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46129" w:rsidRPr="00D6509D" w:rsidRDefault="00646129">
      <w:pPr>
        <w:spacing w:after="160" w:line="259" w:lineRule="auto"/>
        <w:ind w:firstLine="0"/>
        <w:jc w:val="left"/>
        <w:rPr>
          <w:b/>
        </w:rPr>
      </w:pPr>
    </w:p>
    <w:p w:rsidR="00646129" w:rsidRPr="00D6509D" w:rsidRDefault="00646129" w:rsidP="00593F0E">
      <w:pPr>
        <w:pStyle w:val="NormalnyBezOdseku"/>
        <w:jc w:val="center"/>
        <w:rPr>
          <w:b/>
          <w:sz w:val="36"/>
        </w:rPr>
      </w:pPr>
    </w:p>
    <w:p w:rsidR="00593F0E" w:rsidRPr="00D6509D" w:rsidRDefault="00593F0E" w:rsidP="00593F0E">
      <w:pPr>
        <w:pStyle w:val="NormalnyBezOdseku"/>
        <w:jc w:val="center"/>
        <w:rPr>
          <w:b/>
          <w:sz w:val="36"/>
        </w:rPr>
      </w:pPr>
      <w:r w:rsidRPr="00D6509D">
        <w:rPr>
          <w:b/>
          <w:sz w:val="36"/>
        </w:rPr>
        <w:t>ŽILINSKÁ UNIVERZITA V ŽILINE</w:t>
      </w:r>
    </w:p>
    <w:p w:rsidR="00593F0E" w:rsidRPr="00D6509D" w:rsidRDefault="00062555" w:rsidP="00593F0E">
      <w:pPr>
        <w:pStyle w:val="NormalnyBezOdseku"/>
        <w:jc w:val="center"/>
        <w:rPr>
          <w:sz w:val="32"/>
        </w:rPr>
      </w:pPr>
      <w:r w:rsidRPr="00D6509D">
        <w:rPr>
          <w:rFonts w:ascii="Arial" w:hAnsi="Arial" w:cs="Arial"/>
          <w:sz w:val="36"/>
          <w:szCs w:val="36"/>
          <w:shd w:val="clear" w:color="auto" w:fill="FFFFFF"/>
        </w:rPr>
        <w:t>Fakulta riadenia a informatiky</w:t>
      </w:r>
    </w:p>
    <w:p w:rsidR="00593F0E" w:rsidRPr="00D6509D" w:rsidRDefault="00593F0E" w:rsidP="00593F0E">
      <w:pPr>
        <w:pStyle w:val="NormalnyBezOdseku"/>
        <w:jc w:val="center"/>
      </w:pPr>
    </w:p>
    <w:p w:rsidR="00593F0E" w:rsidRPr="00D6509D" w:rsidRDefault="00593F0E" w:rsidP="00593F0E">
      <w:pPr>
        <w:pStyle w:val="NormalnyBezOdseku"/>
        <w:jc w:val="center"/>
      </w:pPr>
    </w:p>
    <w:p w:rsidR="00593F0E" w:rsidRPr="00D6509D" w:rsidRDefault="00593F0E" w:rsidP="00593F0E">
      <w:pPr>
        <w:pStyle w:val="NormalnyBezOdseku"/>
        <w:jc w:val="center"/>
      </w:pPr>
    </w:p>
    <w:p w:rsidR="00593F0E" w:rsidRPr="00D6509D" w:rsidRDefault="00593F0E" w:rsidP="00593F0E">
      <w:pPr>
        <w:pStyle w:val="NormalnyBezOdseku"/>
        <w:jc w:val="center"/>
      </w:pPr>
    </w:p>
    <w:p w:rsidR="00593F0E" w:rsidRPr="00D6509D" w:rsidRDefault="00593F0E" w:rsidP="00593F0E">
      <w:pPr>
        <w:pStyle w:val="NormalnyBezOdseku"/>
        <w:jc w:val="center"/>
      </w:pPr>
    </w:p>
    <w:p w:rsidR="00062555" w:rsidRPr="00D6509D" w:rsidRDefault="00062555" w:rsidP="00593F0E">
      <w:pPr>
        <w:pStyle w:val="NormalnyBezOdseku"/>
        <w:jc w:val="center"/>
      </w:pPr>
    </w:p>
    <w:p w:rsidR="00593F0E" w:rsidRPr="00D6509D" w:rsidRDefault="00593F0E" w:rsidP="00593F0E">
      <w:pPr>
        <w:pStyle w:val="NormalnyBezOdseku"/>
        <w:jc w:val="center"/>
      </w:pPr>
    </w:p>
    <w:p w:rsidR="00593F0E" w:rsidRPr="00D6509D" w:rsidRDefault="00593F0E" w:rsidP="00593F0E">
      <w:pPr>
        <w:pStyle w:val="NormalnyBezOdseku"/>
        <w:jc w:val="center"/>
        <w:rPr>
          <w:b/>
          <w:sz w:val="48"/>
        </w:rPr>
      </w:pPr>
      <w:r w:rsidRPr="00D6509D">
        <w:rPr>
          <w:b/>
          <w:sz w:val="48"/>
        </w:rPr>
        <w:t>BAKALÁRSKA PRÁCA</w:t>
      </w:r>
    </w:p>
    <w:p w:rsidR="00593F0E" w:rsidRPr="00D6509D" w:rsidRDefault="00593F0E" w:rsidP="00593F0E">
      <w:pPr>
        <w:pStyle w:val="NormalnyBezOdseku"/>
        <w:jc w:val="center"/>
      </w:pPr>
    </w:p>
    <w:p w:rsidR="00593F0E" w:rsidRPr="00D6509D" w:rsidRDefault="00593F0E" w:rsidP="00593F0E">
      <w:pPr>
        <w:pStyle w:val="NormalnyBezOdseku"/>
        <w:jc w:val="center"/>
      </w:pPr>
    </w:p>
    <w:p w:rsidR="004C4A4D" w:rsidRPr="00D6509D" w:rsidRDefault="004C4A4D" w:rsidP="00593F0E">
      <w:pPr>
        <w:pStyle w:val="NormalnyBezOdseku"/>
        <w:jc w:val="center"/>
      </w:pPr>
    </w:p>
    <w:p w:rsidR="00062555" w:rsidRPr="00D6509D" w:rsidRDefault="00062555" w:rsidP="00593F0E">
      <w:pPr>
        <w:pStyle w:val="NormalnyBezOdseku"/>
        <w:jc w:val="center"/>
      </w:pPr>
    </w:p>
    <w:p w:rsidR="00593F0E" w:rsidRPr="00D6509D" w:rsidRDefault="00593F0E" w:rsidP="00593F0E">
      <w:pPr>
        <w:pStyle w:val="NormalnyBezOdseku"/>
        <w:jc w:val="center"/>
      </w:pPr>
    </w:p>
    <w:p w:rsidR="00593F0E" w:rsidRPr="00D6509D" w:rsidRDefault="00593F0E" w:rsidP="00593F0E">
      <w:pPr>
        <w:pStyle w:val="NormalnyBezOdseku"/>
        <w:jc w:val="center"/>
      </w:pPr>
    </w:p>
    <w:p w:rsidR="00593F0E" w:rsidRPr="00D6509D" w:rsidRDefault="00062555" w:rsidP="00BB4DB4">
      <w:pPr>
        <w:pStyle w:val="NormalnyBezOdseku"/>
        <w:spacing w:line="240" w:lineRule="auto"/>
        <w:jc w:val="center"/>
        <w:rPr>
          <w:sz w:val="36"/>
        </w:rPr>
      </w:pPr>
      <w:r w:rsidRPr="00D6509D">
        <w:rPr>
          <w:sz w:val="36"/>
        </w:rPr>
        <w:t>Patrik Naď</w:t>
      </w:r>
    </w:p>
    <w:p w:rsidR="00593F0E" w:rsidRPr="00D6509D" w:rsidRDefault="00062555" w:rsidP="00646129">
      <w:pPr>
        <w:pStyle w:val="NormalnyBezOdseku"/>
        <w:spacing w:before="240"/>
        <w:jc w:val="center"/>
        <w:rPr>
          <w:b/>
          <w:sz w:val="36"/>
        </w:rPr>
      </w:pPr>
      <w:r w:rsidRPr="00D6509D">
        <w:rPr>
          <w:b/>
          <w:sz w:val="36"/>
        </w:rPr>
        <w:t xml:space="preserve">Informačný systém pre riadenie svetelných tabúľ </w:t>
      </w:r>
      <w:r w:rsidRPr="00D6509D">
        <w:rPr>
          <w:b/>
          <w:sz w:val="36"/>
        </w:rPr>
        <w:br/>
        <w:t>na športoviskách</w:t>
      </w:r>
    </w:p>
    <w:p w:rsidR="00593F0E" w:rsidRPr="00D6509D" w:rsidRDefault="00593F0E" w:rsidP="00BB4DB4">
      <w:pPr>
        <w:pStyle w:val="NormalnyBezOdseku"/>
        <w:spacing w:line="240" w:lineRule="auto"/>
        <w:jc w:val="center"/>
      </w:pPr>
      <w:r w:rsidRPr="00D6509D">
        <w:t xml:space="preserve">Vedúci práce: </w:t>
      </w:r>
      <w:r w:rsidR="00062555" w:rsidRPr="00D6509D">
        <w:t>Ing. Marek Kvet, PhD.</w:t>
      </w:r>
    </w:p>
    <w:p w:rsidR="00593F0E" w:rsidRPr="00D6509D" w:rsidRDefault="00593F0E" w:rsidP="00BB4DB4">
      <w:pPr>
        <w:pStyle w:val="NormalnyBezOdseku"/>
        <w:spacing w:line="240" w:lineRule="auto"/>
        <w:jc w:val="center"/>
      </w:pPr>
      <w:r w:rsidRPr="00D6509D">
        <w:rPr>
          <w:highlight w:val="yellow"/>
        </w:rPr>
        <w:t>Registračné číslo:</w:t>
      </w:r>
    </w:p>
    <w:p w:rsidR="000826A1" w:rsidRPr="00D6509D" w:rsidRDefault="00593F0E" w:rsidP="00BB4DB4">
      <w:pPr>
        <w:pStyle w:val="NormalnyBezOdseku"/>
        <w:spacing w:line="240" w:lineRule="auto"/>
        <w:jc w:val="center"/>
        <w:rPr>
          <w:highlight w:val="yellow"/>
        </w:rPr>
        <w:sectPr w:rsidR="000826A1" w:rsidRPr="00D6509D" w:rsidSect="00DF773E">
          <w:headerReference w:type="default" r:id="rId8"/>
          <w:footerReference w:type="default" r:id="rId9"/>
          <w:pgSz w:w="11906" w:h="16838" w:code="9"/>
          <w:pgMar w:top="1418" w:right="1134" w:bottom="1418" w:left="1985" w:header="709" w:footer="709" w:gutter="0"/>
          <w:cols w:space="708"/>
          <w:titlePg/>
          <w:docGrid w:linePitch="360"/>
        </w:sectPr>
      </w:pPr>
      <w:r w:rsidRPr="00D6509D">
        <w:t xml:space="preserve">Žilina, </w:t>
      </w:r>
      <w:r w:rsidR="00062555" w:rsidRPr="00D6509D">
        <w:t>2018</w:t>
      </w:r>
    </w:p>
    <w:p w:rsidR="00646129" w:rsidRPr="00D6509D" w:rsidRDefault="00646129" w:rsidP="00BB4DB4">
      <w:pPr>
        <w:pStyle w:val="NormalnyBezOdseku"/>
        <w:jc w:val="center"/>
        <w:rPr>
          <w:b/>
          <w:sz w:val="36"/>
        </w:rPr>
      </w:pPr>
    </w:p>
    <w:p w:rsidR="00646129" w:rsidRPr="00D6509D" w:rsidRDefault="00646129" w:rsidP="00BB4DB4">
      <w:pPr>
        <w:pStyle w:val="NormalnyBezOdseku"/>
        <w:jc w:val="center"/>
        <w:rPr>
          <w:b/>
          <w:sz w:val="36"/>
        </w:rPr>
      </w:pPr>
    </w:p>
    <w:p w:rsidR="00BB4DB4" w:rsidRPr="00D6509D" w:rsidRDefault="00BB4DB4" w:rsidP="00BB4DB4">
      <w:pPr>
        <w:pStyle w:val="NormalnyBezOdseku"/>
        <w:jc w:val="center"/>
        <w:rPr>
          <w:b/>
          <w:sz w:val="36"/>
        </w:rPr>
      </w:pPr>
      <w:r w:rsidRPr="00D6509D">
        <w:rPr>
          <w:b/>
          <w:sz w:val="36"/>
        </w:rPr>
        <w:t>ŽILINSKÁ UNIVERZITA V ŽILINE</w:t>
      </w:r>
    </w:p>
    <w:p w:rsidR="00062555" w:rsidRPr="00D6509D" w:rsidRDefault="00062555" w:rsidP="00062555">
      <w:pPr>
        <w:pStyle w:val="NormalnyBezOdseku"/>
        <w:jc w:val="center"/>
        <w:rPr>
          <w:sz w:val="32"/>
        </w:rPr>
      </w:pPr>
      <w:r w:rsidRPr="00D6509D">
        <w:rPr>
          <w:rFonts w:ascii="Arial" w:hAnsi="Arial" w:cs="Arial"/>
          <w:sz w:val="36"/>
          <w:szCs w:val="36"/>
          <w:shd w:val="clear" w:color="auto" w:fill="FFFFFF"/>
        </w:rPr>
        <w:t>Fakulta riadenia a informatiky</w:t>
      </w:r>
    </w:p>
    <w:p w:rsidR="00BB4DB4" w:rsidRPr="00D6509D" w:rsidRDefault="00BB4DB4" w:rsidP="00BB4DB4">
      <w:pPr>
        <w:pStyle w:val="NormalnyBezOdseku"/>
        <w:jc w:val="center"/>
      </w:pPr>
    </w:p>
    <w:p w:rsidR="00BB4DB4" w:rsidRPr="00D6509D" w:rsidRDefault="00BB4DB4" w:rsidP="00BB4DB4">
      <w:pPr>
        <w:pStyle w:val="NormalnyBezOdseku"/>
        <w:jc w:val="center"/>
      </w:pPr>
    </w:p>
    <w:p w:rsidR="00646129" w:rsidRPr="00D6509D" w:rsidRDefault="00646129" w:rsidP="00BB4DB4">
      <w:pPr>
        <w:pStyle w:val="NormalnyBezOdseku"/>
        <w:jc w:val="center"/>
      </w:pPr>
    </w:p>
    <w:p w:rsidR="00646129" w:rsidRPr="00D6509D" w:rsidRDefault="00646129" w:rsidP="00BB4DB4">
      <w:pPr>
        <w:pStyle w:val="NormalnyBezOdseku"/>
        <w:jc w:val="center"/>
      </w:pPr>
    </w:p>
    <w:p w:rsidR="00646129" w:rsidRPr="00D6509D" w:rsidRDefault="00646129" w:rsidP="00BB4DB4">
      <w:pPr>
        <w:pStyle w:val="NormalnyBezOdseku"/>
        <w:jc w:val="center"/>
      </w:pPr>
    </w:p>
    <w:p w:rsidR="00646129" w:rsidRPr="00D6509D" w:rsidRDefault="00646129" w:rsidP="00BB4DB4">
      <w:pPr>
        <w:pStyle w:val="NormalnyBezOdseku"/>
        <w:jc w:val="center"/>
      </w:pPr>
    </w:p>
    <w:p w:rsidR="00062555" w:rsidRPr="00D6509D" w:rsidRDefault="00062555" w:rsidP="00062555">
      <w:pPr>
        <w:pStyle w:val="NormalnyBezOdseku"/>
        <w:jc w:val="center"/>
        <w:rPr>
          <w:b/>
          <w:sz w:val="48"/>
        </w:rPr>
      </w:pPr>
      <w:r w:rsidRPr="00D6509D">
        <w:rPr>
          <w:b/>
          <w:sz w:val="48"/>
        </w:rPr>
        <w:t>BAKALÁRSKA PRÁCA</w:t>
      </w:r>
    </w:p>
    <w:p w:rsidR="00BB4DB4" w:rsidRPr="00D6509D" w:rsidRDefault="00BB4DB4" w:rsidP="00BB4DB4">
      <w:pPr>
        <w:pStyle w:val="NormalnyBezOdseku"/>
        <w:jc w:val="center"/>
        <w:rPr>
          <w:sz w:val="36"/>
        </w:rPr>
      </w:pPr>
      <w:r w:rsidRPr="00D6509D">
        <w:rPr>
          <w:sz w:val="36"/>
        </w:rPr>
        <w:t>ŠTUDIJNÝ ODBOR:</w:t>
      </w:r>
      <w:r w:rsidR="00062555" w:rsidRPr="00D6509D">
        <w:rPr>
          <w:sz w:val="36"/>
        </w:rPr>
        <w:t xml:space="preserve"> INFORMATIKA</w:t>
      </w:r>
    </w:p>
    <w:p w:rsidR="00BB4DB4" w:rsidRPr="00D6509D" w:rsidRDefault="00BB4DB4" w:rsidP="00BB4DB4">
      <w:pPr>
        <w:pStyle w:val="NormalnyBezOdseku"/>
        <w:jc w:val="center"/>
        <w:rPr>
          <w:sz w:val="40"/>
        </w:rPr>
      </w:pPr>
    </w:p>
    <w:p w:rsidR="00BB4DB4" w:rsidRPr="00D6509D" w:rsidRDefault="00BB4DB4" w:rsidP="00BB4DB4">
      <w:pPr>
        <w:pStyle w:val="NormalnyBezOdseku"/>
        <w:jc w:val="center"/>
      </w:pPr>
    </w:p>
    <w:p w:rsidR="00BB4DB4" w:rsidRPr="00D6509D" w:rsidRDefault="00BB4DB4" w:rsidP="00BB4DB4">
      <w:pPr>
        <w:pStyle w:val="NormalnyBezOdseku"/>
        <w:jc w:val="center"/>
      </w:pPr>
    </w:p>
    <w:p w:rsidR="00062555" w:rsidRPr="00D6509D" w:rsidRDefault="00062555" w:rsidP="00062555">
      <w:pPr>
        <w:pStyle w:val="NormalnyBezOdseku"/>
        <w:spacing w:line="240" w:lineRule="auto"/>
        <w:jc w:val="center"/>
        <w:rPr>
          <w:sz w:val="36"/>
        </w:rPr>
      </w:pPr>
      <w:r w:rsidRPr="00D6509D">
        <w:rPr>
          <w:sz w:val="36"/>
        </w:rPr>
        <w:t>Patrik Naď</w:t>
      </w:r>
    </w:p>
    <w:p w:rsidR="00BB4DB4" w:rsidRPr="00D6509D" w:rsidRDefault="00062555" w:rsidP="00BB4DB4">
      <w:pPr>
        <w:pStyle w:val="NormalnyBezOdseku"/>
        <w:jc w:val="center"/>
        <w:rPr>
          <w:b/>
          <w:sz w:val="36"/>
        </w:rPr>
      </w:pPr>
      <w:r w:rsidRPr="00D6509D">
        <w:rPr>
          <w:b/>
          <w:sz w:val="36"/>
        </w:rPr>
        <w:t xml:space="preserve">Informačný systém pre riadenie svetelných tabúľ </w:t>
      </w:r>
      <w:r w:rsidRPr="00D6509D">
        <w:rPr>
          <w:b/>
          <w:sz w:val="36"/>
        </w:rPr>
        <w:br/>
        <w:t>na športoviskách</w:t>
      </w:r>
    </w:p>
    <w:p w:rsidR="00BB4DB4" w:rsidRPr="00D6509D" w:rsidRDefault="00BB4DB4" w:rsidP="00BB4DB4">
      <w:pPr>
        <w:pStyle w:val="NormalnyBezOdseku"/>
        <w:spacing w:line="240" w:lineRule="auto"/>
        <w:jc w:val="center"/>
      </w:pPr>
      <w:r w:rsidRPr="00D6509D">
        <w:t>Žilinská univerzita v Žiline</w:t>
      </w:r>
    </w:p>
    <w:p w:rsidR="00BB4DB4" w:rsidRPr="00D6509D" w:rsidRDefault="00062555" w:rsidP="00BB4DB4">
      <w:pPr>
        <w:pStyle w:val="NormalnyBezOdseku"/>
        <w:spacing w:line="240" w:lineRule="auto"/>
        <w:jc w:val="center"/>
      </w:pPr>
      <w:r w:rsidRPr="00D6509D">
        <w:t>Fakulta riadenia a informatik</w:t>
      </w:r>
    </w:p>
    <w:p w:rsidR="00BB4DB4" w:rsidRPr="00D6509D" w:rsidRDefault="00C00B8E" w:rsidP="00BB4DB4">
      <w:pPr>
        <w:pStyle w:val="NormalnyBezOdseku"/>
        <w:spacing w:line="240" w:lineRule="auto"/>
        <w:jc w:val="center"/>
      </w:pPr>
      <w:r w:rsidRPr="00D6509D">
        <w:rPr>
          <w:highlight w:val="yellow"/>
        </w:rPr>
        <w:t>Školiace pracovisko..............</w:t>
      </w:r>
      <w:r w:rsidR="00BB4DB4" w:rsidRPr="00D6509D">
        <w:t xml:space="preserve"> </w:t>
      </w:r>
    </w:p>
    <w:p w:rsidR="00AA0A2B" w:rsidRPr="00D6509D" w:rsidRDefault="00062555" w:rsidP="00BB4DB4">
      <w:pPr>
        <w:pStyle w:val="NormalnyBezOdseku"/>
        <w:spacing w:line="240" w:lineRule="auto"/>
        <w:jc w:val="center"/>
      </w:pPr>
      <w:r w:rsidRPr="00D6509D">
        <w:t>Žilina, 2018</w:t>
      </w:r>
    </w:p>
    <w:p w:rsidR="00AA0A2B" w:rsidRPr="00D6509D" w:rsidRDefault="00AA0A2B">
      <w:pPr>
        <w:spacing w:after="160" w:line="259" w:lineRule="auto"/>
        <w:ind w:firstLine="0"/>
        <w:jc w:val="left"/>
        <w:rPr>
          <w:szCs w:val="24"/>
        </w:rPr>
      </w:pPr>
      <w:r w:rsidRPr="00D6509D">
        <w:br w:type="page"/>
      </w:r>
    </w:p>
    <w:p w:rsidR="00133A13" w:rsidRPr="00D6509D" w:rsidRDefault="00133A13" w:rsidP="00133A13">
      <w:pPr>
        <w:pStyle w:val="NormalnyBezOdseku"/>
        <w:spacing w:line="240" w:lineRule="auto"/>
        <w:rPr>
          <w:sz w:val="280"/>
        </w:rPr>
      </w:pPr>
      <w:r w:rsidRPr="00D6509D">
        <w:rPr>
          <w:sz w:val="144"/>
          <w:highlight w:val="yellow"/>
        </w:rPr>
        <w:lastRenderedPageBreak/>
        <w:t>Zadanie</w:t>
      </w:r>
    </w:p>
    <w:p w:rsidR="00133A13" w:rsidRPr="00D6509D" w:rsidRDefault="00133A13">
      <w:pPr>
        <w:spacing w:after="0" w:line="240" w:lineRule="auto"/>
        <w:ind w:firstLine="0"/>
        <w:jc w:val="left"/>
        <w:rPr>
          <w:szCs w:val="24"/>
        </w:rPr>
      </w:pPr>
      <w:r w:rsidRPr="00D6509D">
        <w:br w:type="page"/>
      </w:r>
    </w:p>
    <w:p w:rsidR="00BB4DB4" w:rsidRPr="00D6509D" w:rsidRDefault="00BB4DB4" w:rsidP="00133A13">
      <w:pPr>
        <w:pStyle w:val="NormalnyBezOdseku"/>
        <w:spacing w:line="240" w:lineRule="auto"/>
      </w:pPr>
    </w:p>
    <w:p w:rsidR="00081566" w:rsidRPr="00D6509D" w:rsidRDefault="00081566" w:rsidP="002211B3">
      <w:pPr>
        <w:spacing w:line="240" w:lineRule="auto"/>
        <w:ind w:firstLine="0"/>
      </w:pPr>
    </w:p>
    <w:p w:rsidR="00081566" w:rsidRPr="00D6509D" w:rsidRDefault="00081566" w:rsidP="002211B3">
      <w:pPr>
        <w:spacing w:line="240" w:lineRule="auto"/>
        <w:ind w:firstLine="0"/>
      </w:pPr>
    </w:p>
    <w:p w:rsidR="00081566" w:rsidRPr="00D6509D" w:rsidRDefault="00081566" w:rsidP="002211B3">
      <w:pPr>
        <w:spacing w:line="240" w:lineRule="auto"/>
        <w:ind w:firstLine="0"/>
      </w:pPr>
    </w:p>
    <w:p w:rsidR="00081566" w:rsidRPr="00D6509D" w:rsidRDefault="00081566" w:rsidP="002211B3">
      <w:pPr>
        <w:spacing w:line="240" w:lineRule="auto"/>
        <w:ind w:firstLine="0"/>
      </w:pPr>
    </w:p>
    <w:p w:rsidR="00081566" w:rsidRPr="00D6509D" w:rsidRDefault="00081566" w:rsidP="002211B3">
      <w:pPr>
        <w:spacing w:line="240" w:lineRule="auto"/>
        <w:ind w:firstLine="0"/>
      </w:pPr>
    </w:p>
    <w:p w:rsidR="00081566" w:rsidRPr="00D6509D" w:rsidRDefault="00081566" w:rsidP="002211B3">
      <w:pPr>
        <w:spacing w:line="240" w:lineRule="auto"/>
        <w:ind w:firstLine="0"/>
      </w:pPr>
    </w:p>
    <w:p w:rsidR="00081566" w:rsidRPr="00D6509D" w:rsidRDefault="00081566" w:rsidP="002211B3">
      <w:pPr>
        <w:spacing w:line="240" w:lineRule="auto"/>
        <w:ind w:firstLine="0"/>
      </w:pPr>
    </w:p>
    <w:p w:rsidR="00081566" w:rsidRPr="00D6509D" w:rsidRDefault="00081566" w:rsidP="002211B3">
      <w:pPr>
        <w:spacing w:line="240" w:lineRule="auto"/>
        <w:ind w:firstLine="0"/>
      </w:pPr>
    </w:p>
    <w:p w:rsidR="00081566" w:rsidRPr="00D6509D" w:rsidRDefault="00081566" w:rsidP="002211B3">
      <w:pPr>
        <w:spacing w:line="240" w:lineRule="auto"/>
        <w:ind w:firstLine="0"/>
      </w:pPr>
    </w:p>
    <w:p w:rsidR="00081566" w:rsidRPr="00D6509D" w:rsidRDefault="00081566" w:rsidP="002211B3">
      <w:pPr>
        <w:spacing w:line="240" w:lineRule="auto"/>
        <w:ind w:firstLine="0"/>
      </w:pPr>
    </w:p>
    <w:p w:rsidR="000D424E" w:rsidRPr="00D6509D" w:rsidRDefault="000D424E" w:rsidP="00502349">
      <w:pPr>
        <w:ind w:firstLine="0"/>
      </w:pPr>
    </w:p>
    <w:p w:rsidR="00502349" w:rsidRPr="00D6509D" w:rsidRDefault="00502349" w:rsidP="00502349">
      <w:pPr>
        <w:ind w:firstLine="0"/>
        <w:rPr>
          <w:rStyle w:val="Siln"/>
        </w:rPr>
      </w:pPr>
    </w:p>
    <w:p w:rsidR="00502349" w:rsidRPr="00D6509D" w:rsidRDefault="0089725C" w:rsidP="00502349">
      <w:pPr>
        <w:pStyle w:val="Nadpis4"/>
      </w:pPr>
      <w:r w:rsidRPr="00D6509D">
        <w:t xml:space="preserve">Čestné vyhlásenie </w:t>
      </w:r>
    </w:p>
    <w:p w:rsidR="00461933" w:rsidRPr="00D6509D" w:rsidRDefault="00461933" w:rsidP="00461933"/>
    <w:p w:rsidR="00502349" w:rsidRPr="00D6509D" w:rsidRDefault="0089725C" w:rsidP="00502349">
      <w:r w:rsidRPr="00D6509D">
        <w:t>Vyhlasujem, že som bakalársku prácu s názvom „</w:t>
      </w:r>
      <w:r w:rsidR="00502349" w:rsidRPr="00D6509D">
        <w:t>Informačný systém pre riadenie svetelných tabúľ na športoviskách</w:t>
      </w:r>
      <w:r w:rsidRPr="00D6509D">
        <w:t xml:space="preserve">“ spracoval samostatne, pod odborným vedením </w:t>
      </w:r>
      <w:r w:rsidR="00502349" w:rsidRPr="00D6509D">
        <w:t>vedúceho</w:t>
      </w:r>
      <w:r w:rsidRPr="00D6509D">
        <w:t xml:space="preserve"> bakalárskej práce, na základe vlastných teoretických poznatkov a s použitím uvádzanej literatúry. </w:t>
      </w:r>
    </w:p>
    <w:p w:rsidR="00502349" w:rsidRPr="00D6509D" w:rsidRDefault="00502349" w:rsidP="00502349"/>
    <w:p w:rsidR="00502349" w:rsidRPr="00D6509D" w:rsidRDefault="00502349" w:rsidP="00502349"/>
    <w:p w:rsidR="00AA0A2B" w:rsidRPr="00D6509D" w:rsidRDefault="0089725C" w:rsidP="00502349">
      <w:pPr>
        <w:ind w:firstLine="0"/>
      </w:pPr>
      <w:r w:rsidRPr="00D6509D">
        <w:t xml:space="preserve">V </w:t>
      </w:r>
      <w:r w:rsidR="00502349" w:rsidRPr="00D6509D">
        <w:t xml:space="preserve">Žiline dňa 30.4. 2018                                                       </w:t>
      </w:r>
      <w:r w:rsidRPr="00D6509D">
        <w:t>..................................................</w:t>
      </w:r>
    </w:p>
    <w:p w:rsidR="00502349" w:rsidRPr="00D6509D" w:rsidRDefault="00502349" w:rsidP="00502349">
      <w:pPr>
        <w:ind w:firstLine="0"/>
      </w:pPr>
      <w:r w:rsidRPr="00D6509D">
        <w:tab/>
      </w:r>
      <w:r w:rsidRPr="00D6509D">
        <w:tab/>
      </w:r>
      <w:r w:rsidRPr="00D6509D">
        <w:tab/>
      </w:r>
      <w:r w:rsidRPr="00D6509D">
        <w:tab/>
      </w:r>
      <w:r w:rsidRPr="00D6509D">
        <w:tab/>
      </w:r>
      <w:r w:rsidRPr="00D6509D">
        <w:tab/>
      </w:r>
      <w:r w:rsidRPr="00D6509D">
        <w:tab/>
      </w:r>
      <w:r w:rsidRPr="00D6509D">
        <w:tab/>
      </w:r>
      <w:r w:rsidRPr="00D6509D">
        <w:tab/>
        <w:t xml:space="preserve">       Patrik Naď</w:t>
      </w:r>
    </w:p>
    <w:p w:rsidR="00AA0A2B" w:rsidRPr="00D6509D" w:rsidRDefault="00AA0A2B" w:rsidP="00FC6FC4"/>
    <w:p w:rsidR="00AA0A2B" w:rsidRPr="00D6509D" w:rsidRDefault="00AA0A2B" w:rsidP="00FC6FC4"/>
    <w:p w:rsidR="00AA0A2B" w:rsidRPr="00D6509D" w:rsidRDefault="00AA0A2B" w:rsidP="00FC6FC4"/>
    <w:p w:rsidR="00AA0A2B" w:rsidRPr="00D6509D" w:rsidRDefault="00AA0A2B" w:rsidP="00FC6FC4"/>
    <w:p w:rsidR="00AA0A2B" w:rsidRPr="00D6509D" w:rsidRDefault="00AA0A2B" w:rsidP="00FC6FC4"/>
    <w:p w:rsidR="00AA0A2B" w:rsidRPr="00D6509D" w:rsidRDefault="00AA0A2B" w:rsidP="00FC6FC4"/>
    <w:p w:rsidR="00AA0A2B" w:rsidRPr="00D6509D" w:rsidRDefault="00AA0A2B" w:rsidP="00FC6FC4"/>
    <w:p w:rsidR="00AA0A2B" w:rsidRPr="00D6509D" w:rsidRDefault="00AA0A2B" w:rsidP="00FC6FC4"/>
    <w:p w:rsidR="00AA0A2B" w:rsidRPr="00D6509D" w:rsidRDefault="00AA0A2B" w:rsidP="00FC6FC4"/>
    <w:p w:rsidR="00AA0A2B" w:rsidRPr="00D6509D" w:rsidRDefault="00AA0A2B" w:rsidP="00FC6FC4"/>
    <w:p w:rsidR="00AA0A2B" w:rsidRPr="00D6509D" w:rsidRDefault="00AA0A2B" w:rsidP="00FC6FC4"/>
    <w:p w:rsidR="00AA0A2B" w:rsidRPr="00D6509D" w:rsidRDefault="00AA0A2B" w:rsidP="00FC6FC4"/>
    <w:p w:rsidR="000D424E" w:rsidRPr="00D6509D" w:rsidRDefault="000D424E" w:rsidP="00FC6FC4"/>
    <w:p w:rsidR="00814158" w:rsidRPr="00D6509D" w:rsidRDefault="00814158" w:rsidP="00FC6FC4"/>
    <w:p w:rsidR="00814158" w:rsidRPr="00D6509D" w:rsidRDefault="00814158" w:rsidP="00FC6FC4"/>
    <w:p w:rsidR="00814158" w:rsidRPr="00D6509D" w:rsidRDefault="00814158" w:rsidP="00FC6FC4"/>
    <w:p w:rsidR="00814158" w:rsidRPr="00D6509D" w:rsidRDefault="00814158" w:rsidP="00461933">
      <w:pPr>
        <w:pStyle w:val="Nadpis4"/>
      </w:pPr>
    </w:p>
    <w:p w:rsidR="00081566" w:rsidRPr="00D6509D" w:rsidRDefault="00865EC0" w:rsidP="008B6EFA">
      <w:pPr>
        <w:pStyle w:val="Nadpis4"/>
      </w:pPr>
      <w:hyperlink r:id="rId10" w:anchor="Poďakovanie" w:history="1">
        <w:r w:rsidR="00081566" w:rsidRPr="00D6509D">
          <w:t>Poďakovanie</w:t>
        </w:r>
      </w:hyperlink>
    </w:p>
    <w:p w:rsidR="007E4F27" w:rsidRPr="00D6509D" w:rsidRDefault="007E4F27" w:rsidP="00FC6FC4"/>
    <w:p w:rsidR="00AA0A2B" w:rsidRPr="00D6509D" w:rsidRDefault="00865EC0" w:rsidP="00AA0A2B">
      <w:r>
        <w:t>Týmto by som chcel</w:t>
      </w:r>
      <w:r w:rsidR="00502349" w:rsidRPr="00D6509D">
        <w:t xml:space="preserve"> poďakovať</w:t>
      </w:r>
      <w:r>
        <w:t>,</w:t>
      </w:r>
      <w:r w:rsidR="00502349" w:rsidRPr="00D6509D">
        <w:t xml:space="preserve"> </w:t>
      </w:r>
      <w:r w:rsidR="00461933" w:rsidRPr="00D6509D">
        <w:t>vedúcemu</w:t>
      </w:r>
      <w:r w:rsidR="00502349" w:rsidRPr="00D6509D">
        <w:t xml:space="preserve"> mojej bakalárskej práce</w:t>
      </w:r>
      <w:r>
        <w:t xml:space="preserve"> Ing. Marekovi Kvetovi</w:t>
      </w:r>
      <w:r w:rsidR="00461933" w:rsidRPr="00D6509D">
        <w:t xml:space="preserve"> PhD.</w:t>
      </w:r>
      <w:r w:rsidR="00502349" w:rsidRPr="00D6509D">
        <w:t xml:space="preserve"> za jeho odborné vedenie, metodickú pomoc a cenné rady, ktoré mi poskytol pri jej vypracovávaní</w:t>
      </w:r>
      <w:r>
        <w:t>.</w:t>
      </w:r>
    </w:p>
    <w:p w:rsidR="00AA0A2B" w:rsidRPr="00D6509D" w:rsidRDefault="00AA0A2B">
      <w:pPr>
        <w:spacing w:after="160" w:line="259" w:lineRule="auto"/>
        <w:ind w:firstLine="0"/>
        <w:jc w:val="left"/>
      </w:pPr>
      <w:r w:rsidRPr="00D6509D">
        <w:br w:type="page"/>
      </w:r>
    </w:p>
    <w:p w:rsidR="00FC6FC4" w:rsidRPr="00D6509D" w:rsidRDefault="006229D1" w:rsidP="00557A42">
      <w:pPr>
        <w:pStyle w:val="Abstrakt"/>
      </w:pPr>
      <w:r w:rsidRPr="00D6509D">
        <w:lastRenderedPageBreak/>
        <w:fldChar w:fldCharType="begin"/>
      </w:r>
      <w:r w:rsidR="00DD4125" w:rsidRPr="00D6509D">
        <w:instrText>HYPERLINK "Pokyny_pre_vypracovanie_ZP.docx" \l "Abstrakt"</w:instrText>
      </w:r>
      <w:r w:rsidRPr="00D6509D">
        <w:fldChar w:fldCharType="separate"/>
      </w:r>
      <w:r w:rsidR="00461933" w:rsidRPr="00D6509D">
        <w:t xml:space="preserve">ABSTRAKT </w:t>
      </w:r>
    </w:p>
    <w:p w:rsidR="00415D0C" w:rsidRPr="00D6509D" w:rsidRDefault="006229D1" w:rsidP="00415D0C">
      <w:pPr>
        <w:pStyle w:val="Default"/>
        <w:rPr>
          <w:sz w:val="23"/>
          <w:szCs w:val="23"/>
        </w:rPr>
      </w:pPr>
      <w:r w:rsidRPr="00D6509D">
        <w:rPr>
          <w:b/>
        </w:rPr>
        <w:fldChar w:fldCharType="end"/>
      </w:r>
      <w:r w:rsidR="00415D0C" w:rsidRPr="00D6509D">
        <w:rPr>
          <w:i/>
          <w:iCs/>
          <w:sz w:val="23"/>
          <w:szCs w:val="23"/>
        </w:rPr>
        <w:t xml:space="preserve"> </w:t>
      </w:r>
    </w:p>
    <w:p w:rsidR="00415D0C" w:rsidRPr="00D6509D" w:rsidRDefault="00461933" w:rsidP="00461933">
      <w:pPr>
        <w:ind w:firstLine="0"/>
      </w:pPr>
      <w:r w:rsidRPr="00D6509D">
        <w:t>NAĎ</w:t>
      </w:r>
      <w:r w:rsidR="00415D0C" w:rsidRPr="00D6509D">
        <w:t xml:space="preserve">, </w:t>
      </w:r>
      <w:r w:rsidRPr="00D6509D">
        <w:t>Patrik</w:t>
      </w:r>
      <w:r w:rsidR="00415D0C" w:rsidRPr="00D6509D">
        <w:t xml:space="preserve">: </w:t>
      </w:r>
      <w:r w:rsidRPr="00D6509D">
        <w:rPr>
          <w:i/>
          <w:iCs/>
        </w:rPr>
        <w:t>Informačný systém pre riadenie svetelných tabúľ na športoviskách</w:t>
      </w:r>
      <w:r w:rsidR="00415D0C" w:rsidRPr="00D6509D">
        <w:t xml:space="preserve">. </w:t>
      </w:r>
      <w:r w:rsidRPr="00D6509D">
        <w:t xml:space="preserve">[Bakalárska práca] - Žilinská univerzita v Žiline. Fakulta riadenia a informatiky; </w:t>
      </w:r>
      <w:r w:rsidRPr="00D6509D">
        <w:br/>
        <w:t xml:space="preserve">Katedra informatiky. - Vedúci: Ing. Michal Kvet, PhD. - Stupeň odbornej kvalifikácie: </w:t>
      </w:r>
      <w:r w:rsidRPr="00D6509D">
        <w:br/>
        <w:t xml:space="preserve">Bakalár v študijnom programe Informatika. - Žilina: FRI ŽU v Žiline, 2018. - </w:t>
      </w:r>
      <w:r w:rsidRPr="00D6509D">
        <w:rPr>
          <w:highlight w:val="yellow"/>
        </w:rPr>
        <w:t>50</w:t>
      </w:r>
      <w:r w:rsidRPr="00D6509D">
        <w:t xml:space="preserve"> s.</w:t>
      </w:r>
    </w:p>
    <w:p w:rsidR="001846E7" w:rsidRPr="00D6509D" w:rsidRDefault="001846E7" w:rsidP="00461933">
      <w:pPr>
        <w:ind w:firstLine="0"/>
      </w:pPr>
    </w:p>
    <w:p w:rsidR="00194A15" w:rsidRPr="00D6509D" w:rsidRDefault="0001550D" w:rsidP="001846E7">
      <w:r w:rsidRPr="00D6509D">
        <w:t>Cieľom mojej bakalárske práce  je vytvoriť softvérovú svetelnú tabulu pre športoviská</w:t>
      </w:r>
      <w:r w:rsidR="00865EC0">
        <w:t>,</w:t>
      </w:r>
      <w:r w:rsidR="001846E7" w:rsidRPr="00D6509D">
        <w:t xml:space="preserve"> ktorá bude modulárna a bude vedieť zobrazovať reklamy</w:t>
      </w:r>
      <w:r w:rsidRPr="00D6509D">
        <w:t>. V prvej časti</w:t>
      </w:r>
      <w:r w:rsidR="00865EC0">
        <w:t xml:space="preserve"> analyzujem</w:t>
      </w:r>
      <w:r w:rsidR="001846E7" w:rsidRPr="00D6509D">
        <w:t xml:space="preserve"> </w:t>
      </w:r>
      <w:r w:rsidR="00865EC0">
        <w:t>súčasné  dostupné riešenia</w:t>
      </w:r>
      <w:r w:rsidR="001846E7" w:rsidRPr="00D6509D">
        <w:t xml:space="preserve"> pre zobrazovanie výsledkov na športoviskách.</w:t>
      </w:r>
    </w:p>
    <w:p w:rsidR="001846E7" w:rsidRPr="00D6509D" w:rsidRDefault="001846E7" w:rsidP="001846E7">
      <w:r w:rsidRPr="00D6509D">
        <w:t>V ďalšej časti analyzujem</w:t>
      </w:r>
      <w:r w:rsidR="00865EC0">
        <w:t xml:space="preserve"> </w:t>
      </w:r>
      <w:r w:rsidR="00865EC0" w:rsidRPr="00D6509D">
        <w:t>a bližšie ich špecifikujem</w:t>
      </w:r>
      <w:r w:rsidRPr="00D6509D">
        <w:t xml:space="preserve"> požiadavky na moju softvérovú svetelnú tabulu.</w:t>
      </w:r>
    </w:p>
    <w:p w:rsidR="001846E7" w:rsidRPr="00D6509D" w:rsidRDefault="001846E7" w:rsidP="001846E7">
      <w:r w:rsidRPr="00D6509D">
        <w:t xml:space="preserve"> V predposlednej časti opisujem spôsob ako som to riešil, aké som mal problémy a celkov</w:t>
      </w:r>
      <w:r w:rsidR="00865EC0">
        <w:t>ý opis mojej aplikácie.</w:t>
      </w:r>
    </w:p>
    <w:p w:rsidR="001846E7" w:rsidRPr="00D6509D" w:rsidRDefault="001846E7" w:rsidP="001846E7">
      <w:r w:rsidRPr="00D6509D">
        <w:t>Posledná časť je zameraná na vysvetlenie</w:t>
      </w:r>
      <w:r w:rsidR="00865EC0">
        <w:t>,</w:t>
      </w:r>
      <w:r w:rsidRPr="00D6509D">
        <w:t xml:space="preserve"> ako sa s mojou aplikáciou </w:t>
      </w:r>
      <w:r w:rsidR="00865EC0">
        <w:t>pracuje, ako sa ovláda a akú má funkcionalitu</w:t>
      </w:r>
      <w:r w:rsidRPr="00D6509D">
        <w:t xml:space="preserve">. </w:t>
      </w:r>
    </w:p>
    <w:p w:rsidR="00194A15" w:rsidRPr="00D6509D" w:rsidRDefault="00865EC0" w:rsidP="00AF590F">
      <w:pPr>
        <w:ind w:firstLine="0"/>
      </w:pPr>
      <w:hyperlink r:id="rId11" w:anchor="Kľúčové_slová" w:history="1">
        <w:r w:rsidR="00194A15" w:rsidRPr="00D6509D">
          <w:rPr>
            <w:b/>
          </w:rPr>
          <w:t>Kľúčové slová</w:t>
        </w:r>
      </w:hyperlink>
      <w:r w:rsidR="00927969" w:rsidRPr="00D6509D">
        <w:rPr>
          <w:b/>
        </w:rPr>
        <w:t xml:space="preserve">: </w:t>
      </w:r>
      <w:r w:rsidR="00194A15" w:rsidRPr="00D6509D">
        <w:t xml:space="preserve"> (</w:t>
      </w:r>
      <w:r w:rsidR="0001550D" w:rsidRPr="00D6509D">
        <w:t>S</w:t>
      </w:r>
      <w:r>
        <w:t>oftvérová svetelná tabuľ</w:t>
      </w:r>
      <w:r w:rsidR="00461933" w:rsidRPr="00D6509D">
        <w:t xml:space="preserve">a, </w:t>
      </w:r>
      <w:r w:rsidR="0001550D" w:rsidRPr="00D6509D">
        <w:t>Zobrazovanie skóre, Reflexia, Modulárnosť</w:t>
      </w:r>
      <w:r w:rsidR="00194A15" w:rsidRPr="00D6509D">
        <w:t>)</w:t>
      </w:r>
      <w:r w:rsidR="00614226" w:rsidRPr="00D6509D">
        <w:t xml:space="preserve"> </w:t>
      </w:r>
    </w:p>
    <w:p w:rsidR="00BD07E7" w:rsidRPr="00D6509D" w:rsidRDefault="00865EC0" w:rsidP="00DF773E">
      <w:pPr>
        <w:pStyle w:val="Nadpisobsahu"/>
      </w:pPr>
      <w:hyperlink r:id="rId12" w:anchor="Obsah" w:history="1">
        <w:r w:rsidR="00DF773E" w:rsidRPr="00D6509D">
          <w:t>Obsah</w:t>
        </w:r>
      </w:hyperlink>
    </w:p>
    <w:p w:rsidR="00002564" w:rsidRDefault="006229D1">
      <w:pPr>
        <w:pStyle w:val="Obsah1"/>
        <w:rPr>
          <w:rFonts w:asciiTheme="minorHAnsi" w:eastAsiaTheme="minorEastAsia" w:hAnsiTheme="minorHAnsi" w:cstheme="minorBidi"/>
          <w:b w:val="0"/>
          <w:sz w:val="22"/>
          <w:lang w:eastAsia="sk-SK"/>
        </w:rPr>
      </w:pPr>
      <w:r w:rsidRPr="00D6509D">
        <w:rPr>
          <w:lang w:eastAsia="sk-SK"/>
        </w:rPr>
        <w:fldChar w:fldCharType="begin"/>
      </w:r>
      <w:r w:rsidR="00DF773E" w:rsidRPr="00D6509D">
        <w:rPr>
          <w:lang w:eastAsia="sk-SK"/>
        </w:rPr>
        <w:instrText xml:space="preserve"> TOC \o "1-3" </w:instrText>
      </w:r>
      <w:r w:rsidRPr="00D6509D">
        <w:rPr>
          <w:lang w:eastAsia="sk-SK"/>
        </w:rPr>
        <w:fldChar w:fldCharType="separate"/>
      </w:r>
      <w:r w:rsidR="00002564">
        <w:t>Zoznam obrázkov</w:t>
      </w:r>
      <w:r w:rsidR="00002564">
        <w:tab/>
      </w:r>
      <w:r w:rsidR="00002564">
        <w:fldChar w:fldCharType="begin"/>
      </w:r>
      <w:r w:rsidR="00002564">
        <w:instrText xml:space="preserve"> PAGEREF _Toc510978529 \h </w:instrText>
      </w:r>
      <w:r w:rsidR="00002564">
        <w:fldChar w:fldCharType="separate"/>
      </w:r>
      <w:r w:rsidR="00002564">
        <w:t>9</w:t>
      </w:r>
      <w:r w:rsidR="00002564">
        <w:fldChar w:fldCharType="end"/>
      </w:r>
    </w:p>
    <w:p w:rsidR="00002564" w:rsidRDefault="00002564">
      <w:pPr>
        <w:pStyle w:val="Obsah1"/>
        <w:rPr>
          <w:rFonts w:asciiTheme="minorHAnsi" w:eastAsiaTheme="minorEastAsia" w:hAnsiTheme="minorHAnsi" w:cstheme="minorBidi"/>
          <w:b w:val="0"/>
          <w:sz w:val="22"/>
          <w:lang w:eastAsia="sk-SK"/>
        </w:rPr>
      </w:pPr>
      <w:r>
        <w:t>Zoznam tabuliek</w:t>
      </w:r>
      <w:r>
        <w:tab/>
      </w:r>
      <w:r>
        <w:fldChar w:fldCharType="begin"/>
      </w:r>
      <w:r>
        <w:instrText xml:space="preserve"> PAGEREF _Toc510978530 \h </w:instrText>
      </w:r>
      <w:r>
        <w:fldChar w:fldCharType="separate"/>
      </w:r>
      <w:r>
        <w:t>10</w:t>
      </w:r>
      <w:r>
        <w:fldChar w:fldCharType="end"/>
      </w:r>
    </w:p>
    <w:p w:rsidR="00002564" w:rsidRDefault="00002564">
      <w:pPr>
        <w:pStyle w:val="Obsah1"/>
        <w:rPr>
          <w:rFonts w:asciiTheme="minorHAnsi" w:eastAsiaTheme="minorEastAsia" w:hAnsiTheme="minorHAnsi" w:cstheme="minorBidi"/>
          <w:b w:val="0"/>
          <w:sz w:val="22"/>
          <w:lang w:eastAsia="sk-SK"/>
        </w:rPr>
      </w:pPr>
      <w:r>
        <w:t>Zoznam skratiek</w:t>
      </w:r>
      <w:r>
        <w:tab/>
      </w:r>
      <w:r>
        <w:fldChar w:fldCharType="begin"/>
      </w:r>
      <w:r>
        <w:instrText xml:space="preserve"> PAGEREF _Toc510978531 \h </w:instrText>
      </w:r>
      <w:r>
        <w:fldChar w:fldCharType="separate"/>
      </w:r>
      <w:r>
        <w:t>11</w:t>
      </w:r>
      <w:r>
        <w:fldChar w:fldCharType="end"/>
      </w:r>
    </w:p>
    <w:p w:rsidR="00002564" w:rsidRDefault="00002564">
      <w:pPr>
        <w:pStyle w:val="Obsah1"/>
        <w:rPr>
          <w:rFonts w:asciiTheme="minorHAnsi" w:eastAsiaTheme="minorEastAsia" w:hAnsiTheme="minorHAnsi" w:cstheme="minorBidi"/>
          <w:b w:val="0"/>
          <w:sz w:val="22"/>
          <w:lang w:eastAsia="sk-SK"/>
        </w:rPr>
      </w:pPr>
      <w:r>
        <w:t>Úvod</w:t>
      </w:r>
      <w:r>
        <w:tab/>
      </w:r>
      <w:r>
        <w:fldChar w:fldCharType="begin"/>
      </w:r>
      <w:r>
        <w:instrText xml:space="preserve"> PAGEREF _Toc510978532 \h </w:instrText>
      </w:r>
      <w:r>
        <w:fldChar w:fldCharType="separate"/>
      </w:r>
      <w:r>
        <w:t>12</w:t>
      </w:r>
      <w:r>
        <w:fldChar w:fldCharType="end"/>
      </w:r>
    </w:p>
    <w:p w:rsidR="00002564" w:rsidRDefault="00002564">
      <w:pPr>
        <w:pStyle w:val="Obsah1"/>
        <w:rPr>
          <w:rFonts w:asciiTheme="minorHAnsi" w:eastAsiaTheme="minorEastAsia" w:hAnsiTheme="minorHAnsi" w:cstheme="minorBidi"/>
          <w:b w:val="0"/>
          <w:sz w:val="22"/>
          <w:lang w:eastAsia="sk-SK"/>
        </w:rPr>
      </w:pPr>
      <w:r>
        <w:t>1</w:t>
      </w:r>
      <w:r>
        <w:rPr>
          <w:rFonts w:asciiTheme="minorHAnsi" w:eastAsiaTheme="minorEastAsia" w:hAnsiTheme="minorHAnsi" w:cstheme="minorBidi"/>
          <w:b w:val="0"/>
          <w:sz w:val="22"/>
          <w:lang w:eastAsia="sk-SK"/>
        </w:rPr>
        <w:tab/>
      </w:r>
      <w:r>
        <w:t>Dostupné riešenia</w:t>
      </w:r>
      <w:r>
        <w:tab/>
      </w:r>
      <w:r>
        <w:fldChar w:fldCharType="begin"/>
      </w:r>
      <w:r>
        <w:instrText xml:space="preserve"> PAGEREF _Toc510978533 \h </w:instrText>
      </w:r>
      <w:r>
        <w:fldChar w:fldCharType="separate"/>
      </w:r>
      <w:r>
        <w:t>13</w:t>
      </w:r>
      <w:r>
        <w:fldChar w:fldCharType="end"/>
      </w:r>
    </w:p>
    <w:p w:rsidR="00002564" w:rsidRDefault="00002564">
      <w:pPr>
        <w:pStyle w:val="Obsah2"/>
        <w:rPr>
          <w:rFonts w:asciiTheme="minorHAnsi" w:eastAsiaTheme="minorEastAsia" w:hAnsiTheme="minorHAnsi" w:cstheme="minorBidi"/>
          <w:sz w:val="22"/>
          <w:lang w:eastAsia="sk-SK"/>
        </w:rPr>
      </w:pPr>
      <w:r>
        <w:t>1.1</w:t>
      </w:r>
      <w:r>
        <w:rPr>
          <w:rFonts w:asciiTheme="minorHAnsi" w:eastAsiaTheme="minorEastAsia" w:hAnsiTheme="minorHAnsi" w:cstheme="minorBidi"/>
          <w:sz w:val="22"/>
          <w:lang w:eastAsia="sk-SK"/>
        </w:rPr>
        <w:tab/>
      </w:r>
      <w:r>
        <w:t>Scoreboard</w:t>
      </w:r>
      <w:r>
        <w:tab/>
      </w:r>
      <w:r>
        <w:fldChar w:fldCharType="begin"/>
      </w:r>
      <w:r>
        <w:instrText xml:space="preserve"> PAGEREF _Toc510978534 \h </w:instrText>
      </w:r>
      <w:r>
        <w:fldChar w:fldCharType="separate"/>
      </w:r>
      <w:r>
        <w:t>13</w:t>
      </w:r>
      <w:r>
        <w:fldChar w:fldCharType="end"/>
      </w:r>
    </w:p>
    <w:p w:rsidR="00002564" w:rsidRDefault="00002564">
      <w:pPr>
        <w:pStyle w:val="Obsah2"/>
        <w:rPr>
          <w:rFonts w:asciiTheme="minorHAnsi" w:eastAsiaTheme="minorEastAsia" w:hAnsiTheme="minorHAnsi" w:cstheme="minorBidi"/>
          <w:sz w:val="22"/>
          <w:lang w:eastAsia="sk-SK"/>
        </w:rPr>
      </w:pPr>
      <w:r>
        <w:t>1.2</w:t>
      </w:r>
      <w:r>
        <w:rPr>
          <w:rFonts w:asciiTheme="minorHAnsi" w:eastAsiaTheme="minorEastAsia" w:hAnsiTheme="minorHAnsi" w:cstheme="minorBidi"/>
          <w:sz w:val="22"/>
          <w:lang w:eastAsia="sk-SK"/>
        </w:rPr>
        <w:tab/>
      </w:r>
      <w:r>
        <w:t>Hardvérová svetelná tabula</w:t>
      </w:r>
      <w:r>
        <w:tab/>
      </w:r>
      <w:r>
        <w:fldChar w:fldCharType="begin"/>
      </w:r>
      <w:r>
        <w:instrText xml:space="preserve"> PAGEREF _Toc510978535 \h </w:instrText>
      </w:r>
      <w:r>
        <w:fldChar w:fldCharType="separate"/>
      </w:r>
      <w:r>
        <w:t>13</w:t>
      </w:r>
      <w:r>
        <w:fldChar w:fldCharType="end"/>
      </w:r>
    </w:p>
    <w:p w:rsidR="00002564" w:rsidRDefault="00002564">
      <w:pPr>
        <w:pStyle w:val="Obsah2"/>
        <w:rPr>
          <w:rFonts w:asciiTheme="minorHAnsi" w:eastAsiaTheme="minorEastAsia" w:hAnsiTheme="minorHAnsi" w:cstheme="minorBidi"/>
          <w:sz w:val="22"/>
          <w:lang w:eastAsia="sk-SK"/>
        </w:rPr>
      </w:pPr>
      <w:r>
        <w:t>1.3</w:t>
      </w:r>
      <w:r>
        <w:rPr>
          <w:rFonts w:asciiTheme="minorHAnsi" w:eastAsiaTheme="minorEastAsia" w:hAnsiTheme="minorHAnsi" w:cstheme="minorBidi"/>
          <w:sz w:val="22"/>
          <w:lang w:eastAsia="sk-SK"/>
        </w:rPr>
        <w:tab/>
      </w:r>
      <w:r>
        <w:t>Dostupne softvérové tabule</w:t>
      </w:r>
      <w:r>
        <w:tab/>
      </w:r>
      <w:r>
        <w:fldChar w:fldCharType="begin"/>
      </w:r>
      <w:r>
        <w:instrText xml:space="preserve"> PAGEREF _Toc510978536 \h </w:instrText>
      </w:r>
      <w:r>
        <w:fldChar w:fldCharType="separate"/>
      </w:r>
      <w:r>
        <w:t>14</w:t>
      </w:r>
      <w:r>
        <w:fldChar w:fldCharType="end"/>
      </w:r>
    </w:p>
    <w:p w:rsidR="00002564" w:rsidRDefault="00002564">
      <w:pPr>
        <w:pStyle w:val="Obsah1"/>
        <w:rPr>
          <w:rFonts w:asciiTheme="minorHAnsi" w:eastAsiaTheme="minorEastAsia" w:hAnsiTheme="minorHAnsi" w:cstheme="minorBidi"/>
          <w:b w:val="0"/>
          <w:sz w:val="22"/>
          <w:lang w:eastAsia="sk-SK"/>
        </w:rPr>
      </w:pPr>
      <w:r>
        <w:t>2</w:t>
      </w:r>
      <w:r>
        <w:rPr>
          <w:rFonts w:asciiTheme="minorHAnsi" w:eastAsiaTheme="minorEastAsia" w:hAnsiTheme="minorHAnsi" w:cstheme="minorBidi"/>
          <w:b w:val="0"/>
          <w:sz w:val="22"/>
          <w:lang w:eastAsia="sk-SK"/>
        </w:rPr>
        <w:tab/>
      </w:r>
      <w:r>
        <w:t>Ciele práce</w:t>
      </w:r>
      <w:r>
        <w:tab/>
      </w:r>
      <w:r>
        <w:fldChar w:fldCharType="begin"/>
      </w:r>
      <w:r>
        <w:instrText xml:space="preserve"> PAGEREF _Toc510978537 \h </w:instrText>
      </w:r>
      <w:r>
        <w:fldChar w:fldCharType="separate"/>
      </w:r>
      <w:r>
        <w:t>15</w:t>
      </w:r>
      <w:r>
        <w:fldChar w:fldCharType="end"/>
      </w:r>
    </w:p>
    <w:p w:rsidR="00002564" w:rsidRDefault="00002564">
      <w:pPr>
        <w:pStyle w:val="Obsah2"/>
        <w:rPr>
          <w:rFonts w:asciiTheme="minorHAnsi" w:eastAsiaTheme="minorEastAsia" w:hAnsiTheme="minorHAnsi" w:cstheme="minorBidi"/>
          <w:sz w:val="22"/>
          <w:lang w:eastAsia="sk-SK"/>
        </w:rPr>
      </w:pPr>
      <w:r>
        <w:t>2.1</w:t>
      </w:r>
      <w:r>
        <w:rPr>
          <w:rFonts w:asciiTheme="minorHAnsi" w:eastAsiaTheme="minorEastAsia" w:hAnsiTheme="minorHAnsi" w:cstheme="minorBidi"/>
          <w:sz w:val="22"/>
          <w:lang w:eastAsia="sk-SK"/>
        </w:rPr>
        <w:tab/>
      </w:r>
      <w:r>
        <w:t>Futbalový modul</w:t>
      </w:r>
      <w:r>
        <w:tab/>
      </w:r>
      <w:r>
        <w:fldChar w:fldCharType="begin"/>
      </w:r>
      <w:r>
        <w:instrText xml:space="preserve"> PAGEREF _Toc510978538 \h </w:instrText>
      </w:r>
      <w:r>
        <w:fldChar w:fldCharType="separate"/>
      </w:r>
      <w:r>
        <w:t>15</w:t>
      </w:r>
      <w:r>
        <w:fldChar w:fldCharType="end"/>
      </w:r>
    </w:p>
    <w:p w:rsidR="00002564" w:rsidRDefault="00002564">
      <w:pPr>
        <w:pStyle w:val="Obsah2"/>
        <w:rPr>
          <w:rFonts w:asciiTheme="minorHAnsi" w:eastAsiaTheme="minorEastAsia" w:hAnsiTheme="minorHAnsi" w:cstheme="minorBidi"/>
          <w:sz w:val="22"/>
          <w:lang w:eastAsia="sk-SK"/>
        </w:rPr>
      </w:pPr>
      <w:r>
        <w:t>2.2</w:t>
      </w:r>
      <w:r>
        <w:rPr>
          <w:rFonts w:asciiTheme="minorHAnsi" w:eastAsiaTheme="minorEastAsia" w:hAnsiTheme="minorHAnsi" w:cstheme="minorBidi"/>
          <w:sz w:val="22"/>
          <w:lang w:eastAsia="sk-SK"/>
        </w:rPr>
        <w:tab/>
      </w:r>
      <w:r>
        <w:t>Hokejový modul</w:t>
      </w:r>
      <w:r>
        <w:tab/>
      </w:r>
      <w:r>
        <w:fldChar w:fldCharType="begin"/>
      </w:r>
      <w:r>
        <w:instrText xml:space="preserve"> PAGEREF _Toc510978539 \h </w:instrText>
      </w:r>
      <w:r>
        <w:fldChar w:fldCharType="separate"/>
      </w:r>
      <w:r>
        <w:t>16</w:t>
      </w:r>
      <w:r>
        <w:fldChar w:fldCharType="end"/>
      </w:r>
    </w:p>
    <w:p w:rsidR="00002564" w:rsidRDefault="00002564">
      <w:pPr>
        <w:pStyle w:val="Obsah2"/>
        <w:rPr>
          <w:rFonts w:asciiTheme="minorHAnsi" w:eastAsiaTheme="minorEastAsia" w:hAnsiTheme="minorHAnsi" w:cstheme="minorBidi"/>
          <w:sz w:val="22"/>
          <w:lang w:eastAsia="sk-SK"/>
        </w:rPr>
      </w:pPr>
      <w:r>
        <w:t>2.3</w:t>
      </w:r>
      <w:r>
        <w:rPr>
          <w:rFonts w:asciiTheme="minorHAnsi" w:eastAsiaTheme="minorEastAsia" w:hAnsiTheme="minorHAnsi" w:cstheme="minorBidi"/>
          <w:sz w:val="22"/>
          <w:lang w:eastAsia="sk-SK"/>
        </w:rPr>
        <w:tab/>
      </w:r>
      <w:r>
        <w:t>Reklamný modul</w:t>
      </w:r>
      <w:r>
        <w:tab/>
      </w:r>
      <w:r>
        <w:fldChar w:fldCharType="begin"/>
      </w:r>
      <w:r>
        <w:instrText xml:space="preserve"> PAGEREF _Toc510978540 \h </w:instrText>
      </w:r>
      <w:r>
        <w:fldChar w:fldCharType="separate"/>
      </w:r>
      <w:r>
        <w:t>16</w:t>
      </w:r>
      <w:r>
        <w:fldChar w:fldCharType="end"/>
      </w:r>
    </w:p>
    <w:p w:rsidR="00002564" w:rsidRDefault="00002564">
      <w:pPr>
        <w:pStyle w:val="Obsah1"/>
        <w:rPr>
          <w:rFonts w:asciiTheme="minorHAnsi" w:eastAsiaTheme="minorEastAsia" w:hAnsiTheme="minorHAnsi" w:cstheme="minorBidi"/>
          <w:b w:val="0"/>
          <w:sz w:val="22"/>
          <w:lang w:eastAsia="sk-SK"/>
        </w:rPr>
      </w:pPr>
      <w:r>
        <w:t>3</w:t>
      </w:r>
      <w:r>
        <w:rPr>
          <w:rFonts w:asciiTheme="minorHAnsi" w:eastAsiaTheme="minorEastAsia" w:hAnsiTheme="minorHAnsi" w:cstheme="minorBidi"/>
          <w:b w:val="0"/>
          <w:sz w:val="22"/>
          <w:lang w:eastAsia="sk-SK"/>
        </w:rPr>
        <w:tab/>
      </w:r>
      <w:r>
        <w:t>Riešenie a implementácia</w:t>
      </w:r>
      <w:r>
        <w:tab/>
      </w:r>
      <w:r>
        <w:fldChar w:fldCharType="begin"/>
      </w:r>
      <w:r>
        <w:instrText xml:space="preserve"> PAGEREF _Toc510978541 \h </w:instrText>
      </w:r>
      <w:r>
        <w:fldChar w:fldCharType="separate"/>
      </w:r>
      <w:r>
        <w:t>17</w:t>
      </w:r>
      <w:r>
        <w:fldChar w:fldCharType="end"/>
      </w:r>
    </w:p>
    <w:p w:rsidR="00002564" w:rsidRDefault="00002564">
      <w:pPr>
        <w:pStyle w:val="Obsah2"/>
        <w:rPr>
          <w:rFonts w:asciiTheme="minorHAnsi" w:eastAsiaTheme="minorEastAsia" w:hAnsiTheme="minorHAnsi" w:cstheme="minorBidi"/>
          <w:sz w:val="22"/>
          <w:lang w:eastAsia="sk-SK"/>
        </w:rPr>
      </w:pPr>
      <w:r>
        <w:t>3.1</w:t>
      </w:r>
      <w:r>
        <w:rPr>
          <w:rFonts w:asciiTheme="minorHAnsi" w:eastAsiaTheme="minorEastAsia" w:hAnsiTheme="minorHAnsi" w:cstheme="minorBidi"/>
          <w:sz w:val="22"/>
          <w:lang w:eastAsia="sk-SK"/>
        </w:rPr>
        <w:tab/>
      </w:r>
      <w:r>
        <w:t>Reflexia v C#</w:t>
      </w:r>
      <w:r>
        <w:tab/>
      </w:r>
      <w:r>
        <w:fldChar w:fldCharType="begin"/>
      </w:r>
      <w:r>
        <w:instrText xml:space="preserve"> PAGEREF _Toc510978542 \h </w:instrText>
      </w:r>
      <w:r>
        <w:fldChar w:fldCharType="separate"/>
      </w:r>
      <w:r>
        <w:t>17</w:t>
      </w:r>
      <w:r>
        <w:fldChar w:fldCharType="end"/>
      </w:r>
    </w:p>
    <w:p w:rsidR="00002564" w:rsidRDefault="00002564">
      <w:pPr>
        <w:pStyle w:val="Obsah2"/>
        <w:rPr>
          <w:rFonts w:asciiTheme="minorHAnsi" w:eastAsiaTheme="minorEastAsia" w:hAnsiTheme="minorHAnsi" w:cstheme="minorBidi"/>
          <w:sz w:val="22"/>
          <w:lang w:eastAsia="sk-SK"/>
        </w:rPr>
      </w:pPr>
      <w:r>
        <w:t>3.2</w:t>
      </w:r>
      <w:r>
        <w:rPr>
          <w:rFonts w:asciiTheme="minorHAnsi" w:eastAsiaTheme="minorEastAsia" w:hAnsiTheme="minorHAnsi" w:cstheme="minorBidi"/>
          <w:sz w:val="22"/>
          <w:lang w:eastAsia="sk-SK"/>
        </w:rPr>
        <w:tab/>
      </w:r>
      <w:r>
        <w:t>Návrh databázy</w:t>
      </w:r>
      <w:r>
        <w:tab/>
      </w:r>
      <w:r>
        <w:fldChar w:fldCharType="begin"/>
      </w:r>
      <w:r>
        <w:instrText xml:space="preserve"> PAGEREF _Toc510978543 \h </w:instrText>
      </w:r>
      <w:r>
        <w:fldChar w:fldCharType="separate"/>
      </w:r>
      <w:r>
        <w:t>18</w:t>
      </w:r>
      <w:r>
        <w:fldChar w:fldCharType="end"/>
      </w:r>
    </w:p>
    <w:p w:rsidR="00002564" w:rsidRDefault="00002564">
      <w:pPr>
        <w:pStyle w:val="Obsah3"/>
        <w:rPr>
          <w:rFonts w:asciiTheme="minorHAnsi" w:eastAsiaTheme="minorEastAsia" w:hAnsiTheme="minorHAnsi" w:cstheme="minorBidi"/>
          <w:sz w:val="22"/>
          <w:lang w:eastAsia="sk-SK"/>
        </w:rPr>
      </w:pPr>
      <w:r>
        <w:t>3.2.1</w:t>
      </w:r>
      <w:r>
        <w:rPr>
          <w:rFonts w:asciiTheme="minorHAnsi" w:eastAsiaTheme="minorEastAsia" w:hAnsiTheme="minorHAnsi" w:cstheme="minorBidi"/>
          <w:sz w:val="22"/>
          <w:lang w:eastAsia="sk-SK"/>
        </w:rPr>
        <w:tab/>
      </w:r>
      <w:r>
        <w:t>Výhody Oracle a MySql</w:t>
      </w:r>
      <w:r>
        <w:tab/>
      </w:r>
      <w:r>
        <w:fldChar w:fldCharType="begin"/>
      </w:r>
      <w:r>
        <w:instrText xml:space="preserve"> PAGEREF _Toc510978544 \h </w:instrText>
      </w:r>
      <w:r>
        <w:fldChar w:fldCharType="separate"/>
      </w:r>
      <w:r>
        <w:t>18</w:t>
      </w:r>
      <w:r>
        <w:fldChar w:fldCharType="end"/>
      </w:r>
    </w:p>
    <w:p w:rsidR="00002564" w:rsidRDefault="00002564">
      <w:pPr>
        <w:pStyle w:val="Obsah3"/>
        <w:rPr>
          <w:rFonts w:asciiTheme="minorHAnsi" w:eastAsiaTheme="minorEastAsia" w:hAnsiTheme="minorHAnsi" w:cstheme="minorBidi"/>
          <w:sz w:val="22"/>
          <w:lang w:eastAsia="sk-SK"/>
        </w:rPr>
      </w:pPr>
      <w:r>
        <w:t>3.2.2</w:t>
      </w:r>
      <w:r>
        <w:rPr>
          <w:rFonts w:asciiTheme="minorHAnsi" w:eastAsiaTheme="minorEastAsia" w:hAnsiTheme="minorHAnsi" w:cstheme="minorBidi"/>
          <w:sz w:val="22"/>
          <w:lang w:eastAsia="sk-SK"/>
        </w:rPr>
        <w:tab/>
      </w:r>
      <w:r>
        <w:t>Dátový model</w:t>
      </w:r>
      <w:r>
        <w:tab/>
      </w:r>
      <w:r>
        <w:fldChar w:fldCharType="begin"/>
      </w:r>
      <w:r>
        <w:instrText xml:space="preserve"> PAGEREF _Toc510978545 \h </w:instrText>
      </w:r>
      <w:r>
        <w:fldChar w:fldCharType="separate"/>
      </w:r>
      <w:r>
        <w:t>19</w:t>
      </w:r>
      <w:r>
        <w:fldChar w:fldCharType="end"/>
      </w:r>
    </w:p>
    <w:p w:rsidR="00002564" w:rsidRDefault="00002564">
      <w:pPr>
        <w:pStyle w:val="Obsah3"/>
        <w:rPr>
          <w:rFonts w:asciiTheme="minorHAnsi" w:eastAsiaTheme="minorEastAsia" w:hAnsiTheme="minorHAnsi" w:cstheme="minorBidi"/>
          <w:sz w:val="22"/>
          <w:lang w:eastAsia="sk-SK"/>
        </w:rPr>
      </w:pPr>
      <w:r>
        <w:t>3.2.3</w:t>
      </w:r>
      <w:r>
        <w:rPr>
          <w:rFonts w:asciiTheme="minorHAnsi" w:eastAsiaTheme="minorEastAsia" w:hAnsiTheme="minorHAnsi" w:cstheme="minorBidi"/>
          <w:sz w:val="22"/>
          <w:lang w:eastAsia="sk-SK"/>
        </w:rPr>
        <w:tab/>
      </w:r>
      <w:r>
        <w:t>Popis entít</w:t>
      </w:r>
      <w:r>
        <w:tab/>
      </w:r>
      <w:r>
        <w:fldChar w:fldCharType="begin"/>
      </w:r>
      <w:r>
        <w:instrText xml:space="preserve"> PAGEREF _Toc510978546 \h </w:instrText>
      </w:r>
      <w:r>
        <w:fldChar w:fldCharType="separate"/>
      </w:r>
      <w:r>
        <w:t>19</w:t>
      </w:r>
      <w:r>
        <w:fldChar w:fldCharType="end"/>
      </w:r>
    </w:p>
    <w:p w:rsidR="00002564" w:rsidRDefault="00002564">
      <w:pPr>
        <w:pStyle w:val="Obsah3"/>
        <w:rPr>
          <w:rFonts w:asciiTheme="minorHAnsi" w:eastAsiaTheme="minorEastAsia" w:hAnsiTheme="minorHAnsi" w:cstheme="minorBidi"/>
          <w:sz w:val="22"/>
          <w:lang w:eastAsia="sk-SK"/>
        </w:rPr>
      </w:pPr>
      <w:r>
        <w:rPr>
          <w:lang w:eastAsia="sk-SK"/>
        </w:rPr>
        <w:t>3.2.4</w:t>
      </w:r>
      <w:r>
        <w:rPr>
          <w:rFonts w:asciiTheme="minorHAnsi" w:eastAsiaTheme="minorEastAsia" w:hAnsiTheme="minorHAnsi" w:cstheme="minorBidi"/>
          <w:sz w:val="22"/>
          <w:lang w:eastAsia="sk-SK"/>
        </w:rPr>
        <w:tab/>
      </w:r>
      <w:r>
        <w:rPr>
          <w:lang w:eastAsia="sk-SK"/>
        </w:rPr>
        <w:t>Sekvencie</w:t>
      </w:r>
      <w:r>
        <w:tab/>
      </w:r>
      <w:r>
        <w:fldChar w:fldCharType="begin"/>
      </w:r>
      <w:r>
        <w:instrText xml:space="preserve"> PAGEREF _Toc510978547 \h </w:instrText>
      </w:r>
      <w:r>
        <w:fldChar w:fldCharType="separate"/>
      </w:r>
      <w:r>
        <w:t>21</w:t>
      </w:r>
      <w:r>
        <w:fldChar w:fldCharType="end"/>
      </w:r>
    </w:p>
    <w:p w:rsidR="00002564" w:rsidRDefault="00002564">
      <w:pPr>
        <w:pStyle w:val="Obsah3"/>
        <w:rPr>
          <w:rFonts w:asciiTheme="minorHAnsi" w:eastAsiaTheme="minorEastAsia" w:hAnsiTheme="minorHAnsi" w:cstheme="minorBidi"/>
          <w:sz w:val="22"/>
          <w:lang w:eastAsia="sk-SK"/>
        </w:rPr>
      </w:pPr>
      <w:r>
        <w:rPr>
          <w:lang w:eastAsia="sk-SK"/>
        </w:rPr>
        <w:t>3.2.5</w:t>
      </w:r>
      <w:r>
        <w:rPr>
          <w:rFonts w:asciiTheme="minorHAnsi" w:eastAsiaTheme="minorEastAsia" w:hAnsiTheme="minorHAnsi" w:cstheme="minorBidi"/>
          <w:sz w:val="22"/>
          <w:lang w:eastAsia="sk-SK"/>
        </w:rPr>
        <w:tab/>
      </w:r>
      <w:r>
        <w:rPr>
          <w:lang w:eastAsia="sk-SK"/>
        </w:rPr>
        <w:t>Triggers</w:t>
      </w:r>
      <w:r>
        <w:tab/>
      </w:r>
      <w:r>
        <w:fldChar w:fldCharType="begin"/>
      </w:r>
      <w:r>
        <w:instrText xml:space="preserve"> PAGEREF _Toc510978548 \h </w:instrText>
      </w:r>
      <w:r>
        <w:fldChar w:fldCharType="separate"/>
      </w:r>
      <w:r>
        <w:t>21</w:t>
      </w:r>
      <w:r>
        <w:fldChar w:fldCharType="end"/>
      </w:r>
    </w:p>
    <w:p w:rsidR="00002564" w:rsidRDefault="00002564">
      <w:pPr>
        <w:pStyle w:val="Obsah2"/>
        <w:rPr>
          <w:rFonts w:asciiTheme="minorHAnsi" w:eastAsiaTheme="minorEastAsia" w:hAnsiTheme="minorHAnsi" w:cstheme="minorBidi"/>
          <w:sz w:val="22"/>
          <w:lang w:eastAsia="sk-SK"/>
        </w:rPr>
      </w:pPr>
      <w:r>
        <w:rPr>
          <w:lang w:eastAsia="sk-SK"/>
        </w:rPr>
        <w:t>3.3</w:t>
      </w:r>
      <w:r>
        <w:rPr>
          <w:rFonts w:asciiTheme="minorHAnsi" w:eastAsiaTheme="minorEastAsia" w:hAnsiTheme="minorHAnsi" w:cstheme="minorBidi"/>
          <w:sz w:val="22"/>
          <w:lang w:eastAsia="sk-SK"/>
        </w:rPr>
        <w:tab/>
      </w:r>
      <w:r>
        <w:rPr>
          <w:lang w:eastAsia="sk-SK"/>
        </w:rPr>
        <w:t>Modul Svetelná tabula</w:t>
      </w:r>
      <w:r>
        <w:tab/>
      </w:r>
      <w:r>
        <w:fldChar w:fldCharType="begin"/>
      </w:r>
      <w:r>
        <w:instrText xml:space="preserve"> PAGEREF _Toc510978549 \h </w:instrText>
      </w:r>
      <w:r>
        <w:fldChar w:fldCharType="separate"/>
      </w:r>
      <w:r>
        <w:t>22</w:t>
      </w:r>
      <w:r>
        <w:fldChar w:fldCharType="end"/>
      </w:r>
    </w:p>
    <w:p w:rsidR="00002564" w:rsidRDefault="00002564">
      <w:pPr>
        <w:pStyle w:val="Obsah3"/>
        <w:rPr>
          <w:rFonts w:asciiTheme="minorHAnsi" w:eastAsiaTheme="minorEastAsia" w:hAnsiTheme="minorHAnsi" w:cstheme="minorBidi"/>
          <w:sz w:val="22"/>
          <w:lang w:eastAsia="sk-SK"/>
        </w:rPr>
      </w:pPr>
      <w:r>
        <w:rPr>
          <w:lang w:eastAsia="sk-SK"/>
        </w:rPr>
        <w:t>3.3.1</w:t>
      </w:r>
      <w:r>
        <w:rPr>
          <w:rFonts w:asciiTheme="minorHAnsi" w:eastAsiaTheme="minorEastAsia" w:hAnsiTheme="minorHAnsi" w:cstheme="minorBidi"/>
          <w:sz w:val="22"/>
          <w:lang w:eastAsia="sk-SK"/>
        </w:rPr>
        <w:tab/>
      </w:r>
      <w:r>
        <w:rPr>
          <w:lang w:eastAsia="sk-SK"/>
        </w:rPr>
        <w:t>Trieda Uvod</w:t>
      </w:r>
      <w:r>
        <w:tab/>
      </w:r>
      <w:r>
        <w:fldChar w:fldCharType="begin"/>
      </w:r>
      <w:r>
        <w:instrText xml:space="preserve"> PAGEREF _Toc510978550 \h </w:instrText>
      </w:r>
      <w:r>
        <w:fldChar w:fldCharType="separate"/>
      </w:r>
      <w:r>
        <w:t>22</w:t>
      </w:r>
      <w:r>
        <w:fldChar w:fldCharType="end"/>
      </w:r>
    </w:p>
    <w:p w:rsidR="00002564" w:rsidRDefault="00002564">
      <w:pPr>
        <w:pStyle w:val="Obsah3"/>
        <w:rPr>
          <w:rFonts w:asciiTheme="minorHAnsi" w:eastAsiaTheme="minorEastAsia" w:hAnsiTheme="minorHAnsi" w:cstheme="minorBidi"/>
          <w:sz w:val="22"/>
          <w:lang w:eastAsia="sk-SK"/>
        </w:rPr>
      </w:pPr>
      <w:r w:rsidRPr="00697A9C">
        <w:t>3.3.2</w:t>
      </w:r>
      <w:r>
        <w:rPr>
          <w:rFonts w:asciiTheme="minorHAnsi" w:eastAsiaTheme="minorEastAsia" w:hAnsiTheme="minorHAnsi" w:cstheme="minorBidi"/>
          <w:sz w:val="22"/>
          <w:lang w:eastAsia="sk-SK"/>
        </w:rPr>
        <w:tab/>
      </w:r>
      <w:r w:rsidRPr="00697A9C">
        <w:t>Trieda Spracovávač modulov</w:t>
      </w:r>
      <w:r>
        <w:tab/>
      </w:r>
      <w:r>
        <w:fldChar w:fldCharType="begin"/>
      </w:r>
      <w:r>
        <w:instrText xml:space="preserve"> PAGEREF _Toc510978551 \h </w:instrText>
      </w:r>
      <w:r>
        <w:fldChar w:fldCharType="separate"/>
      </w:r>
      <w:r>
        <w:t>23</w:t>
      </w:r>
      <w:r>
        <w:fldChar w:fldCharType="end"/>
      </w:r>
    </w:p>
    <w:p w:rsidR="00002564" w:rsidRDefault="00002564">
      <w:pPr>
        <w:pStyle w:val="Obsah3"/>
        <w:rPr>
          <w:rFonts w:asciiTheme="minorHAnsi" w:eastAsiaTheme="minorEastAsia" w:hAnsiTheme="minorHAnsi" w:cstheme="minorBidi"/>
          <w:sz w:val="22"/>
          <w:lang w:eastAsia="sk-SK"/>
        </w:rPr>
      </w:pPr>
      <w:r w:rsidRPr="00697A9C">
        <w:rPr>
          <w:iCs/>
          <w:color w:val="000000"/>
        </w:rPr>
        <w:t>3.3.3</w:t>
      </w:r>
      <w:r>
        <w:rPr>
          <w:rFonts w:asciiTheme="minorHAnsi" w:eastAsiaTheme="minorEastAsia" w:hAnsiTheme="minorHAnsi" w:cstheme="minorBidi"/>
          <w:sz w:val="22"/>
          <w:lang w:eastAsia="sk-SK"/>
        </w:rPr>
        <w:tab/>
      </w:r>
      <w:r w:rsidRPr="00697A9C">
        <w:rPr>
          <w:iCs/>
          <w:color w:val="000000"/>
        </w:rPr>
        <w:t>Trieda Databáza</w:t>
      </w:r>
      <w:r>
        <w:tab/>
      </w:r>
      <w:r>
        <w:fldChar w:fldCharType="begin"/>
      </w:r>
      <w:r>
        <w:instrText xml:space="preserve"> PAGEREF _Toc510978552 \h </w:instrText>
      </w:r>
      <w:r>
        <w:fldChar w:fldCharType="separate"/>
      </w:r>
      <w:r>
        <w:t>23</w:t>
      </w:r>
      <w:r>
        <w:fldChar w:fldCharType="end"/>
      </w:r>
    </w:p>
    <w:p w:rsidR="00002564" w:rsidRDefault="00002564">
      <w:pPr>
        <w:pStyle w:val="Obsah3"/>
        <w:rPr>
          <w:rFonts w:asciiTheme="minorHAnsi" w:eastAsiaTheme="minorEastAsia" w:hAnsiTheme="minorHAnsi" w:cstheme="minorBidi"/>
          <w:sz w:val="22"/>
          <w:lang w:eastAsia="sk-SK"/>
        </w:rPr>
      </w:pPr>
      <w:r>
        <w:t>3.3.4</w:t>
      </w:r>
      <w:r>
        <w:rPr>
          <w:rFonts w:asciiTheme="minorHAnsi" w:eastAsiaTheme="minorEastAsia" w:hAnsiTheme="minorHAnsi" w:cstheme="minorBidi"/>
          <w:sz w:val="22"/>
          <w:lang w:eastAsia="sk-SK"/>
        </w:rPr>
        <w:tab/>
      </w:r>
      <w:r>
        <w:t>Trieda OvladacStat</w:t>
      </w:r>
      <w:r>
        <w:tab/>
      </w:r>
      <w:r>
        <w:fldChar w:fldCharType="begin"/>
      </w:r>
      <w:r>
        <w:instrText xml:space="preserve"> PAGEREF _Toc510978553 \h </w:instrText>
      </w:r>
      <w:r>
        <w:fldChar w:fldCharType="separate"/>
      </w:r>
      <w:r>
        <w:t>24</w:t>
      </w:r>
      <w:r>
        <w:fldChar w:fldCharType="end"/>
      </w:r>
    </w:p>
    <w:p w:rsidR="00002564" w:rsidRDefault="00002564">
      <w:pPr>
        <w:pStyle w:val="Obsah3"/>
        <w:rPr>
          <w:rFonts w:asciiTheme="minorHAnsi" w:eastAsiaTheme="minorEastAsia" w:hAnsiTheme="minorHAnsi" w:cstheme="minorBidi"/>
          <w:sz w:val="22"/>
          <w:lang w:eastAsia="sk-SK"/>
        </w:rPr>
      </w:pPr>
      <w:r>
        <w:t>3.3.5</w:t>
      </w:r>
      <w:r>
        <w:rPr>
          <w:rFonts w:asciiTheme="minorHAnsi" w:eastAsiaTheme="minorEastAsia" w:hAnsiTheme="minorHAnsi" w:cstheme="minorBidi"/>
          <w:sz w:val="22"/>
          <w:lang w:eastAsia="sk-SK"/>
        </w:rPr>
        <w:tab/>
      </w:r>
      <w:r>
        <w:t>Trieda ZobrazovacStat</w:t>
      </w:r>
      <w:r>
        <w:tab/>
      </w:r>
      <w:r>
        <w:fldChar w:fldCharType="begin"/>
      </w:r>
      <w:r>
        <w:instrText xml:space="preserve"> PAGEREF _Toc510978554 \h </w:instrText>
      </w:r>
      <w:r>
        <w:fldChar w:fldCharType="separate"/>
      </w:r>
      <w:r>
        <w:t>24</w:t>
      </w:r>
      <w:r>
        <w:fldChar w:fldCharType="end"/>
      </w:r>
    </w:p>
    <w:p w:rsidR="00002564" w:rsidRDefault="00002564">
      <w:pPr>
        <w:pStyle w:val="Obsah2"/>
        <w:rPr>
          <w:rFonts w:asciiTheme="minorHAnsi" w:eastAsiaTheme="minorEastAsia" w:hAnsiTheme="minorHAnsi" w:cstheme="minorBidi"/>
          <w:sz w:val="22"/>
          <w:lang w:eastAsia="sk-SK"/>
        </w:rPr>
      </w:pPr>
      <w:r>
        <w:rPr>
          <w:lang w:eastAsia="sk-SK"/>
        </w:rPr>
        <w:t>3.4</w:t>
      </w:r>
      <w:r>
        <w:rPr>
          <w:rFonts w:asciiTheme="minorHAnsi" w:eastAsiaTheme="minorEastAsia" w:hAnsiTheme="minorHAnsi" w:cstheme="minorBidi"/>
          <w:sz w:val="22"/>
          <w:lang w:eastAsia="sk-SK"/>
        </w:rPr>
        <w:tab/>
      </w:r>
      <w:r>
        <w:rPr>
          <w:lang w:eastAsia="sk-SK"/>
        </w:rPr>
        <w:t>Modul reklama</w:t>
      </w:r>
      <w:r>
        <w:tab/>
      </w:r>
      <w:r>
        <w:fldChar w:fldCharType="begin"/>
      </w:r>
      <w:r>
        <w:instrText xml:space="preserve"> PAGEREF _Toc510978555 \h </w:instrText>
      </w:r>
      <w:r>
        <w:fldChar w:fldCharType="separate"/>
      </w:r>
      <w:r>
        <w:t>25</w:t>
      </w:r>
      <w:r>
        <w:fldChar w:fldCharType="end"/>
      </w:r>
    </w:p>
    <w:p w:rsidR="00002564" w:rsidRDefault="00002564">
      <w:pPr>
        <w:pStyle w:val="Obsah3"/>
        <w:rPr>
          <w:rFonts w:asciiTheme="minorHAnsi" w:eastAsiaTheme="minorEastAsia" w:hAnsiTheme="minorHAnsi" w:cstheme="minorBidi"/>
          <w:sz w:val="22"/>
          <w:lang w:eastAsia="sk-SK"/>
        </w:rPr>
      </w:pPr>
      <w:r>
        <w:t>3.4.1</w:t>
      </w:r>
      <w:r>
        <w:rPr>
          <w:rFonts w:asciiTheme="minorHAnsi" w:eastAsiaTheme="minorEastAsia" w:hAnsiTheme="minorHAnsi" w:cstheme="minorBidi"/>
          <w:sz w:val="22"/>
          <w:lang w:eastAsia="sk-SK"/>
        </w:rPr>
        <w:tab/>
      </w:r>
      <w:r>
        <w:t>Trieda Ovládač</w:t>
      </w:r>
      <w:r>
        <w:tab/>
      </w:r>
      <w:r>
        <w:fldChar w:fldCharType="begin"/>
      </w:r>
      <w:r>
        <w:instrText xml:space="preserve"> PAGEREF _Toc510978556 \h </w:instrText>
      </w:r>
      <w:r>
        <w:fldChar w:fldCharType="separate"/>
      </w:r>
      <w:r>
        <w:t>25</w:t>
      </w:r>
      <w:r>
        <w:fldChar w:fldCharType="end"/>
      </w:r>
    </w:p>
    <w:p w:rsidR="00002564" w:rsidRDefault="00002564">
      <w:pPr>
        <w:pStyle w:val="Obsah3"/>
        <w:rPr>
          <w:rFonts w:asciiTheme="minorHAnsi" w:eastAsiaTheme="minorEastAsia" w:hAnsiTheme="minorHAnsi" w:cstheme="minorBidi"/>
          <w:sz w:val="22"/>
          <w:lang w:eastAsia="sk-SK"/>
        </w:rPr>
      </w:pPr>
      <w:r>
        <w:t>3.4.2</w:t>
      </w:r>
      <w:r>
        <w:rPr>
          <w:rFonts w:asciiTheme="minorHAnsi" w:eastAsiaTheme="minorEastAsia" w:hAnsiTheme="minorHAnsi" w:cstheme="minorBidi"/>
          <w:sz w:val="22"/>
          <w:lang w:eastAsia="sk-SK"/>
        </w:rPr>
        <w:tab/>
      </w:r>
      <w:r>
        <w:t>Trieda Zobrazovač</w:t>
      </w:r>
      <w:r>
        <w:tab/>
      </w:r>
      <w:r>
        <w:fldChar w:fldCharType="begin"/>
      </w:r>
      <w:r>
        <w:instrText xml:space="preserve"> PAGEREF _Toc510978557 \h </w:instrText>
      </w:r>
      <w:r>
        <w:fldChar w:fldCharType="separate"/>
      </w:r>
      <w:r>
        <w:t>26</w:t>
      </w:r>
      <w:r>
        <w:fldChar w:fldCharType="end"/>
      </w:r>
    </w:p>
    <w:p w:rsidR="00002564" w:rsidRDefault="00002564">
      <w:pPr>
        <w:pStyle w:val="Obsah2"/>
        <w:rPr>
          <w:rFonts w:asciiTheme="minorHAnsi" w:eastAsiaTheme="minorEastAsia" w:hAnsiTheme="minorHAnsi" w:cstheme="minorBidi"/>
          <w:sz w:val="22"/>
          <w:lang w:eastAsia="sk-SK"/>
        </w:rPr>
      </w:pPr>
      <w:r>
        <w:t>3.5</w:t>
      </w:r>
      <w:r>
        <w:rPr>
          <w:rFonts w:asciiTheme="minorHAnsi" w:eastAsiaTheme="minorEastAsia" w:hAnsiTheme="minorHAnsi" w:cstheme="minorBidi"/>
          <w:sz w:val="22"/>
          <w:lang w:eastAsia="sk-SK"/>
        </w:rPr>
        <w:tab/>
      </w:r>
      <w:r>
        <w:t>Modul Hokej</w:t>
      </w:r>
      <w:r>
        <w:tab/>
      </w:r>
      <w:r>
        <w:fldChar w:fldCharType="begin"/>
      </w:r>
      <w:r>
        <w:instrText xml:space="preserve"> PAGEREF _Toc510978558 \h </w:instrText>
      </w:r>
      <w:r>
        <w:fldChar w:fldCharType="separate"/>
      </w:r>
      <w:r>
        <w:t>27</w:t>
      </w:r>
      <w:r>
        <w:fldChar w:fldCharType="end"/>
      </w:r>
    </w:p>
    <w:p w:rsidR="00002564" w:rsidRDefault="00002564">
      <w:pPr>
        <w:pStyle w:val="Obsah3"/>
        <w:rPr>
          <w:rFonts w:asciiTheme="minorHAnsi" w:eastAsiaTheme="minorEastAsia" w:hAnsiTheme="minorHAnsi" w:cstheme="minorBidi"/>
          <w:sz w:val="22"/>
          <w:lang w:eastAsia="sk-SK"/>
        </w:rPr>
      </w:pPr>
      <w:r>
        <w:t>3.5.1</w:t>
      </w:r>
      <w:r>
        <w:rPr>
          <w:rFonts w:asciiTheme="minorHAnsi" w:eastAsiaTheme="minorEastAsia" w:hAnsiTheme="minorHAnsi" w:cstheme="minorBidi"/>
          <w:sz w:val="22"/>
          <w:lang w:eastAsia="sk-SK"/>
        </w:rPr>
        <w:tab/>
      </w:r>
      <w:r>
        <w:t>Trieda HokejModul</w:t>
      </w:r>
      <w:r>
        <w:tab/>
      </w:r>
      <w:r>
        <w:fldChar w:fldCharType="begin"/>
      </w:r>
      <w:r>
        <w:instrText xml:space="preserve"> PAGEREF _Toc510978559 \h </w:instrText>
      </w:r>
      <w:r>
        <w:fldChar w:fldCharType="separate"/>
      </w:r>
      <w:r>
        <w:t>28</w:t>
      </w:r>
      <w:r>
        <w:fldChar w:fldCharType="end"/>
      </w:r>
    </w:p>
    <w:p w:rsidR="00002564" w:rsidRDefault="00002564">
      <w:pPr>
        <w:pStyle w:val="Obsah3"/>
        <w:rPr>
          <w:rFonts w:asciiTheme="minorHAnsi" w:eastAsiaTheme="minorEastAsia" w:hAnsiTheme="minorHAnsi" w:cstheme="minorBidi"/>
          <w:sz w:val="22"/>
          <w:lang w:eastAsia="sk-SK"/>
        </w:rPr>
      </w:pPr>
      <w:r>
        <w:t>3.5.2</w:t>
      </w:r>
      <w:r>
        <w:rPr>
          <w:rFonts w:asciiTheme="minorHAnsi" w:eastAsiaTheme="minorEastAsia" w:hAnsiTheme="minorHAnsi" w:cstheme="minorBidi"/>
          <w:sz w:val="22"/>
          <w:lang w:eastAsia="sk-SK"/>
        </w:rPr>
        <w:tab/>
      </w:r>
      <w:r>
        <w:t>Trieda UvodneMenuHokej</w:t>
      </w:r>
      <w:r>
        <w:tab/>
      </w:r>
      <w:r>
        <w:fldChar w:fldCharType="begin"/>
      </w:r>
      <w:r>
        <w:instrText xml:space="preserve"> PAGEREF _Toc510978560 \h </w:instrText>
      </w:r>
      <w:r>
        <w:fldChar w:fldCharType="separate"/>
      </w:r>
      <w:r>
        <w:t>28</w:t>
      </w:r>
      <w:r>
        <w:fldChar w:fldCharType="end"/>
      </w:r>
    </w:p>
    <w:p w:rsidR="00002564" w:rsidRDefault="00002564">
      <w:pPr>
        <w:pStyle w:val="Obsah3"/>
        <w:rPr>
          <w:rFonts w:asciiTheme="minorHAnsi" w:eastAsiaTheme="minorEastAsia" w:hAnsiTheme="minorHAnsi" w:cstheme="minorBidi"/>
          <w:sz w:val="22"/>
          <w:lang w:eastAsia="sk-SK"/>
        </w:rPr>
      </w:pPr>
      <w:r>
        <w:t>3.5.3</w:t>
      </w:r>
      <w:r>
        <w:rPr>
          <w:rFonts w:asciiTheme="minorHAnsi" w:eastAsiaTheme="minorEastAsia" w:hAnsiTheme="minorHAnsi" w:cstheme="minorBidi"/>
          <w:sz w:val="22"/>
          <w:lang w:eastAsia="sk-SK"/>
        </w:rPr>
        <w:tab/>
      </w:r>
      <w:r>
        <w:t>Trieda RiadiaceOknoHokej</w:t>
      </w:r>
      <w:r>
        <w:tab/>
      </w:r>
      <w:r>
        <w:fldChar w:fldCharType="begin"/>
      </w:r>
      <w:r>
        <w:instrText xml:space="preserve"> PAGEREF _Toc510978561 \h </w:instrText>
      </w:r>
      <w:r>
        <w:fldChar w:fldCharType="separate"/>
      </w:r>
      <w:r>
        <w:t>28</w:t>
      </w:r>
      <w:r>
        <w:fldChar w:fldCharType="end"/>
      </w:r>
    </w:p>
    <w:p w:rsidR="00002564" w:rsidRDefault="00002564">
      <w:pPr>
        <w:pStyle w:val="Obsah3"/>
        <w:rPr>
          <w:rFonts w:asciiTheme="minorHAnsi" w:eastAsiaTheme="minorEastAsia" w:hAnsiTheme="minorHAnsi" w:cstheme="minorBidi"/>
          <w:sz w:val="22"/>
          <w:lang w:eastAsia="sk-SK"/>
        </w:rPr>
      </w:pPr>
      <w:r>
        <w:t>3.5.4</w:t>
      </w:r>
      <w:r>
        <w:rPr>
          <w:rFonts w:asciiTheme="minorHAnsi" w:eastAsiaTheme="minorEastAsia" w:hAnsiTheme="minorHAnsi" w:cstheme="minorBidi"/>
          <w:sz w:val="22"/>
          <w:lang w:eastAsia="sk-SK"/>
        </w:rPr>
        <w:tab/>
      </w:r>
      <w:r>
        <w:t>Trieda HlavnaPlochaHokej</w:t>
      </w:r>
      <w:r>
        <w:tab/>
      </w:r>
      <w:r>
        <w:fldChar w:fldCharType="begin"/>
      </w:r>
      <w:r>
        <w:instrText xml:space="preserve"> PAGEREF _Toc510978562 \h </w:instrText>
      </w:r>
      <w:r>
        <w:fldChar w:fldCharType="separate"/>
      </w:r>
      <w:r>
        <w:t>29</w:t>
      </w:r>
      <w:r>
        <w:fldChar w:fldCharType="end"/>
      </w:r>
    </w:p>
    <w:p w:rsidR="00002564" w:rsidRDefault="00002564">
      <w:pPr>
        <w:pStyle w:val="Obsah2"/>
        <w:rPr>
          <w:rFonts w:asciiTheme="minorHAnsi" w:eastAsiaTheme="minorEastAsia" w:hAnsiTheme="minorHAnsi" w:cstheme="minorBidi"/>
          <w:sz w:val="22"/>
          <w:lang w:eastAsia="sk-SK"/>
        </w:rPr>
      </w:pPr>
      <w:r>
        <w:t>3.6</w:t>
      </w:r>
      <w:r>
        <w:rPr>
          <w:rFonts w:asciiTheme="minorHAnsi" w:eastAsiaTheme="minorEastAsia" w:hAnsiTheme="minorHAnsi" w:cstheme="minorBidi"/>
          <w:sz w:val="22"/>
          <w:lang w:eastAsia="sk-SK"/>
        </w:rPr>
        <w:tab/>
      </w:r>
      <w:r>
        <w:t>Modul Futbal</w:t>
      </w:r>
      <w:r>
        <w:tab/>
      </w:r>
      <w:r>
        <w:fldChar w:fldCharType="begin"/>
      </w:r>
      <w:r>
        <w:instrText xml:space="preserve"> PAGEREF _Toc510978563 \h </w:instrText>
      </w:r>
      <w:r>
        <w:fldChar w:fldCharType="separate"/>
      </w:r>
      <w:r>
        <w:t>32</w:t>
      </w:r>
      <w:r>
        <w:fldChar w:fldCharType="end"/>
      </w:r>
    </w:p>
    <w:p w:rsidR="00002564" w:rsidRDefault="00002564">
      <w:pPr>
        <w:pStyle w:val="Obsah1"/>
        <w:rPr>
          <w:rFonts w:asciiTheme="minorHAnsi" w:eastAsiaTheme="minorEastAsia" w:hAnsiTheme="minorHAnsi" w:cstheme="minorBidi"/>
          <w:b w:val="0"/>
          <w:sz w:val="22"/>
          <w:lang w:eastAsia="sk-SK"/>
        </w:rPr>
      </w:pPr>
      <w:r>
        <w:lastRenderedPageBreak/>
        <w:t>4</w:t>
      </w:r>
      <w:r>
        <w:rPr>
          <w:rFonts w:asciiTheme="minorHAnsi" w:eastAsiaTheme="minorEastAsia" w:hAnsiTheme="minorHAnsi" w:cstheme="minorBidi"/>
          <w:b w:val="0"/>
          <w:sz w:val="22"/>
          <w:lang w:eastAsia="sk-SK"/>
        </w:rPr>
        <w:tab/>
      </w:r>
      <w:r>
        <w:t>Užívateľská príručka</w:t>
      </w:r>
      <w:r>
        <w:tab/>
      </w:r>
      <w:r>
        <w:fldChar w:fldCharType="begin"/>
      </w:r>
      <w:r>
        <w:instrText xml:space="preserve"> PAGEREF _Toc510978564 \h </w:instrText>
      </w:r>
      <w:r>
        <w:fldChar w:fldCharType="separate"/>
      </w:r>
      <w:r>
        <w:t>33</w:t>
      </w:r>
      <w:r>
        <w:fldChar w:fldCharType="end"/>
      </w:r>
    </w:p>
    <w:p w:rsidR="00002564" w:rsidRDefault="00002564">
      <w:pPr>
        <w:pStyle w:val="Obsah2"/>
        <w:rPr>
          <w:rFonts w:asciiTheme="minorHAnsi" w:eastAsiaTheme="minorEastAsia" w:hAnsiTheme="minorHAnsi" w:cstheme="minorBidi"/>
          <w:sz w:val="22"/>
          <w:lang w:eastAsia="sk-SK"/>
        </w:rPr>
      </w:pPr>
      <w:r>
        <w:t>4.1</w:t>
      </w:r>
      <w:r>
        <w:rPr>
          <w:rFonts w:asciiTheme="minorHAnsi" w:eastAsiaTheme="minorEastAsia" w:hAnsiTheme="minorHAnsi" w:cstheme="minorBidi"/>
          <w:sz w:val="22"/>
          <w:lang w:eastAsia="sk-SK"/>
        </w:rPr>
        <w:tab/>
      </w:r>
      <w:r>
        <w:t>Popis programu</w:t>
      </w:r>
      <w:r>
        <w:tab/>
      </w:r>
      <w:r>
        <w:fldChar w:fldCharType="begin"/>
      </w:r>
      <w:r>
        <w:instrText xml:space="preserve"> PAGEREF _Toc510978565 \h </w:instrText>
      </w:r>
      <w:r>
        <w:fldChar w:fldCharType="separate"/>
      </w:r>
      <w:r>
        <w:t>33</w:t>
      </w:r>
      <w:r>
        <w:fldChar w:fldCharType="end"/>
      </w:r>
    </w:p>
    <w:p w:rsidR="00002564" w:rsidRDefault="00002564">
      <w:pPr>
        <w:pStyle w:val="Obsah2"/>
        <w:rPr>
          <w:rFonts w:asciiTheme="minorHAnsi" w:eastAsiaTheme="minorEastAsia" w:hAnsiTheme="minorHAnsi" w:cstheme="minorBidi"/>
          <w:sz w:val="22"/>
          <w:lang w:eastAsia="sk-SK"/>
        </w:rPr>
      </w:pPr>
      <w:r>
        <w:t>4.2</w:t>
      </w:r>
      <w:r>
        <w:rPr>
          <w:rFonts w:asciiTheme="minorHAnsi" w:eastAsiaTheme="minorEastAsia" w:hAnsiTheme="minorHAnsi" w:cstheme="minorBidi"/>
          <w:sz w:val="22"/>
          <w:lang w:eastAsia="sk-SK"/>
        </w:rPr>
        <w:tab/>
      </w:r>
      <w:r>
        <w:t>Úvodne nastavenia</w:t>
      </w:r>
      <w:r>
        <w:tab/>
      </w:r>
      <w:r>
        <w:fldChar w:fldCharType="begin"/>
      </w:r>
      <w:r>
        <w:instrText xml:space="preserve"> PAGEREF _Toc510978566 \h </w:instrText>
      </w:r>
      <w:r>
        <w:fldChar w:fldCharType="separate"/>
      </w:r>
      <w:r>
        <w:t>33</w:t>
      </w:r>
      <w:r>
        <w:fldChar w:fldCharType="end"/>
      </w:r>
    </w:p>
    <w:p w:rsidR="00002564" w:rsidRDefault="00002564">
      <w:pPr>
        <w:pStyle w:val="Obsah2"/>
        <w:rPr>
          <w:rFonts w:asciiTheme="minorHAnsi" w:eastAsiaTheme="minorEastAsia" w:hAnsiTheme="minorHAnsi" w:cstheme="minorBidi"/>
          <w:sz w:val="22"/>
          <w:lang w:eastAsia="sk-SK"/>
        </w:rPr>
      </w:pPr>
      <w:r>
        <w:t>4.3</w:t>
      </w:r>
      <w:r>
        <w:rPr>
          <w:rFonts w:asciiTheme="minorHAnsi" w:eastAsiaTheme="minorEastAsia" w:hAnsiTheme="minorHAnsi" w:cstheme="minorBidi"/>
          <w:sz w:val="22"/>
          <w:lang w:eastAsia="sk-SK"/>
        </w:rPr>
        <w:tab/>
      </w:r>
      <w:r>
        <w:t>Pridávanie modulov</w:t>
      </w:r>
      <w:r>
        <w:tab/>
      </w:r>
      <w:r>
        <w:fldChar w:fldCharType="begin"/>
      </w:r>
      <w:r>
        <w:instrText xml:space="preserve"> PAGEREF _Toc510978567 \h </w:instrText>
      </w:r>
      <w:r>
        <w:fldChar w:fldCharType="separate"/>
      </w:r>
      <w:r>
        <w:t>33</w:t>
      </w:r>
      <w:r>
        <w:fldChar w:fldCharType="end"/>
      </w:r>
    </w:p>
    <w:p w:rsidR="00002564" w:rsidRDefault="00002564">
      <w:pPr>
        <w:pStyle w:val="Obsah2"/>
        <w:rPr>
          <w:rFonts w:asciiTheme="minorHAnsi" w:eastAsiaTheme="minorEastAsia" w:hAnsiTheme="minorHAnsi" w:cstheme="minorBidi"/>
          <w:sz w:val="22"/>
          <w:lang w:eastAsia="sk-SK"/>
        </w:rPr>
      </w:pPr>
      <w:r>
        <w:t>4.4</w:t>
      </w:r>
      <w:r>
        <w:rPr>
          <w:rFonts w:asciiTheme="minorHAnsi" w:eastAsiaTheme="minorEastAsia" w:hAnsiTheme="minorHAnsi" w:cstheme="minorBidi"/>
          <w:sz w:val="22"/>
          <w:lang w:eastAsia="sk-SK"/>
        </w:rPr>
        <w:tab/>
      </w:r>
      <w:r>
        <w:t>Svetelná tabula</w:t>
      </w:r>
      <w:r>
        <w:tab/>
      </w:r>
      <w:r>
        <w:fldChar w:fldCharType="begin"/>
      </w:r>
      <w:r>
        <w:instrText xml:space="preserve"> PAGEREF _Toc510978568 \h </w:instrText>
      </w:r>
      <w:r>
        <w:fldChar w:fldCharType="separate"/>
      </w:r>
      <w:r>
        <w:t>33</w:t>
      </w:r>
      <w:r>
        <w:fldChar w:fldCharType="end"/>
      </w:r>
    </w:p>
    <w:p w:rsidR="00002564" w:rsidRDefault="00002564">
      <w:pPr>
        <w:pStyle w:val="Obsah2"/>
        <w:rPr>
          <w:rFonts w:asciiTheme="minorHAnsi" w:eastAsiaTheme="minorEastAsia" w:hAnsiTheme="minorHAnsi" w:cstheme="minorBidi"/>
          <w:sz w:val="22"/>
          <w:lang w:eastAsia="sk-SK"/>
        </w:rPr>
      </w:pPr>
      <w:r>
        <w:t>4.5</w:t>
      </w:r>
      <w:r>
        <w:rPr>
          <w:rFonts w:asciiTheme="minorHAnsi" w:eastAsiaTheme="minorEastAsia" w:hAnsiTheme="minorHAnsi" w:cstheme="minorBidi"/>
          <w:sz w:val="22"/>
          <w:lang w:eastAsia="sk-SK"/>
        </w:rPr>
        <w:tab/>
      </w:r>
      <w:r>
        <w:t>Úvodne menu</w:t>
      </w:r>
      <w:r>
        <w:tab/>
      </w:r>
      <w:r>
        <w:fldChar w:fldCharType="begin"/>
      </w:r>
      <w:r>
        <w:instrText xml:space="preserve"> PAGEREF _Toc510978569 \h </w:instrText>
      </w:r>
      <w:r>
        <w:fldChar w:fldCharType="separate"/>
      </w:r>
      <w:r>
        <w:t>34</w:t>
      </w:r>
      <w:r>
        <w:fldChar w:fldCharType="end"/>
      </w:r>
    </w:p>
    <w:p w:rsidR="00002564" w:rsidRDefault="00002564">
      <w:pPr>
        <w:pStyle w:val="Obsah2"/>
        <w:rPr>
          <w:rFonts w:asciiTheme="minorHAnsi" w:eastAsiaTheme="minorEastAsia" w:hAnsiTheme="minorHAnsi" w:cstheme="minorBidi"/>
          <w:sz w:val="22"/>
          <w:lang w:eastAsia="sk-SK"/>
        </w:rPr>
      </w:pPr>
      <w:r>
        <w:t>4.6</w:t>
      </w:r>
      <w:r>
        <w:rPr>
          <w:rFonts w:asciiTheme="minorHAnsi" w:eastAsiaTheme="minorEastAsia" w:hAnsiTheme="minorHAnsi" w:cstheme="minorBidi"/>
          <w:sz w:val="22"/>
          <w:lang w:eastAsia="sk-SK"/>
        </w:rPr>
        <w:tab/>
      </w:r>
      <w:r>
        <w:t>Riadiace okno</w:t>
      </w:r>
      <w:r>
        <w:tab/>
      </w:r>
      <w:r>
        <w:fldChar w:fldCharType="begin"/>
      </w:r>
      <w:r>
        <w:instrText xml:space="preserve"> PAGEREF _Toc510978570 \h </w:instrText>
      </w:r>
      <w:r>
        <w:fldChar w:fldCharType="separate"/>
      </w:r>
      <w:r>
        <w:t>34</w:t>
      </w:r>
      <w:r>
        <w:fldChar w:fldCharType="end"/>
      </w:r>
    </w:p>
    <w:p w:rsidR="00002564" w:rsidRDefault="00002564">
      <w:pPr>
        <w:pStyle w:val="Obsah3"/>
        <w:rPr>
          <w:rFonts w:asciiTheme="minorHAnsi" w:eastAsiaTheme="minorEastAsia" w:hAnsiTheme="minorHAnsi" w:cstheme="minorBidi"/>
          <w:sz w:val="22"/>
          <w:lang w:eastAsia="sk-SK"/>
        </w:rPr>
      </w:pPr>
      <w:r>
        <w:t>4.6.1</w:t>
      </w:r>
      <w:r>
        <w:rPr>
          <w:rFonts w:asciiTheme="minorHAnsi" w:eastAsiaTheme="minorEastAsia" w:hAnsiTheme="minorHAnsi" w:cstheme="minorBidi"/>
          <w:sz w:val="22"/>
          <w:lang w:eastAsia="sk-SK"/>
        </w:rPr>
        <w:tab/>
      </w:r>
      <w:r>
        <w:t>Hokej</w:t>
      </w:r>
      <w:r>
        <w:tab/>
      </w:r>
      <w:r>
        <w:fldChar w:fldCharType="begin"/>
      </w:r>
      <w:r>
        <w:instrText xml:space="preserve"> PAGEREF _Toc510978571 \h </w:instrText>
      </w:r>
      <w:r>
        <w:fldChar w:fldCharType="separate"/>
      </w:r>
      <w:r>
        <w:t>34</w:t>
      </w:r>
      <w:r>
        <w:fldChar w:fldCharType="end"/>
      </w:r>
    </w:p>
    <w:p w:rsidR="00002564" w:rsidRDefault="00002564">
      <w:pPr>
        <w:pStyle w:val="Obsah3"/>
        <w:rPr>
          <w:rFonts w:asciiTheme="minorHAnsi" w:eastAsiaTheme="minorEastAsia" w:hAnsiTheme="minorHAnsi" w:cstheme="minorBidi"/>
          <w:sz w:val="22"/>
          <w:lang w:eastAsia="sk-SK"/>
        </w:rPr>
      </w:pPr>
      <w:r>
        <w:t>4.6.2</w:t>
      </w:r>
      <w:r>
        <w:rPr>
          <w:rFonts w:asciiTheme="minorHAnsi" w:eastAsiaTheme="minorEastAsia" w:hAnsiTheme="minorHAnsi" w:cstheme="minorBidi"/>
          <w:sz w:val="22"/>
          <w:lang w:eastAsia="sk-SK"/>
        </w:rPr>
        <w:tab/>
      </w:r>
      <w:r>
        <w:t>Futbal</w:t>
      </w:r>
      <w:r>
        <w:tab/>
      </w:r>
      <w:r>
        <w:fldChar w:fldCharType="begin"/>
      </w:r>
      <w:r>
        <w:instrText xml:space="preserve"> PAGEREF _Toc510978572 \h </w:instrText>
      </w:r>
      <w:r>
        <w:fldChar w:fldCharType="separate"/>
      </w:r>
      <w:r>
        <w:t>36</w:t>
      </w:r>
      <w:r>
        <w:fldChar w:fldCharType="end"/>
      </w:r>
    </w:p>
    <w:p w:rsidR="00002564" w:rsidRDefault="00002564">
      <w:pPr>
        <w:pStyle w:val="Obsah2"/>
        <w:rPr>
          <w:rFonts w:asciiTheme="minorHAnsi" w:eastAsiaTheme="minorEastAsia" w:hAnsiTheme="minorHAnsi" w:cstheme="minorBidi"/>
          <w:sz w:val="22"/>
          <w:lang w:eastAsia="sk-SK"/>
        </w:rPr>
      </w:pPr>
      <w:r>
        <w:t>4.7</w:t>
      </w:r>
      <w:r>
        <w:rPr>
          <w:rFonts w:asciiTheme="minorHAnsi" w:eastAsiaTheme="minorEastAsia" w:hAnsiTheme="minorHAnsi" w:cstheme="minorBidi"/>
          <w:sz w:val="22"/>
          <w:lang w:eastAsia="sk-SK"/>
        </w:rPr>
        <w:tab/>
      </w:r>
      <w:r>
        <w:t>Zobrazovač svetelnej tabule</w:t>
      </w:r>
      <w:r>
        <w:tab/>
      </w:r>
      <w:r>
        <w:fldChar w:fldCharType="begin"/>
      </w:r>
      <w:r>
        <w:instrText xml:space="preserve"> PAGEREF _Toc510978573 \h </w:instrText>
      </w:r>
      <w:r>
        <w:fldChar w:fldCharType="separate"/>
      </w:r>
      <w:r>
        <w:t>37</w:t>
      </w:r>
      <w:r>
        <w:fldChar w:fldCharType="end"/>
      </w:r>
    </w:p>
    <w:p w:rsidR="00002564" w:rsidRDefault="00002564">
      <w:pPr>
        <w:pStyle w:val="Obsah3"/>
        <w:rPr>
          <w:rFonts w:asciiTheme="minorHAnsi" w:eastAsiaTheme="minorEastAsia" w:hAnsiTheme="minorHAnsi" w:cstheme="minorBidi"/>
          <w:sz w:val="22"/>
          <w:lang w:eastAsia="sk-SK"/>
        </w:rPr>
      </w:pPr>
      <w:r>
        <w:t>4.7.1</w:t>
      </w:r>
      <w:r>
        <w:rPr>
          <w:rFonts w:asciiTheme="minorHAnsi" w:eastAsiaTheme="minorEastAsia" w:hAnsiTheme="minorHAnsi" w:cstheme="minorBidi"/>
          <w:sz w:val="22"/>
          <w:lang w:eastAsia="sk-SK"/>
        </w:rPr>
        <w:tab/>
      </w:r>
      <w:r>
        <w:t>Hokej</w:t>
      </w:r>
      <w:r>
        <w:tab/>
      </w:r>
      <w:r>
        <w:fldChar w:fldCharType="begin"/>
      </w:r>
      <w:r>
        <w:instrText xml:space="preserve"> PAGEREF _Toc510978574 \h </w:instrText>
      </w:r>
      <w:r>
        <w:fldChar w:fldCharType="separate"/>
      </w:r>
      <w:r>
        <w:t>37</w:t>
      </w:r>
      <w:r>
        <w:fldChar w:fldCharType="end"/>
      </w:r>
    </w:p>
    <w:p w:rsidR="00002564" w:rsidRDefault="00002564">
      <w:pPr>
        <w:pStyle w:val="Obsah3"/>
        <w:rPr>
          <w:rFonts w:asciiTheme="minorHAnsi" w:eastAsiaTheme="minorEastAsia" w:hAnsiTheme="minorHAnsi" w:cstheme="minorBidi"/>
          <w:sz w:val="22"/>
          <w:lang w:eastAsia="sk-SK"/>
        </w:rPr>
      </w:pPr>
      <w:r>
        <w:t>4.7.2</w:t>
      </w:r>
      <w:r>
        <w:rPr>
          <w:rFonts w:asciiTheme="minorHAnsi" w:eastAsiaTheme="minorEastAsia" w:hAnsiTheme="minorHAnsi" w:cstheme="minorBidi"/>
          <w:sz w:val="22"/>
          <w:lang w:eastAsia="sk-SK"/>
        </w:rPr>
        <w:tab/>
      </w:r>
      <w:r>
        <w:t>Futbal</w:t>
      </w:r>
      <w:r>
        <w:tab/>
      </w:r>
      <w:r>
        <w:fldChar w:fldCharType="begin"/>
      </w:r>
      <w:r>
        <w:instrText xml:space="preserve"> PAGEREF _Toc510978575 \h </w:instrText>
      </w:r>
      <w:r>
        <w:fldChar w:fldCharType="separate"/>
      </w:r>
      <w:r>
        <w:t>38</w:t>
      </w:r>
      <w:r>
        <w:fldChar w:fldCharType="end"/>
      </w:r>
    </w:p>
    <w:p w:rsidR="00002564" w:rsidRDefault="00002564">
      <w:pPr>
        <w:pStyle w:val="Obsah2"/>
        <w:rPr>
          <w:rFonts w:asciiTheme="minorHAnsi" w:eastAsiaTheme="minorEastAsia" w:hAnsiTheme="minorHAnsi" w:cstheme="minorBidi"/>
          <w:sz w:val="22"/>
          <w:lang w:eastAsia="sk-SK"/>
        </w:rPr>
      </w:pPr>
      <w:r>
        <w:t>4.8</w:t>
      </w:r>
      <w:r>
        <w:rPr>
          <w:rFonts w:asciiTheme="minorHAnsi" w:eastAsiaTheme="minorEastAsia" w:hAnsiTheme="minorHAnsi" w:cstheme="minorBidi"/>
          <w:sz w:val="22"/>
          <w:lang w:eastAsia="sk-SK"/>
        </w:rPr>
        <w:tab/>
      </w:r>
      <w:r>
        <w:t>Ovládač štatistiky</w:t>
      </w:r>
      <w:r>
        <w:tab/>
      </w:r>
      <w:r>
        <w:fldChar w:fldCharType="begin"/>
      </w:r>
      <w:r>
        <w:instrText xml:space="preserve"> PAGEREF _Toc510978576 \h </w:instrText>
      </w:r>
      <w:r>
        <w:fldChar w:fldCharType="separate"/>
      </w:r>
      <w:r>
        <w:t>38</w:t>
      </w:r>
      <w:r>
        <w:fldChar w:fldCharType="end"/>
      </w:r>
    </w:p>
    <w:p w:rsidR="00002564" w:rsidRDefault="00002564">
      <w:pPr>
        <w:pStyle w:val="Obsah2"/>
        <w:rPr>
          <w:rFonts w:asciiTheme="minorHAnsi" w:eastAsiaTheme="minorEastAsia" w:hAnsiTheme="minorHAnsi" w:cstheme="minorBidi"/>
          <w:sz w:val="22"/>
          <w:lang w:eastAsia="sk-SK"/>
        </w:rPr>
      </w:pPr>
      <w:r>
        <w:t>4.9</w:t>
      </w:r>
      <w:r>
        <w:rPr>
          <w:rFonts w:asciiTheme="minorHAnsi" w:eastAsiaTheme="minorEastAsia" w:hAnsiTheme="minorHAnsi" w:cstheme="minorBidi"/>
          <w:sz w:val="22"/>
          <w:lang w:eastAsia="sk-SK"/>
        </w:rPr>
        <w:tab/>
      </w:r>
      <w:r>
        <w:t>Ovládač reklám</w:t>
      </w:r>
      <w:r>
        <w:tab/>
      </w:r>
      <w:r>
        <w:fldChar w:fldCharType="begin"/>
      </w:r>
      <w:r>
        <w:instrText xml:space="preserve"> PAGEREF _Toc510978577 \h </w:instrText>
      </w:r>
      <w:r>
        <w:fldChar w:fldCharType="separate"/>
      </w:r>
      <w:r>
        <w:t>39</w:t>
      </w:r>
      <w:r>
        <w:fldChar w:fldCharType="end"/>
      </w:r>
    </w:p>
    <w:p w:rsidR="00002564" w:rsidRDefault="00002564">
      <w:pPr>
        <w:pStyle w:val="Obsah1"/>
        <w:rPr>
          <w:rFonts w:asciiTheme="minorHAnsi" w:eastAsiaTheme="minorEastAsia" w:hAnsiTheme="minorHAnsi" w:cstheme="minorBidi"/>
          <w:b w:val="0"/>
          <w:sz w:val="22"/>
          <w:lang w:eastAsia="sk-SK"/>
        </w:rPr>
      </w:pPr>
      <w:r>
        <w:t>5</w:t>
      </w:r>
      <w:r>
        <w:rPr>
          <w:rFonts w:asciiTheme="minorHAnsi" w:eastAsiaTheme="minorEastAsia" w:hAnsiTheme="minorHAnsi" w:cstheme="minorBidi"/>
          <w:b w:val="0"/>
          <w:sz w:val="22"/>
          <w:lang w:eastAsia="sk-SK"/>
        </w:rPr>
        <w:tab/>
      </w:r>
      <w:r>
        <w:t>Záver</w:t>
      </w:r>
      <w:r>
        <w:tab/>
      </w:r>
      <w:r>
        <w:fldChar w:fldCharType="begin"/>
      </w:r>
      <w:r>
        <w:instrText xml:space="preserve"> PAGEREF _Toc510978578 \h </w:instrText>
      </w:r>
      <w:r>
        <w:fldChar w:fldCharType="separate"/>
      </w:r>
      <w:r>
        <w:t>40</w:t>
      </w:r>
      <w:r>
        <w:fldChar w:fldCharType="end"/>
      </w:r>
    </w:p>
    <w:p w:rsidR="00002564" w:rsidRDefault="00002564">
      <w:pPr>
        <w:pStyle w:val="Obsah1"/>
        <w:rPr>
          <w:rFonts w:asciiTheme="minorHAnsi" w:eastAsiaTheme="minorEastAsia" w:hAnsiTheme="minorHAnsi" w:cstheme="minorBidi"/>
          <w:b w:val="0"/>
          <w:sz w:val="22"/>
          <w:lang w:eastAsia="sk-SK"/>
        </w:rPr>
      </w:pPr>
      <w:r>
        <w:t>Zoznam použitej literatúry</w:t>
      </w:r>
      <w:r>
        <w:tab/>
      </w:r>
      <w:r>
        <w:fldChar w:fldCharType="begin"/>
      </w:r>
      <w:r>
        <w:instrText xml:space="preserve"> PAGEREF _Toc510978579 \h </w:instrText>
      </w:r>
      <w:r>
        <w:fldChar w:fldCharType="separate"/>
      </w:r>
      <w:r>
        <w:t>41</w:t>
      </w:r>
      <w:r>
        <w:fldChar w:fldCharType="end"/>
      </w:r>
    </w:p>
    <w:p w:rsidR="00002564" w:rsidRDefault="00002564">
      <w:pPr>
        <w:pStyle w:val="Obsah1"/>
        <w:rPr>
          <w:rFonts w:asciiTheme="minorHAnsi" w:eastAsiaTheme="minorEastAsia" w:hAnsiTheme="minorHAnsi" w:cstheme="minorBidi"/>
          <w:b w:val="0"/>
          <w:sz w:val="22"/>
          <w:lang w:eastAsia="sk-SK"/>
        </w:rPr>
      </w:pPr>
      <w:r>
        <w:t>Zoznam príloh</w:t>
      </w:r>
      <w:r>
        <w:tab/>
      </w:r>
      <w:r>
        <w:fldChar w:fldCharType="begin"/>
      </w:r>
      <w:r>
        <w:instrText xml:space="preserve"> PAGEREF _Toc510978580 \h </w:instrText>
      </w:r>
      <w:r>
        <w:fldChar w:fldCharType="separate"/>
      </w:r>
      <w:r>
        <w:t>42</w:t>
      </w:r>
      <w:r>
        <w:fldChar w:fldCharType="end"/>
      </w:r>
    </w:p>
    <w:p w:rsidR="00002564" w:rsidRDefault="00002564">
      <w:pPr>
        <w:pStyle w:val="Obsah2"/>
        <w:rPr>
          <w:rFonts w:asciiTheme="minorHAnsi" w:eastAsiaTheme="minorEastAsia" w:hAnsiTheme="minorHAnsi" w:cstheme="minorBidi"/>
          <w:sz w:val="22"/>
          <w:lang w:eastAsia="sk-SK"/>
        </w:rPr>
      </w:pPr>
      <w:r>
        <w:t xml:space="preserve">Príloha A: </w:t>
      </w:r>
      <w:r w:rsidRPr="00697A9C">
        <w:t>CD</w:t>
      </w:r>
      <w:r>
        <w:tab/>
      </w:r>
      <w:r>
        <w:fldChar w:fldCharType="begin"/>
      </w:r>
      <w:r>
        <w:instrText xml:space="preserve"> PAGEREF _Toc510978581 \h </w:instrText>
      </w:r>
      <w:r>
        <w:fldChar w:fldCharType="separate"/>
      </w:r>
      <w:r>
        <w:t>43</w:t>
      </w:r>
      <w:r>
        <w:fldChar w:fldCharType="end"/>
      </w:r>
    </w:p>
    <w:p w:rsidR="00DF773E" w:rsidRPr="00D6509D" w:rsidRDefault="006229D1" w:rsidP="00DF773E">
      <w:pPr>
        <w:rPr>
          <w:lang w:eastAsia="sk-SK"/>
        </w:rPr>
      </w:pPr>
      <w:r w:rsidRPr="00D6509D">
        <w:rPr>
          <w:lang w:eastAsia="sk-SK"/>
        </w:rPr>
        <w:fldChar w:fldCharType="end"/>
      </w:r>
    </w:p>
    <w:bookmarkStart w:id="0" w:name="_Toc434923879"/>
    <w:p w:rsidR="00492CF1" w:rsidRPr="00D6509D" w:rsidRDefault="006229D1" w:rsidP="003D1942">
      <w:pPr>
        <w:pStyle w:val="Nadpis1"/>
        <w:numPr>
          <w:ilvl w:val="0"/>
          <w:numId w:val="0"/>
        </w:numPr>
      </w:pPr>
      <w:r w:rsidRPr="00D6509D">
        <w:lastRenderedPageBreak/>
        <w:fldChar w:fldCharType="begin"/>
      </w:r>
      <w:r w:rsidR="00DD4125" w:rsidRPr="00D6509D">
        <w:instrText>HYPERLINK "Pokyny_pre_vypracovanie_ZP.docx" \l "Zoznam_obrázkov"</w:instrText>
      </w:r>
      <w:r w:rsidRPr="00D6509D">
        <w:fldChar w:fldCharType="separate"/>
      </w:r>
      <w:bookmarkStart w:id="1" w:name="_Toc510978529"/>
      <w:r w:rsidR="00DF773E" w:rsidRPr="00D6509D">
        <w:t>Zoznam obrázkov</w:t>
      </w:r>
      <w:bookmarkEnd w:id="0"/>
      <w:bookmarkEnd w:id="1"/>
      <w:r w:rsidRPr="00D6509D">
        <w:fldChar w:fldCharType="end"/>
      </w:r>
    </w:p>
    <w:p w:rsidR="00002564" w:rsidRDefault="006229D1">
      <w:pPr>
        <w:pStyle w:val="Seznamobrzk"/>
        <w:tabs>
          <w:tab w:val="right" w:leader="dot" w:pos="8777"/>
        </w:tabs>
        <w:rPr>
          <w:rFonts w:asciiTheme="minorHAnsi" w:eastAsiaTheme="minorEastAsia" w:hAnsiTheme="minorHAnsi" w:cstheme="minorBidi"/>
          <w:noProof/>
          <w:sz w:val="22"/>
          <w:lang w:eastAsia="sk-SK"/>
        </w:rPr>
      </w:pPr>
      <w:r w:rsidRPr="00D6509D">
        <w:fldChar w:fldCharType="begin"/>
      </w:r>
      <w:r w:rsidR="00340D36" w:rsidRPr="00D6509D">
        <w:instrText xml:space="preserve"> TOC \h \z \c "Obrázok" </w:instrText>
      </w:r>
      <w:r w:rsidRPr="00D6509D">
        <w:fldChar w:fldCharType="separate"/>
      </w:r>
      <w:hyperlink r:id="rId13" w:anchor="_Toc510978504" w:history="1">
        <w:r w:rsidR="00002564" w:rsidRPr="00204669">
          <w:rPr>
            <w:rStyle w:val="Hypertextovodkaz"/>
            <w:noProof/>
          </w:rPr>
          <w:t>Obrázok 1 Scoreboard</w:t>
        </w:r>
        <w:r w:rsidR="00002564">
          <w:rPr>
            <w:noProof/>
            <w:webHidden/>
          </w:rPr>
          <w:tab/>
        </w:r>
        <w:r w:rsidR="00002564">
          <w:rPr>
            <w:noProof/>
            <w:webHidden/>
          </w:rPr>
          <w:fldChar w:fldCharType="begin"/>
        </w:r>
        <w:r w:rsidR="00002564">
          <w:rPr>
            <w:noProof/>
            <w:webHidden/>
          </w:rPr>
          <w:instrText xml:space="preserve"> PAGEREF _Toc510978504 \h </w:instrText>
        </w:r>
        <w:r w:rsidR="00002564">
          <w:rPr>
            <w:noProof/>
            <w:webHidden/>
          </w:rPr>
        </w:r>
        <w:r w:rsidR="00002564">
          <w:rPr>
            <w:noProof/>
            <w:webHidden/>
          </w:rPr>
          <w:fldChar w:fldCharType="separate"/>
        </w:r>
        <w:r w:rsidR="00002564">
          <w:rPr>
            <w:noProof/>
            <w:webHidden/>
          </w:rPr>
          <w:t>13</w:t>
        </w:r>
        <w:r w:rsidR="00002564">
          <w:rPr>
            <w:noProof/>
            <w:webHidden/>
          </w:rPr>
          <w:fldChar w:fldCharType="end"/>
        </w:r>
      </w:hyperlink>
    </w:p>
    <w:p w:rsidR="00002564" w:rsidRDefault="00865EC0">
      <w:pPr>
        <w:pStyle w:val="Seznamobrzk"/>
        <w:tabs>
          <w:tab w:val="right" w:leader="dot" w:pos="8777"/>
        </w:tabs>
        <w:rPr>
          <w:rFonts w:asciiTheme="minorHAnsi" w:eastAsiaTheme="minorEastAsia" w:hAnsiTheme="minorHAnsi" w:cstheme="minorBidi"/>
          <w:noProof/>
          <w:sz w:val="22"/>
          <w:lang w:eastAsia="sk-SK"/>
        </w:rPr>
      </w:pPr>
      <w:hyperlink r:id="rId14" w:anchor="_Toc510978505" w:history="1">
        <w:r w:rsidR="00002564" w:rsidRPr="00204669">
          <w:rPr>
            <w:rStyle w:val="Hypertextovodkaz"/>
            <w:noProof/>
          </w:rPr>
          <w:t>Obrázok 2 Hardvérová svetelná tabula</w:t>
        </w:r>
        <w:r w:rsidR="00002564">
          <w:rPr>
            <w:noProof/>
            <w:webHidden/>
          </w:rPr>
          <w:tab/>
        </w:r>
        <w:r w:rsidR="00002564">
          <w:rPr>
            <w:noProof/>
            <w:webHidden/>
          </w:rPr>
          <w:fldChar w:fldCharType="begin"/>
        </w:r>
        <w:r w:rsidR="00002564">
          <w:rPr>
            <w:noProof/>
            <w:webHidden/>
          </w:rPr>
          <w:instrText xml:space="preserve"> PAGEREF _Toc510978505 \h </w:instrText>
        </w:r>
        <w:r w:rsidR="00002564">
          <w:rPr>
            <w:noProof/>
            <w:webHidden/>
          </w:rPr>
        </w:r>
        <w:r w:rsidR="00002564">
          <w:rPr>
            <w:noProof/>
            <w:webHidden/>
          </w:rPr>
          <w:fldChar w:fldCharType="separate"/>
        </w:r>
        <w:r w:rsidR="00002564">
          <w:rPr>
            <w:noProof/>
            <w:webHidden/>
          </w:rPr>
          <w:t>13</w:t>
        </w:r>
        <w:r w:rsidR="00002564">
          <w:rPr>
            <w:noProof/>
            <w:webHidden/>
          </w:rPr>
          <w:fldChar w:fldCharType="end"/>
        </w:r>
      </w:hyperlink>
    </w:p>
    <w:p w:rsidR="00002564" w:rsidRDefault="00865EC0">
      <w:pPr>
        <w:pStyle w:val="Seznamobrzk"/>
        <w:tabs>
          <w:tab w:val="right" w:leader="dot" w:pos="8777"/>
        </w:tabs>
        <w:rPr>
          <w:rFonts w:asciiTheme="minorHAnsi" w:eastAsiaTheme="minorEastAsia" w:hAnsiTheme="minorHAnsi" w:cstheme="minorBidi"/>
          <w:noProof/>
          <w:sz w:val="22"/>
          <w:lang w:eastAsia="sk-SK"/>
        </w:rPr>
      </w:pPr>
      <w:hyperlink r:id="rId15" w:anchor="_Toc510978506" w:history="1">
        <w:r w:rsidR="00002564" w:rsidRPr="00204669">
          <w:rPr>
            <w:rStyle w:val="Hypertextovodkaz"/>
            <w:noProof/>
          </w:rPr>
          <w:t>Obrázok 3 MySql vs Oracle</w:t>
        </w:r>
        <w:r w:rsidR="00002564">
          <w:rPr>
            <w:noProof/>
            <w:webHidden/>
          </w:rPr>
          <w:tab/>
        </w:r>
        <w:r w:rsidR="00002564">
          <w:rPr>
            <w:noProof/>
            <w:webHidden/>
          </w:rPr>
          <w:fldChar w:fldCharType="begin"/>
        </w:r>
        <w:r w:rsidR="00002564">
          <w:rPr>
            <w:noProof/>
            <w:webHidden/>
          </w:rPr>
          <w:instrText xml:space="preserve"> PAGEREF _Toc510978506 \h </w:instrText>
        </w:r>
        <w:r w:rsidR="00002564">
          <w:rPr>
            <w:noProof/>
            <w:webHidden/>
          </w:rPr>
        </w:r>
        <w:r w:rsidR="00002564">
          <w:rPr>
            <w:noProof/>
            <w:webHidden/>
          </w:rPr>
          <w:fldChar w:fldCharType="separate"/>
        </w:r>
        <w:r w:rsidR="00002564">
          <w:rPr>
            <w:noProof/>
            <w:webHidden/>
          </w:rPr>
          <w:t>18</w:t>
        </w:r>
        <w:r w:rsidR="00002564">
          <w:rPr>
            <w:noProof/>
            <w:webHidden/>
          </w:rPr>
          <w:fldChar w:fldCharType="end"/>
        </w:r>
      </w:hyperlink>
    </w:p>
    <w:p w:rsidR="00002564" w:rsidRDefault="00865EC0">
      <w:pPr>
        <w:pStyle w:val="Seznamobrzk"/>
        <w:tabs>
          <w:tab w:val="right" w:leader="dot" w:pos="8777"/>
        </w:tabs>
        <w:rPr>
          <w:rFonts w:asciiTheme="minorHAnsi" w:eastAsiaTheme="minorEastAsia" w:hAnsiTheme="minorHAnsi" w:cstheme="minorBidi"/>
          <w:noProof/>
          <w:sz w:val="22"/>
          <w:lang w:eastAsia="sk-SK"/>
        </w:rPr>
      </w:pPr>
      <w:hyperlink r:id="rId16" w:anchor="_Toc510978507" w:history="1">
        <w:r w:rsidR="00002564" w:rsidRPr="00204669">
          <w:rPr>
            <w:rStyle w:val="Hypertextovodkaz"/>
            <w:noProof/>
          </w:rPr>
          <w:t>Obrázok 4 ERA diagram</w:t>
        </w:r>
        <w:r w:rsidR="00002564">
          <w:rPr>
            <w:noProof/>
            <w:webHidden/>
          </w:rPr>
          <w:tab/>
        </w:r>
        <w:r w:rsidR="00002564">
          <w:rPr>
            <w:noProof/>
            <w:webHidden/>
          </w:rPr>
          <w:fldChar w:fldCharType="begin"/>
        </w:r>
        <w:r w:rsidR="00002564">
          <w:rPr>
            <w:noProof/>
            <w:webHidden/>
          </w:rPr>
          <w:instrText xml:space="preserve"> PAGEREF _Toc510978507 \h </w:instrText>
        </w:r>
        <w:r w:rsidR="00002564">
          <w:rPr>
            <w:noProof/>
            <w:webHidden/>
          </w:rPr>
        </w:r>
        <w:r w:rsidR="00002564">
          <w:rPr>
            <w:noProof/>
            <w:webHidden/>
          </w:rPr>
          <w:fldChar w:fldCharType="separate"/>
        </w:r>
        <w:r w:rsidR="00002564">
          <w:rPr>
            <w:noProof/>
            <w:webHidden/>
          </w:rPr>
          <w:t>19</w:t>
        </w:r>
        <w:r w:rsidR="00002564">
          <w:rPr>
            <w:noProof/>
            <w:webHidden/>
          </w:rPr>
          <w:fldChar w:fldCharType="end"/>
        </w:r>
      </w:hyperlink>
    </w:p>
    <w:p w:rsidR="00002564" w:rsidRDefault="00865EC0">
      <w:pPr>
        <w:pStyle w:val="Seznamobrzk"/>
        <w:tabs>
          <w:tab w:val="right" w:leader="dot" w:pos="8777"/>
        </w:tabs>
        <w:rPr>
          <w:rFonts w:asciiTheme="minorHAnsi" w:eastAsiaTheme="minorEastAsia" w:hAnsiTheme="minorHAnsi" w:cstheme="minorBidi"/>
          <w:noProof/>
          <w:sz w:val="22"/>
          <w:lang w:eastAsia="sk-SK"/>
        </w:rPr>
      </w:pPr>
      <w:hyperlink r:id="rId17" w:anchor="_Toc510978508" w:history="1">
        <w:r w:rsidR="00002564" w:rsidRPr="00204669">
          <w:rPr>
            <w:rStyle w:val="Hypertextovodkaz"/>
            <w:noProof/>
          </w:rPr>
          <w:t>Obrázok 5 Sekvencie</w:t>
        </w:r>
        <w:r w:rsidR="00002564">
          <w:rPr>
            <w:noProof/>
            <w:webHidden/>
          </w:rPr>
          <w:tab/>
        </w:r>
        <w:r w:rsidR="00002564">
          <w:rPr>
            <w:noProof/>
            <w:webHidden/>
          </w:rPr>
          <w:fldChar w:fldCharType="begin"/>
        </w:r>
        <w:r w:rsidR="00002564">
          <w:rPr>
            <w:noProof/>
            <w:webHidden/>
          </w:rPr>
          <w:instrText xml:space="preserve"> PAGEREF _Toc510978508 \h </w:instrText>
        </w:r>
        <w:r w:rsidR="00002564">
          <w:rPr>
            <w:noProof/>
            <w:webHidden/>
          </w:rPr>
        </w:r>
        <w:r w:rsidR="00002564">
          <w:rPr>
            <w:noProof/>
            <w:webHidden/>
          </w:rPr>
          <w:fldChar w:fldCharType="separate"/>
        </w:r>
        <w:r w:rsidR="00002564">
          <w:rPr>
            <w:noProof/>
            <w:webHidden/>
          </w:rPr>
          <w:t>21</w:t>
        </w:r>
        <w:r w:rsidR="00002564">
          <w:rPr>
            <w:noProof/>
            <w:webHidden/>
          </w:rPr>
          <w:fldChar w:fldCharType="end"/>
        </w:r>
      </w:hyperlink>
    </w:p>
    <w:p w:rsidR="00002564" w:rsidRDefault="00865EC0">
      <w:pPr>
        <w:pStyle w:val="Seznamobrzk"/>
        <w:tabs>
          <w:tab w:val="right" w:leader="dot" w:pos="8777"/>
        </w:tabs>
        <w:rPr>
          <w:rFonts w:asciiTheme="minorHAnsi" w:eastAsiaTheme="minorEastAsia" w:hAnsiTheme="minorHAnsi" w:cstheme="minorBidi"/>
          <w:noProof/>
          <w:sz w:val="22"/>
          <w:lang w:eastAsia="sk-SK"/>
        </w:rPr>
      </w:pPr>
      <w:hyperlink r:id="rId18" w:anchor="_Toc510978509" w:history="1">
        <w:r w:rsidR="00002564" w:rsidRPr="00204669">
          <w:rPr>
            <w:rStyle w:val="Hypertextovodkaz"/>
            <w:noProof/>
          </w:rPr>
          <w:t>Obrázok 6 Triggre</w:t>
        </w:r>
        <w:r w:rsidR="00002564">
          <w:rPr>
            <w:noProof/>
            <w:webHidden/>
          </w:rPr>
          <w:tab/>
        </w:r>
        <w:r w:rsidR="00002564">
          <w:rPr>
            <w:noProof/>
            <w:webHidden/>
          </w:rPr>
          <w:fldChar w:fldCharType="begin"/>
        </w:r>
        <w:r w:rsidR="00002564">
          <w:rPr>
            <w:noProof/>
            <w:webHidden/>
          </w:rPr>
          <w:instrText xml:space="preserve"> PAGEREF _Toc510978509 \h </w:instrText>
        </w:r>
        <w:r w:rsidR="00002564">
          <w:rPr>
            <w:noProof/>
            <w:webHidden/>
          </w:rPr>
        </w:r>
        <w:r w:rsidR="00002564">
          <w:rPr>
            <w:noProof/>
            <w:webHidden/>
          </w:rPr>
          <w:fldChar w:fldCharType="separate"/>
        </w:r>
        <w:r w:rsidR="00002564">
          <w:rPr>
            <w:noProof/>
            <w:webHidden/>
          </w:rPr>
          <w:t>21</w:t>
        </w:r>
        <w:r w:rsidR="00002564">
          <w:rPr>
            <w:noProof/>
            <w:webHidden/>
          </w:rPr>
          <w:fldChar w:fldCharType="end"/>
        </w:r>
      </w:hyperlink>
    </w:p>
    <w:p w:rsidR="00002564" w:rsidRDefault="00865EC0">
      <w:pPr>
        <w:pStyle w:val="Seznamobrzk"/>
        <w:tabs>
          <w:tab w:val="right" w:leader="dot" w:pos="8777"/>
        </w:tabs>
        <w:rPr>
          <w:rFonts w:asciiTheme="minorHAnsi" w:eastAsiaTheme="minorEastAsia" w:hAnsiTheme="minorHAnsi" w:cstheme="minorBidi"/>
          <w:noProof/>
          <w:sz w:val="22"/>
          <w:lang w:eastAsia="sk-SK"/>
        </w:rPr>
      </w:pPr>
      <w:hyperlink r:id="rId19" w:anchor="_Toc510978510" w:history="1">
        <w:r w:rsidR="00002564" w:rsidRPr="00204669">
          <w:rPr>
            <w:rStyle w:val="Hypertextovodkaz"/>
            <w:noProof/>
          </w:rPr>
          <w:t>Obrázok 7 Diagram tried modulu svetelná tabula</w:t>
        </w:r>
        <w:r w:rsidR="00002564">
          <w:rPr>
            <w:noProof/>
            <w:webHidden/>
          </w:rPr>
          <w:tab/>
        </w:r>
        <w:r w:rsidR="00002564">
          <w:rPr>
            <w:noProof/>
            <w:webHidden/>
          </w:rPr>
          <w:fldChar w:fldCharType="begin"/>
        </w:r>
        <w:r w:rsidR="00002564">
          <w:rPr>
            <w:noProof/>
            <w:webHidden/>
          </w:rPr>
          <w:instrText xml:space="preserve"> PAGEREF _Toc510978510 \h </w:instrText>
        </w:r>
        <w:r w:rsidR="00002564">
          <w:rPr>
            <w:noProof/>
            <w:webHidden/>
          </w:rPr>
        </w:r>
        <w:r w:rsidR="00002564">
          <w:rPr>
            <w:noProof/>
            <w:webHidden/>
          </w:rPr>
          <w:fldChar w:fldCharType="separate"/>
        </w:r>
        <w:r w:rsidR="00002564">
          <w:rPr>
            <w:noProof/>
            <w:webHidden/>
          </w:rPr>
          <w:t>22</w:t>
        </w:r>
        <w:r w:rsidR="00002564">
          <w:rPr>
            <w:noProof/>
            <w:webHidden/>
          </w:rPr>
          <w:fldChar w:fldCharType="end"/>
        </w:r>
      </w:hyperlink>
    </w:p>
    <w:p w:rsidR="00002564" w:rsidRDefault="00865EC0">
      <w:pPr>
        <w:pStyle w:val="Seznamobrzk"/>
        <w:tabs>
          <w:tab w:val="right" w:leader="dot" w:pos="8777"/>
        </w:tabs>
        <w:rPr>
          <w:rFonts w:asciiTheme="minorHAnsi" w:eastAsiaTheme="minorEastAsia" w:hAnsiTheme="minorHAnsi" w:cstheme="minorBidi"/>
          <w:noProof/>
          <w:sz w:val="22"/>
          <w:lang w:eastAsia="sk-SK"/>
        </w:rPr>
      </w:pPr>
      <w:hyperlink r:id="rId20" w:anchor="_Toc510978511" w:history="1">
        <w:r w:rsidR="00002564" w:rsidRPr="00204669">
          <w:rPr>
            <w:rStyle w:val="Hypertextovodkaz"/>
            <w:noProof/>
          </w:rPr>
          <w:t>Obrázok 8 Vytvorenie odkazov na moduly(športov)</w:t>
        </w:r>
        <w:r w:rsidR="00002564">
          <w:rPr>
            <w:noProof/>
            <w:webHidden/>
          </w:rPr>
          <w:tab/>
        </w:r>
        <w:r w:rsidR="00002564">
          <w:rPr>
            <w:noProof/>
            <w:webHidden/>
          </w:rPr>
          <w:fldChar w:fldCharType="begin"/>
        </w:r>
        <w:r w:rsidR="00002564">
          <w:rPr>
            <w:noProof/>
            <w:webHidden/>
          </w:rPr>
          <w:instrText xml:space="preserve"> PAGEREF _Toc510978511 \h </w:instrText>
        </w:r>
        <w:r w:rsidR="00002564">
          <w:rPr>
            <w:noProof/>
            <w:webHidden/>
          </w:rPr>
        </w:r>
        <w:r w:rsidR="00002564">
          <w:rPr>
            <w:noProof/>
            <w:webHidden/>
          </w:rPr>
          <w:fldChar w:fldCharType="separate"/>
        </w:r>
        <w:r w:rsidR="00002564">
          <w:rPr>
            <w:noProof/>
            <w:webHidden/>
          </w:rPr>
          <w:t>23</w:t>
        </w:r>
        <w:r w:rsidR="00002564">
          <w:rPr>
            <w:noProof/>
            <w:webHidden/>
          </w:rPr>
          <w:fldChar w:fldCharType="end"/>
        </w:r>
      </w:hyperlink>
    </w:p>
    <w:p w:rsidR="00002564" w:rsidRDefault="00865EC0">
      <w:pPr>
        <w:pStyle w:val="Seznamobrzk"/>
        <w:tabs>
          <w:tab w:val="right" w:leader="dot" w:pos="8777"/>
        </w:tabs>
        <w:rPr>
          <w:rFonts w:asciiTheme="minorHAnsi" w:eastAsiaTheme="minorEastAsia" w:hAnsiTheme="minorHAnsi" w:cstheme="minorBidi"/>
          <w:noProof/>
          <w:sz w:val="22"/>
          <w:lang w:eastAsia="sk-SK"/>
        </w:rPr>
      </w:pPr>
      <w:hyperlink r:id="rId21" w:anchor="_Toc510978512" w:history="1">
        <w:r w:rsidR="00002564" w:rsidRPr="00204669">
          <w:rPr>
            <w:rStyle w:val="Hypertextovodkaz"/>
            <w:noProof/>
          </w:rPr>
          <w:t>Obrázok 9 Diagram tried modulu reklama</w:t>
        </w:r>
        <w:r w:rsidR="00002564">
          <w:rPr>
            <w:noProof/>
            <w:webHidden/>
          </w:rPr>
          <w:tab/>
        </w:r>
        <w:r w:rsidR="00002564">
          <w:rPr>
            <w:noProof/>
            <w:webHidden/>
          </w:rPr>
          <w:fldChar w:fldCharType="begin"/>
        </w:r>
        <w:r w:rsidR="00002564">
          <w:rPr>
            <w:noProof/>
            <w:webHidden/>
          </w:rPr>
          <w:instrText xml:space="preserve"> PAGEREF _Toc510978512 \h </w:instrText>
        </w:r>
        <w:r w:rsidR="00002564">
          <w:rPr>
            <w:noProof/>
            <w:webHidden/>
          </w:rPr>
        </w:r>
        <w:r w:rsidR="00002564">
          <w:rPr>
            <w:noProof/>
            <w:webHidden/>
          </w:rPr>
          <w:fldChar w:fldCharType="separate"/>
        </w:r>
        <w:r w:rsidR="00002564">
          <w:rPr>
            <w:noProof/>
            <w:webHidden/>
          </w:rPr>
          <w:t>25</w:t>
        </w:r>
        <w:r w:rsidR="00002564">
          <w:rPr>
            <w:noProof/>
            <w:webHidden/>
          </w:rPr>
          <w:fldChar w:fldCharType="end"/>
        </w:r>
      </w:hyperlink>
    </w:p>
    <w:p w:rsidR="00002564" w:rsidRDefault="00865EC0">
      <w:pPr>
        <w:pStyle w:val="Seznamobrzk"/>
        <w:tabs>
          <w:tab w:val="right" w:leader="dot" w:pos="8777"/>
        </w:tabs>
        <w:rPr>
          <w:rFonts w:asciiTheme="minorHAnsi" w:eastAsiaTheme="minorEastAsia" w:hAnsiTheme="minorHAnsi" w:cstheme="minorBidi"/>
          <w:noProof/>
          <w:sz w:val="22"/>
          <w:lang w:eastAsia="sk-SK"/>
        </w:rPr>
      </w:pPr>
      <w:hyperlink r:id="rId22" w:anchor="_Toc510978513" w:history="1">
        <w:r w:rsidR="00002564" w:rsidRPr="00204669">
          <w:rPr>
            <w:rStyle w:val="Hypertextovodkaz"/>
            <w:noProof/>
          </w:rPr>
          <w:t>Obrázok 10 Diagram tried modulu hokej</w:t>
        </w:r>
        <w:r w:rsidR="00002564">
          <w:rPr>
            <w:noProof/>
            <w:webHidden/>
          </w:rPr>
          <w:tab/>
        </w:r>
        <w:r w:rsidR="00002564">
          <w:rPr>
            <w:noProof/>
            <w:webHidden/>
          </w:rPr>
          <w:fldChar w:fldCharType="begin"/>
        </w:r>
        <w:r w:rsidR="00002564">
          <w:rPr>
            <w:noProof/>
            <w:webHidden/>
          </w:rPr>
          <w:instrText xml:space="preserve"> PAGEREF _Toc510978513 \h </w:instrText>
        </w:r>
        <w:r w:rsidR="00002564">
          <w:rPr>
            <w:noProof/>
            <w:webHidden/>
          </w:rPr>
        </w:r>
        <w:r w:rsidR="00002564">
          <w:rPr>
            <w:noProof/>
            <w:webHidden/>
          </w:rPr>
          <w:fldChar w:fldCharType="separate"/>
        </w:r>
        <w:r w:rsidR="00002564">
          <w:rPr>
            <w:noProof/>
            <w:webHidden/>
          </w:rPr>
          <w:t>27</w:t>
        </w:r>
        <w:r w:rsidR="00002564">
          <w:rPr>
            <w:noProof/>
            <w:webHidden/>
          </w:rPr>
          <w:fldChar w:fldCharType="end"/>
        </w:r>
      </w:hyperlink>
    </w:p>
    <w:p w:rsidR="00002564" w:rsidRDefault="00865EC0">
      <w:pPr>
        <w:pStyle w:val="Seznamobrzk"/>
        <w:tabs>
          <w:tab w:val="right" w:leader="dot" w:pos="8777"/>
        </w:tabs>
        <w:rPr>
          <w:rFonts w:asciiTheme="minorHAnsi" w:eastAsiaTheme="minorEastAsia" w:hAnsiTheme="minorHAnsi" w:cstheme="minorBidi"/>
          <w:noProof/>
          <w:sz w:val="22"/>
          <w:lang w:eastAsia="sk-SK"/>
        </w:rPr>
      </w:pPr>
      <w:hyperlink r:id="rId23" w:anchor="_Toc510978514" w:history="1">
        <w:r w:rsidR="00002564" w:rsidRPr="00204669">
          <w:rPr>
            <w:rStyle w:val="Hypertextovodkaz"/>
            <w:noProof/>
          </w:rPr>
          <w:t>Obrázok 11 Nastavenie veľkosti tabule</w:t>
        </w:r>
        <w:r w:rsidR="00002564">
          <w:rPr>
            <w:noProof/>
            <w:webHidden/>
          </w:rPr>
          <w:tab/>
        </w:r>
        <w:r w:rsidR="00002564">
          <w:rPr>
            <w:noProof/>
            <w:webHidden/>
          </w:rPr>
          <w:fldChar w:fldCharType="begin"/>
        </w:r>
        <w:r w:rsidR="00002564">
          <w:rPr>
            <w:noProof/>
            <w:webHidden/>
          </w:rPr>
          <w:instrText xml:space="preserve"> PAGEREF _Toc510978514 \h </w:instrText>
        </w:r>
        <w:r w:rsidR="00002564">
          <w:rPr>
            <w:noProof/>
            <w:webHidden/>
          </w:rPr>
        </w:r>
        <w:r w:rsidR="00002564">
          <w:rPr>
            <w:noProof/>
            <w:webHidden/>
          </w:rPr>
          <w:fldChar w:fldCharType="separate"/>
        </w:r>
        <w:r w:rsidR="00002564">
          <w:rPr>
            <w:noProof/>
            <w:webHidden/>
          </w:rPr>
          <w:t>30</w:t>
        </w:r>
        <w:r w:rsidR="00002564">
          <w:rPr>
            <w:noProof/>
            <w:webHidden/>
          </w:rPr>
          <w:fldChar w:fldCharType="end"/>
        </w:r>
      </w:hyperlink>
    </w:p>
    <w:p w:rsidR="00002564" w:rsidRDefault="00865EC0">
      <w:pPr>
        <w:pStyle w:val="Seznamobrzk"/>
        <w:tabs>
          <w:tab w:val="right" w:leader="dot" w:pos="8777"/>
        </w:tabs>
        <w:rPr>
          <w:rFonts w:asciiTheme="minorHAnsi" w:eastAsiaTheme="minorEastAsia" w:hAnsiTheme="minorHAnsi" w:cstheme="minorBidi"/>
          <w:noProof/>
          <w:sz w:val="22"/>
          <w:lang w:eastAsia="sk-SK"/>
        </w:rPr>
      </w:pPr>
      <w:hyperlink r:id="rId24" w:anchor="_Toc510978515" w:history="1">
        <w:r w:rsidR="00002564" w:rsidRPr="00204669">
          <w:rPr>
            <w:rStyle w:val="Hypertextovodkaz"/>
            <w:noProof/>
          </w:rPr>
          <w:t>Obrázok 12 Diagram tried modulu futbal</w:t>
        </w:r>
        <w:r w:rsidR="00002564">
          <w:rPr>
            <w:noProof/>
            <w:webHidden/>
          </w:rPr>
          <w:tab/>
        </w:r>
        <w:r w:rsidR="00002564">
          <w:rPr>
            <w:noProof/>
            <w:webHidden/>
          </w:rPr>
          <w:fldChar w:fldCharType="begin"/>
        </w:r>
        <w:r w:rsidR="00002564">
          <w:rPr>
            <w:noProof/>
            <w:webHidden/>
          </w:rPr>
          <w:instrText xml:space="preserve"> PAGEREF _Toc510978515 \h </w:instrText>
        </w:r>
        <w:r w:rsidR="00002564">
          <w:rPr>
            <w:noProof/>
            <w:webHidden/>
          </w:rPr>
        </w:r>
        <w:r w:rsidR="00002564">
          <w:rPr>
            <w:noProof/>
            <w:webHidden/>
          </w:rPr>
          <w:fldChar w:fldCharType="separate"/>
        </w:r>
        <w:r w:rsidR="00002564">
          <w:rPr>
            <w:noProof/>
            <w:webHidden/>
          </w:rPr>
          <w:t>32</w:t>
        </w:r>
        <w:r w:rsidR="00002564">
          <w:rPr>
            <w:noProof/>
            <w:webHidden/>
          </w:rPr>
          <w:fldChar w:fldCharType="end"/>
        </w:r>
      </w:hyperlink>
    </w:p>
    <w:p w:rsidR="00002564" w:rsidRDefault="00865EC0">
      <w:pPr>
        <w:pStyle w:val="Seznamobrzk"/>
        <w:tabs>
          <w:tab w:val="right" w:leader="dot" w:pos="8777"/>
        </w:tabs>
        <w:rPr>
          <w:rFonts w:asciiTheme="minorHAnsi" w:eastAsiaTheme="minorEastAsia" w:hAnsiTheme="minorHAnsi" w:cstheme="minorBidi"/>
          <w:noProof/>
          <w:sz w:val="22"/>
          <w:lang w:eastAsia="sk-SK"/>
        </w:rPr>
      </w:pPr>
      <w:hyperlink r:id="rId25" w:anchor="_Toc510978516" w:history="1">
        <w:r w:rsidR="00002564" w:rsidRPr="00204669">
          <w:rPr>
            <w:rStyle w:val="Hypertextovodkaz"/>
            <w:noProof/>
          </w:rPr>
          <w:t>Obrázok 13 Svetelná tabula</w:t>
        </w:r>
        <w:r w:rsidR="00002564">
          <w:rPr>
            <w:noProof/>
            <w:webHidden/>
          </w:rPr>
          <w:tab/>
        </w:r>
        <w:r w:rsidR="00002564">
          <w:rPr>
            <w:noProof/>
            <w:webHidden/>
          </w:rPr>
          <w:fldChar w:fldCharType="begin"/>
        </w:r>
        <w:r w:rsidR="00002564">
          <w:rPr>
            <w:noProof/>
            <w:webHidden/>
          </w:rPr>
          <w:instrText xml:space="preserve"> PAGEREF _Toc510978516 \h </w:instrText>
        </w:r>
        <w:r w:rsidR="00002564">
          <w:rPr>
            <w:noProof/>
            <w:webHidden/>
          </w:rPr>
        </w:r>
        <w:r w:rsidR="00002564">
          <w:rPr>
            <w:noProof/>
            <w:webHidden/>
          </w:rPr>
          <w:fldChar w:fldCharType="separate"/>
        </w:r>
        <w:r w:rsidR="00002564">
          <w:rPr>
            <w:noProof/>
            <w:webHidden/>
          </w:rPr>
          <w:t>33</w:t>
        </w:r>
        <w:r w:rsidR="00002564">
          <w:rPr>
            <w:noProof/>
            <w:webHidden/>
          </w:rPr>
          <w:fldChar w:fldCharType="end"/>
        </w:r>
      </w:hyperlink>
    </w:p>
    <w:p w:rsidR="00002564" w:rsidRDefault="00865EC0">
      <w:pPr>
        <w:pStyle w:val="Seznamobrzk"/>
        <w:tabs>
          <w:tab w:val="right" w:leader="dot" w:pos="8777"/>
        </w:tabs>
        <w:rPr>
          <w:rFonts w:asciiTheme="minorHAnsi" w:eastAsiaTheme="minorEastAsia" w:hAnsiTheme="minorHAnsi" w:cstheme="minorBidi"/>
          <w:noProof/>
          <w:sz w:val="22"/>
          <w:lang w:eastAsia="sk-SK"/>
        </w:rPr>
      </w:pPr>
      <w:hyperlink r:id="rId26" w:anchor="_Toc510978517" w:history="1">
        <w:r w:rsidR="00002564" w:rsidRPr="00204669">
          <w:rPr>
            <w:rStyle w:val="Hypertextovodkaz"/>
            <w:noProof/>
          </w:rPr>
          <w:t>Obrázok 14 Úvodne menu</w:t>
        </w:r>
        <w:r w:rsidR="00002564">
          <w:rPr>
            <w:noProof/>
            <w:webHidden/>
          </w:rPr>
          <w:tab/>
        </w:r>
        <w:r w:rsidR="00002564">
          <w:rPr>
            <w:noProof/>
            <w:webHidden/>
          </w:rPr>
          <w:fldChar w:fldCharType="begin"/>
        </w:r>
        <w:r w:rsidR="00002564">
          <w:rPr>
            <w:noProof/>
            <w:webHidden/>
          </w:rPr>
          <w:instrText xml:space="preserve"> PAGEREF _Toc510978517 \h </w:instrText>
        </w:r>
        <w:r w:rsidR="00002564">
          <w:rPr>
            <w:noProof/>
            <w:webHidden/>
          </w:rPr>
        </w:r>
        <w:r w:rsidR="00002564">
          <w:rPr>
            <w:noProof/>
            <w:webHidden/>
          </w:rPr>
          <w:fldChar w:fldCharType="separate"/>
        </w:r>
        <w:r w:rsidR="00002564">
          <w:rPr>
            <w:noProof/>
            <w:webHidden/>
          </w:rPr>
          <w:t>34</w:t>
        </w:r>
        <w:r w:rsidR="00002564">
          <w:rPr>
            <w:noProof/>
            <w:webHidden/>
          </w:rPr>
          <w:fldChar w:fldCharType="end"/>
        </w:r>
      </w:hyperlink>
    </w:p>
    <w:p w:rsidR="00002564" w:rsidRDefault="00865EC0">
      <w:pPr>
        <w:pStyle w:val="Seznamobrzk"/>
        <w:tabs>
          <w:tab w:val="right" w:leader="dot" w:pos="8777"/>
        </w:tabs>
        <w:rPr>
          <w:rFonts w:asciiTheme="minorHAnsi" w:eastAsiaTheme="minorEastAsia" w:hAnsiTheme="minorHAnsi" w:cstheme="minorBidi"/>
          <w:noProof/>
          <w:sz w:val="22"/>
          <w:lang w:eastAsia="sk-SK"/>
        </w:rPr>
      </w:pPr>
      <w:hyperlink r:id="rId27" w:anchor="_Toc510978518" w:history="1">
        <w:r w:rsidR="00002564" w:rsidRPr="00204669">
          <w:rPr>
            <w:rStyle w:val="Hypertextovodkaz"/>
            <w:noProof/>
          </w:rPr>
          <w:t>Obrázok 15 Riadenie priebehu zápasu hokej</w:t>
        </w:r>
        <w:r w:rsidR="00002564">
          <w:rPr>
            <w:noProof/>
            <w:webHidden/>
          </w:rPr>
          <w:tab/>
        </w:r>
        <w:r w:rsidR="00002564">
          <w:rPr>
            <w:noProof/>
            <w:webHidden/>
          </w:rPr>
          <w:fldChar w:fldCharType="begin"/>
        </w:r>
        <w:r w:rsidR="00002564">
          <w:rPr>
            <w:noProof/>
            <w:webHidden/>
          </w:rPr>
          <w:instrText xml:space="preserve"> PAGEREF _Toc510978518 \h </w:instrText>
        </w:r>
        <w:r w:rsidR="00002564">
          <w:rPr>
            <w:noProof/>
            <w:webHidden/>
          </w:rPr>
        </w:r>
        <w:r w:rsidR="00002564">
          <w:rPr>
            <w:noProof/>
            <w:webHidden/>
          </w:rPr>
          <w:fldChar w:fldCharType="separate"/>
        </w:r>
        <w:r w:rsidR="00002564">
          <w:rPr>
            <w:noProof/>
            <w:webHidden/>
          </w:rPr>
          <w:t>35</w:t>
        </w:r>
        <w:r w:rsidR="00002564">
          <w:rPr>
            <w:noProof/>
            <w:webHidden/>
          </w:rPr>
          <w:fldChar w:fldCharType="end"/>
        </w:r>
      </w:hyperlink>
    </w:p>
    <w:p w:rsidR="00002564" w:rsidRDefault="00865EC0">
      <w:pPr>
        <w:pStyle w:val="Seznamobrzk"/>
        <w:tabs>
          <w:tab w:val="right" w:leader="dot" w:pos="8777"/>
        </w:tabs>
        <w:rPr>
          <w:rFonts w:asciiTheme="minorHAnsi" w:eastAsiaTheme="minorEastAsia" w:hAnsiTheme="minorHAnsi" w:cstheme="minorBidi"/>
          <w:noProof/>
          <w:sz w:val="22"/>
          <w:lang w:eastAsia="sk-SK"/>
        </w:rPr>
      </w:pPr>
      <w:hyperlink r:id="rId28" w:anchor="_Toc510978519" w:history="1">
        <w:r w:rsidR="00002564" w:rsidRPr="00204669">
          <w:rPr>
            <w:rStyle w:val="Hypertextovodkaz"/>
            <w:noProof/>
          </w:rPr>
          <w:t>Obrázok 16 Ovládanie  gólov hokej</w:t>
        </w:r>
        <w:r w:rsidR="00002564">
          <w:rPr>
            <w:noProof/>
            <w:webHidden/>
          </w:rPr>
          <w:tab/>
        </w:r>
        <w:r w:rsidR="00002564">
          <w:rPr>
            <w:noProof/>
            <w:webHidden/>
          </w:rPr>
          <w:fldChar w:fldCharType="begin"/>
        </w:r>
        <w:r w:rsidR="00002564">
          <w:rPr>
            <w:noProof/>
            <w:webHidden/>
          </w:rPr>
          <w:instrText xml:space="preserve"> PAGEREF _Toc510978519 \h </w:instrText>
        </w:r>
        <w:r w:rsidR="00002564">
          <w:rPr>
            <w:noProof/>
            <w:webHidden/>
          </w:rPr>
        </w:r>
        <w:r w:rsidR="00002564">
          <w:rPr>
            <w:noProof/>
            <w:webHidden/>
          </w:rPr>
          <w:fldChar w:fldCharType="separate"/>
        </w:r>
        <w:r w:rsidR="00002564">
          <w:rPr>
            <w:noProof/>
            <w:webHidden/>
          </w:rPr>
          <w:t>35</w:t>
        </w:r>
        <w:r w:rsidR="00002564">
          <w:rPr>
            <w:noProof/>
            <w:webHidden/>
          </w:rPr>
          <w:fldChar w:fldCharType="end"/>
        </w:r>
      </w:hyperlink>
    </w:p>
    <w:p w:rsidR="00002564" w:rsidRDefault="00865EC0">
      <w:pPr>
        <w:pStyle w:val="Seznamobrzk"/>
        <w:tabs>
          <w:tab w:val="right" w:leader="dot" w:pos="8777"/>
        </w:tabs>
        <w:rPr>
          <w:rFonts w:asciiTheme="minorHAnsi" w:eastAsiaTheme="minorEastAsia" w:hAnsiTheme="minorHAnsi" w:cstheme="minorBidi"/>
          <w:noProof/>
          <w:sz w:val="22"/>
          <w:lang w:eastAsia="sk-SK"/>
        </w:rPr>
      </w:pPr>
      <w:hyperlink r:id="rId29" w:anchor="_Toc510978520" w:history="1">
        <w:r w:rsidR="00002564" w:rsidRPr="00204669">
          <w:rPr>
            <w:rStyle w:val="Hypertextovodkaz"/>
            <w:noProof/>
          </w:rPr>
          <w:t>Obrázok 17 Ovládanie  faulov hokej</w:t>
        </w:r>
        <w:r w:rsidR="00002564">
          <w:rPr>
            <w:noProof/>
            <w:webHidden/>
          </w:rPr>
          <w:tab/>
        </w:r>
        <w:r w:rsidR="00002564">
          <w:rPr>
            <w:noProof/>
            <w:webHidden/>
          </w:rPr>
          <w:fldChar w:fldCharType="begin"/>
        </w:r>
        <w:r w:rsidR="00002564">
          <w:rPr>
            <w:noProof/>
            <w:webHidden/>
          </w:rPr>
          <w:instrText xml:space="preserve"> PAGEREF _Toc510978520 \h </w:instrText>
        </w:r>
        <w:r w:rsidR="00002564">
          <w:rPr>
            <w:noProof/>
            <w:webHidden/>
          </w:rPr>
        </w:r>
        <w:r w:rsidR="00002564">
          <w:rPr>
            <w:noProof/>
            <w:webHidden/>
          </w:rPr>
          <w:fldChar w:fldCharType="separate"/>
        </w:r>
        <w:r w:rsidR="00002564">
          <w:rPr>
            <w:noProof/>
            <w:webHidden/>
          </w:rPr>
          <w:t>35</w:t>
        </w:r>
        <w:r w:rsidR="00002564">
          <w:rPr>
            <w:noProof/>
            <w:webHidden/>
          </w:rPr>
          <w:fldChar w:fldCharType="end"/>
        </w:r>
      </w:hyperlink>
    </w:p>
    <w:p w:rsidR="00002564" w:rsidRDefault="00865EC0">
      <w:pPr>
        <w:pStyle w:val="Seznamobrzk"/>
        <w:tabs>
          <w:tab w:val="right" w:leader="dot" w:pos="8777"/>
        </w:tabs>
        <w:rPr>
          <w:rFonts w:asciiTheme="minorHAnsi" w:eastAsiaTheme="minorEastAsia" w:hAnsiTheme="minorHAnsi" w:cstheme="minorBidi"/>
          <w:noProof/>
          <w:sz w:val="22"/>
          <w:lang w:eastAsia="sk-SK"/>
        </w:rPr>
      </w:pPr>
      <w:hyperlink r:id="rId30" w:anchor="_Toc510978521" w:history="1">
        <w:r w:rsidR="00002564" w:rsidRPr="00204669">
          <w:rPr>
            <w:rStyle w:val="Hypertextovodkaz"/>
            <w:noProof/>
          </w:rPr>
          <w:t>Obrázok 18 Ovládanie  predlženia hokej</w:t>
        </w:r>
        <w:r w:rsidR="00002564">
          <w:rPr>
            <w:noProof/>
            <w:webHidden/>
          </w:rPr>
          <w:tab/>
        </w:r>
        <w:r w:rsidR="00002564">
          <w:rPr>
            <w:noProof/>
            <w:webHidden/>
          </w:rPr>
          <w:fldChar w:fldCharType="begin"/>
        </w:r>
        <w:r w:rsidR="00002564">
          <w:rPr>
            <w:noProof/>
            <w:webHidden/>
          </w:rPr>
          <w:instrText xml:space="preserve"> PAGEREF _Toc510978521 \h </w:instrText>
        </w:r>
        <w:r w:rsidR="00002564">
          <w:rPr>
            <w:noProof/>
            <w:webHidden/>
          </w:rPr>
        </w:r>
        <w:r w:rsidR="00002564">
          <w:rPr>
            <w:noProof/>
            <w:webHidden/>
          </w:rPr>
          <w:fldChar w:fldCharType="separate"/>
        </w:r>
        <w:r w:rsidR="00002564">
          <w:rPr>
            <w:noProof/>
            <w:webHidden/>
          </w:rPr>
          <w:t>36</w:t>
        </w:r>
        <w:r w:rsidR="00002564">
          <w:rPr>
            <w:noProof/>
            <w:webHidden/>
          </w:rPr>
          <w:fldChar w:fldCharType="end"/>
        </w:r>
      </w:hyperlink>
    </w:p>
    <w:p w:rsidR="00002564" w:rsidRDefault="00865EC0">
      <w:pPr>
        <w:pStyle w:val="Seznamobrzk"/>
        <w:tabs>
          <w:tab w:val="right" w:leader="dot" w:pos="8777"/>
        </w:tabs>
        <w:rPr>
          <w:rFonts w:asciiTheme="minorHAnsi" w:eastAsiaTheme="minorEastAsia" w:hAnsiTheme="minorHAnsi" w:cstheme="minorBidi"/>
          <w:noProof/>
          <w:sz w:val="22"/>
          <w:lang w:eastAsia="sk-SK"/>
        </w:rPr>
      </w:pPr>
      <w:hyperlink r:id="rId31" w:anchor="_Toc510978522" w:history="1">
        <w:r w:rsidR="00002564" w:rsidRPr="00204669">
          <w:rPr>
            <w:rStyle w:val="Hypertextovodkaz"/>
            <w:noProof/>
          </w:rPr>
          <w:t>Obrázok 19 Riadenie priebehu zápasu futbal</w:t>
        </w:r>
        <w:r w:rsidR="00002564">
          <w:rPr>
            <w:noProof/>
            <w:webHidden/>
          </w:rPr>
          <w:tab/>
        </w:r>
        <w:r w:rsidR="00002564">
          <w:rPr>
            <w:noProof/>
            <w:webHidden/>
          </w:rPr>
          <w:fldChar w:fldCharType="begin"/>
        </w:r>
        <w:r w:rsidR="00002564">
          <w:rPr>
            <w:noProof/>
            <w:webHidden/>
          </w:rPr>
          <w:instrText xml:space="preserve"> PAGEREF _Toc510978522 \h </w:instrText>
        </w:r>
        <w:r w:rsidR="00002564">
          <w:rPr>
            <w:noProof/>
            <w:webHidden/>
          </w:rPr>
        </w:r>
        <w:r w:rsidR="00002564">
          <w:rPr>
            <w:noProof/>
            <w:webHidden/>
          </w:rPr>
          <w:fldChar w:fldCharType="separate"/>
        </w:r>
        <w:r w:rsidR="00002564">
          <w:rPr>
            <w:noProof/>
            <w:webHidden/>
          </w:rPr>
          <w:t>36</w:t>
        </w:r>
        <w:r w:rsidR="00002564">
          <w:rPr>
            <w:noProof/>
            <w:webHidden/>
          </w:rPr>
          <w:fldChar w:fldCharType="end"/>
        </w:r>
      </w:hyperlink>
    </w:p>
    <w:p w:rsidR="00002564" w:rsidRDefault="00865EC0">
      <w:pPr>
        <w:pStyle w:val="Seznamobrzk"/>
        <w:tabs>
          <w:tab w:val="right" w:leader="dot" w:pos="8777"/>
        </w:tabs>
        <w:rPr>
          <w:rFonts w:asciiTheme="minorHAnsi" w:eastAsiaTheme="minorEastAsia" w:hAnsiTheme="minorHAnsi" w:cstheme="minorBidi"/>
          <w:noProof/>
          <w:sz w:val="22"/>
          <w:lang w:eastAsia="sk-SK"/>
        </w:rPr>
      </w:pPr>
      <w:hyperlink r:id="rId32" w:anchor="_Toc510978523" w:history="1">
        <w:r w:rsidR="00002564" w:rsidRPr="00204669">
          <w:rPr>
            <w:rStyle w:val="Hypertextovodkaz"/>
            <w:noProof/>
          </w:rPr>
          <w:t>Obrázok 20 Ovládanie  gólov futbal</w:t>
        </w:r>
        <w:r w:rsidR="00002564">
          <w:rPr>
            <w:noProof/>
            <w:webHidden/>
          </w:rPr>
          <w:tab/>
        </w:r>
        <w:r w:rsidR="00002564">
          <w:rPr>
            <w:noProof/>
            <w:webHidden/>
          </w:rPr>
          <w:fldChar w:fldCharType="begin"/>
        </w:r>
        <w:r w:rsidR="00002564">
          <w:rPr>
            <w:noProof/>
            <w:webHidden/>
          </w:rPr>
          <w:instrText xml:space="preserve"> PAGEREF _Toc510978523 \h </w:instrText>
        </w:r>
        <w:r w:rsidR="00002564">
          <w:rPr>
            <w:noProof/>
            <w:webHidden/>
          </w:rPr>
        </w:r>
        <w:r w:rsidR="00002564">
          <w:rPr>
            <w:noProof/>
            <w:webHidden/>
          </w:rPr>
          <w:fldChar w:fldCharType="separate"/>
        </w:r>
        <w:r w:rsidR="00002564">
          <w:rPr>
            <w:noProof/>
            <w:webHidden/>
          </w:rPr>
          <w:t>36</w:t>
        </w:r>
        <w:r w:rsidR="00002564">
          <w:rPr>
            <w:noProof/>
            <w:webHidden/>
          </w:rPr>
          <w:fldChar w:fldCharType="end"/>
        </w:r>
      </w:hyperlink>
    </w:p>
    <w:p w:rsidR="00002564" w:rsidRDefault="00865EC0">
      <w:pPr>
        <w:pStyle w:val="Seznamobrzk"/>
        <w:tabs>
          <w:tab w:val="right" w:leader="dot" w:pos="8777"/>
        </w:tabs>
        <w:rPr>
          <w:rFonts w:asciiTheme="minorHAnsi" w:eastAsiaTheme="minorEastAsia" w:hAnsiTheme="minorHAnsi" w:cstheme="minorBidi"/>
          <w:noProof/>
          <w:sz w:val="22"/>
          <w:lang w:eastAsia="sk-SK"/>
        </w:rPr>
      </w:pPr>
      <w:hyperlink r:id="rId33" w:anchor="_Toc510978524" w:history="1">
        <w:r w:rsidR="00002564" w:rsidRPr="00204669">
          <w:rPr>
            <w:rStyle w:val="Hypertextovodkaz"/>
            <w:noProof/>
          </w:rPr>
          <w:t>Obrázok 21 Ovládanie  predlženia futbal</w:t>
        </w:r>
        <w:r w:rsidR="00002564">
          <w:rPr>
            <w:noProof/>
            <w:webHidden/>
          </w:rPr>
          <w:tab/>
        </w:r>
        <w:r w:rsidR="00002564">
          <w:rPr>
            <w:noProof/>
            <w:webHidden/>
          </w:rPr>
          <w:fldChar w:fldCharType="begin"/>
        </w:r>
        <w:r w:rsidR="00002564">
          <w:rPr>
            <w:noProof/>
            <w:webHidden/>
          </w:rPr>
          <w:instrText xml:space="preserve"> PAGEREF _Toc510978524 \h </w:instrText>
        </w:r>
        <w:r w:rsidR="00002564">
          <w:rPr>
            <w:noProof/>
            <w:webHidden/>
          </w:rPr>
        </w:r>
        <w:r w:rsidR="00002564">
          <w:rPr>
            <w:noProof/>
            <w:webHidden/>
          </w:rPr>
          <w:fldChar w:fldCharType="separate"/>
        </w:r>
        <w:r w:rsidR="00002564">
          <w:rPr>
            <w:noProof/>
            <w:webHidden/>
          </w:rPr>
          <w:t>37</w:t>
        </w:r>
        <w:r w:rsidR="00002564">
          <w:rPr>
            <w:noProof/>
            <w:webHidden/>
          </w:rPr>
          <w:fldChar w:fldCharType="end"/>
        </w:r>
      </w:hyperlink>
    </w:p>
    <w:p w:rsidR="00002564" w:rsidRDefault="00865EC0">
      <w:pPr>
        <w:pStyle w:val="Seznamobrzk"/>
        <w:tabs>
          <w:tab w:val="right" w:leader="dot" w:pos="8777"/>
        </w:tabs>
        <w:rPr>
          <w:rFonts w:asciiTheme="minorHAnsi" w:eastAsiaTheme="minorEastAsia" w:hAnsiTheme="minorHAnsi" w:cstheme="minorBidi"/>
          <w:noProof/>
          <w:sz w:val="22"/>
          <w:lang w:eastAsia="sk-SK"/>
        </w:rPr>
      </w:pPr>
      <w:hyperlink r:id="rId34" w:anchor="_Toc510978525" w:history="1">
        <w:r w:rsidR="00002564" w:rsidRPr="00204669">
          <w:rPr>
            <w:rStyle w:val="Hypertextovodkaz"/>
            <w:noProof/>
          </w:rPr>
          <w:t>Obrázok 22 Zobrazovač svetelnej tabule hokej</w:t>
        </w:r>
        <w:r w:rsidR="00002564">
          <w:rPr>
            <w:noProof/>
            <w:webHidden/>
          </w:rPr>
          <w:tab/>
        </w:r>
        <w:r w:rsidR="00002564">
          <w:rPr>
            <w:noProof/>
            <w:webHidden/>
          </w:rPr>
          <w:fldChar w:fldCharType="begin"/>
        </w:r>
        <w:r w:rsidR="00002564">
          <w:rPr>
            <w:noProof/>
            <w:webHidden/>
          </w:rPr>
          <w:instrText xml:space="preserve"> PAGEREF _Toc510978525 \h </w:instrText>
        </w:r>
        <w:r w:rsidR="00002564">
          <w:rPr>
            <w:noProof/>
            <w:webHidden/>
          </w:rPr>
        </w:r>
        <w:r w:rsidR="00002564">
          <w:rPr>
            <w:noProof/>
            <w:webHidden/>
          </w:rPr>
          <w:fldChar w:fldCharType="separate"/>
        </w:r>
        <w:r w:rsidR="00002564">
          <w:rPr>
            <w:noProof/>
            <w:webHidden/>
          </w:rPr>
          <w:t>37</w:t>
        </w:r>
        <w:r w:rsidR="00002564">
          <w:rPr>
            <w:noProof/>
            <w:webHidden/>
          </w:rPr>
          <w:fldChar w:fldCharType="end"/>
        </w:r>
      </w:hyperlink>
    </w:p>
    <w:p w:rsidR="00002564" w:rsidRDefault="00865EC0">
      <w:pPr>
        <w:pStyle w:val="Seznamobrzk"/>
        <w:tabs>
          <w:tab w:val="right" w:leader="dot" w:pos="8777"/>
        </w:tabs>
        <w:rPr>
          <w:rFonts w:asciiTheme="minorHAnsi" w:eastAsiaTheme="minorEastAsia" w:hAnsiTheme="minorHAnsi" w:cstheme="minorBidi"/>
          <w:noProof/>
          <w:sz w:val="22"/>
          <w:lang w:eastAsia="sk-SK"/>
        </w:rPr>
      </w:pPr>
      <w:hyperlink r:id="rId35" w:anchor="_Toc510978526" w:history="1">
        <w:r w:rsidR="00002564" w:rsidRPr="00204669">
          <w:rPr>
            <w:rStyle w:val="Hypertextovodkaz"/>
            <w:noProof/>
          </w:rPr>
          <w:t>Obrázok 23 Zobrazovač svetelnej tabule futbal</w:t>
        </w:r>
        <w:r w:rsidR="00002564">
          <w:rPr>
            <w:noProof/>
            <w:webHidden/>
          </w:rPr>
          <w:tab/>
        </w:r>
        <w:r w:rsidR="00002564">
          <w:rPr>
            <w:noProof/>
            <w:webHidden/>
          </w:rPr>
          <w:fldChar w:fldCharType="begin"/>
        </w:r>
        <w:r w:rsidR="00002564">
          <w:rPr>
            <w:noProof/>
            <w:webHidden/>
          </w:rPr>
          <w:instrText xml:space="preserve"> PAGEREF _Toc510978526 \h </w:instrText>
        </w:r>
        <w:r w:rsidR="00002564">
          <w:rPr>
            <w:noProof/>
            <w:webHidden/>
          </w:rPr>
        </w:r>
        <w:r w:rsidR="00002564">
          <w:rPr>
            <w:noProof/>
            <w:webHidden/>
          </w:rPr>
          <w:fldChar w:fldCharType="separate"/>
        </w:r>
        <w:r w:rsidR="00002564">
          <w:rPr>
            <w:noProof/>
            <w:webHidden/>
          </w:rPr>
          <w:t>38</w:t>
        </w:r>
        <w:r w:rsidR="00002564">
          <w:rPr>
            <w:noProof/>
            <w:webHidden/>
          </w:rPr>
          <w:fldChar w:fldCharType="end"/>
        </w:r>
      </w:hyperlink>
    </w:p>
    <w:p w:rsidR="00002564" w:rsidRDefault="00865EC0">
      <w:pPr>
        <w:pStyle w:val="Seznamobrzk"/>
        <w:tabs>
          <w:tab w:val="right" w:leader="dot" w:pos="8777"/>
        </w:tabs>
        <w:rPr>
          <w:rFonts w:asciiTheme="minorHAnsi" w:eastAsiaTheme="minorEastAsia" w:hAnsiTheme="minorHAnsi" w:cstheme="minorBidi"/>
          <w:noProof/>
          <w:sz w:val="22"/>
          <w:lang w:eastAsia="sk-SK"/>
        </w:rPr>
      </w:pPr>
      <w:hyperlink r:id="rId36" w:anchor="_Toc510978527" w:history="1">
        <w:r w:rsidR="00002564" w:rsidRPr="00204669">
          <w:rPr>
            <w:rStyle w:val="Hypertextovodkaz"/>
            <w:noProof/>
          </w:rPr>
          <w:t>Obrázok 24 Ovládač štatistik</w:t>
        </w:r>
        <w:r w:rsidR="00002564">
          <w:rPr>
            <w:noProof/>
            <w:webHidden/>
          </w:rPr>
          <w:tab/>
        </w:r>
        <w:r w:rsidR="00002564">
          <w:rPr>
            <w:noProof/>
            <w:webHidden/>
          </w:rPr>
          <w:fldChar w:fldCharType="begin"/>
        </w:r>
        <w:r w:rsidR="00002564">
          <w:rPr>
            <w:noProof/>
            <w:webHidden/>
          </w:rPr>
          <w:instrText xml:space="preserve"> PAGEREF _Toc510978527 \h </w:instrText>
        </w:r>
        <w:r w:rsidR="00002564">
          <w:rPr>
            <w:noProof/>
            <w:webHidden/>
          </w:rPr>
        </w:r>
        <w:r w:rsidR="00002564">
          <w:rPr>
            <w:noProof/>
            <w:webHidden/>
          </w:rPr>
          <w:fldChar w:fldCharType="separate"/>
        </w:r>
        <w:r w:rsidR="00002564">
          <w:rPr>
            <w:noProof/>
            <w:webHidden/>
          </w:rPr>
          <w:t>38</w:t>
        </w:r>
        <w:r w:rsidR="00002564">
          <w:rPr>
            <w:noProof/>
            <w:webHidden/>
          </w:rPr>
          <w:fldChar w:fldCharType="end"/>
        </w:r>
      </w:hyperlink>
    </w:p>
    <w:p w:rsidR="00002564" w:rsidRDefault="00865EC0">
      <w:pPr>
        <w:pStyle w:val="Seznamobrzk"/>
        <w:tabs>
          <w:tab w:val="right" w:leader="dot" w:pos="8777"/>
        </w:tabs>
        <w:rPr>
          <w:rFonts w:asciiTheme="minorHAnsi" w:eastAsiaTheme="minorEastAsia" w:hAnsiTheme="minorHAnsi" w:cstheme="minorBidi"/>
          <w:noProof/>
          <w:sz w:val="22"/>
          <w:lang w:eastAsia="sk-SK"/>
        </w:rPr>
      </w:pPr>
      <w:hyperlink r:id="rId37" w:anchor="_Toc510978528" w:history="1">
        <w:r w:rsidR="00002564" w:rsidRPr="00204669">
          <w:rPr>
            <w:rStyle w:val="Hypertextovodkaz"/>
            <w:noProof/>
          </w:rPr>
          <w:t>Obrázok 25 Ovládač reklám</w:t>
        </w:r>
        <w:r w:rsidR="00002564">
          <w:rPr>
            <w:noProof/>
            <w:webHidden/>
          </w:rPr>
          <w:tab/>
        </w:r>
        <w:r w:rsidR="00002564">
          <w:rPr>
            <w:noProof/>
            <w:webHidden/>
          </w:rPr>
          <w:fldChar w:fldCharType="begin"/>
        </w:r>
        <w:r w:rsidR="00002564">
          <w:rPr>
            <w:noProof/>
            <w:webHidden/>
          </w:rPr>
          <w:instrText xml:space="preserve"> PAGEREF _Toc510978528 \h </w:instrText>
        </w:r>
        <w:r w:rsidR="00002564">
          <w:rPr>
            <w:noProof/>
            <w:webHidden/>
          </w:rPr>
        </w:r>
        <w:r w:rsidR="00002564">
          <w:rPr>
            <w:noProof/>
            <w:webHidden/>
          </w:rPr>
          <w:fldChar w:fldCharType="separate"/>
        </w:r>
        <w:r w:rsidR="00002564">
          <w:rPr>
            <w:noProof/>
            <w:webHidden/>
          </w:rPr>
          <w:t>39</w:t>
        </w:r>
        <w:r w:rsidR="00002564">
          <w:rPr>
            <w:noProof/>
            <w:webHidden/>
          </w:rPr>
          <w:fldChar w:fldCharType="end"/>
        </w:r>
      </w:hyperlink>
    </w:p>
    <w:p w:rsidR="000D26FE" w:rsidRPr="00D6509D" w:rsidRDefault="006229D1" w:rsidP="002675E2">
      <w:pPr>
        <w:spacing w:line="240" w:lineRule="auto"/>
        <w:ind w:firstLine="0"/>
      </w:pPr>
      <w:r w:rsidRPr="00D6509D">
        <w:rPr>
          <w:b/>
          <w:bCs/>
          <w:noProof/>
        </w:rPr>
        <w:fldChar w:fldCharType="end"/>
      </w:r>
    </w:p>
    <w:bookmarkStart w:id="2" w:name="_Toc434923880"/>
    <w:p w:rsidR="000D26FE" w:rsidRPr="00D6509D" w:rsidRDefault="006229D1" w:rsidP="000D26FE">
      <w:pPr>
        <w:pStyle w:val="Nadpis1"/>
        <w:numPr>
          <w:ilvl w:val="0"/>
          <w:numId w:val="0"/>
        </w:numPr>
      </w:pPr>
      <w:r w:rsidRPr="00D6509D">
        <w:lastRenderedPageBreak/>
        <w:fldChar w:fldCharType="begin"/>
      </w:r>
      <w:r w:rsidR="00DD4125" w:rsidRPr="00D6509D">
        <w:instrText>HYPERLINK "Pokyny_pre_vypracovanie_ZP.docx" \l "Zoznam_obrázkov"</w:instrText>
      </w:r>
      <w:r w:rsidRPr="00D6509D">
        <w:fldChar w:fldCharType="separate"/>
      </w:r>
      <w:bookmarkStart w:id="3" w:name="_Toc510978530"/>
      <w:r w:rsidR="00DF773E" w:rsidRPr="00D6509D">
        <w:t>Zoznam tabuliek</w:t>
      </w:r>
      <w:bookmarkEnd w:id="2"/>
      <w:bookmarkEnd w:id="3"/>
      <w:r w:rsidRPr="00D6509D">
        <w:fldChar w:fldCharType="end"/>
      </w:r>
    </w:p>
    <w:p w:rsidR="00C458F0" w:rsidRPr="00D6509D" w:rsidRDefault="006229D1">
      <w:pPr>
        <w:pStyle w:val="Seznamobrzk"/>
        <w:tabs>
          <w:tab w:val="right" w:leader="dot" w:pos="8777"/>
        </w:tabs>
        <w:rPr>
          <w:rFonts w:asciiTheme="minorHAnsi" w:eastAsiaTheme="minorEastAsia" w:hAnsiTheme="minorHAnsi" w:cstheme="minorBidi"/>
          <w:noProof/>
          <w:sz w:val="22"/>
          <w:lang w:eastAsia="sk-SK"/>
        </w:rPr>
      </w:pPr>
      <w:r w:rsidRPr="00D6509D">
        <w:fldChar w:fldCharType="begin"/>
      </w:r>
      <w:r w:rsidR="000D26FE" w:rsidRPr="00D6509D">
        <w:instrText xml:space="preserve"> TOC \h \z \c "Tabuľka" </w:instrText>
      </w:r>
      <w:r w:rsidRPr="00D6509D">
        <w:fldChar w:fldCharType="separate"/>
      </w:r>
      <w:hyperlink w:anchor="_Toc510728569" w:history="1">
        <w:r w:rsidR="00C458F0" w:rsidRPr="00D6509D">
          <w:rPr>
            <w:rStyle w:val="Hypertextovodkaz"/>
            <w:noProof/>
          </w:rPr>
          <w:t>Tabuľka 1 Výhoda Oracle a MySql</w:t>
        </w:r>
        <w:r w:rsidR="00C458F0" w:rsidRPr="00D6509D">
          <w:rPr>
            <w:noProof/>
            <w:webHidden/>
          </w:rPr>
          <w:tab/>
        </w:r>
        <w:r w:rsidR="00C458F0" w:rsidRPr="00D6509D">
          <w:rPr>
            <w:noProof/>
            <w:webHidden/>
          </w:rPr>
          <w:fldChar w:fldCharType="begin"/>
        </w:r>
        <w:r w:rsidR="00C458F0" w:rsidRPr="00D6509D">
          <w:rPr>
            <w:noProof/>
            <w:webHidden/>
          </w:rPr>
          <w:instrText xml:space="preserve"> PAGEREF _Toc510728569 \h </w:instrText>
        </w:r>
        <w:r w:rsidR="00C458F0" w:rsidRPr="00D6509D">
          <w:rPr>
            <w:noProof/>
            <w:webHidden/>
          </w:rPr>
        </w:r>
        <w:r w:rsidR="00C458F0" w:rsidRPr="00D6509D">
          <w:rPr>
            <w:noProof/>
            <w:webHidden/>
          </w:rPr>
          <w:fldChar w:fldCharType="separate"/>
        </w:r>
        <w:r w:rsidR="00C458F0" w:rsidRPr="00D6509D">
          <w:rPr>
            <w:noProof/>
            <w:webHidden/>
          </w:rPr>
          <w:t>16</w:t>
        </w:r>
        <w:r w:rsidR="00C458F0" w:rsidRPr="00D6509D">
          <w:rPr>
            <w:noProof/>
            <w:webHidden/>
          </w:rPr>
          <w:fldChar w:fldCharType="end"/>
        </w:r>
      </w:hyperlink>
    </w:p>
    <w:p w:rsidR="000D26FE" w:rsidRPr="00D6509D" w:rsidRDefault="006229D1" w:rsidP="000D26FE">
      <w:r w:rsidRPr="00D6509D">
        <w:fldChar w:fldCharType="end"/>
      </w:r>
    </w:p>
    <w:bookmarkStart w:id="4" w:name="_Toc434923881"/>
    <w:p w:rsidR="00492CF1" w:rsidRPr="00D6509D" w:rsidRDefault="006229D1" w:rsidP="003D1942">
      <w:pPr>
        <w:pStyle w:val="Nadpis1"/>
        <w:numPr>
          <w:ilvl w:val="0"/>
          <w:numId w:val="0"/>
        </w:numPr>
      </w:pPr>
      <w:r w:rsidRPr="00D6509D">
        <w:lastRenderedPageBreak/>
        <w:fldChar w:fldCharType="begin"/>
      </w:r>
      <w:r w:rsidR="006C6427" w:rsidRPr="00D6509D">
        <w:instrText>HYPERLINK "</w:instrText>
      </w:r>
      <w:r w:rsidR="00DD4125" w:rsidRPr="00D6509D">
        <w:instrText>Pokyny_pre_vypracovanie_ZP.docx" \l "Zoznam_skratiek"</w:instrText>
      </w:r>
      <w:r w:rsidRPr="00D6509D">
        <w:fldChar w:fldCharType="separate"/>
      </w:r>
      <w:bookmarkStart w:id="5" w:name="_Toc510978531"/>
      <w:r w:rsidR="00B267A6" w:rsidRPr="00D6509D">
        <w:t>Zoznam skratiek</w:t>
      </w:r>
      <w:bookmarkEnd w:id="4"/>
      <w:bookmarkEnd w:id="5"/>
      <w:r w:rsidRPr="00D6509D">
        <w:fldChar w:fldCharType="end"/>
      </w:r>
    </w:p>
    <w:p w:rsidR="00AC0C75" w:rsidRPr="00D6509D" w:rsidRDefault="00AC0C75" w:rsidP="00B267A6">
      <w:pPr>
        <w:pStyle w:val="Skratky"/>
      </w:pPr>
      <w:r w:rsidRPr="00D6509D">
        <w:t>AVI</w:t>
      </w:r>
      <w:r w:rsidR="00B267A6" w:rsidRPr="00D6509D">
        <w:t xml:space="preserve"> </w:t>
      </w:r>
      <w:r w:rsidR="00B267A6" w:rsidRPr="00D6509D">
        <w:tab/>
      </w:r>
      <w:r w:rsidRPr="00D6509D">
        <w:t xml:space="preserve">Audio Video Inter- leave </w:t>
      </w:r>
    </w:p>
    <w:p w:rsidR="00B345B1" w:rsidRPr="00D6509D" w:rsidRDefault="00B345B1" w:rsidP="00B267A6">
      <w:pPr>
        <w:pStyle w:val="Skratky"/>
      </w:pPr>
      <w:r w:rsidRPr="00D6509D">
        <w:t>WMV</w:t>
      </w:r>
      <w:r w:rsidR="00B267A6" w:rsidRPr="00D6509D">
        <w:tab/>
      </w:r>
      <w:r w:rsidRPr="00D6509D">
        <w:t>Windows Media Video</w:t>
      </w:r>
    </w:p>
    <w:p w:rsidR="00B345B1" w:rsidRPr="00D6509D" w:rsidRDefault="00B345B1" w:rsidP="00B345B1">
      <w:pPr>
        <w:pStyle w:val="Skratky"/>
      </w:pPr>
      <w:r w:rsidRPr="00D6509D">
        <w:t>MOV</w:t>
      </w:r>
      <w:r w:rsidR="00B267A6" w:rsidRPr="00D6509D">
        <w:tab/>
      </w:r>
      <w:r w:rsidRPr="00D6509D">
        <w:t>Súbor s filmom QuickTime</w:t>
      </w:r>
    </w:p>
    <w:p w:rsidR="00B345B1" w:rsidRPr="00D6509D" w:rsidRDefault="00B345B1" w:rsidP="00B345B1">
      <w:pPr>
        <w:pStyle w:val="Skratky"/>
        <w:rPr>
          <w:rFonts w:ascii="Arial" w:hAnsi="Arial" w:cs="Arial"/>
          <w:color w:val="222222"/>
          <w:sz w:val="21"/>
          <w:szCs w:val="21"/>
          <w:shd w:val="clear" w:color="auto" w:fill="FFFFFF"/>
        </w:rPr>
      </w:pPr>
      <w:r w:rsidRPr="00D6509D">
        <w:t>MP4</w:t>
      </w:r>
      <w:r w:rsidRPr="00D6509D">
        <w:tab/>
      </w:r>
      <w:r w:rsidRPr="00D6509D">
        <w:rPr>
          <w:rFonts w:ascii="Arial" w:hAnsi="Arial" w:cs="Arial"/>
          <w:color w:val="222222"/>
          <w:sz w:val="21"/>
          <w:szCs w:val="21"/>
          <w:shd w:val="clear" w:color="auto" w:fill="FFFFFF"/>
        </w:rPr>
        <w:t>Formát súborov (označuje sa ako kontajner)</w:t>
      </w:r>
    </w:p>
    <w:p w:rsidR="00C0168D" w:rsidRPr="00D6509D" w:rsidRDefault="00C0168D" w:rsidP="00B345B1">
      <w:pPr>
        <w:pStyle w:val="Skratky"/>
      </w:pPr>
      <w:r w:rsidRPr="00D6509D">
        <w:t xml:space="preserve">VLDB </w:t>
      </w:r>
      <w:r w:rsidRPr="00D6509D">
        <w:tab/>
        <w:t>Very Large DataBase</w:t>
      </w:r>
    </w:p>
    <w:p w:rsidR="006022E8" w:rsidRPr="00D6509D" w:rsidRDefault="006022E8" w:rsidP="00B345B1">
      <w:pPr>
        <w:pStyle w:val="Skratky"/>
      </w:pPr>
      <w:r w:rsidRPr="00D6509D">
        <w:t>ER</w:t>
      </w:r>
      <w:r w:rsidR="00FB2B9A" w:rsidRPr="00D6509D">
        <w:t>A</w:t>
      </w:r>
      <w:r w:rsidRPr="00D6509D">
        <w:t xml:space="preserve"> model</w:t>
      </w:r>
      <w:r w:rsidRPr="00D6509D">
        <w:tab/>
        <w:t>Entitno-relačný model</w:t>
      </w:r>
    </w:p>
    <w:p w:rsidR="00A62F34" w:rsidRPr="00D6509D" w:rsidRDefault="00A62F34" w:rsidP="00B345B1">
      <w:pPr>
        <w:pStyle w:val="Skratky"/>
      </w:pPr>
      <w:r w:rsidRPr="00D6509D">
        <w:t>PK</w:t>
      </w:r>
      <w:r w:rsidRPr="00D6509D">
        <w:tab/>
        <w:t>Primary key(Primárny kľuč)</w:t>
      </w:r>
    </w:p>
    <w:p w:rsidR="00A62F34" w:rsidRPr="00D6509D" w:rsidRDefault="00A62F34" w:rsidP="00B345B1">
      <w:pPr>
        <w:pStyle w:val="Skratky"/>
      </w:pPr>
      <w:r w:rsidRPr="00D6509D">
        <w:t>FK</w:t>
      </w:r>
      <w:r w:rsidRPr="00D6509D">
        <w:tab/>
        <w:t>Foreign key(Cudzí kľuč)</w:t>
      </w:r>
    </w:p>
    <w:p w:rsidR="00AC0C75" w:rsidRPr="00D6509D" w:rsidRDefault="00AC0C75" w:rsidP="00B267A6">
      <w:pPr>
        <w:pStyle w:val="Skratky"/>
      </w:pPr>
    </w:p>
    <w:p w:rsidR="006365FB" w:rsidRPr="00D6509D" w:rsidRDefault="00865EC0" w:rsidP="006365FB">
      <w:pPr>
        <w:pStyle w:val="Nadpis1"/>
        <w:numPr>
          <w:ilvl w:val="0"/>
          <w:numId w:val="0"/>
        </w:numPr>
      </w:pPr>
      <w:hyperlink r:id="rId38" w:anchor="Úvod" w:history="1">
        <w:bookmarkStart w:id="6" w:name="_Toc434923882"/>
        <w:bookmarkStart w:id="7" w:name="_Toc510978532"/>
        <w:r w:rsidR="00A44516" w:rsidRPr="00D6509D">
          <w:t>Úvod</w:t>
        </w:r>
        <w:bookmarkEnd w:id="6"/>
        <w:bookmarkEnd w:id="7"/>
      </w:hyperlink>
      <w:bookmarkStart w:id="8" w:name="_Toc434923883"/>
    </w:p>
    <w:p w:rsidR="00545629" w:rsidRPr="00D6509D" w:rsidRDefault="00545629" w:rsidP="00545629">
      <w:r w:rsidRPr="00D6509D">
        <w:t xml:space="preserve">V dnešnej </w:t>
      </w:r>
      <w:r w:rsidR="00865EC0">
        <w:t>dobe sú už počítače všade. Môžeme</w:t>
      </w:r>
      <w:r w:rsidRPr="00D6509D">
        <w:t xml:space="preserve"> povedať</w:t>
      </w:r>
      <w:r w:rsidR="00865EC0">
        <w:t>,</w:t>
      </w:r>
      <w:r w:rsidRPr="00D6509D">
        <w:t xml:space="preserve"> že už nenájdete ani jedno odvetvie v ktorom sa počítače a informačne systémy nenachádzajú. Od zdravotníctva</w:t>
      </w:r>
      <w:r w:rsidR="00865EC0">
        <w:t>,</w:t>
      </w:r>
      <w:r w:rsidRPr="00D6509D">
        <w:t xml:space="preserve"> kde sú to rôzne prístroje(Röntgeny, Informačné systémy atď.)</w:t>
      </w:r>
      <w:r w:rsidR="00865EC0">
        <w:t xml:space="preserve">, </w:t>
      </w:r>
      <w:r w:rsidRPr="00D6509D">
        <w:t>až po ťažký priemysel</w:t>
      </w:r>
      <w:r w:rsidR="00865EC0">
        <w:t>, alebo dopravu</w:t>
      </w:r>
      <w:r w:rsidR="005E7154" w:rsidRPr="00D6509D">
        <w:t>(čipové karty, elektronické lístky)</w:t>
      </w:r>
      <w:r w:rsidRPr="00D6509D">
        <w:t>.</w:t>
      </w:r>
      <w:r w:rsidR="005E7154" w:rsidRPr="00D6509D">
        <w:t xml:space="preserve"> </w:t>
      </w:r>
    </w:p>
    <w:p w:rsidR="004F26B8" w:rsidRPr="00D6509D" w:rsidRDefault="005E7154" w:rsidP="004F26B8">
      <w:r w:rsidRPr="00D6509D">
        <w:t>Preto je zrejme</w:t>
      </w:r>
      <w:r w:rsidR="00865EC0">
        <w:t>,</w:t>
      </w:r>
      <w:r w:rsidRPr="00D6509D">
        <w:t xml:space="preserve"> že informatizácia zasiahla aj šport. Od rôznych systémov pre registráciu hráčov a</w:t>
      </w:r>
      <w:r w:rsidR="00865EC0">
        <w:t> </w:t>
      </w:r>
      <w:r w:rsidRPr="00D6509D">
        <w:t>tímov</w:t>
      </w:r>
      <w:r w:rsidR="00865EC0">
        <w:t>,</w:t>
      </w:r>
      <w:r w:rsidRPr="00D6509D">
        <w:t xml:space="preserve"> až po rozsiahle štatistické údaje o zápasoch, hráčoch a tímoch uložených v rôznych databázových systémoch. </w:t>
      </w:r>
      <w:r w:rsidR="00865EC0">
        <w:t>Vzhľadom nato</w:t>
      </w:r>
      <w:r w:rsidRPr="00D6509D">
        <w:t xml:space="preserve"> som sa rozho</w:t>
      </w:r>
      <w:r w:rsidR="00865EC0">
        <w:t>dol vytvoriť softvérový nástroj,</w:t>
      </w:r>
      <w:r w:rsidR="004F26B8" w:rsidRPr="00D6509D">
        <w:t xml:space="preserve"> </w:t>
      </w:r>
      <w:r w:rsidR="00865EC0">
        <w:t>pre zobrazovanie výsledkov</w:t>
      </w:r>
      <w:r w:rsidRPr="00D6509D">
        <w:t xml:space="preserve"> v</w:t>
      </w:r>
      <w:r w:rsidR="00865EC0">
        <w:t> </w:t>
      </w:r>
      <w:r w:rsidRPr="00D6509D">
        <w:t>halách</w:t>
      </w:r>
      <w:r w:rsidR="00865EC0">
        <w:t xml:space="preserve"> a</w:t>
      </w:r>
      <w:r w:rsidRPr="00D6509D">
        <w:t xml:space="preserve"> na športoviskách</w:t>
      </w:r>
      <w:r w:rsidR="00865EC0">
        <w:t>. T</w:t>
      </w:r>
      <w:r w:rsidR="00BB2418" w:rsidRPr="00D6509D">
        <w:t xml:space="preserve">akzvanú softvérovú svetelnú tabulu. </w:t>
      </w:r>
    </w:p>
    <w:p w:rsidR="00BB2418" w:rsidRPr="00D6509D" w:rsidRDefault="00BB2418" w:rsidP="004F26B8">
      <w:r w:rsidRPr="00D6509D">
        <w:t>Prvá časť sa zaoberá dostupnými riešeniami v sfére zobrazovanie výsledkov na športoviskách. Sú tam opísane jednoduché spôsoby</w:t>
      </w:r>
      <w:r w:rsidR="00865EC0">
        <w:t>,</w:t>
      </w:r>
      <w:r w:rsidRPr="00D6509D">
        <w:t xml:space="preserve"> až po sofistikovanejši</w:t>
      </w:r>
      <w:r w:rsidR="00865EC0">
        <w:t>e a hlavne drahšie riešenia, ktoré</w:t>
      </w:r>
      <w:r w:rsidRPr="00D6509D">
        <w:t xml:space="preserve"> sú implementovane vo veľkých športových halách a štadiónoch.</w:t>
      </w:r>
    </w:p>
    <w:p w:rsidR="00BB2418" w:rsidRPr="00D6509D" w:rsidRDefault="00847C6D" w:rsidP="004F26B8">
      <w:r>
        <w:t>V ďalšej časti</w:t>
      </w:r>
      <w:r w:rsidR="00BB2418" w:rsidRPr="00D6509D">
        <w:t xml:space="preserve"> analyzujem</w:t>
      </w:r>
      <w:r>
        <w:t>,</w:t>
      </w:r>
      <w:r w:rsidR="00BB2418" w:rsidRPr="00D6509D">
        <w:t xml:space="preserve"> aké sú p</w:t>
      </w:r>
      <w:r>
        <w:t>ožiadavky na softvérové svetelné</w:t>
      </w:r>
      <w:r w:rsidR="00BB2418" w:rsidRPr="00D6509D">
        <w:t xml:space="preserve"> tabule, čo všetko by mali vedieť</w:t>
      </w:r>
      <w:r>
        <w:t>,</w:t>
      </w:r>
      <w:r w:rsidR="00BB2418" w:rsidRPr="00D6509D">
        <w:t xml:space="preserve"> zvládať a zobraziť. Ja som sa konkrétne zameral na dva športy</w:t>
      </w:r>
      <w:r>
        <w:t>. Na ľadový hokej a futbal. V</w:t>
      </w:r>
      <w:r w:rsidR="00BB2418" w:rsidRPr="00D6509D">
        <w:t>eľký dôraz som kládol aj na možnosť zobrazovať komerčné reklamy, lebo je to hlavý prijem väčšiny veľkých športovísk.</w:t>
      </w:r>
    </w:p>
    <w:p w:rsidR="00277566" w:rsidRPr="00D6509D" w:rsidRDefault="00847C6D" w:rsidP="004F26B8">
      <w:r>
        <w:t>V tretej časti sú vysvetlené</w:t>
      </w:r>
      <w:r w:rsidR="00277566" w:rsidRPr="00D6509D">
        <w:t xml:space="preserve"> technológie</w:t>
      </w:r>
      <w:r w:rsidR="00476955" w:rsidRPr="00D6509D">
        <w:t xml:space="preserve"> pomocou</w:t>
      </w:r>
      <w:r>
        <w:t>,</w:t>
      </w:r>
      <w:r w:rsidR="00277566" w:rsidRPr="00D6509D">
        <w:t xml:space="preserve"> ktorých som </w:t>
      </w:r>
      <w:r w:rsidR="00476955" w:rsidRPr="00D6509D">
        <w:t>riešil</w:t>
      </w:r>
      <w:r>
        <w:t xml:space="preserve"> problematiku</w:t>
      </w:r>
      <w:r w:rsidR="00476955" w:rsidRPr="00D6509D">
        <w:t xml:space="preserve"> modulárnosti cez reflexiu. Obsahuje UML diagramy jednotlivých modulov</w:t>
      </w:r>
      <w:r>
        <w:t>,</w:t>
      </w:r>
      <w:r w:rsidR="00476955" w:rsidRPr="00D6509D">
        <w:t xml:space="preserve"> aj z popisom jednotlivých tried a metód. Ku všetkým dôležitým častiam</w:t>
      </w:r>
      <w:r>
        <w:t>,</w:t>
      </w:r>
      <w:r w:rsidR="00476955" w:rsidRPr="00D6509D">
        <w:t xml:space="preserve"> sú aj konkrétne kódy</w:t>
      </w:r>
      <w:r>
        <w:t xml:space="preserve">, ako som to </w:t>
      </w:r>
      <w:r w:rsidR="00476955" w:rsidRPr="00D6509D">
        <w:t>riešil</w:t>
      </w:r>
      <w:r>
        <w:t xml:space="preserve"> ja</w:t>
      </w:r>
      <w:r w:rsidR="00476955" w:rsidRPr="00D6509D">
        <w:t>.  Je tu vysvetlený cely databázový model</w:t>
      </w:r>
      <w:r>
        <w:t>, ktorý mo</w:t>
      </w:r>
      <w:r w:rsidR="00476955" w:rsidRPr="00D6509D">
        <w:t>ja aplikácia využíva.</w:t>
      </w:r>
    </w:p>
    <w:p w:rsidR="00476955" w:rsidRPr="00D6509D" w:rsidRDefault="00476955" w:rsidP="004F26B8">
      <w:r w:rsidRPr="00D6509D">
        <w:t>V predposlednej časti som vysvetlil</w:t>
      </w:r>
      <w:r w:rsidR="00847C6D">
        <w:t>,</w:t>
      </w:r>
      <w:r w:rsidRPr="00D6509D">
        <w:t xml:space="preserve"> ako sa moja aplikácia</w:t>
      </w:r>
      <w:r w:rsidR="00847C6D">
        <w:t xml:space="preserve"> ovláda a aké všetky možností má</w:t>
      </w:r>
      <w:r w:rsidRPr="00D6509D">
        <w:t>. Obsahuje užívateľskú príručku mojej aplikácie.</w:t>
      </w:r>
    </w:p>
    <w:p w:rsidR="00476955" w:rsidRPr="00D6509D" w:rsidRDefault="00476955" w:rsidP="004F26B8">
      <w:r w:rsidRPr="00D6509D">
        <w:t>Posledná časť sa zaoberá zhodnotením moj</w:t>
      </w:r>
      <w:r w:rsidR="00847C6D">
        <w:t>ej prace. Je tam opísaný zámer s</w:t>
      </w:r>
      <w:r w:rsidRPr="00D6509D">
        <w:t> mojou aplikáciou a poprípade aj ďalšie rozšírenie</w:t>
      </w:r>
      <w:r w:rsidR="00847C6D">
        <w:t>,</w:t>
      </w:r>
      <w:r w:rsidRPr="00D6509D">
        <w:t xml:space="preserve"> ktoré sa možno časom dorobia.</w:t>
      </w:r>
    </w:p>
    <w:p w:rsidR="00492CF1" w:rsidRPr="00D6509D" w:rsidRDefault="006365FB" w:rsidP="004F26B8">
      <w:pPr>
        <w:pStyle w:val="Nadpis1"/>
      </w:pPr>
      <w:bookmarkStart w:id="9" w:name="_Toc510978533"/>
      <w:bookmarkEnd w:id="8"/>
      <w:r w:rsidRPr="00D6509D">
        <w:lastRenderedPageBreak/>
        <w:t>Dostupné riešenia</w:t>
      </w:r>
      <w:bookmarkEnd w:id="9"/>
    </w:p>
    <w:p w:rsidR="00DE5354" w:rsidRPr="00D6509D" w:rsidRDefault="00DE5354" w:rsidP="00DE5354">
      <w:pPr>
        <w:pStyle w:val="Nadpis2"/>
      </w:pPr>
      <w:bookmarkStart w:id="10" w:name="_Toc510978534"/>
      <w:r w:rsidRPr="00D6509D">
        <w:t>Scoreboard</w:t>
      </w:r>
      <w:bookmarkEnd w:id="10"/>
    </w:p>
    <w:p w:rsidR="00384567" w:rsidRPr="00D6509D" w:rsidRDefault="009F06C8" w:rsidP="00384567">
      <w:r w:rsidRPr="00D6509D">
        <w:rPr>
          <w:noProof/>
          <w:lang w:eastAsia="sk-SK"/>
        </w:rPr>
        <w:drawing>
          <wp:anchor distT="0" distB="0" distL="114300" distR="114300" simplePos="0" relativeHeight="251521024" behindDoc="1" locked="0" layoutInCell="1" allowOverlap="1" wp14:anchorId="5C6CC591" wp14:editId="53E42789">
            <wp:simplePos x="0" y="0"/>
            <wp:positionH relativeFrom="column">
              <wp:posOffset>1635760</wp:posOffset>
            </wp:positionH>
            <wp:positionV relativeFrom="paragraph">
              <wp:posOffset>1171419</wp:posOffset>
            </wp:positionV>
            <wp:extent cx="2303780" cy="1581150"/>
            <wp:effectExtent l="0" t="0" r="1270" b="0"/>
            <wp:wrapTopAndBottom/>
            <wp:docPr id="2" name="Obrázek 2" descr="C:\Users\Pato\Downloads\71AOfGuqdBL._SL1500_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Pato\Downloads\71AOfGuqdBL._SL1500_.jpg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3780" cy="1581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B345B1" w:rsidRPr="00D6509D">
        <w:rPr>
          <w:noProof/>
          <w:lang w:eastAsia="sk-SK"/>
        </w:rPr>
        <mc:AlternateContent>
          <mc:Choice Requires="wps">
            <w:drawing>
              <wp:anchor distT="0" distB="0" distL="114300" distR="114300" simplePos="0" relativeHeight="251528192" behindDoc="0" locked="0" layoutInCell="1" allowOverlap="1" wp14:anchorId="1BF268F6" wp14:editId="3DB17132">
                <wp:simplePos x="0" y="0"/>
                <wp:positionH relativeFrom="column">
                  <wp:posOffset>1635760</wp:posOffset>
                </wp:positionH>
                <wp:positionV relativeFrom="paragraph">
                  <wp:posOffset>2783840</wp:posOffset>
                </wp:positionV>
                <wp:extent cx="2303780" cy="635"/>
                <wp:effectExtent l="0" t="0" r="0" b="0"/>
                <wp:wrapTopAndBottom/>
                <wp:docPr id="3" name="Textové po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0378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6B60C4" w:rsidRPr="003938F4" w:rsidRDefault="006B60C4" w:rsidP="00B345B1">
                            <w:pPr>
                              <w:pStyle w:val="Titulek"/>
                              <w:rPr>
                                <w:noProof/>
                                <w:sz w:val="24"/>
                              </w:rPr>
                            </w:pPr>
                            <w:bookmarkStart w:id="11" w:name="_Toc510978504"/>
                            <w:r>
                              <w:t xml:space="preserve">Obrázok </w:t>
                            </w:r>
                            <w:fldSimple w:instr=" SEQ Obrázok \* ARABIC ">
                              <w:r>
                                <w:rPr>
                                  <w:noProof/>
                                </w:rPr>
                                <w:t>1</w:t>
                              </w:r>
                            </w:fldSimple>
                            <w:r>
                              <w:t xml:space="preserve"> Scoreboard</w:t>
                            </w:r>
                            <w:bookmarkEnd w:id="11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BF268F6" id="_x0000_t202" coordsize="21600,21600" o:spt="202" path="m,l,21600r21600,l21600,xe">
                <v:stroke joinstyle="miter"/>
                <v:path gradientshapeok="t" o:connecttype="rect"/>
              </v:shapetype>
              <v:shape id="Textové pole 3" o:spid="_x0000_s1026" type="#_x0000_t202" style="position:absolute;left:0;text-align:left;margin-left:128.8pt;margin-top:219.2pt;width:181.4pt;height:.05pt;z-index:251528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" stroked="f">
                <v:textbox style="mso-fit-shape-to-text:t" inset="0,0,0,0">
                  <w:txbxContent>
                    <w:p w:rsidR="006B60C4" w:rsidRPr="003938F4" w:rsidRDefault="006B60C4" w:rsidP="00B345B1">
                      <w:pPr>
                        <w:pStyle w:val="Titulek"/>
                        <w:rPr>
                          <w:noProof/>
                          <w:sz w:val="24"/>
                        </w:rPr>
                      </w:pPr>
                      <w:bookmarkStart w:id="12" w:name="_Toc510978504"/>
                      <w:r>
                        <w:t xml:space="preserve">Obrázok </w:t>
                      </w:r>
                      <w:fldSimple w:instr=" SEQ Obrázok \* ARABIC ">
                        <w:r>
                          <w:rPr>
                            <w:noProof/>
                          </w:rPr>
                          <w:t>1</w:t>
                        </w:r>
                      </w:fldSimple>
                      <w:r>
                        <w:t xml:space="preserve"> Scoreboard</w:t>
                      </w:r>
                      <w:bookmarkEnd w:id="12"/>
                    </w:p>
                  </w:txbxContent>
                </v:textbox>
                <w10:wrap type="topAndBottom"/>
              </v:shape>
            </w:pict>
          </mc:Fallback>
        </mc:AlternateContent>
      </w:r>
      <w:r w:rsidR="00384567" w:rsidRPr="00D6509D">
        <w:t xml:space="preserve">Za úplne najjednoduchší spôsob zobrazovania stavu hry považujem zobrazovanie výsledkov na </w:t>
      </w:r>
      <w:r w:rsidR="004E069A" w:rsidRPr="00D6509D">
        <w:t>scoreboarde</w:t>
      </w:r>
      <w:r w:rsidR="00847C6D">
        <w:t>,</w:t>
      </w:r>
      <w:r w:rsidR="004E069A" w:rsidRPr="00D6509D">
        <w:t xml:space="preserve"> pomocou otáčania papierov z číslami. Tento spôsob je využiteľný</w:t>
      </w:r>
      <w:r w:rsidR="00847C6D">
        <w:t>,</w:t>
      </w:r>
      <w:r w:rsidR="004E069A" w:rsidRPr="00D6509D">
        <w:t xml:space="preserve"> len pri malých zápasoch</w:t>
      </w:r>
      <w:r w:rsidR="00847C6D">
        <w:t>,</w:t>
      </w:r>
      <w:r w:rsidR="004E069A" w:rsidRPr="00D6509D">
        <w:t xml:space="preserve"> alebo na školách. Na mieste</w:t>
      </w:r>
      <w:r w:rsidR="00847C6D">
        <w:t>,</w:t>
      </w:r>
      <w:r w:rsidR="004E069A" w:rsidRPr="00D6509D">
        <w:t xml:space="preserve"> kde by prišlo veľa divákov</w:t>
      </w:r>
      <w:r w:rsidR="00847C6D">
        <w:t>, je to skoro nepoužiteľné</w:t>
      </w:r>
      <w:r w:rsidR="004E069A" w:rsidRPr="00D6509D">
        <w:t>.</w:t>
      </w:r>
    </w:p>
    <w:p w:rsidR="00DE5354" w:rsidRPr="00D6509D" w:rsidRDefault="00847C6D" w:rsidP="00DE5354">
      <w:pPr>
        <w:pStyle w:val="Nadpis2"/>
      </w:pPr>
      <w:bookmarkStart w:id="13" w:name="_Toc510978535"/>
      <w:r>
        <w:t>Hardvérová svetel</w:t>
      </w:r>
      <w:r w:rsidR="00DE5354" w:rsidRPr="00D6509D">
        <w:t>ná tabula</w:t>
      </w:r>
      <w:bookmarkEnd w:id="13"/>
      <w:r w:rsidR="00DE5354" w:rsidRPr="00D6509D">
        <w:t xml:space="preserve"> </w:t>
      </w:r>
    </w:p>
    <w:p w:rsidR="00571296" w:rsidRPr="00D6509D" w:rsidRDefault="00B345B1" w:rsidP="00571296">
      <w:r w:rsidRPr="00D6509D">
        <w:rPr>
          <w:noProof/>
          <w:lang w:eastAsia="sk-SK"/>
        </w:rPr>
        <mc:AlternateContent>
          <mc:Choice Requires="wps">
            <w:drawing>
              <wp:anchor distT="0" distB="0" distL="114300" distR="114300" simplePos="0" relativeHeight="251542528" behindDoc="0" locked="0" layoutInCell="1" allowOverlap="1" wp14:anchorId="54A40B3E" wp14:editId="34501ED5">
                <wp:simplePos x="0" y="0"/>
                <wp:positionH relativeFrom="column">
                  <wp:posOffset>1350010</wp:posOffset>
                </wp:positionH>
                <wp:positionV relativeFrom="paragraph">
                  <wp:posOffset>3397250</wp:posOffset>
                </wp:positionV>
                <wp:extent cx="2874645" cy="635"/>
                <wp:effectExtent l="0" t="0" r="0" b="0"/>
                <wp:wrapTopAndBottom/>
                <wp:docPr id="4" name="Textové po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7464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6B60C4" w:rsidRPr="0092012B" w:rsidRDefault="006B60C4" w:rsidP="00B345B1">
                            <w:pPr>
                              <w:pStyle w:val="Titulek"/>
                              <w:rPr>
                                <w:noProof/>
                                <w:sz w:val="24"/>
                              </w:rPr>
                            </w:pPr>
                            <w:bookmarkStart w:id="14" w:name="_Toc510978505"/>
                            <w:r>
                              <w:t xml:space="preserve">Obrázok </w:t>
                            </w:r>
                            <w:fldSimple w:instr=" SEQ Obrázok \* ARABIC ">
                              <w:r>
                                <w:rPr>
                                  <w:noProof/>
                                </w:rPr>
                                <w:t>2</w:t>
                              </w:r>
                            </w:fldSimple>
                            <w:r>
                              <w:t xml:space="preserve"> Hardvérová svetelná tabula</w:t>
                            </w:r>
                            <w:bookmarkEnd w:id="14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4A40B3E" id="Textové pole 4" o:spid="_x0000_s1027" type="#_x0000_t202" style="position:absolute;left:0;text-align:left;margin-left:106.3pt;margin-top:267.5pt;width:226.35pt;height:.05pt;z-index:251542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" stroked="f">
                <v:textbox style="mso-fit-shape-to-text:t" inset="0,0,0,0">
                  <w:txbxContent>
                    <w:p w:rsidR="006B60C4" w:rsidRPr="0092012B" w:rsidRDefault="006B60C4" w:rsidP="00B345B1">
                      <w:pPr>
                        <w:pStyle w:val="Titulek"/>
                        <w:rPr>
                          <w:noProof/>
                          <w:sz w:val="24"/>
                        </w:rPr>
                      </w:pPr>
                      <w:bookmarkStart w:id="15" w:name="_Toc510978505"/>
                      <w:r>
                        <w:t xml:space="preserve">Obrázok </w:t>
                      </w:r>
                      <w:fldSimple w:instr=" SEQ Obrázok \* ARABIC ">
                        <w:r>
                          <w:rPr>
                            <w:noProof/>
                          </w:rPr>
                          <w:t>2</w:t>
                        </w:r>
                      </w:fldSimple>
                      <w:r>
                        <w:t xml:space="preserve"> Hardvérová svetelná tabula</w:t>
                      </w:r>
                      <w:bookmarkEnd w:id="15"/>
                    </w:p>
                  </w:txbxContent>
                </v:textbox>
                <w10:wrap type="topAndBottom"/>
              </v:shape>
            </w:pict>
          </mc:Fallback>
        </mc:AlternateContent>
      </w:r>
      <w:r w:rsidR="00384567" w:rsidRPr="00D6509D">
        <w:rPr>
          <w:noProof/>
          <w:lang w:eastAsia="sk-SK"/>
        </w:rPr>
        <w:drawing>
          <wp:anchor distT="0" distB="0" distL="114300" distR="114300" simplePos="0" relativeHeight="251499520" behindDoc="0" locked="0" layoutInCell="1" allowOverlap="1" wp14:anchorId="6AD7F027" wp14:editId="7924F064">
            <wp:simplePos x="0" y="0"/>
            <wp:positionH relativeFrom="column">
              <wp:posOffset>1350492</wp:posOffset>
            </wp:positionH>
            <wp:positionV relativeFrom="paragraph">
              <wp:posOffset>1752626</wp:posOffset>
            </wp:positionV>
            <wp:extent cx="2874645" cy="1587500"/>
            <wp:effectExtent l="0" t="0" r="1905" b="0"/>
            <wp:wrapTopAndBottom/>
            <wp:docPr id="1" name="Obrázek 1" descr="C:\Users\Pato\Downloads\stiahnuť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ato\Downloads\stiahnuť.jpg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4645" cy="1587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71296" w:rsidRPr="00D6509D">
        <w:t>V dnešnej dobe sa väčšina výsledkov a aktuálny priebehu hry zobrazuje na svetelných tabuliach. Tieto tabule sa nachádzajú</w:t>
      </w:r>
      <w:r w:rsidR="00847C6D">
        <w:t>,</w:t>
      </w:r>
      <w:r w:rsidR="00571296" w:rsidRPr="00D6509D">
        <w:t xml:space="preserve"> nad tribúnami</w:t>
      </w:r>
      <w:r w:rsidR="00847C6D">
        <w:t>,</w:t>
      </w:r>
      <w:r w:rsidR="00571296" w:rsidRPr="00D6509D">
        <w:t xml:space="preserve"> alebo nad ihriskom. V</w:t>
      </w:r>
      <w:r w:rsidR="00847C6D">
        <w:t>äčšina týchto tabúl je zastaraná</w:t>
      </w:r>
      <w:r w:rsidR="00571296" w:rsidRPr="00D6509D">
        <w:t xml:space="preserve"> a hardwarová. Hardvérová znamená</w:t>
      </w:r>
      <w:r w:rsidR="00847C6D">
        <w:t>,</w:t>
      </w:r>
      <w:r w:rsidR="00571296" w:rsidRPr="00D6509D">
        <w:t xml:space="preserve"> že všetky políčka majú presne dané</w:t>
      </w:r>
      <w:r w:rsidR="00847C6D">
        <w:t>,</w:t>
      </w:r>
      <w:r w:rsidR="00571296" w:rsidRPr="00D6509D">
        <w:t xml:space="preserve"> čo sa na nich bude zobrazovať. </w:t>
      </w:r>
      <w:r w:rsidR="009E07C5" w:rsidRPr="00D6509D">
        <w:t>Konkrétne</w:t>
      </w:r>
      <w:r w:rsidR="00571296" w:rsidRPr="00D6509D">
        <w:t xml:space="preserve"> </w:t>
      </w:r>
      <w:r w:rsidR="009E07C5" w:rsidRPr="00D6509D">
        <w:t>číslo</w:t>
      </w:r>
      <w:r w:rsidR="00847C6D">
        <w:t>,</w:t>
      </w:r>
      <w:r w:rsidR="009E07C5" w:rsidRPr="00D6509D">
        <w:t xml:space="preserve"> alebo text</w:t>
      </w:r>
      <w:r w:rsidR="00847C6D">
        <w:t>,</w:t>
      </w:r>
      <w:r w:rsidR="009E07C5" w:rsidRPr="00D6509D">
        <w:t xml:space="preserve"> ktorý sa má</w:t>
      </w:r>
      <w:r w:rsidR="00571296" w:rsidRPr="00D6509D">
        <w:t xml:space="preserve"> </w:t>
      </w:r>
      <w:r w:rsidR="009E07C5" w:rsidRPr="00D6509D">
        <w:t>zobraziť</w:t>
      </w:r>
      <w:r w:rsidR="00847C6D">
        <w:t>, je možné</w:t>
      </w:r>
      <w:r w:rsidR="00571296" w:rsidRPr="00D6509D">
        <w:t xml:space="preserve"> </w:t>
      </w:r>
      <w:r w:rsidR="00847C6D">
        <w:t>zobraziť</w:t>
      </w:r>
      <w:r w:rsidR="00571296" w:rsidRPr="00D6509D">
        <w:t xml:space="preserve"> na 7-segmetovom</w:t>
      </w:r>
      <w:r w:rsidR="00847C6D">
        <w:t>,</w:t>
      </w:r>
      <w:r w:rsidR="00571296" w:rsidRPr="00D6509D">
        <w:t xml:space="preserve"> alebo 16- segmentovom display. </w:t>
      </w:r>
      <w:r w:rsidR="00847C6D">
        <w:t>Toto riešenie má veľa</w:t>
      </w:r>
      <w:r w:rsidR="009E07C5" w:rsidRPr="00D6509D">
        <w:t xml:space="preserve"> nevýhod. </w:t>
      </w:r>
    </w:p>
    <w:p w:rsidR="00384567" w:rsidRPr="00D6509D" w:rsidRDefault="00384567" w:rsidP="009E07C5"/>
    <w:p w:rsidR="009E07C5" w:rsidRPr="00D6509D" w:rsidRDefault="00847C6D" w:rsidP="009E07C5">
      <w:r>
        <w:t>Ak je takáto tabuľ</w:t>
      </w:r>
      <w:r w:rsidR="009E07C5" w:rsidRPr="00D6509D">
        <w:t>a nad futbalovým ihriskom</w:t>
      </w:r>
      <w:r>
        <w:t>,</w:t>
      </w:r>
      <w:r w:rsidR="009E07C5" w:rsidRPr="00D6509D">
        <w:t xml:space="preserve"> tak to n</w:t>
      </w:r>
      <w:r>
        <w:t>i</w:t>
      </w:r>
      <w:r w:rsidR="009E07C5" w:rsidRPr="00D6509D">
        <w:t>e</w:t>
      </w:r>
      <w:r>
        <w:t xml:space="preserve"> </w:t>
      </w:r>
      <w:r w:rsidR="009E07C5" w:rsidRPr="00D6509D">
        <w:t>je až taký problém</w:t>
      </w:r>
      <w:r>
        <w:t>,</w:t>
      </w:r>
      <w:r w:rsidR="009E07C5" w:rsidRPr="00D6509D">
        <w:t xml:space="preserve"> ale ak sa nachádza v športovej hale</w:t>
      </w:r>
      <w:r>
        <w:t>,</w:t>
      </w:r>
      <w:r w:rsidR="009E07C5" w:rsidRPr="00D6509D">
        <w:t xml:space="preserve"> kde sa hrajú rôzne halové športy ako futbal, florbal a potom basketbal</w:t>
      </w:r>
      <w:r>
        <w:t>,</w:t>
      </w:r>
      <w:r w:rsidR="009E07C5" w:rsidRPr="00D6509D">
        <w:t xml:space="preserve"> tak nastáva problém</w:t>
      </w:r>
      <w:r>
        <w:t>,</w:t>
      </w:r>
      <w:r w:rsidR="009E07C5" w:rsidRPr="00D6509D">
        <w:t xml:space="preserve"> pretože tieto tabule sú</w:t>
      </w:r>
      <w:r>
        <w:t xml:space="preserve"> určené</w:t>
      </w:r>
      <w:r w:rsidR="009E07C5" w:rsidRPr="00D6509D">
        <w:t xml:space="preserve"> len na jeden šport. Jedným z riešení je tieto tabule stále meniť</w:t>
      </w:r>
      <w:r>
        <w:t>,</w:t>
      </w:r>
      <w:r w:rsidR="009E07C5" w:rsidRPr="00D6509D">
        <w:t xml:space="preserve"> čo nie je až tak veľmi praktické a ani cenovo priatelené</w:t>
      </w:r>
      <w:r>
        <w:t>,</w:t>
      </w:r>
      <w:r w:rsidR="009E07C5" w:rsidRPr="00D6509D">
        <w:t xml:space="preserve"> pretože na každý šport </w:t>
      </w:r>
      <w:r w:rsidR="003948C8">
        <w:t>je potrebné kúpiť jednu tabuľ</w:t>
      </w:r>
      <w:r w:rsidR="009E07C5" w:rsidRPr="00D6509D">
        <w:t xml:space="preserve">u. Cena za takúto </w:t>
      </w:r>
      <w:r w:rsidR="003948C8">
        <w:t>tabuľ</w:t>
      </w:r>
      <w:r w:rsidR="009E07C5" w:rsidRPr="00D6509D">
        <w:t>u sa môže vyšplhať aj na niekoľko tisíc eur.</w:t>
      </w:r>
    </w:p>
    <w:p w:rsidR="009E07C5" w:rsidRPr="00D6509D" w:rsidRDefault="009E07C5" w:rsidP="009E07C5">
      <w:r w:rsidRPr="00D6509D">
        <w:t xml:space="preserve">A za jednu z najväčších nevýhod </w:t>
      </w:r>
      <w:r w:rsidR="007B0ABE" w:rsidRPr="00D6509D">
        <w:t>považujem nemožnosť zobrazovania reklám a videí. Dá sa to vyriešiť napríklad tak, že sa urobia plagáty</w:t>
      </w:r>
      <w:r w:rsidR="003948C8">
        <w:t>,</w:t>
      </w:r>
      <w:r w:rsidR="007B0ABE" w:rsidRPr="00D6509D">
        <w:t xml:space="preserve"> ale to je dosť nepraktické. Ďalšie ri</w:t>
      </w:r>
      <w:r w:rsidR="003948C8">
        <w:t>ešenie je, že sa niekde umiestni</w:t>
      </w:r>
      <w:r w:rsidR="007B0ABE" w:rsidRPr="00D6509D">
        <w:t xml:space="preserve"> veľký televízor</w:t>
      </w:r>
      <w:r w:rsidR="003948C8">
        <w:t>, na ktorom budú spustené</w:t>
      </w:r>
      <w:r w:rsidR="007B0ABE" w:rsidRPr="00D6509D">
        <w:t xml:space="preserve"> reklamy</w:t>
      </w:r>
      <w:r w:rsidR="003948C8">
        <w:t>,</w:t>
      </w:r>
      <w:r w:rsidR="007B0ABE" w:rsidRPr="00D6509D">
        <w:t xml:space="preserve"> za ktoré si budú firmy platiť a môže to byť ďalší príjem pre klub</w:t>
      </w:r>
      <w:r w:rsidR="003948C8">
        <w:t>,</w:t>
      </w:r>
      <w:r w:rsidR="007B0ABE" w:rsidRPr="00D6509D">
        <w:t xml:space="preserve"> alebo štadión. </w:t>
      </w:r>
    </w:p>
    <w:p w:rsidR="00DE5354" w:rsidRPr="00D6509D" w:rsidRDefault="00DE5354" w:rsidP="00DE5354">
      <w:pPr>
        <w:pStyle w:val="Nadpis2"/>
      </w:pPr>
      <w:bookmarkStart w:id="16" w:name="_Toc510978536"/>
      <w:r w:rsidRPr="00D6509D">
        <w:t>Dostupne softvérové tabule</w:t>
      </w:r>
      <w:bookmarkEnd w:id="16"/>
      <w:r w:rsidRPr="00D6509D">
        <w:t xml:space="preserve"> </w:t>
      </w:r>
    </w:p>
    <w:p w:rsidR="00DE5354" w:rsidRPr="00D6509D" w:rsidRDefault="00DE5354" w:rsidP="00DE5354">
      <w:r w:rsidRPr="00D6509D">
        <w:rPr>
          <w:highlight w:val="yellow"/>
        </w:rPr>
        <w:t>Zatiaľ som nič nenašiel</w:t>
      </w:r>
    </w:p>
    <w:p w:rsidR="006365FB" w:rsidRPr="00D6509D" w:rsidRDefault="006365FB" w:rsidP="006365FB"/>
    <w:p w:rsidR="008B6EFA" w:rsidRPr="00D6509D" w:rsidRDefault="008B6EFA" w:rsidP="008B6EFA"/>
    <w:p w:rsidR="009B5C52" w:rsidRPr="00D6509D" w:rsidRDefault="00865EC0" w:rsidP="00492D1B">
      <w:pPr>
        <w:pStyle w:val="Nadpis1"/>
      </w:pPr>
      <w:hyperlink r:id="rId41" w:anchor="Ciele_práce" w:history="1">
        <w:bookmarkStart w:id="17" w:name="_Toc510978537"/>
        <w:r w:rsidR="009B5C52" w:rsidRPr="00D6509D">
          <w:t>Ciele práce</w:t>
        </w:r>
        <w:bookmarkEnd w:id="17"/>
      </w:hyperlink>
    </w:p>
    <w:p w:rsidR="004D40E0" w:rsidRPr="00D6509D" w:rsidRDefault="004D40E0" w:rsidP="004D40E0">
      <w:r w:rsidRPr="00D6509D">
        <w:t>Cieľom prace je vytvoriť softvérovú svetelnú tabu</w:t>
      </w:r>
      <w:r w:rsidR="003948C8">
        <w:t>ľu. Táto tabuľ</w:t>
      </w:r>
      <w:r w:rsidRPr="00D6509D">
        <w:t>a bude ovládaná z</w:t>
      </w:r>
      <w:r w:rsidR="003948C8">
        <w:t> </w:t>
      </w:r>
      <w:r w:rsidRPr="00D6509D">
        <w:t>počítača</w:t>
      </w:r>
      <w:r w:rsidR="003948C8">
        <w:t>,</w:t>
      </w:r>
      <w:r w:rsidRPr="00D6509D">
        <w:t xml:space="preserve"> ku ktorému je pripojene aj iné zobrazovacie zariadení (Monitor, televízor dataprojektor). Na počítači sa zobrazí riadia</w:t>
      </w:r>
      <w:r w:rsidR="003948C8">
        <w:t>ce menu. No samotná svetelná tabuľ</w:t>
      </w:r>
      <w:r w:rsidRPr="00D6509D">
        <w:t>a sa bude zobrazovať na pripojenom zariadení.</w:t>
      </w:r>
    </w:p>
    <w:p w:rsidR="004D40E0" w:rsidRPr="00D6509D" w:rsidRDefault="004D40E0" w:rsidP="004D40E0">
      <w:r w:rsidRPr="00D6509D">
        <w:t>Je veľmi dôležite</w:t>
      </w:r>
      <w:r w:rsidR="003948C8">
        <w:t>,</w:t>
      </w:r>
      <w:r w:rsidRPr="00D6509D">
        <w:t xml:space="preserve"> aby ovládanie</w:t>
      </w:r>
      <w:r w:rsidR="00DE1A50" w:rsidRPr="00D6509D">
        <w:t xml:space="preserve"> svetelnej tabule</w:t>
      </w:r>
      <w:r w:rsidR="003948C8">
        <w:t>,</w:t>
      </w:r>
      <w:r w:rsidRPr="00D6509D">
        <w:t xml:space="preserve"> bolo jednoduché a</w:t>
      </w:r>
      <w:r w:rsidR="003948C8">
        <w:t> </w:t>
      </w:r>
      <w:r w:rsidRPr="00D6509D">
        <w:t>intuitívne</w:t>
      </w:r>
      <w:r w:rsidR="003948C8">
        <w:t>,</w:t>
      </w:r>
      <w:r w:rsidRPr="00D6509D">
        <w:t xml:space="preserve"> aby počas hry </w:t>
      </w:r>
      <w:r w:rsidR="003948C8">
        <w:t xml:space="preserve">bolo možné </w:t>
      </w:r>
      <w:r w:rsidRPr="00D6509D">
        <w:t xml:space="preserve"> rých</w:t>
      </w:r>
      <w:r w:rsidR="003948C8">
        <w:t>lo reagovať na stav hry</w:t>
      </w:r>
      <w:r w:rsidR="00DE1A50" w:rsidRPr="00D6509D">
        <w:t>.</w:t>
      </w:r>
    </w:p>
    <w:p w:rsidR="00DE1A50" w:rsidRPr="00D6509D" w:rsidRDefault="003948C8" w:rsidP="004D40E0">
      <w:r>
        <w:t>Všetky tímy a hráčov je potrebné</w:t>
      </w:r>
      <w:r w:rsidR="00DE1A50" w:rsidRPr="00D6509D">
        <w:t xml:space="preserve"> načítavať z</w:t>
      </w:r>
      <w:r>
        <w:t> </w:t>
      </w:r>
      <w:r w:rsidR="00DE1A50" w:rsidRPr="00D6509D">
        <w:t>databázy</w:t>
      </w:r>
      <w:r>
        <w:t xml:space="preserve">, počas priebehu hry ukladať </w:t>
      </w:r>
      <w:r w:rsidR="00DE1A50" w:rsidRPr="00D6509D">
        <w:t xml:space="preserve"> štatistiky o hráčoch a čo sa dialo na zápase(góly, fauly asistencie). Po ukončení zápasu je potrebne uložiť aj skóre</w:t>
      </w:r>
      <w:r>
        <w:t>,</w:t>
      </w:r>
      <w:r w:rsidR="008752DB" w:rsidRPr="00D6509D">
        <w:t xml:space="preserve"> s</w:t>
      </w:r>
      <w:r w:rsidR="00DE1A50" w:rsidRPr="00D6509D">
        <w:t> </w:t>
      </w:r>
      <w:r w:rsidR="008752DB" w:rsidRPr="00D6509D">
        <w:t>akým</w:t>
      </w:r>
      <w:r w:rsidR="00DE1A50" w:rsidRPr="00D6509D">
        <w:t xml:space="preserve"> </w:t>
      </w:r>
      <w:r w:rsidR="008752DB" w:rsidRPr="00D6509D">
        <w:t>zápas</w:t>
      </w:r>
      <w:r w:rsidR="00DE1A50" w:rsidRPr="00D6509D">
        <w:t xml:space="preserve"> </w:t>
      </w:r>
      <w:r w:rsidR="008752DB" w:rsidRPr="00D6509D">
        <w:t>skončil</w:t>
      </w:r>
      <w:r w:rsidR="00DE1A50" w:rsidRPr="00D6509D">
        <w:t xml:space="preserve">. Pre prípad vyskúšania </w:t>
      </w:r>
      <w:r>
        <w:t xml:space="preserve">,alebo </w:t>
      </w:r>
      <w:r w:rsidR="00DE1A50" w:rsidRPr="00D6509D">
        <w:t xml:space="preserve">by sa hral </w:t>
      </w:r>
      <w:r>
        <w:t>nejaký</w:t>
      </w:r>
      <w:r w:rsidR="00DE1A50" w:rsidRPr="00D6509D">
        <w:t xml:space="preserve"> zápas s</w:t>
      </w:r>
      <w:r>
        <w:t> </w:t>
      </w:r>
      <w:r w:rsidR="00DE1A50" w:rsidRPr="00D6509D">
        <w:t>tímami</w:t>
      </w:r>
      <w:r>
        <w:t>,</w:t>
      </w:r>
      <w:r w:rsidR="00DE1A50" w:rsidRPr="00D6509D">
        <w:t xml:space="preserve"> ktoré </w:t>
      </w:r>
      <w:r w:rsidR="008752DB" w:rsidRPr="00D6509D">
        <w:t>nie sú</w:t>
      </w:r>
      <w:r>
        <w:t xml:space="preserve"> v databáze je potrebné vedieť spustiť svetelnú tabuľ</w:t>
      </w:r>
      <w:r w:rsidR="00DE1A50" w:rsidRPr="00D6509D">
        <w:t>u</w:t>
      </w:r>
      <w:r>
        <w:t>,</w:t>
      </w:r>
      <w:r w:rsidR="00DE1A50" w:rsidRPr="00D6509D">
        <w:t xml:space="preserve"> </w:t>
      </w:r>
      <w:r w:rsidR="008752DB" w:rsidRPr="00D6509D">
        <w:t>ale štatistiky sa nebudú ukladať.</w:t>
      </w:r>
    </w:p>
    <w:p w:rsidR="00430898" w:rsidRPr="00D6509D" w:rsidRDefault="00491C23" w:rsidP="00430898">
      <w:r w:rsidRPr="00D6509D">
        <w:t>Samot</w:t>
      </w:r>
      <w:r w:rsidR="003948C8">
        <w:t>ná aplikácia bude mať</w:t>
      </w:r>
      <w:r w:rsidRPr="00D6509D">
        <w:t xml:space="preserve"> základnú verziu </w:t>
      </w:r>
      <w:r w:rsidR="003948C8">
        <w:t>,</w:t>
      </w:r>
      <w:r w:rsidRPr="00D6509D">
        <w:t>kde je len jeden modul a to akurát modul pre svetelnú tabulu</w:t>
      </w:r>
      <w:r w:rsidR="003948C8">
        <w:t xml:space="preserve"> a pre jeden šport. Ostatné funkcie budú sprístupnené</w:t>
      </w:r>
      <w:r w:rsidRPr="00D6509D">
        <w:t xml:space="preserve"> ďalšími modulmi</w:t>
      </w:r>
      <w:r w:rsidR="003948C8">
        <w:t>,</w:t>
      </w:r>
      <w:r w:rsidRPr="00D6509D">
        <w:t xml:space="preserve"> kto</w:t>
      </w:r>
      <w:r w:rsidR="003948C8">
        <w:t>ré sa dodajú na vyžiadanie. Celá aplikácia</w:t>
      </w:r>
      <w:r w:rsidRPr="00D6509D">
        <w:t xml:space="preserve"> musí byť riešená modulárne</w:t>
      </w:r>
      <w:r w:rsidR="003948C8">
        <w:t>,</w:t>
      </w:r>
      <w:r w:rsidRPr="00D6509D">
        <w:t xml:space="preserve"> aby sa dali do aplik</w:t>
      </w:r>
      <w:r w:rsidR="003948C8">
        <w:t>ácie pridávať rôzne moduly, podľa</w:t>
      </w:r>
      <w:r w:rsidRPr="00D6509D">
        <w:t xml:space="preserve"> toho čo si zákazník kúpi. Aplikácia musí sama reagova</w:t>
      </w:r>
      <w:r w:rsidR="00DE5354" w:rsidRPr="00D6509D">
        <w:t>ť na tieto moduly. Musí</w:t>
      </w:r>
      <w:r w:rsidRPr="00D6509D">
        <w:t xml:space="preserve"> </w:t>
      </w:r>
      <w:r w:rsidR="00DE5354" w:rsidRPr="00D6509D">
        <w:t xml:space="preserve">ich </w:t>
      </w:r>
      <w:r w:rsidRPr="00D6509D">
        <w:t>nájsť a sprístupniť funkcie užívateľovi tejto aplikácie</w:t>
      </w:r>
      <w:r w:rsidR="00DE5354" w:rsidRPr="00D6509D">
        <w:t>,</w:t>
      </w:r>
      <w:r w:rsidRPr="00D6509D">
        <w:t xml:space="preserve"> ktoré tieto moduly dopĺňajú. </w:t>
      </w:r>
      <w:r w:rsidR="00430898" w:rsidRPr="00D6509D">
        <w:t xml:space="preserve">Aplikácia bude pozostávať z troch základných modulov. </w:t>
      </w:r>
    </w:p>
    <w:p w:rsidR="00DE1A50" w:rsidRPr="00D6509D" w:rsidRDefault="00DE1A50" w:rsidP="00DE1A50">
      <w:pPr>
        <w:pStyle w:val="Nadpis2"/>
      </w:pPr>
      <w:bookmarkStart w:id="18" w:name="_Toc510978538"/>
      <w:r w:rsidRPr="00D6509D">
        <w:t>Futbalový modul</w:t>
      </w:r>
      <w:bookmarkEnd w:id="18"/>
      <w:r w:rsidRPr="00D6509D">
        <w:t xml:space="preserve"> </w:t>
      </w:r>
    </w:p>
    <w:p w:rsidR="00DE1A50" w:rsidRPr="00D6509D" w:rsidRDefault="00DE1A50" w:rsidP="00DE1A50">
      <w:r w:rsidRPr="00D6509D">
        <w:t>Tento modul bude obsahovať svetelnú tabulu pre futbal. Musí spĺňať všetky základné vlastnosti svetelnej tabule na zobrazovanie pre te</w:t>
      </w:r>
      <w:r w:rsidR="003948C8">
        <w:t>nto šport. Bude zobrazovať názvy</w:t>
      </w:r>
      <w:r w:rsidRPr="00D6509D">
        <w:t xml:space="preserve"> tímov</w:t>
      </w:r>
      <w:r w:rsidR="003948C8">
        <w:t>,</w:t>
      </w:r>
      <w:r w:rsidRPr="00D6509D">
        <w:t xml:space="preserve"> ktoré aktuálne hrajú aj z počtom</w:t>
      </w:r>
      <w:r w:rsidR="003948C8">
        <w:t xml:space="preserve"> gólov ktoré dali, aktuálny hrac</w:t>
      </w:r>
      <w:r w:rsidRPr="00D6509D">
        <w:t>í čas</w:t>
      </w:r>
      <w:r w:rsidR="003948C8">
        <w:t>,</w:t>
      </w:r>
      <w:r w:rsidRPr="00D6509D">
        <w:t xml:space="preserve"> ktorý sa počíta od 00:00 a po 45 minútach sa zmení polčas. Po uplynutí 90 minút musí vedieť zobraziť predĺženie podľa toho koľko nastavíme. </w:t>
      </w:r>
    </w:p>
    <w:p w:rsidR="00DE1A50" w:rsidRPr="00D6509D" w:rsidRDefault="00DE1A50" w:rsidP="008752DB">
      <w:r w:rsidRPr="00D6509D">
        <w:t>Po tom</w:t>
      </w:r>
      <w:r w:rsidR="003948C8">
        <w:t>, ako dá</w:t>
      </w:r>
      <w:r w:rsidRPr="00D6509D">
        <w:t xml:space="preserve"> </w:t>
      </w:r>
      <w:r w:rsidR="003948C8">
        <w:t>nejaký hráč gól, tabuľ</w:t>
      </w:r>
      <w:r w:rsidRPr="00D6509D">
        <w:t xml:space="preserve">a zobrazí jeho meno na </w:t>
      </w:r>
      <w:r w:rsidR="003948C8">
        <w:t>nejaký</w:t>
      </w:r>
      <w:r w:rsidRPr="00D6509D">
        <w:t xml:space="preserve"> čas. Na tabuli sa budú dať zobraziť základne štatistiky</w:t>
      </w:r>
      <w:r w:rsidR="003948C8">
        <w:t>,</w:t>
      </w:r>
      <w:r w:rsidRPr="00D6509D">
        <w:t xml:space="preserve"> ako najlepší hrá</w:t>
      </w:r>
      <w:r w:rsidR="003948C8">
        <w:t>č v tíme, najlepší hráč celkovo a odohraté zápasy</w:t>
      </w:r>
      <w:r w:rsidRPr="00D6509D">
        <w:t xml:space="preserve"> konkrétnych tímov</w:t>
      </w:r>
      <w:r w:rsidR="003948C8">
        <w:t>,</w:t>
      </w:r>
      <w:r w:rsidRPr="00D6509D">
        <w:t xml:space="preserve"> ktoré aktuálne hrajú. Po pridaní reklamného modulu do aplikácie</w:t>
      </w:r>
      <w:r w:rsidR="003948C8">
        <w:t>, bude možné</w:t>
      </w:r>
      <w:r w:rsidRPr="00D6509D">
        <w:t xml:space="preserve"> zobrazovať aj reklamy.</w:t>
      </w:r>
      <w:r w:rsidRPr="00D6509D">
        <w:br w:type="page"/>
      </w:r>
    </w:p>
    <w:p w:rsidR="00430898" w:rsidRPr="00D6509D" w:rsidRDefault="00430898" w:rsidP="00430898">
      <w:pPr>
        <w:pStyle w:val="Nadpis2"/>
      </w:pPr>
      <w:bookmarkStart w:id="19" w:name="_Toc510978539"/>
      <w:r w:rsidRPr="00D6509D">
        <w:lastRenderedPageBreak/>
        <w:t>Hokejový modul</w:t>
      </w:r>
      <w:bookmarkEnd w:id="19"/>
    </w:p>
    <w:p w:rsidR="007F4F33" w:rsidRPr="00D6509D" w:rsidRDefault="00430898" w:rsidP="004D05F2">
      <w:r w:rsidRPr="00D6509D">
        <w:t xml:space="preserve">Tento modul bude obsahovať svetelnú tabulu pre hokej. Musí spĺňať všetky základné vlastnosti tabule na zobrazovanie pre </w:t>
      </w:r>
      <w:r w:rsidR="003948C8">
        <w:t>tento typ športu</w:t>
      </w:r>
      <w:r w:rsidRPr="00D6509D">
        <w:t xml:space="preserve">. Musí vedieť zobraziť </w:t>
      </w:r>
      <w:r w:rsidR="003948C8">
        <w:t>názvy</w:t>
      </w:r>
      <w:r w:rsidR="002B24D2" w:rsidRPr="00D6509D">
        <w:t xml:space="preserve"> tímov</w:t>
      </w:r>
      <w:r w:rsidR="003948C8">
        <w:t>,</w:t>
      </w:r>
      <w:r w:rsidR="002B24D2" w:rsidRPr="00D6509D">
        <w:t xml:space="preserve"> ktoré aktuá</w:t>
      </w:r>
      <w:r w:rsidR="004D05F2">
        <w:t>lne hrajú aj z príslušným skóre.</w:t>
      </w:r>
      <w:r w:rsidR="002B24D2" w:rsidRPr="00D6509D">
        <w:t xml:space="preserve"> </w:t>
      </w:r>
      <w:r w:rsidR="004D05F2">
        <w:t>A</w:t>
      </w:r>
      <w:r w:rsidRPr="00D6509D">
        <w:t xml:space="preserve">ktuálny </w:t>
      </w:r>
      <w:r w:rsidR="00DE0649" w:rsidRPr="00D6509D">
        <w:t xml:space="preserve">hrací </w:t>
      </w:r>
      <w:r w:rsidRPr="00D6509D">
        <w:t>čas</w:t>
      </w:r>
      <w:r w:rsidR="004D05F2">
        <w:t>,</w:t>
      </w:r>
      <w:r w:rsidRPr="00D6509D">
        <w:t xml:space="preserve"> ktorý sa bude odpočítavať od 20 min pre jednu tretinu. Na tabuli musí</w:t>
      </w:r>
      <w:r w:rsidR="004D05F2">
        <w:t xml:space="preserve"> byť</w:t>
      </w:r>
      <w:r w:rsidR="008752DB" w:rsidRPr="00D6509D">
        <w:t xml:space="preserve"> zobraze</w:t>
      </w:r>
      <w:r w:rsidR="004D05F2">
        <w:t>ná</w:t>
      </w:r>
      <w:r w:rsidR="008752DB" w:rsidRPr="00D6509D">
        <w:t xml:space="preserve"> koľká</w:t>
      </w:r>
      <w:r w:rsidRPr="00D6509D">
        <w:t xml:space="preserve"> je tretina. </w:t>
      </w:r>
      <w:r w:rsidR="004D05F2">
        <w:t>Keď uplynie 60 minút stanovených pre hokejový zápas, no na konci</w:t>
      </w:r>
      <w:r w:rsidRPr="00D6509D">
        <w:t xml:space="preserve"> bude remíza musí sa dať predlžiť hrací čas.</w:t>
      </w:r>
      <w:r w:rsidR="004D05F2">
        <w:t xml:space="preserve"> Tabuľ</w:t>
      </w:r>
      <w:r w:rsidRPr="00D6509D">
        <w:t xml:space="preserve">a </w:t>
      </w:r>
      <w:r w:rsidR="00DE0649" w:rsidRPr="00D6509D">
        <w:t>musí</w:t>
      </w:r>
      <w:r w:rsidRPr="00D6509D">
        <w:t xml:space="preserve"> </w:t>
      </w:r>
      <w:r w:rsidR="00DE0649" w:rsidRPr="00D6509D">
        <w:t>vedieť</w:t>
      </w:r>
      <w:r w:rsidRPr="00D6509D">
        <w:t xml:space="preserve"> </w:t>
      </w:r>
      <w:r w:rsidR="00DE0649" w:rsidRPr="00D6509D">
        <w:t>zobraziť</w:t>
      </w:r>
      <w:r w:rsidRPr="00D6509D">
        <w:t> </w:t>
      </w:r>
      <w:r w:rsidR="00DE0649" w:rsidRPr="00D6509D">
        <w:t>odpočet</w:t>
      </w:r>
      <w:r w:rsidRPr="00D6509D">
        <w:t xml:space="preserve"> pre </w:t>
      </w:r>
      <w:r w:rsidR="004D05F2">
        <w:t>faul a za koľko minút s</w:t>
      </w:r>
      <w:r w:rsidR="00DE0649" w:rsidRPr="00D6509D">
        <w:t xml:space="preserve">a môže hráč vráti do hry. </w:t>
      </w:r>
    </w:p>
    <w:p w:rsidR="00DE0649" w:rsidRPr="00D6509D" w:rsidRDefault="00DE0649" w:rsidP="00DE1A50">
      <w:r w:rsidRPr="00D6509D">
        <w:t xml:space="preserve">Ďalšia vec čo musí </w:t>
      </w:r>
      <w:r w:rsidR="004D05F2">
        <w:t>zobrazovať je</w:t>
      </w:r>
      <w:r w:rsidRPr="00D6509D">
        <w:t xml:space="preserve"> aj reálny čas a ak padne gól</w:t>
      </w:r>
      <w:r w:rsidR="004D05F2">
        <w:t>,</w:t>
      </w:r>
      <w:r w:rsidRPr="00D6509D">
        <w:t xml:space="preserve"> tak ktorý hráč ho dal. Je potrebne aby sa dali zobraziť aj základne štatistiky</w:t>
      </w:r>
      <w:r w:rsidR="004D05F2">
        <w:t>,</w:t>
      </w:r>
      <w:r w:rsidRPr="00D6509D">
        <w:t xml:space="preserve"> ako je 10  najlepších hrá</w:t>
      </w:r>
      <w:r w:rsidR="004D05F2">
        <w:t xml:space="preserve">čov v rámci jednotlivých tímov a </w:t>
      </w:r>
      <w:r w:rsidRPr="00D6509D">
        <w:t>10 najlepších hráčov celkovo. Medzi ďalšie štatistiky</w:t>
      </w:r>
      <w:r w:rsidR="004D05F2">
        <w:t>,</w:t>
      </w:r>
      <w:r w:rsidRPr="00D6509D">
        <w:t xml:space="preserve"> bude patriť zoznam posledných 10 zápasov </w:t>
      </w:r>
      <w:r w:rsidR="004D05F2">
        <w:t>tímov,</w:t>
      </w:r>
      <w:r w:rsidRPr="00D6509D">
        <w:t xml:space="preserve"> ktoré aktuálne hrajú. Po pridaní reklamného modulu sa zobrazí ďalšia možnosť a to zobrazovať reklamy.  </w:t>
      </w:r>
    </w:p>
    <w:p w:rsidR="00DE0649" w:rsidRPr="00D6509D" w:rsidRDefault="007F4F33" w:rsidP="003802E0">
      <w:pPr>
        <w:pStyle w:val="Nadpis2"/>
      </w:pPr>
      <w:bookmarkStart w:id="20" w:name="_Toc510978540"/>
      <w:r w:rsidRPr="00D6509D">
        <w:t>Reklamný modul</w:t>
      </w:r>
      <w:bookmarkEnd w:id="20"/>
      <w:r w:rsidRPr="00D6509D">
        <w:t xml:space="preserve"> </w:t>
      </w:r>
    </w:p>
    <w:p w:rsidR="008752DB" w:rsidRPr="00D6509D" w:rsidRDefault="00491C23" w:rsidP="00491C23">
      <w:r w:rsidRPr="00D6509D">
        <w:t xml:space="preserve">Ako </w:t>
      </w:r>
      <w:r w:rsidR="00657D7E" w:rsidRPr="00D6509D">
        <w:t>ďalší</w:t>
      </w:r>
      <w:r w:rsidRPr="00D6509D">
        <w:t xml:space="preserve"> z hlavných modul</w:t>
      </w:r>
      <w:r w:rsidR="004D05F2">
        <w:t>ov</w:t>
      </w:r>
      <w:r w:rsidRPr="00D6509D">
        <w:t xml:space="preserve"> bude </w:t>
      </w:r>
      <w:r w:rsidR="00430898" w:rsidRPr="00D6509D">
        <w:t xml:space="preserve">možnosť </w:t>
      </w:r>
      <w:r w:rsidRPr="00D6509D">
        <w:t xml:space="preserve"> zobrazovania reklám.</w:t>
      </w:r>
      <w:r w:rsidR="007F4F33" w:rsidRPr="00D6509D">
        <w:t xml:space="preserve"> Tento modul nebude v základnom programe. Na reklamách môžu štadióny zarábať peniaze a preto </w:t>
      </w:r>
      <w:r w:rsidR="004D05F2">
        <w:t>sa tento modul</w:t>
      </w:r>
      <w:r w:rsidR="007F4F33" w:rsidRPr="00D6509D">
        <w:t xml:space="preserve"> bude dodávať ako doplnok. Až po pridaní tohto modulu sa tato možnosť sprístupni.</w:t>
      </w:r>
    </w:p>
    <w:p w:rsidR="00657D7E" w:rsidRPr="00D6509D" w:rsidRDefault="007F4F33" w:rsidP="00491C23">
      <w:r w:rsidRPr="00D6509D">
        <w:t xml:space="preserve"> Reklamy ktoré chceme zobraziť sa uložia </w:t>
      </w:r>
      <w:r w:rsidR="00491C23" w:rsidRPr="00D6509D">
        <w:t>do konkrétneho priečinku. Po spustení aplikácie</w:t>
      </w:r>
      <w:r w:rsidR="004D05F2">
        <w:t>,</w:t>
      </w:r>
      <w:r w:rsidR="00491C23" w:rsidRPr="00D6509D">
        <w:t xml:space="preserve"> budú nájdene</w:t>
      </w:r>
      <w:r w:rsidR="004D05F2">
        <w:t>,</w:t>
      </w:r>
      <w:r w:rsidR="00491C23" w:rsidRPr="00D6509D">
        <w:t xml:space="preserve"> a užívateľ si bude môcť vybrať</w:t>
      </w:r>
      <w:r w:rsidR="004D05F2">
        <w:t>,</w:t>
      </w:r>
      <w:r w:rsidR="00491C23" w:rsidRPr="00D6509D">
        <w:t xml:space="preserve"> z ktorýc</w:t>
      </w:r>
      <w:r w:rsidRPr="00D6509D">
        <w:t>h reklám chce vytvoriť playlist a následne tieto reklamy</w:t>
      </w:r>
      <w:r w:rsidR="00AC0C75" w:rsidRPr="00D6509D">
        <w:t xml:space="preserve"> </w:t>
      </w:r>
      <w:r w:rsidRPr="00D6509D">
        <w:t xml:space="preserve">spustiť. Reklamy </w:t>
      </w:r>
      <w:r w:rsidR="00AC0C75" w:rsidRPr="00D6509D">
        <w:t>budú</w:t>
      </w:r>
      <w:r w:rsidR="004D05F2">
        <w:t xml:space="preserve"> vo f</w:t>
      </w:r>
      <w:r w:rsidRPr="00D6509D">
        <w:t xml:space="preserve">orme </w:t>
      </w:r>
      <w:r w:rsidR="00AC0C75" w:rsidRPr="00D6509D">
        <w:t>videí</w:t>
      </w:r>
      <w:r w:rsidRPr="00D6509D">
        <w:t xml:space="preserve">. </w:t>
      </w:r>
      <w:r w:rsidR="00AC0C75" w:rsidRPr="00D6509D">
        <w:t>Zobrazovač</w:t>
      </w:r>
      <w:r w:rsidRPr="00D6509D">
        <w:t xml:space="preserve"> </w:t>
      </w:r>
      <w:r w:rsidR="00AC0C75" w:rsidRPr="00D6509D">
        <w:t>musí</w:t>
      </w:r>
      <w:r w:rsidRPr="00D6509D">
        <w:t xml:space="preserve"> podporovať </w:t>
      </w:r>
      <w:r w:rsidR="00AC0C75" w:rsidRPr="00D6509D">
        <w:t>všetky</w:t>
      </w:r>
      <w:r w:rsidRPr="00D6509D">
        <w:t xml:space="preserve"> </w:t>
      </w:r>
      <w:r w:rsidR="00AC0C75" w:rsidRPr="00D6509D">
        <w:t>základné</w:t>
      </w:r>
      <w:r w:rsidRPr="00D6509D">
        <w:t xml:space="preserve"> </w:t>
      </w:r>
      <w:r w:rsidR="00AC0C75" w:rsidRPr="00D6509D">
        <w:t>formáty</w:t>
      </w:r>
      <w:r w:rsidRPr="00D6509D">
        <w:t xml:space="preserve"> videa</w:t>
      </w:r>
      <w:r w:rsidR="004D05F2">
        <w:t>,</w:t>
      </w:r>
      <w:r w:rsidRPr="00D6509D">
        <w:t xml:space="preserve"> ako </w:t>
      </w:r>
      <w:r w:rsidR="00AC0C75" w:rsidRPr="00D6509D">
        <w:t>sú</w:t>
      </w:r>
      <w:r w:rsidRPr="00D6509D">
        <w:t xml:space="preserve"> </w:t>
      </w:r>
      <w:r w:rsidR="00BA05FB" w:rsidRPr="00D6509D">
        <w:t>wmv</w:t>
      </w:r>
      <w:r w:rsidR="00AC0C75" w:rsidRPr="00D6509D">
        <w:t>,</w:t>
      </w:r>
      <w:r w:rsidR="00B345B1" w:rsidRPr="00D6509D">
        <w:t xml:space="preserve"> mov,</w:t>
      </w:r>
      <w:r w:rsidR="00AC0C75" w:rsidRPr="00D6509D">
        <w:t xml:space="preserve"> avi alebo mp4.</w:t>
      </w:r>
    </w:p>
    <w:p w:rsidR="00BE45E9" w:rsidRPr="00D6509D" w:rsidRDefault="00AD23F9">
      <w:pPr>
        <w:pStyle w:val="Nadpis1"/>
      </w:pPr>
      <w:bookmarkStart w:id="21" w:name="_Toc510978541"/>
      <w:r w:rsidRPr="00D6509D">
        <w:lastRenderedPageBreak/>
        <w:t>Riešenie a</w:t>
      </w:r>
      <w:r w:rsidR="00BA05FB" w:rsidRPr="00D6509D">
        <w:t> </w:t>
      </w:r>
      <w:r w:rsidRPr="00D6509D">
        <w:t>implementácia</w:t>
      </w:r>
      <w:bookmarkEnd w:id="21"/>
    </w:p>
    <w:p w:rsidR="0089725C" w:rsidRPr="00D6509D" w:rsidRDefault="00BA05FB" w:rsidP="00A50154">
      <w:r w:rsidRPr="00D6509D">
        <w:t>Táto kapitola je venovaná riešeniu problematik</w:t>
      </w:r>
      <w:r w:rsidR="004D05F2">
        <w:t>y softvérových svetelných tabúľ</w:t>
      </w:r>
      <w:r w:rsidRPr="00D6509D">
        <w:t xml:space="preserve"> a konkrétnej implementácii.</w:t>
      </w:r>
      <w:r w:rsidR="003F2AF6" w:rsidRPr="00D6509D">
        <w:t xml:space="preserve"> Je rozdelená na viacej podkapitol. </w:t>
      </w:r>
      <w:r w:rsidR="00A50154">
        <w:t>Prvá kapitola sa zaoberá vysvetlením čo je to vlastne reflexia. Obsahuje objasnenie základných pojmov a štruktúry. Druhá</w:t>
      </w:r>
      <w:r w:rsidR="003F2AF6" w:rsidRPr="00D6509D">
        <w:t xml:space="preserve"> podkapitola sa zaoberá databázovým systémom.</w:t>
      </w:r>
      <w:r w:rsidR="00FB2B9A" w:rsidRPr="00D6509D">
        <w:t xml:space="preserve"> Sú v</w:t>
      </w:r>
      <w:r w:rsidR="0089725C" w:rsidRPr="00D6509D">
        <w:t> nej opísane jednotlivé entity,</w:t>
      </w:r>
      <w:r w:rsidR="00FB2B9A" w:rsidRPr="00D6509D">
        <w:t> samotný ERA diagram</w:t>
      </w:r>
      <w:r w:rsidR="0089725C" w:rsidRPr="00D6509D">
        <w:t>, sekvencia a</w:t>
      </w:r>
      <w:r w:rsidR="004D05F2">
        <w:t> </w:t>
      </w:r>
      <w:r w:rsidR="0089725C" w:rsidRPr="00D6509D">
        <w:t>triggre</w:t>
      </w:r>
      <w:r w:rsidR="004D05F2">
        <w:t>,</w:t>
      </w:r>
      <w:r w:rsidR="0089725C" w:rsidRPr="00D6509D">
        <w:t xml:space="preserve"> ktoré používam</w:t>
      </w:r>
      <w:r w:rsidR="00FB2B9A" w:rsidRPr="00D6509D">
        <w:t>.</w:t>
      </w:r>
      <w:r w:rsidR="00A50154">
        <w:t xml:space="preserve"> V ďalších troch podkapitolách sa venujem konkrétnym modulom</w:t>
      </w:r>
      <w:r w:rsidR="004D05F2">
        <w:t>,</w:t>
      </w:r>
      <w:r w:rsidR="00A50154">
        <w:t xml:space="preserve"> ktoré so</w:t>
      </w:r>
      <w:r w:rsidR="004D05F2">
        <w:t>m spravil a to sú svetelná tabuľ</w:t>
      </w:r>
      <w:r w:rsidR="00A50154">
        <w:t>a pre hokej, futbal, a modul na zobrazovanie reklám.</w:t>
      </w:r>
    </w:p>
    <w:p w:rsidR="00CB7E61" w:rsidRPr="00D6509D" w:rsidRDefault="00CB7E61" w:rsidP="00CB7E61">
      <w:pPr>
        <w:pStyle w:val="Nadpis2"/>
      </w:pPr>
      <w:bookmarkStart w:id="22" w:name="_Toc510978542"/>
      <w:r w:rsidRPr="00D6509D">
        <w:t>Reflexia</w:t>
      </w:r>
      <w:r w:rsidR="00BD759B">
        <w:t xml:space="preserve"> v C#</w:t>
      </w:r>
      <w:bookmarkEnd w:id="22"/>
    </w:p>
    <w:p w:rsidR="00CB7E61" w:rsidRPr="00D6509D" w:rsidRDefault="00865EC0" w:rsidP="00CB7E61">
      <w:hyperlink r:id="rId42" w:history="1">
        <w:r w:rsidR="00D6509D" w:rsidRPr="00D6509D">
          <w:rPr>
            <w:rStyle w:val="Hypertextovodkaz"/>
          </w:rPr>
          <w:t>http://it4kt.cnl.sk/c/meta/slides/1-reflexia.html</w:t>
        </w:r>
      </w:hyperlink>
    </w:p>
    <w:p w:rsidR="00D6509D" w:rsidRDefault="00D6509D" w:rsidP="00CB7E61">
      <w:r w:rsidRPr="00D6509D">
        <w:t>Reflexia (reflection) — schopnosť spusteného programu skúmať svoju štruktúru, stav a okolie a na základe toho meniť svoje správanie.</w:t>
      </w:r>
      <w:r>
        <w:t xml:space="preserve"> </w:t>
      </w:r>
    </w:p>
    <w:p w:rsidR="006A5674" w:rsidRDefault="00865EC0" w:rsidP="00CB7E61">
      <w:hyperlink r:id="rId43" w:history="1">
        <w:r w:rsidR="006A5674" w:rsidRPr="00AC1821">
          <w:rPr>
            <w:rStyle w:val="Hypertextovodkaz"/>
          </w:rPr>
          <w:t>https://stackify.com/what-is-c-reflection/</w:t>
        </w:r>
      </w:hyperlink>
    </w:p>
    <w:p w:rsidR="00D6509D" w:rsidRDefault="006A5674" w:rsidP="00645FEA">
      <w:r w:rsidRPr="006A5674">
        <w:t xml:space="preserve">Reflexia </w:t>
      </w:r>
      <w:r>
        <w:t>je schopnosť spravovaného</w:t>
      </w:r>
      <w:r w:rsidRPr="006A5674">
        <w:t xml:space="preserve"> kód</w:t>
      </w:r>
      <w:r>
        <w:t>u</w:t>
      </w:r>
      <w:r w:rsidR="000304A0">
        <w:t>,</w:t>
      </w:r>
      <w:r w:rsidRPr="006A5674">
        <w:t xml:space="preserve"> </w:t>
      </w:r>
      <w:r>
        <w:t>prečítať vlastné metadáta a nájsť v nich</w:t>
      </w:r>
      <w:r w:rsidRPr="006A5674">
        <w:t xml:space="preserve"> zostavy. V podstate umožňuje kód</w:t>
      </w:r>
      <w:r>
        <w:t>u</w:t>
      </w:r>
      <w:r w:rsidR="000304A0">
        <w:t>,</w:t>
      </w:r>
      <w:r w:rsidRPr="006A5674">
        <w:t xml:space="preserve"> kontrolovať iný kód v rámci toho istého systému.</w:t>
      </w:r>
      <w:r>
        <w:t xml:space="preserve"> Pomocou</w:t>
      </w:r>
      <w:r w:rsidRPr="006A5674">
        <w:t xml:space="preserve"> </w:t>
      </w:r>
      <w:r>
        <w:t>reflexie</w:t>
      </w:r>
      <w:r w:rsidRPr="006A5674">
        <w:t xml:space="preserve"> v C # môžete dynamicky vytvoriť inštanciu</w:t>
      </w:r>
      <w:r>
        <w:t xml:space="preserve"> nejakého</w:t>
      </w:r>
      <w:r w:rsidRPr="006A5674">
        <w:t xml:space="preserve"> typu a </w:t>
      </w:r>
      <w:r>
        <w:t>spojiť</w:t>
      </w:r>
      <w:r w:rsidRPr="006A5674">
        <w:t xml:space="preserve"> </w:t>
      </w:r>
      <w:r>
        <w:t>túto</w:t>
      </w:r>
      <w:r w:rsidRPr="006A5674">
        <w:t xml:space="preserve"> </w:t>
      </w:r>
      <w:r>
        <w:t>inštanciu</w:t>
      </w:r>
      <w:r w:rsidRPr="006A5674">
        <w:t xml:space="preserve"> s existujúcim objektom. Okrem toho môžete získať typ z existujúceho objektu a</w:t>
      </w:r>
      <w:r w:rsidR="000304A0">
        <w:t xml:space="preserve"> tým</w:t>
      </w:r>
      <w:r w:rsidRPr="006A5674">
        <w:t xml:space="preserve"> získať prístup k jeho vlastnostiam. </w:t>
      </w:r>
    </w:p>
    <w:p w:rsidR="00645FEA" w:rsidRDefault="00645FEA" w:rsidP="00645FEA">
      <w:r>
        <w:t>Základne členenie</w:t>
      </w:r>
    </w:p>
    <w:p w:rsidR="00645FEA" w:rsidRDefault="00645FEA" w:rsidP="00645FEA">
      <w:pPr>
        <w:pStyle w:val="Odstavecseseznamem"/>
        <w:numPr>
          <w:ilvl w:val="0"/>
          <w:numId w:val="42"/>
        </w:numPr>
      </w:pPr>
      <w:r w:rsidRPr="00645FEA">
        <w:t>Zostavy obsahujú moduly</w:t>
      </w:r>
    </w:p>
    <w:p w:rsidR="00645FEA" w:rsidRDefault="00645FEA" w:rsidP="00645FEA">
      <w:pPr>
        <w:pStyle w:val="Odstavecseseznamem"/>
        <w:numPr>
          <w:ilvl w:val="0"/>
          <w:numId w:val="42"/>
        </w:numPr>
      </w:pPr>
      <w:r w:rsidRPr="00645FEA">
        <w:t>Moduly obsahujú typy</w:t>
      </w:r>
    </w:p>
    <w:p w:rsidR="00BD759B" w:rsidRDefault="00645FEA" w:rsidP="008517D7">
      <w:pPr>
        <w:pStyle w:val="Odstavecseseznamem"/>
        <w:numPr>
          <w:ilvl w:val="0"/>
          <w:numId w:val="42"/>
        </w:numPr>
        <w:ind w:left="1069" w:firstLine="0"/>
      </w:pPr>
      <w:r w:rsidRPr="00645FEA">
        <w:t>Typy obsahujú členov</w:t>
      </w:r>
    </w:p>
    <w:p w:rsidR="00F536D8" w:rsidRPr="00A50154" w:rsidRDefault="00865EC0" w:rsidP="00F536D8">
      <w:pPr>
        <w:rPr>
          <w:lang w:val="en-US"/>
        </w:rPr>
      </w:pPr>
      <w:hyperlink r:id="rId44" w:history="1">
        <w:r w:rsidR="00F536D8" w:rsidRPr="00AC1821">
          <w:rPr>
            <w:rStyle w:val="Hypertextovodkaz"/>
          </w:rPr>
          <w:t>https://docs.microsoft.com/en-us/dotnet/framework/reflection-and-codedom/reflection</w:t>
        </w:r>
      </w:hyperlink>
    </w:p>
    <w:p w:rsidR="00F536D8" w:rsidRPr="00E5486E" w:rsidRDefault="000304A0" w:rsidP="00E5486E">
      <w:r>
        <w:t>Hlavné</w:t>
      </w:r>
      <w:r w:rsidR="00F536D8">
        <w:t xml:space="preserve"> dve triedy</w:t>
      </w:r>
      <w:r>
        <w:t>,</w:t>
      </w:r>
      <w:r w:rsidR="00F536D8">
        <w:t xml:space="preserve"> ktoré nám umožňuje reflexiu sú </w:t>
      </w:r>
      <w:r>
        <w:t xml:space="preserve">„System.Reflection“ </w:t>
      </w:r>
      <w:r w:rsidR="00F536D8">
        <w:t xml:space="preserve">a </w:t>
      </w:r>
      <w:r>
        <w:t>„</w:t>
      </w:r>
      <w:r w:rsidR="00F536D8">
        <w:t>System.Type</w:t>
      </w:r>
      <w:r>
        <w:t>“</w:t>
      </w:r>
      <w:r w:rsidR="00F536D8">
        <w:t>.</w:t>
      </w:r>
      <w:r w:rsidR="00E5486E">
        <w:t xml:space="preserve"> Tieto triedy</w:t>
      </w:r>
      <w:r>
        <w:t>,</w:t>
      </w:r>
      <w:r w:rsidR="00E5486E">
        <w:t xml:space="preserve"> nám</w:t>
      </w:r>
      <w:r w:rsidR="00F536D8">
        <w:t xml:space="preserve"> umožňujú získať informácie o načítaných zostavách a typoch definovaných v nich, ako sú napríklad triedy, rozhrania a typy hodnôt. </w:t>
      </w:r>
      <w:r w:rsidR="00E5486E">
        <w:t xml:space="preserve">Reflexia sa môže využiť na </w:t>
      </w:r>
      <w:r w:rsidR="00F536D8">
        <w:t xml:space="preserve"> vytvorenie</w:t>
      </w:r>
      <w:r w:rsidR="00E5486E">
        <w:t xml:space="preserve"> </w:t>
      </w:r>
      <w:r w:rsidR="00F536D8">
        <w:t xml:space="preserve">inštancií </w:t>
      </w:r>
      <w:r w:rsidR="00E5486E">
        <w:t xml:space="preserve">určitého </w:t>
      </w:r>
      <w:r>
        <w:t>typu pri spustení,</w:t>
      </w:r>
      <w:r w:rsidR="00F536D8">
        <w:t xml:space="preserve"> na vyvolanie a prístup k </w:t>
      </w:r>
      <w:r w:rsidR="00F536D8">
        <w:lastRenderedPageBreak/>
        <w:t>nim.</w:t>
      </w:r>
      <w:r w:rsidR="00E5486E" w:rsidRPr="00E5486E">
        <w:t xml:space="preserve"> Pomocou reflexie môžete dynamicky vytvoriť inštanciu</w:t>
      </w:r>
      <w:r w:rsidR="00E5486E">
        <w:t xml:space="preserve"> nejakého</w:t>
      </w:r>
      <w:r w:rsidR="00E5486E" w:rsidRPr="00E5486E">
        <w:t xml:space="preserve"> typu, </w:t>
      </w:r>
      <w:r w:rsidR="00E5486E">
        <w:t xml:space="preserve">naviazať ju </w:t>
      </w:r>
      <w:r w:rsidR="00E5486E" w:rsidRPr="00E5486E">
        <w:t xml:space="preserve"> na existujúci objekt</w:t>
      </w:r>
      <w:r>
        <w:t>,</w:t>
      </w:r>
      <w:r w:rsidR="00E5486E" w:rsidRPr="00E5486E">
        <w:t xml:space="preserve"> alebo získať typ z existujúceho objektu. Potom </w:t>
      </w:r>
      <w:r w:rsidR="00E5486E">
        <w:t>môžeme volať metódy</w:t>
      </w:r>
      <w:r w:rsidR="00E5486E" w:rsidRPr="00E5486E">
        <w:t xml:space="preserve"> daného typu</w:t>
      </w:r>
      <w:r>
        <w:t>,</w:t>
      </w:r>
      <w:r w:rsidR="00E5486E" w:rsidRPr="00E5486E">
        <w:t xml:space="preserve"> alebo získať prístup k jeho vlastnostiam.</w:t>
      </w:r>
    </w:p>
    <w:p w:rsidR="00BA05FB" w:rsidRPr="00D6509D" w:rsidRDefault="00BA05FB" w:rsidP="00BA05FB">
      <w:pPr>
        <w:pStyle w:val="Nadpis2"/>
      </w:pPr>
      <w:bookmarkStart w:id="23" w:name="_Toc510978543"/>
      <w:r w:rsidRPr="00D6509D">
        <w:t>Návrh databázy</w:t>
      </w:r>
      <w:bookmarkEnd w:id="23"/>
    </w:p>
    <w:p w:rsidR="008E1830" w:rsidRPr="00D6509D" w:rsidRDefault="008E1830" w:rsidP="008E1830">
      <w:r w:rsidRPr="00D6509D">
        <w:t xml:space="preserve">Na trhu je veľké </w:t>
      </w:r>
      <w:r w:rsidR="004930BB" w:rsidRPr="00D6509D">
        <w:t>množstvo</w:t>
      </w:r>
      <w:r w:rsidRPr="00D6509D">
        <w:t xml:space="preserve"> databázových systémov. Od OpenSource riešení</w:t>
      </w:r>
      <w:r w:rsidR="000304A0">
        <w:t>,</w:t>
      </w:r>
      <w:r w:rsidRPr="00D6509D">
        <w:t xml:space="preserve"> až po komerčne databázové systémy. V</w:t>
      </w:r>
      <w:r w:rsidR="004930BB" w:rsidRPr="00D6509D">
        <w:t> dnešnej dobe sú tieto databázové syst</w:t>
      </w:r>
      <w:r w:rsidR="000304A0">
        <w:t>émy tak vyspelé</w:t>
      </w:r>
      <w:r w:rsidR="004930BB" w:rsidRPr="00D6509D">
        <w:t>, že pre môj projekt bolo úplne jedno</w:t>
      </w:r>
      <w:r w:rsidR="000304A0">
        <w:t>,</w:t>
      </w:r>
      <w:r w:rsidR="004930BB" w:rsidRPr="00D6509D">
        <w:t xml:space="preserve"> ktorý databázový systém si vyberiem.</w:t>
      </w:r>
      <w:r w:rsidR="009C66AB" w:rsidRPr="00D6509D">
        <w:t xml:space="preserve"> Pri výbere som rozmýšľal nad Oracle, MySQL a Microsoft SQL Server. Nakoľko na škole máme Oracle a aj MySQL</w:t>
      </w:r>
      <w:r w:rsidR="000304A0">
        <w:t>,</w:t>
      </w:r>
      <w:r w:rsidR="009C66AB" w:rsidRPr="00D6509D">
        <w:t xml:space="preserve"> tak som s nakoniec rozhodoval medzi nimi. </w:t>
      </w:r>
    </w:p>
    <w:p w:rsidR="0024340F" w:rsidRPr="00D6509D" w:rsidRDefault="0024340F" w:rsidP="008E1830">
      <w:r w:rsidRPr="00D6509D">
        <w:t xml:space="preserve">Po zvážení všetkých </w:t>
      </w:r>
      <w:r w:rsidR="000304A0">
        <w:t>hľadísk,</w:t>
      </w:r>
      <w:r w:rsidRPr="00D6509D">
        <w:t xml:space="preserve"> na ktoré potrebujem databázu</w:t>
      </w:r>
      <w:r w:rsidR="000304A0">
        <w:t xml:space="preserve"> </w:t>
      </w:r>
      <w:r w:rsidRPr="00D6509D">
        <w:t>a kvôli tomu že s Oracle viem lepšie pracovať</w:t>
      </w:r>
      <w:r w:rsidR="005C4E65" w:rsidRPr="00D6509D">
        <w:t>,</w:t>
      </w:r>
      <w:r w:rsidRPr="00D6509D">
        <w:t xml:space="preserve"> </w:t>
      </w:r>
      <w:r w:rsidR="000304A0">
        <w:t>tak som sa rozhodol pre túto možnosť.</w:t>
      </w:r>
    </w:p>
    <w:p w:rsidR="00AC6CB6" w:rsidRPr="00D6509D" w:rsidRDefault="00AC6CB6" w:rsidP="00AC6CB6">
      <w:pPr>
        <w:pStyle w:val="Nadpis3"/>
      </w:pPr>
      <w:bookmarkStart w:id="24" w:name="_Toc510978544"/>
      <w:r w:rsidRPr="00D6509D">
        <w:t>Výhody Oracle a</w:t>
      </w:r>
      <w:r w:rsidR="00E278CC" w:rsidRPr="00D6509D">
        <w:t> </w:t>
      </w:r>
      <w:r w:rsidRPr="00D6509D">
        <w:t>MySql</w:t>
      </w:r>
      <w:bookmarkEnd w:id="24"/>
    </w:p>
    <w:p w:rsidR="00E278CC" w:rsidRPr="00D6509D" w:rsidRDefault="00E278CC" w:rsidP="00E278CC">
      <w:r w:rsidRPr="00D6509D">
        <w:t>https://itxdesign.com/mysql-vs-oracle/</w:t>
      </w:r>
    </w:p>
    <w:p w:rsidR="00FB02AD" w:rsidRPr="00D6509D" w:rsidRDefault="00FB02AD" w:rsidP="00FB02AD">
      <w:pPr>
        <w:pStyle w:val="Titulek"/>
        <w:keepNext/>
      </w:pPr>
      <w:bookmarkStart w:id="25" w:name="_Toc510728569"/>
      <w:r w:rsidRPr="00D6509D">
        <w:t xml:space="preserve">Tabuľka </w:t>
      </w:r>
      <w:fldSimple w:instr=" SEQ Tabuľka \* ARABIC ">
        <w:r w:rsidRPr="00D6509D">
          <w:rPr>
            <w:noProof/>
          </w:rPr>
          <w:t>1</w:t>
        </w:r>
      </w:fldSimple>
      <w:r w:rsidR="000304A0">
        <w:t xml:space="preserve"> Výhody</w:t>
      </w:r>
      <w:r w:rsidRPr="00D6509D">
        <w:t xml:space="preserve"> Oracle a MySql</w:t>
      </w:r>
      <w:bookmarkEnd w:id="25"/>
    </w:p>
    <w:tbl>
      <w:tblPr>
        <w:tblStyle w:val="Mkatabulky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63"/>
        <w:gridCol w:w="4464"/>
      </w:tblGrid>
      <w:tr w:rsidR="00AC6CB6" w:rsidRPr="00D6509D" w:rsidTr="00C0168D">
        <w:tc>
          <w:tcPr>
            <w:tcW w:w="44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CB6" w:rsidRPr="00D6509D" w:rsidRDefault="00AC6CB6" w:rsidP="008F2033">
            <w:pPr>
              <w:spacing w:line="240" w:lineRule="auto"/>
              <w:ind w:firstLine="0"/>
              <w:jc w:val="center"/>
              <w:rPr>
                <w:b/>
                <w:sz w:val="32"/>
              </w:rPr>
            </w:pPr>
            <w:r w:rsidRPr="00D6509D">
              <w:rPr>
                <w:b/>
                <w:sz w:val="32"/>
              </w:rPr>
              <w:t>Oracle</w:t>
            </w:r>
          </w:p>
        </w:tc>
        <w:tc>
          <w:tcPr>
            <w:tcW w:w="4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C6CB6" w:rsidRPr="00D6509D" w:rsidRDefault="00FB02AD" w:rsidP="008F2033">
            <w:pPr>
              <w:spacing w:line="240" w:lineRule="auto"/>
              <w:ind w:firstLine="0"/>
              <w:jc w:val="center"/>
              <w:rPr>
                <w:b/>
                <w:sz w:val="32"/>
              </w:rPr>
            </w:pPr>
            <w:r w:rsidRPr="00D6509D">
              <w:rPr>
                <w:b/>
                <w:sz w:val="32"/>
              </w:rPr>
              <w:t>MySql</w:t>
            </w:r>
          </w:p>
        </w:tc>
      </w:tr>
      <w:tr w:rsidR="00AC6CB6" w:rsidRPr="00D6509D" w:rsidTr="00C0168D">
        <w:tc>
          <w:tcPr>
            <w:tcW w:w="4463" w:type="dxa"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C6CB6" w:rsidRPr="00D6509D" w:rsidRDefault="00C0168D" w:rsidP="005C4E65">
            <w:pPr>
              <w:pStyle w:val="FormtovanvHTML"/>
              <w:shd w:val="clear" w:color="auto" w:fill="FFFFFF"/>
              <w:rPr>
                <w:rFonts w:ascii="Times New Roman" w:eastAsia="Calibri" w:hAnsi="Times New Roman" w:cs="Times New Roman"/>
                <w:sz w:val="24"/>
                <w:szCs w:val="22"/>
                <w:lang w:eastAsia="en-US"/>
              </w:rPr>
            </w:pPr>
            <w:r w:rsidRPr="00D6509D">
              <w:rPr>
                <w:rFonts w:ascii="Times New Roman" w:eastAsia="Calibri" w:hAnsi="Times New Roman" w:cs="Times New Roman"/>
                <w:sz w:val="24"/>
                <w:szCs w:val="22"/>
                <w:lang w:eastAsia="en-US"/>
              </w:rPr>
              <w:t>-Je vhodný pre VLDB</w:t>
            </w:r>
          </w:p>
        </w:tc>
        <w:tc>
          <w:tcPr>
            <w:tcW w:w="4464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AC6CB6" w:rsidRPr="00D6509D" w:rsidRDefault="00C0168D" w:rsidP="005C4E65">
            <w:pPr>
              <w:spacing w:after="0" w:line="240" w:lineRule="auto"/>
              <w:ind w:firstLine="0"/>
              <w:jc w:val="left"/>
            </w:pPr>
            <w:r w:rsidRPr="00D6509D">
              <w:t>-</w:t>
            </w:r>
            <w:r w:rsidR="00AC6CB6" w:rsidRPr="00D6509D">
              <w:t>Zadarmo</w:t>
            </w:r>
          </w:p>
        </w:tc>
      </w:tr>
      <w:tr w:rsidR="00AC6CB6" w:rsidRPr="00D6509D" w:rsidTr="00C0168D">
        <w:tc>
          <w:tcPr>
            <w:tcW w:w="4463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AC6CB6" w:rsidRPr="00D6509D" w:rsidRDefault="00C0168D" w:rsidP="005C4E65">
            <w:pPr>
              <w:spacing w:after="0" w:line="240" w:lineRule="auto"/>
              <w:ind w:firstLine="0"/>
              <w:jc w:val="left"/>
            </w:pPr>
            <w:r w:rsidRPr="00D6509D">
              <w:t>-Vysoká spoľahlivosť</w:t>
            </w:r>
          </w:p>
        </w:tc>
        <w:tc>
          <w:tcPr>
            <w:tcW w:w="4464" w:type="dxa"/>
            <w:tcBorders>
              <w:left w:val="single" w:sz="4" w:space="0" w:color="auto"/>
            </w:tcBorders>
            <w:vAlign w:val="center"/>
          </w:tcPr>
          <w:p w:rsidR="00AC6CB6" w:rsidRPr="00D6509D" w:rsidRDefault="00C0168D" w:rsidP="005C4E65">
            <w:pPr>
              <w:spacing w:after="0" w:line="240" w:lineRule="auto"/>
              <w:ind w:firstLine="0"/>
              <w:jc w:val="left"/>
            </w:pPr>
            <w:r w:rsidRPr="00D6509D">
              <w:t>-</w:t>
            </w:r>
            <w:r w:rsidR="00AC6CB6" w:rsidRPr="00D6509D">
              <w:t>Skvelý výkon</w:t>
            </w:r>
          </w:p>
        </w:tc>
      </w:tr>
      <w:tr w:rsidR="00AC6CB6" w:rsidRPr="00D6509D" w:rsidTr="005C4E65">
        <w:tc>
          <w:tcPr>
            <w:tcW w:w="4463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C6CB6" w:rsidRPr="00D6509D" w:rsidRDefault="00C0168D" w:rsidP="005C4E65">
            <w:pPr>
              <w:spacing w:after="0" w:line="240" w:lineRule="auto"/>
              <w:ind w:firstLine="0"/>
              <w:jc w:val="left"/>
            </w:pPr>
            <w:r w:rsidRPr="00D6509D">
              <w:t>-Ponuka veľké mužstvo vymoženosti</w:t>
            </w:r>
          </w:p>
        </w:tc>
        <w:tc>
          <w:tcPr>
            <w:tcW w:w="4464" w:type="dxa"/>
            <w:tcBorders>
              <w:left w:val="single" w:sz="4" w:space="0" w:color="auto"/>
            </w:tcBorders>
            <w:vAlign w:val="center"/>
          </w:tcPr>
          <w:p w:rsidR="00AC6CB6" w:rsidRPr="00D6509D" w:rsidRDefault="00C0168D" w:rsidP="005C4E6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0"/>
              <w:jc w:val="left"/>
            </w:pPr>
            <w:r w:rsidRPr="00D6509D">
              <w:t>-</w:t>
            </w:r>
            <w:r w:rsidR="005C4E65" w:rsidRPr="00D6509D">
              <w:t>U</w:t>
            </w:r>
            <w:r w:rsidR="00AC6CB6" w:rsidRPr="00D6509D">
              <w:t>žívateľsky príjemný</w:t>
            </w:r>
          </w:p>
        </w:tc>
      </w:tr>
      <w:tr w:rsidR="00AC6CB6" w:rsidRPr="00D6509D" w:rsidTr="00C0168D">
        <w:tc>
          <w:tcPr>
            <w:tcW w:w="4463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AC6CB6" w:rsidRPr="00D6509D" w:rsidRDefault="00C0168D" w:rsidP="005C4E65">
            <w:pPr>
              <w:shd w:val="clear" w:color="auto" w:fill="FFFFFF"/>
              <w:spacing w:after="0" w:line="240" w:lineRule="auto"/>
              <w:ind w:firstLine="0"/>
              <w:jc w:val="left"/>
            </w:pPr>
            <w:r w:rsidRPr="00D6509D">
              <w:t>-Flashback technológia</w:t>
            </w:r>
          </w:p>
        </w:tc>
        <w:tc>
          <w:tcPr>
            <w:tcW w:w="4464" w:type="dxa"/>
            <w:tcBorders>
              <w:left w:val="single" w:sz="4" w:space="0" w:color="auto"/>
            </w:tcBorders>
            <w:vAlign w:val="center"/>
          </w:tcPr>
          <w:p w:rsidR="00AC6CB6" w:rsidRPr="00D6509D" w:rsidRDefault="00C0168D" w:rsidP="005C4E65">
            <w:pPr>
              <w:pStyle w:val="FormtovanvHTML"/>
              <w:shd w:val="clear" w:color="auto" w:fill="FFFFFF"/>
            </w:pPr>
            <w:r w:rsidRPr="00D6509D">
              <w:rPr>
                <w:rFonts w:ascii="Times New Roman" w:eastAsia="Calibri" w:hAnsi="Times New Roman" w:cs="Times New Roman"/>
                <w:sz w:val="24"/>
                <w:szCs w:val="22"/>
                <w:lang w:eastAsia="en-US"/>
              </w:rPr>
              <w:t xml:space="preserve">-Vysoká </w:t>
            </w:r>
            <w:r w:rsidR="00AC6CB6" w:rsidRPr="00D6509D">
              <w:rPr>
                <w:rFonts w:ascii="Times New Roman" w:eastAsia="Calibri" w:hAnsi="Times New Roman" w:cs="Times New Roman"/>
                <w:sz w:val="24"/>
                <w:szCs w:val="22"/>
                <w:lang w:eastAsia="en-US"/>
              </w:rPr>
              <w:t>bezpečnosť</w:t>
            </w:r>
          </w:p>
        </w:tc>
      </w:tr>
      <w:tr w:rsidR="00AC6CB6" w:rsidRPr="00D6509D" w:rsidTr="00C0168D">
        <w:tc>
          <w:tcPr>
            <w:tcW w:w="4463" w:type="dxa"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6CB6" w:rsidRPr="00D6509D" w:rsidRDefault="00AC6CB6" w:rsidP="005C4E65">
            <w:pPr>
              <w:spacing w:after="0" w:line="240" w:lineRule="auto"/>
              <w:ind w:firstLine="0"/>
              <w:jc w:val="left"/>
            </w:pPr>
          </w:p>
        </w:tc>
        <w:tc>
          <w:tcPr>
            <w:tcW w:w="4464" w:type="dxa"/>
            <w:tcBorders>
              <w:left w:val="single" w:sz="4" w:space="0" w:color="auto"/>
            </w:tcBorders>
            <w:vAlign w:val="center"/>
          </w:tcPr>
          <w:p w:rsidR="00AC6CB6" w:rsidRPr="00D6509D" w:rsidRDefault="00C0168D" w:rsidP="005C4E65">
            <w:pPr>
              <w:pStyle w:val="FormtovanvHTML"/>
              <w:shd w:val="clear" w:color="auto" w:fill="FFFFFF"/>
              <w:rPr>
                <w:rFonts w:ascii="Times New Roman" w:eastAsia="Calibri" w:hAnsi="Times New Roman" w:cs="Times New Roman"/>
                <w:sz w:val="24"/>
                <w:szCs w:val="22"/>
                <w:lang w:eastAsia="en-US"/>
              </w:rPr>
            </w:pPr>
            <w:r w:rsidRPr="00D6509D">
              <w:rPr>
                <w:rFonts w:ascii="Times New Roman" w:eastAsia="Calibri" w:hAnsi="Times New Roman" w:cs="Times New Roman"/>
                <w:sz w:val="24"/>
                <w:szCs w:val="22"/>
                <w:lang w:eastAsia="en-US"/>
              </w:rPr>
              <w:t>-Vysoká š</w:t>
            </w:r>
            <w:r w:rsidR="00AC6CB6" w:rsidRPr="00D6509D">
              <w:rPr>
                <w:rFonts w:ascii="Times New Roman" w:eastAsia="Calibri" w:hAnsi="Times New Roman" w:cs="Times New Roman"/>
                <w:sz w:val="24"/>
                <w:szCs w:val="22"/>
                <w:lang w:eastAsia="en-US"/>
              </w:rPr>
              <w:t>kálovateľné</w:t>
            </w:r>
          </w:p>
        </w:tc>
      </w:tr>
    </w:tbl>
    <w:p w:rsidR="00FB02AD" w:rsidRPr="00D6509D" w:rsidRDefault="008F2033" w:rsidP="0024340F">
      <w:pPr>
        <w:keepNext/>
        <w:spacing w:after="0" w:line="240" w:lineRule="auto"/>
        <w:ind w:firstLine="0"/>
        <w:jc w:val="left"/>
      </w:pPr>
      <w:r w:rsidRPr="00D6509D">
        <w:rPr>
          <w:noProof/>
          <w:lang w:eastAsia="sk-SK"/>
        </w:rPr>
        <mc:AlternateContent>
          <mc:Choice Requires="wps">
            <w:drawing>
              <wp:anchor distT="0" distB="0" distL="114300" distR="114300" simplePos="0" relativeHeight="251513856" behindDoc="0" locked="0" layoutInCell="1" allowOverlap="1" wp14:anchorId="63DC0F17" wp14:editId="0C3BD441">
                <wp:simplePos x="0" y="0"/>
                <wp:positionH relativeFrom="column">
                  <wp:posOffset>845820</wp:posOffset>
                </wp:positionH>
                <wp:positionV relativeFrom="paragraph">
                  <wp:posOffset>2119630</wp:posOffset>
                </wp:positionV>
                <wp:extent cx="3886835" cy="271780"/>
                <wp:effectExtent l="0" t="0" r="0" b="0"/>
                <wp:wrapSquare wrapText="bothSides"/>
                <wp:docPr id="9" name="Textové po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86835" cy="27178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6B60C4" w:rsidRPr="002D2488" w:rsidRDefault="006B60C4" w:rsidP="0024340F">
                            <w:pPr>
                              <w:pStyle w:val="Titulek"/>
                              <w:rPr>
                                <w:noProof/>
                                <w:sz w:val="24"/>
                              </w:rPr>
                            </w:pPr>
                            <w:bookmarkStart w:id="26" w:name="_Toc510978506"/>
                            <w:r>
                              <w:t xml:space="preserve">Obrázok </w:t>
                            </w:r>
                            <w:fldSimple w:instr=" SEQ Obrázok \* ARABIC ">
                              <w:r>
                                <w:rPr>
                                  <w:noProof/>
                                </w:rPr>
                                <w:t>3</w:t>
                              </w:r>
                            </w:fldSimple>
                            <w:r>
                              <w:t xml:space="preserve"> </w:t>
                            </w:r>
                            <w:r w:rsidRPr="00C95DA4">
                              <w:t>MySql vs Oracle</w:t>
                            </w:r>
                            <w:bookmarkEnd w:id="26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DC0F17" id="Textové pole 9" o:spid="_x0000_s1028" type="#_x0000_t202" style="position:absolute;margin-left:66.6pt;margin-top:166.9pt;width:306.05pt;height:21.4pt;z-index:2515138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" stroked="f">
                <v:textbox inset="0,0,0,0">
                  <w:txbxContent>
                    <w:p w:rsidR="006B60C4" w:rsidRPr="002D2488" w:rsidRDefault="006B60C4" w:rsidP="0024340F">
                      <w:pPr>
                        <w:pStyle w:val="Titulek"/>
                        <w:rPr>
                          <w:noProof/>
                          <w:sz w:val="24"/>
                        </w:rPr>
                      </w:pPr>
                      <w:bookmarkStart w:id="27" w:name="_Toc510978506"/>
                      <w:r>
                        <w:t xml:space="preserve">Obrázok </w:t>
                      </w:r>
                      <w:fldSimple w:instr=" SEQ Obrázok \* ARABIC ">
                        <w:r>
                          <w:rPr>
                            <w:noProof/>
                          </w:rPr>
                          <w:t>3</w:t>
                        </w:r>
                      </w:fldSimple>
                      <w:r>
                        <w:t xml:space="preserve"> </w:t>
                      </w:r>
                      <w:r w:rsidRPr="00C95DA4">
                        <w:t>MySql vs Oracle</w:t>
                      </w:r>
                      <w:bookmarkEnd w:id="27"/>
                    </w:p>
                  </w:txbxContent>
                </v:textbox>
                <w10:wrap type="square"/>
              </v:shape>
            </w:pict>
          </mc:Fallback>
        </mc:AlternateContent>
      </w:r>
      <w:r w:rsidRPr="00D6509D">
        <w:rPr>
          <w:noProof/>
          <w:lang w:eastAsia="sk-SK"/>
        </w:rPr>
        <w:drawing>
          <wp:anchor distT="0" distB="0" distL="114300" distR="114300" simplePos="0" relativeHeight="251506688" behindDoc="0" locked="0" layoutInCell="1" allowOverlap="1" wp14:anchorId="0508B875" wp14:editId="3A991554">
            <wp:simplePos x="0" y="0"/>
            <wp:positionH relativeFrom="column">
              <wp:posOffset>849630</wp:posOffset>
            </wp:positionH>
            <wp:positionV relativeFrom="paragraph">
              <wp:posOffset>227508</wp:posOffset>
            </wp:positionV>
            <wp:extent cx="3886835" cy="1821180"/>
            <wp:effectExtent l="0" t="0" r="0" b="7620"/>
            <wp:wrapSquare wrapText="bothSides"/>
            <wp:docPr id="8" name="Obrázek 8" descr="C:\Users\Pato\Downloads\mysql-vs-oracle-tabl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Pato\Downloads\mysql-vs-oracle-table.jpg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6835" cy="1821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B02AD" w:rsidRPr="00D6509D">
        <w:br w:type="page"/>
      </w:r>
    </w:p>
    <w:p w:rsidR="00E278CC" w:rsidRPr="00D6509D" w:rsidRDefault="00974B32" w:rsidP="00E278CC">
      <w:pPr>
        <w:pStyle w:val="Nadpis3"/>
      </w:pPr>
      <w:bookmarkStart w:id="28" w:name="_Toc510978545"/>
      <w:r w:rsidRPr="00D6509D">
        <w:rPr>
          <w:noProof/>
          <w:lang w:eastAsia="sk-SK"/>
        </w:rPr>
        <w:lastRenderedPageBreak/>
        <mc:AlternateContent>
          <mc:Choice Requires="wps">
            <w:drawing>
              <wp:anchor distT="0" distB="0" distL="114300" distR="114300" simplePos="0" relativeHeight="251549696" behindDoc="0" locked="0" layoutInCell="1" allowOverlap="1" wp14:anchorId="3ADC58B3" wp14:editId="3243A4B8">
                <wp:simplePos x="0" y="0"/>
                <wp:positionH relativeFrom="column">
                  <wp:posOffset>99695</wp:posOffset>
                </wp:positionH>
                <wp:positionV relativeFrom="paragraph">
                  <wp:posOffset>3962400</wp:posOffset>
                </wp:positionV>
                <wp:extent cx="4842510" cy="635"/>
                <wp:effectExtent l="0" t="0" r="0" b="0"/>
                <wp:wrapTopAndBottom/>
                <wp:docPr id="7" name="Textové po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4251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6B60C4" w:rsidRPr="00F0241F" w:rsidRDefault="006B60C4" w:rsidP="00974B32">
                            <w:pPr>
                              <w:pStyle w:val="Titulek"/>
                              <w:rPr>
                                <w:rFonts w:eastAsia="Times New Roman"/>
                                <w:noProof/>
                                <w:color w:val="auto"/>
                              </w:rPr>
                            </w:pPr>
                            <w:bookmarkStart w:id="29" w:name="_Toc510978507"/>
                            <w:r>
                              <w:t xml:space="preserve">Obrázok </w:t>
                            </w:r>
                            <w:fldSimple w:instr=" SEQ Obrázok \* ARABIC ">
                              <w:r>
                                <w:rPr>
                                  <w:noProof/>
                                </w:rPr>
                                <w:t>4</w:t>
                              </w:r>
                            </w:fldSimple>
                            <w:r>
                              <w:t xml:space="preserve"> ERA diagram</w:t>
                            </w:r>
                            <w:bookmarkEnd w:id="29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ADC58B3" id="Textové pole 7" o:spid="_x0000_s1029" type="#_x0000_t202" style="position:absolute;left:0;text-align:left;margin-left:7.85pt;margin-top:312pt;width:381.3pt;height:.05pt;z-index:251549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" stroked="f">
                <v:textbox style="mso-fit-shape-to-text:t" inset="0,0,0,0">
                  <w:txbxContent>
                    <w:p w:rsidR="006B60C4" w:rsidRPr="00F0241F" w:rsidRDefault="006B60C4" w:rsidP="00974B32">
                      <w:pPr>
                        <w:pStyle w:val="Titulek"/>
                        <w:rPr>
                          <w:rFonts w:eastAsia="Times New Roman"/>
                          <w:noProof/>
                          <w:color w:val="auto"/>
                        </w:rPr>
                      </w:pPr>
                      <w:bookmarkStart w:id="30" w:name="_Toc510978507"/>
                      <w:r>
                        <w:t xml:space="preserve">Obrázok </w:t>
                      </w:r>
                      <w:fldSimple w:instr=" SEQ Obrázok \* ARABIC ">
                        <w:r>
                          <w:rPr>
                            <w:noProof/>
                          </w:rPr>
                          <w:t>4</w:t>
                        </w:r>
                      </w:fldSimple>
                      <w:r>
                        <w:t xml:space="preserve"> ERA diagram</w:t>
                      </w:r>
                      <w:bookmarkEnd w:id="30"/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D6509D">
        <w:rPr>
          <w:noProof/>
          <w:lang w:eastAsia="sk-SK"/>
        </w:rPr>
        <w:drawing>
          <wp:anchor distT="0" distB="0" distL="114300" distR="114300" simplePos="0" relativeHeight="251535360" behindDoc="0" locked="0" layoutInCell="1" allowOverlap="1" wp14:anchorId="759DA85A" wp14:editId="3C507876">
            <wp:simplePos x="0" y="0"/>
            <wp:positionH relativeFrom="column">
              <wp:posOffset>99720</wp:posOffset>
            </wp:positionH>
            <wp:positionV relativeFrom="paragraph">
              <wp:posOffset>518643</wp:posOffset>
            </wp:positionV>
            <wp:extent cx="4842510" cy="3387090"/>
            <wp:effectExtent l="0" t="0" r="0" b="3810"/>
            <wp:wrapTopAndBottom/>
            <wp:docPr id="6" name="Obráze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2510" cy="3387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278CC" w:rsidRPr="00D6509D">
        <w:t>Dátový model</w:t>
      </w:r>
      <w:bookmarkEnd w:id="28"/>
    </w:p>
    <w:p w:rsidR="006022E8" w:rsidRPr="00D6509D" w:rsidRDefault="006022E8" w:rsidP="006022E8">
      <w:pPr>
        <w:pStyle w:val="Nadpis3"/>
        <w:numPr>
          <w:ilvl w:val="0"/>
          <w:numId w:val="0"/>
        </w:numPr>
        <w:rPr>
          <w:noProof/>
          <w:lang w:eastAsia="sk-SK"/>
        </w:rPr>
      </w:pPr>
    </w:p>
    <w:p w:rsidR="006022E8" w:rsidRPr="00D6509D" w:rsidRDefault="006022E8" w:rsidP="006022E8">
      <w:pPr>
        <w:pStyle w:val="Nadpis3"/>
      </w:pPr>
      <w:bookmarkStart w:id="31" w:name="_Toc510978546"/>
      <w:r w:rsidRPr="00D6509D">
        <w:t>Popis entít</w:t>
      </w:r>
      <w:bookmarkEnd w:id="31"/>
    </w:p>
    <w:p w:rsidR="006022E8" w:rsidRPr="00D6509D" w:rsidRDefault="00A71C21" w:rsidP="00A71C21">
      <w:pPr>
        <w:pStyle w:val="Nadpis4"/>
      </w:pPr>
      <w:r w:rsidRPr="00D6509D">
        <w:t>Tím</w:t>
      </w:r>
    </w:p>
    <w:p w:rsidR="00080602" w:rsidRPr="00D6509D" w:rsidRDefault="00080602" w:rsidP="00080602">
      <w:r w:rsidRPr="00D6509D">
        <w:t>Tabuľka tím obsa</w:t>
      </w:r>
      <w:r w:rsidR="000304A0">
        <w:t>huje záznamy všetkých tímov aj s</w:t>
      </w:r>
      <w:r w:rsidRPr="00D6509D">
        <w:t> konkrétnym športom</w:t>
      </w:r>
      <w:r w:rsidR="000304A0">
        <w:t>, pre ktorý je tento tí</w:t>
      </w:r>
      <w:r w:rsidRPr="00D6509D">
        <w:t>m vytvorený.</w:t>
      </w:r>
      <w:r w:rsidR="00974B32" w:rsidRPr="00D6509D">
        <w:t xml:space="preserve"> </w:t>
      </w:r>
    </w:p>
    <w:p w:rsidR="00080602" w:rsidRPr="00D6509D" w:rsidRDefault="00974B32" w:rsidP="00080602">
      <w:pPr>
        <w:spacing w:line="240" w:lineRule="auto"/>
      </w:pPr>
      <w:r w:rsidRPr="00D6509D">
        <w:t>Skladá sa z</w:t>
      </w:r>
      <w:r w:rsidR="00080602" w:rsidRPr="00D6509D">
        <w:t> </w:t>
      </w:r>
      <w:r w:rsidRPr="00D6509D">
        <w:t xml:space="preserve">atribútov </w:t>
      </w:r>
      <w:r w:rsidR="00080602" w:rsidRPr="00D6509D">
        <w:tab/>
        <w:t>-</w:t>
      </w:r>
      <w:r w:rsidRPr="00D6509D">
        <w:rPr>
          <w:b/>
        </w:rPr>
        <w:t>id_tim</w:t>
      </w:r>
      <w:r w:rsidR="00080602" w:rsidRPr="00D6509D">
        <w:rPr>
          <w:b/>
        </w:rPr>
        <w:t xml:space="preserve"> </w:t>
      </w:r>
      <w:r w:rsidR="00080602" w:rsidRPr="00D6509D">
        <w:t>Integer</w:t>
      </w:r>
    </w:p>
    <w:p w:rsidR="00080602" w:rsidRPr="00D6509D" w:rsidRDefault="00080602" w:rsidP="00080602">
      <w:pPr>
        <w:spacing w:line="240" w:lineRule="auto"/>
        <w:ind w:left="2484" w:firstLine="352"/>
      </w:pPr>
      <w:r w:rsidRPr="00D6509D">
        <w:rPr>
          <w:b/>
        </w:rPr>
        <w:t>-</w:t>
      </w:r>
      <w:r w:rsidR="00974B32" w:rsidRPr="00D6509D">
        <w:rPr>
          <w:b/>
        </w:rPr>
        <w:t>nazov</w:t>
      </w:r>
      <w:r w:rsidRPr="00D6509D">
        <w:rPr>
          <w:b/>
        </w:rPr>
        <w:tab/>
        <w:t xml:space="preserve"> </w:t>
      </w:r>
      <w:r w:rsidRPr="00D6509D">
        <w:t>Varchar</w:t>
      </w:r>
      <w:r w:rsidR="003802E0" w:rsidRPr="00D6509D">
        <w:t>2</w:t>
      </w:r>
      <w:r w:rsidRPr="00D6509D">
        <w:t>(30)</w:t>
      </w:r>
    </w:p>
    <w:p w:rsidR="00080602" w:rsidRPr="00D6509D" w:rsidRDefault="00080602" w:rsidP="00080602">
      <w:pPr>
        <w:spacing w:line="240" w:lineRule="auto"/>
        <w:ind w:left="2484" w:firstLine="352"/>
      </w:pPr>
      <w:r w:rsidRPr="00D6509D">
        <w:t>-</w:t>
      </w:r>
      <w:r w:rsidR="00974B32" w:rsidRPr="00D6509D">
        <w:rPr>
          <w:b/>
        </w:rPr>
        <w:t>sport</w:t>
      </w:r>
      <w:r w:rsidRPr="00D6509D">
        <w:t xml:space="preserve">  Varchar</w:t>
      </w:r>
      <w:r w:rsidR="003802E0" w:rsidRPr="00D6509D">
        <w:t>2</w:t>
      </w:r>
      <w:r w:rsidRPr="00D6509D">
        <w:t>(30)</w:t>
      </w:r>
    </w:p>
    <w:p w:rsidR="00987E5A" w:rsidRPr="00D6509D" w:rsidRDefault="00974B32" w:rsidP="00974B32">
      <w:r w:rsidRPr="00D6509D">
        <w:t xml:space="preserve"> </w:t>
      </w:r>
      <w:r w:rsidRPr="00D6509D">
        <w:rPr>
          <w:b/>
        </w:rPr>
        <w:t>Id_tim</w:t>
      </w:r>
      <w:r w:rsidRPr="00D6509D">
        <w:t xml:space="preserve"> je </w:t>
      </w:r>
      <w:r w:rsidR="00A62F34" w:rsidRPr="00D6509D">
        <w:t>identifikačne</w:t>
      </w:r>
      <w:r w:rsidRPr="00D6509D">
        <w:t xml:space="preserve"> </w:t>
      </w:r>
      <w:r w:rsidR="00A62F34" w:rsidRPr="00D6509D">
        <w:t>číslo</w:t>
      </w:r>
      <w:r w:rsidRPr="00D6509D">
        <w:t xml:space="preserve"> </w:t>
      </w:r>
      <w:r w:rsidR="00A62F34" w:rsidRPr="00D6509D">
        <w:t>konkrétneho</w:t>
      </w:r>
      <w:r w:rsidRPr="00D6509D">
        <w:t xml:space="preserve"> </w:t>
      </w:r>
      <w:r w:rsidR="00A62F34" w:rsidRPr="00D6509D">
        <w:t xml:space="preserve">tímu. Každé </w:t>
      </w:r>
      <w:r w:rsidR="000304A0">
        <w:rPr>
          <w:b/>
        </w:rPr>
        <w:t>id_tim</w:t>
      </w:r>
      <w:r w:rsidR="00A62F34" w:rsidRPr="00D6509D">
        <w:t xml:space="preserve"> je jedinečne pre každý tím a preto som ho použil ak</w:t>
      </w:r>
      <w:r w:rsidR="000304A0">
        <w:t>o</w:t>
      </w:r>
      <w:r w:rsidR="00A62F34" w:rsidRPr="00D6509D">
        <w:t xml:space="preserve"> PK tejto </w:t>
      </w:r>
      <w:r w:rsidR="00FB08CD" w:rsidRPr="00D6509D">
        <w:t>tabuľky</w:t>
      </w:r>
      <w:r w:rsidR="00A62F34" w:rsidRPr="00D6509D">
        <w:t>.</w:t>
      </w:r>
      <w:r w:rsidR="007E1FAF" w:rsidRPr="00D6509D">
        <w:t xml:space="preserve"> </w:t>
      </w:r>
      <w:r w:rsidR="006A0F21" w:rsidRPr="00D6509D">
        <w:t xml:space="preserve">Ďalej má atribút </w:t>
      </w:r>
      <w:r w:rsidR="006A0F21" w:rsidRPr="00D6509D">
        <w:rPr>
          <w:b/>
        </w:rPr>
        <w:t>nazov</w:t>
      </w:r>
      <w:r w:rsidR="006A0F21" w:rsidRPr="00D6509D">
        <w:t>.</w:t>
      </w:r>
      <w:r w:rsidR="00080602" w:rsidRPr="00D6509D">
        <w:br/>
      </w:r>
      <w:r w:rsidR="006A0F21" w:rsidRPr="00D6509D">
        <w:rPr>
          <w:b/>
        </w:rPr>
        <w:t>Nazov</w:t>
      </w:r>
      <w:r w:rsidR="006A0F21" w:rsidRPr="00D6509D">
        <w:t xml:space="preserve"> obsahuje cely názov klubu. Ďalší atribút </w:t>
      </w:r>
      <w:r w:rsidR="006A0F21" w:rsidRPr="00D6509D">
        <w:rPr>
          <w:b/>
        </w:rPr>
        <w:t>sport</w:t>
      </w:r>
      <w:r w:rsidR="00987E5A" w:rsidRPr="00D6509D">
        <w:t xml:space="preserve"> </w:t>
      </w:r>
      <w:r w:rsidR="006A0F21" w:rsidRPr="00D6509D">
        <w:t>obsahuje pre aký šport je tento záznam. V tabuľke môže byt zapísaný jeden klub viac krát</w:t>
      </w:r>
      <w:r w:rsidR="000304A0">
        <w:t>,</w:t>
      </w:r>
      <w:r w:rsidR="006A0F21" w:rsidRPr="00D6509D">
        <w:t xml:space="preserve"> ale pre rôzne športy.</w:t>
      </w:r>
    </w:p>
    <w:p w:rsidR="00974B32" w:rsidRPr="00D6509D" w:rsidRDefault="00987E5A" w:rsidP="00987E5A">
      <w:pPr>
        <w:spacing w:after="0" w:line="240" w:lineRule="auto"/>
        <w:ind w:firstLine="0"/>
        <w:jc w:val="left"/>
      </w:pPr>
      <w:r w:rsidRPr="00D6509D">
        <w:br w:type="page"/>
      </w:r>
    </w:p>
    <w:p w:rsidR="006A0F21" w:rsidRPr="00D6509D" w:rsidRDefault="006A0F21" w:rsidP="006A0F21">
      <w:pPr>
        <w:pStyle w:val="Nadpis4"/>
      </w:pPr>
      <w:r w:rsidRPr="00D6509D">
        <w:lastRenderedPageBreak/>
        <w:t>Zapas</w:t>
      </w:r>
    </w:p>
    <w:p w:rsidR="00080602" w:rsidRPr="00D6509D" w:rsidRDefault="000304A0" w:rsidP="00080602">
      <w:r>
        <w:t>Tá</w:t>
      </w:r>
      <w:r w:rsidR="006A0F21" w:rsidRPr="00D6509D">
        <w:t>to tabuľka obsahuj záznam pre každý odohraný zápas.</w:t>
      </w:r>
      <w:r w:rsidR="00080602" w:rsidRPr="00D6509D">
        <w:t xml:space="preserve"> Obsahuje údaje aké tímy hrali, kedy prebehol zápas a ako skončil.  </w:t>
      </w:r>
    </w:p>
    <w:p w:rsidR="00987E5A" w:rsidRPr="00D6509D" w:rsidRDefault="006A0F21" w:rsidP="00987E5A">
      <w:pPr>
        <w:spacing w:line="240" w:lineRule="auto"/>
        <w:rPr>
          <w:b/>
        </w:rPr>
      </w:pPr>
      <w:r w:rsidRPr="00D6509D">
        <w:t xml:space="preserve"> </w:t>
      </w:r>
      <w:r w:rsidR="00080602" w:rsidRPr="00D6509D">
        <w:t>Skladá sa z atribútov –</w:t>
      </w:r>
      <w:r w:rsidR="00080602" w:rsidRPr="00D6509D">
        <w:rPr>
          <w:b/>
        </w:rPr>
        <w:t>datum</w:t>
      </w:r>
      <w:r w:rsidR="00987E5A" w:rsidRPr="00D6509D">
        <w:rPr>
          <w:b/>
        </w:rPr>
        <w:tab/>
      </w:r>
      <w:r w:rsidR="00987E5A" w:rsidRPr="00D6509D">
        <w:t>Date</w:t>
      </w:r>
    </w:p>
    <w:p w:rsidR="00080602" w:rsidRPr="00D6509D" w:rsidRDefault="00080602" w:rsidP="00080602">
      <w:pPr>
        <w:spacing w:line="240" w:lineRule="auto"/>
        <w:ind w:left="2127"/>
        <w:rPr>
          <w:b/>
        </w:rPr>
      </w:pPr>
      <w:r w:rsidRPr="00D6509D">
        <w:rPr>
          <w:b/>
        </w:rPr>
        <w:t>-</w:t>
      </w:r>
      <w:r w:rsidR="006A0F21" w:rsidRPr="00D6509D">
        <w:rPr>
          <w:b/>
        </w:rPr>
        <w:t>t</w:t>
      </w:r>
      <w:r w:rsidRPr="00D6509D">
        <w:rPr>
          <w:b/>
        </w:rPr>
        <w:t>im_hosatia</w:t>
      </w:r>
      <w:r w:rsidR="00987E5A" w:rsidRPr="00D6509D">
        <w:rPr>
          <w:b/>
        </w:rPr>
        <w:tab/>
      </w:r>
      <w:r w:rsidR="00987E5A" w:rsidRPr="00D6509D">
        <w:t>Integer</w:t>
      </w:r>
    </w:p>
    <w:p w:rsidR="00080602" w:rsidRPr="00D6509D" w:rsidRDefault="00080602" w:rsidP="00080602">
      <w:pPr>
        <w:spacing w:line="240" w:lineRule="auto"/>
        <w:ind w:left="2127"/>
        <w:rPr>
          <w:b/>
        </w:rPr>
      </w:pPr>
      <w:r w:rsidRPr="00D6509D">
        <w:rPr>
          <w:b/>
        </w:rPr>
        <w:t>-tim_domaci</w:t>
      </w:r>
      <w:r w:rsidR="00987E5A" w:rsidRPr="00D6509D">
        <w:rPr>
          <w:b/>
        </w:rPr>
        <w:tab/>
      </w:r>
      <w:r w:rsidR="00987E5A" w:rsidRPr="00D6509D">
        <w:t>Integer</w:t>
      </w:r>
    </w:p>
    <w:p w:rsidR="00080602" w:rsidRPr="00D6509D" w:rsidRDefault="000304A0" w:rsidP="00080602">
      <w:pPr>
        <w:spacing w:line="240" w:lineRule="auto"/>
        <w:ind w:left="2127"/>
        <w:rPr>
          <w:b/>
        </w:rPr>
      </w:pPr>
      <w:r>
        <w:rPr>
          <w:b/>
        </w:rPr>
        <w:t>-</w:t>
      </w:r>
      <w:r w:rsidR="006A0F21" w:rsidRPr="00D6509D">
        <w:rPr>
          <w:b/>
        </w:rPr>
        <w:t xml:space="preserve">id_zapas, </w:t>
      </w:r>
      <w:r w:rsidR="00987E5A" w:rsidRPr="00D6509D">
        <w:rPr>
          <w:b/>
        </w:rPr>
        <w:tab/>
      </w:r>
      <w:r w:rsidR="00987E5A" w:rsidRPr="00D6509D">
        <w:t>Integer</w:t>
      </w:r>
    </w:p>
    <w:p w:rsidR="00080602" w:rsidRPr="00D6509D" w:rsidRDefault="000304A0" w:rsidP="00080602">
      <w:pPr>
        <w:spacing w:line="240" w:lineRule="auto"/>
        <w:ind w:left="2127"/>
        <w:rPr>
          <w:b/>
        </w:rPr>
      </w:pPr>
      <w:r>
        <w:rPr>
          <w:b/>
        </w:rPr>
        <w:t>-</w:t>
      </w:r>
      <w:r w:rsidR="00080602" w:rsidRPr="00D6509D">
        <w:rPr>
          <w:b/>
        </w:rPr>
        <w:t>golHostia</w:t>
      </w:r>
      <w:r w:rsidR="00987E5A" w:rsidRPr="00D6509D">
        <w:rPr>
          <w:b/>
        </w:rPr>
        <w:tab/>
      </w:r>
      <w:r w:rsidR="00987E5A" w:rsidRPr="00D6509D">
        <w:t>Integer</w:t>
      </w:r>
      <w:r w:rsidR="00987E5A" w:rsidRPr="00D6509D">
        <w:rPr>
          <w:b/>
        </w:rPr>
        <w:tab/>
      </w:r>
    </w:p>
    <w:p w:rsidR="00080602" w:rsidRPr="00D6509D" w:rsidRDefault="000304A0" w:rsidP="00080602">
      <w:pPr>
        <w:spacing w:line="240" w:lineRule="auto"/>
        <w:ind w:left="2127"/>
      </w:pPr>
      <w:r>
        <w:rPr>
          <w:b/>
        </w:rPr>
        <w:t>-</w:t>
      </w:r>
      <w:r w:rsidR="006A0F21" w:rsidRPr="00D6509D">
        <w:rPr>
          <w:b/>
        </w:rPr>
        <w:t>golDomaci</w:t>
      </w:r>
      <w:r w:rsidR="006A0F21" w:rsidRPr="00D6509D">
        <w:t xml:space="preserve">. </w:t>
      </w:r>
      <w:r w:rsidR="00987E5A" w:rsidRPr="00D6509D">
        <w:tab/>
        <w:t>Integer</w:t>
      </w:r>
    </w:p>
    <w:p w:rsidR="00FB2B9A" w:rsidRPr="00D6509D" w:rsidRDefault="006A0F21" w:rsidP="00080602">
      <w:pPr>
        <w:rPr>
          <w:noProof/>
          <w:lang w:eastAsia="sk-SK"/>
        </w:rPr>
      </w:pPr>
      <w:r w:rsidRPr="00D6509D">
        <w:t xml:space="preserve">Ako </w:t>
      </w:r>
      <w:r w:rsidR="00FB2B9A" w:rsidRPr="00D6509D">
        <w:t xml:space="preserve">PK </w:t>
      </w:r>
      <w:r w:rsidRPr="00D6509D">
        <w:t xml:space="preserve">som zvolil </w:t>
      </w:r>
      <w:r w:rsidRPr="00D6509D">
        <w:rPr>
          <w:b/>
        </w:rPr>
        <w:t>id_zapas</w:t>
      </w:r>
      <w:r w:rsidR="00987E5A" w:rsidRPr="00D6509D">
        <w:t xml:space="preserve">. </w:t>
      </w:r>
      <w:r w:rsidR="00FB2B9A" w:rsidRPr="00D6509D">
        <w:rPr>
          <w:b/>
        </w:rPr>
        <w:t>Tim_hostia</w:t>
      </w:r>
      <w:r w:rsidR="00FB2B9A" w:rsidRPr="00D6509D">
        <w:t xml:space="preserve"> a </w:t>
      </w:r>
      <w:r w:rsidR="00FB2B9A" w:rsidRPr="00D6509D">
        <w:rPr>
          <w:b/>
        </w:rPr>
        <w:t>tim_domaci</w:t>
      </w:r>
      <w:r w:rsidR="00FB2B9A" w:rsidRPr="00D6509D">
        <w:t xml:space="preserve"> obsahujú id tímov</w:t>
      </w:r>
      <w:r w:rsidR="000304A0">
        <w:t>,</w:t>
      </w:r>
      <w:r w:rsidR="00FB2B9A" w:rsidRPr="00D6509D">
        <w:t xml:space="preserve"> ktoré hrajú tento konkrétny zápas a sú aj FK z tabuľky </w:t>
      </w:r>
      <w:r w:rsidR="00FB2B9A" w:rsidRPr="000304A0">
        <w:rPr>
          <w:b/>
        </w:rPr>
        <w:t>tim</w:t>
      </w:r>
      <w:r w:rsidR="00FB2B9A" w:rsidRPr="00D6509D">
        <w:t xml:space="preserve">. </w:t>
      </w:r>
      <w:r w:rsidR="00FB2B9A" w:rsidRPr="00D6509D">
        <w:rPr>
          <w:b/>
        </w:rPr>
        <w:t>GolHostia</w:t>
      </w:r>
      <w:r w:rsidR="00FB2B9A" w:rsidRPr="00D6509D">
        <w:t xml:space="preserve"> a </w:t>
      </w:r>
      <w:r w:rsidR="00FB2B9A" w:rsidRPr="00D6509D">
        <w:rPr>
          <w:b/>
        </w:rPr>
        <w:t>GolDomaci</w:t>
      </w:r>
      <w:r w:rsidR="00FB2B9A" w:rsidRPr="00D6509D">
        <w:t xml:space="preserve"> sú atribúty</w:t>
      </w:r>
      <w:r w:rsidR="000304A0">
        <w:t>,</w:t>
      </w:r>
      <w:r w:rsidR="00FB2B9A" w:rsidRPr="00D6509D">
        <w:t xml:space="preserve"> ktoré hovoria o skóre zápasu s ktorým skončil.</w:t>
      </w:r>
    </w:p>
    <w:p w:rsidR="006022E8" w:rsidRPr="00D6509D" w:rsidRDefault="00FB2B9A" w:rsidP="00FB2B9A">
      <w:pPr>
        <w:pStyle w:val="Nadpis4"/>
        <w:rPr>
          <w:noProof/>
          <w:lang w:eastAsia="sk-SK"/>
        </w:rPr>
      </w:pPr>
      <w:r w:rsidRPr="00D6509D">
        <w:rPr>
          <w:noProof/>
          <w:lang w:eastAsia="sk-SK"/>
        </w:rPr>
        <w:t>Hraci</w:t>
      </w:r>
    </w:p>
    <w:p w:rsidR="00987E5A" w:rsidRPr="00D6509D" w:rsidRDefault="000304A0" w:rsidP="00FB2B9A">
      <w:pPr>
        <w:rPr>
          <w:lang w:eastAsia="sk-SK"/>
        </w:rPr>
      </w:pPr>
      <w:r>
        <w:rPr>
          <w:lang w:eastAsia="sk-SK"/>
        </w:rPr>
        <w:t>Tá</w:t>
      </w:r>
      <w:r w:rsidR="00FB2B9A" w:rsidRPr="00D6509D">
        <w:rPr>
          <w:lang w:eastAsia="sk-SK"/>
        </w:rPr>
        <w:t xml:space="preserve">to tabuľka obsahuje záznamy všetkých hráčov pre konkrétny tím aj </w:t>
      </w:r>
      <w:r>
        <w:rPr>
          <w:lang w:eastAsia="sk-SK"/>
        </w:rPr>
        <w:t>s</w:t>
      </w:r>
      <w:r w:rsidR="00FB2B9A" w:rsidRPr="00D6509D">
        <w:rPr>
          <w:lang w:eastAsia="sk-SK"/>
        </w:rPr>
        <w:t xml:space="preserve">o </w:t>
      </w:r>
      <w:r w:rsidR="00080602" w:rsidRPr="00D6509D">
        <w:rPr>
          <w:lang w:eastAsia="sk-SK"/>
        </w:rPr>
        <w:t>základnými</w:t>
      </w:r>
      <w:r w:rsidR="00FB2B9A" w:rsidRPr="00D6509D">
        <w:rPr>
          <w:lang w:eastAsia="sk-SK"/>
        </w:rPr>
        <w:t xml:space="preserve"> </w:t>
      </w:r>
      <w:r w:rsidR="00080602" w:rsidRPr="00D6509D">
        <w:rPr>
          <w:lang w:eastAsia="sk-SK"/>
        </w:rPr>
        <w:t>štatistikami</w:t>
      </w:r>
      <w:r w:rsidR="00FB2B9A" w:rsidRPr="00D6509D">
        <w:rPr>
          <w:lang w:eastAsia="sk-SK"/>
        </w:rPr>
        <w:t xml:space="preserve"> ku </w:t>
      </w:r>
      <w:r w:rsidR="00080602" w:rsidRPr="00D6509D">
        <w:rPr>
          <w:lang w:eastAsia="sk-SK"/>
        </w:rPr>
        <w:t>každému</w:t>
      </w:r>
      <w:r w:rsidR="00FB2B9A" w:rsidRPr="00D6509D">
        <w:rPr>
          <w:lang w:eastAsia="sk-SK"/>
        </w:rPr>
        <w:t xml:space="preserve"> </w:t>
      </w:r>
      <w:r w:rsidR="00080602" w:rsidRPr="00D6509D">
        <w:rPr>
          <w:lang w:eastAsia="sk-SK"/>
        </w:rPr>
        <w:t>hráčovi</w:t>
      </w:r>
    </w:p>
    <w:p w:rsidR="00987E5A" w:rsidRPr="00D6509D" w:rsidRDefault="00987E5A" w:rsidP="00C8410A">
      <w:pPr>
        <w:spacing w:line="240" w:lineRule="auto"/>
      </w:pPr>
      <w:r w:rsidRPr="00D6509D">
        <w:t xml:space="preserve">Skladá sa z atribútov </w:t>
      </w:r>
      <w:r w:rsidRPr="00D6509D">
        <w:tab/>
        <w:t>-</w:t>
      </w:r>
      <w:r w:rsidRPr="00D6509D">
        <w:rPr>
          <w:b/>
        </w:rPr>
        <w:t>id_tim</w:t>
      </w:r>
      <w:r w:rsidR="00C8410A" w:rsidRPr="00D6509D">
        <w:tab/>
      </w:r>
      <w:r w:rsidR="00C8410A" w:rsidRPr="00D6509D">
        <w:tab/>
        <w:t>Integer</w:t>
      </w:r>
    </w:p>
    <w:p w:rsidR="00987E5A" w:rsidRPr="00D6509D" w:rsidRDefault="00987E5A" w:rsidP="00C8410A">
      <w:pPr>
        <w:spacing w:line="240" w:lineRule="auto"/>
      </w:pPr>
      <w:r w:rsidRPr="00D6509D">
        <w:tab/>
      </w:r>
      <w:r w:rsidRPr="00D6509D">
        <w:tab/>
      </w:r>
      <w:r w:rsidRPr="00D6509D">
        <w:tab/>
        <w:t>-</w:t>
      </w:r>
      <w:r w:rsidRPr="00D6509D">
        <w:rPr>
          <w:b/>
        </w:rPr>
        <w:t>meno</w:t>
      </w:r>
      <w:r w:rsidRPr="00D6509D">
        <w:tab/>
      </w:r>
      <w:r w:rsidRPr="00D6509D">
        <w:tab/>
      </w:r>
      <w:r w:rsidRPr="00D6509D">
        <w:tab/>
        <w:t>Varchar</w:t>
      </w:r>
      <w:r w:rsidR="003802E0" w:rsidRPr="00D6509D">
        <w:t>2</w:t>
      </w:r>
      <w:r w:rsidRPr="00D6509D">
        <w:t>(30)</w:t>
      </w:r>
    </w:p>
    <w:p w:rsidR="00987E5A" w:rsidRPr="00D6509D" w:rsidRDefault="00987E5A" w:rsidP="00C8410A">
      <w:pPr>
        <w:spacing w:line="240" w:lineRule="auto"/>
      </w:pPr>
      <w:r w:rsidRPr="00D6509D">
        <w:tab/>
      </w:r>
      <w:r w:rsidRPr="00D6509D">
        <w:tab/>
      </w:r>
      <w:r w:rsidRPr="00D6509D">
        <w:tab/>
        <w:t>-</w:t>
      </w:r>
      <w:r w:rsidRPr="00D6509D">
        <w:rPr>
          <w:b/>
        </w:rPr>
        <w:t>priezvisko</w:t>
      </w:r>
      <w:r w:rsidRPr="00D6509D">
        <w:tab/>
      </w:r>
      <w:r w:rsidRPr="00D6509D">
        <w:tab/>
        <w:t>Varchar</w:t>
      </w:r>
      <w:r w:rsidR="003802E0" w:rsidRPr="00D6509D">
        <w:t>2</w:t>
      </w:r>
      <w:r w:rsidRPr="00D6509D">
        <w:t>(30)</w:t>
      </w:r>
    </w:p>
    <w:p w:rsidR="00987E5A" w:rsidRPr="00D6509D" w:rsidRDefault="00987E5A" w:rsidP="00C8410A">
      <w:pPr>
        <w:spacing w:line="240" w:lineRule="auto"/>
      </w:pPr>
      <w:r w:rsidRPr="00D6509D">
        <w:tab/>
      </w:r>
      <w:r w:rsidRPr="00D6509D">
        <w:tab/>
      </w:r>
      <w:r w:rsidRPr="00D6509D">
        <w:tab/>
        <w:t>-</w:t>
      </w:r>
      <w:r w:rsidRPr="00D6509D">
        <w:rPr>
          <w:b/>
        </w:rPr>
        <w:t>cislo</w:t>
      </w:r>
      <w:r w:rsidRPr="00D6509D">
        <w:tab/>
      </w:r>
      <w:r w:rsidRPr="00D6509D">
        <w:tab/>
      </w:r>
      <w:r w:rsidRPr="00D6509D">
        <w:tab/>
      </w:r>
      <w:r w:rsidR="00C8410A" w:rsidRPr="00D6509D">
        <w:t>Integer</w:t>
      </w:r>
    </w:p>
    <w:p w:rsidR="00987E5A" w:rsidRPr="00D6509D" w:rsidRDefault="00987E5A" w:rsidP="00C8410A">
      <w:pPr>
        <w:spacing w:line="240" w:lineRule="auto"/>
      </w:pPr>
      <w:r w:rsidRPr="00D6509D">
        <w:tab/>
      </w:r>
      <w:r w:rsidRPr="00D6509D">
        <w:tab/>
      </w:r>
      <w:r w:rsidRPr="00D6509D">
        <w:tab/>
        <w:t>-</w:t>
      </w:r>
      <w:r w:rsidRPr="00D6509D">
        <w:rPr>
          <w:b/>
        </w:rPr>
        <w:t>pocet_golov</w:t>
      </w:r>
      <w:r w:rsidRPr="00D6509D">
        <w:tab/>
      </w:r>
      <w:r w:rsidRPr="00D6509D">
        <w:tab/>
      </w:r>
      <w:r w:rsidR="00C8410A" w:rsidRPr="00D6509D">
        <w:t>Integer</w:t>
      </w:r>
    </w:p>
    <w:p w:rsidR="00987E5A" w:rsidRPr="00D6509D" w:rsidRDefault="00987E5A" w:rsidP="00C8410A">
      <w:pPr>
        <w:spacing w:line="240" w:lineRule="auto"/>
      </w:pPr>
      <w:r w:rsidRPr="00D6509D">
        <w:tab/>
      </w:r>
      <w:r w:rsidRPr="00D6509D">
        <w:tab/>
      </w:r>
      <w:r w:rsidRPr="00D6509D">
        <w:tab/>
        <w:t>-</w:t>
      </w:r>
      <w:r w:rsidRPr="00D6509D">
        <w:rPr>
          <w:b/>
        </w:rPr>
        <w:t>faul</w:t>
      </w:r>
      <w:r w:rsidR="00C8410A" w:rsidRPr="00D6509D">
        <w:tab/>
      </w:r>
      <w:r w:rsidR="00C8410A" w:rsidRPr="00D6509D">
        <w:tab/>
      </w:r>
      <w:r w:rsidR="00C8410A" w:rsidRPr="00D6509D">
        <w:tab/>
        <w:t>Integer</w:t>
      </w:r>
    </w:p>
    <w:p w:rsidR="00C8410A" w:rsidRPr="00D6509D" w:rsidRDefault="00987E5A" w:rsidP="00C8410A">
      <w:pPr>
        <w:spacing w:line="240" w:lineRule="auto"/>
        <w:ind w:left="2127"/>
      </w:pPr>
      <w:r w:rsidRPr="00D6509D">
        <w:t>-</w:t>
      </w:r>
      <w:r w:rsidRPr="00D6509D">
        <w:rPr>
          <w:b/>
        </w:rPr>
        <w:t>pocet_asistencii</w:t>
      </w:r>
      <w:r w:rsidRPr="00D6509D">
        <w:tab/>
        <w:t>Integer</w:t>
      </w:r>
      <w:r w:rsidRPr="00D6509D">
        <w:tab/>
      </w:r>
      <w:r w:rsidRPr="00D6509D">
        <w:tab/>
      </w:r>
    </w:p>
    <w:p w:rsidR="003802E0" w:rsidRPr="00D6509D" w:rsidRDefault="00C8410A" w:rsidP="00924E6D">
      <w:r w:rsidRPr="00D6509D">
        <w:rPr>
          <w:b/>
        </w:rPr>
        <w:t>Id_tim</w:t>
      </w:r>
      <w:r w:rsidRPr="00D6509D">
        <w:t xml:space="preserve"> je atribút</w:t>
      </w:r>
      <w:r w:rsidR="000304A0">
        <w:t>,</w:t>
      </w:r>
      <w:r w:rsidRPr="00D6509D">
        <w:t xml:space="preserve"> ktorý obsahuje id tímu v ktorom konkrétny hráč </w:t>
      </w:r>
      <w:r w:rsidR="000304A0">
        <w:t>hra. Je to FK z tabuľky tím a je</w:t>
      </w:r>
      <w:r w:rsidRPr="00D6509D">
        <w:t xml:space="preserve"> aj súčasťou kompozitného PK. </w:t>
      </w:r>
      <w:r w:rsidRPr="00D6509D">
        <w:rPr>
          <w:b/>
        </w:rPr>
        <w:t>Meno</w:t>
      </w:r>
      <w:r w:rsidRPr="00D6509D">
        <w:t xml:space="preserve"> a </w:t>
      </w:r>
      <w:r w:rsidRPr="00D6509D">
        <w:rPr>
          <w:b/>
        </w:rPr>
        <w:t>priezvisko</w:t>
      </w:r>
      <w:r w:rsidRPr="00D6509D">
        <w:t xml:space="preserve"> obsahujú meno konkrétneho hráča.</w:t>
      </w:r>
      <w:r w:rsidR="00EE7F3C">
        <w:t xml:space="preserve"> Atribút</w:t>
      </w:r>
      <w:r w:rsidRPr="00D6509D">
        <w:t xml:space="preserve"> </w:t>
      </w:r>
      <w:r w:rsidR="000304A0" w:rsidRPr="000304A0">
        <w:rPr>
          <w:b/>
        </w:rPr>
        <w:t>cislo</w:t>
      </w:r>
      <w:r w:rsidRPr="00D6509D">
        <w:t xml:space="preserve"> obsahuje</w:t>
      </w:r>
      <w:r w:rsidR="00EE7F3C">
        <w:t xml:space="preserve"> záznam</w:t>
      </w:r>
      <w:r w:rsidRPr="00D6509D">
        <w:t xml:space="preserve"> </w:t>
      </w:r>
      <w:r w:rsidR="00EE7F3C">
        <w:t xml:space="preserve">čísla </w:t>
      </w:r>
      <w:r w:rsidRPr="00D6509D">
        <w:t>hráč</w:t>
      </w:r>
      <w:r w:rsidR="00EE7F3C">
        <w:t>a</w:t>
      </w:r>
      <w:r w:rsidRPr="00D6509D">
        <w:t xml:space="preserve"> v tíme. </w:t>
      </w:r>
      <w:r w:rsidRPr="00D6509D">
        <w:rPr>
          <w:b/>
        </w:rPr>
        <w:t>Pocet_golov</w:t>
      </w:r>
      <w:r w:rsidRPr="00D6509D">
        <w:t xml:space="preserve">, </w:t>
      </w:r>
      <w:r w:rsidRPr="00D6509D">
        <w:rPr>
          <w:b/>
        </w:rPr>
        <w:t>pocet_asistencii</w:t>
      </w:r>
      <w:r w:rsidRPr="00D6509D">
        <w:t xml:space="preserve"> a </w:t>
      </w:r>
      <w:r w:rsidRPr="00D6509D">
        <w:rPr>
          <w:b/>
        </w:rPr>
        <w:t>faul</w:t>
      </w:r>
      <w:r w:rsidRPr="00D6509D">
        <w:t xml:space="preserve"> obsahujú už len štatistiky o konkrétnom hráčovi.</w:t>
      </w:r>
    </w:p>
    <w:p w:rsidR="00C8410A" w:rsidRPr="00D6509D" w:rsidRDefault="003802E0" w:rsidP="00F11CCC">
      <w:pPr>
        <w:spacing w:after="0"/>
        <w:ind w:firstLine="0"/>
        <w:jc w:val="left"/>
      </w:pPr>
      <w:r w:rsidRPr="00D6509D">
        <w:br w:type="page"/>
      </w:r>
    </w:p>
    <w:p w:rsidR="00C8410A" w:rsidRPr="00D6509D" w:rsidRDefault="00C8410A" w:rsidP="00C8410A">
      <w:pPr>
        <w:pStyle w:val="Nadpis4"/>
      </w:pPr>
      <w:r w:rsidRPr="00D6509D">
        <w:lastRenderedPageBreak/>
        <w:t>Zaznam</w:t>
      </w:r>
    </w:p>
    <w:p w:rsidR="00C8410A" w:rsidRPr="00D6509D" w:rsidRDefault="00EE7F3C" w:rsidP="00C8410A">
      <w:pPr>
        <w:rPr>
          <w:lang w:eastAsia="sk-SK"/>
        </w:rPr>
      </w:pPr>
      <w:r>
        <w:rPr>
          <w:lang w:eastAsia="sk-SK"/>
        </w:rPr>
        <w:t>Tá</w:t>
      </w:r>
      <w:r w:rsidR="00C8410A" w:rsidRPr="00D6509D">
        <w:rPr>
          <w:lang w:eastAsia="sk-SK"/>
        </w:rPr>
        <w:t>to tabuľka obsahuje záznamy všetky udalosti</w:t>
      </w:r>
      <w:r>
        <w:rPr>
          <w:lang w:eastAsia="sk-SK"/>
        </w:rPr>
        <w:t>,</w:t>
      </w:r>
      <w:r w:rsidR="00C8410A" w:rsidRPr="00D6509D">
        <w:rPr>
          <w:lang w:eastAsia="sk-SK"/>
        </w:rPr>
        <w:t xml:space="preserve"> ktoré sa stali ako napríklad gól, asistencia alebo faul</w:t>
      </w:r>
      <w:r>
        <w:rPr>
          <w:lang w:eastAsia="sk-SK"/>
        </w:rPr>
        <w:t>. K záznamu sa pridá</w:t>
      </w:r>
      <w:r w:rsidR="00C8410A" w:rsidRPr="00D6509D">
        <w:rPr>
          <w:lang w:eastAsia="sk-SK"/>
        </w:rPr>
        <w:t xml:space="preserve"> </w:t>
      </w:r>
      <w:r>
        <w:rPr>
          <w:lang w:eastAsia="sk-SK"/>
        </w:rPr>
        <w:t>hráč, ktorý to spôsobil a aj s hracím </w:t>
      </w:r>
      <w:r w:rsidR="00C8410A" w:rsidRPr="00D6509D">
        <w:rPr>
          <w:lang w:eastAsia="sk-SK"/>
        </w:rPr>
        <w:t>časom</w:t>
      </w:r>
      <w:r>
        <w:rPr>
          <w:lang w:eastAsia="sk-SK"/>
        </w:rPr>
        <w:t xml:space="preserve"> kedy táto situácia nastala </w:t>
      </w:r>
      <w:r w:rsidR="00C8410A" w:rsidRPr="00D6509D">
        <w:rPr>
          <w:lang w:eastAsia="sk-SK"/>
        </w:rPr>
        <w:t>v zápase.</w:t>
      </w:r>
    </w:p>
    <w:p w:rsidR="003802E0" w:rsidRPr="00D6509D" w:rsidRDefault="003802E0" w:rsidP="00F11CCC">
      <w:pPr>
        <w:spacing w:line="240" w:lineRule="auto"/>
      </w:pPr>
      <w:r w:rsidRPr="00D6509D">
        <w:t xml:space="preserve">Skladá sa z atribútov </w:t>
      </w:r>
      <w:r w:rsidRPr="00D6509D">
        <w:tab/>
        <w:t>-</w:t>
      </w:r>
      <w:r w:rsidRPr="00D6509D">
        <w:rPr>
          <w:b/>
        </w:rPr>
        <w:t>id_zaznamu</w:t>
      </w:r>
      <w:r w:rsidRPr="00D6509D">
        <w:tab/>
      </w:r>
      <w:r w:rsidRPr="00D6509D">
        <w:tab/>
        <w:t>Integer</w:t>
      </w:r>
    </w:p>
    <w:p w:rsidR="003802E0" w:rsidRPr="00D6509D" w:rsidRDefault="003802E0" w:rsidP="00F11CCC">
      <w:pPr>
        <w:spacing w:line="240" w:lineRule="auto"/>
      </w:pPr>
      <w:r w:rsidRPr="00D6509D">
        <w:tab/>
      </w:r>
      <w:r w:rsidRPr="00D6509D">
        <w:tab/>
      </w:r>
      <w:r w:rsidRPr="00D6509D">
        <w:tab/>
        <w:t>-</w:t>
      </w:r>
      <w:r w:rsidRPr="00D6509D">
        <w:rPr>
          <w:b/>
        </w:rPr>
        <w:t>typ_zaznamu</w:t>
      </w:r>
      <w:r w:rsidRPr="00D6509D">
        <w:tab/>
        <w:t>Varchar2(30)</w:t>
      </w:r>
    </w:p>
    <w:p w:rsidR="003802E0" w:rsidRPr="00D6509D" w:rsidRDefault="003802E0" w:rsidP="00F11CCC">
      <w:pPr>
        <w:spacing w:line="240" w:lineRule="auto"/>
      </w:pPr>
      <w:r w:rsidRPr="00D6509D">
        <w:tab/>
      </w:r>
      <w:r w:rsidRPr="00D6509D">
        <w:tab/>
      </w:r>
      <w:r w:rsidRPr="00D6509D">
        <w:tab/>
      </w:r>
      <w:r w:rsidRPr="00D6509D">
        <w:rPr>
          <w:b/>
        </w:rPr>
        <w:t>- id_zapas</w:t>
      </w:r>
      <w:r w:rsidRPr="00D6509D">
        <w:tab/>
      </w:r>
      <w:r w:rsidRPr="00D6509D">
        <w:tab/>
        <w:t>Integer</w:t>
      </w:r>
    </w:p>
    <w:p w:rsidR="003802E0" w:rsidRPr="00D6509D" w:rsidRDefault="003802E0" w:rsidP="00F11CCC">
      <w:pPr>
        <w:spacing w:line="240" w:lineRule="auto"/>
      </w:pPr>
      <w:r w:rsidRPr="00D6509D">
        <w:tab/>
      </w:r>
      <w:r w:rsidRPr="00D6509D">
        <w:tab/>
      </w:r>
      <w:r w:rsidRPr="00D6509D">
        <w:tab/>
      </w:r>
      <w:r w:rsidRPr="00D6509D">
        <w:rPr>
          <w:b/>
        </w:rPr>
        <w:t>-id_tim</w:t>
      </w:r>
      <w:r w:rsidRPr="00D6509D">
        <w:rPr>
          <w:b/>
        </w:rPr>
        <w:tab/>
      </w:r>
      <w:r w:rsidRPr="00D6509D">
        <w:tab/>
        <w:t>Integer</w:t>
      </w:r>
    </w:p>
    <w:p w:rsidR="003802E0" w:rsidRPr="00D6509D" w:rsidRDefault="003802E0" w:rsidP="00F11CCC">
      <w:pPr>
        <w:spacing w:line="240" w:lineRule="auto"/>
      </w:pPr>
      <w:r w:rsidRPr="00D6509D">
        <w:tab/>
      </w:r>
      <w:r w:rsidRPr="00D6509D">
        <w:tab/>
      </w:r>
      <w:r w:rsidRPr="00D6509D">
        <w:tab/>
      </w:r>
      <w:r w:rsidRPr="00D6509D">
        <w:rPr>
          <w:b/>
        </w:rPr>
        <w:t>-cislo</w:t>
      </w:r>
      <w:r w:rsidRPr="00D6509D">
        <w:rPr>
          <w:b/>
        </w:rPr>
        <w:tab/>
      </w:r>
      <w:r w:rsidRPr="00D6509D">
        <w:tab/>
      </w:r>
      <w:r w:rsidRPr="00D6509D">
        <w:tab/>
        <w:t>Integer</w:t>
      </w:r>
    </w:p>
    <w:p w:rsidR="003802E0" w:rsidRPr="00D6509D" w:rsidRDefault="003802E0" w:rsidP="00F11CCC">
      <w:pPr>
        <w:spacing w:line="240" w:lineRule="auto"/>
      </w:pPr>
      <w:r w:rsidRPr="00D6509D">
        <w:tab/>
      </w:r>
      <w:r w:rsidRPr="00D6509D">
        <w:tab/>
      </w:r>
      <w:r w:rsidRPr="00D6509D">
        <w:tab/>
        <w:t>-</w:t>
      </w:r>
      <w:r w:rsidRPr="00D6509D">
        <w:rPr>
          <w:b/>
        </w:rPr>
        <w:t>cas</w:t>
      </w:r>
      <w:r w:rsidRPr="00D6509D">
        <w:tab/>
      </w:r>
      <w:r w:rsidRPr="00D6509D">
        <w:tab/>
      </w:r>
      <w:r w:rsidRPr="00D6509D">
        <w:tab/>
        <w:t>Char(6)</w:t>
      </w:r>
    </w:p>
    <w:p w:rsidR="003802E0" w:rsidRPr="00D6509D" w:rsidRDefault="003802E0" w:rsidP="003802E0">
      <w:r w:rsidRPr="00D6509D">
        <w:rPr>
          <w:b/>
        </w:rPr>
        <w:t>Id_zaznamu</w:t>
      </w:r>
      <w:r w:rsidR="00EE7F3C">
        <w:t xml:space="preserve"> obsahuje jedinečné</w:t>
      </w:r>
      <w:r w:rsidRPr="00D6509D">
        <w:t xml:space="preserve"> i</w:t>
      </w:r>
      <w:r w:rsidR="00EE7F3C">
        <w:t>d záznamu a pretože je jedinečná, tak som ho aj zvolil ako</w:t>
      </w:r>
      <w:r w:rsidRPr="00D6509D">
        <w:t xml:space="preserve"> PK. </w:t>
      </w:r>
      <w:r w:rsidRPr="00D6509D">
        <w:rPr>
          <w:b/>
        </w:rPr>
        <w:t>Typ_zazanmu</w:t>
      </w:r>
      <w:r w:rsidRPr="00D6509D">
        <w:t xml:space="preserve"> nám hovorí o aký typ záznamu ide. Napríklad pri hokeji je to asistencia, gól alebo faul. </w:t>
      </w:r>
      <w:r w:rsidRPr="00D6509D">
        <w:rPr>
          <w:b/>
        </w:rPr>
        <w:t xml:space="preserve">Id_zapasu </w:t>
      </w:r>
      <w:r w:rsidRPr="00D6509D">
        <w:t xml:space="preserve">hovorí o tom v ktorom </w:t>
      </w:r>
      <w:r w:rsidR="00870767" w:rsidRPr="00D6509D">
        <w:t>zápase</w:t>
      </w:r>
      <w:r w:rsidRPr="00D6509D">
        <w:t xml:space="preserve"> sa to stalo a je to aj FK z tabuľky zápas.</w:t>
      </w:r>
      <w:r w:rsidRPr="00D6509D">
        <w:rPr>
          <w:b/>
        </w:rPr>
        <w:t xml:space="preserve"> </w:t>
      </w:r>
      <w:r w:rsidR="00870767" w:rsidRPr="00D6509D">
        <w:rPr>
          <w:b/>
        </w:rPr>
        <w:t xml:space="preserve">Id_tim </w:t>
      </w:r>
      <w:r w:rsidR="00870767" w:rsidRPr="00D6509D">
        <w:t>a</w:t>
      </w:r>
      <w:r w:rsidR="00870767" w:rsidRPr="00D6509D">
        <w:rPr>
          <w:b/>
        </w:rPr>
        <w:t xml:space="preserve"> cislo </w:t>
      </w:r>
      <w:r w:rsidR="00870767" w:rsidRPr="00D6509D">
        <w:t>označujú konkrétneho hráča a tím v ktorom hrá, ktorí vytvoril tento záznam. Čas hovorí o tom v koľkej minúte sa to stalo.</w:t>
      </w:r>
    </w:p>
    <w:p w:rsidR="005C1840" w:rsidRPr="00D6509D" w:rsidRDefault="005C1840" w:rsidP="005C1840">
      <w:pPr>
        <w:pStyle w:val="Nadpis3"/>
        <w:rPr>
          <w:lang w:eastAsia="sk-SK"/>
        </w:rPr>
      </w:pPr>
      <w:bookmarkStart w:id="32" w:name="_Toc510978547"/>
      <w:r w:rsidRPr="00D6509D">
        <w:rPr>
          <w:lang w:eastAsia="sk-SK"/>
        </w:rPr>
        <w:t>Sekvencie</w:t>
      </w:r>
      <w:bookmarkEnd w:id="32"/>
      <w:r w:rsidRPr="00D6509D">
        <w:rPr>
          <w:lang w:eastAsia="sk-SK"/>
        </w:rPr>
        <w:t xml:space="preserve"> </w:t>
      </w:r>
    </w:p>
    <w:p w:rsidR="005C1840" w:rsidRPr="00D6509D" w:rsidRDefault="00D02ADF" w:rsidP="0089725C">
      <w:pPr>
        <w:rPr>
          <w:lang w:eastAsia="sk-SK"/>
        </w:rPr>
      </w:pPr>
      <w:r w:rsidRPr="00D6509D">
        <w:rPr>
          <w:noProof/>
          <w:lang w:eastAsia="sk-SK"/>
        </w:rPr>
        <mc:AlternateContent>
          <mc:Choice Requires="wps">
            <w:drawing>
              <wp:anchor distT="0" distB="0" distL="114300" distR="114300" simplePos="0" relativeHeight="251585536" behindDoc="0" locked="0" layoutInCell="1" allowOverlap="1" wp14:anchorId="63837455" wp14:editId="4512BBD8">
                <wp:simplePos x="0" y="0"/>
                <wp:positionH relativeFrom="column">
                  <wp:posOffset>1106805</wp:posOffset>
                </wp:positionH>
                <wp:positionV relativeFrom="paragraph">
                  <wp:posOffset>1846580</wp:posOffset>
                </wp:positionV>
                <wp:extent cx="3371215" cy="635"/>
                <wp:effectExtent l="0" t="0" r="0" b="0"/>
                <wp:wrapTopAndBottom/>
                <wp:docPr id="11" name="Textové po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7121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6B60C4" w:rsidRPr="00C95C08" w:rsidRDefault="006B60C4" w:rsidP="00D02ADF">
                            <w:pPr>
                              <w:pStyle w:val="Titulek"/>
                              <w:rPr>
                                <w:noProof/>
                                <w:sz w:val="24"/>
                              </w:rPr>
                            </w:pPr>
                            <w:bookmarkStart w:id="33" w:name="_Toc510978508"/>
                            <w:r>
                              <w:t xml:space="preserve">Obrázok </w:t>
                            </w:r>
                            <w:fldSimple w:instr=" SEQ Obrázok \* ARABIC ">
                              <w:r>
                                <w:rPr>
                                  <w:noProof/>
                                </w:rPr>
                                <w:t>5</w:t>
                              </w:r>
                            </w:fldSimple>
                            <w:r>
                              <w:t xml:space="preserve"> Sekvencie</w:t>
                            </w:r>
                            <w:bookmarkEnd w:id="33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3837455" id="Textové pole 11" o:spid="_x0000_s1030" type="#_x0000_t202" style="position:absolute;left:0;text-align:left;margin-left:87.15pt;margin-top:145.4pt;width:265.45pt;height:.05pt;z-index:251585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" stroked="f">
                <v:textbox style="mso-fit-shape-to-text:t" inset="0,0,0,0">
                  <w:txbxContent>
                    <w:p w:rsidR="006B60C4" w:rsidRPr="00C95C08" w:rsidRDefault="006B60C4" w:rsidP="00D02ADF">
                      <w:pPr>
                        <w:pStyle w:val="Titulek"/>
                        <w:rPr>
                          <w:noProof/>
                          <w:sz w:val="24"/>
                        </w:rPr>
                      </w:pPr>
                      <w:bookmarkStart w:id="34" w:name="_Toc510978508"/>
                      <w:r>
                        <w:t xml:space="preserve">Obrázok </w:t>
                      </w:r>
                      <w:fldSimple w:instr=" SEQ Obrázok \* ARABIC ">
                        <w:r>
                          <w:rPr>
                            <w:noProof/>
                          </w:rPr>
                          <w:t>5</w:t>
                        </w:r>
                      </w:fldSimple>
                      <w:r>
                        <w:t xml:space="preserve"> Sekvencie</w:t>
                      </w:r>
                      <w:bookmarkEnd w:id="34"/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D6509D">
        <w:rPr>
          <w:noProof/>
          <w:lang w:eastAsia="sk-SK"/>
        </w:rPr>
        <w:drawing>
          <wp:anchor distT="0" distB="0" distL="114300" distR="114300" simplePos="0" relativeHeight="251564032" behindDoc="0" locked="0" layoutInCell="1" allowOverlap="1" wp14:anchorId="4CEDA265" wp14:editId="537BD2EF">
            <wp:simplePos x="0" y="0"/>
            <wp:positionH relativeFrom="column">
              <wp:posOffset>1106966</wp:posOffset>
            </wp:positionH>
            <wp:positionV relativeFrom="paragraph">
              <wp:posOffset>683971</wp:posOffset>
            </wp:positionV>
            <wp:extent cx="3371215" cy="1105535"/>
            <wp:effectExtent l="0" t="0" r="635" b="0"/>
            <wp:wrapTopAndBottom/>
            <wp:docPr id="10" name="Obráze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1215" cy="1105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D6509D">
        <w:rPr>
          <w:lang w:eastAsia="sk-SK"/>
        </w:rPr>
        <w:t>Kvôli tomu ab</w:t>
      </w:r>
      <w:r w:rsidR="00EE7F3C">
        <w:rPr>
          <w:lang w:eastAsia="sk-SK"/>
        </w:rPr>
        <w:t>y som sa nemusel starať o </w:t>
      </w:r>
      <w:r w:rsidR="00EE7F3C" w:rsidRPr="00EE7F3C">
        <w:rPr>
          <w:b/>
          <w:lang w:eastAsia="sk-SK"/>
        </w:rPr>
        <w:t>id</w:t>
      </w:r>
      <w:r w:rsidR="005C1840" w:rsidRPr="00D6509D">
        <w:rPr>
          <w:lang w:eastAsia="sk-SK"/>
        </w:rPr>
        <w:t xml:space="preserve"> </w:t>
      </w:r>
      <w:r w:rsidRPr="00D6509D">
        <w:rPr>
          <w:lang w:eastAsia="sk-SK"/>
        </w:rPr>
        <w:t xml:space="preserve">som vytvoril </w:t>
      </w:r>
      <w:r w:rsidR="005C1840" w:rsidRPr="00D6509D">
        <w:rPr>
          <w:lang w:eastAsia="sk-SK"/>
        </w:rPr>
        <w:t>sekvencie</w:t>
      </w:r>
      <w:r w:rsidR="00EE7F3C">
        <w:rPr>
          <w:lang w:eastAsia="sk-SK"/>
        </w:rPr>
        <w:t>,</w:t>
      </w:r>
      <w:r w:rsidR="005C1840" w:rsidRPr="00D6509D">
        <w:rPr>
          <w:lang w:eastAsia="sk-SK"/>
        </w:rPr>
        <w:t xml:space="preserve"> z ktorých pomocou triggrov dostávam id-čka</w:t>
      </w:r>
      <w:r w:rsidR="00EE7F3C">
        <w:rPr>
          <w:lang w:eastAsia="sk-SK"/>
        </w:rPr>
        <w:t>,</w:t>
      </w:r>
      <w:r w:rsidR="005C1840" w:rsidRPr="00D6509D">
        <w:rPr>
          <w:lang w:eastAsia="sk-SK"/>
        </w:rPr>
        <w:t xml:space="preserve"> ktoré sú jedinečne a zväčšujú sa </w:t>
      </w:r>
      <w:r w:rsidRPr="00D6509D">
        <w:rPr>
          <w:lang w:eastAsia="sk-SK"/>
        </w:rPr>
        <w:t>o jedna od jednotky</w:t>
      </w:r>
      <w:r w:rsidR="005C1840" w:rsidRPr="00D6509D">
        <w:rPr>
          <w:lang w:eastAsia="sk-SK"/>
        </w:rPr>
        <w:t>.</w:t>
      </w:r>
    </w:p>
    <w:p w:rsidR="005C1840" w:rsidRPr="00D6509D" w:rsidRDefault="005C1840" w:rsidP="005C1840">
      <w:pPr>
        <w:pStyle w:val="Nadpis3"/>
        <w:rPr>
          <w:lang w:eastAsia="sk-SK"/>
        </w:rPr>
      </w:pPr>
      <w:bookmarkStart w:id="35" w:name="_Toc510978548"/>
      <w:r w:rsidRPr="00D6509D">
        <w:rPr>
          <w:lang w:eastAsia="sk-SK"/>
        </w:rPr>
        <w:t>Triggers</w:t>
      </w:r>
      <w:bookmarkEnd w:id="35"/>
    </w:p>
    <w:p w:rsidR="00D02ADF" w:rsidRPr="00D6509D" w:rsidRDefault="0089725C" w:rsidP="00D02ADF">
      <w:pPr>
        <w:rPr>
          <w:noProof/>
          <w:lang w:eastAsia="sk-SK"/>
        </w:rPr>
      </w:pPr>
      <w:r w:rsidRPr="00D6509D">
        <w:rPr>
          <w:noProof/>
          <w:lang w:eastAsia="sk-SK"/>
        </w:rPr>
        <mc:AlternateContent>
          <mc:Choice Requires="wps">
            <w:drawing>
              <wp:anchor distT="0" distB="0" distL="114300" distR="114300" simplePos="0" relativeHeight="251599872" behindDoc="0" locked="0" layoutInCell="1" allowOverlap="1" wp14:anchorId="3A3A53BA" wp14:editId="6AAAD22C">
                <wp:simplePos x="0" y="0"/>
                <wp:positionH relativeFrom="column">
                  <wp:posOffset>-127000</wp:posOffset>
                </wp:positionH>
                <wp:positionV relativeFrom="paragraph">
                  <wp:posOffset>1697990</wp:posOffset>
                </wp:positionV>
                <wp:extent cx="5575300" cy="635"/>
                <wp:effectExtent l="0" t="0" r="0" b="0"/>
                <wp:wrapSquare wrapText="bothSides"/>
                <wp:docPr id="15" name="Textové po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753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6B60C4" w:rsidRPr="003719F3" w:rsidRDefault="006B60C4" w:rsidP="0089725C">
                            <w:pPr>
                              <w:pStyle w:val="Titulek"/>
                              <w:rPr>
                                <w:noProof/>
                                <w:sz w:val="24"/>
                              </w:rPr>
                            </w:pPr>
                            <w:bookmarkStart w:id="36" w:name="_Toc510978509"/>
                            <w:r>
                              <w:t xml:space="preserve">Obrázok </w:t>
                            </w:r>
                            <w:fldSimple w:instr=" SEQ Obrázok \* ARABIC ">
                              <w:r>
                                <w:rPr>
                                  <w:noProof/>
                                </w:rPr>
                                <w:t>6</w:t>
                              </w:r>
                            </w:fldSimple>
                            <w:r>
                              <w:t xml:space="preserve"> Triggre</w:t>
                            </w:r>
                            <w:bookmarkEnd w:id="36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A3A53BA" id="Textové pole 15" o:spid="_x0000_s1031" type="#_x0000_t202" style="position:absolute;left:0;text-align:left;margin-left:-10pt;margin-top:133.7pt;width:439pt;height:.05pt;z-index:251599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" stroked="f">
                <v:textbox style="mso-fit-shape-to-text:t" inset="0,0,0,0">
                  <w:txbxContent>
                    <w:p w:rsidR="006B60C4" w:rsidRPr="003719F3" w:rsidRDefault="006B60C4" w:rsidP="0089725C">
                      <w:pPr>
                        <w:pStyle w:val="Titulek"/>
                        <w:rPr>
                          <w:noProof/>
                          <w:sz w:val="24"/>
                        </w:rPr>
                      </w:pPr>
                      <w:bookmarkStart w:id="37" w:name="_Toc510978509"/>
                      <w:r>
                        <w:t xml:space="preserve">Obrázok </w:t>
                      </w:r>
                      <w:fldSimple w:instr=" SEQ Obrázok \* ARABIC ">
                        <w:r>
                          <w:rPr>
                            <w:noProof/>
                          </w:rPr>
                          <w:t>6</w:t>
                        </w:r>
                      </w:fldSimple>
                      <w:r>
                        <w:t xml:space="preserve"> Triggre</w:t>
                      </w:r>
                      <w:bookmarkEnd w:id="37"/>
                    </w:p>
                  </w:txbxContent>
                </v:textbox>
                <w10:wrap type="square"/>
              </v:shape>
            </w:pict>
          </mc:Fallback>
        </mc:AlternateContent>
      </w:r>
      <w:r w:rsidRPr="00D6509D">
        <w:rPr>
          <w:noProof/>
          <w:lang w:eastAsia="sk-SK"/>
        </w:rPr>
        <w:drawing>
          <wp:anchor distT="0" distB="0" distL="114300" distR="114300" simplePos="0" relativeHeight="251592704" behindDoc="0" locked="0" layoutInCell="1" allowOverlap="1" wp14:anchorId="150C6F47" wp14:editId="1915C0D3">
            <wp:simplePos x="0" y="0"/>
            <wp:positionH relativeFrom="column">
              <wp:posOffset>-127521</wp:posOffset>
            </wp:positionH>
            <wp:positionV relativeFrom="paragraph">
              <wp:posOffset>610519</wp:posOffset>
            </wp:positionV>
            <wp:extent cx="5575300" cy="1030605"/>
            <wp:effectExtent l="0" t="0" r="6350" b="0"/>
            <wp:wrapSquare wrapText="bothSides"/>
            <wp:docPr id="14" name="Obrázek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5300" cy="1030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D02ADF" w:rsidRPr="00D6509D">
        <w:rPr>
          <w:lang w:eastAsia="sk-SK"/>
        </w:rPr>
        <w:t>Pre vkladanie do tabuliek tim a zaznam som vytvoril aj triggre</w:t>
      </w:r>
      <w:r w:rsidR="00EE7F3C">
        <w:rPr>
          <w:lang w:eastAsia="sk-SK"/>
        </w:rPr>
        <w:t>,</w:t>
      </w:r>
      <w:r w:rsidR="00D02ADF" w:rsidRPr="00D6509D">
        <w:rPr>
          <w:lang w:eastAsia="sk-SK"/>
        </w:rPr>
        <w:t xml:space="preserve"> ktoré sa aut</w:t>
      </w:r>
      <w:r w:rsidR="00EE7F3C">
        <w:rPr>
          <w:lang w:eastAsia="sk-SK"/>
        </w:rPr>
        <w:t xml:space="preserve">omaticky starajú o doplnenie </w:t>
      </w:r>
      <w:r w:rsidR="00EE7F3C" w:rsidRPr="00EE7F3C">
        <w:rPr>
          <w:b/>
          <w:lang w:eastAsia="sk-SK"/>
        </w:rPr>
        <w:t>id</w:t>
      </w:r>
      <w:r w:rsidR="00D02ADF" w:rsidRPr="00D6509D">
        <w:rPr>
          <w:lang w:eastAsia="sk-SK"/>
        </w:rPr>
        <w:t>.</w:t>
      </w:r>
    </w:p>
    <w:p w:rsidR="0089725C" w:rsidRPr="00D6509D" w:rsidRDefault="005011CA" w:rsidP="00AD0BC0">
      <w:pPr>
        <w:pStyle w:val="Nadpis2"/>
        <w:rPr>
          <w:lang w:eastAsia="sk-SK"/>
        </w:rPr>
      </w:pPr>
      <w:bookmarkStart w:id="38" w:name="_Toc510978549"/>
      <w:r w:rsidRPr="00D6509D">
        <w:rPr>
          <w:lang w:eastAsia="sk-SK"/>
        </w:rPr>
        <w:lastRenderedPageBreak/>
        <w:t>Modul Svetelná tabula</w:t>
      </w:r>
      <w:bookmarkEnd w:id="38"/>
      <w:r w:rsidRPr="00D6509D">
        <w:rPr>
          <w:lang w:eastAsia="sk-SK"/>
        </w:rPr>
        <w:t xml:space="preserve"> </w:t>
      </w:r>
    </w:p>
    <w:p w:rsidR="00672061" w:rsidRPr="00D6509D" w:rsidRDefault="00672061" w:rsidP="005011CA">
      <w:pPr>
        <w:rPr>
          <w:noProof/>
          <w:lang w:eastAsia="sk-SK"/>
        </w:rPr>
      </w:pPr>
    </w:p>
    <w:p w:rsidR="00672061" w:rsidRPr="00D6509D" w:rsidRDefault="00404485" w:rsidP="00404485">
      <w:pPr>
        <w:rPr>
          <w:lang w:eastAsia="sk-SK"/>
        </w:rPr>
      </w:pPr>
      <w:r w:rsidRPr="00D6509D">
        <w:rPr>
          <w:noProof/>
          <w:lang w:eastAsia="sk-SK"/>
        </w:rPr>
        <mc:AlternateContent>
          <mc:Choice Requires="wps">
            <w:drawing>
              <wp:anchor distT="0" distB="0" distL="114300" distR="114300" simplePos="0" relativeHeight="251556864" behindDoc="0" locked="0" layoutInCell="1" allowOverlap="1" wp14:anchorId="066E0291" wp14:editId="4565296D">
                <wp:simplePos x="0" y="0"/>
                <wp:positionH relativeFrom="column">
                  <wp:posOffset>34290</wp:posOffset>
                </wp:positionH>
                <wp:positionV relativeFrom="paragraph">
                  <wp:posOffset>4916805</wp:posOffset>
                </wp:positionV>
                <wp:extent cx="5511165" cy="635"/>
                <wp:effectExtent l="0" t="0" r="0" b="0"/>
                <wp:wrapSquare wrapText="bothSides"/>
                <wp:docPr id="18" name="Textové po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1116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6B60C4" w:rsidRPr="00A94882" w:rsidRDefault="006B60C4" w:rsidP="00DC7CB6">
                            <w:pPr>
                              <w:pStyle w:val="Titulek"/>
                              <w:rPr>
                                <w:noProof/>
                                <w:sz w:val="24"/>
                              </w:rPr>
                            </w:pPr>
                            <w:bookmarkStart w:id="39" w:name="_Toc510978510"/>
                            <w:r>
                              <w:t xml:space="preserve">Obrázok </w:t>
                            </w:r>
                            <w:fldSimple w:instr=" SEQ Obrázok \* ARABIC ">
                              <w:r>
                                <w:rPr>
                                  <w:noProof/>
                                </w:rPr>
                                <w:t>7</w:t>
                              </w:r>
                            </w:fldSimple>
                            <w:r>
                              <w:t xml:space="preserve"> Diagram tried modulu svetelná tabula</w:t>
                            </w:r>
                            <w:bookmarkEnd w:id="39"/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66E0291" id="Textové pole 18" o:spid="_x0000_s1032" type="#_x0000_t202" style="position:absolute;left:0;text-align:left;margin-left:2.7pt;margin-top:387.15pt;width:433.95pt;height:.05pt;z-index:251556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" stroked="f">
                <v:textbox style="mso-fit-shape-to-text:t" inset="0,0,0,0">
                  <w:txbxContent>
                    <w:p w:rsidR="006B60C4" w:rsidRPr="00A94882" w:rsidRDefault="006B60C4" w:rsidP="00DC7CB6">
                      <w:pPr>
                        <w:pStyle w:val="Titulek"/>
                        <w:rPr>
                          <w:noProof/>
                          <w:sz w:val="24"/>
                        </w:rPr>
                      </w:pPr>
                      <w:bookmarkStart w:id="40" w:name="_Toc510978510"/>
                      <w:r>
                        <w:t xml:space="preserve">Obrázok </w:t>
                      </w:r>
                      <w:fldSimple w:instr=" SEQ Obrázok \* ARABIC ">
                        <w:r>
                          <w:rPr>
                            <w:noProof/>
                          </w:rPr>
                          <w:t>7</w:t>
                        </w:r>
                      </w:fldSimple>
                      <w:r>
                        <w:t xml:space="preserve"> Diagram tried modulu svetelná tabula</w:t>
                      </w:r>
                      <w:bookmarkEnd w:id="40"/>
                      <w:r>
                        <w:t xml:space="preserve">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D6509D">
        <w:rPr>
          <w:noProof/>
          <w:lang w:eastAsia="sk-SK"/>
        </w:rPr>
        <w:drawing>
          <wp:anchor distT="0" distB="0" distL="114300" distR="114300" simplePos="0" relativeHeight="251614208" behindDoc="0" locked="0" layoutInCell="1" allowOverlap="1" wp14:anchorId="65CB3685" wp14:editId="3FF766AE">
            <wp:simplePos x="0" y="0"/>
            <wp:positionH relativeFrom="column">
              <wp:posOffset>-155575</wp:posOffset>
            </wp:positionH>
            <wp:positionV relativeFrom="paragraph">
              <wp:posOffset>982726</wp:posOffset>
            </wp:positionV>
            <wp:extent cx="5888355" cy="3809365"/>
            <wp:effectExtent l="0" t="0" r="0" b="635"/>
            <wp:wrapSquare wrapText="bothSides"/>
            <wp:docPr id="22" name="Obrázek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8355" cy="3809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E7F3C">
        <w:rPr>
          <w:lang w:eastAsia="sk-SK"/>
        </w:rPr>
        <w:t>Svetelná tabuľ</w:t>
      </w:r>
      <w:r w:rsidR="005011CA" w:rsidRPr="00D6509D">
        <w:rPr>
          <w:lang w:eastAsia="sk-SK"/>
        </w:rPr>
        <w:t>a j</w:t>
      </w:r>
      <w:r w:rsidR="00EE7F3C">
        <w:rPr>
          <w:lang w:eastAsia="sk-SK"/>
        </w:rPr>
        <w:t>e</w:t>
      </w:r>
      <w:r w:rsidR="005011CA" w:rsidRPr="00D6509D">
        <w:rPr>
          <w:lang w:eastAsia="sk-SK"/>
        </w:rPr>
        <w:t xml:space="preserve"> základný modul</w:t>
      </w:r>
      <w:r w:rsidR="00EE7F3C">
        <w:rPr>
          <w:lang w:eastAsia="sk-SK"/>
        </w:rPr>
        <w:t>,</w:t>
      </w:r>
      <w:r w:rsidR="005011CA" w:rsidRPr="00D6509D">
        <w:rPr>
          <w:lang w:eastAsia="sk-SK"/>
        </w:rPr>
        <w:t xml:space="preserve"> ktorý sa stará o nájdenie všetkých ostatných modulov. Po nájdení dostupných modulov ich pripojí ku základnej aplikácii a sprístupni ich funkcionalitu. Obsahuje triedy ktoré </w:t>
      </w:r>
      <w:r w:rsidR="00EE7F3C">
        <w:rPr>
          <w:lang w:eastAsia="sk-SK"/>
        </w:rPr>
        <w:t>sú potrebné pre ostatné</w:t>
      </w:r>
      <w:r w:rsidR="00E517A7" w:rsidRPr="00D6509D">
        <w:rPr>
          <w:lang w:eastAsia="sk-SK"/>
        </w:rPr>
        <w:t xml:space="preserve"> moduly.</w:t>
      </w:r>
    </w:p>
    <w:p w:rsidR="00DC7CB6" w:rsidRPr="00D6509D" w:rsidRDefault="00DC7CB6" w:rsidP="00B12EDA">
      <w:pPr>
        <w:pStyle w:val="Nadpis3"/>
        <w:rPr>
          <w:lang w:eastAsia="sk-SK"/>
        </w:rPr>
      </w:pPr>
      <w:bookmarkStart w:id="41" w:name="_Toc510978550"/>
      <w:r w:rsidRPr="00D6509D">
        <w:rPr>
          <w:lang w:eastAsia="sk-SK"/>
        </w:rPr>
        <w:t>Trieda Uvod</w:t>
      </w:r>
      <w:bookmarkEnd w:id="41"/>
    </w:p>
    <w:p w:rsidR="00B453B2" w:rsidRPr="00D6509D" w:rsidRDefault="00DC7CB6" w:rsidP="005011CA">
      <w:pPr>
        <w:rPr>
          <w:lang w:eastAsia="sk-SK"/>
        </w:rPr>
      </w:pPr>
      <w:r w:rsidRPr="00D6509D">
        <w:rPr>
          <w:lang w:eastAsia="sk-SK"/>
        </w:rPr>
        <w:t>Trieda uvod sa stará o</w:t>
      </w:r>
      <w:r w:rsidR="00EE7F3C">
        <w:rPr>
          <w:lang w:eastAsia="sk-SK"/>
        </w:rPr>
        <w:t> </w:t>
      </w:r>
      <w:r w:rsidRPr="00D6509D">
        <w:rPr>
          <w:lang w:eastAsia="sk-SK"/>
        </w:rPr>
        <w:t>to</w:t>
      </w:r>
      <w:r w:rsidR="00EE7F3C">
        <w:rPr>
          <w:lang w:eastAsia="sk-SK"/>
        </w:rPr>
        <w:t>,</w:t>
      </w:r>
      <w:r w:rsidRPr="00D6509D">
        <w:rPr>
          <w:lang w:eastAsia="sk-SK"/>
        </w:rPr>
        <w:t xml:space="preserve"> aby sa našli všetky dostupne moduly a zobrazili sa. </w:t>
      </w:r>
    </w:p>
    <w:p w:rsidR="00B453B2" w:rsidRPr="00D6509D" w:rsidRDefault="00B453B2" w:rsidP="005011CA">
      <w:pPr>
        <w:rPr>
          <w:b/>
          <w:lang w:eastAsia="sk-SK"/>
        </w:rPr>
      </w:pPr>
      <w:r w:rsidRPr="00D6509D">
        <w:rPr>
          <w:b/>
          <w:lang w:eastAsia="sk-SK"/>
        </w:rPr>
        <w:t>Metódy:</w:t>
      </w:r>
    </w:p>
    <w:p w:rsidR="00B453B2" w:rsidRPr="00D6509D" w:rsidRDefault="00DC7CB6" w:rsidP="00B453B2">
      <w:pPr>
        <w:pStyle w:val="Odstavecseseznamem"/>
        <w:numPr>
          <w:ilvl w:val="0"/>
          <w:numId w:val="27"/>
        </w:numPr>
        <w:rPr>
          <w:lang w:eastAsia="sk-SK"/>
        </w:rPr>
      </w:pPr>
      <w:r w:rsidRPr="00D6509D">
        <w:rPr>
          <w:b/>
          <w:lang w:eastAsia="sk-SK"/>
        </w:rPr>
        <w:t>Form1_Load</w:t>
      </w:r>
      <w:r w:rsidRPr="00D6509D">
        <w:rPr>
          <w:lang w:eastAsia="sk-SK"/>
        </w:rPr>
        <w:t xml:space="preserve"> slúži na </w:t>
      </w:r>
      <w:r w:rsidR="00FB1CBD" w:rsidRPr="00D6509D">
        <w:rPr>
          <w:lang w:eastAsia="sk-SK"/>
        </w:rPr>
        <w:t>načítanie ostatných modulov (modulov pre iný šport). Ako prvá sa nájde cesta</w:t>
      </w:r>
      <w:r w:rsidR="00EE7F3C">
        <w:rPr>
          <w:lang w:eastAsia="sk-SK"/>
        </w:rPr>
        <w:t>,</w:t>
      </w:r>
      <w:r w:rsidR="00FB1CBD" w:rsidRPr="00D6509D">
        <w:rPr>
          <w:lang w:eastAsia="sk-SK"/>
        </w:rPr>
        <w:t xml:space="preserve"> kde sa majú moduly hľadať. Potom</w:t>
      </w:r>
      <w:r w:rsidR="00FB1CBD" w:rsidRPr="00D6509D">
        <w:rPr>
          <w:lang w:eastAsia="sk-SK"/>
        </w:rPr>
        <w:br/>
        <w:t xml:space="preserve">do premennej moduly uložíme všetky moduly z priečinku </w:t>
      </w:r>
      <w:r w:rsidR="00065BA1" w:rsidRPr="00D6509D">
        <w:rPr>
          <w:lang w:eastAsia="sk-SK"/>
        </w:rPr>
        <w:t xml:space="preserve">pluginov. Následne prejdeme v cykle všetky moduly. Pre každý modul vytvoríme ikonku a zobrazíme ju. </w:t>
      </w:r>
    </w:p>
    <w:p w:rsidR="00672061" w:rsidRPr="00D6509D" w:rsidRDefault="00065BA1" w:rsidP="00D06B68">
      <w:pPr>
        <w:pStyle w:val="Odstavecseseznamem"/>
        <w:numPr>
          <w:ilvl w:val="0"/>
          <w:numId w:val="27"/>
        </w:numPr>
        <w:rPr>
          <w:lang w:eastAsia="sk-SK"/>
        </w:rPr>
      </w:pPr>
      <w:r w:rsidRPr="00D6509D">
        <w:rPr>
          <w:b/>
          <w:lang w:eastAsia="sk-SK"/>
        </w:rPr>
        <w:t>ButtonOnClick</w:t>
      </w:r>
      <w:r w:rsidRPr="00D6509D">
        <w:rPr>
          <w:lang w:eastAsia="sk-SK"/>
        </w:rPr>
        <w:t xml:space="preserve"> zabezpečí to, ab</w:t>
      </w:r>
      <w:r w:rsidR="00EE7F3C">
        <w:rPr>
          <w:lang w:eastAsia="sk-SK"/>
        </w:rPr>
        <w:t>y sa spustil správny modul podľa</w:t>
      </w:r>
      <w:r w:rsidRPr="00D6509D">
        <w:rPr>
          <w:lang w:eastAsia="sk-SK"/>
        </w:rPr>
        <w:t xml:space="preserve"> toho</w:t>
      </w:r>
      <w:r w:rsidR="00EE7F3C">
        <w:rPr>
          <w:lang w:eastAsia="sk-SK"/>
        </w:rPr>
        <w:t>,</w:t>
      </w:r>
      <w:r w:rsidRPr="00D6509D">
        <w:rPr>
          <w:lang w:eastAsia="sk-SK"/>
        </w:rPr>
        <w:t xml:space="preserve"> na ktorý klikneme. </w:t>
      </w:r>
    </w:p>
    <w:p w:rsidR="00B12EDA" w:rsidRPr="00D6509D" w:rsidRDefault="00065BA1" w:rsidP="00065BA1">
      <w:pPr>
        <w:ind w:firstLine="0"/>
        <w:rPr>
          <w:rStyle w:val="Nadpis4Char"/>
          <w:rFonts w:eastAsia="Calibri"/>
        </w:rPr>
      </w:pPr>
      <w:r w:rsidRPr="00D6509D">
        <w:rPr>
          <w:rStyle w:val="Nadpis4Char"/>
          <w:rFonts w:eastAsia="Calibri"/>
          <w:noProof/>
          <w:lang w:eastAsia="sk-SK"/>
        </w:rPr>
        <w:lastRenderedPageBreak/>
        <mc:AlternateContent>
          <mc:Choice Requires="wps">
            <w:drawing>
              <wp:anchor distT="0" distB="0" distL="114300" distR="114300" simplePos="0" relativeHeight="251578368" behindDoc="0" locked="0" layoutInCell="1" allowOverlap="1" wp14:anchorId="1810E643" wp14:editId="5B5E570E">
                <wp:simplePos x="0" y="0"/>
                <wp:positionH relativeFrom="column">
                  <wp:posOffset>40640</wp:posOffset>
                </wp:positionH>
                <wp:positionV relativeFrom="paragraph">
                  <wp:posOffset>2324100</wp:posOffset>
                </wp:positionV>
                <wp:extent cx="5574030" cy="635"/>
                <wp:effectExtent l="0" t="0" r="0" b="0"/>
                <wp:wrapSquare wrapText="bothSides"/>
                <wp:docPr id="20" name="Textové pol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7403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6B60C4" w:rsidRPr="0007417B" w:rsidRDefault="006B60C4" w:rsidP="00065BA1">
                            <w:pPr>
                              <w:pStyle w:val="Titulek"/>
                              <w:rPr>
                                <w:noProof/>
                                <w:sz w:val="24"/>
                              </w:rPr>
                            </w:pPr>
                            <w:bookmarkStart w:id="42" w:name="_Toc510978511"/>
                            <w:r>
                              <w:t xml:space="preserve">Obrázok </w:t>
                            </w:r>
                            <w:fldSimple w:instr=" SEQ Obrázok \* ARABIC ">
                              <w:r>
                                <w:rPr>
                                  <w:noProof/>
                                </w:rPr>
                                <w:t>8</w:t>
                              </w:r>
                            </w:fldSimple>
                            <w:r>
                              <w:t xml:space="preserve"> Vytvorenie odkazov na moduly(športov)</w:t>
                            </w:r>
                            <w:bookmarkEnd w:id="42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810E643" id="Textové pole 20" o:spid="_x0000_s1033" type="#_x0000_t202" style="position:absolute;left:0;text-align:left;margin-left:3.2pt;margin-top:183pt;width:438.9pt;height:.05pt;z-index:251578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" stroked="f">
                <v:textbox style="mso-fit-shape-to-text:t" inset="0,0,0,0">
                  <w:txbxContent>
                    <w:p w:rsidR="006B60C4" w:rsidRPr="0007417B" w:rsidRDefault="006B60C4" w:rsidP="00065BA1">
                      <w:pPr>
                        <w:pStyle w:val="Titulek"/>
                        <w:rPr>
                          <w:noProof/>
                          <w:sz w:val="24"/>
                        </w:rPr>
                      </w:pPr>
                      <w:bookmarkStart w:id="43" w:name="_Toc510978511"/>
                      <w:r>
                        <w:t xml:space="preserve">Obrázok </w:t>
                      </w:r>
                      <w:fldSimple w:instr=" SEQ Obrázok \* ARABIC ">
                        <w:r>
                          <w:rPr>
                            <w:noProof/>
                          </w:rPr>
                          <w:t>8</w:t>
                        </w:r>
                      </w:fldSimple>
                      <w:r>
                        <w:t xml:space="preserve"> Vytvorenie odkazov na moduly(športov)</w:t>
                      </w:r>
                      <w:bookmarkEnd w:id="43"/>
                    </w:p>
                  </w:txbxContent>
                </v:textbox>
                <w10:wrap type="square"/>
              </v:shape>
            </w:pict>
          </mc:Fallback>
        </mc:AlternateContent>
      </w:r>
      <w:r w:rsidRPr="00D6509D">
        <w:rPr>
          <w:rStyle w:val="Nadpis4Char"/>
          <w:rFonts w:eastAsia="Calibri"/>
          <w:noProof/>
          <w:lang w:eastAsia="sk-SK"/>
        </w:rPr>
        <w:drawing>
          <wp:anchor distT="0" distB="0" distL="114300" distR="114300" simplePos="0" relativeHeight="251571200" behindDoc="0" locked="0" layoutInCell="1" allowOverlap="1" wp14:anchorId="3B94FFEA" wp14:editId="5E2A945D">
            <wp:simplePos x="0" y="0"/>
            <wp:positionH relativeFrom="column">
              <wp:posOffset>40742</wp:posOffset>
            </wp:positionH>
            <wp:positionV relativeFrom="paragraph">
              <wp:posOffset>58268</wp:posOffset>
            </wp:positionV>
            <wp:extent cx="5574030" cy="2209165"/>
            <wp:effectExtent l="0" t="0" r="7620" b="635"/>
            <wp:wrapSquare wrapText="bothSides"/>
            <wp:docPr id="19" name="Obrázek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4030" cy="2209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D0BC0" w:rsidRPr="00D6509D" w:rsidRDefault="00B12EDA" w:rsidP="00B12EDA">
      <w:pPr>
        <w:pStyle w:val="Nadpis3"/>
        <w:rPr>
          <w:rStyle w:val="Nadpis4Char"/>
          <w:rFonts w:eastAsia="Calibri"/>
          <w:b/>
          <w:iCs w:val="0"/>
          <w:color w:val="auto"/>
        </w:rPr>
      </w:pPr>
      <w:bookmarkStart w:id="44" w:name="_Toc510978551"/>
      <w:r w:rsidRPr="00D6509D">
        <w:rPr>
          <w:rStyle w:val="Nadpis4Char"/>
          <w:rFonts w:eastAsia="Calibri"/>
          <w:b/>
          <w:iCs w:val="0"/>
          <w:color w:val="auto"/>
        </w:rPr>
        <w:t xml:space="preserve">Trieda </w:t>
      </w:r>
      <w:r w:rsidR="00065BA1" w:rsidRPr="00D6509D">
        <w:rPr>
          <w:rStyle w:val="Nadpis4Char"/>
          <w:rFonts w:eastAsia="Calibri"/>
          <w:b/>
          <w:iCs w:val="0"/>
          <w:color w:val="auto"/>
        </w:rPr>
        <w:t>Spracovávač modulov</w:t>
      </w:r>
      <w:bookmarkEnd w:id="44"/>
      <w:r w:rsidR="00065BA1" w:rsidRPr="00D6509D">
        <w:rPr>
          <w:rStyle w:val="Nadpis4Char"/>
          <w:rFonts w:eastAsia="Calibri"/>
          <w:b/>
          <w:iCs w:val="0"/>
          <w:color w:val="auto"/>
        </w:rPr>
        <w:t xml:space="preserve"> </w:t>
      </w:r>
    </w:p>
    <w:p w:rsidR="008F1EF4" w:rsidRPr="00D6509D" w:rsidRDefault="008F1EF4" w:rsidP="008F1EF4">
      <w:pPr>
        <w:rPr>
          <w:rStyle w:val="Nadpis4Char"/>
          <w:rFonts w:eastAsia="Calibri"/>
          <w:b w:val="0"/>
        </w:rPr>
      </w:pPr>
      <w:r w:rsidRPr="00D6509D">
        <w:rPr>
          <w:rStyle w:val="Nadpis4Char"/>
          <w:rFonts w:eastAsia="Calibri"/>
          <w:b w:val="0"/>
          <w:highlight w:val="yellow"/>
        </w:rPr>
        <w:t>Skonzultovať ešte</w:t>
      </w:r>
    </w:p>
    <w:p w:rsidR="008F1EF4" w:rsidRPr="00D6509D" w:rsidRDefault="00B12EDA" w:rsidP="00B12EDA">
      <w:pPr>
        <w:pStyle w:val="Nadpis3"/>
        <w:rPr>
          <w:rStyle w:val="Nadpis4Char"/>
          <w:rFonts w:eastAsia="Calibri"/>
          <w:b/>
        </w:rPr>
      </w:pPr>
      <w:bookmarkStart w:id="45" w:name="_Toc510978552"/>
      <w:r w:rsidRPr="00D6509D">
        <w:rPr>
          <w:rStyle w:val="Nadpis4Char"/>
          <w:rFonts w:eastAsia="Calibri"/>
          <w:b/>
        </w:rPr>
        <w:t xml:space="preserve">Trieda </w:t>
      </w:r>
      <w:r w:rsidR="008F1EF4" w:rsidRPr="00D6509D">
        <w:rPr>
          <w:rStyle w:val="Nadpis4Char"/>
          <w:rFonts w:eastAsia="Calibri"/>
          <w:b/>
        </w:rPr>
        <w:t>Databáza</w:t>
      </w:r>
      <w:bookmarkEnd w:id="45"/>
    </w:p>
    <w:p w:rsidR="008F1EF4" w:rsidRPr="00D6509D" w:rsidRDefault="00EE7F3C" w:rsidP="008F1EF4">
      <w:r>
        <w:t>Cela tá</w:t>
      </w:r>
      <w:r w:rsidR="008F1EF4" w:rsidRPr="00D6509D">
        <w:t xml:space="preserve">to trieda zabezpečuje všetku komunikáciu </w:t>
      </w:r>
      <w:r>
        <w:t>s</w:t>
      </w:r>
      <w:r w:rsidR="008F1EF4" w:rsidRPr="00D6509D">
        <w:t> d</w:t>
      </w:r>
      <w:r>
        <w:t>atabázou. Obsahuje pripojenie</w:t>
      </w:r>
      <w:r w:rsidR="008F1EF4" w:rsidRPr="00D6509D">
        <w:t xml:space="preserve"> na databázu, od</w:t>
      </w:r>
      <w:r>
        <w:t>pojenie a všetky selecty, updat</w:t>
      </w:r>
      <w:r w:rsidR="008F1EF4" w:rsidRPr="00D6509D">
        <w:t>y a</w:t>
      </w:r>
      <w:r>
        <w:t> </w:t>
      </w:r>
      <w:r w:rsidR="008F1EF4" w:rsidRPr="00D6509D">
        <w:t>inserty</w:t>
      </w:r>
      <w:r>
        <w:t>,</w:t>
      </w:r>
      <w:r w:rsidR="008F1EF4" w:rsidRPr="00D6509D">
        <w:t xml:space="preserve"> ktoré je treba počas behu aplikácie uskutočniť.</w:t>
      </w:r>
    </w:p>
    <w:p w:rsidR="00131C5B" w:rsidRPr="00D6509D" w:rsidRDefault="00131C5B" w:rsidP="00131C5B">
      <w:r w:rsidRPr="00D6509D">
        <w:rPr>
          <w:b/>
        </w:rPr>
        <w:t>Metódy</w:t>
      </w:r>
      <w:r w:rsidRPr="00D6509D">
        <w:t>:</w:t>
      </w:r>
    </w:p>
    <w:p w:rsidR="00131C5B" w:rsidRPr="00D6509D" w:rsidRDefault="00131C5B" w:rsidP="00B453B2">
      <w:pPr>
        <w:pStyle w:val="Odstavecseseznamem"/>
        <w:numPr>
          <w:ilvl w:val="0"/>
          <w:numId w:val="28"/>
        </w:numPr>
      </w:pPr>
      <w:r w:rsidRPr="00D6509D">
        <w:rPr>
          <w:b/>
        </w:rPr>
        <w:t>Pripoj</w:t>
      </w:r>
      <w:r w:rsidR="00B453B2" w:rsidRPr="00D6509D">
        <w:t xml:space="preserve"> zabezpečí spojenie so serverom Vráti true</w:t>
      </w:r>
      <w:r w:rsidR="00EE7F3C">
        <w:t>,</w:t>
      </w:r>
      <w:r w:rsidR="00B453B2" w:rsidRPr="00D6509D">
        <w:t xml:space="preserve"> ak sa to podarí a ak nie vráti false a zobrazí MessageBox</w:t>
      </w:r>
    </w:p>
    <w:p w:rsidR="00131C5B" w:rsidRPr="00D6509D" w:rsidRDefault="00131C5B" w:rsidP="00B453B2">
      <w:pPr>
        <w:pStyle w:val="Odstavecseseznamem"/>
        <w:numPr>
          <w:ilvl w:val="0"/>
          <w:numId w:val="28"/>
        </w:numPr>
      </w:pPr>
      <w:r w:rsidRPr="00D6509D">
        <w:rPr>
          <w:b/>
        </w:rPr>
        <w:t>Odpoj</w:t>
      </w:r>
      <w:r w:rsidR="00B453B2" w:rsidRPr="00D6509D">
        <w:t xml:space="preserve"> Uzavrie spojenie a dá commit</w:t>
      </w:r>
      <w:r w:rsidR="00EE7F3C">
        <w:t>,</w:t>
      </w:r>
      <w:r w:rsidR="00B453B2" w:rsidRPr="00D6509D">
        <w:t xml:space="preserve"> aby sa nestratili záznamy. </w:t>
      </w:r>
    </w:p>
    <w:p w:rsidR="00131C5B" w:rsidRPr="00D6509D" w:rsidRDefault="00131C5B" w:rsidP="00B453B2">
      <w:pPr>
        <w:pStyle w:val="Odstavecseseznamem"/>
        <w:numPr>
          <w:ilvl w:val="0"/>
          <w:numId w:val="28"/>
        </w:numPr>
      </w:pPr>
      <w:r w:rsidRPr="00D6509D">
        <w:rPr>
          <w:b/>
        </w:rPr>
        <w:t>UpravAsistencia</w:t>
      </w:r>
      <w:r w:rsidR="00B453B2" w:rsidRPr="00D6509D">
        <w:t xml:space="preserve"> pridá asistenciu konkrétnemu hráčovi. Najprv zisti koľko ich mal a potom ich počet navýši o jedna.</w:t>
      </w:r>
    </w:p>
    <w:p w:rsidR="00B453B2" w:rsidRPr="00D6509D" w:rsidRDefault="00131C5B" w:rsidP="00B453B2">
      <w:pPr>
        <w:pStyle w:val="Odstavecseseznamem"/>
        <w:numPr>
          <w:ilvl w:val="0"/>
          <w:numId w:val="28"/>
        </w:numPr>
      </w:pPr>
      <w:r w:rsidRPr="00D6509D">
        <w:rPr>
          <w:b/>
        </w:rPr>
        <w:t>UpravFaul</w:t>
      </w:r>
      <w:r w:rsidR="00B453B2" w:rsidRPr="00D6509D">
        <w:t xml:space="preserve"> pridá faul konkrétnemu hráčovi. Najprv zisti koľko ich mal a potom ich počet navýši o jedna.</w:t>
      </w:r>
    </w:p>
    <w:p w:rsidR="00131C5B" w:rsidRPr="00D6509D" w:rsidRDefault="00131C5B" w:rsidP="00B453B2">
      <w:pPr>
        <w:pStyle w:val="Odstavecseseznamem"/>
        <w:numPr>
          <w:ilvl w:val="0"/>
          <w:numId w:val="28"/>
        </w:numPr>
      </w:pPr>
      <w:r w:rsidRPr="00D6509D">
        <w:rPr>
          <w:b/>
        </w:rPr>
        <w:t>UpravGol</w:t>
      </w:r>
      <w:r w:rsidR="00B453B2" w:rsidRPr="00D6509D">
        <w:t xml:space="preserve"> pridá gól konkrétnemu hráčovi. Najprv zisti koľko ich mal a potom ich počet navýši o jedna.</w:t>
      </w:r>
    </w:p>
    <w:p w:rsidR="00131C5B" w:rsidRPr="00D6509D" w:rsidRDefault="00131C5B" w:rsidP="00B453B2">
      <w:pPr>
        <w:pStyle w:val="Odstavecseseznamem"/>
        <w:numPr>
          <w:ilvl w:val="0"/>
          <w:numId w:val="28"/>
        </w:numPr>
      </w:pPr>
      <w:r w:rsidRPr="00D6509D">
        <w:rPr>
          <w:b/>
        </w:rPr>
        <w:t>UpravSkore</w:t>
      </w:r>
      <w:r w:rsidR="00651C15" w:rsidRPr="00D6509D">
        <w:t xml:space="preserve"> aktualizuje skóre konkrétneho zápasu.</w:t>
      </w:r>
    </w:p>
    <w:p w:rsidR="00131C5B" w:rsidRPr="00D6509D" w:rsidRDefault="00131C5B" w:rsidP="00B453B2">
      <w:pPr>
        <w:pStyle w:val="Odstavecseseznamem"/>
        <w:numPr>
          <w:ilvl w:val="0"/>
          <w:numId w:val="28"/>
        </w:numPr>
      </w:pPr>
      <w:r w:rsidRPr="00D6509D">
        <w:rPr>
          <w:b/>
        </w:rPr>
        <w:t>PridajZaznam</w:t>
      </w:r>
      <w:r w:rsidR="00EE7F3C">
        <w:t xml:space="preserve"> pridá záznam do tabuľky</w:t>
      </w:r>
      <w:r w:rsidR="00651C15" w:rsidRPr="00D6509D">
        <w:t xml:space="preserve"> záznamov. Tento záznam pr</w:t>
      </w:r>
      <w:r w:rsidR="00EE7F3C">
        <w:t>idá pre konkrétneho hráča, čo pr</w:t>
      </w:r>
      <w:r w:rsidR="00651C15" w:rsidRPr="00D6509D">
        <w:t>e</w:t>
      </w:r>
      <w:r w:rsidR="00EE7F3C">
        <w:t>s</w:t>
      </w:r>
      <w:r w:rsidR="00651C15" w:rsidRPr="00D6509D">
        <w:t>ne spravil a v koľkej minúte sa to stalo.</w:t>
      </w:r>
    </w:p>
    <w:p w:rsidR="00131C5B" w:rsidRPr="00D6509D" w:rsidRDefault="00131C5B" w:rsidP="00B453B2">
      <w:pPr>
        <w:pStyle w:val="Odstavecseseznamem"/>
        <w:numPr>
          <w:ilvl w:val="0"/>
          <w:numId w:val="28"/>
        </w:numPr>
      </w:pPr>
      <w:r w:rsidRPr="00D6509D">
        <w:rPr>
          <w:b/>
        </w:rPr>
        <w:lastRenderedPageBreak/>
        <w:t>PridajZapas</w:t>
      </w:r>
      <w:r w:rsidR="00651C15" w:rsidRPr="00D6509D">
        <w:t xml:space="preserve"> pridá do tabuľky zápasov konkrétny zápas dvoch tímov</w:t>
      </w:r>
      <w:r w:rsidR="00EE7F3C">
        <w:t>,</w:t>
      </w:r>
      <w:r w:rsidR="00651C15" w:rsidRPr="00D6509D">
        <w:t xml:space="preserve"> ktoré</w:t>
      </w:r>
      <w:r w:rsidR="00EE7F3C">
        <w:t xml:space="preserve"> </w:t>
      </w:r>
      <w:r w:rsidR="00651C15" w:rsidRPr="00D6509D">
        <w:t xml:space="preserve">aktuálne hrajú.  </w:t>
      </w:r>
    </w:p>
    <w:p w:rsidR="00651C15" w:rsidRPr="00D6509D" w:rsidRDefault="00131C5B" w:rsidP="00651C15">
      <w:pPr>
        <w:pStyle w:val="Odstavecseseznamem"/>
        <w:numPr>
          <w:ilvl w:val="0"/>
          <w:numId w:val="28"/>
        </w:numPr>
      </w:pPr>
      <w:r w:rsidRPr="00D6509D">
        <w:rPr>
          <w:b/>
        </w:rPr>
        <w:t>NacitajTop10</w:t>
      </w:r>
      <w:r w:rsidR="00651C15" w:rsidRPr="00D6509D">
        <w:t xml:space="preserve"> vráti v liste top 10 hráčov konkrétneho tímu ktorý zadáme</w:t>
      </w:r>
      <w:r w:rsidR="00CB4986" w:rsidRPr="00D6509D">
        <w:t>.</w:t>
      </w:r>
    </w:p>
    <w:p w:rsidR="00651C15" w:rsidRPr="00D6509D" w:rsidRDefault="00131C5B" w:rsidP="00D06B68">
      <w:pPr>
        <w:pStyle w:val="Odstavecseseznamem"/>
        <w:numPr>
          <w:ilvl w:val="0"/>
          <w:numId w:val="28"/>
        </w:numPr>
        <w:rPr>
          <w:b/>
        </w:rPr>
      </w:pPr>
      <w:r w:rsidRPr="00D6509D">
        <w:rPr>
          <w:b/>
        </w:rPr>
        <w:t>NacitajTop10Celkovo</w:t>
      </w:r>
      <w:r w:rsidR="00651C15" w:rsidRPr="00D6509D">
        <w:t xml:space="preserve"> vráti v liste top 10 hráčov z obidvoch tímov</w:t>
      </w:r>
      <w:r w:rsidR="00CB4986" w:rsidRPr="00D6509D">
        <w:t>.</w:t>
      </w:r>
    </w:p>
    <w:p w:rsidR="00651C15" w:rsidRPr="00D6509D" w:rsidRDefault="00131C5B" w:rsidP="00651C15">
      <w:pPr>
        <w:pStyle w:val="Odstavecseseznamem"/>
        <w:numPr>
          <w:ilvl w:val="0"/>
          <w:numId w:val="28"/>
        </w:numPr>
        <w:rPr>
          <w:b/>
        </w:rPr>
      </w:pPr>
      <w:r w:rsidRPr="00D6509D">
        <w:rPr>
          <w:b/>
        </w:rPr>
        <w:t>NacitajOdohrateZapasy</w:t>
      </w:r>
      <w:r w:rsidR="00651C15" w:rsidRPr="00D6509D">
        <w:rPr>
          <w:b/>
        </w:rPr>
        <w:t xml:space="preserve"> </w:t>
      </w:r>
      <w:r w:rsidR="00651C15" w:rsidRPr="00D6509D">
        <w:t xml:space="preserve">vráti v liste 10 posledných zápasov </w:t>
      </w:r>
      <w:r w:rsidR="00EE7F3C">
        <w:t xml:space="preserve">pre každý tím, </w:t>
      </w:r>
      <w:r w:rsidR="00CB4986" w:rsidRPr="00D6509D">
        <w:t>ktorý aktuálne hrá.</w:t>
      </w:r>
    </w:p>
    <w:p w:rsidR="00651C15" w:rsidRPr="00D6509D" w:rsidRDefault="00131C5B" w:rsidP="00D06B68">
      <w:pPr>
        <w:pStyle w:val="Odstavecseseznamem"/>
        <w:numPr>
          <w:ilvl w:val="0"/>
          <w:numId w:val="28"/>
        </w:numPr>
        <w:rPr>
          <w:b/>
        </w:rPr>
      </w:pPr>
      <w:r w:rsidRPr="00D6509D">
        <w:rPr>
          <w:b/>
        </w:rPr>
        <w:t>ZistiCiJeHrac</w:t>
      </w:r>
      <w:r w:rsidR="00CB4986" w:rsidRPr="00D6509D">
        <w:rPr>
          <w:b/>
        </w:rPr>
        <w:t xml:space="preserve"> </w:t>
      </w:r>
      <w:r w:rsidR="00CB4986" w:rsidRPr="00D6509D">
        <w:t>zistí či taký hráč existuje.</w:t>
      </w:r>
    </w:p>
    <w:p w:rsidR="008F1EF4" w:rsidRPr="00D6509D" w:rsidRDefault="00CB4986" w:rsidP="00D06B68">
      <w:pPr>
        <w:pStyle w:val="Odstavecseseznamem"/>
        <w:numPr>
          <w:ilvl w:val="0"/>
          <w:numId w:val="28"/>
        </w:numPr>
        <w:rPr>
          <w:b/>
        </w:rPr>
      </w:pPr>
      <w:r w:rsidRPr="00D6509D">
        <w:rPr>
          <w:b/>
        </w:rPr>
        <w:t>ZistiCiJe</w:t>
      </w:r>
      <w:r w:rsidR="00131C5B" w:rsidRPr="00D6509D">
        <w:rPr>
          <w:b/>
        </w:rPr>
        <w:t>Tim</w:t>
      </w:r>
      <w:r w:rsidRPr="00D6509D">
        <w:rPr>
          <w:b/>
        </w:rPr>
        <w:t xml:space="preserve"> </w:t>
      </w:r>
      <w:r w:rsidRPr="00D6509D">
        <w:t>zistí či taký tím existuje.</w:t>
      </w:r>
    </w:p>
    <w:p w:rsidR="00CB4986" w:rsidRPr="00D6509D" w:rsidRDefault="00B12EDA" w:rsidP="00B12EDA">
      <w:pPr>
        <w:pStyle w:val="Nadpis3"/>
      </w:pPr>
      <w:bookmarkStart w:id="46" w:name="_Toc510978553"/>
      <w:r w:rsidRPr="00D6509D">
        <w:t xml:space="preserve">Trieda </w:t>
      </w:r>
      <w:r w:rsidR="00CB4986" w:rsidRPr="00D6509D">
        <w:t>OvladacStat</w:t>
      </w:r>
      <w:bookmarkEnd w:id="46"/>
    </w:p>
    <w:p w:rsidR="00CB4986" w:rsidRPr="00D6509D" w:rsidRDefault="00CB4986" w:rsidP="00CB4986">
      <w:r w:rsidRPr="00D6509D">
        <w:t>OvladacStat sa stará o ovládanie všetkých štatistík. Vytvára aj zobrazovač štatistík</w:t>
      </w:r>
      <w:r w:rsidR="00EE7F3C">
        <w:t>,</w:t>
      </w:r>
      <w:r w:rsidRPr="00D6509D">
        <w:t xml:space="preserve"> na ktorom sa štatistiky zobrazia.</w:t>
      </w:r>
    </w:p>
    <w:p w:rsidR="00CB4986" w:rsidRPr="00D6509D" w:rsidRDefault="00CB4986" w:rsidP="00CB4986">
      <w:r w:rsidRPr="00D6509D">
        <w:rPr>
          <w:b/>
        </w:rPr>
        <w:t>Metódy</w:t>
      </w:r>
      <w:r w:rsidRPr="00D6509D">
        <w:t>:</w:t>
      </w:r>
    </w:p>
    <w:p w:rsidR="00CB4986" w:rsidRPr="00D6509D" w:rsidRDefault="00873C34" w:rsidP="00873C34">
      <w:pPr>
        <w:pStyle w:val="Odstavecseseznamem"/>
        <w:numPr>
          <w:ilvl w:val="0"/>
          <w:numId w:val="28"/>
        </w:numPr>
        <w:rPr>
          <w:b/>
        </w:rPr>
      </w:pPr>
      <w:r w:rsidRPr="00D6509D">
        <w:rPr>
          <w:b/>
        </w:rPr>
        <w:t>BTop10Domaci</w:t>
      </w:r>
      <w:r w:rsidR="00CB4986" w:rsidRPr="00D6509D">
        <w:rPr>
          <w:b/>
        </w:rPr>
        <w:t>_Click</w:t>
      </w:r>
      <w:r w:rsidRPr="00D6509D">
        <w:rPr>
          <w:b/>
        </w:rPr>
        <w:t xml:space="preserve"> </w:t>
      </w:r>
      <w:r w:rsidRPr="00D6509D">
        <w:t>sa zavolá po kliknutí na tlačidlo BTop10Domaci a zobrazí štatistiky</w:t>
      </w:r>
      <w:r w:rsidR="00EE7F3C">
        <w:t>, ktoré sa ty</w:t>
      </w:r>
      <w:r w:rsidRPr="00D6509D">
        <w:t>kajú tímu domácich.</w:t>
      </w:r>
    </w:p>
    <w:p w:rsidR="00CB4986" w:rsidRPr="00D6509D" w:rsidRDefault="00CB4986" w:rsidP="00873C34">
      <w:pPr>
        <w:pStyle w:val="Odstavecseseznamem"/>
        <w:numPr>
          <w:ilvl w:val="0"/>
          <w:numId w:val="28"/>
        </w:numPr>
        <w:rPr>
          <w:b/>
        </w:rPr>
      </w:pPr>
      <w:r w:rsidRPr="00D6509D">
        <w:rPr>
          <w:b/>
        </w:rPr>
        <w:t>BTop10Hostia_Click</w:t>
      </w:r>
      <w:r w:rsidR="00873C34" w:rsidRPr="00D6509D">
        <w:t xml:space="preserve"> sa zavolá po kliknutí na tlačidlo BTop10Hostia a zobrazí štatistiky</w:t>
      </w:r>
      <w:r w:rsidR="00EE7F3C">
        <w:t>, ktoré sa ty</w:t>
      </w:r>
      <w:r w:rsidR="00873C34" w:rsidRPr="00D6509D">
        <w:t>kajú tímu hostí.</w:t>
      </w:r>
    </w:p>
    <w:p w:rsidR="00CB4986" w:rsidRPr="00D6509D" w:rsidRDefault="00CB4986" w:rsidP="00873C34">
      <w:pPr>
        <w:pStyle w:val="Odstavecseseznamem"/>
        <w:numPr>
          <w:ilvl w:val="0"/>
          <w:numId w:val="28"/>
        </w:numPr>
        <w:rPr>
          <w:b/>
        </w:rPr>
      </w:pPr>
      <w:r w:rsidRPr="00D6509D">
        <w:rPr>
          <w:b/>
        </w:rPr>
        <w:t>BOdhohrateZapasy_Click</w:t>
      </w:r>
      <w:r w:rsidR="00873C34" w:rsidRPr="00D6509D">
        <w:t xml:space="preserve"> sa zavolá po kliknutí na tlačidlo BOdhohrateZapasy a zobrazí štatistiky</w:t>
      </w:r>
      <w:r w:rsidR="00EE7F3C">
        <w:t>, ktoré sa ty</w:t>
      </w:r>
      <w:r w:rsidR="00873C34" w:rsidRPr="00D6509D">
        <w:t>kajú posledných 10 zápasov obidvoch tímov.</w:t>
      </w:r>
    </w:p>
    <w:p w:rsidR="00CB4986" w:rsidRPr="00D6509D" w:rsidRDefault="00873C34" w:rsidP="00873C34">
      <w:pPr>
        <w:pStyle w:val="Odstavecseseznamem"/>
        <w:numPr>
          <w:ilvl w:val="0"/>
          <w:numId w:val="28"/>
        </w:numPr>
        <w:rPr>
          <w:b/>
        </w:rPr>
      </w:pPr>
      <w:r w:rsidRPr="00D6509D">
        <w:rPr>
          <w:b/>
        </w:rPr>
        <w:t>B</w:t>
      </w:r>
      <w:r w:rsidR="00CB4986" w:rsidRPr="00D6509D">
        <w:rPr>
          <w:b/>
        </w:rPr>
        <w:t>Top10Celkovo_Click</w:t>
      </w:r>
      <w:r w:rsidRPr="00D6509D">
        <w:t xml:space="preserve"> sa zavolá po kliknutí na tlačidlo VTop10Celkovo a zobrazí top 10 hráčov z obidvoch tímov.</w:t>
      </w:r>
    </w:p>
    <w:p w:rsidR="00CB4986" w:rsidRPr="00D6509D" w:rsidRDefault="00CB4986" w:rsidP="00873C34">
      <w:pPr>
        <w:pStyle w:val="Odstavecseseznamem"/>
        <w:numPr>
          <w:ilvl w:val="0"/>
          <w:numId w:val="28"/>
        </w:numPr>
        <w:rPr>
          <w:b/>
        </w:rPr>
      </w:pPr>
      <w:r w:rsidRPr="00D6509D">
        <w:rPr>
          <w:b/>
        </w:rPr>
        <w:t>OvladacStat_FormClosing</w:t>
      </w:r>
      <w:r w:rsidR="00873C34" w:rsidRPr="00D6509D">
        <w:t xml:space="preserve"> sa stará o to aby po zavretí ovládača štatistík sa zavreli aj zobrazovače.</w:t>
      </w:r>
    </w:p>
    <w:p w:rsidR="00873C34" w:rsidRPr="00D6509D" w:rsidRDefault="00B12EDA" w:rsidP="00B12EDA">
      <w:pPr>
        <w:pStyle w:val="Nadpis3"/>
      </w:pPr>
      <w:bookmarkStart w:id="47" w:name="_Toc510978554"/>
      <w:r w:rsidRPr="00D6509D">
        <w:t xml:space="preserve">Trieda </w:t>
      </w:r>
      <w:r w:rsidR="00873C34" w:rsidRPr="00D6509D">
        <w:t>ZobrazovacStat</w:t>
      </w:r>
      <w:bookmarkEnd w:id="47"/>
    </w:p>
    <w:p w:rsidR="00873C34" w:rsidRPr="00D6509D" w:rsidRDefault="00747FC3" w:rsidP="00873C34">
      <w:r w:rsidRPr="00D6509D">
        <w:t>Slúži</w:t>
      </w:r>
      <w:r w:rsidR="00873C34" w:rsidRPr="00D6509D">
        <w:t xml:space="preserve"> na </w:t>
      </w:r>
      <w:r w:rsidRPr="00D6509D">
        <w:t>zobrazenie</w:t>
      </w:r>
      <w:r w:rsidR="00873C34" w:rsidRPr="00D6509D">
        <w:t xml:space="preserve"> </w:t>
      </w:r>
      <w:r w:rsidRPr="00D6509D">
        <w:t>štatistik.</w:t>
      </w:r>
    </w:p>
    <w:p w:rsidR="00747FC3" w:rsidRPr="00D6509D" w:rsidRDefault="00747FC3" w:rsidP="00873C34">
      <w:r w:rsidRPr="00D6509D">
        <w:rPr>
          <w:b/>
        </w:rPr>
        <w:t>Metódy</w:t>
      </w:r>
      <w:r w:rsidRPr="00D6509D">
        <w:t>:</w:t>
      </w:r>
    </w:p>
    <w:p w:rsidR="00747FC3" w:rsidRPr="00D6509D" w:rsidRDefault="00747FC3" w:rsidP="00747FC3">
      <w:pPr>
        <w:pStyle w:val="Odstavecseseznamem"/>
        <w:numPr>
          <w:ilvl w:val="0"/>
          <w:numId w:val="28"/>
        </w:numPr>
        <w:rPr>
          <w:b/>
        </w:rPr>
      </w:pPr>
      <w:r w:rsidRPr="00D6509D">
        <w:rPr>
          <w:b/>
        </w:rPr>
        <w:t xml:space="preserve">Vloz </w:t>
      </w:r>
      <w:r w:rsidRPr="00D6509D">
        <w:t>zabezpečí aby sa vytvorili labele</w:t>
      </w:r>
      <w:r w:rsidR="003833E0">
        <w:t>,</w:t>
      </w:r>
      <w:r w:rsidRPr="00D6509D">
        <w:t xml:space="preserve"> presne tak ako majú byť. Presne</w:t>
      </w:r>
      <w:r w:rsidR="003833E0">
        <w:t xml:space="preserve"> vypočíta koľko má byt stĺpcov,</w:t>
      </w:r>
      <w:r w:rsidRPr="00D6509D">
        <w:t> koľko ma byt riadkov a vytvorí ich aj s</w:t>
      </w:r>
      <w:r w:rsidR="003833E0">
        <w:t> </w:t>
      </w:r>
      <w:r w:rsidRPr="00D6509D">
        <w:t>textom</w:t>
      </w:r>
      <w:r w:rsidR="003833E0">
        <w:t>,</w:t>
      </w:r>
      <w:r w:rsidRPr="00D6509D">
        <w:t xml:space="preserve"> ktorý chcem zobraziť.</w:t>
      </w:r>
    </w:p>
    <w:p w:rsidR="00747FC3" w:rsidRPr="00D6509D" w:rsidRDefault="00747FC3" w:rsidP="00747FC3">
      <w:pPr>
        <w:pStyle w:val="Odstavecseseznamem"/>
        <w:numPr>
          <w:ilvl w:val="0"/>
          <w:numId w:val="28"/>
        </w:numPr>
        <w:rPr>
          <w:b/>
        </w:rPr>
      </w:pPr>
      <w:r w:rsidRPr="00D6509D">
        <w:rPr>
          <w:b/>
        </w:rPr>
        <w:lastRenderedPageBreak/>
        <w:t>ZobrazovacStat_Load</w:t>
      </w:r>
      <w:r w:rsidR="003833E0">
        <w:t xml:space="preserve"> sa </w:t>
      </w:r>
      <w:r w:rsidRPr="00D6509D">
        <w:t>stará aby sa všetky labele zobrazili pekne na všetkých veľkostiach monitoru.</w:t>
      </w:r>
    </w:p>
    <w:p w:rsidR="004B2102" w:rsidRPr="00D6509D" w:rsidRDefault="004B2102" w:rsidP="004B2102">
      <w:pPr>
        <w:pStyle w:val="Nadpis2"/>
        <w:rPr>
          <w:lang w:eastAsia="sk-SK"/>
        </w:rPr>
      </w:pPr>
      <w:bookmarkStart w:id="48" w:name="_Toc510978555"/>
      <w:r w:rsidRPr="00D6509D">
        <w:rPr>
          <w:lang w:eastAsia="sk-SK"/>
        </w:rPr>
        <w:t>Modul reklama</w:t>
      </w:r>
      <w:bookmarkEnd w:id="48"/>
    </w:p>
    <w:p w:rsidR="00A14AD2" w:rsidRPr="00D6509D" w:rsidRDefault="00810CDB" w:rsidP="00A14AD2">
      <w:pPr>
        <w:rPr>
          <w:lang w:eastAsia="sk-SK"/>
        </w:rPr>
      </w:pPr>
      <w:r w:rsidRPr="00D6509D">
        <w:rPr>
          <w:noProof/>
          <w:lang w:eastAsia="sk-SK"/>
        </w:rPr>
        <mc:AlternateContent>
          <mc:Choice Requires="wps">
            <w:drawing>
              <wp:anchor distT="0" distB="0" distL="114300" distR="114300" simplePos="0" relativeHeight="251628544" behindDoc="0" locked="0" layoutInCell="1" allowOverlap="1" wp14:anchorId="10AAD685" wp14:editId="04F46BEF">
                <wp:simplePos x="0" y="0"/>
                <wp:positionH relativeFrom="column">
                  <wp:posOffset>867410</wp:posOffset>
                </wp:positionH>
                <wp:positionV relativeFrom="paragraph">
                  <wp:posOffset>4594225</wp:posOffset>
                </wp:positionV>
                <wp:extent cx="3840480" cy="635"/>
                <wp:effectExtent l="0" t="0" r="0" b="0"/>
                <wp:wrapSquare wrapText="bothSides"/>
                <wp:docPr id="5" name="Textové po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4048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6B60C4" w:rsidRPr="002A051A" w:rsidRDefault="006B60C4" w:rsidP="00810CDB">
                            <w:pPr>
                              <w:pStyle w:val="Titulek"/>
                              <w:rPr>
                                <w:noProof/>
                                <w:sz w:val="24"/>
                              </w:rPr>
                            </w:pPr>
                            <w:bookmarkStart w:id="49" w:name="_Toc510978512"/>
                            <w:r>
                              <w:t xml:space="preserve">Obrázok </w:t>
                            </w:r>
                            <w:fldSimple w:instr=" SEQ Obrázok \* ARABIC ">
                              <w:r>
                                <w:rPr>
                                  <w:noProof/>
                                </w:rPr>
                                <w:t>9</w:t>
                              </w:r>
                            </w:fldSimple>
                            <w:r>
                              <w:t xml:space="preserve"> </w:t>
                            </w:r>
                            <w:r w:rsidRPr="0096743B">
                              <w:t>D</w:t>
                            </w:r>
                            <w:r>
                              <w:t>i</w:t>
                            </w:r>
                            <w:r w:rsidRPr="0096743B">
                              <w:t xml:space="preserve">agram tried modulu </w:t>
                            </w:r>
                            <w:r>
                              <w:t>reklama</w:t>
                            </w:r>
                            <w:bookmarkEnd w:id="49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0AAD685" id="Textové pole 5" o:spid="_x0000_s1034" type="#_x0000_t202" style="position:absolute;left:0;text-align:left;margin-left:68.3pt;margin-top:361.75pt;width:302.4pt;height:.05pt;z-index:251628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" stroked="f">
                <v:textbox style="mso-fit-shape-to-text:t" inset="0,0,0,0">
                  <w:txbxContent>
                    <w:p w:rsidR="006B60C4" w:rsidRPr="002A051A" w:rsidRDefault="006B60C4" w:rsidP="00810CDB">
                      <w:pPr>
                        <w:pStyle w:val="Titulek"/>
                        <w:rPr>
                          <w:noProof/>
                          <w:sz w:val="24"/>
                        </w:rPr>
                      </w:pPr>
                      <w:bookmarkStart w:id="50" w:name="_Toc510978512"/>
                      <w:r>
                        <w:t xml:space="preserve">Obrázok </w:t>
                      </w:r>
                      <w:fldSimple w:instr=" SEQ Obrázok \* ARABIC ">
                        <w:r>
                          <w:rPr>
                            <w:noProof/>
                          </w:rPr>
                          <w:t>9</w:t>
                        </w:r>
                      </w:fldSimple>
                      <w:r>
                        <w:t xml:space="preserve"> </w:t>
                      </w:r>
                      <w:r w:rsidRPr="0096743B">
                        <w:t>D</w:t>
                      </w:r>
                      <w:r>
                        <w:t>i</w:t>
                      </w:r>
                      <w:r w:rsidRPr="0096743B">
                        <w:t xml:space="preserve">agram tried modulu </w:t>
                      </w:r>
                      <w:r>
                        <w:t>reklama</w:t>
                      </w:r>
                      <w:bookmarkEnd w:id="50"/>
                    </w:p>
                  </w:txbxContent>
                </v:textbox>
                <w10:wrap type="square"/>
              </v:shape>
            </w:pict>
          </mc:Fallback>
        </mc:AlternateContent>
      </w:r>
      <w:r w:rsidRPr="00D6509D">
        <w:rPr>
          <w:noProof/>
          <w:lang w:eastAsia="sk-SK"/>
        </w:rPr>
        <w:drawing>
          <wp:anchor distT="0" distB="0" distL="114300" distR="114300" simplePos="0" relativeHeight="251621376" behindDoc="0" locked="0" layoutInCell="1" allowOverlap="1" wp14:anchorId="56671589" wp14:editId="4BB21185">
            <wp:simplePos x="0" y="0"/>
            <wp:positionH relativeFrom="column">
              <wp:posOffset>863600</wp:posOffset>
            </wp:positionH>
            <wp:positionV relativeFrom="paragraph">
              <wp:posOffset>1132840</wp:posOffset>
            </wp:positionV>
            <wp:extent cx="3840480" cy="3402965"/>
            <wp:effectExtent l="0" t="0" r="7620" b="6985"/>
            <wp:wrapSquare wrapText="bothSides"/>
            <wp:docPr id="25" name="Obrázek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0480" cy="3402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14AD2" w:rsidRPr="00D6509D">
        <w:rPr>
          <w:lang w:eastAsia="sk-SK"/>
        </w:rPr>
        <w:t>Reklamný modul sa stará o zobrazeni</w:t>
      </w:r>
      <w:r w:rsidR="003833E0">
        <w:rPr>
          <w:lang w:eastAsia="sk-SK"/>
        </w:rPr>
        <w:t>e reklám. Zobrazenie je spravené</w:t>
      </w:r>
      <w:r w:rsidR="00A14AD2" w:rsidRPr="00D6509D">
        <w:rPr>
          <w:lang w:eastAsia="sk-SK"/>
        </w:rPr>
        <w:t xml:space="preserve"> cez Windows media player. Užívateľ nahrá všetky svoje reklamy do konkrétneho priečinku a z tade sa nač</w:t>
      </w:r>
      <w:r w:rsidR="003833E0">
        <w:rPr>
          <w:lang w:eastAsia="sk-SK"/>
        </w:rPr>
        <w:t>ítajú. Potom si bude môcť ešte z nich vybrať a vytvorí playlist,</w:t>
      </w:r>
      <w:r w:rsidR="00A14AD2" w:rsidRPr="00D6509D">
        <w:rPr>
          <w:lang w:eastAsia="sk-SK"/>
        </w:rPr>
        <w:t xml:space="preserve"> </w:t>
      </w:r>
      <w:r w:rsidR="003833E0">
        <w:rPr>
          <w:lang w:eastAsia="sk-SK"/>
        </w:rPr>
        <w:t>k</w:t>
      </w:r>
      <w:r w:rsidR="00A14AD2" w:rsidRPr="00D6509D">
        <w:rPr>
          <w:lang w:eastAsia="sk-SK"/>
        </w:rPr>
        <w:t>torý bude môcť následne prehrať.</w:t>
      </w:r>
    </w:p>
    <w:p w:rsidR="00DD74DE" w:rsidRPr="00D6509D" w:rsidRDefault="00DD74DE" w:rsidP="00DD74DE"/>
    <w:p w:rsidR="00DD74DE" w:rsidRPr="00D6509D" w:rsidRDefault="00DD74DE" w:rsidP="00DD74DE"/>
    <w:p w:rsidR="00CB4986" w:rsidRPr="00D6509D" w:rsidRDefault="00DD74DE" w:rsidP="00DD74DE">
      <w:pPr>
        <w:pStyle w:val="Nadpis3"/>
      </w:pPr>
      <w:bookmarkStart w:id="51" w:name="_Toc510978556"/>
      <w:r w:rsidRPr="00D6509D">
        <w:t>Trieda Ovládač</w:t>
      </w:r>
      <w:bookmarkEnd w:id="51"/>
    </w:p>
    <w:p w:rsidR="00DD74DE" w:rsidRPr="00D6509D" w:rsidRDefault="00DD74DE" w:rsidP="00DD74DE">
      <w:r w:rsidRPr="00D6509D">
        <w:t>Trieda ovládač slúži na vytvorenie playlist a následne ovládanie spustených reklám</w:t>
      </w:r>
    </w:p>
    <w:p w:rsidR="00DD74DE" w:rsidRPr="00D6509D" w:rsidRDefault="00DD74DE" w:rsidP="00DD74DE">
      <w:r w:rsidRPr="00D6509D">
        <w:rPr>
          <w:b/>
        </w:rPr>
        <w:t>Metódy</w:t>
      </w:r>
      <w:r w:rsidRPr="00D6509D">
        <w:t>:</w:t>
      </w:r>
    </w:p>
    <w:p w:rsidR="00D06B68" w:rsidRPr="00D6509D" w:rsidRDefault="00DD74DE" w:rsidP="00D06B68">
      <w:pPr>
        <w:pStyle w:val="Odstavecseseznamem"/>
        <w:numPr>
          <w:ilvl w:val="0"/>
          <w:numId w:val="34"/>
        </w:numPr>
        <w:rPr>
          <w:b/>
        </w:rPr>
      </w:pPr>
      <w:r w:rsidRPr="00D6509D">
        <w:rPr>
          <w:b/>
        </w:rPr>
        <w:t xml:space="preserve">StartVideo_Click </w:t>
      </w:r>
      <w:r w:rsidRPr="00D6509D">
        <w:t>sa zavolá po kliknutí na tlačidlo StartVideo</w:t>
      </w:r>
      <w:r w:rsidR="00D06B68" w:rsidRPr="00D6509D">
        <w:t>. Vytvorí sa zobrazovač a pridá sa do neho playlist</w:t>
      </w:r>
      <w:r w:rsidR="003833E0">
        <w:t>,</w:t>
      </w:r>
      <w:r w:rsidR="00D06B68" w:rsidRPr="00D6509D">
        <w:t xml:space="preserve"> ktorý je vytvorený podľa toho</w:t>
      </w:r>
      <w:r w:rsidR="003833E0">
        <w:t>,</w:t>
      </w:r>
      <w:r w:rsidR="00D06B68" w:rsidRPr="00D6509D">
        <w:t xml:space="preserve"> čo užívateľ zaklikol. Následne sa tento playlist pustí. </w:t>
      </w:r>
    </w:p>
    <w:p w:rsidR="00DD74DE" w:rsidRPr="00D6509D" w:rsidRDefault="00DD74DE" w:rsidP="00D06B68">
      <w:pPr>
        <w:pStyle w:val="Odstavecseseznamem"/>
        <w:numPr>
          <w:ilvl w:val="0"/>
          <w:numId w:val="34"/>
        </w:numPr>
        <w:rPr>
          <w:b/>
        </w:rPr>
      </w:pPr>
      <w:r w:rsidRPr="00D6509D">
        <w:rPr>
          <w:b/>
        </w:rPr>
        <w:t>StopVideo_Click</w:t>
      </w:r>
      <w:r w:rsidRPr="00D6509D">
        <w:t xml:space="preserve"> sa zavolá po kliknutí na tlačidlo StopVideo a stopne reklamu.</w:t>
      </w:r>
    </w:p>
    <w:p w:rsidR="00DD74DE" w:rsidRPr="00D6509D" w:rsidRDefault="00DD74DE" w:rsidP="00DD74DE">
      <w:pPr>
        <w:pStyle w:val="Odstavecseseznamem"/>
        <w:numPr>
          <w:ilvl w:val="0"/>
          <w:numId w:val="34"/>
        </w:numPr>
        <w:rPr>
          <w:b/>
        </w:rPr>
      </w:pPr>
      <w:r w:rsidRPr="00D6509D">
        <w:rPr>
          <w:b/>
        </w:rPr>
        <w:lastRenderedPageBreak/>
        <w:t xml:space="preserve">PauseVideo_Click </w:t>
      </w:r>
      <w:r w:rsidRPr="00D6509D">
        <w:t>sa zavolá po kliknutí na tlačidlo PauseVideo</w:t>
      </w:r>
      <w:r w:rsidR="003833E0">
        <w:t>. A</w:t>
      </w:r>
      <w:r w:rsidRPr="00D6509D">
        <w:t xml:space="preserve">k </w:t>
      </w:r>
      <w:r w:rsidR="003833E0" w:rsidRPr="00D6509D">
        <w:t xml:space="preserve">je </w:t>
      </w:r>
      <w:r w:rsidRPr="00D6509D">
        <w:t>reklama pustená</w:t>
      </w:r>
      <w:r w:rsidR="003833E0">
        <w:t>,</w:t>
      </w:r>
      <w:r w:rsidRPr="00D6509D">
        <w:t xml:space="preserve"> tak ju stopne</w:t>
      </w:r>
      <w:r w:rsidR="003833E0">
        <w:t>,</w:t>
      </w:r>
      <w:r w:rsidRPr="00D6509D">
        <w:t xml:space="preserve"> </w:t>
      </w:r>
      <w:r w:rsidR="003833E0">
        <w:t>No</w:t>
      </w:r>
      <w:r w:rsidRPr="00D6509D">
        <w:t xml:space="preserve"> ak je </w:t>
      </w:r>
      <w:r w:rsidR="005F4023" w:rsidRPr="00D6509D">
        <w:t>stopnutá</w:t>
      </w:r>
      <w:r w:rsidR="003833E0">
        <w:t>,</w:t>
      </w:r>
      <w:r w:rsidRPr="00D6509D">
        <w:t xml:space="preserve"> tak ju znova pustí. </w:t>
      </w:r>
    </w:p>
    <w:p w:rsidR="00DD74DE" w:rsidRPr="00D6509D" w:rsidRDefault="00DD74DE" w:rsidP="00DD74DE">
      <w:pPr>
        <w:pStyle w:val="Odstavecseseznamem"/>
        <w:numPr>
          <w:ilvl w:val="0"/>
          <w:numId w:val="34"/>
        </w:numPr>
        <w:rPr>
          <w:b/>
        </w:rPr>
      </w:pPr>
      <w:r w:rsidRPr="00D6509D">
        <w:rPr>
          <w:b/>
        </w:rPr>
        <w:t>VyberSubor</w:t>
      </w:r>
      <w:r w:rsidR="005F4023" w:rsidRPr="00D6509D">
        <w:rPr>
          <w:b/>
        </w:rPr>
        <w:t xml:space="preserve"> </w:t>
      </w:r>
      <w:r w:rsidR="005F4023" w:rsidRPr="00D6509D">
        <w:t>sa postará o nájdenie všetkých videí v priečinku s reklamami.</w:t>
      </w:r>
    </w:p>
    <w:p w:rsidR="00DD74DE" w:rsidRPr="00D6509D" w:rsidRDefault="00DD74DE" w:rsidP="00DD74DE">
      <w:pPr>
        <w:pStyle w:val="Odstavecseseznamem"/>
        <w:numPr>
          <w:ilvl w:val="0"/>
          <w:numId w:val="34"/>
        </w:numPr>
        <w:rPr>
          <w:b/>
        </w:rPr>
      </w:pPr>
      <w:r w:rsidRPr="00D6509D">
        <w:rPr>
          <w:b/>
        </w:rPr>
        <w:t>JeZakliknuetVideo</w:t>
      </w:r>
      <w:r w:rsidR="005F4023" w:rsidRPr="00D6509D">
        <w:rPr>
          <w:b/>
        </w:rPr>
        <w:t xml:space="preserve"> </w:t>
      </w:r>
      <w:r w:rsidR="003833E0">
        <w:t>zistí</w:t>
      </w:r>
      <w:r w:rsidR="005F4023" w:rsidRPr="00D6509D">
        <w:t xml:space="preserve"> či užívateľ zaklikol nejakú reklamu na prehratie.</w:t>
      </w:r>
    </w:p>
    <w:p w:rsidR="00DD74DE" w:rsidRPr="00D6509D" w:rsidRDefault="00DD74DE" w:rsidP="00DD74DE">
      <w:pPr>
        <w:pStyle w:val="Odstavecseseznamem"/>
        <w:numPr>
          <w:ilvl w:val="0"/>
          <w:numId w:val="34"/>
        </w:numPr>
        <w:rPr>
          <w:b/>
        </w:rPr>
      </w:pPr>
      <w:r w:rsidRPr="00D6509D">
        <w:rPr>
          <w:b/>
        </w:rPr>
        <w:t>Ovladac_FormClosing</w:t>
      </w:r>
      <w:r w:rsidR="005F4023" w:rsidRPr="00D6509D">
        <w:rPr>
          <w:b/>
        </w:rPr>
        <w:t xml:space="preserve"> </w:t>
      </w:r>
      <w:r w:rsidR="005F4023" w:rsidRPr="00D6509D">
        <w:t>pri vypnutí ovládača sa postará aj o vypnutie zobrazovača reklám.</w:t>
      </w:r>
    </w:p>
    <w:p w:rsidR="00D06B68" w:rsidRPr="00D6509D" w:rsidRDefault="00D06B68" w:rsidP="00D06B68">
      <w:pPr>
        <w:pStyle w:val="Nadpis3"/>
        <w:rPr>
          <w:rStyle w:val="Nadpis3Char"/>
          <w:b/>
        </w:rPr>
      </w:pPr>
      <w:bookmarkStart w:id="52" w:name="_Toc510978557"/>
      <w:r w:rsidRPr="00D6509D">
        <w:t xml:space="preserve">Trieda </w:t>
      </w:r>
      <w:r w:rsidRPr="00D6509D">
        <w:rPr>
          <w:rStyle w:val="Nadpis3Char"/>
          <w:b/>
        </w:rPr>
        <w:t>Zobrazovač</w:t>
      </w:r>
      <w:bookmarkEnd w:id="52"/>
    </w:p>
    <w:p w:rsidR="00D06B68" w:rsidRPr="00D6509D" w:rsidRDefault="00D06B68" w:rsidP="00D06B68">
      <w:r w:rsidRPr="00D6509D">
        <w:t>Trieda zobrazovač s</w:t>
      </w:r>
      <w:r w:rsidR="003833E0">
        <w:t>a</w:t>
      </w:r>
      <w:r w:rsidRPr="00D6509D">
        <w:t> stará o zobrazenie videa.</w:t>
      </w:r>
    </w:p>
    <w:p w:rsidR="00D06B68" w:rsidRPr="00D6509D" w:rsidRDefault="00D06B68" w:rsidP="00D06B68">
      <w:pPr>
        <w:rPr>
          <w:b/>
        </w:rPr>
      </w:pPr>
      <w:r w:rsidRPr="00D6509D">
        <w:rPr>
          <w:b/>
        </w:rPr>
        <w:t>Metod:</w:t>
      </w:r>
    </w:p>
    <w:p w:rsidR="00D06B68" w:rsidRPr="00D6509D" w:rsidRDefault="00D06B68" w:rsidP="00D06B68">
      <w:pPr>
        <w:pStyle w:val="Odstavecseseznamem"/>
        <w:numPr>
          <w:ilvl w:val="0"/>
          <w:numId w:val="35"/>
        </w:numPr>
        <w:rPr>
          <w:b/>
        </w:rPr>
      </w:pPr>
      <w:r w:rsidRPr="00D6509D">
        <w:rPr>
          <w:b/>
        </w:rPr>
        <w:t xml:space="preserve">Zobrazovac_Load </w:t>
      </w:r>
      <w:r w:rsidRPr="00D6509D">
        <w:t>sa postará o vytvorenie prehrávač</w:t>
      </w:r>
      <w:r w:rsidR="003833E0">
        <w:t>a,</w:t>
      </w:r>
      <w:r w:rsidRPr="00D6509D">
        <w:t xml:space="preserve"> aby bol</w:t>
      </w:r>
      <w:r w:rsidR="003833E0">
        <w:t xml:space="preserve"> sputstený</w:t>
      </w:r>
      <w:r w:rsidRPr="00D6509D">
        <w:t xml:space="preserve"> na celú obrazovku.</w:t>
      </w:r>
    </w:p>
    <w:p w:rsidR="00D06B68" w:rsidRPr="00D6509D" w:rsidRDefault="00D06B68" w:rsidP="00D06B68">
      <w:pPr>
        <w:pStyle w:val="Odstavecseseznamem"/>
        <w:numPr>
          <w:ilvl w:val="0"/>
          <w:numId w:val="35"/>
        </w:numPr>
        <w:rPr>
          <w:b/>
        </w:rPr>
      </w:pPr>
      <w:r w:rsidRPr="00D6509D">
        <w:rPr>
          <w:b/>
        </w:rPr>
        <w:t>WMP</w:t>
      </w:r>
      <w:r w:rsidRPr="00D6509D">
        <w:t xml:space="preserve"> vráti </w:t>
      </w:r>
      <w:r w:rsidRPr="00D6509D">
        <w:rPr>
          <w:lang w:eastAsia="sk-SK"/>
        </w:rPr>
        <w:t>Windows media player</w:t>
      </w:r>
      <w:r w:rsidR="003833E0">
        <w:rPr>
          <w:lang w:eastAsia="sk-SK"/>
        </w:rPr>
        <w:t>,</w:t>
      </w:r>
      <w:r w:rsidRPr="00D6509D">
        <w:rPr>
          <w:lang w:eastAsia="sk-SK"/>
        </w:rPr>
        <w:t xml:space="preserve"> ktorý je vytvorený. </w:t>
      </w:r>
    </w:p>
    <w:p w:rsidR="00332232" w:rsidRPr="00D6509D" w:rsidRDefault="00332232">
      <w:pPr>
        <w:spacing w:after="0" w:line="240" w:lineRule="auto"/>
        <w:ind w:firstLine="0"/>
        <w:jc w:val="left"/>
        <w:rPr>
          <w:b/>
        </w:rPr>
      </w:pPr>
      <w:r w:rsidRPr="00D6509D">
        <w:rPr>
          <w:b/>
        </w:rPr>
        <w:br w:type="page"/>
      </w:r>
    </w:p>
    <w:p w:rsidR="00F93C42" w:rsidRPr="00D6509D" w:rsidRDefault="00810CDB" w:rsidP="00F93C42">
      <w:pPr>
        <w:pStyle w:val="Nadpis2"/>
      </w:pPr>
      <w:bookmarkStart w:id="53" w:name="_Toc510978558"/>
      <w:r w:rsidRPr="00D6509D">
        <w:lastRenderedPageBreak/>
        <w:t xml:space="preserve">Modul </w:t>
      </w:r>
      <w:r w:rsidR="00F93C42" w:rsidRPr="00D6509D">
        <w:t>Hokej</w:t>
      </w:r>
      <w:bookmarkEnd w:id="53"/>
    </w:p>
    <w:p w:rsidR="00810CDB" w:rsidRPr="00D6509D" w:rsidRDefault="00F93C42" w:rsidP="00810CDB">
      <w:r w:rsidRPr="00D6509D">
        <w:rPr>
          <w:noProof/>
          <w:lang w:eastAsia="sk-SK"/>
        </w:rPr>
        <mc:AlternateContent>
          <mc:Choice Requires="wps">
            <w:drawing>
              <wp:anchor distT="0" distB="0" distL="114300" distR="114300" simplePos="0" relativeHeight="251607040" behindDoc="0" locked="0" layoutInCell="1" allowOverlap="1" wp14:anchorId="1F551E9B" wp14:editId="1F83F5E1">
                <wp:simplePos x="0" y="0"/>
                <wp:positionH relativeFrom="column">
                  <wp:posOffset>154305</wp:posOffset>
                </wp:positionH>
                <wp:positionV relativeFrom="paragraph">
                  <wp:posOffset>8013065</wp:posOffset>
                </wp:positionV>
                <wp:extent cx="5258435" cy="635"/>
                <wp:effectExtent l="0" t="0" r="0" b="0"/>
                <wp:wrapSquare wrapText="bothSides"/>
                <wp:docPr id="13" name="Textové po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5843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6B60C4" w:rsidRPr="00F93C42" w:rsidRDefault="006B60C4" w:rsidP="00F93C42">
                            <w:pPr>
                              <w:pStyle w:val="Titulek"/>
                            </w:pPr>
                            <w:bookmarkStart w:id="54" w:name="_Toc510978513"/>
                            <w:r>
                              <w:t xml:space="preserve">Obrázok </w:t>
                            </w:r>
                            <w:fldSimple w:instr=" SEQ Obrázok \* ARABIC ">
                              <w:r>
                                <w:rPr>
                                  <w:noProof/>
                                </w:rPr>
                                <w:t>10</w:t>
                              </w:r>
                            </w:fldSimple>
                            <w:r>
                              <w:t xml:space="preserve"> </w:t>
                            </w:r>
                            <w:r w:rsidRPr="0096743B">
                              <w:t>D</w:t>
                            </w:r>
                            <w:r>
                              <w:t>i</w:t>
                            </w:r>
                            <w:r w:rsidRPr="0096743B">
                              <w:t xml:space="preserve">agram tried modulu </w:t>
                            </w:r>
                            <w:r>
                              <w:t>hokej</w:t>
                            </w:r>
                            <w:bookmarkEnd w:id="54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F551E9B" id="Textové pole 13" o:spid="_x0000_s1035" type="#_x0000_t202" style="position:absolute;left:0;text-align:left;margin-left:12.15pt;margin-top:630.95pt;width:414.05pt;height:.05pt;z-index:251607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" stroked="f">
                <v:textbox style="mso-fit-shape-to-text:t" inset="0,0,0,0">
                  <w:txbxContent>
                    <w:p w:rsidR="006B60C4" w:rsidRPr="00F93C42" w:rsidRDefault="006B60C4" w:rsidP="00F93C42">
                      <w:pPr>
                        <w:pStyle w:val="Titulek"/>
                      </w:pPr>
                      <w:bookmarkStart w:id="55" w:name="_Toc510978513"/>
                      <w:r>
                        <w:t xml:space="preserve">Obrázok </w:t>
                      </w:r>
                      <w:fldSimple w:instr=" SEQ Obrázok \* ARABIC ">
                        <w:r>
                          <w:rPr>
                            <w:noProof/>
                          </w:rPr>
                          <w:t>10</w:t>
                        </w:r>
                      </w:fldSimple>
                      <w:r>
                        <w:t xml:space="preserve"> </w:t>
                      </w:r>
                      <w:r w:rsidRPr="0096743B">
                        <w:t>D</w:t>
                      </w:r>
                      <w:r>
                        <w:t>i</w:t>
                      </w:r>
                      <w:r w:rsidRPr="0096743B">
                        <w:t xml:space="preserve">agram tried modulu </w:t>
                      </w:r>
                      <w:r>
                        <w:t>hokej</w:t>
                      </w:r>
                      <w:bookmarkEnd w:id="55"/>
                    </w:p>
                  </w:txbxContent>
                </v:textbox>
                <w10:wrap type="square"/>
              </v:shape>
            </w:pict>
          </mc:Fallback>
        </mc:AlternateContent>
      </w:r>
      <w:r w:rsidRPr="00D6509D">
        <w:rPr>
          <w:noProof/>
          <w:lang w:eastAsia="sk-SK"/>
        </w:rPr>
        <w:drawing>
          <wp:anchor distT="0" distB="0" distL="114300" distR="114300" simplePos="0" relativeHeight="251635712" behindDoc="0" locked="0" layoutInCell="1" allowOverlap="1" wp14:anchorId="5C7A35A2" wp14:editId="576870C0">
            <wp:simplePos x="0" y="0"/>
            <wp:positionH relativeFrom="column">
              <wp:posOffset>154305</wp:posOffset>
            </wp:positionH>
            <wp:positionV relativeFrom="paragraph">
              <wp:posOffset>800735</wp:posOffset>
            </wp:positionV>
            <wp:extent cx="5258435" cy="7155180"/>
            <wp:effectExtent l="0" t="0" r="0" b="7620"/>
            <wp:wrapSquare wrapText="bothSides"/>
            <wp:docPr id="12" name="Obrázek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8435" cy="7155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6509D">
        <w:t>Tento modul zabezpečuje celu réžiu ohľadom športu hokej. Obsahuje všetky riadiace okna a aj svetelnú tabu</w:t>
      </w:r>
      <w:r w:rsidR="003833E0">
        <w:t>ľ</w:t>
      </w:r>
      <w:r w:rsidRPr="00D6509D">
        <w:t>u</w:t>
      </w:r>
      <w:r w:rsidR="003833E0">
        <w:t>,</w:t>
      </w:r>
      <w:r w:rsidRPr="00D6509D">
        <w:t xml:space="preserve"> ktorá sa zobrazí.</w:t>
      </w:r>
    </w:p>
    <w:p w:rsidR="00FB02AD" w:rsidRPr="00D6509D" w:rsidRDefault="001F22ED" w:rsidP="001F22ED">
      <w:pPr>
        <w:pStyle w:val="Nadpis3"/>
      </w:pPr>
      <w:bookmarkStart w:id="56" w:name="_Toc510978559"/>
      <w:r w:rsidRPr="00D6509D">
        <w:lastRenderedPageBreak/>
        <w:t>Trieda HokejModul</w:t>
      </w:r>
      <w:bookmarkEnd w:id="56"/>
      <w:r w:rsidRPr="00D6509D">
        <w:t xml:space="preserve"> </w:t>
      </w:r>
    </w:p>
    <w:p w:rsidR="001F22ED" w:rsidRPr="00D6509D" w:rsidRDefault="001F22ED" w:rsidP="001F22ED">
      <w:r w:rsidRPr="00D6509D">
        <w:t>T</w:t>
      </w:r>
      <w:r w:rsidR="003833E0">
        <w:t>á</w:t>
      </w:r>
      <w:r w:rsidRPr="00D6509D">
        <w:t>to trieda implementuje rozhranie IModul. Na základe toho je tento modul nájdený a spustený.</w:t>
      </w:r>
    </w:p>
    <w:p w:rsidR="001F22ED" w:rsidRPr="00D6509D" w:rsidRDefault="001F22ED" w:rsidP="001F22ED">
      <w:pPr>
        <w:rPr>
          <w:b/>
        </w:rPr>
      </w:pPr>
      <w:r w:rsidRPr="00D6509D">
        <w:rPr>
          <w:b/>
        </w:rPr>
        <w:t>Metódy:</w:t>
      </w:r>
    </w:p>
    <w:p w:rsidR="001F22ED" w:rsidRPr="00D6509D" w:rsidRDefault="001F22ED" w:rsidP="001F22ED">
      <w:pPr>
        <w:pStyle w:val="Odstavecseseznamem"/>
        <w:numPr>
          <w:ilvl w:val="0"/>
          <w:numId w:val="36"/>
        </w:numPr>
        <w:rPr>
          <w:b/>
        </w:rPr>
      </w:pPr>
      <w:r w:rsidRPr="00D6509D">
        <w:rPr>
          <w:b/>
        </w:rPr>
        <w:t xml:space="preserve">Spusti </w:t>
      </w:r>
      <w:r w:rsidRPr="00D6509D">
        <w:t>sa postará o spustenie a vytvorenie hokejové softvérovej tabule.</w:t>
      </w:r>
    </w:p>
    <w:p w:rsidR="001F22ED" w:rsidRPr="00D6509D" w:rsidRDefault="001F22ED" w:rsidP="001F22ED">
      <w:pPr>
        <w:pStyle w:val="Odstavecseseznamem"/>
        <w:numPr>
          <w:ilvl w:val="0"/>
          <w:numId w:val="36"/>
        </w:numPr>
        <w:rPr>
          <w:b/>
        </w:rPr>
      </w:pPr>
      <w:r w:rsidRPr="00D6509D">
        <w:rPr>
          <w:b/>
        </w:rPr>
        <w:t>DajIconu</w:t>
      </w:r>
      <w:r w:rsidRPr="00D6509D">
        <w:t xml:space="preserve"> vráti ikonku</w:t>
      </w:r>
      <w:r w:rsidR="003833E0">
        <w:t>,</w:t>
      </w:r>
      <w:r w:rsidRPr="00D6509D">
        <w:t xml:space="preserve"> ktorá sa zobrazí na spustenie tohto modulu.</w:t>
      </w:r>
    </w:p>
    <w:p w:rsidR="001F22ED" w:rsidRPr="00D6509D" w:rsidRDefault="001F22ED" w:rsidP="001F22ED">
      <w:pPr>
        <w:pStyle w:val="Nadpis3"/>
      </w:pPr>
      <w:bookmarkStart w:id="57" w:name="_Toc510978560"/>
      <w:r w:rsidRPr="00D6509D">
        <w:t>Trieda UvodneMenuHokej</w:t>
      </w:r>
      <w:bookmarkEnd w:id="57"/>
    </w:p>
    <w:p w:rsidR="001F22ED" w:rsidRPr="00D6509D" w:rsidRDefault="001F22ED" w:rsidP="001F22ED">
      <w:r w:rsidRPr="00D6509D">
        <w:t>Trieda UvodneMenuHokej nám zobrazí úvodne menu</w:t>
      </w:r>
      <w:r w:rsidR="003833E0">
        <w:t>,</w:t>
      </w:r>
      <w:r w:rsidRPr="00D6509D">
        <w:t xml:space="preserve"> kde užívateľ zadáva tímy</w:t>
      </w:r>
      <w:r w:rsidR="003833E0">
        <w:t>,</w:t>
      </w:r>
      <w:r w:rsidRPr="00D6509D">
        <w:t xml:space="preserve"> ktoré idu hrať. Vytvor</w:t>
      </w:r>
      <w:r w:rsidR="003833E0">
        <w:t>í spojenie s databázou a overí či existujú tí</w:t>
      </w:r>
      <w:r w:rsidR="00772C7E">
        <w:t>my</w:t>
      </w:r>
      <w:r w:rsidRPr="00D6509D">
        <w:t>.</w:t>
      </w:r>
    </w:p>
    <w:p w:rsidR="001F22ED" w:rsidRPr="00D6509D" w:rsidRDefault="001F22ED" w:rsidP="001F22ED">
      <w:pPr>
        <w:rPr>
          <w:b/>
        </w:rPr>
      </w:pPr>
      <w:r w:rsidRPr="00D6509D">
        <w:rPr>
          <w:b/>
        </w:rPr>
        <w:t>Metódy:</w:t>
      </w:r>
    </w:p>
    <w:p w:rsidR="001F22ED" w:rsidRPr="00D6509D" w:rsidRDefault="001F22ED" w:rsidP="001709B2">
      <w:pPr>
        <w:pStyle w:val="Odstavecseseznamem"/>
        <w:numPr>
          <w:ilvl w:val="0"/>
          <w:numId w:val="36"/>
        </w:numPr>
        <w:rPr>
          <w:b/>
        </w:rPr>
      </w:pPr>
      <w:r w:rsidRPr="00D6509D">
        <w:rPr>
          <w:b/>
        </w:rPr>
        <w:t>UvodneMenuHokej</w:t>
      </w:r>
      <w:r w:rsidR="001709B2" w:rsidRPr="00D6509D">
        <w:rPr>
          <w:b/>
        </w:rPr>
        <w:t xml:space="preserve"> </w:t>
      </w:r>
      <w:r w:rsidR="001709B2" w:rsidRPr="00D6509D">
        <w:t>je konštruktor tejto triedy</w:t>
      </w:r>
      <w:r w:rsidR="003833E0">
        <w:t>,</w:t>
      </w:r>
      <w:r w:rsidR="001709B2" w:rsidRPr="00D6509D">
        <w:t xml:space="preserve"> ktorý sa postará o vytvorenie databázy a spojenie sa s ňou.</w:t>
      </w:r>
    </w:p>
    <w:p w:rsidR="001F22ED" w:rsidRPr="00D6509D" w:rsidRDefault="001F22ED" w:rsidP="001709B2">
      <w:pPr>
        <w:pStyle w:val="Odstavecseseznamem"/>
        <w:numPr>
          <w:ilvl w:val="0"/>
          <w:numId w:val="36"/>
        </w:numPr>
        <w:rPr>
          <w:b/>
        </w:rPr>
      </w:pPr>
      <w:r w:rsidRPr="00D6509D">
        <w:rPr>
          <w:b/>
        </w:rPr>
        <w:t>LStartHokej_Click</w:t>
      </w:r>
      <w:r w:rsidR="001709B2" w:rsidRPr="00D6509D">
        <w:rPr>
          <w:b/>
        </w:rPr>
        <w:t xml:space="preserve"> </w:t>
      </w:r>
      <w:r w:rsidR="003833E0">
        <w:t>vytvorí ria</w:t>
      </w:r>
      <w:r w:rsidR="001709B2" w:rsidRPr="00D6509D">
        <w:t>diac</w:t>
      </w:r>
      <w:r w:rsidR="003833E0">
        <w:t>e okno pre hokejovú tabuľu. No najprv overí č</w:t>
      </w:r>
      <w:r w:rsidR="001709B2" w:rsidRPr="00D6509D">
        <w:t>i tieto tímy sú v ta</w:t>
      </w:r>
      <w:r w:rsidR="003833E0">
        <w:t>buľke tímov pre tento šport. Ak</w:t>
      </w:r>
      <w:r w:rsidR="001709B2" w:rsidRPr="00D6509D">
        <w:t xml:space="preserve"> nie upozorn</w:t>
      </w:r>
      <w:r w:rsidR="003833E0">
        <w:t>í</w:t>
      </w:r>
      <w:r w:rsidR="001709B2" w:rsidRPr="00D6509D">
        <w:t xml:space="preserve"> užívateľa a spusti aplikáciu v </w:t>
      </w:r>
      <w:r w:rsidR="003833E0">
        <w:t>off-line režime. Nebudú sa ukladať</w:t>
      </w:r>
      <w:r w:rsidR="001709B2" w:rsidRPr="00D6509D">
        <w:t xml:space="preserve"> žiadne záznamy o tom to zápase a nebudú sa dát ani zobrazovať štatistiky.</w:t>
      </w:r>
    </w:p>
    <w:p w:rsidR="00946EA6" w:rsidRPr="00D6509D" w:rsidRDefault="001F22ED" w:rsidP="001709B2">
      <w:pPr>
        <w:pStyle w:val="Odstavecseseznamem"/>
        <w:numPr>
          <w:ilvl w:val="0"/>
          <w:numId w:val="36"/>
        </w:numPr>
        <w:rPr>
          <w:b/>
        </w:rPr>
      </w:pPr>
      <w:r w:rsidRPr="00D6509D">
        <w:rPr>
          <w:b/>
        </w:rPr>
        <w:t>LExitHokej_Click</w:t>
      </w:r>
      <w:r w:rsidR="001709B2" w:rsidRPr="00D6509D">
        <w:rPr>
          <w:b/>
        </w:rPr>
        <w:t xml:space="preserve"> </w:t>
      </w:r>
      <w:r w:rsidR="001709B2" w:rsidRPr="00D6509D">
        <w:t>sa zavolá po kliknutí na tlačidlo koniec, zruší všetky vytvorené okná a zruší aj  spojenie s databázou.</w:t>
      </w:r>
    </w:p>
    <w:p w:rsidR="00946EA6" w:rsidRPr="00D6509D" w:rsidRDefault="00946EA6" w:rsidP="00946EA6">
      <w:pPr>
        <w:pStyle w:val="Nadpis3"/>
      </w:pPr>
      <w:bookmarkStart w:id="58" w:name="_Toc510978561"/>
      <w:r w:rsidRPr="00D6509D">
        <w:t>Trieda RiadiaceOknoHokej</w:t>
      </w:r>
      <w:bookmarkEnd w:id="58"/>
    </w:p>
    <w:p w:rsidR="001F22ED" w:rsidRPr="00D6509D" w:rsidRDefault="00946EA6" w:rsidP="00FD47EA">
      <w:r w:rsidRPr="00D6509D">
        <w:t>Táto trieda sa postará o vytvorenie sve</w:t>
      </w:r>
      <w:r w:rsidR="003833E0">
        <w:t>telnej tabule</w:t>
      </w:r>
      <w:r w:rsidRPr="00D6509D">
        <w:t xml:space="preserve"> a ovládacieho ok</w:t>
      </w:r>
      <w:r w:rsidR="003833E0">
        <w:t>na. Obsahuje metódy pre tlačidlá,</w:t>
      </w:r>
      <w:r w:rsidRPr="00D6509D">
        <w:t xml:space="preserve"> ktoré pracujú so svetelnou tabu</w:t>
      </w:r>
      <w:r w:rsidR="003833E0">
        <w:t>ľ</w:t>
      </w:r>
      <w:r w:rsidRPr="00D6509D">
        <w:t>ou pre hokej.</w:t>
      </w:r>
      <w:r w:rsidR="001709B2" w:rsidRPr="00D6509D">
        <w:t xml:space="preserve"> </w:t>
      </w:r>
    </w:p>
    <w:p w:rsidR="00946EA6" w:rsidRPr="00D6509D" w:rsidRDefault="00946EA6" w:rsidP="00946EA6">
      <w:pPr>
        <w:rPr>
          <w:b/>
        </w:rPr>
      </w:pPr>
      <w:r w:rsidRPr="00D6509D">
        <w:rPr>
          <w:b/>
        </w:rPr>
        <w:t>Metódy:</w:t>
      </w:r>
    </w:p>
    <w:p w:rsidR="00946EA6" w:rsidRPr="00D6509D" w:rsidRDefault="00946EA6" w:rsidP="00946EA6">
      <w:pPr>
        <w:pStyle w:val="Odstavecseseznamem"/>
        <w:numPr>
          <w:ilvl w:val="0"/>
          <w:numId w:val="36"/>
        </w:numPr>
        <w:rPr>
          <w:b/>
        </w:rPr>
      </w:pPr>
      <w:r w:rsidRPr="00D6509D">
        <w:rPr>
          <w:b/>
        </w:rPr>
        <w:t xml:space="preserve">RiadiaceOknoHokej </w:t>
      </w:r>
      <w:r w:rsidRPr="00D6509D">
        <w:t>je konštruktor tejto triedy</w:t>
      </w:r>
      <w:r w:rsidR="003833E0">
        <w:t>,</w:t>
      </w:r>
      <w:r w:rsidRPr="00D6509D">
        <w:t xml:space="preserve"> ktorý sa postará o vytvorenie svetelnej tabule</w:t>
      </w:r>
      <w:r w:rsidR="003833E0">
        <w:t>,</w:t>
      </w:r>
      <w:r w:rsidRPr="00D6509D">
        <w:t xml:space="preserve"> na ktorej sa to bude všetko zobrazovať. Nasta</w:t>
      </w:r>
      <w:r w:rsidR="003833E0">
        <w:t>ví všetky názvy</w:t>
      </w:r>
      <w:r w:rsidRPr="00D6509D">
        <w:t xml:space="preserve"> tlačidiel.</w:t>
      </w:r>
    </w:p>
    <w:p w:rsidR="00946EA6" w:rsidRPr="00D6509D" w:rsidRDefault="00946EA6" w:rsidP="00946EA6">
      <w:pPr>
        <w:pStyle w:val="Odstavecseseznamem"/>
        <w:numPr>
          <w:ilvl w:val="0"/>
          <w:numId w:val="36"/>
        </w:numPr>
        <w:rPr>
          <w:b/>
        </w:rPr>
      </w:pPr>
      <w:r w:rsidRPr="00D6509D">
        <w:rPr>
          <w:b/>
        </w:rPr>
        <w:t xml:space="preserve">BKoniecRiadOknoHokej_Click </w:t>
      </w:r>
      <w:r w:rsidRPr="00D6509D">
        <w:t>sa zavolá po kliknutí na tlačidlo</w:t>
      </w:r>
      <w:r w:rsidR="00A20777" w:rsidRPr="00D6509D">
        <w:t xml:space="preserve"> koniec</w:t>
      </w:r>
      <w:r w:rsidRPr="00D6509D">
        <w:t> a </w:t>
      </w:r>
      <w:r w:rsidR="00A20777" w:rsidRPr="00D6509D">
        <w:t>zruší</w:t>
      </w:r>
      <w:r w:rsidRPr="00D6509D">
        <w:t xml:space="preserve"> aj </w:t>
      </w:r>
      <w:r w:rsidR="00A20777" w:rsidRPr="00D6509D">
        <w:t>ovládacie</w:t>
      </w:r>
      <w:r w:rsidRPr="00D6509D">
        <w:t xml:space="preserve"> okno</w:t>
      </w:r>
      <w:r w:rsidR="003833E0">
        <w:t>,</w:t>
      </w:r>
      <w:r w:rsidRPr="00D6509D">
        <w:t xml:space="preserve"> ale aj </w:t>
      </w:r>
      <w:r w:rsidR="00A20777" w:rsidRPr="00D6509D">
        <w:t>svetelnú</w:t>
      </w:r>
      <w:r w:rsidRPr="00D6509D">
        <w:t xml:space="preserve"> tabulu.</w:t>
      </w:r>
    </w:p>
    <w:p w:rsidR="00946EA6" w:rsidRPr="00D6509D" w:rsidRDefault="00A20777" w:rsidP="00A20777">
      <w:pPr>
        <w:pStyle w:val="Odstavecseseznamem"/>
        <w:numPr>
          <w:ilvl w:val="0"/>
          <w:numId w:val="36"/>
        </w:numPr>
        <w:rPr>
          <w:b/>
        </w:rPr>
      </w:pPr>
      <w:r w:rsidRPr="00D6509D">
        <w:rPr>
          <w:b/>
        </w:rPr>
        <w:t>Zavri</w:t>
      </w:r>
      <w:r w:rsidRPr="00D6509D">
        <w:t xml:space="preserve"> stopne všetky časovače a zobrazí úvodne menu.</w:t>
      </w:r>
    </w:p>
    <w:p w:rsidR="00A20777" w:rsidRPr="00D6509D" w:rsidRDefault="00A20777" w:rsidP="00A20777">
      <w:pPr>
        <w:pStyle w:val="Odstavecseseznamem"/>
        <w:numPr>
          <w:ilvl w:val="0"/>
          <w:numId w:val="36"/>
        </w:numPr>
        <w:rPr>
          <w:b/>
        </w:rPr>
      </w:pPr>
      <w:r w:rsidRPr="00D6509D">
        <w:rPr>
          <w:b/>
        </w:rPr>
        <w:lastRenderedPageBreak/>
        <w:t xml:space="preserve">KoniecHry </w:t>
      </w:r>
      <w:r w:rsidRPr="00D6509D">
        <w:t>schová a zviditeľni všetky potrebné tlačidla po skončení riadneho hracieho času zápasu.</w:t>
      </w:r>
    </w:p>
    <w:p w:rsidR="00A20777" w:rsidRPr="00D6509D" w:rsidRDefault="00A20777" w:rsidP="00A20777">
      <w:pPr>
        <w:pStyle w:val="Odstavecseseznamem"/>
        <w:numPr>
          <w:ilvl w:val="0"/>
          <w:numId w:val="36"/>
        </w:numPr>
        <w:rPr>
          <w:b/>
        </w:rPr>
      </w:pPr>
      <w:r w:rsidRPr="00D6509D">
        <w:rPr>
          <w:b/>
        </w:rPr>
        <w:t xml:space="preserve">NastavTretina a NastavCas </w:t>
      </w:r>
      <w:r w:rsidRPr="00D6509D">
        <w:t>nastaví presný hrací čas a tretinu na ovládacom okne.</w:t>
      </w:r>
    </w:p>
    <w:p w:rsidR="00A20777" w:rsidRPr="00D6509D" w:rsidRDefault="00A20777" w:rsidP="00A20777">
      <w:pPr>
        <w:pStyle w:val="Odstavecseseznamem"/>
        <w:numPr>
          <w:ilvl w:val="0"/>
          <w:numId w:val="36"/>
        </w:numPr>
        <w:rPr>
          <w:b/>
        </w:rPr>
      </w:pPr>
      <w:r w:rsidRPr="00D6509D">
        <w:rPr>
          <w:b/>
        </w:rPr>
        <w:t xml:space="preserve">BStartHokej_Click a BStopHokej_Click </w:t>
      </w:r>
      <w:r w:rsidRPr="00D6509D">
        <w:t>stopnú alebo znova spustia hrací čas.</w:t>
      </w:r>
    </w:p>
    <w:p w:rsidR="00A20777" w:rsidRPr="00D6509D" w:rsidRDefault="00A20777" w:rsidP="00A20777">
      <w:pPr>
        <w:pStyle w:val="Odstavecseseznamem"/>
        <w:numPr>
          <w:ilvl w:val="0"/>
          <w:numId w:val="36"/>
        </w:numPr>
        <w:rPr>
          <w:b/>
        </w:rPr>
      </w:pPr>
      <w:r w:rsidRPr="00D6509D">
        <w:rPr>
          <w:b/>
        </w:rPr>
        <w:t>BGolHostia_Click a BGolDomaci_Click</w:t>
      </w:r>
      <w:r w:rsidRPr="00D6509D">
        <w:t xml:space="preserve"> pridajú gól konkrétnemu tímu podľa to</w:t>
      </w:r>
      <w:r w:rsidR="003833E0">
        <w:t>ho</w:t>
      </w:r>
      <w:r w:rsidRPr="00D6509D">
        <w:t xml:space="preserve"> na ktoré tlačidlo sa klikne.</w:t>
      </w:r>
    </w:p>
    <w:p w:rsidR="00A20777" w:rsidRPr="00D6509D" w:rsidRDefault="00A20777" w:rsidP="00A20777">
      <w:pPr>
        <w:pStyle w:val="Odstavecseseznamem"/>
        <w:numPr>
          <w:ilvl w:val="0"/>
          <w:numId w:val="36"/>
        </w:numPr>
        <w:rPr>
          <w:b/>
        </w:rPr>
      </w:pPr>
      <w:r w:rsidRPr="00D6509D">
        <w:rPr>
          <w:b/>
        </w:rPr>
        <w:t>BFaulHostia_Click a BFaulDomaci_Click</w:t>
      </w:r>
      <w:r w:rsidRPr="00D6509D">
        <w:t xml:space="preserve"> pridajú faul konkrétnemu tímu podľa to</w:t>
      </w:r>
      <w:r w:rsidR="003833E0">
        <w:t>ho</w:t>
      </w:r>
      <w:r w:rsidRPr="00D6509D">
        <w:t xml:space="preserve"> na ktoré tlačidlo sa klikne.</w:t>
      </w:r>
    </w:p>
    <w:p w:rsidR="00A20777" w:rsidRPr="00D6509D" w:rsidRDefault="00A20777" w:rsidP="00A20777">
      <w:pPr>
        <w:pStyle w:val="Odstavecseseznamem"/>
        <w:numPr>
          <w:ilvl w:val="0"/>
          <w:numId w:val="36"/>
        </w:numPr>
        <w:rPr>
          <w:b/>
        </w:rPr>
      </w:pPr>
      <w:r w:rsidRPr="00D6509D">
        <w:rPr>
          <w:b/>
        </w:rPr>
        <w:t>Predlzenie_Click</w:t>
      </w:r>
      <w:r w:rsidRPr="00D6509D">
        <w:t xml:space="preserve"> nastaví o koľko sa ma predĺžiť zápas.</w:t>
      </w:r>
    </w:p>
    <w:p w:rsidR="00D05917" w:rsidRPr="00D6509D" w:rsidRDefault="00D05917" w:rsidP="00D05917">
      <w:pPr>
        <w:pStyle w:val="Odstavecseseznamem"/>
        <w:numPr>
          <w:ilvl w:val="0"/>
          <w:numId w:val="36"/>
        </w:numPr>
        <w:rPr>
          <w:b/>
        </w:rPr>
      </w:pPr>
      <w:r w:rsidRPr="00D6509D">
        <w:rPr>
          <w:b/>
        </w:rPr>
        <w:t>RiadiaceOknoHokej_Load</w:t>
      </w:r>
      <w:r w:rsidRPr="00D6509D">
        <w:t xml:space="preserve"> zistí či je pridaný modul pre zobrazovanie reklám a ak je</w:t>
      </w:r>
      <w:r w:rsidR="003833E0">
        <w:t xml:space="preserve"> pridaný,</w:t>
      </w:r>
      <w:r w:rsidRPr="00D6509D">
        <w:t xml:space="preserve"> tak sprístupní t</w:t>
      </w:r>
      <w:r w:rsidR="003833E0">
        <w:t>ú</w:t>
      </w:r>
      <w:r w:rsidRPr="00D6509D">
        <w:t xml:space="preserve">to možnosť. </w:t>
      </w:r>
    </w:p>
    <w:p w:rsidR="00D05917" w:rsidRPr="00D6509D" w:rsidRDefault="00D05917" w:rsidP="00D05917">
      <w:pPr>
        <w:pStyle w:val="Odstavecseseznamem"/>
        <w:numPr>
          <w:ilvl w:val="0"/>
          <w:numId w:val="36"/>
        </w:numPr>
        <w:rPr>
          <w:b/>
        </w:rPr>
      </w:pPr>
      <w:r w:rsidRPr="00D6509D">
        <w:rPr>
          <w:b/>
        </w:rPr>
        <w:t xml:space="preserve">BStat_Click </w:t>
      </w:r>
      <w:r w:rsidRPr="00D6509D">
        <w:t>vytvorí ovládač pre štatistiky a následne ich zobrazí.</w:t>
      </w:r>
    </w:p>
    <w:p w:rsidR="00D05917" w:rsidRPr="00D6509D" w:rsidRDefault="00D05917" w:rsidP="00D05917">
      <w:pPr>
        <w:pStyle w:val="Nadpis3"/>
      </w:pPr>
      <w:bookmarkStart w:id="59" w:name="_Toc510978562"/>
      <w:r w:rsidRPr="00D6509D">
        <w:t>Trieda HlavnaPlochaHokej</w:t>
      </w:r>
      <w:bookmarkEnd w:id="59"/>
    </w:p>
    <w:p w:rsidR="00946EA6" w:rsidRPr="00D6509D" w:rsidRDefault="00946EA6" w:rsidP="00946EA6">
      <w:pPr>
        <w:rPr>
          <w:b/>
        </w:rPr>
      </w:pPr>
    </w:p>
    <w:p w:rsidR="001F22ED" w:rsidRPr="00D6509D" w:rsidRDefault="00286149" w:rsidP="001F22ED">
      <w:r w:rsidRPr="00D6509D">
        <w:t>O celé zobrazovanie svetelnej tabule pre hokej sa stará tato trieda. Nachádza sa tu aj metóda</w:t>
      </w:r>
      <w:r w:rsidR="00772C7E">
        <w:t>,</w:t>
      </w:r>
      <w:r w:rsidRPr="00D6509D">
        <w:t xml:space="preserve"> ktorá počíta hrací čas a celá logika ohľado</w:t>
      </w:r>
      <w:r w:rsidR="00772C7E">
        <w:t>m faulov, gólov a asistencii. Keď</w:t>
      </w:r>
      <w:r w:rsidRPr="00D6509D">
        <w:t xml:space="preserve"> sa niektorá z týchto </w:t>
      </w:r>
      <w:r w:rsidR="00772C7E">
        <w:t>akcií</w:t>
      </w:r>
      <w:r w:rsidRPr="00D6509D">
        <w:t xml:space="preserve"> stane</w:t>
      </w:r>
      <w:r w:rsidR="00772C7E">
        <w:t>, tak</w:t>
      </w:r>
      <w:r w:rsidRPr="00D6509D">
        <w:t xml:space="preserve"> zobrazí </w:t>
      </w:r>
      <w:r w:rsidR="00772C7E">
        <w:t xml:space="preserve"> jej následky</w:t>
      </w:r>
      <w:r w:rsidRPr="00D6509D">
        <w:t xml:space="preserve">. </w:t>
      </w:r>
    </w:p>
    <w:p w:rsidR="00E930F0" w:rsidRPr="00D6509D" w:rsidRDefault="00E930F0" w:rsidP="001F22ED">
      <w:pPr>
        <w:rPr>
          <w:b/>
        </w:rPr>
      </w:pPr>
      <w:r w:rsidRPr="00D6509D">
        <w:rPr>
          <w:b/>
        </w:rPr>
        <w:t>Metódy:</w:t>
      </w:r>
    </w:p>
    <w:p w:rsidR="00E930F0" w:rsidRPr="00D6509D" w:rsidRDefault="00E930F0" w:rsidP="00E930F0">
      <w:pPr>
        <w:pStyle w:val="Odstavecseseznamem"/>
        <w:numPr>
          <w:ilvl w:val="0"/>
          <w:numId w:val="41"/>
        </w:numPr>
        <w:rPr>
          <w:b/>
        </w:rPr>
      </w:pPr>
      <w:r w:rsidRPr="00D6509D">
        <w:rPr>
          <w:b/>
        </w:rPr>
        <w:t xml:space="preserve">HlavnaPlochaHokej </w:t>
      </w:r>
      <w:r w:rsidRPr="00D6509D">
        <w:t xml:space="preserve"> je konštruktor tejto triedy. Inicializuje všetky atribúty a vytvorí listy pre vylúčených hráčov.</w:t>
      </w:r>
    </w:p>
    <w:p w:rsidR="00491926" w:rsidRPr="00D6509D" w:rsidRDefault="00FB4413" w:rsidP="00491926">
      <w:pPr>
        <w:pStyle w:val="Odstavecseseznamem"/>
        <w:numPr>
          <w:ilvl w:val="0"/>
          <w:numId w:val="41"/>
        </w:numPr>
        <w:rPr>
          <w:b/>
        </w:rPr>
      </w:pPr>
      <w:r w:rsidRPr="00D6509D">
        <w:rPr>
          <w:b/>
          <w:noProof/>
          <w:lang w:eastAsia="sk-SK"/>
        </w:rPr>
        <w:lastRenderedPageBreak/>
        <w:drawing>
          <wp:anchor distT="0" distB="0" distL="114300" distR="114300" simplePos="0" relativeHeight="251642880" behindDoc="0" locked="0" layoutInCell="1" allowOverlap="1" wp14:anchorId="133C7FF8" wp14:editId="13060F09">
            <wp:simplePos x="0" y="0"/>
            <wp:positionH relativeFrom="column">
              <wp:posOffset>2540</wp:posOffset>
            </wp:positionH>
            <wp:positionV relativeFrom="paragraph">
              <wp:posOffset>2757060</wp:posOffset>
            </wp:positionV>
            <wp:extent cx="5581650" cy="1598295"/>
            <wp:effectExtent l="0" t="0" r="0" b="1905"/>
            <wp:wrapSquare wrapText="bothSides"/>
            <wp:docPr id="16" name="Obrázek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1650" cy="1598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930F0" w:rsidRPr="00D6509D">
        <w:rPr>
          <w:b/>
        </w:rPr>
        <w:t>HlavnaPlochaHokej_Load</w:t>
      </w:r>
      <w:r w:rsidR="00E930F0" w:rsidRPr="00D6509D">
        <w:t xml:space="preserve"> je metóda</w:t>
      </w:r>
      <w:r w:rsidR="00772C7E">
        <w:t>,</w:t>
      </w:r>
      <w:r w:rsidR="00E930F0" w:rsidRPr="00D6509D">
        <w:t xml:space="preserve"> ktorá sa stará o vytvorenie potrebných časovačov a</w:t>
      </w:r>
      <w:r w:rsidR="00491926" w:rsidRPr="00D6509D">
        <w:t> </w:t>
      </w:r>
      <w:r w:rsidR="00E930F0" w:rsidRPr="00D6509D">
        <w:t>zvečnenie</w:t>
      </w:r>
      <w:r w:rsidR="00491926" w:rsidRPr="00D6509D">
        <w:t xml:space="preserve"> svetelnej tabule</w:t>
      </w:r>
      <w:r w:rsidR="00E930F0" w:rsidRPr="00D6509D">
        <w:t xml:space="preserve"> pre rôzne veľkosti</w:t>
      </w:r>
      <w:r w:rsidR="00772C7E">
        <w:t>,</w:t>
      </w:r>
      <w:r w:rsidR="00E930F0" w:rsidRPr="00D6509D">
        <w:t xml:space="preserve"> ale len pre rozlíšením 16:9. </w:t>
      </w:r>
      <w:r w:rsidR="00491926" w:rsidRPr="00D6509D">
        <w:t>Toto zväčšenie prebieha tak</w:t>
      </w:r>
      <w:r w:rsidR="00772C7E">
        <w:t>,</w:t>
      </w:r>
      <w:r w:rsidR="00491926" w:rsidRPr="00D6509D">
        <w:t xml:space="preserve"> že najprv sa do atribútu primary uloží primárny monitor. Potom sa do atribútu extended  uloží sekundárny monitor</w:t>
      </w:r>
      <w:r w:rsidR="00772C7E">
        <w:t>, ak je pripojený, no ak monitor nie je pripojený,</w:t>
      </w:r>
      <w:r w:rsidR="00491926" w:rsidRPr="00D6509D">
        <w:t xml:space="preserve"> tak sa tam uloží primárny.</w:t>
      </w:r>
      <w:r w:rsidR="00772C7E">
        <w:t xml:space="preserve"> Nastavím pozíciu zväčše</w:t>
      </w:r>
      <w:r w:rsidR="00491926" w:rsidRPr="00D6509D">
        <w:t>ného okna na ľaví horný roh pridávnej obrazovky. Následne si vypočítam v akom pomere to chcem zväčšiť voči originálu. Potom to všetko zväčším pomocou Scale(new SizeF(nasobok, nasobok))</w:t>
      </w:r>
      <w:r w:rsidR="00772C7E">
        <w:t>,</w:t>
      </w:r>
      <w:r w:rsidR="00491926" w:rsidRPr="00D6509D">
        <w:t xml:space="preserve"> kde </w:t>
      </w:r>
      <w:r w:rsidR="00EF6C11" w:rsidRPr="00D6509D">
        <w:t>násobok</w:t>
      </w:r>
      <w:r w:rsidR="00772C7E">
        <w:t xml:space="preserve"> je ten pomer. Na záver</w:t>
      </w:r>
      <w:r w:rsidR="00491926" w:rsidRPr="00D6509D">
        <w:t xml:space="preserve"> </w:t>
      </w:r>
      <w:r w:rsidR="00EF6C11" w:rsidRPr="00D6509D">
        <w:t>zväčším ešte</w:t>
      </w:r>
      <w:r w:rsidR="00491926" w:rsidRPr="00D6509D">
        <w:t xml:space="preserve"> text v </w:t>
      </w:r>
      <w:r w:rsidR="00EF6C11" w:rsidRPr="00D6509D">
        <w:t>jednotlivých</w:t>
      </w:r>
      <w:r w:rsidR="00491926" w:rsidRPr="00D6509D">
        <w:t xml:space="preserve"> labeloch.</w:t>
      </w:r>
    </w:p>
    <w:p w:rsidR="00EF6C11" w:rsidRPr="00D6509D" w:rsidRDefault="00EF6C11" w:rsidP="00EF6C11">
      <w:pPr>
        <w:pStyle w:val="Odstavecseseznamem"/>
        <w:numPr>
          <w:ilvl w:val="0"/>
          <w:numId w:val="41"/>
        </w:numPr>
        <w:rPr>
          <w:b/>
        </w:rPr>
      </w:pPr>
      <w:r w:rsidRPr="00D6509D">
        <w:rPr>
          <w:b/>
        </w:rPr>
        <w:t>Tik</w:t>
      </w:r>
      <w:r w:rsidR="00FD47EA" w:rsidRPr="00D6509D">
        <w:rPr>
          <w:noProof/>
          <w:lang w:eastAsia="sk-SK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7454FBD7" wp14:editId="7B4E4B22">
                <wp:simplePos x="0" y="0"/>
                <wp:positionH relativeFrom="column">
                  <wp:posOffset>2540</wp:posOffset>
                </wp:positionH>
                <wp:positionV relativeFrom="paragraph">
                  <wp:posOffset>1653540</wp:posOffset>
                </wp:positionV>
                <wp:extent cx="5581650" cy="635"/>
                <wp:effectExtent l="0" t="0" r="0" b="0"/>
                <wp:wrapSquare wrapText="bothSides"/>
                <wp:docPr id="17" name="Textové po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816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6B60C4" w:rsidRPr="00443CE0" w:rsidRDefault="006B60C4" w:rsidP="00FD47EA">
                            <w:pPr>
                              <w:pStyle w:val="Titulek"/>
                              <w:rPr>
                                <w:sz w:val="24"/>
                              </w:rPr>
                            </w:pPr>
                            <w:bookmarkStart w:id="60" w:name="_Toc510978514"/>
                            <w:r>
                              <w:t xml:space="preserve">Obrázok </w:t>
                            </w:r>
                            <w:fldSimple w:instr=" SEQ Obrázok \* ARABIC ">
                              <w:r>
                                <w:rPr>
                                  <w:noProof/>
                                </w:rPr>
                                <w:t>11</w:t>
                              </w:r>
                            </w:fldSimple>
                            <w:r>
                              <w:t xml:space="preserve"> Nastavenie veľkosti tabule</w:t>
                            </w:r>
                            <w:bookmarkEnd w:id="60"/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454FBD7" id="Textové pole 17" o:spid="_x0000_s1036" type="#_x0000_t202" style="position:absolute;left:0;text-align:left;margin-left:.2pt;margin-top:130.2pt;width:439.5pt;height:.05pt;z-index:251650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" stroked="f">
                <v:textbox style="mso-fit-shape-to-text:t" inset="0,0,0,0">
                  <w:txbxContent>
                    <w:p w:rsidR="006B60C4" w:rsidRPr="00443CE0" w:rsidRDefault="006B60C4" w:rsidP="00FD47EA">
                      <w:pPr>
                        <w:pStyle w:val="Titulek"/>
                        <w:rPr>
                          <w:sz w:val="24"/>
                        </w:rPr>
                      </w:pPr>
                      <w:bookmarkStart w:id="61" w:name="_Toc510978514"/>
                      <w:r>
                        <w:t xml:space="preserve">Obrázok </w:t>
                      </w:r>
                      <w:fldSimple w:instr=" SEQ Obrázok \* ARABIC ">
                        <w:r>
                          <w:rPr>
                            <w:noProof/>
                          </w:rPr>
                          <w:t>11</w:t>
                        </w:r>
                      </w:fldSimple>
                      <w:r>
                        <w:t xml:space="preserve"> Nastavenie veľkosti tabule</w:t>
                      </w:r>
                      <w:bookmarkEnd w:id="61"/>
                      <w:r>
                        <w:t xml:space="preserve">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D6509D">
        <w:t xml:space="preserve"> mení aktuálny herný čas a tr</w:t>
      </w:r>
      <w:r w:rsidR="00772C7E">
        <w:t>etiny podľa pravidiel hokeju. Táto metóda sa volá</w:t>
      </w:r>
      <w:r w:rsidRPr="00D6509D">
        <w:t xml:space="preserve"> automaticky každú sekundu. Táto metóda sa vykonáva v novom vlákne. Po upnutí času pre faul a zobrazovanie hráča</w:t>
      </w:r>
      <w:r w:rsidR="00772C7E">
        <w:t>,</w:t>
      </w:r>
      <w:r w:rsidRPr="00D6509D">
        <w:t xml:space="preserve"> ktorý dal gól schová labele</w:t>
      </w:r>
      <w:r w:rsidR="00772C7E">
        <w:t>,</w:t>
      </w:r>
      <w:r w:rsidRPr="00D6509D">
        <w:t xml:space="preserve"> ktoré to zobrazujú.</w:t>
      </w:r>
    </w:p>
    <w:p w:rsidR="00EF6C11" w:rsidRPr="00D6509D" w:rsidRDefault="00EF6C11" w:rsidP="00EF6C11">
      <w:pPr>
        <w:pStyle w:val="Odstavecseseznamem"/>
        <w:numPr>
          <w:ilvl w:val="0"/>
          <w:numId w:val="41"/>
        </w:numPr>
        <w:rPr>
          <w:b/>
        </w:rPr>
      </w:pPr>
      <w:r w:rsidRPr="00D6509D">
        <w:rPr>
          <w:b/>
        </w:rPr>
        <w:t>Predĺženie</w:t>
      </w:r>
      <w:r w:rsidRPr="00D6509D">
        <w:t xml:space="preserve"> pridá čas podľa toho o koľko chcem predlžiť hrací čas.</w:t>
      </w:r>
    </w:p>
    <w:p w:rsidR="00EF6C11" w:rsidRPr="00D6509D" w:rsidRDefault="00EF6C11" w:rsidP="00EF6C11">
      <w:pPr>
        <w:pStyle w:val="Odstavecseseznamem"/>
        <w:numPr>
          <w:ilvl w:val="0"/>
          <w:numId w:val="41"/>
        </w:numPr>
        <w:rPr>
          <w:b/>
        </w:rPr>
      </w:pPr>
      <w:r w:rsidRPr="00D6509D">
        <w:rPr>
          <w:b/>
        </w:rPr>
        <w:t>StartCasovac a StopCasovac</w:t>
      </w:r>
      <w:r w:rsidRPr="00D6509D">
        <w:t xml:space="preserve"> spusti a zastaví odpočítavanie hracieho času.</w:t>
      </w:r>
    </w:p>
    <w:p w:rsidR="00EF6C11" w:rsidRPr="00D6509D" w:rsidRDefault="00EF6C11" w:rsidP="00EF6C11">
      <w:pPr>
        <w:pStyle w:val="Odstavecseseznamem"/>
        <w:numPr>
          <w:ilvl w:val="0"/>
          <w:numId w:val="41"/>
        </w:numPr>
        <w:rPr>
          <w:b/>
        </w:rPr>
      </w:pPr>
      <w:r w:rsidRPr="00D6509D">
        <w:rPr>
          <w:b/>
        </w:rPr>
        <w:t xml:space="preserve">Asistencia </w:t>
      </w:r>
      <w:r w:rsidRPr="00D6509D">
        <w:t>pridá asist</w:t>
      </w:r>
      <w:r w:rsidR="00772C7E">
        <w:t>enciu konkrétnemu hráčovi. Zistí</w:t>
      </w:r>
      <w:r w:rsidRPr="00D6509D">
        <w:t xml:space="preserve"> či bol</w:t>
      </w:r>
      <w:r w:rsidR="00772C7E">
        <w:t>o číslo</w:t>
      </w:r>
      <w:r w:rsidRPr="00D6509D">
        <w:t xml:space="preserve"> hráč</w:t>
      </w:r>
      <w:r w:rsidR="00772C7E">
        <w:t>a zadané a ak hej č</w:t>
      </w:r>
      <w:r w:rsidRPr="00D6509D">
        <w:t>i taký hráč</w:t>
      </w:r>
      <w:r w:rsidR="00772C7E">
        <w:t xml:space="preserve"> vôbec</w:t>
      </w:r>
      <w:r w:rsidRPr="00D6509D">
        <w:t xml:space="preserve"> existuje.</w:t>
      </w:r>
    </w:p>
    <w:p w:rsidR="00EF6C11" w:rsidRPr="00D6509D" w:rsidRDefault="00EF6C11" w:rsidP="00EF6C11">
      <w:pPr>
        <w:pStyle w:val="Odstavecseseznamem"/>
        <w:numPr>
          <w:ilvl w:val="0"/>
          <w:numId w:val="41"/>
        </w:numPr>
      </w:pPr>
      <w:r w:rsidRPr="00D6509D">
        <w:rPr>
          <w:b/>
        </w:rPr>
        <w:t xml:space="preserve">SpracujCas </w:t>
      </w:r>
      <w:r w:rsidRPr="00D6509D">
        <w:t>spracuje aktuálny čas na string</w:t>
      </w:r>
      <w:r w:rsidR="00772C7E">
        <w:t>, ktorý</w:t>
      </w:r>
      <w:r w:rsidRPr="00D6509D">
        <w:t xml:space="preserve"> sa </w:t>
      </w:r>
      <w:r w:rsidR="00AE1E68" w:rsidRPr="00D6509D">
        <w:t>môže</w:t>
      </w:r>
      <w:r w:rsidRPr="00D6509D">
        <w:t xml:space="preserve"> </w:t>
      </w:r>
      <w:r w:rsidR="00AE1E68" w:rsidRPr="00D6509D">
        <w:t>zobraziť</w:t>
      </w:r>
      <w:r w:rsidRPr="00D6509D">
        <w:t xml:space="preserve"> na tabuli</w:t>
      </w:r>
      <w:r w:rsidR="00AE1E68" w:rsidRPr="00D6509D">
        <w:t>.</w:t>
      </w:r>
    </w:p>
    <w:p w:rsidR="00AE1E68" w:rsidRPr="00D6509D" w:rsidRDefault="00AE1E68" w:rsidP="00AE1E68">
      <w:pPr>
        <w:pStyle w:val="Odstavecseseznamem"/>
        <w:numPr>
          <w:ilvl w:val="0"/>
          <w:numId w:val="41"/>
        </w:numPr>
        <w:rPr>
          <w:b/>
        </w:rPr>
      </w:pPr>
      <w:r w:rsidRPr="00D6509D">
        <w:rPr>
          <w:b/>
        </w:rPr>
        <w:t xml:space="preserve">RealnyCas a StopRealnyCas </w:t>
      </w:r>
      <w:r w:rsidR="00772C7E">
        <w:t>spustí</w:t>
      </w:r>
      <w:r w:rsidRPr="00D6509D">
        <w:t xml:space="preserve"> a zastaví ukazovanie reálneho času na tabuli.</w:t>
      </w:r>
    </w:p>
    <w:p w:rsidR="00AE1E68" w:rsidRPr="00D6509D" w:rsidRDefault="00AE1E68" w:rsidP="00AE1E68">
      <w:pPr>
        <w:pStyle w:val="Odstavecseseznamem"/>
        <w:numPr>
          <w:ilvl w:val="0"/>
          <w:numId w:val="41"/>
        </w:numPr>
      </w:pPr>
      <w:r w:rsidRPr="00D6509D">
        <w:rPr>
          <w:b/>
        </w:rPr>
        <w:t xml:space="preserve">KontrolujCas </w:t>
      </w:r>
      <w:r w:rsidRPr="00D6509D">
        <w:t>zobrazí aktuálny čas. Kvôli tomu že aktuálny herný čas počítam a nastavujem vo vlákne</w:t>
      </w:r>
      <w:r w:rsidR="00772C7E">
        <w:t>,</w:t>
      </w:r>
      <w:r w:rsidRPr="00D6509D">
        <w:t xml:space="preserve"> tak nastavenie reálneho času robím pojmovo Invoke((MethodInvoker)delegate { lCasHokej.Text = cas; });</w:t>
      </w:r>
    </w:p>
    <w:p w:rsidR="00AE1E68" w:rsidRPr="00D6509D" w:rsidRDefault="00AE1E68" w:rsidP="00AE1E68">
      <w:pPr>
        <w:pStyle w:val="Odstavecseseznamem"/>
        <w:numPr>
          <w:ilvl w:val="0"/>
          <w:numId w:val="41"/>
        </w:numPr>
        <w:rPr>
          <w:b/>
        </w:rPr>
      </w:pPr>
      <w:r w:rsidRPr="00D6509D">
        <w:rPr>
          <w:b/>
        </w:rPr>
        <w:lastRenderedPageBreak/>
        <w:t xml:space="preserve">HraciCas </w:t>
      </w:r>
      <w:r w:rsidRPr="00D6509D">
        <w:t>nastavovanie hracieho času robím presne tak isto ako aktuálneho.</w:t>
      </w:r>
    </w:p>
    <w:p w:rsidR="00AE1E68" w:rsidRPr="00D6509D" w:rsidRDefault="00AE1E68" w:rsidP="00AE1E68">
      <w:pPr>
        <w:pStyle w:val="Odstavecseseznamem"/>
        <w:numPr>
          <w:ilvl w:val="0"/>
          <w:numId w:val="41"/>
        </w:numPr>
        <w:rPr>
          <w:b/>
        </w:rPr>
      </w:pPr>
      <w:r w:rsidRPr="00D6509D">
        <w:rPr>
          <w:b/>
        </w:rPr>
        <w:t xml:space="preserve">Gol a Faul  </w:t>
      </w:r>
      <w:r w:rsidRPr="00D6509D">
        <w:t>pridajú</w:t>
      </w:r>
      <w:r w:rsidR="00FD47EA" w:rsidRPr="00D6509D">
        <w:t xml:space="preserve"> faul alebo</w:t>
      </w:r>
      <w:r w:rsidRPr="00D6509D">
        <w:t xml:space="preserve"> gól hráčovi</w:t>
      </w:r>
      <w:r w:rsidR="00772C7E">
        <w:t>, ktorý</w:t>
      </w:r>
      <w:r w:rsidRPr="00D6509D">
        <w:t xml:space="preserve"> ho dal. Overí či taký hráč existuje a aktualizuje </w:t>
      </w:r>
      <w:r w:rsidR="00772C7E">
        <w:t>jeho</w:t>
      </w:r>
      <w:r w:rsidRPr="00D6509D">
        <w:t xml:space="preserve"> štatistiky.</w:t>
      </w:r>
    </w:p>
    <w:p w:rsidR="00AE1E68" w:rsidRPr="00D6509D" w:rsidRDefault="00AE1E68" w:rsidP="00AE1E68">
      <w:pPr>
        <w:pStyle w:val="Odstavecseseznamem"/>
        <w:numPr>
          <w:ilvl w:val="0"/>
          <w:numId w:val="41"/>
        </w:numPr>
        <w:rPr>
          <w:b/>
        </w:rPr>
      </w:pPr>
      <w:r w:rsidRPr="00D6509D">
        <w:rPr>
          <w:b/>
        </w:rPr>
        <w:t>ZaznamenajGol</w:t>
      </w:r>
      <w:r w:rsidRPr="00D6509D">
        <w:t xml:space="preserve"> zmení aj stav na svetelnej tabuli.</w:t>
      </w:r>
    </w:p>
    <w:p w:rsidR="00AE1E68" w:rsidRPr="00D6509D" w:rsidRDefault="00FD47EA" w:rsidP="00FD47EA">
      <w:pPr>
        <w:pStyle w:val="Odstavecseseznamem"/>
        <w:numPr>
          <w:ilvl w:val="0"/>
          <w:numId w:val="41"/>
        </w:numPr>
        <w:rPr>
          <w:b/>
        </w:rPr>
      </w:pPr>
      <w:r w:rsidRPr="00D6509D">
        <w:rPr>
          <w:b/>
        </w:rPr>
        <w:t>PridajFaul</w:t>
      </w:r>
      <w:r w:rsidRPr="00D6509D">
        <w:t xml:space="preserve"> pridá konkrétneho hráča do listov vylúčených hráčov.</w:t>
      </w:r>
    </w:p>
    <w:p w:rsidR="00AE1E68" w:rsidRPr="00D6509D" w:rsidRDefault="00FD47EA" w:rsidP="00FD47EA">
      <w:pPr>
        <w:pStyle w:val="Odstavecseseznamem"/>
        <w:numPr>
          <w:ilvl w:val="0"/>
          <w:numId w:val="41"/>
        </w:numPr>
        <w:rPr>
          <w:b/>
        </w:rPr>
      </w:pPr>
      <w:r w:rsidRPr="00D6509D">
        <w:rPr>
          <w:b/>
        </w:rPr>
        <w:t>FaulTikDomaci a FaulTikHostia</w:t>
      </w:r>
      <w:r w:rsidRPr="00D6509D">
        <w:t xml:space="preserve"> odpočítajú každú sekundu</w:t>
      </w:r>
      <w:r w:rsidR="00772C7E">
        <w:t>,</w:t>
      </w:r>
      <w:r w:rsidRPr="00D6509D">
        <w:t xml:space="preserve"> čas koľko ešte ostáva na lavičke vylúčený hráč a starajú sa o</w:t>
      </w:r>
      <w:r w:rsidR="00772C7E">
        <w:t> </w:t>
      </w:r>
      <w:r w:rsidRPr="00D6509D">
        <w:t>to</w:t>
      </w:r>
      <w:r w:rsidR="00772C7E">
        <w:t>, k</w:t>
      </w:r>
      <w:r w:rsidRPr="00D6509D">
        <w:t>e</w:t>
      </w:r>
      <w:r w:rsidR="00772C7E">
        <w:t xml:space="preserve">ď sú vylúčený viac ako 2 hráči, </w:t>
      </w:r>
      <w:r w:rsidR="00D71015">
        <w:t xml:space="preserve">tak </w:t>
      </w:r>
      <w:r w:rsidR="00772C7E">
        <w:t>čas odpočítava</w:t>
      </w:r>
      <w:r w:rsidRPr="00D6509D">
        <w:t xml:space="preserve"> len dvom</w:t>
      </w:r>
      <w:r w:rsidR="00772C7E">
        <w:t>. No ako</w:t>
      </w:r>
      <w:r w:rsidRPr="00D6509D">
        <w:t>náhle n</w:t>
      </w:r>
      <w:r w:rsidR="00772C7E">
        <w:t>iektorí z nich nastúpi na ihrisko</w:t>
      </w:r>
      <w:r w:rsidRPr="00D6509D">
        <w:t xml:space="preserve"> začne odpočítavať ostatným </w:t>
      </w:r>
      <w:r w:rsidR="00772C7E">
        <w:t>hráčom</w:t>
      </w:r>
      <w:r w:rsidRPr="00D6509D">
        <w:t>.</w:t>
      </w:r>
    </w:p>
    <w:p w:rsidR="00FB4413" w:rsidRPr="00D6509D" w:rsidRDefault="00FB4413" w:rsidP="00FB4413">
      <w:pPr>
        <w:pStyle w:val="Nadpis4"/>
      </w:pPr>
      <w:r w:rsidRPr="00D6509D">
        <w:t>Trieda SpravovacModulov</w:t>
      </w:r>
    </w:p>
    <w:p w:rsidR="00876185" w:rsidRPr="00D6509D" w:rsidRDefault="00FB4413" w:rsidP="00FB4413">
      <w:r w:rsidRPr="00D6509D">
        <w:t>Ma len jednu metódu a jej úlohou je nájsť moduly</w:t>
      </w:r>
      <w:r w:rsidR="00772C7E">
        <w:t>,</w:t>
      </w:r>
      <w:r w:rsidRPr="00D6509D">
        <w:t xml:space="preserve"> ktoré implementujú rozhranie Reklama. </w:t>
      </w:r>
    </w:p>
    <w:p w:rsidR="00876185" w:rsidRPr="00D6509D" w:rsidRDefault="00876185">
      <w:pPr>
        <w:spacing w:after="0" w:line="240" w:lineRule="auto"/>
        <w:ind w:firstLine="0"/>
        <w:jc w:val="left"/>
      </w:pPr>
      <w:r w:rsidRPr="00D6509D">
        <w:br w:type="page"/>
      </w:r>
    </w:p>
    <w:p w:rsidR="00876185" w:rsidRPr="00D6509D" w:rsidRDefault="00876185" w:rsidP="00876185">
      <w:pPr>
        <w:pStyle w:val="Nadpis2"/>
      </w:pPr>
      <w:bookmarkStart w:id="62" w:name="_Toc510978563"/>
      <w:r w:rsidRPr="00D6509D">
        <w:lastRenderedPageBreak/>
        <w:t>Modul Futbal</w:t>
      </w:r>
      <w:bookmarkEnd w:id="62"/>
    </w:p>
    <w:p w:rsidR="00FB4413" w:rsidRPr="00D6509D" w:rsidRDefault="00876185" w:rsidP="00570466">
      <w:r w:rsidRPr="00D6509D">
        <w:t>Tento modul zabezpečuje celu réžiu ohľadom športu futba</w:t>
      </w:r>
      <w:r w:rsidR="00D71015">
        <w:t>l. Obsahuje všetky riadiace okná</w:t>
      </w:r>
      <w:r w:rsidRPr="00D6509D">
        <w:t xml:space="preserve"> a a</w:t>
      </w:r>
      <w:r w:rsidR="00D71015">
        <w:t>j svetelnú tabuľ</w:t>
      </w:r>
      <w:r w:rsidRPr="00D6509D">
        <w:t>u</w:t>
      </w:r>
      <w:r w:rsidR="00D71015">
        <w:t>,</w:t>
      </w:r>
      <w:r w:rsidRPr="00D6509D">
        <w:t xml:space="preserve"> ktorá sa zobrazí. Triedy SpravavacModulov, UvodneMenuFutbal </w:t>
      </w:r>
      <w:r w:rsidR="00570466" w:rsidRPr="00D6509D">
        <w:t>a FutbalModul obsahujú skoro rovnaké metódy ako pri hokeji</w:t>
      </w:r>
      <w:r w:rsidR="00D71015">
        <w:t>,</w:t>
      </w:r>
      <w:r w:rsidR="00570466" w:rsidRPr="00D6509D">
        <w:t xml:space="preserve"> len sa odkazujú na iné labele a napríklad na miesto RiadiaceOknoHokej vytvárajú RiadiaceOknoFutbal.</w:t>
      </w:r>
      <w:r w:rsidR="00D71015">
        <w:t xml:space="preserve"> RiadiaceOknoFut</w:t>
      </w:r>
      <w:r w:rsidR="009D3A76" w:rsidRPr="00D6509D">
        <w:t>bal obsahuje rovnaké ovládacie prvky ako pri hokeji</w:t>
      </w:r>
      <w:r w:rsidR="00D71015">
        <w:t>,</w:t>
      </w:r>
      <w:r w:rsidR="009D3A76" w:rsidRPr="00D6509D">
        <w:t xml:space="preserve"> len neobsahuje možnosť zadať asistenciu. HlavnaPochaFutbal je totožná s</w:t>
      </w:r>
      <w:r w:rsidR="00D71015">
        <w:t> </w:t>
      </w:r>
      <w:r w:rsidR="009D3A76" w:rsidRPr="00D6509D">
        <w:t>hokejovou</w:t>
      </w:r>
      <w:r w:rsidR="00D71015">
        <w:t>, len nezobrazuje fauly a má</w:t>
      </w:r>
      <w:r w:rsidR="009D3A76" w:rsidRPr="00D6509D">
        <w:t xml:space="preserve"> časovač</w:t>
      </w:r>
      <w:r w:rsidR="00D71015">
        <w:t>,</w:t>
      </w:r>
      <w:r w:rsidR="009D3A76" w:rsidRPr="00D6509D">
        <w:t xml:space="preserve"> ktorý počíta od 0 po 90 minút</w:t>
      </w:r>
      <w:r w:rsidR="00D71015">
        <w:t xml:space="preserve">. Rozdelenie hry je na </w:t>
      </w:r>
      <w:r w:rsidR="009D3A76" w:rsidRPr="00D6509D">
        <w:t>polčasy a nie tretiny.</w:t>
      </w:r>
    </w:p>
    <w:p w:rsidR="00570466" w:rsidRPr="00D6509D" w:rsidRDefault="009D3A76" w:rsidP="00FB4413">
      <w:pPr>
        <w:rPr>
          <w:noProof/>
          <w:lang w:eastAsia="sk-SK"/>
        </w:rPr>
      </w:pPr>
      <w:r w:rsidRPr="00D6509D">
        <w:rPr>
          <w:noProof/>
          <w:lang w:eastAsia="sk-SK"/>
        </w:rPr>
        <w:drawing>
          <wp:anchor distT="0" distB="0" distL="114300" distR="114300" simplePos="0" relativeHeight="251657216" behindDoc="0" locked="0" layoutInCell="1" allowOverlap="1" wp14:anchorId="40D40ABD" wp14:editId="21ACD518">
            <wp:simplePos x="0" y="0"/>
            <wp:positionH relativeFrom="column">
              <wp:posOffset>326390</wp:posOffset>
            </wp:positionH>
            <wp:positionV relativeFrom="paragraph">
              <wp:posOffset>5080</wp:posOffset>
            </wp:positionV>
            <wp:extent cx="4726940" cy="5847080"/>
            <wp:effectExtent l="0" t="0" r="0" b="1270"/>
            <wp:wrapSquare wrapText="bothSides"/>
            <wp:docPr id="24" name="Obrázek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6940" cy="5847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70466" w:rsidRPr="00D6509D" w:rsidRDefault="00570466" w:rsidP="009D3A76">
      <w:pPr>
        <w:keepNext/>
      </w:pPr>
    </w:p>
    <w:p w:rsidR="00570466" w:rsidRPr="00D6509D" w:rsidRDefault="00570466" w:rsidP="00FB4413">
      <w:pPr>
        <w:rPr>
          <w:noProof/>
          <w:lang w:eastAsia="sk-SK"/>
        </w:rPr>
      </w:pPr>
    </w:p>
    <w:p w:rsidR="00FB4413" w:rsidRPr="00D6509D" w:rsidRDefault="009D3A76" w:rsidP="00FB4413">
      <w:r w:rsidRPr="00D6509D">
        <w:rPr>
          <w:noProof/>
          <w:lang w:eastAsia="sk-SK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FE50345" wp14:editId="3FBB746A">
                <wp:simplePos x="0" y="0"/>
                <wp:positionH relativeFrom="column">
                  <wp:posOffset>-3963682</wp:posOffset>
                </wp:positionH>
                <wp:positionV relativeFrom="paragraph">
                  <wp:posOffset>4991100</wp:posOffset>
                </wp:positionV>
                <wp:extent cx="3163570" cy="311150"/>
                <wp:effectExtent l="0" t="0" r="0" b="0"/>
                <wp:wrapSquare wrapText="bothSides"/>
                <wp:docPr id="26" name="Textové pol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63570" cy="31115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6B60C4" w:rsidRPr="005374D6" w:rsidRDefault="006B60C4" w:rsidP="009D3A76">
                            <w:pPr>
                              <w:pStyle w:val="Titulek"/>
                              <w:rPr>
                                <w:noProof/>
                                <w:sz w:val="24"/>
                              </w:rPr>
                            </w:pPr>
                            <w:bookmarkStart w:id="63" w:name="_Toc510978515"/>
                            <w:r>
                              <w:t xml:space="preserve">Obrázok </w:t>
                            </w:r>
                            <w:fldSimple w:instr=" SEQ Obrázok \* ARABIC ">
                              <w:r>
                                <w:rPr>
                                  <w:noProof/>
                                </w:rPr>
                                <w:t>12</w:t>
                              </w:r>
                            </w:fldSimple>
                            <w:r>
                              <w:t xml:space="preserve"> </w:t>
                            </w:r>
                            <w:r w:rsidRPr="00223A51">
                              <w:t>Diagram tried modulu futbal</w:t>
                            </w:r>
                            <w:bookmarkEnd w:id="63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E50345" id="Textové pole 26" o:spid="_x0000_s1037" type="#_x0000_t202" style="position:absolute;left:0;text-align:left;margin-left:-312.1pt;margin-top:393pt;width:249.1pt;height:24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" stroked="f">
                <v:textbox inset="0,0,0,0">
                  <w:txbxContent>
                    <w:p w:rsidR="006B60C4" w:rsidRPr="005374D6" w:rsidRDefault="006B60C4" w:rsidP="009D3A76">
                      <w:pPr>
                        <w:pStyle w:val="Titulek"/>
                        <w:rPr>
                          <w:noProof/>
                          <w:sz w:val="24"/>
                        </w:rPr>
                      </w:pPr>
                      <w:bookmarkStart w:id="64" w:name="_Toc510978515"/>
                      <w:r>
                        <w:t xml:space="preserve">Obrázok </w:t>
                      </w:r>
                      <w:fldSimple w:instr=" SEQ Obrázok \* ARABIC ">
                        <w:r>
                          <w:rPr>
                            <w:noProof/>
                          </w:rPr>
                          <w:t>12</w:t>
                        </w:r>
                      </w:fldSimple>
                      <w:r>
                        <w:t xml:space="preserve"> </w:t>
                      </w:r>
                      <w:r w:rsidRPr="00223A51">
                        <w:t>Diagram tried modulu futbal</w:t>
                      </w:r>
                      <w:bookmarkEnd w:id="64"/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CB7E61" w:rsidRDefault="00CB7E61" w:rsidP="008B58D3">
      <w:pPr>
        <w:pStyle w:val="Nadpis1"/>
      </w:pPr>
      <w:bookmarkStart w:id="65" w:name="_Toc510978564"/>
      <w:r w:rsidRPr="008B58D3">
        <w:lastRenderedPageBreak/>
        <w:t>Užívateľská</w:t>
      </w:r>
      <w:r w:rsidRPr="00D6509D">
        <w:t xml:space="preserve"> príručka</w:t>
      </w:r>
      <w:bookmarkEnd w:id="65"/>
      <w:r w:rsidRPr="00D6509D">
        <w:t xml:space="preserve"> </w:t>
      </w:r>
    </w:p>
    <w:p w:rsidR="00A50154" w:rsidRDefault="00A50154" w:rsidP="00A50154">
      <w:pPr>
        <w:pStyle w:val="Nadpis2"/>
      </w:pPr>
      <w:bookmarkStart w:id="66" w:name="_Toc510978565"/>
      <w:r>
        <w:t>Popis programu</w:t>
      </w:r>
      <w:bookmarkEnd w:id="66"/>
    </w:p>
    <w:p w:rsidR="008B58D3" w:rsidRDefault="00D71015" w:rsidP="008B58D3">
      <w:r>
        <w:t>Aplikácia svetelná tabuľa slíži na zobrazovanie výsledkov</w:t>
      </w:r>
      <w:r w:rsidR="008B58D3">
        <w:t xml:space="preserve"> a priebehu hry na externých zariadeniach(monitor, televízor). Aplikácia sa skladá z modulov pre rôzne športy. Obsahuje aj modul pre zobrazovanie reklám.</w:t>
      </w:r>
    </w:p>
    <w:p w:rsidR="008517D7" w:rsidRDefault="008517D7" w:rsidP="008517D7">
      <w:pPr>
        <w:pStyle w:val="Nadpis2"/>
      </w:pPr>
      <w:bookmarkStart w:id="67" w:name="_Toc510978566"/>
      <w:r>
        <w:t>Úvodne nastavenia</w:t>
      </w:r>
      <w:bookmarkEnd w:id="67"/>
    </w:p>
    <w:p w:rsidR="008517D7" w:rsidRPr="008517D7" w:rsidRDefault="008517D7" w:rsidP="008517D7">
      <w:r>
        <w:t>Je potrebne pre správne zobrazovanie svetelnej tabule</w:t>
      </w:r>
      <w:r w:rsidR="00D71015">
        <w:t>. A</w:t>
      </w:r>
      <w:r>
        <w:t>by ste si nastavili monitor na ktorom chcete ma</w:t>
      </w:r>
      <w:r w:rsidR="00D71015">
        <w:t>ť zobrazené</w:t>
      </w:r>
      <w:r>
        <w:t xml:space="preserve"> ovládanie ako primárny monitor. Monitor alebo televízor </w:t>
      </w:r>
      <w:r w:rsidR="006B331D">
        <w:t>na ktorom chc</w:t>
      </w:r>
      <w:r w:rsidR="00D71015">
        <w:t>ete mat zobrazenú svetelnú tabuľ</w:t>
      </w:r>
      <w:r w:rsidR="006B331D">
        <w:t xml:space="preserve">u </w:t>
      </w:r>
      <w:r>
        <w:t xml:space="preserve">ako </w:t>
      </w:r>
      <w:r w:rsidR="006B331D">
        <w:t>sekundárne</w:t>
      </w:r>
      <w:r>
        <w:t xml:space="preserve"> zobrazovacie zariadenie a </w:t>
      </w:r>
      <w:r w:rsidR="006B331D">
        <w:t>nastavenú</w:t>
      </w:r>
      <w:r>
        <w:t xml:space="preserve"> </w:t>
      </w:r>
      <w:r w:rsidR="006B331D">
        <w:t>možnosť</w:t>
      </w:r>
      <w:r>
        <w:t xml:space="preserve"> </w:t>
      </w:r>
      <w:r w:rsidR="006B331D">
        <w:t>rozšírenia</w:t>
      </w:r>
      <w:r>
        <w:t xml:space="preserve"> obrazovky.</w:t>
      </w:r>
    </w:p>
    <w:p w:rsidR="00E663D6" w:rsidRDefault="00E663D6" w:rsidP="00E663D6">
      <w:pPr>
        <w:pStyle w:val="Nadpis2"/>
      </w:pPr>
      <w:bookmarkStart w:id="68" w:name="_Toc510978567"/>
      <w:r>
        <w:t>Pridávanie modulov</w:t>
      </w:r>
      <w:bookmarkEnd w:id="68"/>
    </w:p>
    <w:p w:rsidR="00E663D6" w:rsidRDefault="00E663D6" w:rsidP="00E663D6">
      <w:r>
        <w:t>Každý modul ktorý budete chcieť</w:t>
      </w:r>
      <w:r w:rsidR="00D71015">
        <w:t xml:space="preserve"> pridať do aplikácie je potrebné</w:t>
      </w:r>
      <w:r>
        <w:t xml:space="preserve"> najprv nakopírovať na správne miesto. Otvoríte priečinok</w:t>
      </w:r>
      <w:r w:rsidR="00D71015">
        <w:t>, kde má</w:t>
      </w:r>
      <w:r>
        <w:t>te aplikáciu nainštalovanú. Následne pokračujete do priečinka bin a v ňom nájdete priečinok pluginy. Do tohto priečinka vložíte modul</w:t>
      </w:r>
      <w:r w:rsidR="00D71015">
        <w:t>,</w:t>
      </w:r>
      <w:r>
        <w:t xml:space="preserve"> ktorý chcete pridať zo všetkými potrebnými súbormi</w:t>
      </w:r>
      <w:r w:rsidR="00D71015">
        <w:t>,</w:t>
      </w:r>
      <w:r>
        <w:t xml:space="preserve"> ako je ikonka</w:t>
      </w:r>
      <w:r w:rsidR="00D71015">
        <w:t>,</w:t>
      </w:r>
      <w:r>
        <w:t xml:space="preserve"> ktorá sa zobrazí v úvodnom menu</w:t>
      </w:r>
      <w:r w:rsidR="00D71015">
        <w:t>,</w:t>
      </w:r>
      <w:r>
        <w:t xml:space="preserve"> ale aj obrázok na ktorý s</w:t>
      </w:r>
      <w:r w:rsidR="00D71015">
        <w:t>a bude zobrazovať svetelná tabuľ</w:t>
      </w:r>
      <w:r>
        <w:t>a.</w:t>
      </w:r>
    </w:p>
    <w:p w:rsidR="008B58D3" w:rsidRDefault="00A871A7" w:rsidP="00E663D6">
      <w:pPr>
        <w:pStyle w:val="Nadpis2"/>
      </w:pPr>
      <w:bookmarkStart w:id="69" w:name="_Toc510978568"/>
      <w:r>
        <w:rPr>
          <w:noProof/>
          <w:lang w:eastAsia="sk-SK"/>
        </w:rPr>
        <w:drawing>
          <wp:anchor distT="0" distB="0" distL="114300" distR="114300" simplePos="0" relativeHeight="251675648" behindDoc="0" locked="0" layoutInCell="1" allowOverlap="1" wp14:anchorId="68A1FC98" wp14:editId="29644C9B">
            <wp:simplePos x="0" y="0"/>
            <wp:positionH relativeFrom="column">
              <wp:posOffset>3690417</wp:posOffset>
            </wp:positionH>
            <wp:positionV relativeFrom="paragraph">
              <wp:posOffset>75946</wp:posOffset>
            </wp:positionV>
            <wp:extent cx="1883410" cy="2267585"/>
            <wp:effectExtent l="0" t="0" r="2540" b="0"/>
            <wp:wrapSquare wrapText="bothSides"/>
            <wp:docPr id="21" name="Obrázek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83410" cy="22675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56FA1">
        <w:t>Svetelná tabula</w:t>
      </w:r>
      <w:bookmarkEnd w:id="69"/>
    </w:p>
    <w:p w:rsidR="00A16EE6" w:rsidRDefault="008B58D3" w:rsidP="008B58D3">
      <w:pPr>
        <w:rPr>
          <w:noProof/>
          <w:lang w:eastAsia="sk-SK"/>
        </w:rPr>
      </w:pPr>
      <w:r>
        <w:t>Po spustení aplikácie sa zobrazí menu</w:t>
      </w:r>
      <w:r w:rsidR="00D71015">
        <w:t>,</w:t>
      </w:r>
      <w:r>
        <w:t xml:space="preserve"> ktoré obsahuje </w:t>
      </w:r>
      <w:r w:rsidR="00E663D6">
        <w:t>spúšťacie ikonky pre všetky športy(Moduly)</w:t>
      </w:r>
      <w:r w:rsidR="00D71015">
        <w:t>,</w:t>
      </w:r>
      <w:r w:rsidR="00E663D6">
        <w:t xml:space="preserve"> ktoré m</w:t>
      </w:r>
      <w:r w:rsidR="00D71015">
        <w:t>á</w:t>
      </w:r>
      <w:r w:rsidR="00E663D6">
        <w:t>te pridane v aplikácii. Po kliknutí na ikonku sa spusti mód pre šport</w:t>
      </w:r>
      <w:r w:rsidR="00D71015">
        <w:t>, na ktorý</w:t>
      </w:r>
      <w:r w:rsidR="00E663D6">
        <w:t xml:space="preserve"> ste klikli.</w:t>
      </w:r>
      <w:r w:rsidR="00256FA1" w:rsidRPr="00256FA1">
        <w:rPr>
          <w:noProof/>
          <w:lang w:eastAsia="sk-SK"/>
        </w:rPr>
        <w:t xml:space="preserve"> </w:t>
      </w:r>
    </w:p>
    <w:p w:rsidR="008B58D3" w:rsidRPr="008B58D3" w:rsidRDefault="00A16EE6" w:rsidP="00F06CF2">
      <w:pPr>
        <w:spacing w:after="0" w:line="240" w:lineRule="auto"/>
        <w:ind w:firstLine="0"/>
        <w:jc w:val="left"/>
        <w:rPr>
          <w:noProof/>
          <w:lang w:eastAsia="sk-SK"/>
        </w:rPr>
      </w:pPr>
      <w:r>
        <w:rPr>
          <w:noProof/>
          <w:lang w:eastAsia="sk-SK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3E80CE09" wp14:editId="6E6D0D9A">
                <wp:simplePos x="0" y="0"/>
                <wp:positionH relativeFrom="column">
                  <wp:posOffset>3416046</wp:posOffset>
                </wp:positionH>
                <wp:positionV relativeFrom="paragraph">
                  <wp:posOffset>703529</wp:posOffset>
                </wp:positionV>
                <wp:extent cx="2159635" cy="377190"/>
                <wp:effectExtent l="0" t="0" r="0" b="3810"/>
                <wp:wrapSquare wrapText="bothSides"/>
                <wp:docPr id="23" name="Textové po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59635" cy="37719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6B60C4" w:rsidRPr="00FB6CF6" w:rsidRDefault="006B60C4" w:rsidP="00256FA1">
                            <w:pPr>
                              <w:pStyle w:val="Titulek"/>
                              <w:rPr>
                                <w:noProof/>
                                <w:sz w:val="24"/>
                              </w:rPr>
                            </w:pPr>
                            <w:r>
                              <w:t xml:space="preserve">         </w:t>
                            </w:r>
                            <w:bookmarkStart w:id="70" w:name="_Toc510978516"/>
                            <w:r>
                              <w:t xml:space="preserve">Obrázok </w:t>
                            </w:r>
                            <w:fldSimple w:instr=" SEQ Obrázok \* ARABIC ">
                              <w:r>
                                <w:rPr>
                                  <w:noProof/>
                                </w:rPr>
                                <w:t>13</w:t>
                              </w:r>
                            </w:fldSimple>
                            <w:r>
                              <w:t xml:space="preserve"> Svetelná tabuľa</w:t>
                            </w:r>
                            <w:bookmarkEnd w:id="70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80CE09" id="Textové pole 23" o:spid="_x0000_s1038" type="#_x0000_t202" style="position:absolute;margin-left:269pt;margin-top:55.4pt;width:170.05pt;height:29.7pt;z-index:2516848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" stroked="f">
                <v:textbox inset="0,0,0,0">
                  <w:txbxContent>
                    <w:p w:rsidR="006B60C4" w:rsidRPr="00FB6CF6" w:rsidRDefault="006B60C4" w:rsidP="00256FA1">
                      <w:pPr>
                        <w:pStyle w:val="Titulek"/>
                        <w:rPr>
                          <w:noProof/>
                          <w:sz w:val="24"/>
                        </w:rPr>
                      </w:pPr>
                      <w:r>
                        <w:t xml:space="preserve">         </w:t>
                      </w:r>
                      <w:bookmarkStart w:id="71" w:name="_Toc510978516"/>
                      <w:r>
                        <w:t xml:space="preserve">Obrázok </w:t>
                      </w:r>
                      <w:fldSimple w:instr=" SEQ Obrázok \* ARABIC ">
                        <w:r>
                          <w:rPr>
                            <w:noProof/>
                          </w:rPr>
                          <w:t>13</w:t>
                        </w:r>
                      </w:fldSimple>
                      <w:r>
                        <w:t xml:space="preserve"> Svetelná tabuľa</w:t>
                      </w:r>
                      <w:bookmarkEnd w:id="71"/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eastAsia="sk-SK"/>
        </w:rPr>
        <w:br w:type="page"/>
      </w:r>
    </w:p>
    <w:p w:rsidR="00256FA1" w:rsidRDefault="00256FA1" w:rsidP="00256FA1">
      <w:pPr>
        <w:pStyle w:val="Nadpis2"/>
      </w:pPr>
      <w:bookmarkStart w:id="72" w:name="_Toc510978569"/>
      <w:r>
        <w:lastRenderedPageBreak/>
        <w:t>Úvodne menu</w:t>
      </w:r>
      <w:bookmarkEnd w:id="72"/>
    </w:p>
    <w:p w:rsidR="00F06CF2" w:rsidRDefault="00F06CF2" w:rsidP="006B331D">
      <w:r>
        <w:rPr>
          <w:noProof/>
          <w:lang w:eastAsia="sk-SK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32DEE115" wp14:editId="2B6DAD38">
                <wp:simplePos x="0" y="0"/>
                <wp:positionH relativeFrom="column">
                  <wp:posOffset>3250565</wp:posOffset>
                </wp:positionH>
                <wp:positionV relativeFrom="paragraph">
                  <wp:posOffset>3584773</wp:posOffset>
                </wp:positionV>
                <wp:extent cx="2329815" cy="353060"/>
                <wp:effectExtent l="0" t="0" r="0" b="8890"/>
                <wp:wrapSquare wrapText="bothSides"/>
                <wp:docPr id="28" name="Textové pol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29815" cy="35306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6B60C4" w:rsidRPr="00304BBA" w:rsidRDefault="006B60C4" w:rsidP="006B331D">
                            <w:pPr>
                              <w:pStyle w:val="Titulek"/>
                              <w:rPr>
                                <w:noProof/>
                                <w:sz w:val="24"/>
                              </w:rPr>
                            </w:pPr>
                            <w:bookmarkStart w:id="73" w:name="_Toc510978517"/>
                            <w:r>
                              <w:t xml:space="preserve">Obrázok </w:t>
                            </w:r>
                            <w:fldSimple w:instr=" SEQ Obrázok \* ARABIC ">
                              <w:r>
                                <w:rPr>
                                  <w:noProof/>
                                </w:rPr>
                                <w:t>14</w:t>
                              </w:r>
                            </w:fldSimple>
                            <w:r>
                              <w:t xml:space="preserve"> Úvodne menu</w:t>
                            </w:r>
                            <w:bookmarkEnd w:id="73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DEE115" id="Textové pole 28" o:spid="_x0000_s1039" type="#_x0000_t202" style="position:absolute;left:0;text-align:left;margin-left:255.95pt;margin-top:282.25pt;width:183.45pt;height:27.8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" stroked="f">
                <v:textbox inset="0,0,0,0">
                  <w:txbxContent>
                    <w:p w:rsidR="006B60C4" w:rsidRPr="00304BBA" w:rsidRDefault="006B60C4" w:rsidP="006B331D">
                      <w:pPr>
                        <w:pStyle w:val="Titulek"/>
                        <w:rPr>
                          <w:noProof/>
                          <w:sz w:val="24"/>
                        </w:rPr>
                      </w:pPr>
                      <w:bookmarkStart w:id="74" w:name="_Toc510978517"/>
                      <w:r>
                        <w:t xml:space="preserve">Obrázok </w:t>
                      </w:r>
                      <w:fldSimple w:instr=" SEQ Obrázok \* ARABIC ">
                        <w:r>
                          <w:rPr>
                            <w:noProof/>
                          </w:rPr>
                          <w:t>14</w:t>
                        </w:r>
                      </w:fldSimple>
                      <w:r>
                        <w:t xml:space="preserve"> Úvodne menu</w:t>
                      </w:r>
                      <w:bookmarkEnd w:id="74"/>
                    </w:p>
                  </w:txbxContent>
                </v:textbox>
                <w10:wrap type="square"/>
              </v:shape>
            </w:pict>
          </mc:Fallback>
        </mc:AlternateContent>
      </w:r>
      <w:r w:rsidR="00256FA1">
        <w:t>Po spustení konkrétneho športu sa zobrazí úvodne menu. Úvodne menu obsahuje dve polia</w:t>
      </w:r>
      <w:r w:rsidR="00D71015">
        <w:t>,</w:t>
      </w:r>
      <w:r w:rsidR="00256FA1">
        <w:t xml:space="preserve"> kde užívateľ zadá názov tímu. Ďalej obsahuje dve tlačidlá a to Štart a Koniec.</w:t>
      </w:r>
      <w:r>
        <w:t xml:space="preserve"> </w:t>
      </w:r>
    </w:p>
    <w:p w:rsidR="00F06CF2" w:rsidRDefault="00A871A7" w:rsidP="006B331D">
      <w:r>
        <w:rPr>
          <w:noProof/>
          <w:lang w:eastAsia="sk-SK"/>
        </w:rPr>
        <w:drawing>
          <wp:anchor distT="0" distB="0" distL="114300" distR="114300" simplePos="0" relativeHeight="251704320" behindDoc="0" locked="0" layoutInCell="1" allowOverlap="1" wp14:anchorId="4C69ED9C" wp14:editId="16CD4E7E">
            <wp:simplePos x="0" y="0"/>
            <wp:positionH relativeFrom="column">
              <wp:posOffset>3369310</wp:posOffset>
            </wp:positionH>
            <wp:positionV relativeFrom="paragraph">
              <wp:posOffset>605638</wp:posOffset>
            </wp:positionV>
            <wp:extent cx="2211070" cy="2413000"/>
            <wp:effectExtent l="0" t="0" r="0" b="6350"/>
            <wp:wrapSquare wrapText="bothSides"/>
            <wp:docPr id="27" name="Obrázek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11070" cy="2413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56FA1">
        <w:t>Po stačení tlačidla Štart sa skontroluje</w:t>
      </w:r>
      <w:r w:rsidR="00D71015">
        <w:t>,</w:t>
      </w:r>
      <w:r w:rsidR="00256FA1">
        <w:t xml:space="preserve"> či zadané tými sú v dat</w:t>
      </w:r>
      <w:r w:rsidR="00D71015">
        <w:t>abáze tímov pre daný šport a ak</w:t>
      </w:r>
      <w:r w:rsidR="00256FA1">
        <w:t xml:space="preserve"> sú</w:t>
      </w:r>
      <w:r w:rsidR="00D71015">
        <w:t>,</w:t>
      </w:r>
      <w:r w:rsidR="00256FA1">
        <w:t xml:space="preserve"> tak sa spustí </w:t>
      </w:r>
      <w:r w:rsidR="00D71015">
        <w:t>riadiace okno pre svetelnú tabuľu aj so</w:t>
      </w:r>
      <w:r w:rsidR="00256FA1">
        <w:t xml:space="preserve"> samotným </w:t>
      </w:r>
      <w:r w:rsidR="008517D7">
        <w:t>zobrazovačom sv</w:t>
      </w:r>
      <w:r w:rsidR="00D71015">
        <w:t>etelnej tabule. Ak nie sú zadané</w:t>
      </w:r>
      <w:r w:rsidR="008517D7">
        <w:t xml:space="preserve"> žiadne tímy</w:t>
      </w:r>
      <w:r w:rsidR="00D71015">
        <w:t>,</w:t>
      </w:r>
      <w:r w:rsidR="008517D7">
        <w:t xml:space="preserve"> tak sa prázdne políčka nahradia názvami Hostia a</w:t>
      </w:r>
      <w:r w:rsidR="00F06CF2">
        <w:t xml:space="preserve"> </w:t>
      </w:r>
      <w:r w:rsidR="008517D7">
        <w:t> Domáci.</w:t>
      </w:r>
      <w:r w:rsidR="00D71015">
        <w:t xml:space="preserve"> Ak sú zadané</w:t>
      </w:r>
      <w:r w:rsidR="008517D7">
        <w:t xml:space="preserve"> tými</w:t>
      </w:r>
      <w:r w:rsidR="00D71015">
        <w:t>,</w:t>
      </w:r>
      <w:r w:rsidR="008517D7">
        <w:t xml:space="preserve"> ale nenachádzajú s</w:t>
      </w:r>
      <w:r w:rsidR="00D71015">
        <w:t>a v databáze tímov pre konkrétny</w:t>
      </w:r>
      <w:r w:rsidR="008517D7">
        <w:t xml:space="preserve"> šport</w:t>
      </w:r>
      <w:r w:rsidR="00D71015">
        <w:t>,</w:t>
      </w:r>
      <w:r w:rsidR="008517D7">
        <w:t xml:space="preserve"> tak sa vypíše chybová hláška</w:t>
      </w:r>
      <w:r w:rsidR="00D71015">
        <w:t>,</w:t>
      </w:r>
      <w:r w:rsidR="008517D7">
        <w:t xml:space="preserve"> ale aj tak sa spusti</w:t>
      </w:r>
      <w:r w:rsidR="00D71015">
        <w:t>,</w:t>
      </w:r>
      <w:r w:rsidR="008517D7">
        <w:t xml:space="preserve"> no len v režime off-line. Nebude vytvorený žiadny záznam o tomto zápase a ani do štatistík hráčov sa nič nepridá.</w:t>
      </w:r>
      <w:r w:rsidR="006B331D">
        <w:t xml:space="preserve"> </w:t>
      </w:r>
    </w:p>
    <w:p w:rsidR="008517D7" w:rsidRDefault="008517D7" w:rsidP="006B331D">
      <w:pPr>
        <w:rPr>
          <w:noProof/>
          <w:lang w:eastAsia="sk-SK"/>
        </w:rPr>
      </w:pPr>
      <w:r>
        <w:t xml:space="preserve">Po stlačení </w:t>
      </w:r>
      <w:r w:rsidR="00F06CF2">
        <w:t>tlačidla</w:t>
      </w:r>
      <w:r w:rsidR="00D71015">
        <w:t xml:space="preserve"> koniec sa ukončí</w:t>
      </w:r>
      <w:r>
        <w:t xml:space="preserve">  aplikácia.</w:t>
      </w:r>
      <w:r w:rsidR="006B331D" w:rsidRPr="006B331D">
        <w:rPr>
          <w:noProof/>
          <w:lang w:eastAsia="sk-SK"/>
        </w:rPr>
        <w:t xml:space="preserve"> </w:t>
      </w:r>
    </w:p>
    <w:p w:rsidR="003F749A" w:rsidRDefault="00666B36" w:rsidP="00CB5E2F">
      <w:pPr>
        <w:pStyle w:val="Nadpis2"/>
      </w:pPr>
      <w:bookmarkStart w:id="75" w:name="_Toc510978570"/>
      <w:r>
        <w:t>Riadiace okno</w:t>
      </w:r>
      <w:bookmarkEnd w:id="75"/>
    </w:p>
    <w:p w:rsidR="00666B36" w:rsidRDefault="00666B36" w:rsidP="00666B36">
      <w:r>
        <w:t xml:space="preserve">Toto menu slúži na ovládanie </w:t>
      </w:r>
      <w:r w:rsidR="00D71015">
        <w:t>svetelnej tabule. Svetelná tabuľ</w:t>
      </w:r>
      <w:r>
        <w:t>a sa zobrazí na pridávnom zobrazovacom zariadení a menu na primárnej obrazovke.</w:t>
      </w:r>
    </w:p>
    <w:p w:rsidR="00CB5E2F" w:rsidRDefault="00CB5E2F" w:rsidP="00CB5E2F">
      <w:pPr>
        <w:pStyle w:val="Nadpis3"/>
      </w:pPr>
      <w:bookmarkStart w:id="76" w:name="_Toc510978571"/>
      <w:r>
        <w:t>Hokej</w:t>
      </w:r>
      <w:bookmarkEnd w:id="76"/>
    </w:p>
    <w:p w:rsidR="00CB5E2F" w:rsidRDefault="00CB5E2F" w:rsidP="00CB5E2F">
      <w:r>
        <w:t>Skladá sa z </w:t>
      </w:r>
      <w:r w:rsidR="000C3094">
        <w:t>štyroch</w:t>
      </w:r>
      <w:r>
        <w:t xml:space="preserve"> základných celkov</w:t>
      </w:r>
      <w:r w:rsidR="00D71015">
        <w:t>,</w:t>
      </w:r>
      <w:r>
        <w:t xml:space="preserve"> ktoré sú zamerane na nejakú časť ovládania.</w:t>
      </w:r>
    </w:p>
    <w:p w:rsidR="00CB5E2F" w:rsidRDefault="00CB5E2F" w:rsidP="00CB5E2F">
      <w:pPr>
        <w:pStyle w:val="Nadpis4"/>
      </w:pPr>
      <w:r>
        <w:t>Riadenie priebehu zápasu</w:t>
      </w:r>
    </w:p>
    <w:p w:rsidR="00CB5E2F" w:rsidRDefault="00D71015" w:rsidP="00CB5E2F">
      <w:r>
        <w:t>Toto zobrazenie ma informatívny</w:t>
      </w:r>
      <w:r w:rsidR="00CB5E2F">
        <w:t xml:space="preserve"> charakter. Nachádzajú sa tu informácie o aktuálnom hracom čase a o aktuálne</w:t>
      </w:r>
      <w:r>
        <w:t>j</w:t>
      </w:r>
      <w:r w:rsidR="00CB5E2F">
        <w:t xml:space="preserve"> tretine.</w:t>
      </w:r>
      <w:r w:rsidR="00D61B6F">
        <w:t xml:space="preserve"> Obsahuje aj 5 tlačidiel. </w:t>
      </w:r>
    </w:p>
    <w:p w:rsidR="00D61B6F" w:rsidRDefault="00D61B6F" w:rsidP="00D61B6F">
      <w:pPr>
        <w:pStyle w:val="Odstavecseseznamem"/>
        <w:numPr>
          <w:ilvl w:val="0"/>
          <w:numId w:val="43"/>
        </w:numPr>
      </w:pPr>
      <w:r w:rsidRPr="008705E9">
        <w:rPr>
          <w:b/>
        </w:rPr>
        <w:t>ŠTART</w:t>
      </w:r>
      <w:r>
        <w:tab/>
        <w:t>-Slúži na spustenie hracieho času. V tomto prípade ide o hokej, tak je to odpočítavanie od 20:00</w:t>
      </w:r>
    </w:p>
    <w:p w:rsidR="00D61B6F" w:rsidRDefault="00D61B6F" w:rsidP="00D61B6F">
      <w:pPr>
        <w:pStyle w:val="Odstavecseseznamem"/>
        <w:numPr>
          <w:ilvl w:val="0"/>
          <w:numId w:val="43"/>
        </w:numPr>
      </w:pPr>
      <w:r w:rsidRPr="008705E9">
        <w:rPr>
          <w:b/>
        </w:rPr>
        <w:t>STOP</w:t>
      </w:r>
      <w:r>
        <w:tab/>
      </w:r>
      <w:r>
        <w:tab/>
        <w:t xml:space="preserve">-Slúži na </w:t>
      </w:r>
      <w:r w:rsidR="008705E9">
        <w:t>zastavenie</w:t>
      </w:r>
      <w:r>
        <w:t xml:space="preserve"> hracieho času v prípade nejakého</w:t>
      </w:r>
      <w:r w:rsidR="008705E9">
        <w:t xml:space="preserve"> prerušenia,</w:t>
      </w:r>
      <w:r>
        <w:t> ktoré sa neplánovalo.</w:t>
      </w:r>
    </w:p>
    <w:p w:rsidR="00D61B6F" w:rsidRDefault="00D61B6F" w:rsidP="00D61B6F">
      <w:pPr>
        <w:pStyle w:val="Odstavecseseznamem"/>
        <w:numPr>
          <w:ilvl w:val="0"/>
          <w:numId w:val="43"/>
        </w:numPr>
      </w:pPr>
      <w:r w:rsidRPr="008705E9">
        <w:rPr>
          <w:b/>
        </w:rPr>
        <w:t>ReklamnýM</w:t>
      </w:r>
      <w:r w:rsidR="008705E9">
        <w:tab/>
        <w:t>-Tato možnosť sa zobrazí až keď je aplikácia rozšírená o reklamný modul. Slú</w:t>
      </w:r>
      <w:r w:rsidR="00D71015">
        <w:t>ži na spustenie reklamnej plochy, ktorá prekryje svetelnú tabul</w:t>
      </w:r>
      <w:r w:rsidR="008705E9">
        <w:t xml:space="preserve">u a ovládača pre ovládanie </w:t>
      </w:r>
      <w:r w:rsidR="00D71015">
        <w:t>a</w:t>
      </w:r>
      <w:r w:rsidR="008705E9">
        <w:t xml:space="preserve"> prehrávanie reklám.</w:t>
      </w:r>
    </w:p>
    <w:p w:rsidR="00D61B6F" w:rsidRDefault="00D61B6F" w:rsidP="008705E9">
      <w:pPr>
        <w:pStyle w:val="Odstavecseseznamem"/>
        <w:numPr>
          <w:ilvl w:val="0"/>
          <w:numId w:val="43"/>
        </w:numPr>
      </w:pPr>
      <w:r w:rsidRPr="008705E9">
        <w:rPr>
          <w:b/>
        </w:rPr>
        <w:lastRenderedPageBreak/>
        <w:t>Štatistiky</w:t>
      </w:r>
      <w:r w:rsidR="008705E9">
        <w:tab/>
        <w:t>-</w:t>
      </w:r>
      <w:r w:rsidR="008705E9" w:rsidRPr="008705E9">
        <w:t xml:space="preserve"> </w:t>
      </w:r>
      <w:r w:rsidR="008705E9">
        <w:t>Slúži na spustenie plochy na ktorej sa budú znázorňovať štatistiky a menu na výber konkrétnej štatistiky</w:t>
      </w:r>
      <w:r w:rsidR="00D71015">
        <w:t>, ktorú chceme zobraziť. Tá</w:t>
      </w:r>
      <w:r w:rsidR="008705E9">
        <w:t>to plocha prekryje svete</w:t>
      </w:r>
      <w:r w:rsidR="00D71015">
        <w:t>l</w:t>
      </w:r>
      <w:r w:rsidR="008705E9">
        <w:t>nú</w:t>
      </w:r>
      <w:r w:rsidR="00D71015">
        <w:t xml:space="preserve"> tabulu. Na spustenie štatistiky</w:t>
      </w:r>
      <w:r w:rsidR="008705E9">
        <w:t xml:space="preserve"> je potrebne aby hrací čas bol zastavený.</w:t>
      </w:r>
    </w:p>
    <w:p w:rsidR="00D61B6F" w:rsidRPr="00CB5E2F" w:rsidRDefault="00D61B6F" w:rsidP="00D61B6F">
      <w:pPr>
        <w:pStyle w:val="Odstavecseseznamem"/>
        <w:numPr>
          <w:ilvl w:val="0"/>
          <w:numId w:val="43"/>
        </w:numPr>
      </w:pPr>
      <w:r w:rsidRPr="008705E9">
        <w:rPr>
          <w:b/>
        </w:rPr>
        <w:t>Reálny</w:t>
      </w:r>
      <w:r>
        <w:t xml:space="preserve"> </w:t>
      </w:r>
      <w:r w:rsidRPr="008705E9">
        <w:rPr>
          <w:b/>
        </w:rPr>
        <w:t>čas</w:t>
      </w:r>
      <w:r w:rsidR="008705E9">
        <w:tab/>
        <w:t>-Slúži na znázornenie reálneho času. Tento čas sa zobrazí na m</w:t>
      </w:r>
      <w:r w:rsidR="006B60C4">
        <w:t>i</w:t>
      </w:r>
      <w:r w:rsidR="008705E9">
        <w:t>este</w:t>
      </w:r>
      <w:r w:rsidR="006B60C4">
        <w:t>,</w:t>
      </w:r>
      <w:r w:rsidR="008705E9">
        <w:t xml:space="preserve"> kde sa zobrazuje hrací čas</w:t>
      </w:r>
      <w:r w:rsidR="006B60C4">
        <w:t>, preto je potrebné</w:t>
      </w:r>
      <w:r w:rsidR="008705E9">
        <w:t xml:space="preserve"> aby hrací čas</w:t>
      </w:r>
      <w:r w:rsidR="006B60C4">
        <w:t>,</w:t>
      </w:r>
      <w:r w:rsidR="008705E9">
        <w:t xml:space="preserve"> bol zatavený.</w:t>
      </w:r>
    </w:p>
    <w:p w:rsidR="008705E9" w:rsidRDefault="008705E9" w:rsidP="00CB5E2F">
      <w:r>
        <w:rPr>
          <w:noProof/>
          <w:lang w:eastAsia="sk-SK"/>
        </w:rPr>
        <w:drawing>
          <wp:anchor distT="0" distB="0" distL="114300" distR="114300" simplePos="0" relativeHeight="251725824" behindDoc="0" locked="0" layoutInCell="1" allowOverlap="1" wp14:anchorId="0C22BFB9" wp14:editId="2C21E3C4">
            <wp:simplePos x="0" y="0"/>
            <wp:positionH relativeFrom="column">
              <wp:posOffset>1231340</wp:posOffset>
            </wp:positionH>
            <wp:positionV relativeFrom="paragraph">
              <wp:posOffset>7620</wp:posOffset>
            </wp:positionV>
            <wp:extent cx="2552065" cy="962025"/>
            <wp:effectExtent l="0" t="0" r="635" b="9525"/>
            <wp:wrapSquare wrapText="bothSides"/>
            <wp:docPr id="29" name="Obrázek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2065" cy="962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705E9" w:rsidRPr="008705E9" w:rsidRDefault="008705E9" w:rsidP="008705E9"/>
    <w:p w:rsidR="008705E9" w:rsidRPr="008705E9" w:rsidRDefault="008705E9" w:rsidP="008705E9"/>
    <w:p w:rsidR="008705E9" w:rsidRPr="008705E9" w:rsidRDefault="00671EE9" w:rsidP="008705E9">
      <w:r>
        <w:rPr>
          <w:noProof/>
          <w:lang w:eastAsia="sk-SK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2785899A" wp14:editId="48FCA931">
                <wp:simplePos x="0" y="0"/>
                <wp:positionH relativeFrom="column">
                  <wp:posOffset>1065149</wp:posOffset>
                </wp:positionH>
                <wp:positionV relativeFrom="paragraph">
                  <wp:posOffset>10795</wp:posOffset>
                </wp:positionV>
                <wp:extent cx="3371850" cy="635"/>
                <wp:effectExtent l="0" t="0" r="0" b="0"/>
                <wp:wrapSquare wrapText="bothSides"/>
                <wp:docPr id="30" name="Textové pole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718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6B60C4" w:rsidRPr="00671EE9" w:rsidRDefault="006B60C4" w:rsidP="00671EE9">
                            <w:pPr>
                              <w:pStyle w:val="Nadpis4"/>
                            </w:pPr>
                            <w:bookmarkStart w:id="77" w:name="_Toc510978518"/>
                            <w:r>
                              <w:t xml:space="preserve">Obrázok </w:t>
                            </w:r>
                            <w:fldSimple w:instr=" SEQ Obrázok \* ARABIC ">
                              <w:r>
                                <w:rPr>
                                  <w:noProof/>
                                </w:rPr>
                                <w:t>15</w:t>
                              </w:r>
                            </w:fldSimple>
                            <w:r>
                              <w:t xml:space="preserve"> Riadenie priebehu zápasu </w:t>
                            </w:r>
                            <w:r>
                              <w:rPr>
                                <w:noProof/>
                              </w:rPr>
                              <w:t>hokej</w:t>
                            </w:r>
                            <w:bookmarkEnd w:id="77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785899A" id="Textové pole 30" o:spid="_x0000_s1040" type="#_x0000_t202" style="position:absolute;left:0;text-align:left;margin-left:83.85pt;margin-top:.85pt;width:265.5pt;height:.05pt;z-index:2517299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" stroked="f">
                <v:textbox style="mso-fit-shape-to-text:t" inset="0,0,0,0">
                  <w:txbxContent>
                    <w:p w:rsidR="006B60C4" w:rsidRPr="00671EE9" w:rsidRDefault="006B60C4" w:rsidP="00671EE9">
                      <w:pPr>
                        <w:pStyle w:val="Nadpis4"/>
                      </w:pPr>
                      <w:bookmarkStart w:id="78" w:name="_Toc510978518"/>
                      <w:r>
                        <w:t xml:space="preserve">Obrázok </w:t>
                      </w:r>
                      <w:fldSimple w:instr=" SEQ Obrázok \* ARABIC ">
                        <w:r>
                          <w:rPr>
                            <w:noProof/>
                          </w:rPr>
                          <w:t>15</w:t>
                        </w:r>
                      </w:fldSimple>
                      <w:r>
                        <w:t xml:space="preserve"> Riadenie priebehu zápasu </w:t>
                      </w:r>
                      <w:r>
                        <w:rPr>
                          <w:noProof/>
                        </w:rPr>
                        <w:t>hokej</w:t>
                      </w:r>
                      <w:bookmarkEnd w:id="78"/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CB5E2F" w:rsidRDefault="008705E9" w:rsidP="008705E9">
      <w:pPr>
        <w:pStyle w:val="Nadpis4"/>
      </w:pPr>
      <w:r>
        <w:t>Ovládanie  gólov</w:t>
      </w:r>
    </w:p>
    <w:p w:rsidR="008705E9" w:rsidRDefault="008705E9" w:rsidP="008705E9">
      <w:r>
        <w:t xml:space="preserve">Slúži na zadávenie gólov. </w:t>
      </w:r>
      <w:r w:rsidR="00671EE9">
        <w:t>Pri zadaní gólu je potrebné vyplniť, ktorý hráč dal gól(zadávame číslo hráča.) a ak bola aj asistencia pri tomto góle</w:t>
      </w:r>
      <w:r w:rsidR="006B60C4">
        <w:t>,</w:t>
      </w:r>
      <w:r w:rsidR="00671EE9">
        <w:t xml:space="preserve"> tak aj číslo hráča</w:t>
      </w:r>
      <w:r w:rsidR="006B60C4">
        <w:t>,</w:t>
      </w:r>
      <w:r w:rsidR="00671EE9">
        <w:t xml:space="preserve"> ktorý mal asistenciu. Obsahuje aj 2 tlačidlá na ktorých je napísaní názov tímu a po stlačení tlačidla  sa tomu tímu pripočíta gól</w:t>
      </w:r>
      <w:r w:rsidR="006B60C4">
        <w:t>, na ktorý</w:t>
      </w:r>
      <w:r w:rsidR="00671EE9">
        <w:t xml:space="preserve"> sa klikne. </w:t>
      </w:r>
    </w:p>
    <w:p w:rsidR="00671EE9" w:rsidRDefault="00671EE9" w:rsidP="008705E9">
      <w:r>
        <w:rPr>
          <w:noProof/>
          <w:lang w:eastAsia="sk-SK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6F6977D5" wp14:editId="3C2706D0">
                <wp:simplePos x="0" y="0"/>
                <wp:positionH relativeFrom="column">
                  <wp:posOffset>823595</wp:posOffset>
                </wp:positionH>
                <wp:positionV relativeFrom="paragraph">
                  <wp:posOffset>1225550</wp:posOffset>
                </wp:positionV>
                <wp:extent cx="3387090" cy="635"/>
                <wp:effectExtent l="0" t="0" r="0" b="0"/>
                <wp:wrapSquare wrapText="bothSides"/>
                <wp:docPr id="32" name="Textové pole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8709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6B60C4" w:rsidRPr="00671EE9" w:rsidRDefault="006B60C4" w:rsidP="00671EE9">
                            <w:pPr>
                              <w:pStyle w:val="Titulek"/>
                            </w:pPr>
                            <w:bookmarkStart w:id="79" w:name="_Toc510978519"/>
                            <w:r>
                              <w:t xml:space="preserve">Obrázok </w:t>
                            </w:r>
                            <w:fldSimple w:instr=" SEQ Obrázok \* ARABIC ">
                              <w:r>
                                <w:rPr>
                                  <w:noProof/>
                                </w:rPr>
                                <w:t>16</w:t>
                              </w:r>
                            </w:fldSimple>
                            <w:r>
                              <w:t xml:space="preserve"> Ovládanie  gólov hokej</w:t>
                            </w:r>
                            <w:bookmarkEnd w:id="79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F6977D5" id="Textové pole 32" o:spid="_x0000_s1041" type="#_x0000_t202" style="position:absolute;left:0;text-align:left;margin-left:64.85pt;margin-top:96.5pt;width:266.7pt;height:.05pt;z-index:251736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" stroked="f">
                <v:textbox style="mso-fit-shape-to-text:t" inset="0,0,0,0">
                  <w:txbxContent>
                    <w:p w:rsidR="006B60C4" w:rsidRPr="00671EE9" w:rsidRDefault="006B60C4" w:rsidP="00671EE9">
                      <w:pPr>
                        <w:pStyle w:val="Titulek"/>
                      </w:pPr>
                      <w:bookmarkStart w:id="80" w:name="_Toc510978519"/>
                      <w:r>
                        <w:t xml:space="preserve">Obrázok </w:t>
                      </w:r>
                      <w:fldSimple w:instr=" SEQ Obrázok \* ARABIC ">
                        <w:r>
                          <w:rPr>
                            <w:noProof/>
                          </w:rPr>
                          <w:t>16</w:t>
                        </w:r>
                      </w:fldSimple>
                      <w:r>
                        <w:t xml:space="preserve"> Ovládanie  gólov hokej</w:t>
                      </w:r>
                      <w:bookmarkEnd w:id="80"/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eastAsia="sk-SK"/>
        </w:rPr>
        <w:drawing>
          <wp:anchor distT="0" distB="0" distL="114300" distR="114300" simplePos="0" relativeHeight="251732992" behindDoc="0" locked="0" layoutInCell="1" allowOverlap="1">
            <wp:simplePos x="0" y="0"/>
            <wp:positionH relativeFrom="column">
              <wp:posOffset>823925</wp:posOffset>
            </wp:positionH>
            <wp:positionV relativeFrom="paragraph">
              <wp:posOffset>63932</wp:posOffset>
            </wp:positionV>
            <wp:extent cx="3387090" cy="1104900"/>
            <wp:effectExtent l="0" t="0" r="3810" b="0"/>
            <wp:wrapSquare wrapText="bothSides"/>
            <wp:docPr id="31" name="Obrázek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7090" cy="1104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71EE9" w:rsidRPr="00671EE9" w:rsidRDefault="00671EE9" w:rsidP="00671EE9"/>
    <w:p w:rsidR="00671EE9" w:rsidRPr="00671EE9" w:rsidRDefault="00671EE9" w:rsidP="00671EE9"/>
    <w:p w:rsidR="00671EE9" w:rsidRDefault="00671EE9" w:rsidP="00671EE9">
      <w:pPr>
        <w:ind w:firstLine="0"/>
      </w:pPr>
    </w:p>
    <w:p w:rsidR="00671EE9" w:rsidRDefault="00671EE9" w:rsidP="00671EE9">
      <w:pPr>
        <w:ind w:firstLine="0"/>
      </w:pPr>
    </w:p>
    <w:p w:rsidR="00671EE9" w:rsidRDefault="00671EE9" w:rsidP="00671EE9">
      <w:pPr>
        <w:pStyle w:val="Nadpis4"/>
      </w:pPr>
      <w:r>
        <w:t>Ovládanie faulov</w:t>
      </w:r>
    </w:p>
    <w:p w:rsidR="00671EE9" w:rsidRDefault="00671EE9" w:rsidP="00671EE9">
      <w:r>
        <w:t>Slúži na zadávenie faulov. Pri zadaní faulu je potrebné vyplniť, ktorý hráč fauloval(zadávame číslo hráča). Obsahuje aj 2 tlačidlá na ktorých je napísaní názov tímu a po stlačení tlačidla  sa tomu tímu pripočíta faul</w:t>
      </w:r>
      <w:r w:rsidR="006B60C4">
        <w:t>,</w:t>
      </w:r>
      <w:r>
        <w:t xml:space="preserve"> na ktorí sa klikne. </w:t>
      </w:r>
    </w:p>
    <w:p w:rsidR="00731B2F" w:rsidRDefault="00671EE9" w:rsidP="00671EE9">
      <w:r>
        <w:rPr>
          <w:noProof/>
          <w:lang w:eastAsia="sk-SK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320A2DC2" wp14:editId="4B8A3E32">
                <wp:simplePos x="0" y="0"/>
                <wp:positionH relativeFrom="column">
                  <wp:posOffset>808990</wp:posOffset>
                </wp:positionH>
                <wp:positionV relativeFrom="paragraph">
                  <wp:posOffset>1008380</wp:posOffset>
                </wp:positionV>
                <wp:extent cx="3401695" cy="635"/>
                <wp:effectExtent l="0" t="0" r="0" b="0"/>
                <wp:wrapSquare wrapText="bothSides"/>
                <wp:docPr id="34" name="Textové pole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0169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6B60C4" w:rsidRPr="006C028F" w:rsidRDefault="006B60C4" w:rsidP="00671EE9">
                            <w:pPr>
                              <w:pStyle w:val="Titulek"/>
                              <w:rPr>
                                <w:noProof/>
                                <w:sz w:val="24"/>
                              </w:rPr>
                            </w:pPr>
                            <w:bookmarkStart w:id="81" w:name="_Toc510978520"/>
                            <w:r>
                              <w:t xml:space="preserve">Obrázok </w:t>
                            </w:r>
                            <w:fldSimple w:instr=" SEQ Obrázok \* ARABIC ">
                              <w:r>
                                <w:rPr>
                                  <w:noProof/>
                                </w:rPr>
                                <w:t>17</w:t>
                              </w:r>
                            </w:fldSimple>
                            <w:r>
                              <w:t xml:space="preserve"> Ovládanie  faulov hokej</w:t>
                            </w:r>
                            <w:bookmarkEnd w:id="81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20A2DC2" id="Textové pole 34" o:spid="_x0000_s1042" type="#_x0000_t202" style="position:absolute;left:0;text-align:left;margin-left:63.7pt;margin-top:79.4pt;width:267.85pt;height:.05pt;z-index:251742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" stroked="f">
                <v:textbox style="mso-fit-shape-to-text:t" inset="0,0,0,0">
                  <w:txbxContent>
                    <w:p w:rsidR="006B60C4" w:rsidRPr="006C028F" w:rsidRDefault="006B60C4" w:rsidP="00671EE9">
                      <w:pPr>
                        <w:pStyle w:val="Titulek"/>
                        <w:rPr>
                          <w:noProof/>
                          <w:sz w:val="24"/>
                        </w:rPr>
                      </w:pPr>
                      <w:bookmarkStart w:id="82" w:name="_Toc510978520"/>
                      <w:r>
                        <w:t xml:space="preserve">Obrázok </w:t>
                      </w:r>
                      <w:fldSimple w:instr=" SEQ Obrázok \* ARABIC ">
                        <w:r>
                          <w:rPr>
                            <w:noProof/>
                          </w:rPr>
                          <w:t>17</w:t>
                        </w:r>
                      </w:fldSimple>
                      <w:r>
                        <w:t xml:space="preserve"> Ovládanie  faulov hokej</w:t>
                      </w:r>
                      <w:bookmarkEnd w:id="82"/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eastAsia="sk-SK"/>
        </w:rPr>
        <w:drawing>
          <wp:anchor distT="0" distB="0" distL="114300" distR="114300" simplePos="0" relativeHeight="251739136" behindDoc="0" locked="0" layoutInCell="1" allowOverlap="1">
            <wp:simplePos x="0" y="0"/>
            <wp:positionH relativeFrom="column">
              <wp:posOffset>809320</wp:posOffset>
            </wp:positionH>
            <wp:positionV relativeFrom="paragraph">
              <wp:posOffset>44526</wp:posOffset>
            </wp:positionV>
            <wp:extent cx="3401695" cy="906780"/>
            <wp:effectExtent l="0" t="0" r="8255" b="7620"/>
            <wp:wrapSquare wrapText="bothSides"/>
            <wp:docPr id="33" name="Obrázek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1695" cy="906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31B2F" w:rsidRPr="00731B2F" w:rsidRDefault="00731B2F" w:rsidP="00731B2F"/>
    <w:p w:rsidR="00671EE9" w:rsidRDefault="00671EE9" w:rsidP="00731B2F"/>
    <w:p w:rsidR="000C3094" w:rsidRDefault="000C3094" w:rsidP="000C3094">
      <w:pPr>
        <w:pStyle w:val="Nadpis4"/>
      </w:pPr>
      <w:r>
        <w:lastRenderedPageBreak/>
        <w:t>Nastavenie predlženia</w:t>
      </w:r>
    </w:p>
    <w:p w:rsidR="00731B2F" w:rsidRDefault="00E94EF3" w:rsidP="00E94EF3">
      <w:pPr>
        <w:ind w:firstLine="0"/>
      </w:pPr>
      <w:r>
        <w:rPr>
          <w:noProof/>
          <w:lang w:eastAsia="sk-SK"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212093F3" wp14:editId="79D883B3">
                <wp:simplePos x="0" y="0"/>
                <wp:positionH relativeFrom="column">
                  <wp:posOffset>1087120</wp:posOffset>
                </wp:positionH>
                <wp:positionV relativeFrom="paragraph">
                  <wp:posOffset>1797482</wp:posOffset>
                </wp:positionV>
                <wp:extent cx="3408680" cy="635"/>
                <wp:effectExtent l="0" t="0" r="0" b="0"/>
                <wp:wrapTopAndBottom/>
                <wp:docPr id="44" name="Textové pole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0868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6B60C4" w:rsidRPr="00DB5BA2" w:rsidRDefault="006B60C4" w:rsidP="00A871A7">
                            <w:pPr>
                              <w:pStyle w:val="Titulek"/>
                              <w:rPr>
                                <w:noProof/>
                                <w:sz w:val="24"/>
                              </w:rPr>
                            </w:pPr>
                            <w:bookmarkStart w:id="83" w:name="_Toc510978521"/>
                            <w:r>
                              <w:t xml:space="preserve">Obrázok </w:t>
                            </w:r>
                            <w:fldSimple w:instr=" SEQ Obrázok \* ARABIC ">
                              <w:r>
                                <w:rPr>
                                  <w:noProof/>
                                </w:rPr>
                                <w:t>18</w:t>
                              </w:r>
                            </w:fldSimple>
                            <w:r>
                              <w:t xml:space="preserve"> Ovládanie  predlženia hokej</w:t>
                            </w:r>
                            <w:bookmarkEnd w:id="83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12093F3" id="Textové pole 44" o:spid="_x0000_s1043" type="#_x0000_t202" style="position:absolute;left:0;text-align:left;margin-left:85.6pt;margin-top:141.55pt;width:268.4pt;height:.05pt;z-index:251763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" stroked="f">
                <v:textbox style="mso-fit-shape-to-text:t" inset="0,0,0,0">
                  <w:txbxContent>
                    <w:p w:rsidR="006B60C4" w:rsidRPr="00DB5BA2" w:rsidRDefault="006B60C4" w:rsidP="00A871A7">
                      <w:pPr>
                        <w:pStyle w:val="Titulek"/>
                        <w:rPr>
                          <w:noProof/>
                          <w:sz w:val="24"/>
                        </w:rPr>
                      </w:pPr>
                      <w:bookmarkStart w:id="84" w:name="_Toc510978521"/>
                      <w:r>
                        <w:t xml:space="preserve">Obrázok </w:t>
                      </w:r>
                      <w:fldSimple w:instr=" SEQ Obrázok \* ARABIC ">
                        <w:r>
                          <w:rPr>
                            <w:noProof/>
                          </w:rPr>
                          <w:t>18</w:t>
                        </w:r>
                      </w:fldSimple>
                      <w:r>
                        <w:t xml:space="preserve"> Ovládanie  predlženia hokej</w:t>
                      </w:r>
                      <w:bookmarkEnd w:id="84"/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  <w:lang w:eastAsia="sk-SK"/>
        </w:rPr>
        <w:drawing>
          <wp:anchor distT="0" distB="0" distL="114300" distR="114300" simplePos="0" relativeHeight="251759616" behindDoc="0" locked="0" layoutInCell="1" allowOverlap="1" wp14:anchorId="5DBE7689" wp14:editId="6ED65230">
            <wp:simplePos x="0" y="0"/>
            <wp:positionH relativeFrom="column">
              <wp:posOffset>1087120</wp:posOffset>
            </wp:positionH>
            <wp:positionV relativeFrom="paragraph">
              <wp:posOffset>986967</wp:posOffset>
            </wp:positionV>
            <wp:extent cx="3408680" cy="607060"/>
            <wp:effectExtent l="0" t="0" r="1270" b="2540"/>
            <wp:wrapTopAndBottom/>
            <wp:docPr id="43" name="Obrázek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8680" cy="607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C3094">
        <w:tab/>
        <w:t>Po skočení zápasu zmizne tlačidlo ŠTART a sprístupni sa možnosť predlženia. Užívateľ môže presne zadať o koľko minút (zadávajú sa cele minúty)</w:t>
      </w:r>
      <w:r w:rsidR="006B60C4">
        <w:t xml:space="preserve">, </w:t>
      </w:r>
      <w:r w:rsidR="000C3094">
        <w:t xml:space="preserve">chce predlžiť zápas. Po </w:t>
      </w:r>
      <w:r w:rsidR="00A871A7">
        <w:t>zadaní</w:t>
      </w:r>
      <w:r w:rsidR="000C3094">
        <w:t xml:space="preserve"> času s</w:t>
      </w:r>
      <w:r w:rsidR="00A871A7">
        <w:t>a</w:t>
      </w:r>
      <w:r w:rsidR="000C3094">
        <w:t> </w:t>
      </w:r>
      <w:r w:rsidR="00A871A7">
        <w:t>znova</w:t>
      </w:r>
      <w:r w:rsidR="000C3094">
        <w:t xml:space="preserve"> </w:t>
      </w:r>
      <w:r w:rsidR="00A871A7">
        <w:t>zobrazí</w:t>
      </w:r>
      <w:r w:rsidR="000C3094">
        <w:t xml:space="preserve"> </w:t>
      </w:r>
      <w:r w:rsidR="00A871A7">
        <w:t>tlačidlo</w:t>
      </w:r>
      <w:r w:rsidR="000C3094">
        <w:t xml:space="preserve"> </w:t>
      </w:r>
      <w:r w:rsidR="00A871A7">
        <w:t>ŠTART a užívateľ môže spustiť hrací čas.</w:t>
      </w:r>
      <w:r w:rsidR="000C3094">
        <w:t xml:space="preserve"> </w:t>
      </w:r>
    </w:p>
    <w:p w:rsidR="00E94EF3" w:rsidRPr="00671EE9" w:rsidRDefault="00E94EF3" w:rsidP="00E94EF3">
      <w:pPr>
        <w:ind w:firstLine="0"/>
      </w:pPr>
    </w:p>
    <w:p w:rsidR="00A871A7" w:rsidRDefault="00A871A7" w:rsidP="00A871A7">
      <w:pPr>
        <w:pStyle w:val="Nadpis3"/>
      </w:pPr>
      <w:bookmarkStart w:id="85" w:name="_Toc510978572"/>
      <w:r>
        <w:t>Futbal</w:t>
      </w:r>
      <w:bookmarkEnd w:id="85"/>
    </w:p>
    <w:p w:rsidR="00A871A7" w:rsidRDefault="00A871A7" w:rsidP="00A871A7">
      <w:r>
        <w:t>Skladá sa z troch základných celkov</w:t>
      </w:r>
      <w:r w:rsidR="006B60C4">
        <w:t>,</w:t>
      </w:r>
      <w:r>
        <w:t xml:space="preserve"> ktoré sú zamerane na nejakú časť ovládania.</w:t>
      </w:r>
    </w:p>
    <w:p w:rsidR="00A871A7" w:rsidRDefault="00A871A7" w:rsidP="00A871A7">
      <w:pPr>
        <w:pStyle w:val="Nadpis4"/>
      </w:pPr>
      <w:r>
        <w:t>Riadenie priebehu zápasu</w:t>
      </w:r>
    </w:p>
    <w:p w:rsidR="00A871A7" w:rsidRDefault="00E94EF3" w:rsidP="00A871A7">
      <w:r>
        <w:rPr>
          <w:noProof/>
          <w:lang w:eastAsia="sk-SK"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 wp14:anchorId="0D5A358F" wp14:editId="58C575AE">
                <wp:simplePos x="0" y="0"/>
                <wp:positionH relativeFrom="column">
                  <wp:posOffset>1101725</wp:posOffset>
                </wp:positionH>
                <wp:positionV relativeFrom="paragraph">
                  <wp:posOffset>1769517</wp:posOffset>
                </wp:positionV>
                <wp:extent cx="3379470" cy="635"/>
                <wp:effectExtent l="0" t="0" r="0" b="0"/>
                <wp:wrapTopAndBottom/>
                <wp:docPr id="54" name="Textové pole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7947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6B60C4" w:rsidRPr="00804E21" w:rsidRDefault="006B60C4" w:rsidP="00E94EF3">
                            <w:pPr>
                              <w:pStyle w:val="Titulek"/>
                              <w:rPr>
                                <w:noProof/>
                                <w:sz w:val="24"/>
                              </w:rPr>
                            </w:pPr>
                            <w:bookmarkStart w:id="86" w:name="_Toc510978522"/>
                            <w:r>
                              <w:t xml:space="preserve">Obrázok </w:t>
                            </w:r>
                            <w:fldSimple w:instr=" SEQ Obrázok \* ARABIC ">
                              <w:r>
                                <w:rPr>
                                  <w:noProof/>
                                </w:rPr>
                                <w:t>19</w:t>
                              </w:r>
                            </w:fldSimple>
                            <w:r>
                              <w:t xml:space="preserve"> Riadenie priebehu zápasu </w:t>
                            </w:r>
                            <w:r>
                              <w:rPr>
                                <w:noProof/>
                              </w:rPr>
                              <w:t>futbal</w:t>
                            </w:r>
                            <w:bookmarkEnd w:id="86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D5A358F" id="Textové pole 54" o:spid="_x0000_s1044" type="#_x0000_t202" style="position:absolute;left:0;text-align:left;margin-left:86.75pt;margin-top:139.35pt;width:266.1pt;height:.05pt;z-index:251791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" stroked="f">
                <v:textbox style="mso-fit-shape-to-text:t" inset="0,0,0,0">
                  <w:txbxContent>
                    <w:p w:rsidR="006B60C4" w:rsidRPr="00804E21" w:rsidRDefault="006B60C4" w:rsidP="00E94EF3">
                      <w:pPr>
                        <w:pStyle w:val="Titulek"/>
                        <w:rPr>
                          <w:noProof/>
                          <w:sz w:val="24"/>
                        </w:rPr>
                      </w:pPr>
                      <w:bookmarkStart w:id="87" w:name="_Toc510978522"/>
                      <w:r>
                        <w:t xml:space="preserve">Obrázok </w:t>
                      </w:r>
                      <w:fldSimple w:instr=" SEQ Obrázok \* ARABIC ">
                        <w:r>
                          <w:rPr>
                            <w:noProof/>
                          </w:rPr>
                          <w:t>19</w:t>
                        </w:r>
                      </w:fldSimple>
                      <w:r>
                        <w:t xml:space="preserve"> Riadenie priebehu zápasu </w:t>
                      </w:r>
                      <w:r>
                        <w:rPr>
                          <w:noProof/>
                        </w:rPr>
                        <w:t>futbal</w:t>
                      </w:r>
                      <w:bookmarkEnd w:id="87"/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  <w:lang w:eastAsia="sk-SK"/>
        </w:rPr>
        <w:drawing>
          <wp:anchor distT="0" distB="0" distL="114300" distR="114300" simplePos="0" relativeHeight="251787264" behindDoc="0" locked="0" layoutInCell="1" allowOverlap="1" wp14:anchorId="71AB001E" wp14:editId="48307091">
            <wp:simplePos x="0" y="0"/>
            <wp:positionH relativeFrom="column">
              <wp:posOffset>1101725</wp:posOffset>
            </wp:positionH>
            <wp:positionV relativeFrom="paragraph">
              <wp:posOffset>665658</wp:posOffset>
            </wp:positionV>
            <wp:extent cx="3379470" cy="855980"/>
            <wp:effectExtent l="0" t="0" r="0" b="1270"/>
            <wp:wrapTopAndBottom/>
            <wp:docPr id="53" name="Obrázek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9470" cy="855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B60C4">
        <w:t>Ovládanie je presne také isté</w:t>
      </w:r>
      <w:r w:rsidR="00A871A7">
        <w:t xml:space="preserve"> ako pri hokej</w:t>
      </w:r>
      <w:r w:rsidR="006B60C4">
        <w:t>i</w:t>
      </w:r>
      <w:r w:rsidR="00A871A7">
        <w:t>. Jediná zmena je v</w:t>
      </w:r>
      <w:r w:rsidR="006B60C4">
        <w:t> </w:t>
      </w:r>
      <w:r w:rsidR="00A871A7">
        <w:t>tom</w:t>
      </w:r>
      <w:r w:rsidR="006B60C4">
        <w:t>.</w:t>
      </w:r>
      <w:r w:rsidR="00A871A7">
        <w:t xml:space="preserve"> že sa nezobrazujú tretiny ale polčas.</w:t>
      </w:r>
    </w:p>
    <w:p w:rsidR="00E94EF3" w:rsidRDefault="00E94EF3" w:rsidP="00A871A7">
      <w:pPr>
        <w:pStyle w:val="Nadpis4"/>
      </w:pPr>
    </w:p>
    <w:p w:rsidR="00A871A7" w:rsidRDefault="00E94EF3" w:rsidP="00A871A7">
      <w:pPr>
        <w:pStyle w:val="Nadpis4"/>
      </w:pPr>
      <w:r>
        <w:t xml:space="preserve">Ovládanie </w:t>
      </w:r>
      <w:r w:rsidR="00A871A7">
        <w:t>gólov</w:t>
      </w:r>
    </w:p>
    <w:p w:rsidR="00A871A7" w:rsidRDefault="006B60C4" w:rsidP="00E94EF3">
      <w:r>
        <w:t>Slúži na zadáva</w:t>
      </w:r>
      <w:r w:rsidR="00A871A7">
        <w:t xml:space="preserve">nie gólov. </w:t>
      </w:r>
      <w:r>
        <w:t>Ovládanie je také isté</w:t>
      </w:r>
      <w:r w:rsidR="00E94EF3">
        <w:t xml:space="preserve"> ako pri hokeji</w:t>
      </w:r>
    </w:p>
    <w:p w:rsidR="00A871A7" w:rsidRDefault="00E94EF3" w:rsidP="00A871A7">
      <w:r>
        <w:rPr>
          <w:noProof/>
          <w:lang w:eastAsia="sk-SK"/>
        </w:rPr>
        <w:drawing>
          <wp:anchor distT="0" distB="0" distL="114300" distR="114300" simplePos="0" relativeHeight="251768832" behindDoc="0" locked="0" layoutInCell="1" allowOverlap="1" wp14:anchorId="0EE3CC50" wp14:editId="5421D6CD">
            <wp:simplePos x="0" y="0"/>
            <wp:positionH relativeFrom="column">
              <wp:posOffset>1093953</wp:posOffset>
            </wp:positionH>
            <wp:positionV relativeFrom="paragraph">
              <wp:posOffset>7569</wp:posOffset>
            </wp:positionV>
            <wp:extent cx="3387090" cy="1104900"/>
            <wp:effectExtent l="0" t="0" r="3810" b="0"/>
            <wp:wrapSquare wrapText="bothSides"/>
            <wp:docPr id="50" name="Obrázek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7090" cy="1104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871A7" w:rsidRDefault="00A871A7" w:rsidP="00A871A7"/>
    <w:p w:rsidR="00A871A7" w:rsidRPr="00671EE9" w:rsidRDefault="00A871A7" w:rsidP="00A871A7"/>
    <w:p w:rsidR="00A871A7" w:rsidRPr="00671EE9" w:rsidRDefault="00A871A7" w:rsidP="00A871A7"/>
    <w:p w:rsidR="00A871A7" w:rsidRDefault="00E94EF3" w:rsidP="00A871A7">
      <w:pPr>
        <w:ind w:firstLine="0"/>
      </w:pPr>
      <w:r>
        <w:rPr>
          <w:noProof/>
          <w:lang w:eastAsia="sk-SK"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0A5776B5" wp14:editId="5871AAC9">
                <wp:simplePos x="0" y="0"/>
                <wp:positionH relativeFrom="column">
                  <wp:posOffset>1094257</wp:posOffset>
                </wp:positionH>
                <wp:positionV relativeFrom="paragraph">
                  <wp:posOffset>3454</wp:posOffset>
                </wp:positionV>
                <wp:extent cx="3387090" cy="635"/>
                <wp:effectExtent l="0" t="0" r="0" b="0"/>
                <wp:wrapSquare wrapText="bothSides"/>
                <wp:docPr id="46" name="Textové pole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8709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6B60C4" w:rsidRPr="00671EE9" w:rsidRDefault="006B60C4" w:rsidP="00A871A7">
                            <w:pPr>
                              <w:pStyle w:val="Titulek"/>
                            </w:pPr>
                            <w:bookmarkStart w:id="88" w:name="_Toc510978523"/>
                            <w:r>
                              <w:t xml:space="preserve">Obrázok </w:t>
                            </w:r>
                            <w:fldSimple w:instr=" SEQ Obrázok \* ARABIC ">
                              <w:r>
                                <w:rPr>
                                  <w:noProof/>
                                </w:rPr>
                                <w:t>20</w:t>
                              </w:r>
                            </w:fldSimple>
                            <w:r>
                              <w:t xml:space="preserve"> Ovládanie  gólov futbal</w:t>
                            </w:r>
                            <w:bookmarkEnd w:id="88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A5776B5" id="Textové pole 46" o:spid="_x0000_s1045" type="#_x0000_t202" style="position:absolute;left:0;text-align:left;margin-left:86.15pt;margin-top:.25pt;width:266.7pt;height:.05pt;z-index:251772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" stroked="f">
                <v:textbox style="mso-fit-shape-to-text:t" inset="0,0,0,0">
                  <w:txbxContent>
                    <w:p w:rsidR="006B60C4" w:rsidRPr="00671EE9" w:rsidRDefault="006B60C4" w:rsidP="00A871A7">
                      <w:pPr>
                        <w:pStyle w:val="Titulek"/>
                      </w:pPr>
                      <w:bookmarkStart w:id="89" w:name="_Toc510978523"/>
                      <w:r>
                        <w:t xml:space="preserve">Obrázok </w:t>
                      </w:r>
                      <w:fldSimple w:instr=" SEQ Obrázok \* ARABIC ">
                        <w:r>
                          <w:rPr>
                            <w:noProof/>
                          </w:rPr>
                          <w:t>20</w:t>
                        </w:r>
                      </w:fldSimple>
                      <w:r>
                        <w:t xml:space="preserve"> Ovládanie  gólov futbal</w:t>
                      </w:r>
                      <w:bookmarkEnd w:id="89"/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A871A7" w:rsidRDefault="00A871A7" w:rsidP="00A871A7">
      <w:pPr>
        <w:ind w:firstLine="0"/>
      </w:pPr>
    </w:p>
    <w:p w:rsidR="00A871A7" w:rsidRDefault="00A871A7" w:rsidP="00A871A7"/>
    <w:p w:rsidR="00A871A7" w:rsidRDefault="00A871A7" w:rsidP="00A871A7">
      <w:pPr>
        <w:pStyle w:val="Nadpis4"/>
      </w:pPr>
      <w:r>
        <w:t>Nastavenie predlženia</w:t>
      </w:r>
    </w:p>
    <w:p w:rsidR="00731B2F" w:rsidRDefault="001E2EAA" w:rsidP="00A871A7">
      <w:pPr>
        <w:ind w:firstLine="0"/>
      </w:pPr>
      <w:r>
        <w:rPr>
          <w:noProof/>
          <w:lang w:eastAsia="sk-SK"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 wp14:anchorId="6F89947A" wp14:editId="0C120AF4">
                <wp:simplePos x="0" y="0"/>
                <wp:positionH relativeFrom="column">
                  <wp:posOffset>1087120</wp:posOffset>
                </wp:positionH>
                <wp:positionV relativeFrom="paragraph">
                  <wp:posOffset>1160780</wp:posOffset>
                </wp:positionV>
                <wp:extent cx="3408680" cy="635"/>
                <wp:effectExtent l="0" t="0" r="0" b="0"/>
                <wp:wrapTopAndBottom/>
                <wp:docPr id="55" name="Textové pole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0868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6B60C4" w:rsidRPr="0077106D" w:rsidRDefault="006B60C4" w:rsidP="001E2EAA">
                            <w:pPr>
                              <w:pStyle w:val="Titulek"/>
                              <w:rPr>
                                <w:noProof/>
                                <w:sz w:val="24"/>
                              </w:rPr>
                            </w:pPr>
                            <w:bookmarkStart w:id="90" w:name="_Toc510978524"/>
                            <w:r>
                              <w:t xml:space="preserve">Obrázok </w:t>
                            </w:r>
                            <w:fldSimple w:instr=" SEQ Obrázok \* ARABIC ">
                              <w:r>
                                <w:rPr>
                                  <w:noProof/>
                                </w:rPr>
                                <w:t>21</w:t>
                              </w:r>
                            </w:fldSimple>
                            <w:r>
                              <w:t xml:space="preserve"> </w:t>
                            </w:r>
                            <w:r w:rsidRPr="008A48D8">
                              <w:t>Ovládanie  predlženia futbal</w:t>
                            </w:r>
                            <w:bookmarkEnd w:id="90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F89947A" id="Textové pole 55" o:spid="_x0000_s1046" type="#_x0000_t202" style="position:absolute;left:0;text-align:left;margin-left:85.6pt;margin-top:91.4pt;width:268.4pt;height:.05pt;z-index:251793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" stroked="f">
                <v:textbox style="mso-fit-shape-to-text:t" inset="0,0,0,0">
                  <w:txbxContent>
                    <w:p w:rsidR="006B60C4" w:rsidRPr="0077106D" w:rsidRDefault="006B60C4" w:rsidP="001E2EAA">
                      <w:pPr>
                        <w:pStyle w:val="Titulek"/>
                        <w:rPr>
                          <w:noProof/>
                          <w:sz w:val="24"/>
                        </w:rPr>
                      </w:pPr>
                      <w:bookmarkStart w:id="91" w:name="_Toc510978524"/>
                      <w:r>
                        <w:t xml:space="preserve">Obrázok </w:t>
                      </w:r>
                      <w:fldSimple w:instr=" SEQ Obrázok \* ARABIC ">
                        <w:r>
                          <w:rPr>
                            <w:noProof/>
                          </w:rPr>
                          <w:t>21</w:t>
                        </w:r>
                      </w:fldSimple>
                      <w:r>
                        <w:t xml:space="preserve"> </w:t>
                      </w:r>
                      <w:r w:rsidRPr="008A48D8">
                        <w:t>Ovládanie  predlženia futbal</w:t>
                      </w:r>
                      <w:bookmarkEnd w:id="91"/>
                    </w:p>
                  </w:txbxContent>
                </v:textbox>
                <w10:wrap type="topAndBottom"/>
              </v:shape>
            </w:pict>
          </mc:Fallback>
        </mc:AlternateContent>
      </w:r>
      <w:r w:rsidR="00E94EF3">
        <w:rPr>
          <w:noProof/>
          <w:lang w:eastAsia="sk-SK"/>
        </w:rPr>
        <w:drawing>
          <wp:anchor distT="0" distB="0" distL="114300" distR="114300" simplePos="0" relativeHeight="251779072" behindDoc="0" locked="0" layoutInCell="1" allowOverlap="1" wp14:anchorId="55B4DDD0" wp14:editId="16AE4B8F">
            <wp:simplePos x="0" y="0"/>
            <wp:positionH relativeFrom="column">
              <wp:posOffset>1087120</wp:posOffset>
            </wp:positionH>
            <wp:positionV relativeFrom="paragraph">
              <wp:posOffset>496849</wp:posOffset>
            </wp:positionV>
            <wp:extent cx="3408680" cy="607060"/>
            <wp:effectExtent l="0" t="0" r="1270" b="2540"/>
            <wp:wrapTopAndBottom/>
            <wp:docPr id="52" name="Obrázek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8680" cy="607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94EF3">
        <w:t>Slúži na nastavenie predlženie. Ovláda sa a funguje presne ako pri hokeji.</w:t>
      </w:r>
    </w:p>
    <w:p w:rsidR="00731B2F" w:rsidRDefault="001E2EAA" w:rsidP="001E2EAA">
      <w:pPr>
        <w:pStyle w:val="Nadpis2"/>
      </w:pPr>
      <w:bookmarkStart w:id="92" w:name="_Toc510978573"/>
      <w:r>
        <w:t>Zobrazovač svetelnej tabule</w:t>
      </w:r>
      <w:bookmarkEnd w:id="92"/>
    </w:p>
    <w:p w:rsidR="001E2EAA" w:rsidRDefault="001E2EAA" w:rsidP="001E2EAA">
      <w:r>
        <w:t>Zobrazuje aktuálne dianie v zápas</w:t>
      </w:r>
      <w:r w:rsidR="006B60C4">
        <w:t>e. Ak je všetko dobre nastavené zobrazí sa na prída</w:t>
      </w:r>
      <w:r>
        <w:t xml:space="preserve">vnom zobrazovacom zariadení. </w:t>
      </w:r>
    </w:p>
    <w:p w:rsidR="001E2EAA" w:rsidRDefault="001E2EAA" w:rsidP="001E2EAA">
      <w:pPr>
        <w:pStyle w:val="Nadpis3"/>
      </w:pPr>
      <w:bookmarkStart w:id="93" w:name="_Toc510978574"/>
      <w:r>
        <w:t>Hokej</w:t>
      </w:r>
      <w:bookmarkEnd w:id="93"/>
    </w:p>
    <w:p w:rsidR="009E2E28" w:rsidRDefault="003F3E28" w:rsidP="001E2EAA">
      <w:r>
        <w:rPr>
          <w:noProof/>
          <w:lang w:eastAsia="sk-SK"/>
        </w:rPr>
        <w:drawing>
          <wp:anchor distT="0" distB="0" distL="114300" distR="114300" simplePos="0" relativeHeight="251796480" behindDoc="0" locked="0" layoutInCell="1" allowOverlap="1" wp14:anchorId="561A0A40" wp14:editId="40080B99">
            <wp:simplePos x="0" y="0"/>
            <wp:positionH relativeFrom="column">
              <wp:posOffset>130810</wp:posOffset>
            </wp:positionH>
            <wp:positionV relativeFrom="paragraph">
              <wp:posOffset>1673870</wp:posOffset>
            </wp:positionV>
            <wp:extent cx="5315585" cy="2907030"/>
            <wp:effectExtent l="0" t="0" r="0" b="7620"/>
            <wp:wrapSquare wrapText="bothSides"/>
            <wp:docPr id="56" name="Obrázek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5585" cy="2907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E2E28">
        <w:rPr>
          <w:noProof/>
          <w:lang w:eastAsia="sk-SK"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 wp14:anchorId="15D547AD" wp14:editId="322B7703">
                <wp:simplePos x="0" y="0"/>
                <wp:positionH relativeFrom="column">
                  <wp:posOffset>130810</wp:posOffset>
                </wp:positionH>
                <wp:positionV relativeFrom="paragraph">
                  <wp:posOffset>4665345</wp:posOffset>
                </wp:positionV>
                <wp:extent cx="5315585" cy="635"/>
                <wp:effectExtent l="0" t="0" r="0" b="0"/>
                <wp:wrapSquare wrapText="bothSides"/>
                <wp:docPr id="57" name="Textové pole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1558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6B60C4" w:rsidRPr="00AD1502" w:rsidRDefault="006B60C4" w:rsidP="009E2E28">
                            <w:pPr>
                              <w:pStyle w:val="Titulek"/>
                              <w:rPr>
                                <w:noProof/>
                                <w:sz w:val="24"/>
                              </w:rPr>
                            </w:pPr>
                            <w:bookmarkStart w:id="94" w:name="_Toc510978525"/>
                            <w:r>
                              <w:t xml:space="preserve">Obrázok </w:t>
                            </w:r>
                            <w:fldSimple w:instr=" SEQ Obrázok \* ARABIC ">
                              <w:r>
                                <w:rPr>
                                  <w:noProof/>
                                </w:rPr>
                                <w:t>22</w:t>
                              </w:r>
                            </w:fldSimple>
                            <w:r>
                              <w:t xml:space="preserve"> </w:t>
                            </w:r>
                            <w:r w:rsidRPr="009E2E28">
                              <w:t>Zobrazovač svetelnej tabule</w:t>
                            </w:r>
                            <w:r>
                              <w:t xml:space="preserve"> hokej</w:t>
                            </w:r>
                            <w:bookmarkEnd w:id="94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5D547AD" id="Textové pole 57" o:spid="_x0000_s1047" type="#_x0000_t202" style="position:absolute;left:0;text-align:left;margin-left:10.3pt;margin-top:367.35pt;width:418.55pt;height:.05pt;z-index:251798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" stroked="f">
                <v:textbox style="mso-fit-shape-to-text:t" inset="0,0,0,0">
                  <w:txbxContent>
                    <w:p w:rsidR="006B60C4" w:rsidRPr="00AD1502" w:rsidRDefault="006B60C4" w:rsidP="009E2E28">
                      <w:pPr>
                        <w:pStyle w:val="Titulek"/>
                        <w:rPr>
                          <w:noProof/>
                          <w:sz w:val="24"/>
                        </w:rPr>
                      </w:pPr>
                      <w:bookmarkStart w:id="95" w:name="_Toc510978525"/>
                      <w:r>
                        <w:t xml:space="preserve">Obrázok </w:t>
                      </w:r>
                      <w:fldSimple w:instr=" SEQ Obrázok \* ARABIC ">
                        <w:r>
                          <w:rPr>
                            <w:noProof/>
                          </w:rPr>
                          <w:t>22</w:t>
                        </w:r>
                      </w:fldSimple>
                      <w:r>
                        <w:t xml:space="preserve"> </w:t>
                      </w:r>
                      <w:r w:rsidRPr="009E2E28">
                        <w:t>Zobrazovač svetelnej tabule</w:t>
                      </w:r>
                      <w:r>
                        <w:t xml:space="preserve"> hokej</w:t>
                      </w:r>
                      <w:bookmarkEnd w:id="95"/>
                    </w:p>
                  </w:txbxContent>
                </v:textbox>
                <w10:wrap type="square"/>
              </v:shape>
            </w:pict>
          </mc:Fallback>
        </mc:AlternateContent>
      </w:r>
      <w:r w:rsidR="001E2EAA">
        <w:t>Na svetlenej tabuli v strede  sa zobrazuje aktuálny hrací čas</w:t>
      </w:r>
      <w:r w:rsidR="006B60C4">
        <w:t xml:space="preserve"> a pod ní</w:t>
      </w:r>
      <w:r w:rsidR="001E2EAA">
        <w:t xml:space="preserve">m </w:t>
      </w:r>
      <w:r w:rsidR="006B60C4">
        <w:t>je zobrazená aktuálna tretina. A</w:t>
      </w:r>
      <w:r w:rsidR="001E2EAA">
        <w:t>k je predĺženie</w:t>
      </w:r>
      <w:r w:rsidR="006B60C4">
        <w:t>,</w:t>
      </w:r>
      <w:r w:rsidR="001E2EAA">
        <w:t xml:space="preserve"> t</w:t>
      </w:r>
      <w:r w:rsidR="006B60C4">
        <w:t>ak namiesto čísla tretiny sa zobrazí</w:t>
      </w:r>
      <w:r w:rsidR="001E2EAA">
        <w:t xml:space="preserve"> P. Naľavo </w:t>
      </w:r>
      <w:r w:rsidR="009E2E28">
        <w:t xml:space="preserve">od neho </w:t>
      </w:r>
      <w:r w:rsidR="001E2EAA">
        <w:t xml:space="preserve">je názov </w:t>
      </w:r>
      <w:r w:rsidR="009E2E28">
        <w:t>tímu</w:t>
      </w:r>
      <w:r w:rsidR="001E2EAA">
        <w:t xml:space="preserve"> hosti a </w:t>
      </w:r>
      <w:r w:rsidR="009E2E28">
        <w:t>koľko</w:t>
      </w:r>
      <w:r w:rsidR="001E2EAA">
        <w:t xml:space="preserve"> </w:t>
      </w:r>
      <w:r w:rsidR="009E2E28">
        <w:t>gólov</w:t>
      </w:r>
      <w:r w:rsidR="001E2EAA">
        <w:t xml:space="preserve"> dali</w:t>
      </w:r>
      <w:r w:rsidR="006B60C4">
        <w:t>. Ak je nejaký hráč hostí</w:t>
      </w:r>
      <w:r w:rsidR="009E2E28">
        <w:t xml:space="preserve"> vylúčený</w:t>
      </w:r>
      <w:r w:rsidR="006B60C4">
        <w:t>,</w:t>
      </w:r>
      <w:r w:rsidR="009E2E28">
        <w:t xml:space="preserve"> tak sa pod skóre zobrazí odpočet</w:t>
      </w:r>
      <w:r w:rsidR="006B60C4">
        <w:t>,</w:t>
      </w:r>
      <w:r w:rsidR="009E2E28">
        <w:t xml:space="preserve"> ktorý určuj</w:t>
      </w:r>
      <w:r w:rsidR="006B60C4">
        <w:t>e koľko  má byť</w:t>
      </w:r>
      <w:r w:rsidR="009E2E28">
        <w:t xml:space="preserve"> ešte na lavičke. Ak nie je nikto vylúčený</w:t>
      </w:r>
      <w:r w:rsidR="006B60C4">
        <w:t>,</w:t>
      </w:r>
      <w:r w:rsidR="009E2E28">
        <w:t xml:space="preserve"> tak celá tato sekcia PENALTY zmizne. Napravo od č</w:t>
      </w:r>
      <w:r w:rsidR="006B60C4">
        <w:t>asu sa nachádza presne toto isté,</w:t>
      </w:r>
      <w:r w:rsidR="009E2E28">
        <w:t xml:space="preserve"> len pre tým hostí. Nad časomierou sa zobrazuje</w:t>
      </w:r>
      <w:r w:rsidR="006B60C4">
        <w:t>,</w:t>
      </w:r>
      <w:r w:rsidR="009E2E28">
        <w:t xml:space="preserve"> ktorý hráč a z akým číslom dal gól.</w:t>
      </w:r>
    </w:p>
    <w:p w:rsidR="009E2E28" w:rsidRDefault="00BD4075" w:rsidP="009E2E28">
      <w:pPr>
        <w:pStyle w:val="Nadpis3"/>
      </w:pPr>
      <w:bookmarkStart w:id="96" w:name="_Toc510978575"/>
      <w:r>
        <w:lastRenderedPageBreak/>
        <w:t>Futbal</w:t>
      </w:r>
      <w:bookmarkEnd w:id="96"/>
    </w:p>
    <w:p w:rsidR="003F3E28" w:rsidRDefault="003F3E28" w:rsidP="003F3E28">
      <w:r>
        <w:rPr>
          <w:noProof/>
          <w:lang w:eastAsia="sk-SK"/>
        </w:rPr>
        <w:drawing>
          <wp:anchor distT="0" distB="0" distL="114300" distR="114300" simplePos="0" relativeHeight="251802624" behindDoc="0" locked="0" layoutInCell="1" allowOverlap="1" wp14:anchorId="180456BD" wp14:editId="798042C9">
            <wp:simplePos x="0" y="0"/>
            <wp:positionH relativeFrom="column">
              <wp:posOffset>15553</wp:posOffset>
            </wp:positionH>
            <wp:positionV relativeFrom="paragraph">
              <wp:posOffset>1347460</wp:posOffset>
            </wp:positionV>
            <wp:extent cx="5568315" cy="3234690"/>
            <wp:effectExtent l="0" t="0" r="0" b="3810"/>
            <wp:wrapSquare wrapText="bothSides"/>
            <wp:docPr id="60" name="Obrázek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8315" cy="3234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E2E28">
        <w:rPr>
          <w:noProof/>
          <w:lang w:eastAsia="sk-SK"/>
        </w:rPr>
        <mc:AlternateContent>
          <mc:Choice Requires="wps">
            <w:drawing>
              <wp:anchor distT="0" distB="0" distL="114300" distR="114300" simplePos="0" relativeHeight="251807744" behindDoc="0" locked="0" layoutInCell="1" allowOverlap="1" wp14:anchorId="488F06B7" wp14:editId="32017153">
                <wp:simplePos x="0" y="0"/>
                <wp:positionH relativeFrom="column">
                  <wp:posOffset>1905</wp:posOffset>
                </wp:positionH>
                <wp:positionV relativeFrom="paragraph">
                  <wp:posOffset>4612005</wp:posOffset>
                </wp:positionV>
                <wp:extent cx="5568315" cy="635"/>
                <wp:effectExtent l="0" t="0" r="0" b="0"/>
                <wp:wrapSquare wrapText="bothSides"/>
                <wp:docPr id="61" name="Textové pole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6831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6B60C4" w:rsidRPr="009E2E28" w:rsidRDefault="006B60C4" w:rsidP="009E2E28">
                            <w:pPr>
                              <w:pStyle w:val="Titulek"/>
                            </w:pPr>
                            <w:bookmarkStart w:id="97" w:name="_Toc510978526"/>
                            <w:r>
                              <w:t xml:space="preserve">Obrázok </w:t>
                            </w:r>
                            <w:fldSimple w:instr=" SEQ Obrázok \* ARABIC ">
                              <w:r>
                                <w:rPr>
                                  <w:noProof/>
                                </w:rPr>
                                <w:t>23</w:t>
                              </w:r>
                            </w:fldSimple>
                            <w:r>
                              <w:t xml:space="preserve"> </w:t>
                            </w:r>
                            <w:r w:rsidRPr="009E2E28">
                              <w:t>Zobrazovač svetelnej tabule</w:t>
                            </w:r>
                            <w:r>
                              <w:t xml:space="preserve"> futbal</w:t>
                            </w:r>
                            <w:bookmarkEnd w:id="97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88F06B7" id="Textové pole 61" o:spid="_x0000_s1048" type="#_x0000_t202" style="position:absolute;left:0;text-align:left;margin-left:.15pt;margin-top:363.15pt;width:438.45pt;height:.05pt;z-index:251807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" stroked="f">
                <v:textbox style="mso-fit-shape-to-text:t" inset="0,0,0,0">
                  <w:txbxContent>
                    <w:p w:rsidR="006B60C4" w:rsidRPr="009E2E28" w:rsidRDefault="006B60C4" w:rsidP="009E2E28">
                      <w:pPr>
                        <w:pStyle w:val="Titulek"/>
                      </w:pPr>
                      <w:bookmarkStart w:id="98" w:name="_Toc510978526"/>
                      <w:r>
                        <w:t xml:space="preserve">Obrázok </w:t>
                      </w:r>
                      <w:fldSimple w:instr=" SEQ Obrázok \* ARABIC ">
                        <w:r>
                          <w:rPr>
                            <w:noProof/>
                          </w:rPr>
                          <w:t>23</w:t>
                        </w:r>
                      </w:fldSimple>
                      <w:r>
                        <w:t xml:space="preserve"> </w:t>
                      </w:r>
                      <w:r w:rsidRPr="009E2E28">
                        <w:t>Zobrazovač svetelnej tabule</w:t>
                      </w:r>
                      <w:r>
                        <w:t xml:space="preserve"> futbal</w:t>
                      </w:r>
                      <w:bookmarkEnd w:id="98"/>
                    </w:p>
                  </w:txbxContent>
                </v:textbox>
                <w10:wrap type="square"/>
              </v:shape>
            </w:pict>
          </mc:Fallback>
        </mc:AlternateContent>
      </w:r>
      <w:r w:rsidR="009E2E28">
        <w:t>Na svetlenej tabuli v strede  sa zobrazuje aktuálny hrací čas a pod ni</w:t>
      </w:r>
      <w:r w:rsidR="006B60C4">
        <w:t>m je zobrazený aktuálny polčas. A</w:t>
      </w:r>
      <w:r w:rsidR="009E2E28">
        <w:t>k je predĺženie</w:t>
      </w:r>
      <w:r w:rsidR="006B60C4">
        <w:t>,</w:t>
      </w:r>
      <w:r w:rsidR="009E2E28">
        <w:t xml:space="preserve"> tak namiesto čísla polčasu </w:t>
      </w:r>
      <w:r w:rsidR="006B60C4">
        <w:t>sa zobrazí</w:t>
      </w:r>
      <w:r w:rsidR="009E2E28">
        <w:t xml:space="preserve"> P. Naľavo od neho je názov tímu hosti a koľko gólov dali. Napravo od č</w:t>
      </w:r>
      <w:r w:rsidR="006B60C4">
        <w:t>asu sa nachádza presne toto isté,</w:t>
      </w:r>
      <w:r w:rsidR="009E2E28">
        <w:t xml:space="preserve"> len pre tým hostí. Nad časomierou sa zobrazuje</w:t>
      </w:r>
      <w:r w:rsidR="006B60C4">
        <w:t xml:space="preserve"> hráč,</w:t>
      </w:r>
      <w:r w:rsidR="009E2E28">
        <w:t xml:space="preserve"> kt</w:t>
      </w:r>
      <w:r w:rsidR="006B60C4">
        <w:t>orý dal gól spolu s jeho číslom</w:t>
      </w:r>
      <w:r w:rsidR="009E2E28">
        <w:t>.</w:t>
      </w:r>
    </w:p>
    <w:p w:rsidR="003F3E28" w:rsidRDefault="003F3E28" w:rsidP="00BD4075">
      <w:pPr>
        <w:pStyle w:val="Nadpis2"/>
      </w:pPr>
      <w:bookmarkStart w:id="99" w:name="_Toc510978576"/>
      <w:r>
        <w:t>Ovládač štatistiky</w:t>
      </w:r>
      <w:bookmarkEnd w:id="99"/>
    </w:p>
    <w:p w:rsidR="003F3E28" w:rsidRDefault="000327D0" w:rsidP="000327D0">
      <w:r>
        <w:rPr>
          <w:noProof/>
          <w:lang w:eastAsia="sk-SK"/>
        </w:rPr>
        <mc:AlternateContent>
          <mc:Choice Requires="wps">
            <w:drawing>
              <wp:anchor distT="0" distB="0" distL="114300" distR="114300" simplePos="0" relativeHeight="251810816" behindDoc="0" locked="0" layoutInCell="1" allowOverlap="1" wp14:anchorId="160CBCBC" wp14:editId="01B14567">
                <wp:simplePos x="0" y="0"/>
                <wp:positionH relativeFrom="column">
                  <wp:posOffset>3274060</wp:posOffset>
                </wp:positionH>
                <wp:positionV relativeFrom="paragraph">
                  <wp:posOffset>2438400</wp:posOffset>
                </wp:positionV>
                <wp:extent cx="2296795" cy="635"/>
                <wp:effectExtent l="0" t="0" r="0" b="0"/>
                <wp:wrapSquare wrapText="bothSides"/>
                <wp:docPr id="63" name="Textové pole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9679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6B60C4" w:rsidRPr="000D192F" w:rsidRDefault="006B60C4" w:rsidP="000327D0">
                            <w:pPr>
                              <w:pStyle w:val="Titulek"/>
                              <w:rPr>
                                <w:noProof/>
                                <w:sz w:val="24"/>
                              </w:rPr>
                            </w:pPr>
                            <w:bookmarkStart w:id="100" w:name="_Toc510978527"/>
                            <w:r>
                              <w:t xml:space="preserve">Obrázok </w:t>
                            </w:r>
                            <w:fldSimple w:instr=" SEQ Obrázok \* ARABIC ">
                              <w:r>
                                <w:rPr>
                                  <w:noProof/>
                                </w:rPr>
                                <w:t>24</w:t>
                              </w:r>
                            </w:fldSimple>
                            <w:r>
                              <w:t xml:space="preserve"> Ovládač štatistik</w:t>
                            </w:r>
                            <w:bookmarkEnd w:id="100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60CBCBC" id="Textové pole 63" o:spid="_x0000_s1049" type="#_x0000_t202" style="position:absolute;left:0;text-align:left;margin-left:257.8pt;margin-top:192pt;width:180.85pt;height:.05pt;z-index:251810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" stroked="f">
                <v:textbox style="mso-fit-shape-to-text:t" inset="0,0,0,0">
                  <w:txbxContent>
                    <w:p w:rsidR="006B60C4" w:rsidRPr="000D192F" w:rsidRDefault="006B60C4" w:rsidP="000327D0">
                      <w:pPr>
                        <w:pStyle w:val="Titulek"/>
                        <w:rPr>
                          <w:noProof/>
                          <w:sz w:val="24"/>
                        </w:rPr>
                      </w:pPr>
                      <w:bookmarkStart w:id="101" w:name="_Toc510978527"/>
                      <w:r>
                        <w:t xml:space="preserve">Obrázok </w:t>
                      </w:r>
                      <w:fldSimple w:instr=" SEQ Obrázok \* ARABIC ">
                        <w:r>
                          <w:rPr>
                            <w:noProof/>
                          </w:rPr>
                          <w:t>24</w:t>
                        </w:r>
                      </w:fldSimple>
                      <w:r>
                        <w:t xml:space="preserve"> Ovládač štatistik</w:t>
                      </w:r>
                      <w:bookmarkEnd w:id="101"/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eastAsia="sk-SK"/>
        </w:rPr>
        <w:drawing>
          <wp:anchor distT="0" distB="0" distL="114300" distR="114300" simplePos="0" relativeHeight="251809792" behindDoc="0" locked="0" layoutInCell="1" allowOverlap="1" wp14:anchorId="288B92A9" wp14:editId="0D862A0D">
            <wp:simplePos x="0" y="0"/>
            <wp:positionH relativeFrom="column">
              <wp:posOffset>3274391</wp:posOffset>
            </wp:positionH>
            <wp:positionV relativeFrom="paragraph">
              <wp:posOffset>155520</wp:posOffset>
            </wp:positionV>
            <wp:extent cx="2296795" cy="2226310"/>
            <wp:effectExtent l="0" t="0" r="8255" b="2540"/>
            <wp:wrapSquare wrapText="bothSides"/>
            <wp:docPr id="62" name="Obrázek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6795" cy="2226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F3E28">
        <w:t>Slúži na ovládanie štatistiky</w:t>
      </w:r>
      <w:r w:rsidR="006B60C4">
        <w:t>,</w:t>
      </w:r>
      <w:r w:rsidR="003F3E28">
        <w:t xml:space="preserve"> ktoré chceme zobraziť. Obsahuje 4 tlačidlá</w:t>
      </w:r>
      <w:r w:rsidR="006B60C4">
        <w:t>,</w:t>
      </w:r>
      <w:r w:rsidR="003F3E28">
        <w:t xml:space="preserve"> ktorými ovládame </w:t>
      </w:r>
      <w:r w:rsidR="006B60C4">
        <w:t>štatistiky, ktoré</w:t>
      </w:r>
      <w:r w:rsidR="003F3E28">
        <w:t xml:space="preserve"> chceme zobraziť.</w:t>
      </w:r>
      <w:r>
        <w:t xml:space="preserve"> </w:t>
      </w:r>
      <w:r w:rsidR="003F3E28">
        <w:t>Prvé tlačidlo nám zobrazí Top 10 hráčov tímu hosti. Ak nie sú tímy v databáze tímov pre daný šport</w:t>
      </w:r>
      <w:r w:rsidR="006B60C4">
        <w:t>,</w:t>
      </w:r>
      <w:r w:rsidR="003F3E28">
        <w:t xml:space="preserve"> tak nám namiesto zobrazenia štatistiky zobrazí chybovú hlášku.</w:t>
      </w:r>
      <w:r>
        <w:t xml:space="preserve"> Druhé tlačidlo robí presne to iste</w:t>
      </w:r>
      <w:r w:rsidR="006B60C4">
        <w:t>,</w:t>
      </w:r>
      <w:r>
        <w:t xml:space="preserve"> ale pre tím domácich. Tretie tlačidlo zobrazí top 10 hráčov zo všetkých tímov v danom športe. Posledné zobrazí posledných 10 zápasov pre obidva tými</w:t>
      </w:r>
      <w:r w:rsidR="006B60C4">
        <w:t>,</w:t>
      </w:r>
      <w:r>
        <w:t xml:space="preserve"> ktoré </w:t>
      </w:r>
      <w:r>
        <w:lastRenderedPageBreak/>
        <w:t xml:space="preserve">aktuálne hrajú. </w:t>
      </w:r>
    </w:p>
    <w:p w:rsidR="003F3E28" w:rsidRDefault="003F3E28" w:rsidP="003F3E28">
      <w:pPr>
        <w:ind w:left="1440" w:hanging="360"/>
      </w:pPr>
    </w:p>
    <w:p w:rsidR="00BD4075" w:rsidRDefault="00BD4075" w:rsidP="00BD4075">
      <w:pPr>
        <w:pStyle w:val="Nadpis2"/>
      </w:pPr>
      <w:bookmarkStart w:id="102" w:name="_Toc510978577"/>
      <w:r>
        <w:t>Ovládač reklám</w:t>
      </w:r>
      <w:bookmarkEnd w:id="102"/>
    </w:p>
    <w:p w:rsidR="000327D0" w:rsidRDefault="00BD4075" w:rsidP="00BD4075">
      <w:r>
        <w:t xml:space="preserve">Každú reklamu ktorú chcete zobrazovať </w:t>
      </w:r>
      <w:r w:rsidRPr="00BD4075">
        <w:t>je potrebne najprv nakopírovať na správne miesto. Otvoríte priečinok kde m</w:t>
      </w:r>
      <w:r w:rsidR="006B60C4">
        <w:t>á</w:t>
      </w:r>
      <w:r w:rsidRPr="00BD4075">
        <w:t xml:space="preserve">te aplikáciu nainštalovanú </w:t>
      </w:r>
      <w:r>
        <w:t>a tam do priečinka reklamy nakopírujte videá</w:t>
      </w:r>
      <w:r w:rsidR="006B60C4">
        <w:t>,</w:t>
      </w:r>
      <w:r>
        <w:t xml:space="preserve"> ktoré chcete zobrazovať.</w:t>
      </w:r>
    </w:p>
    <w:p w:rsidR="00BD4075" w:rsidRPr="003F3E28" w:rsidRDefault="00002564" w:rsidP="00BD4075">
      <w:r>
        <w:rPr>
          <w:noProof/>
          <w:lang w:eastAsia="sk-SK"/>
        </w:rPr>
        <mc:AlternateContent>
          <mc:Choice Requires="wps">
            <w:drawing>
              <wp:anchor distT="0" distB="0" distL="114300" distR="114300" simplePos="0" relativeHeight="251822080" behindDoc="0" locked="0" layoutInCell="1" allowOverlap="1" wp14:anchorId="2899F2A3" wp14:editId="34FE0F0A">
                <wp:simplePos x="0" y="0"/>
                <wp:positionH relativeFrom="column">
                  <wp:posOffset>766445</wp:posOffset>
                </wp:positionH>
                <wp:positionV relativeFrom="paragraph">
                  <wp:posOffset>3449955</wp:posOffset>
                </wp:positionV>
                <wp:extent cx="4046220" cy="635"/>
                <wp:effectExtent l="0" t="0" r="0" b="0"/>
                <wp:wrapSquare wrapText="bothSides"/>
                <wp:docPr id="65" name="Textové pole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4622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6B60C4" w:rsidRPr="00E107A4" w:rsidRDefault="006B60C4" w:rsidP="00002564">
                            <w:pPr>
                              <w:pStyle w:val="Titulek"/>
                              <w:rPr>
                                <w:noProof/>
                                <w:sz w:val="24"/>
                              </w:rPr>
                            </w:pPr>
                            <w:bookmarkStart w:id="103" w:name="_Toc510978528"/>
                            <w:r>
                              <w:t xml:space="preserve">Obrázok </w:t>
                            </w:r>
                            <w:fldSimple w:instr=" SEQ Obrázok \* ARABIC ">
                              <w:r>
                                <w:rPr>
                                  <w:noProof/>
                                </w:rPr>
                                <w:t>25</w:t>
                              </w:r>
                            </w:fldSimple>
                            <w:r>
                              <w:t xml:space="preserve"> Ovládač reklám</w:t>
                            </w:r>
                            <w:bookmarkEnd w:id="103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899F2A3" id="Textové pole 65" o:spid="_x0000_s1050" type="#_x0000_t202" style="position:absolute;left:0;text-align:left;margin-left:60.35pt;margin-top:271.65pt;width:318.6pt;height:.05pt;z-index:251822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" stroked="f">
                <v:textbox style="mso-fit-shape-to-text:t" inset="0,0,0,0">
                  <w:txbxContent>
                    <w:p w:rsidR="006B60C4" w:rsidRPr="00E107A4" w:rsidRDefault="006B60C4" w:rsidP="00002564">
                      <w:pPr>
                        <w:pStyle w:val="Titulek"/>
                        <w:rPr>
                          <w:noProof/>
                          <w:sz w:val="24"/>
                        </w:rPr>
                      </w:pPr>
                      <w:bookmarkStart w:id="104" w:name="_Toc510978528"/>
                      <w:r>
                        <w:t xml:space="preserve">Obrázok </w:t>
                      </w:r>
                      <w:fldSimple w:instr=" SEQ Obrázok \* ARABIC ">
                        <w:r>
                          <w:rPr>
                            <w:noProof/>
                          </w:rPr>
                          <w:t>25</w:t>
                        </w:r>
                      </w:fldSimple>
                      <w:r>
                        <w:t xml:space="preserve"> Ovládač reklám</w:t>
                      </w:r>
                      <w:bookmarkEnd w:id="104"/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eastAsia="sk-SK"/>
        </w:rPr>
        <w:drawing>
          <wp:anchor distT="0" distB="0" distL="114300" distR="114300" simplePos="0" relativeHeight="251821056" behindDoc="0" locked="0" layoutInCell="1" allowOverlap="1" wp14:anchorId="70CCE6FC" wp14:editId="7FC654BE">
            <wp:simplePos x="0" y="0"/>
            <wp:positionH relativeFrom="column">
              <wp:posOffset>766527</wp:posOffset>
            </wp:positionH>
            <wp:positionV relativeFrom="paragraph">
              <wp:posOffset>952473</wp:posOffset>
            </wp:positionV>
            <wp:extent cx="4046220" cy="2440940"/>
            <wp:effectExtent l="0" t="0" r="0" b="0"/>
            <wp:wrapSquare wrapText="bothSides"/>
            <wp:docPr id="64" name="Obrázek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46220" cy="2440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D4075">
        <w:t>Ako náhle sa spustí ovládač reklám</w:t>
      </w:r>
      <w:r w:rsidR="006B60C4">
        <w:t>,</w:t>
      </w:r>
      <w:r w:rsidR="00BD4075">
        <w:t xml:space="preserve"> načíta z tohto priečinka všetky videa. Tie Vám zobrazí a vy si môžete vykli</w:t>
      </w:r>
      <w:r w:rsidR="006B60C4">
        <w:t>k</w:t>
      </w:r>
      <w:r w:rsidR="00BD4075">
        <w:t>ať playList</w:t>
      </w:r>
      <w:r w:rsidR="006B60C4">
        <w:t>,</w:t>
      </w:r>
      <w:r w:rsidR="00BD4075">
        <w:t xml:space="preserve"> ktorý následne je možné spustiť tlačidlom štart. </w:t>
      </w:r>
      <w:r>
        <w:t>Ďalej môžete reklamy stopnúť</w:t>
      </w:r>
      <w:r w:rsidR="006B60C4">
        <w:t>,</w:t>
      </w:r>
      <w:r>
        <w:t xml:space="preserve"> alebo zastaviť a potom opätovne spustiť.</w:t>
      </w:r>
    </w:p>
    <w:p w:rsidR="00BE45E9" w:rsidRDefault="00865EC0" w:rsidP="008B58D3">
      <w:pPr>
        <w:pStyle w:val="Nadpis1"/>
      </w:pPr>
      <w:hyperlink r:id="rId66" w:anchor="Záver" w:history="1">
        <w:bookmarkStart w:id="105" w:name="_Toc434923888"/>
        <w:bookmarkStart w:id="106" w:name="_Toc510978578"/>
        <w:r w:rsidR="00BE45E9" w:rsidRPr="008B58D3">
          <w:t>Záver</w:t>
        </w:r>
        <w:bookmarkEnd w:id="105"/>
        <w:bookmarkEnd w:id="106"/>
      </w:hyperlink>
    </w:p>
    <w:p w:rsidR="00E94014" w:rsidRPr="00E94014" w:rsidRDefault="00E94014" w:rsidP="00E94014">
      <w:r w:rsidRPr="00E94014">
        <w:t xml:space="preserve">Počas vypracovávania </w:t>
      </w:r>
      <w:r>
        <w:t xml:space="preserve">tejto </w:t>
      </w:r>
      <w:r w:rsidRPr="00E94014">
        <w:t>bakalárskej práce</w:t>
      </w:r>
      <w:r>
        <w:t xml:space="preserve"> som nadobudol veľa nových zručnosti a</w:t>
      </w:r>
      <w:r w:rsidRPr="00E94014">
        <w:t xml:space="preserve"> </w:t>
      </w:r>
      <w:r>
        <w:t xml:space="preserve">poznatkov. Všetky moje doterajšie vedomosti a zručností som si overil na najrozsiahlejšej aplikácii akú som do teraz robil. Pri riešení som narazil aj na </w:t>
      </w:r>
      <w:r w:rsidR="00242BD9">
        <w:t>veľké</w:t>
      </w:r>
      <w:r>
        <w:t xml:space="preserve"> </w:t>
      </w:r>
      <w:r w:rsidR="00242BD9">
        <w:t xml:space="preserve">množstvo </w:t>
      </w:r>
      <w:r>
        <w:t>problémov</w:t>
      </w:r>
      <w:r w:rsidR="006B60C4">
        <w:t>,</w:t>
      </w:r>
      <w:r>
        <w:t xml:space="preserve"> ktoré som riešil. S problémami ktorými som si nevedel dať rady mi pomohol môj vedúci prace </w:t>
      </w:r>
      <w:r w:rsidRPr="00D6509D">
        <w:t>Ing. Marek Kvet, PhD.</w:t>
      </w:r>
    </w:p>
    <w:p w:rsidR="00002564" w:rsidRDefault="00002564" w:rsidP="00002564">
      <w:r w:rsidRPr="00002564">
        <w:t xml:space="preserve">Cieľom tejto práce bolo vytvorenie </w:t>
      </w:r>
      <w:r>
        <w:t>modulárneho softvérového nastro</w:t>
      </w:r>
      <w:r w:rsidR="006B60C4">
        <w:t>ja pre riadenie svetelných tabúľ</w:t>
      </w:r>
      <w:r>
        <w:t xml:space="preserve"> na športoviskách.</w:t>
      </w:r>
    </w:p>
    <w:p w:rsidR="00E94014" w:rsidRDefault="00002564" w:rsidP="00002564">
      <w:r>
        <w:t>Nami vytvorená aplikácia slúži na zobrazovan</w:t>
      </w:r>
      <w:r w:rsidR="006B60C4">
        <w:t>ie softvérových svetelných tabúľ</w:t>
      </w:r>
      <w:r>
        <w:t xml:space="preserve"> pre dva šport</w:t>
      </w:r>
      <w:r w:rsidR="006B60C4">
        <w:t>y a to je hokej a futbal. Tabuľ</w:t>
      </w:r>
      <w:r>
        <w:t>a ma v sebe</w:t>
      </w:r>
      <w:r w:rsidR="006B60C4">
        <w:t xml:space="preserve"> zakomponovane základne pravidlá</w:t>
      </w:r>
      <w:r>
        <w:t xml:space="preserve"> športov hokej</w:t>
      </w:r>
      <w:r w:rsidR="00242BD9">
        <w:t>u</w:t>
      </w:r>
      <w:r>
        <w:t xml:space="preserve"> a futbal</w:t>
      </w:r>
      <w:r w:rsidR="00242BD9">
        <w:t>u</w:t>
      </w:r>
      <w:r>
        <w:t>.</w:t>
      </w:r>
    </w:p>
    <w:p w:rsidR="00E132AF" w:rsidRDefault="00E132AF" w:rsidP="00002564">
      <w:r>
        <w:t xml:space="preserve">Aplikácie obsahuje aj modul pre zobrazovanie </w:t>
      </w:r>
      <w:r w:rsidR="006B60C4">
        <w:t>reklám. Tento modul by nemal byť</w:t>
      </w:r>
      <w:r>
        <w:t xml:space="preserve"> v zákla</w:t>
      </w:r>
      <w:r w:rsidR="006B60C4">
        <w:t>dnej verzii, pretože je komerčný</w:t>
      </w:r>
      <w:r>
        <w:t xml:space="preserve"> a slúži na zarábanie peňazí. </w:t>
      </w:r>
    </w:p>
    <w:p w:rsidR="00002564" w:rsidRDefault="006B60C4" w:rsidP="00002564">
      <w:r>
        <w:t>Aby tabuľ</w:t>
      </w:r>
      <w:r w:rsidR="00002564">
        <w:t>a fungovala správne je potrebné aby tímy</w:t>
      </w:r>
      <w:r>
        <w:t>, ktoré hrajú aj s hráčmi boli pridané</w:t>
      </w:r>
      <w:r w:rsidR="00002564">
        <w:t xml:space="preserve"> v databáze z ktorej aplikácia čerpá dáta. No pre prípad vyskúšania</w:t>
      </w:r>
      <w:r w:rsidR="00B22BA7">
        <w:t>,</w:t>
      </w:r>
      <w:r w:rsidR="00002564">
        <w:t xml:space="preserve"> alebo prípad núdze kedy </w:t>
      </w:r>
      <w:r w:rsidR="00B22BA7">
        <w:t>by sa nejaký z</w:t>
      </w:r>
      <w:r w:rsidR="00E94014">
        <w:t xml:space="preserve"> tímov</w:t>
      </w:r>
      <w:r w:rsidR="00002564">
        <w:t xml:space="preserve"> nevyskytoval umožňuje spustenie</w:t>
      </w:r>
      <w:r w:rsidR="00E94014">
        <w:t>.</w:t>
      </w:r>
      <w:r w:rsidR="00002564">
        <w:t xml:space="preserve"> </w:t>
      </w:r>
      <w:r w:rsidR="00B22BA7">
        <w:t xml:space="preserve"> Toto spustenie prebehne  s </w:t>
      </w:r>
      <w:r w:rsidR="00E94014">
        <w:t>obmedzenými možnosťami</w:t>
      </w:r>
      <w:r w:rsidR="00B22BA7">
        <w:t>. N</w:t>
      </w:r>
      <w:r w:rsidR="00E94014">
        <w:t xml:space="preserve">ebudú sa </w:t>
      </w:r>
      <w:r w:rsidR="00B22BA7">
        <w:t>ukladať žiadne štatistiky a</w:t>
      </w:r>
      <w:r w:rsidR="00E94014">
        <w:t xml:space="preserve"> zobra</w:t>
      </w:r>
      <w:r w:rsidR="00B22BA7">
        <w:t>zovanie štatistík bude obmedzené</w:t>
      </w:r>
      <w:r w:rsidR="00E94014">
        <w:t xml:space="preserve">. </w:t>
      </w:r>
    </w:p>
    <w:p w:rsidR="00242BD9" w:rsidRDefault="00242BD9" w:rsidP="00002564">
      <w:r>
        <w:t>V dôsledku toho že je aplikácia navrhnutá modulárne a je v nej využitá reflexia umožňuje ľahké rozšíren</w:t>
      </w:r>
      <w:bookmarkStart w:id="107" w:name="_GoBack"/>
      <w:bookmarkEnd w:id="107"/>
      <w:r>
        <w:t>ie o hocijaký ďalší šport bez akéhokoľvek zásahu do základnej aplikácie.</w:t>
      </w:r>
    </w:p>
    <w:p w:rsidR="00E94014" w:rsidRPr="00002564" w:rsidRDefault="00E94014" w:rsidP="00002564"/>
    <w:p w:rsidR="00CB7E61" w:rsidRPr="00D6509D" w:rsidRDefault="00CB7E61" w:rsidP="00CB7E61"/>
    <w:p w:rsidR="00492D1B" w:rsidRPr="00D6509D" w:rsidRDefault="00865EC0" w:rsidP="00492D1B">
      <w:pPr>
        <w:pStyle w:val="Nadpis1"/>
        <w:numPr>
          <w:ilvl w:val="0"/>
          <w:numId w:val="0"/>
        </w:numPr>
      </w:pPr>
      <w:hyperlink r:id="rId67" w:anchor="Zoznam_použitej_literatúry" w:history="1">
        <w:bookmarkStart w:id="108" w:name="_Toc510978579"/>
        <w:r w:rsidR="00492D1B" w:rsidRPr="00D6509D">
          <w:t>Zoznam použitej literatúry</w:t>
        </w:r>
        <w:bookmarkEnd w:id="108"/>
      </w:hyperlink>
    </w:p>
    <w:p w:rsidR="004B365E" w:rsidRPr="00D6509D" w:rsidRDefault="004B365E" w:rsidP="00492D1B"/>
    <w:p w:rsidR="003848BD" w:rsidRPr="00D6509D" w:rsidRDefault="003848BD" w:rsidP="00B816AA">
      <w:pPr>
        <w:ind w:left="709" w:firstLine="0"/>
      </w:pPr>
    </w:p>
    <w:p w:rsidR="00B816AA" w:rsidRPr="00D6509D" w:rsidRDefault="00B816AA" w:rsidP="00E22A32">
      <w:pPr>
        <w:pStyle w:val="NormalnyBezOdseku"/>
      </w:pPr>
      <w:r w:rsidRPr="00D6509D">
        <w:rPr>
          <w:i/>
        </w:rPr>
        <w:br w:type="page"/>
      </w:r>
    </w:p>
    <w:bookmarkStart w:id="109" w:name="_Toc434923890"/>
    <w:p w:rsidR="00685294" w:rsidRPr="00D6509D" w:rsidRDefault="00083AC3" w:rsidP="00E63972">
      <w:pPr>
        <w:pStyle w:val="Nadpis1"/>
        <w:numPr>
          <w:ilvl w:val="0"/>
          <w:numId w:val="0"/>
        </w:numPr>
      </w:pPr>
      <w:r w:rsidRPr="00D6509D">
        <w:lastRenderedPageBreak/>
        <w:fldChar w:fldCharType="begin"/>
      </w:r>
      <w:r w:rsidRPr="00D6509D">
        <w:instrText xml:space="preserve"> HYPERLINK "Pokyny_pre_vypracovanie_ZP.docx" \l "Prílohy" </w:instrText>
      </w:r>
      <w:r w:rsidRPr="00D6509D">
        <w:fldChar w:fldCharType="separate"/>
      </w:r>
      <w:bookmarkStart w:id="110" w:name="_Toc510978580"/>
      <w:r w:rsidR="00C13921" w:rsidRPr="00D6509D">
        <w:t>Zoznam p</w:t>
      </w:r>
      <w:r w:rsidR="00B816AA" w:rsidRPr="00D6509D">
        <w:t>rí</w:t>
      </w:r>
      <w:r w:rsidR="00685294" w:rsidRPr="00D6509D">
        <w:t>loh</w:t>
      </w:r>
      <w:bookmarkEnd w:id="109"/>
      <w:bookmarkEnd w:id="110"/>
      <w:r w:rsidRPr="00D6509D">
        <w:fldChar w:fldCharType="end"/>
      </w:r>
    </w:p>
    <w:p w:rsidR="00EE13FC" w:rsidRPr="00D6509D" w:rsidRDefault="00C13921" w:rsidP="003F3E28">
      <w:r w:rsidRPr="00D6509D">
        <w:rPr>
          <w:b/>
          <w:lang w:eastAsia="sk-SK"/>
        </w:rPr>
        <w:t>Príloha A</w:t>
      </w:r>
      <w:r w:rsidRPr="00D6509D">
        <w:rPr>
          <w:lang w:eastAsia="sk-SK"/>
        </w:rPr>
        <w:t xml:space="preserve"> </w:t>
      </w:r>
      <w:r w:rsidR="003F3E28">
        <w:rPr>
          <w:lang w:eastAsia="sk-SK"/>
        </w:rPr>
        <w:t>CD</w:t>
      </w:r>
      <w:r w:rsidRPr="00D6509D">
        <w:rPr>
          <w:lang w:eastAsia="sk-SK"/>
        </w:rPr>
        <w:t xml:space="preserve">  </w:t>
      </w:r>
      <w:bookmarkStart w:id="111" w:name="_Toc434923891"/>
      <w:bookmarkStart w:id="112" w:name="_Ref413949038"/>
    </w:p>
    <w:p w:rsidR="00EE13FC" w:rsidRPr="00D6509D" w:rsidRDefault="00EE13FC">
      <w:pPr>
        <w:spacing w:after="0" w:line="240" w:lineRule="auto"/>
        <w:ind w:firstLine="0"/>
        <w:jc w:val="left"/>
        <w:rPr>
          <w:rFonts w:eastAsia="Times New Roman"/>
          <w:b/>
          <w:sz w:val="32"/>
          <w:szCs w:val="32"/>
        </w:rPr>
      </w:pPr>
      <w:r w:rsidRPr="00D6509D">
        <w:br w:type="page"/>
      </w:r>
    </w:p>
    <w:p w:rsidR="00DF773E" w:rsidRPr="00D6509D" w:rsidRDefault="006E5B64" w:rsidP="00491372">
      <w:pPr>
        <w:pStyle w:val="Nadpis2"/>
        <w:numPr>
          <w:ilvl w:val="0"/>
          <w:numId w:val="0"/>
        </w:numPr>
        <w:rPr>
          <w:b w:val="0"/>
        </w:rPr>
      </w:pPr>
      <w:bookmarkStart w:id="113" w:name="_Toc510978581"/>
      <w:r w:rsidRPr="00D6509D">
        <w:lastRenderedPageBreak/>
        <w:t>Príloha A:</w:t>
      </w:r>
      <w:bookmarkEnd w:id="111"/>
      <w:r w:rsidRPr="00D6509D">
        <w:t xml:space="preserve"> </w:t>
      </w:r>
      <w:r w:rsidR="003F3E28">
        <w:rPr>
          <w:b w:val="0"/>
        </w:rPr>
        <w:t>CD</w:t>
      </w:r>
      <w:bookmarkEnd w:id="113"/>
    </w:p>
    <w:p w:rsidR="003F3E28" w:rsidRDefault="003F3E28" w:rsidP="003F3E28">
      <w:r>
        <w:t>Priložené CD obsahuje:</w:t>
      </w:r>
    </w:p>
    <w:p w:rsidR="003F3E28" w:rsidRDefault="003F3E28" w:rsidP="003F3E28">
      <w:pPr>
        <w:pStyle w:val="Odstavecseseznamem"/>
        <w:numPr>
          <w:ilvl w:val="0"/>
          <w:numId w:val="44"/>
        </w:numPr>
      </w:pPr>
      <w:r>
        <w:t>Práca vo formáte PDF</w:t>
      </w:r>
    </w:p>
    <w:p w:rsidR="00DF773E" w:rsidRPr="00D6509D" w:rsidRDefault="003F3E28" w:rsidP="003F3E28">
      <w:pPr>
        <w:pStyle w:val="Odstavecseseznamem"/>
        <w:numPr>
          <w:ilvl w:val="0"/>
          <w:numId w:val="44"/>
        </w:numPr>
      </w:pPr>
      <w:r>
        <w:t>Zdrojový kód aplikácie</w:t>
      </w:r>
    </w:p>
    <w:bookmarkEnd w:id="112"/>
    <w:p w:rsidR="00152A92" w:rsidRPr="003F3E28" w:rsidRDefault="00152A92" w:rsidP="003F3E28">
      <w:pPr>
        <w:pStyle w:val="Nadpis2"/>
        <w:numPr>
          <w:ilvl w:val="0"/>
          <w:numId w:val="0"/>
        </w:numPr>
        <w:rPr>
          <w:b w:val="0"/>
        </w:rPr>
      </w:pPr>
    </w:p>
    <w:p w:rsidR="00152A92" w:rsidRPr="00D6509D" w:rsidRDefault="00152A92" w:rsidP="00D41B4B"/>
    <w:p w:rsidR="00152A92" w:rsidRPr="00D6509D" w:rsidRDefault="00152A92">
      <w:pPr>
        <w:spacing w:after="160" w:line="259" w:lineRule="auto"/>
        <w:ind w:firstLine="0"/>
        <w:jc w:val="left"/>
      </w:pPr>
    </w:p>
    <w:sectPr w:rsidR="00152A92" w:rsidRPr="00D6509D" w:rsidSect="00DF773E">
      <w:pgSz w:w="11906" w:h="16838" w:code="9"/>
      <w:pgMar w:top="1418" w:right="1134" w:bottom="1418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65213" w:rsidRDefault="00465213" w:rsidP="00010988">
      <w:pPr>
        <w:spacing w:after="0" w:line="240" w:lineRule="auto"/>
      </w:pPr>
      <w:r>
        <w:separator/>
      </w:r>
    </w:p>
    <w:p w:rsidR="00465213" w:rsidRDefault="00465213"/>
    <w:p w:rsidR="00465213" w:rsidRDefault="00465213"/>
  </w:endnote>
  <w:endnote w:type="continuationSeparator" w:id="0">
    <w:p w:rsidR="00465213" w:rsidRDefault="00465213" w:rsidP="00010988">
      <w:pPr>
        <w:spacing w:after="0" w:line="240" w:lineRule="auto"/>
      </w:pPr>
      <w:r>
        <w:continuationSeparator/>
      </w:r>
    </w:p>
    <w:p w:rsidR="00465213" w:rsidRDefault="00465213"/>
    <w:p w:rsidR="00465213" w:rsidRDefault="0046521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w Cen MT">
    <w:panose1 w:val="020B0602020104020603"/>
    <w:charset w:val="EE"/>
    <w:family w:val="swiss"/>
    <w:pitch w:val="variable"/>
    <w:sig w:usb0="00000007" w:usb1="00000000" w:usb2="00000000" w:usb3="00000000" w:csb0="00000003" w:csb1="00000000"/>
  </w:font>
  <w:font w:name="Tw Cen MT Condensed">
    <w:panose1 w:val="020B0606020104020203"/>
    <w:charset w:val="EE"/>
    <w:family w:val="swiss"/>
    <w:pitch w:val="variable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B60C4" w:rsidRDefault="006B60C4">
    <w:pPr>
      <w:pStyle w:val="Zpat"/>
      <w:jc w:val="right"/>
    </w:pPr>
    <w:r>
      <w:fldChar w:fldCharType="begin"/>
    </w:r>
    <w:r>
      <w:instrText>PAGE   \* MERGEFORMAT</w:instrText>
    </w:r>
    <w:r>
      <w:fldChar w:fldCharType="separate"/>
    </w:r>
    <w:r w:rsidR="00B22BA7">
      <w:rPr>
        <w:noProof/>
      </w:rPr>
      <w:t>41</w:t>
    </w:r>
    <w:r>
      <w:fldChar w:fldCharType="end"/>
    </w:r>
  </w:p>
  <w:p w:rsidR="006B60C4" w:rsidRDefault="006B60C4" w:rsidP="00557A42">
    <w:pPr>
      <w:ind w:firstLine="0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65213" w:rsidRDefault="00465213" w:rsidP="00010988">
      <w:pPr>
        <w:spacing w:after="0" w:line="240" w:lineRule="auto"/>
      </w:pPr>
      <w:r>
        <w:separator/>
      </w:r>
    </w:p>
    <w:p w:rsidR="00465213" w:rsidRDefault="00465213"/>
    <w:p w:rsidR="00465213" w:rsidRDefault="00465213"/>
  </w:footnote>
  <w:footnote w:type="continuationSeparator" w:id="0">
    <w:p w:rsidR="00465213" w:rsidRDefault="00465213" w:rsidP="00010988">
      <w:pPr>
        <w:spacing w:after="0" w:line="240" w:lineRule="auto"/>
      </w:pPr>
      <w:r>
        <w:continuationSeparator/>
      </w:r>
    </w:p>
    <w:p w:rsidR="00465213" w:rsidRDefault="00465213"/>
    <w:p w:rsidR="00465213" w:rsidRDefault="00465213"/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B60C4" w:rsidRPr="00133A13" w:rsidRDefault="006B60C4" w:rsidP="00133A13">
    <w:pPr>
      <w:pStyle w:val="Zhlav"/>
    </w:pPr>
    <w:r>
      <w:t>FRI UNIZA</w:t>
    </w:r>
    <w:r>
      <w:tab/>
    </w:r>
    <w:r>
      <w:tab/>
    </w:r>
    <w:r w:rsidRPr="00133A13">
      <w:t>BAKALÁRSKA PRÁCA</w:t>
    </w:r>
  </w:p>
  <w:p w:rsidR="006B60C4" w:rsidRPr="00B267A6" w:rsidRDefault="006B60C4" w:rsidP="00B267A6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3F6AE2"/>
    <w:multiLevelType w:val="hybridMultilevel"/>
    <w:tmpl w:val="5FC690BA"/>
    <w:lvl w:ilvl="0" w:tplc="041B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4EE60D1"/>
    <w:multiLevelType w:val="hybridMultilevel"/>
    <w:tmpl w:val="DE0E5462"/>
    <w:lvl w:ilvl="0" w:tplc="041B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C0C4AB7"/>
    <w:multiLevelType w:val="multilevel"/>
    <w:tmpl w:val="10585C46"/>
    <w:lvl w:ilvl="0">
      <w:start w:val="1"/>
      <w:numFmt w:val="decimal"/>
      <w:lvlText w:val="%1."/>
      <w:lvlJc w:val="left"/>
      <w:pPr>
        <w:ind w:left="1134" w:hanging="425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1559" w:hanging="42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84" w:hanging="42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09" w:hanging="42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34" w:hanging="42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59" w:hanging="42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84" w:hanging="425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9" w:hanging="425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34" w:hanging="425"/>
      </w:pPr>
      <w:rPr>
        <w:rFonts w:hint="default"/>
      </w:rPr>
    </w:lvl>
  </w:abstractNum>
  <w:abstractNum w:abstractNumId="3" w15:restartNumberingAfterBreak="0">
    <w:nsid w:val="0DD26B86"/>
    <w:multiLevelType w:val="multilevel"/>
    <w:tmpl w:val="1D34BAAC"/>
    <w:lvl w:ilvl="0">
      <w:start w:val="1"/>
      <w:numFmt w:val="decimal"/>
      <w:lvlText w:val="%1."/>
      <w:lvlJc w:val="left"/>
      <w:pPr>
        <w:ind w:left="1134" w:hanging="42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134"/>
        </w:tabs>
        <w:ind w:left="1559" w:hanging="42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84" w:hanging="42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09" w:hanging="42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34" w:hanging="42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59" w:hanging="42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84" w:hanging="425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9" w:hanging="425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34" w:hanging="425"/>
      </w:pPr>
      <w:rPr>
        <w:rFonts w:hint="default"/>
      </w:rPr>
    </w:lvl>
  </w:abstractNum>
  <w:abstractNum w:abstractNumId="4" w15:restartNumberingAfterBreak="0">
    <w:nsid w:val="0EAD2DE0"/>
    <w:multiLevelType w:val="hybridMultilevel"/>
    <w:tmpl w:val="4C167086"/>
    <w:lvl w:ilvl="0" w:tplc="041B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0FF67D6D"/>
    <w:multiLevelType w:val="multilevel"/>
    <w:tmpl w:val="38C2B57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1D42F10"/>
    <w:multiLevelType w:val="hybridMultilevel"/>
    <w:tmpl w:val="59A4472A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015BCD"/>
    <w:multiLevelType w:val="multilevel"/>
    <w:tmpl w:val="1D34BAAC"/>
    <w:lvl w:ilvl="0">
      <w:start w:val="1"/>
      <w:numFmt w:val="decimal"/>
      <w:lvlText w:val="%1."/>
      <w:lvlJc w:val="left"/>
      <w:pPr>
        <w:ind w:left="1134" w:hanging="42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134"/>
        </w:tabs>
        <w:ind w:left="1559" w:hanging="42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84" w:hanging="42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09" w:hanging="42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34" w:hanging="42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59" w:hanging="42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84" w:hanging="425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9" w:hanging="425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34" w:hanging="425"/>
      </w:pPr>
      <w:rPr>
        <w:rFonts w:hint="default"/>
      </w:rPr>
    </w:lvl>
  </w:abstractNum>
  <w:abstractNum w:abstractNumId="8" w15:restartNumberingAfterBreak="0">
    <w:nsid w:val="14DB4BC3"/>
    <w:multiLevelType w:val="hybridMultilevel"/>
    <w:tmpl w:val="77C2C8CE"/>
    <w:lvl w:ilvl="0" w:tplc="041B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151C0F0F"/>
    <w:multiLevelType w:val="multilevel"/>
    <w:tmpl w:val="1D34BAAC"/>
    <w:lvl w:ilvl="0">
      <w:start w:val="1"/>
      <w:numFmt w:val="decimal"/>
      <w:lvlText w:val="%1."/>
      <w:lvlJc w:val="left"/>
      <w:pPr>
        <w:ind w:left="1134" w:hanging="42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134"/>
        </w:tabs>
        <w:ind w:left="1559" w:hanging="42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84" w:hanging="42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09" w:hanging="42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34" w:hanging="42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59" w:hanging="42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84" w:hanging="425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9" w:hanging="425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34" w:hanging="425"/>
      </w:pPr>
      <w:rPr>
        <w:rFonts w:hint="default"/>
      </w:rPr>
    </w:lvl>
  </w:abstractNum>
  <w:abstractNum w:abstractNumId="10" w15:restartNumberingAfterBreak="0">
    <w:nsid w:val="164472D4"/>
    <w:multiLevelType w:val="hybridMultilevel"/>
    <w:tmpl w:val="3F46E842"/>
    <w:lvl w:ilvl="0" w:tplc="68FE3726">
      <w:start w:val="1"/>
      <w:numFmt w:val="decimal"/>
      <w:lvlText w:val="(%1)"/>
      <w:lvlJc w:val="left"/>
      <w:pPr>
        <w:ind w:left="1099" w:hanging="39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9" w:hanging="360"/>
      </w:pPr>
    </w:lvl>
    <w:lvl w:ilvl="2" w:tplc="041B001B" w:tentative="1">
      <w:start w:val="1"/>
      <w:numFmt w:val="lowerRoman"/>
      <w:lvlText w:val="%3."/>
      <w:lvlJc w:val="right"/>
      <w:pPr>
        <w:ind w:left="2509" w:hanging="180"/>
      </w:pPr>
    </w:lvl>
    <w:lvl w:ilvl="3" w:tplc="041B000F" w:tentative="1">
      <w:start w:val="1"/>
      <w:numFmt w:val="decimal"/>
      <w:lvlText w:val="%4."/>
      <w:lvlJc w:val="left"/>
      <w:pPr>
        <w:ind w:left="3229" w:hanging="360"/>
      </w:pPr>
    </w:lvl>
    <w:lvl w:ilvl="4" w:tplc="041B0019" w:tentative="1">
      <w:start w:val="1"/>
      <w:numFmt w:val="lowerLetter"/>
      <w:lvlText w:val="%5."/>
      <w:lvlJc w:val="left"/>
      <w:pPr>
        <w:ind w:left="3949" w:hanging="360"/>
      </w:pPr>
    </w:lvl>
    <w:lvl w:ilvl="5" w:tplc="041B001B" w:tentative="1">
      <w:start w:val="1"/>
      <w:numFmt w:val="lowerRoman"/>
      <w:lvlText w:val="%6."/>
      <w:lvlJc w:val="right"/>
      <w:pPr>
        <w:ind w:left="4669" w:hanging="180"/>
      </w:pPr>
    </w:lvl>
    <w:lvl w:ilvl="6" w:tplc="041B000F" w:tentative="1">
      <w:start w:val="1"/>
      <w:numFmt w:val="decimal"/>
      <w:lvlText w:val="%7."/>
      <w:lvlJc w:val="left"/>
      <w:pPr>
        <w:ind w:left="5389" w:hanging="360"/>
      </w:pPr>
    </w:lvl>
    <w:lvl w:ilvl="7" w:tplc="041B0019" w:tentative="1">
      <w:start w:val="1"/>
      <w:numFmt w:val="lowerLetter"/>
      <w:lvlText w:val="%8."/>
      <w:lvlJc w:val="left"/>
      <w:pPr>
        <w:ind w:left="6109" w:hanging="360"/>
      </w:pPr>
    </w:lvl>
    <w:lvl w:ilvl="8" w:tplc="041B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1AB25511"/>
    <w:multiLevelType w:val="hybridMultilevel"/>
    <w:tmpl w:val="6DB65618"/>
    <w:lvl w:ilvl="0" w:tplc="041B0011">
      <w:start w:val="1"/>
      <w:numFmt w:val="decimal"/>
      <w:lvlText w:val="%1)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F7F0D20"/>
    <w:multiLevelType w:val="hybridMultilevel"/>
    <w:tmpl w:val="9306F70E"/>
    <w:lvl w:ilvl="0" w:tplc="041B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25D178EF"/>
    <w:multiLevelType w:val="hybridMultilevel"/>
    <w:tmpl w:val="5ED238EC"/>
    <w:lvl w:ilvl="0" w:tplc="041B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29987450"/>
    <w:multiLevelType w:val="hybridMultilevel"/>
    <w:tmpl w:val="FAE4C094"/>
    <w:lvl w:ilvl="0" w:tplc="041B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2BD13C37"/>
    <w:multiLevelType w:val="hybridMultilevel"/>
    <w:tmpl w:val="B7F0E792"/>
    <w:lvl w:ilvl="0" w:tplc="041B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31DE4DDC"/>
    <w:multiLevelType w:val="multilevel"/>
    <w:tmpl w:val="0EBE0472"/>
    <w:lvl w:ilvl="0">
      <w:start w:val="1"/>
      <w:numFmt w:val="bullet"/>
      <w:lvlText w:val=""/>
      <w:lvlJc w:val="left"/>
      <w:pPr>
        <w:ind w:left="1134" w:hanging="425"/>
      </w:pPr>
      <w:rPr>
        <w:rFonts w:ascii="Symbol" w:hAnsi="Symbol" w:hint="default"/>
      </w:rPr>
    </w:lvl>
    <w:lvl w:ilvl="1">
      <w:start w:val="1"/>
      <w:numFmt w:val="bullet"/>
      <w:lvlText w:val=""/>
      <w:lvlJc w:val="left"/>
      <w:pPr>
        <w:ind w:left="1559" w:hanging="425"/>
      </w:pPr>
      <w:rPr>
        <w:rFonts w:ascii="Wingdings" w:hAnsi="Wingdings" w:hint="default"/>
      </w:rPr>
    </w:lvl>
    <w:lvl w:ilvl="2">
      <w:start w:val="1"/>
      <w:numFmt w:val="bullet"/>
      <w:lvlText w:val="o"/>
      <w:lvlJc w:val="left"/>
      <w:pPr>
        <w:ind w:left="1984" w:hanging="425"/>
      </w:pPr>
      <w:rPr>
        <w:rFonts w:ascii="Courier New" w:hAnsi="Courier New" w:hint="default"/>
      </w:rPr>
    </w:lvl>
    <w:lvl w:ilvl="3">
      <w:start w:val="1"/>
      <w:numFmt w:val="bullet"/>
      <w:lvlText w:val=""/>
      <w:lvlJc w:val="left"/>
      <w:pPr>
        <w:ind w:left="2409" w:hanging="425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2834" w:hanging="425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3259" w:hanging="425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3684" w:hanging="425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4109" w:hanging="425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4534" w:hanging="425"/>
      </w:pPr>
      <w:rPr>
        <w:rFonts w:ascii="Symbol" w:hAnsi="Symbol" w:hint="default"/>
      </w:rPr>
    </w:lvl>
  </w:abstractNum>
  <w:abstractNum w:abstractNumId="17" w15:restartNumberingAfterBreak="0">
    <w:nsid w:val="371F60C6"/>
    <w:multiLevelType w:val="hybridMultilevel"/>
    <w:tmpl w:val="A0A67648"/>
    <w:lvl w:ilvl="0" w:tplc="041B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37421E8D"/>
    <w:multiLevelType w:val="hybridMultilevel"/>
    <w:tmpl w:val="8C0E5724"/>
    <w:lvl w:ilvl="0" w:tplc="041B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3780640D"/>
    <w:multiLevelType w:val="hybridMultilevel"/>
    <w:tmpl w:val="2ABE0570"/>
    <w:lvl w:ilvl="0" w:tplc="041B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3BAB3CE1"/>
    <w:multiLevelType w:val="hybridMultilevel"/>
    <w:tmpl w:val="B95ED7AC"/>
    <w:lvl w:ilvl="0" w:tplc="D5221E5A">
      <w:numFmt w:val="bullet"/>
      <w:lvlText w:val="-"/>
      <w:lvlJc w:val="left"/>
      <w:pPr>
        <w:ind w:left="1069" w:hanging="360"/>
      </w:pPr>
      <w:rPr>
        <w:rFonts w:ascii="Times New Roman" w:eastAsia="Calibr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1" w15:restartNumberingAfterBreak="0">
    <w:nsid w:val="40AA056F"/>
    <w:multiLevelType w:val="hybridMultilevel"/>
    <w:tmpl w:val="565C6DA2"/>
    <w:lvl w:ilvl="0" w:tplc="041B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41D37309"/>
    <w:multiLevelType w:val="hybridMultilevel"/>
    <w:tmpl w:val="C4C42FD2"/>
    <w:lvl w:ilvl="0" w:tplc="041B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42335EFC"/>
    <w:multiLevelType w:val="hybridMultilevel"/>
    <w:tmpl w:val="6C1AC18A"/>
    <w:lvl w:ilvl="0" w:tplc="041B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46306587"/>
    <w:multiLevelType w:val="hybridMultilevel"/>
    <w:tmpl w:val="9468D8EC"/>
    <w:lvl w:ilvl="0" w:tplc="041B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4B17668B"/>
    <w:multiLevelType w:val="hybridMultilevel"/>
    <w:tmpl w:val="7D6C0B6E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DA61020"/>
    <w:multiLevelType w:val="hybridMultilevel"/>
    <w:tmpl w:val="51C4464E"/>
    <w:lvl w:ilvl="0" w:tplc="88B27AA2">
      <w:start w:val="1"/>
      <w:numFmt w:val="decimal"/>
      <w:pStyle w:val="Cislovanie"/>
      <w:lvlText w:val="%1."/>
      <w:lvlJc w:val="left"/>
      <w:pPr>
        <w:ind w:left="1134" w:hanging="425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149" w:hanging="360"/>
      </w:pPr>
    </w:lvl>
    <w:lvl w:ilvl="2" w:tplc="041B001B" w:tentative="1">
      <w:start w:val="1"/>
      <w:numFmt w:val="lowerRoman"/>
      <w:lvlText w:val="%3."/>
      <w:lvlJc w:val="right"/>
      <w:pPr>
        <w:ind w:left="2869" w:hanging="180"/>
      </w:pPr>
    </w:lvl>
    <w:lvl w:ilvl="3" w:tplc="041B000F" w:tentative="1">
      <w:start w:val="1"/>
      <w:numFmt w:val="decimal"/>
      <w:lvlText w:val="%4."/>
      <w:lvlJc w:val="left"/>
      <w:pPr>
        <w:ind w:left="3589" w:hanging="360"/>
      </w:pPr>
    </w:lvl>
    <w:lvl w:ilvl="4" w:tplc="041B0019" w:tentative="1">
      <w:start w:val="1"/>
      <w:numFmt w:val="lowerLetter"/>
      <w:lvlText w:val="%5."/>
      <w:lvlJc w:val="left"/>
      <w:pPr>
        <w:ind w:left="4309" w:hanging="360"/>
      </w:pPr>
    </w:lvl>
    <w:lvl w:ilvl="5" w:tplc="041B001B" w:tentative="1">
      <w:start w:val="1"/>
      <w:numFmt w:val="lowerRoman"/>
      <w:lvlText w:val="%6."/>
      <w:lvlJc w:val="right"/>
      <w:pPr>
        <w:ind w:left="5029" w:hanging="180"/>
      </w:pPr>
    </w:lvl>
    <w:lvl w:ilvl="6" w:tplc="041B000F" w:tentative="1">
      <w:start w:val="1"/>
      <w:numFmt w:val="decimal"/>
      <w:lvlText w:val="%7."/>
      <w:lvlJc w:val="left"/>
      <w:pPr>
        <w:ind w:left="5749" w:hanging="360"/>
      </w:pPr>
    </w:lvl>
    <w:lvl w:ilvl="7" w:tplc="041B0019" w:tentative="1">
      <w:start w:val="1"/>
      <w:numFmt w:val="lowerLetter"/>
      <w:lvlText w:val="%8."/>
      <w:lvlJc w:val="left"/>
      <w:pPr>
        <w:ind w:left="6469" w:hanging="360"/>
      </w:pPr>
    </w:lvl>
    <w:lvl w:ilvl="8" w:tplc="041B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 w15:restartNumberingAfterBreak="0">
    <w:nsid w:val="52305425"/>
    <w:multiLevelType w:val="multilevel"/>
    <w:tmpl w:val="1D34BAAC"/>
    <w:lvl w:ilvl="0">
      <w:start w:val="1"/>
      <w:numFmt w:val="decimal"/>
      <w:lvlText w:val="%1."/>
      <w:lvlJc w:val="left"/>
      <w:pPr>
        <w:ind w:left="1134" w:hanging="42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134"/>
        </w:tabs>
        <w:ind w:left="1559" w:hanging="42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84" w:hanging="42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09" w:hanging="42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34" w:hanging="42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59" w:hanging="42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84" w:hanging="425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9" w:hanging="425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34" w:hanging="425"/>
      </w:pPr>
      <w:rPr>
        <w:rFonts w:hint="default"/>
      </w:rPr>
    </w:lvl>
  </w:abstractNum>
  <w:abstractNum w:abstractNumId="28" w15:restartNumberingAfterBreak="0">
    <w:nsid w:val="561F2567"/>
    <w:multiLevelType w:val="hybridMultilevel"/>
    <w:tmpl w:val="32321764"/>
    <w:lvl w:ilvl="0" w:tplc="041B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597408C8"/>
    <w:multiLevelType w:val="multilevel"/>
    <w:tmpl w:val="F70C3898"/>
    <w:lvl w:ilvl="0">
      <w:start w:val="1"/>
      <w:numFmt w:val="decimal"/>
      <w:pStyle w:val="Nadpis1"/>
      <w:lvlText w:val="%1"/>
      <w:lvlJc w:val="left"/>
      <w:pPr>
        <w:ind w:left="1142" w:hanging="432"/>
      </w:pPr>
    </w:lvl>
    <w:lvl w:ilvl="1">
      <w:start w:val="1"/>
      <w:numFmt w:val="decimal"/>
      <w:pStyle w:val="Nadpis2"/>
      <w:lvlText w:val="%1.%2"/>
      <w:lvlJc w:val="left"/>
      <w:pPr>
        <w:ind w:left="1286" w:hanging="576"/>
      </w:pPr>
    </w:lvl>
    <w:lvl w:ilvl="2">
      <w:start w:val="1"/>
      <w:numFmt w:val="decimal"/>
      <w:pStyle w:val="Nadpis3"/>
      <w:lvlText w:val="%1.%2.%3"/>
      <w:lvlJc w:val="left"/>
      <w:pPr>
        <w:ind w:left="1430" w:hanging="720"/>
      </w:pPr>
    </w:lvl>
    <w:lvl w:ilvl="3">
      <w:start w:val="1"/>
      <w:numFmt w:val="decimal"/>
      <w:lvlText w:val="%1.%2.%3.%4"/>
      <w:lvlJc w:val="left"/>
      <w:pPr>
        <w:ind w:left="1574" w:hanging="864"/>
      </w:pPr>
    </w:lvl>
    <w:lvl w:ilvl="4">
      <w:start w:val="1"/>
      <w:numFmt w:val="decimal"/>
      <w:pStyle w:val="Nadpis5"/>
      <w:lvlText w:val="%1.%2.%3.%4.%5"/>
      <w:lvlJc w:val="left"/>
      <w:pPr>
        <w:ind w:left="171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86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200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215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2294" w:hanging="1584"/>
      </w:pPr>
    </w:lvl>
  </w:abstractNum>
  <w:abstractNum w:abstractNumId="30" w15:restartNumberingAfterBreak="0">
    <w:nsid w:val="5A291734"/>
    <w:multiLevelType w:val="multilevel"/>
    <w:tmpl w:val="1D34BAAC"/>
    <w:lvl w:ilvl="0">
      <w:start w:val="1"/>
      <w:numFmt w:val="decimal"/>
      <w:lvlText w:val="%1."/>
      <w:lvlJc w:val="left"/>
      <w:pPr>
        <w:ind w:left="1134" w:hanging="42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134"/>
        </w:tabs>
        <w:ind w:left="1559" w:hanging="42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84" w:hanging="42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09" w:hanging="42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34" w:hanging="42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59" w:hanging="42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84" w:hanging="425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9" w:hanging="425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34" w:hanging="425"/>
      </w:pPr>
      <w:rPr>
        <w:rFonts w:hint="default"/>
      </w:rPr>
    </w:lvl>
  </w:abstractNum>
  <w:abstractNum w:abstractNumId="31" w15:restartNumberingAfterBreak="0">
    <w:nsid w:val="649151B1"/>
    <w:multiLevelType w:val="hybridMultilevel"/>
    <w:tmpl w:val="10EA5298"/>
    <w:lvl w:ilvl="0" w:tplc="041B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 w15:restartNumberingAfterBreak="0">
    <w:nsid w:val="68E603CA"/>
    <w:multiLevelType w:val="hybridMultilevel"/>
    <w:tmpl w:val="25C0ACE0"/>
    <w:lvl w:ilvl="0" w:tplc="041B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 w15:restartNumberingAfterBreak="0">
    <w:nsid w:val="72B60F75"/>
    <w:multiLevelType w:val="multilevel"/>
    <w:tmpl w:val="1D34BAAC"/>
    <w:lvl w:ilvl="0">
      <w:start w:val="1"/>
      <w:numFmt w:val="decimal"/>
      <w:lvlText w:val="%1."/>
      <w:lvlJc w:val="left"/>
      <w:pPr>
        <w:ind w:left="1134" w:hanging="42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134"/>
        </w:tabs>
        <w:ind w:left="1559" w:hanging="42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84" w:hanging="42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09" w:hanging="42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34" w:hanging="42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59" w:hanging="42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84" w:hanging="425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9" w:hanging="425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34" w:hanging="425"/>
      </w:pPr>
      <w:rPr>
        <w:rFonts w:hint="default"/>
      </w:rPr>
    </w:lvl>
  </w:abstractNum>
  <w:abstractNum w:abstractNumId="34" w15:restartNumberingAfterBreak="0">
    <w:nsid w:val="74D25BC6"/>
    <w:multiLevelType w:val="hybridMultilevel"/>
    <w:tmpl w:val="ADB0E1CC"/>
    <w:lvl w:ilvl="0" w:tplc="EBD01008">
      <w:start w:val="1"/>
      <w:numFmt w:val="bullet"/>
      <w:pStyle w:val="Odstavecseseznamem"/>
      <w:lvlText w:val=""/>
      <w:lvlJc w:val="left"/>
      <w:pPr>
        <w:ind w:left="1440" w:hanging="360"/>
      </w:pPr>
      <w:rPr>
        <w:rFonts w:ascii="Symbol" w:hAnsi="Symbol" w:hint="default"/>
        <w:strike w:val="0"/>
      </w:rPr>
    </w:lvl>
    <w:lvl w:ilvl="1" w:tplc="041B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754E12C5"/>
    <w:multiLevelType w:val="hybridMultilevel"/>
    <w:tmpl w:val="9BBCEE46"/>
    <w:lvl w:ilvl="0" w:tplc="041B000F">
      <w:start w:val="1"/>
      <w:numFmt w:val="decimal"/>
      <w:lvlText w:val="%1."/>
      <w:lvlJc w:val="left"/>
      <w:pPr>
        <w:ind w:left="1429" w:hanging="360"/>
      </w:pPr>
    </w:lvl>
    <w:lvl w:ilvl="1" w:tplc="041B0019" w:tentative="1">
      <w:start w:val="1"/>
      <w:numFmt w:val="lowerLetter"/>
      <w:lvlText w:val="%2."/>
      <w:lvlJc w:val="left"/>
      <w:pPr>
        <w:ind w:left="2149" w:hanging="360"/>
      </w:pPr>
    </w:lvl>
    <w:lvl w:ilvl="2" w:tplc="041B001B" w:tentative="1">
      <w:start w:val="1"/>
      <w:numFmt w:val="lowerRoman"/>
      <w:lvlText w:val="%3."/>
      <w:lvlJc w:val="right"/>
      <w:pPr>
        <w:ind w:left="2869" w:hanging="180"/>
      </w:pPr>
    </w:lvl>
    <w:lvl w:ilvl="3" w:tplc="041B000F" w:tentative="1">
      <w:start w:val="1"/>
      <w:numFmt w:val="decimal"/>
      <w:lvlText w:val="%4."/>
      <w:lvlJc w:val="left"/>
      <w:pPr>
        <w:ind w:left="3589" w:hanging="360"/>
      </w:pPr>
    </w:lvl>
    <w:lvl w:ilvl="4" w:tplc="041B0019" w:tentative="1">
      <w:start w:val="1"/>
      <w:numFmt w:val="lowerLetter"/>
      <w:lvlText w:val="%5."/>
      <w:lvlJc w:val="left"/>
      <w:pPr>
        <w:ind w:left="4309" w:hanging="360"/>
      </w:pPr>
    </w:lvl>
    <w:lvl w:ilvl="5" w:tplc="041B001B" w:tentative="1">
      <w:start w:val="1"/>
      <w:numFmt w:val="lowerRoman"/>
      <w:lvlText w:val="%6."/>
      <w:lvlJc w:val="right"/>
      <w:pPr>
        <w:ind w:left="5029" w:hanging="180"/>
      </w:pPr>
    </w:lvl>
    <w:lvl w:ilvl="6" w:tplc="041B000F" w:tentative="1">
      <w:start w:val="1"/>
      <w:numFmt w:val="decimal"/>
      <w:lvlText w:val="%7."/>
      <w:lvlJc w:val="left"/>
      <w:pPr>
        <w:ind w:left="5749" w:hanging="360"/>
      </w:pPr>
    </w:lvl>
    <w:lvl w:ilvl="7" w:tplc="041B0019" w:tentative="1">
      <w:start w:val="1"/>
      <w:numFmt w:val="lowerLetter"/>
      <w:lvlText w:val="%8."/>
      <w:lvlJc w:val="left"/>
      <w:pPr>
        <w:ind w:left="6469" w:hanging="360"/>
      </w:pPr>
    </w:lvl>
    <w:lvl w:ilvl="8" w:tplc="041B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6" w15:restartNumberingAfterBreak="0">
    <w:nsid w:val="79F56CF0"/>
    <w:multiLevelType w:val="hybridMultilevel"/>
    <w:tmpl w:val="5B625056"/>
    <w:lvl w:ilvl="0" w:tplc="C910F074">
      <w:start w:val="1"/>
      <w:numFmt w:val="decimal"/>
      <w:lvlText w:val="%1."/>
      <w:lvlJc w:val="left"/>
      <w:pPr>
        <w:ind w:left="1759" w:hanging="105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9" w:hanging="360"/>
      </w:pPr>
    </w:lvl>
    <w:lvl w:ilvl="2" w:tplc="041B001B" w:tentative="1">
      <w:start w:val="1"/>
      <w:numFmt w:val="lowerRoman"/>
      <w:lvlText w:val="%3."/>
      <w:lvlJc w:val="right"/>
      <w:pPr>
        <w:ind w:left="2509" w:hanging="180"/>
      </w:pPr>
    </w:lvl>
    <w:lvl w:ilvl="3" w:tplc="041B000F" w:tentative="1">
      <w:start w:val="1"/>
      <w:numFmt w:val="decimal"/>
      <w:lvlText w:val="%4."/>
      <w:lvlJc w:val="left"/>
      <w:pPr>
        <w:ind w:left="3229" w:hanging="360"/>
      </w:pPr>
    </w:lvl>
    <w:lvl w:ilvl="4" w:tplc="041B0019" w:tentative="1">
      <w:start w:val="1"/>
      <w:numFmt w:val="lowerLetter"/>
      <w:lvlText w:val="%5."/>
      <w:lvlJc w:val="left"/>
      <w:pPr>
        <w:ind w:left="3949" w:hanging="360"/>
      </w:pPr>
    </w:lvl>
    <w:lvl w:ilvl="5" w:tplc="041B001B" w:tentative="1">
      <w:start w:val="1"/>
      <w:numFmt w:val="lowerRoman"/>
      <w:lvlText w:val="%6."/>
      <w:lvlJc w:val="right"/>
      <w:pPr>
        <w:ind w:left="4669" w:hanging="180"/>
      </w:pPr>
    </w:lvl>
    <w:lvl w:ilvl="6" w:tplc="041B000F" w:tentative="1">
      <w:start w:val="1"/>
      <w:numFmt w:val="decimal"/>
      <w:lvlText w:val="%7."/>
      <w:lvlJc w:val="left"/>
      <w:pPr>
        <w:ind w:left="5389" w:hanging="360"/>
      </w:pPr>
    </w:lvl>
    <w:lvl w:ilvl="7" w:tplc="041B0019" w:tentative="1">
      <w:start w:val="1"/>
      <w:numFmt w:val="lowerLetter"/>
      <w:lvlText w:val="%8."/>
      <w:lvlJc w:val="left"/>
      <w:pPr>
        <w:ind w:left="6109" w:hanging="360"/>
      </w:pPr>
    </w:lvl>
    <w:lvl w:ilvl="8" w:tplc="041B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7" w15:restartNumberingAfterBreak="0">
    <w:nsid w:val="7B6A71A6"/>
    <w:multiLevelType w:val="hybridMultilevel"/>
    <w:tmpl w:val="7DACB0FA"/>
    <w:lvl w:ilvl="0" w:tplc="041B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34"/>
  </w:num>
  <w:num w:numId="3">
    <w:abstractNumId w:val="26"/>
  </w:num>
  <w:num w:numId="4">
    <w:abstractNumId w:val="33"/>
  </w:num>
  <w:num w:numId="5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6"/>
  </w:num>
  <w:num w:numId="9">
    <w:abstractNumId w:val="10"/>
  </w:num>
  <w:num w:numId="10">
    <w:abstractNumId w:val="2"/>
  </w:num>
  <w:num w:numId="11">
    <w:abstractNumId w:val="36"/>
  </w:num>
  <w:num w:numId="12">
    <w:abstractNumId w:val="25"/>
  </w:num>
  <w:num w:numId="13">
    <w:abstractNumId w:val="6"/>
  </w:num>
  <w:num w:numId="14">
    <w:abstractNumId w:val="21"/>
  </w:num>
  <w:num w:numId="15">
    <w:abstractNumId w:val="19"/>
  </w:num>
  <w:num w:numId="16">
    <w:abstractNumId w:val="3"/>
  </w:num>
  <w:num w:numId="17">
    <w:abstractNumId w:val="7"/>
  </w:num>
  <w:num w:numId="18">
    <w:abstractNumId w:val="30"/>
  </w:num>
  <w:num w:numId="19">
    <w:abstractNumId w:val="27"/>
  </w:num>
  <w:num w:numId="20">
    <w:abstractNumId w:val="9"/>
  </w:num>
  <w:num w:numId="21">
    <w:abstractNumId w:val="11"/>
  </w:num>
  <w:num w:numId="22">
    <w:abstractNumId w:val="24"/>
  </w:num>
  <w:num w:numId="23">
    <w:abstractNumId w:val="5"/>
  </w:num>
  <w:num w:numId="24">
    <w:abstractNumId w:val="20"/>
  </w:num>
  <w:num w:numId="25">
    <w:abstractNumId w:val="13"/>
  </w:num>
  <w:num w:numId="26">
    <w:abstractNumId w:val="35"/>
  </w:num>
  <w:num w:numId="27">
    <w:abstractNumId w:val="28"/>
  </w:num>
  <w:num w:numId="28">
    <w:abstractNumId w:val="31"/>
  </w:num>
  <w:num w:numId="29">
    <w:abstractNumId w:val="22"/>
  </w:num>
  <w:num w:numId="30">
    <w:abstractNumId w:val="18"/>
  </w:num>
  <w:num w:numId="31">
    <w:abstractNumId w:val="34"/>
  </w:num>
  <w:num w:numId="32">
    <w:abstractNumId w:val="15"/>
  </w:num>
  <w:num w:numId="33">
    <w:abstractNumId w:val="34"/>
  </w:num>
  <w:num w:numId="34">
    <w:abstractNumId w:val="17"/>
  </w:num>
  <w:num w:numId="35">
    <w:abstractNumId w:val="32"/>
  </w:num>
  <w:num w:numId="36">
    <w:abstractNumId w:val="12"/>
  </w:num>
  <w:num w:numId="37">
    <w:abstractNumId w:val="4"/>
  </w:num>
  <w:num w:numId="38">
    <w:abstractNumId w:val="34"/>
  </w:num>
  <w:num w:numId="39">
    <w:abstractNumId w:val="23"/>
  </w:num>
  <w:num w:numId="40">
    <w:abstractNumId w:val="34"/>
  </w:num>
  <w:num w:numId="41">
    <w:abstractNumId w:val="8"/>
  </w:num>
  <w:num w:numId="42">
    <w:abstractNumId w:val="0"/>
  </w:num>
  <w:num w:numId="43">
    <w:abstractNumId w:val="1"/>
  </w:num>
  <w:num w:numId="44">
    <w:abstractNumId w:val="37"/>
  </w:num>
  <w:num w:numId="45">
    <w:abstractNumId w:val="14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hideGrammaticalErrors/>
  <w:attachedTemplate r:id="rId1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2555"/>
    <w:rsid w:val="0000052C"/>
    <w:rsid w:val="0000067F"/>
    <w:rsid w:val="00000909"/>
    <w:rsid w:val="00002564"/>
    <w:rsid w:val="00002662"/>
    <w:rsid w:val="00003C12"/>
    <w:rsid w:val="00004825"/>
    <w:rsid w:val="00004CF4"/>
    <w:rsid w:val="0000575A"/>
    <w:rsid w:val="00005825"/>
    <w:rsid w:val="00005AA0"/>
    <w:rsid w:val="00005B64"/>
    <w:rsid w:val="00006922"/>
    <w:rsid w:val="00006DC7"/>
    <w:rsid w:val="00007163"/>
    <w:rsid w:val="00007222"/>
    <w:rsid w:val="00010988"/>
    <w:rsid w:val="00010A35"/>
    <w:rsid w:val="000125DD"/>
    <w:rsid w:val="00012833"/>
    <w:rsid w:val="00012C7B"/>
    <w:rsid w:val="00013370"/>
    <w:rsid w:val="00013376"/>
    <w:rsid w:val="000141F0"/>
    <w:rsid w:val="000147DB"/>
    <w:rsid w:val="00014A92"/>
    <w:rsid w:val="00014B98"/>
    <w:rsid w:val="0001550D"/>
    <w:rsid w:val="00020BE5"/>
    <w:rsid w:val="00021A23"/>
    <w:rsid w:val="00021FFA"/>
    <w:rsid w:val="00022C6F"/>
    <w:rsid w:val="00023305"/>
    <w:rsid w:val="0002339E"/>
    <w:rsid w:val="00023E4E"/>
    <w:rsid w:val="00023EE6"/>
    <w:rsid w:val="00024299"/>
    <w:rsid w:val="00024CD7"/>
    <w:rsid w:val="00025016"/>
    <w:rsid w:val="0002552B"/>
    <w:rsid w:val="000256D5"/>
    <w:rsid w:val="000256FB"/>
    <w:rsid w:val="00026BA7"/>
    <w:rsid w:val="00026DCE"/>
    <w:rsid w:val="00026FFE"/>
    <w:rsid w:val="000302E4"/>
    <w:rsid w:val="000304A0"/>
    <w:rsid w:val="00031311"/>
    <w:rsid w:val="000319FA"/>
    <w:rsid w:val="000321DF"/>
    <w:rsid w:val="00032448"/>
    <w:rsid w:val="000327D0"/>
    <w:rsid w:val="00032B7A"/>
    <w:rsid w:val="00032BE9"/>
    <w:rsid w:val="00032EAB"/>
    <w:rsid w:val="00032F14"/>
    <w:rsid w:val="00033331"/>
    <w:rsid w:val="00034055"/>
    <w:rsid w:val="00034512"/>
    <w:rsid w:val="00034B92"/>
    <w:rsid w:val="000355AF"/>
    <w:rsid w:val="00035D74"/>
    <w:rsid w:val="000361C4"/>
    <w:rsid w:val="000366A7"/>
    <w:rsid w:val="000401C7"/>
    <w:rsid w:val="0004073F"/>
    <w:rsid w:val="000415FB"/>
    <w:rsid w:val="0004173B"/>
    <w:rsid w:val="00041C5A"/>
    <w:rsid w:val="00041EDD"/>
    <w:rsid w:val="00042D3A"/>
    <w:rsid w:val="00043883"/>
    <w:rsid w:val="00043C12"/>
    <w:rsid w:val="00043F76"/>
    <w:rsid w:val="00044209"/>
    <w:rsid w:val="000446CE"/>
    <w:rsid w:val="00044C06"/>
    <w:rsid w:val="00044FE7"/>
    <w:rsid w:val="00045284"/>
    <w:rsid w:val="00045F7B"/>
    <w:rsid w:val="000460A9"/>
    <w:rsid w:val="00046102"/>
    <w:rsid w:val="00046737"/>
    <w:rsid w:val="00046D6A"/>
    <w:rsid w:val="00047D40"/>
    <w:rsid w:val="0005023B"/>
    <w:rsid w:val="0005110A"/>
    <w:rsid w:val="00051BB1"/>
    <w:rsid w:val="00052A16"/>
    <w:rsid w:val="0005389F"/>
    <w:rsid w:val="00054A00"/>
    <w:rsid w:val="00054F9E"/>
    <w:rsid w:val="00055582"/>
    <w:rsid w:val="00055B0F"/>
    <w:rsid w:val="00056717"/>
    <w:rsid w:val="00056A30"/>
    <w:rsid w:val="000576DB"/>
    <w:rsid w:val="00057AA8"/>
    <w:rsid w:val="00060074"/>
    <w:rsid w:val="000601F4"/>
    <w:rsid w:val="0006024E"/>
    <w:rsid w:val="0006025A"/>
    <w:rsid w:val="00061A98"/>
    <w:rsid w:val="00061EBE"/>
    <w:rsid w:val="00062555"/>
    <w:rsid w:val="00062735"/>
    <w:rsid w:val="00062773"/>
    <w:rsid w:val="00062DC3"/>
    <w:rsid w:val="000637B8"/>
    <w:rsid w:val="00065890"/>
    <w:rsid w:val="00065BA1"/>
    <w:rsid w:val="00065CC2"/>
    <w:rsid w:val="0006674B"/>
    <w:rsid w:val="000669BE"/>
    <w:rsid w:val="00066D3B"/>
    <w:rsid w:val="00066DDB"/>
    <w:rsid w:val="0006705D"/>
    <w:rsid w:val="00070752"/>
    <w:rsid w:val="000707B7"/>
    <w:rsid w:val="00070F99"/>
    <w:rsid w:val="0007104F"/>
    <w:rsid w:val="00072340"/>
    <w:rsid w:val="00073305"/>
    <w:rsid w:val="0007358D"/>
    <w:rsid w:val="000738F1"/>
    <w:rsid w:val="00073B47"/>
    <w:rsid w:val="0007432C"/>
    <w:rsid w:val="00074479"/>
    <w:rsid w:val="0007447D"/>
    <w:rsid w:val="00074659"/>
    <w:rsid w:val="00074774"/>
    <w:rsid w:val="00075EFF"/>
    <w:rsid w:val="00077C11"/>
    <w:rsid w:val="00077D2D"/>
    <w:rsid w:val="00080602"/>
    <w:rsid w:val="00080B4B"/>
    <w:rsid w:val="00080FEA"/>
    <w:rsid w:val="00081566"/>
    <w:rsid w:val="00081857"/>
    <w:rsid w:val="000826A1"/>
    <w:rsid w:val="00082C4F"/>
    <w:rsid w:val="00082DBD"/>
    <w:rsid w:val="00083AC3"/>
    <w:rsid w:val="00083D01"/>
    <w:rsid w:val="0008453C"/>
    <w:rsid w:val="000858AF"/>
    <w:rsid w:val="000859CB"/>
    <w:rsid w:val="00085CDF"/>
    <w:rsid w:val="00085FB2"/>
    <w:rsid w:val="000861CF"/>
    <w:rsid w:val="000866C4"/>
    <w:rsid w:val="00086ACB"/>
    <w:rsid w:val="00086ED3"/>
    <w:rsid w:val="00086FE2"/>
    <w:rsid w:val="00087183"/>
    <w:rsid w:val="0008739E"/>
    <w:rsid w:val="00087407"/>
    <w:rsid w:val="00087F0F"/>
    <w:rsid w:val="00087F33"/>
    <w:rsid w:val="00090008"/>
    <w:rsid w:val="00090605"/>
    <w:rsid w:val="00091955"/>
    <w:rsid w:val="00091FFA"/>
    <w:rsid w:val="00092001"/>
    <w:rsid w:val="00092C78"/>
    <w:rsid w:val="00093281"/>
    <w:rsid w:val="00093331"/>
    <w:rsid w:val="00093620"/>
    <w:rsid w:val="00093D62"/>
    <w:rsid w:val="00094248"/>
    <w:rsid w:val="00094757"/>
    <w:rsid w:val="00094AF9"/>
    <w:rsid w:val="00095267"/>
    <w:rsid w:val="00095E36"/>
    <w:rsid w:val="00095EC6"/>
    <w:rsid w:val="000960EC"/>
    <w:rsid w:val="00096377"/>
    <w:rsid w:val="0009655A"/>
    <w:rsid w:val="00096BA7"/>
    <w:rsid w:val="0009761D"/>
    <w:rsid w:val="000A181B"/>
    <w:rsid w:val="000A1CF7"/>
    <w:rsid w:val="000A22A0"/>
    <w:rsid w:val="000A27E4"/>
    <w:rsid w:val="000A45A1"/>
    <w:rsid w:val="000A5E83"/>
    <w:rsid w:val="000A5F83"/>
    <w:rsid w:val="000A66EB"/>
    <w:rsid w:val="000A7403"/>
    <w:rsid w:val="000A777A"/>
    <w:rsid w:val="000A7B2B"/>
    <w:rsid w:val="000A7B90"/>
    <w:rsid w:val="000B075D"/>
    <w:rsid w:val="000B0BFF"/>
    <w:rsid w:val="000B10AE"/>
    <w:rsid w:val="000B132A"/>
    <w:rsid w:val="000B13F5"/>
    <w:rsid w:val="000B22C1"/>
    <w:rsid w:val="000B303B"/>
    <w:rsid w:val="000B389D"/>
    <w:rsid w:val="000B3C2F"/>
    <w:rsid w:val="000B3E5F"/>
    <w:rsid w:val="000B3FEB"/>
    <w:rsid w:val="000B45AF"/>
    <w:rsid w:val="000B4720"/>
    <w:rsid w:val="000B4F9E"/>
    <w:rsid w:val="000B5EEE"/>
    <w:rsid w:val="000B6EF5"/>
    <w:rsid w:val="000B7096"/>
    <w:rsid w:val="000B78E3"/>
    <w:rsid w:val="000C06D8"/>
    <w:rsid w:val="000C18CB"/>
    <w:rsid w:val="000C2C09"/>
    <w:rsid w:val="000C3094"/>
    <w:rsid w:val="000C333A"/>
    <w:rsid w:val="000C389C"/>
    <w:rsid w:val="000C42F4"/>
    <w:rsid w:val="000C52B3"/>
    <w:rsid w:val="000C53DE"/>
    <w:rsid w:val="000C5C7F"/>
    <w:rsid w:val="000C6786"/>
    <w:rsid w:val="000C695F"/>
    <w:rsid w:val="000C6C21"/>
    <w:rsid w:val="000C7E42"/>
    <w:rsid w:val="000D04C2"/>
    <w:rsid w:val="000D0E11"/>
    <w:rsid w:val="000D0E32"/>
    <w:rsid w:val="000D1355"/>
    <w:rsid w:val="000D2375"/>
    <w:rsid w:val="000D26FE"/>
    <w:rsid w:val="000D2E26"/>
    <w:rsid w:val="000D300E"/>
    <w:rsid w:val="000D37F0"/>
    <w:rsid w:val="000D424E"/>
    <w:rsid w:val="000D50BE"/>
    <w:rsid w:val="000D5BB7"/>
    <w:rsid w:val="000D5F02"/>
    <w:rsid w:val="000D6D88"/>
    <w:rsid w:val="000D740D"/>
    <w:rsid w:val="000D7BF7"/>
    <w:rsid w:val="000E0022"/>
    <w:rsid w:val="000E0F3D"/>
    <w:rsid w:val="000E1233"/>
    <w:rsid w:val="000E1A14"/>
    <w:rsid w:val="000E1E05"/>
    <w:rsid w:val="000E1E99"/>
    <w:rsid w:val="000E23ED"/>
    <w:rsid w:val="000E2834"/>
    <w:rsid w:val="000E29F3"/>
    <w:rsid w:val="000E2B4D"/>
    <w:rsid w:val="000E2BF4"/>
    <w:rsid w:val="000E3B33"/>
    <w:rsid w:val="000E3E57"/>
    <w:rsid w:val="000E670F"/>
    <w:rsid w:val="000E6AB1"/>
    <w:rsid w:val="000E6C56"/>
    <w:rsid w:val="000E71B1"/>
    <w:rsid w:val="000E73BD"/>
    <w:rsid w:val="000E759E"/>
    <w:rsid w:val="000E7AFD"/>
    <w:rsid w:val="000F03E7"/>
    <w:rsid w:val="000F07C2"/>
    <w:rsid w:val="000F13CF"/>
    <w:rsid w:val="000F25BE"/>
    <w:rsid w:val="000F31A7"/>
    <w:rsid w:val="000F31BD"/>
    <w:rsid w:val="000F3B19"/>
    <w:rsid w:val="000F3F40"/>
    <w:rsid w:val="000F4654"/>
    <w:rsid w:val="000F6252"/>
    <w:rsid w:val="000F67D7"/>
    <w:rsid w:val="000F6FA8"/>
    <w:rsid w:val="000F722F"/>
    <w:rsid w:val="000F7334"/>
    <w:rsid w:val="000F77DB"/>
    <w:rsid w:val="000F7995"/>
    <w:rsid w:val="001012B3"/>
    <w:rsid w:val="00103B9E"/>
    <w:rsid w:val="00103D83"/>
    <w:rsid w:val="00103FD4"/>
    <w:rsid w:val="0010410D"/>
    <w:rsid w:val="00104C83"/>
    <w:rsid w:val="00104EE3"/>
    <w:rsid w:val="00105B1D"/>
    <w:rsid w:val="00105DBF"/>
    <w:rsid w:val="00106342"/>
    <w:rsid w:val="00107177"/>
    <w:rsid w:val="00107657"/>
    <w:rsid w:val="00107827"/>
    <w:rsid w:val="00107A7F"/>
    <w:rsid w:val="00107C1E"/>
    <w:rsid w:val="001105D6"/>
    <w:rsid w:val="00110C16"/>
    <w:rsid w:val="00111147"/>
    <w:rsid w:val="001112B6"/>
    <w:rsid w:val="0011157B"/>
    <w:rsid w:val="00111C9B"/>
    <w:rsid w:val="00111F48"/>
    <w:rsid w:val="001122A4"/>
    <w:rsid w:val="00112919"/>
    <w:rsid w:val="0011328B"/>
    <w:rsid w:val="00113839"/>
    <w:rsid w:val="00113A9F"/>
    <w:rsid w:val="00113BE6"/>
    <w:rsid w:val="00113F09"/>
    <w:rsid w:val="00113F4A"/>
    <w:rsid w:val="00114A88"/>
    <w:rsid w:val="0011565A"/>
    <w:rsid w:val="00115B1E"/>
    <w:rsid w:val="00115D4D"/>
    <w:rsid w:val="00116FE6"/>
    <w:rsid w:val="00117082"/>
    <w:rsid w:val="001177D5"/>
    <w:rsid w:val="00117812"/>
    <w:rsid w:val="0012027C"/>
    <w:rsid w:val="0012108A"/>
    <w:rsid w:val="00121467"/>
    <w:rsid w:val="00121977"/>
    <w:rsid w:val="00121D85"/>
    <w:rsid w:val="00121E23"/>
    <w:rsid w:val="001225DC"/>
    <w:rsid w:val="00122A52"/>
    <w:rsid w:val="00122FCE"/>
    <w:rsid w:val="001231B1"/>
    <w:rsid w:val="0012320C"/>
    <w:rsid w:val="0012340B"/>
    <w:rsid w:val="001234FB"/>
    <w:rsid w:val="00123535"/>
    <w:rsid w:val="00123660"/>
    <w:rsid w:val="0012497F"/>
    <w:rsid w:val="00125389"/>
    <w:rsid w:val="00126BDF"/>
    <w:rsid w:val="00127BD4"/>
    <w:rsid w:val="001304FF"/>
    <w:rsid w:val="00130A4A"/>
    <w:rsid w:val="00130A9C"/>
    <w:rsid w:val="001316E7"/>
    <w:rsid w:val="00131A46"/>
    <w:rsid w:val="00131C5B"/>
    <w:rsid w:val="00131E61"/>
    <w:rsid w:val="00132280"/>
    <w:rsid w:val="00133109"/>
    <w:rsid w:val="001332E4"/>
    <w:rsid w:val="00133623"/>
    <w:rsid w:val="00133A13"/>
    <w:rsid w:val="00133C3E"/>
    <w:rsid w:val="00133D51"/>
    <w:rsid w:val="00133EAD"/>
    <w:rsid w:val="00134838"/>
    <w:rsid w:val="00134F70"/>
    <w:rsid w:val="00135908"/>
    <w:rsid w:val="00135D44"/>
    <w:rsid w:val="001371F0"/>
    <w:rsid w:val="001377D1"/>
    <w:rsid w:val="00137C9B"/>
    <w:rsid w:val="0014035C"/>
    <w:rsid w:val="001403FC"/>
    <w:rsid w:val="00140BE0"/>
    <w:rsid w:val="00140E95"/>
    <w:rsid w:val="00141DA4"/>
    <w:rsid w:val="0014253F"/>
    <w:rsid w:val="00142FA2"/>
    <w:rsid w:val="001430CE"/>
    <w:rsid w:val="001438FE"/>
    <w:rsid w:val="001439E3"/>
    <w:rsid w:val="00143F42"/>
    <w:rsid w:val="00143F43"/>
    <w:rsid w:val="00144CA1"/>
    <w:rsid w:val="00144F10"/>
    <w:rsid w:val="0014522E"/>
    <w:rsid w:val="0014550D"/>
    <w:rsid w:val="00145FC0"/>
    <w:rsid w:val="001470CB"/>
    <w:rsid w:val="00147C81"/>
    <w:rsid w:val="00147F59"/>
    <w:rsid w:val="001506DD"/>
    <w:rsid w:val="00150A0D"/>
    <w:rsid w:val="0015114C"/>
    <w:rsid w:val="00151833"/>
    <w:rsid w:val="00151993"/>
    <w:rsid w:val="00151EFB"/>
    <w:rsid w:val="00151F8D"/>
    <w:rsid w:val="001524E4"/>
    <w:rsid w:val="001526A1"/>
    <w:rsid w:val="00152A92"/>
    <w:rsid w:val="00153063"/>
    <w:rsid w:val="00154033"/>
    <w:rsid w:val="00154959"/>
    <w:rsid w:val="00154D54"/>
    <w:rsid w:val="00154D68"/>
    <w:rsid w:val="00154D82"/>
    <w:rsid w:val="00154E48"/>
    <w:rsid w:val="001554FF"/>
    <w:rsid w:val="0015573A"/>
    <w:rsid w:val="00155E3D"/>
    <w:rsid w:val="00155FF1"/>
    <w:rsid w:val="001563E3"/>
    <w:rsid w:val="00156BED"/>
    <w:rsid w:val="00156DB8"/>
    <w:rsid w:val="00157262"/>
    <w:rsid w:val="001573BC"/>
    <w:rsid w:val="00157819"/>
    <w:rsid w:val="0016001A"/>
    <w:rsid w:val="0016005C"/>
    <w:rsid w:val="0016009B"/>
    <w:rsid w:val="001604B4"/>
    <w:rsid w:val="0016075F"/>
    <w:rsid w:val="00160AD8"/>
    <w:rsid w:val="0016125C"/>
    <w:rsid w:val="00162260"/>
    <w:rsid w:val="00163C99"/>
    <w:rsid w:val="001641A7"/>
    <w:rsid w:val="001660E2"/>
    <w:rsid w:val="00166B75"/>
    <w:rsid w:val="001672B1"/>
    <w:rsid w:val="00167632"/>
    <w:rsid w:val="00167A40"/>
    <w:rsid w:val="0017070B"/>
    <w:rsid w:val="001709B2"/>
    <w:rsid w:val="001710DA"/>
    <w:rsid w:val="0017152E"/>
    <w:rsid w:val="001715E9"/>
    <w:rsid w:val="00171722"/>
    <w:rsid w:val="00171B11"/>
    <w:rsid w:val="0017289D"/>
    <w:rsid w:val="0017399E"/>
    <w:rsid w:val="00174347"/>
    <w:rsid w:val="001747A4"/>
    <w:rsid w:val="00175EFE"/>
    <w:rsid w:val="001760DB"/>
    <w:rsid w:val="00176884"/>
    <w:rsid w:val="00176B2C"/>
    <w:rsid w:val="00176B8E"/>
    <w:rsid w:val="00177507"/>
    <w:rsid w:val="00177BDB"/>
    <w:rsid w:val="00177DFA"/>
    <w:rsid w:val="00180BD3"/>
    <w:rsid w:val="00181226"/>
    <w:rsid w:val="001812B5"/>
    <w:rsid w:val="001820AE"/>
    <w:rsid w:val="0018243E"/>
    <w:rsid w:val="00182647"/>
    <w:rsid w:val="00182695"/>
    <w:rsid w:val="00182AAA"/>
    <w:rsid w:val="0018387F"/>
    <w:rsid w:val="00183D0A"/>
    <w:rsid w:val="001846E7"/>
    <w:rsid w:val="00184881"/>
    <w:rsid w:val="00184E01"/>
    <w:rsid w:val="00184F74"/>
    <w:rsid w:val="001863C6"/>
    <w:rsid w:val="001873C4"/>
    <w:rsid w:val="0018767C"/>
    <w:rsid w:val="0018795A"/>
    <w:rsid w:val="00187BF2"/>
    <w:rsid w:val="00187EA8"/>
    <w:rsid w:val="001904AB"/>
    <w:rsid w:val="00190C18"/>
    <w:rsid w:val="0019106D"/>
    <w:rsid w:val="00192132"/>
    <w:rsid w:val="00192A19"/>
    <w:rsid w:val="00192BA6"/>
    <w:rsid w:val="00193605"/>
    <w:rsid w:val="00193A6D"/>
    <w:rsid w:val="00193CB6"/>
    <w:rsid w:val="001947B8"/>
    <w:rsid w:val="00194A15"/>
    <w:rsid w:val="00195F71"/>
    <w:rsid w:val="00196201"/>
    <w:rsid w:val="00197788"/>
    <w:rsid w:val="00197ABF"/>
    <w:rsid w:val="001A01DA"/>
    <w:rsid w:val="001A0934"/>
    <w:rsid w:val="001A09E0"/>
    <w:rsid w:val="001A1100"/>
    <w:rsid w:val="001A16D8"/>
    <w:rsid w:val="001A1FAC"/>
    <w:rsid w:val="001A2880"/>
    <w:rsid w:val="001A2E95"/>
    <w:rsid w:val="001A3BFA"/>
    <w:rsid w:val="001A3CE5"/>
    <w:rsid w:val="001A403B"/>
    <w:rsid w:val="001A429C"/>
    <w:rsid w:val="001A475C"/>
    <w:rsid w:val="001A5890"/>
    <w:rsid w:val="001A6010"/>
    <w:rsid w:val="001A69C7"/>
    <w:rsid w:val="001A7721"/>
    <w:rsid w:val="001B070E"/>
    <w:rsid w:val="001B0821"/>
    <w:rsid w:val="001B0B8A"/>
    <w:rsid w:val="001B17CD"/>
    <w:rsid w:val="001B19C1"/>
    <w:rsid w:val="001B2842"/>
    <w:rsid w:val="001B2D81"/>
    <w:rsid w:val="001B3AED"/>
    <w:rsid w:val="001B3BDC"/>
    <w:rsid w:val="001B47BB"/>
    <w:rsid w:val="001B4B9C"/>
    <w:rsid w:val="001B4C43"/>
    <w:rsid w:val="001B555A"/>
    <w:rsid w:val="001B5BF3"/>
    <w:rsid w:val="001B5E0B"/>
    <w:rsid w:val="001B61C2"/>
    <w:rsid w:val="001B6641"/>
    <w:rsid w:val="001B6C31"/>
    <w:rsid w:val="001B6C4D"/>
    <w:rsid w:val="001B71CD"/>
    <w:rsid w:val="001C055C"/>
    <w:rsid w:val="001C0FE0"/>
    <w:rsid w:val="001C1489"/>
    <w:rsid w:val="001C1D81"/>
    <w:rsid w:val="001C2F48"/>
    <w:rsid w:val="001C400A"/>
    <w:rsid w:val="001C4F13"/>
    <w:rsid w:val="001C5820"/>
    <w:rsid w:val="001C5A6D"/>
    <w:rsid w:val="001C6147"/>
    <w:rsid w:val="001C6873"/>
    <w:rsid w:val="001C6A3E"/>
    <w:rsid w:val="001C6DF3"/>
    <w:rsid w:val="001C7819"/>
    <w:rsid w:val="001C7A45"/>
    <w:rsid w:val="001C7C11"/>
    <w:rsid w:val="001C7EC1"/>
    <w:rsid w:val="001D0390"/>
    <w:rsid w:val="001D068B"/>
    <w:rsid w:val="001D0F9C"/>
    <w:rsid w:val="001D1C75"/>
    <w:rsid w:val="001D20A4"/>
    <w:rsid w:val="001D2F5D"/>
    <w:rsid w:val="001D3A34"/>
    <w:rsid w:val="001D434B"/>
    <w:rsid w:val="001D47D4"/>
    <w:rsid w:val="001D4AC2"/>
    <w:rsid w:val="001D4C54"/>
    <w:rsid w:val="001D4F29"/>
    <w:rsid w:val="001D5EC1"/>
    <w:rsid w:val="001D71BF"/>
    <w:rsid w:val="001D780F"/>
    <w:rsid w:val="001D7D4A"/>
    <w:rsid w:val="001D7EFD"/>
    <w:rsid w:val="001E023E"/>
    <w:rsid w:val="001E04A0"/>
    <w:rsid w:val="001E09BF"/>
    <w:rsid w:val="001E0BB4"/>
    <w:rsid w:val="001E1229"/>
    <w:rsid w:val="001E171E"/>
    <w:rsid w:val="001E1B8F"/>
    <w:rsid w:val="001E1E13"/>
    <w:rsid w:val="001E2290"/>
    <w:rsid w:val="001E2973"/>
    <w:rsid w:val="001E2EAA"/>
    <w:rsid w:val="001E3391"/>
    <w:rsid w:val="001E412C"/>
    <w:rsid w:val="001E505A"/>
    <w:rsid w:val="001E511A"/>
    <w:rsid w:val="001E5D87"/>
    <w:rsid w:val="001E615C"/>
    <w:rsid w:val="001E7BCA"/>
    <w:rsid w:val="001F1CCB"/>
    <w:rsid w:val="001F1FFE"/>
    <w:rsid w:val="001F22ED"/>
    <w:rsid w:val="001F239F"/>
    <w:rsid w:val="001F38C1"/>
    <w:rsid w:val="001F3974"/>
    <w:rsid w:val="001F4339"/>
    <w:rsid w:val="001F48C2"/>
    <w:rsid w:val="001F4C74"/>
    <w:rsid w:val="001F50CC"/>
    <w:rsid w:val="001F5928"/>
    <w:rsid w:val="001F710E"/>
    <w:rsid w:val="001F7519"/>
    <w:rsid w:val="001F764F"/>
    <w:rsid w:val="001F7844"/>
    <w:rsid w:val="001F79FA"/>
    <w:rsid w:val="00200107"/>
    <w:rsid w:val="00200273"/>
    <w:rsid w:val="00200813"/>
    <w:rsid w:val="00200BEB"/>
    <w:rsid w:val="0020194E"/>
    <w:rsid w:val="0020283D"/>
    <w:rsid w:val="002028EC"/>
    <w:rsid w:val="00202CDC"/>
    <w:rsid w:val="00203542"/>
    <w:rsid w:val="00204105"/>
    <w:rsid w:val="00204442"/>
    <w:rsid w:val="0020448A"/>
    <w:rsid w:val="00204569"/>
    <w:rsid w:val="00204C0E"/>
    <w:rsid w:val="00205FE2"/>
    <w:rsid w:val="0020696F"/>
    <w:rsid w:val="00207A01"/>
    <w:rsid w:val="00210148"/>
    <w:rsid w:val="002101A7"/>
    <w:rsid w:val="0021044E"/>
    <w:rsid w:val="002112E8"/>
    <w:rsid w:val="00211714"/>
    <w:rsid w:val="00211B5B"/>
    <w:rsid w:val="00211BBB"/>
    <w:rsid w:val="00211E74"/>
    <w:rsid w:val="002124EC"/>
    <w:rsid w:val="002132FC"/>
    <w:rsid w:val="00215AD2"/>
    <w:rsid w:val="00216C6C"/>
    <w:rsid w:val="00216FCE"/>
    <w:rsid w:val="00217D32"/>
    <w:rsid w:val="0022026F"/>
    <w:rsid w:val="002211B3"/>
    <w:rsid w:val="00221F8A"/>
    <w:rsid w:val="00222183"/>
    <w:rsid w:val="00222B4C"/>
    <w:rsid w:val="00222E34"/>
    <w:rsid w:val="002230A4"/>
    <w:rsid w:val="00223A33"/>
    <w:rsid w:val="00223EDE"/>
    <w:rsid w:val="00224A77"/>
    <w:rsid w:val="002251CF"/>
    <w:rsid w:val="0022546D"/>
    <w:rsid w:val="00225CA4"/>
    <w:rsid w:val="00226E86"/>
    <w:rsid w:val="00227BD8"/>
    <w:rsid w:val="002303AA"/>
    <w:rsid w:val="00230D5C"/>
    <w:rsid w:val="002329FE"/>
    <w:rsid w:val="00232DA1"/>
    <w:rsid w:val="00233144"/>
    <w:rsid w:val="0023335B"/>
    <w:rsid w:val="00233954"/>
    <w:rsid w:val="00233CA1"/>
    <w:rsid w:val="00234168"/>
    <w:rsid w:val="0023434D"/>
    <w:rsid w:val="002343F9"/>
    <w:rsid w:val="002345F2"/>
    <w:rsid w:val="0023464A"/>
    <w:rsid w:val="002350BF"/>
    <w:rsid w:val="00235960"/>
    <w:rsid w:val="00236901"/>
    <w:rsid w:val="00236A9B"/>
    <w:rsid w:val="00236CA5"/>
    <w:rsid w:val="00237310"/>
    <w:rsid w:val="00237794"/>
    <w:rsid w:val="00237800"/>
    <w:rsid w:val="00240821"/>
    <w:rsid w:val="00242109"/>
    <w:rsid w:val="00242A89"/>
    <w:rsid w:val="00242BD9"/>
    <w:rsid w:val="002433AF"/>
    <w:rsid w:val="0024340F"/>
    <w:rsid w:val="0024372C"/>
    <w:rsid w:val="0024398A"/>
    <w:rsid w:val="002439A0"/>
    <w:rsid w:val="00243F4B"/>
    <w:rsid w:val="002446F6"/>
    <w:rsid w:val="00244A61"/>
    <w:rsid w:val="00244A63"/>
    <w:rsid w:val="00244DF0"/>
    <w:rsid w:val="00245586"/>
    <w:rsid w:val="00245F03"/>
    <w:rsid w:val="002463BE"/>
    <w:rsid w:val="002466A6"/>
    <w:rsid w:val="0024730F"/>
    <w:rsid w:val="00247799"/>
    <w:rsid w:val="002478B7"/>
    <w:rsid w:val="00247B30"/>
    <w:rsid w:val="00247BDD"/>
    <w:rsid w:val="002502AF"/>
    <w:rsid w:val="002507EC"/>
    <w:rsid w:val="00251384"/>
    <w:rsid w:val="0025258B"/>
    <w:rsid w:val="00252EE2"/>
    <w:rsid w:val="00253277"/>
    <w:rsid w:val="00253A76"/>
    <w:rsid w:val="00253DBF"/>
    <w:rsid w:val="0025465C"/>
    <w:rsid w:val="00254B0D"/>
    <w:rsid w:val="00255227"/>
    <w:rsid w:val="0025525B"/>
    <w:rsid w:val="00255365"/>
    <w:rsid w:val="0025572B"/>
    <w:rsid w:val="00255A5B"/>
    <w:rsid w:val="00256805"/>
    <w:rsid w:val="00256C73"/>
    <w:rsid w:val="00256FA1"/>
    <w:rsid w:val="00257A1E"/>
    <w:rsid w:val="002615CE"/>
    <w:rsid w:val="0026281E"/>
    <w:rsid w:val="0026319B"/>
    <w:rsid w:val="00263205"/>
    <w:rsid w:val="00263DC1"/>
    <w:rsid w:val="00263DFA"/>
    <w:rsid w:val="0026420D"/>
    <w:rsid w:val="00264448"/>
    <w:rsid w:val="00264452"/>
    <w:rsid w:val="00264F7E"/>
    <w:rsid w:val="002650C6"/>
    <w:rsid w:val="0026682F"/>
    <w:rsid w:val="00266A32"/>
    <w:rsid w:val="002675E2"/>
    <w:rsid w:val="00267B8E"/>
    <w:rsid w:val="00267C24"/>
    <w:rsid w:val="0027041B"/>
    <w:rsid w:val="0027122B"/>
    <w:rsid w:val="0027126D"/>
    <w:rsid w:val="00271CA9"/>
    <w:rsid w:val="00272756"/>
    <w:rsid w:val="00273A75"/>
    <w:rsid w:val="00273ADA"/>
    <w:rsid w:val="00273C2B"/>
    <w:rsid w:val="00273D01"/>
    <w:rsid w:val="002745F6"/>
    <w:rsid w:val="002746C6"/>
    <w:rsid w:val="002751E0"/>
    <w:rsid w:val="00275925"/>
    <w:rsid w:val="002760F2"/>
    <w:rsid w:val="002772C2"/>
    <w:rsid w:val="00277566"/>
    <w:rsid w:val="00277B4F"/>
    <w:rsid w:val="00280441"/>
    <w:rsid w:val="002804A6"/>
    <w:rsid w:val="0028074E"/>
    <w:rsid w:val="00281B34"/>
    <w:rsid w:val="0028252F"/>
    <w:rsid w:val="00282CD4"/>
    <w:rsid w:val="0028421E"/>
    <w:rsid w:val="0028541E"/>
    <w:rsid w:val="002854FA"/>
    <w:rsid w:val="00286149"/>
    <w:rsid w:val="002861C7"/>
    <w:rsid w:val="002868E2"/>
    <w:rsid w:val="00287BDD"/>
    <w:rsid w:val="002906B0"/>
    <w:rsid w:val="00290B93"/>
    <w:rsid w:val="0029165D"/>
    <w:rsid w:val="0029168B"/>
    <w:rsid w:val="002922AC"/>
    <w:rsid w:val="00292A27"/>
    <w:rsid w:val="00292AE0"/>
    <w:rsid w:val="00294221"/>
    <w:rsid w:val="00294C10"/>
    <w:rsid w:val="00294EC6"/>
    <w:rsid w:val="00295234"/>
    <w:rsid w:val="00295275"/>
    <w:rsid w:val="00295AE3"/>
    <w:rsid w:val="00295EA1"/>
    <w:rsid w:val="00297D43"/>
    <w:rsid w:val="002A0E9E"/>
    <w:rsid w:val="002A1294"/>
    <w:rsid w:val="002A1735"/>
    <w:rsid w:val="002A1737"/>
    <w:rsid w:val="002A1FFB"/>
    <w:rsid w:val="002A2D57"/>
    <w:rsid w:val="002A3367"/>
    <w:rsid w:val="002A397A"/>
    <w:rsid w:val="002A3F85"/>
    <w:rsid w:val="002A4E56"/>
    <w:rsid w:val="002A551A"/>
    <w:rsid w:val="002A5CF1"/>
    <w:rsid w:val="002A66A0"/>
    <w:rsid w:val="002A690D"/>
    <w:rsid w:val="002A6DD0"/>
    <w:rsid w:val="002A7C96"/>
    <w:rsid w:val="002A7ED8"/>
    <w:rsid w:val="002A7F30"/>
    <w:rsid w:val="002B03CE"/>
    <w:rsid w:val="002B072B"/>
    <w:rsid w:val="002B08B3"/>
    <w:rsid w:val="002B194D"/>
    <w:rsid w:val="002B24D2"/>
    <w:rsid w:val="002B2B55"/>
    <w:rsid w:val="002B3107"/>
    <w:rsid w:val="002B498F"/>
    <w:rsid w:val="002B4F7F"/>
    <w:rsid w:val="002B533B"/>
    <w:rsid w:val="002B554E"/>
    <w:rsid w:val="002B56B1"/>
    <w:rsid w:val="002B584F"/>
    <w:rsid w:val="002B59F2"/>
    <w:rsid w:val="002B5C06"/>
    <w:rsid w:val="002B6899"/>
    <w:rsid w:val="002B73DE"/>
    <w:rsid w:val="002B750E"/>
    <w:rsid w:val="002B7928"/>
    <w:rsid w:val="002C0CCB"/>
    <w:rsid w:val="002C0D68"/>
    <w:rsid w:val="002C1771"/>
    <w:rsid w:val="002C1C12"/>
    <w:rsid w:val="002C2C8F"/>
    <w:rsid w:val="002C308A"/>
    <w:rsid w:val="002C40B8"/>
    <w:rsid w:val="002C4521"/>
    <w:rsid w:val="002C4632"/>
    <w:rsid w:val="002C5522"/>
    <w:rsid w:val="002C6971"/>
    <w:rsid w:val="002C699F"/>
    <w:rsid w:val="002C6B77"/>
    <w:rsid w:val="002C75BF"/>
    <w:rsid w:val="002C75C7"/>
    <w:rsid w:val="002C7B78"/>
    <w:rsid w:val="002D00F8"/>
    <w:rsid w:val="002D0627"/>
    <w:rsid w:val="002D0D1D"/>
    <w:rsid w:val="002D0D3C"/>
    <w:rsid w:val="002D14D2"/>
    <w:rsid w:val="002D203B"/>
    <w:rsid w:val="002D22ED"/>
    <w:rsid w:val="002D23F1"/>
    <w:rsid w:val="002D2901"/>
    <w:rsid w:val="002D40E0"/>
    <w:rsid w:val="002D4608"/>
    <w:rsid w:val="002D47EC"/>
    <w:rsid w:val="002D4B12"/>
    <w:rsid w:val="002D4E9E"/>
    <w:rsid w:val="002D4F74"/>
    <w:rsid w:val="002D4FD5"/>
    <w:rsid w:val="002D5200"/>
    <w:rsid w:val="002D5CF8"/>
    <w:rsid w:val="002D638D"/>
    <w:rsid w:val="002D715E"/>
    <w:rsid w:val="002D7990"/>
    <w:rsid w:val="002D7ABC"/>
    <w:rsid w:val="002D7AC5"/>
    <w:rsid w:val="002D7BA4"/>
    <w:rsid w:val="002E2838"/>
    <w:rsid w:val="002E2BA2"/>
    <w:rsid w:val="002E2E37"/>
    <w:rsid w:val="002E3ABF"/>
    <w:rsid w:val="002E3EA0"/>
    <w:rsid w:val="002E49F1"/>
    <w:rsid w:val="002E4A78"/>
    <w:rsid w:val="002E5E3F"/>
    <w:rsid w:val="002E60FE"/>
    <w:rsid w:val="002E76A9"/>
    <w:rsid w:val="002E7FB3"/>
    <w:rsid w:val="002F0CC7"/>
    <w:rsid w:val="002F237B"/>
    <w:rsid w:val="002F2F41"/>
    <w:rsid w:val="002F36F3"/>
    <w:rsid w:val="002F39CD"/>
    <w:rsid w:val="002F3B23"/>
    <w:rsid w:val="002F3E4F"/>
    <w:rsid w:val="002F45DF"/>
    <w:rsid w:val="002F4E13"/>
    <w:rsid w:val="002F51E0"/>
    <w:rsid w:val="002F582A"/>
    <w:rsid w:val="00300793"/>
    <w:rsid w:val="00300B76"/>
    <w:rsid w:val="00300D55"/>
    <w:rsid w:val="003018BA"/>
    <w:rsid w:val="003019B7"/>
    <w:rsid w:val="00301EBD"/>
    <w:rsid w:val="00302630"/>
    <w:rsid w:val="00303CA1"/>
    <w:rsid w:val="00303FC0"/>
    <w:rsid w:val="00304338"/>
    <w:rsid w:val="00305474"/>
    <w:rsid w:val="003054BE"/>
    <w:rsid w:val="00306132"/>
    <w:rsid w:val="0030675D"/>
    <w:rsid w:val="00306874"/>
    <w:rsid w:val="00306EC3"/>
    <w:rsid w:val="00307E54"/>
    <w:rsid w:val="00310011"/>
    <w:rsid w:val="00310194"/>
    <w:rsid w:val="003101E6"/>
    <w:rsid w:val="003102CA"/>
    <w:rsid w:val="00310A8F"/>
    <w:rsid w:val="00310B2F"/>
    <w:rsid w:val="00311E3E"/>
    <w:rsid w:val="00311F71"/>
    <w:rsid w:val="003123B6"/>
    <w:rsid w:val="003124E9"/>
    <w:rsid w:val="0031322D"/>
    <w:rsid w:val="00313529"/>
    <w:rsid w:val="00313B8C"/>
    <w:rsid w:val="00313BDB"/>
    <w:rsid w:val="00315120"/>
    <w:rsid w:val="003169AE"/>
    <w:rsid w:val="00316C8C"/>
    <w:rsid w:val="003174F6"/>
    <w:rsid w:val="00317737"/>
    <w:rsid w:val="0032101E"/>
    <w:rsid w:val="003210F0"/>
    <w:rsid w:val="00323618"/>
    <w:rsid w:val="0032363A"/>
    <w:rsid w:val="00323975"/>
    <w:rsid w:val="00325156"/>
    <w:rsid w:val="0032543D"/>
    <w:rsid w:val="00326092"/>
    <w:rsid w:val="0032647C"/>
    <w:rsid w:val="003264C2"/>
    <w:rsid w:val="00326A02"/>
    <w:rsid w:val="00326C62"/>
    <w:rsid w:val="00327046"/>
    <w:rsid w:val="003304B5"/>
    <w:rsid w:val="00331922"/>
    <w:rsid w:val="00331FA9"/>
    <w:rsid w:val="00332232"/>
    <w:rsid w:val="0033248A"/>
    <w:rsid w:val="003330D3"/>
    <w:rsid w:val="0033358B"/>
    <w:rsid w:val="00333A2D"/>
    <w:rsid w:val="00334484"/>
    <w:rsid w:val="00334F98"/>
    <w:rsid w:val="003357FE"/>
    <w:rsid w:val="00335C9B"/>
    <w:rsid w:val="00335F79"/>
    <w:rsid w:val="003361BF"/>
    <w:rsid w:val="003361FB"/>
    <w:rsid w:val="0033640D"/>
    <w:rsid w:val="003368B1"/>
    <w:rsid w:val="0033697F"/>
    <w:rsid w:val="00336ACF"/>
    <w:rsid w:val="0033774E"/>
    <w:rsid w:val="0033779B"/>
    <w:rsid w:val="003379BE"/>
    <w:rsid w:val="0034012A"/>
    <w:rsid w:val="00340175"/>
    <w:rsid w:val="003403BF"/>
    <w:rsid w:val="003404AC"/>
    <w:rsid w:val="00340D33"/>
    <w:rsid w:val="00340D36"/>
    <w:rsid w:val="00340FB6"/>
    <w:rsid w:val="003418DB"/>
    <w:rsid w:val="00341EE8"/>
    <w:rsid w:val="0034217C"/>
    <w:rsid w:val="00342A2E"/>
    <w:rsid w:val="00342F9B"/>
    <w:rsid w:val="00343326"/>
    <w:rsid w:val="0034386C"/>
    <w:rsid w:val="00343E25"/>
    <w:rsid w:val="00343E27"/>
    <w:rsid w:val="0034400C"/>
    <w:rsid w:val="00344288"/>
    <w:rsid w:val="003443ED"/>
    <w:rsid w:val="00344A1B"/>
    <w:rsid w:val="00344AB5"/>
    <w:rsid w:val="00344C8E"/>
    <w:rsid w:val="003457B7"/>
    <w:rsid w:val="003464A1"/>
    <w:rsid w:val="0035047A"/>
    <w:rsid w:val="00350EE4"/>
    <w:rsid w:val="003522E0"/>
    <w:rsid w:val="0035420F"/>
    <w:rsid w:val="00355061"/>
    <w:rsid w:val="0035589C"/>
    <w:rsid w:val="003568D9"/>
    <w:rsid w:val="00356A51"/>
    <w:rsid w:val="00356B2F"/>
    <w:rsid w:val="00356DAD"/>
    <w:rsid w:val="00356DE9"/>
    <w:rsid w:val="003601CF"/>
    <w:rsid w:val="003602AC"/>
    <w:rsid w:val="003605E8"/>
    <w:rsid w:val="00360DC8"/>
    <w:rsid w:val="00361227"/>
    <w:rsid w:val="00361AAB"/>
    <w:rsid w:val="00361C86"/>
    <w:rsid w:val="00361FD3"/>
    <w:rsid w:val="00362783"/>
    <w:rsid w:val="00363613"/>
    <w:rsid w:val="00363C07"/>
    <w:rsid w:val="003645C0"/>
    <w:rsid w:val="003646A8"/>
    <w:rsid w:val="00364863"/>
    <w:rsid w:val="00364A9C"/>
    <w:rsid w:val="0036527D"/>
    <w:rsid w:val="00365C96"/>
    <w:rsid w:val="00366111"/>
    <w:rsid w:val="00366535"/>
    <w:rsid w:val="003676BC"/>
    <w:rsid w:val="00367843"/>
    <w:rsid w:val="00367B60"/>
    <w:rsid w:val="00367B8C"/>
    <w:rsid w:val="00370C5C"/>
    <w:rsid w:val="00370EF2"/>
    <w:rsid w:val="00371125"/>
    <w:rsid w:val="00371782"/>
    <w:rsid w:val="00371A6F"/>
    <w:rsid w:val="00372BB6"/>
    <w:rsid w:val="003733FB"/>
    <w:rsid w:val="0037351C"/>
    <w:rsid w:val="00373D83"/>
    <w:rsid w:val="00373D95"/>
    <w:rsid w:val="00374ACC"/>
    <w:rsid w:val="00375BAE"/>
    <w:rsid w:val="00375C4C"/>
    <w:rsid w:val="00375F56"/>
    <w:rsid w:val="00376026"/>
    <w:rsid w:val="003763C3"/>
    <w:rsid w:val="00376755"/>
    <w:rsid w:val="003802E0"/>
    <w:rsid w:val="00380676"/>
    <w:rsid w:val="003807E9"/>
    <w:rsid w:val="00381A1E"/>
    <w:rsid w:val="00381DF5"/>
    <w:rsid w:val="00382101"/>
    <w:rsid w:val="0038227C"/>
    <w:rsid w:val="00382D1A"/>
    <w:rsid w:val="003833E0"/>
    <w:rsid w:val="003838C0"/>
    <w:rsid w:val="003840D8"/>
    <w:rsid w:val="003840FC"/>
    <w:rsid w:val="00384111"/>
    <w:rsid w:val="003841FB"/>
    <w:rsid w:val="00384567"/>
    <w:rsid w:val="003846CB"/>
    <w:rsid w:val="003848BD"/>
    <w:rsid w:val="003848EF"/>
    <w:rsid w:val="003877F0"/>
    <w:rsid w:val="00387CA9"/>
    <w:rsid w:val="00387E4B"/>
    <w:rsid w:val="00387F51"/>
    <w:rsid w:val="00390315"/>
    <w:rsid w:val="00392592"/>
    <w:rsid w:val="003926F7"/>
    <w:rsid w:val="00392902"/>
    <w:rsid w:val="00393DC8"/>
    <w:rsid w:val="00393F5B"/>
    <w:rsid w:val="003948C8"/>
    <w:rsid w:val="0039582D"/>
    <w:rsid w:val="00395E6E"/>
    <w:rsid w:val="00396EE2"/>
    <w:rsid w:val="00397207"/>
    <w:rsid w:val="003976E3"/>
    <w:rsid w:val="00397784"/>
    <w:rsid w:val="003978F1"/>
    <w:rsid w:val="00397E8F"/>
    <w:rsid w:val="003A060E"/>
    <w:rsid w:val="003A14D4"/>
    <w:rsid w:val="003A1620"/>
    <w:rsid w:val="003A1F44"/>
    <w:rsid w:val="003A213D"/>
    <w:rsid w:val="003A2EAC"/>
    <w:rsid w:val="003A31FA"/>
    <w:rsid w:val="003A4386"/>
    <w:rsid w:val="003A4566"/>
    <w:rsid w:val="003A4CCC"/>
    <w:rsid w:val="003A5548"/>
    <w:rsid w:val="003A6026"/>
    <w:rsid w:val="003A689D"/>
    <w:rsid w:val="003A767D"/>
    <w:rsid w:val="003A7A51"/>
    <w:rsid w:val="003B0D9A"/>
    <w:rsid w:val="003B0F72"/>
    <w:rsid w:val="003B15C0"/>
    <w:rsid w:val="003B1877"/>
    <w:rsid w:val="003B2675"/>
    <w:rsid w:val="003B28B6"/>
    <w:rsid w:val="003B3464"/>
    <w:rsid w:val="003B40F3"/>
    <w:rsid w:val="003B5225"/>
    <w:rsid w:val="003B56F3"/>
    <w:rsid w:val="003B5C36"/>
    <w:rsid w:val="003B5F3C"/>
    <w:rsid w:val="003B76BA"/>
    <w:rsid w:val="003B7A52"/>
    <w:rsid w:val="003C0248"/>
    <w:rsid w:val="003C02A9"/>
    <w:rsid w:val="003C04C8"/>
    <w:rsid w:val="003C1027"/>
    <w:rsid w:val="003C1226"/>
    <w:rsid w:val="003C12D2"/>
    <w:rsid w:val="003C1E95"/>
    <w:rsid w:val="003C20EF"/>
    <w:rsid w:val="003C2610"/>
    <w:rsid w:val="003C2828"/>
    <w:rsid w:val="003C4622"/>
    <w:rsid w:val="003C4A87"/>
    <w:rsid w:val="003C590A"/>
    <w:rsid w:val="003C59ED"/>
    <w:rsid w:val="003C618A"/>
    <w:rsid w:val="003C626B"/>
    <w:rsid w:val="003C62C5"/>
    <w:rsid w:val="003C6EFC"/>
    <w:rsid w:val="003C782A"/>
    <w:rsid w:val="003C7BDA"/>
    <w:rsid w:val="003C7F04"/>
    <w:rsid w:val="003D0149"/>
    <w:rsid w:val="003D0562"/>
    <w:rsid w:val="003D0DE9"/>
    <w:rsid w:val="003D1395"/>
    <w:rsid w:val="003D150F"/>
    <w:rsid w:val="003D192F"/>
    <w:rsid w:val="003D1942"/>
    <w:rsid w:val="003D1D6A"/>
    <w:rsid w:val="003D418D"/>
    <w:rsid w:val="003D4565"/>
    <w:rsid w:val="003D4E68"/>
    <w:rsid w:val="003D4EBF"/>
    <w:rsid w:val="003D5609"/>
    <w:rsid w:val="003D63D4"/>
    <w:rsid w:val="003D6987"/>
    <w:rsid w:val="003D6B54"/>
    <w:rsid w:val="003D72BC"/>
    <w:rsid w:val="003D7612"/>
    <w:rsid w:val="003D7C4F"/>
    <w:rsid w:val="003E0A28"/>
    <w:rsid w:val="003E16A6"/>
    <w:rsid w:val="003E2101"/>
    <w:rsid w:val="003E2F39"/>
    <w:rsid w:val="003E30C3"/>
    <w:rsid w:val="003E3A68"/>
    <w:rsid w:val="003E3D16"/>
    <w:rsid w:val="003E4B57"/>
    <w:rsid w:val="003E51D4"/>
    <w:rsid w:val="003E55CA"/>
    <w:rsid w:val="003E5645"/>
    <w:rsid w:val="003E600D"/>
    <w:rsid w:val="003E6623"/>
    <w:rsid w:val="003E6759"/>
    <w:rsid w:val="003E6F32"/>
    <w:rsid w:val="003E731A"/>
    <w:rsid w:val="003F1093"/>
    <w:rsid w:val="003F1527"/>
    <w:rsid w:val="003F1777"/>
    <w:rsid w:val="003F1B6A"/>
    <w:rsid w:val="003F2AF6"/>
    <w:rsid w:val="003F3E28"/>
    <w:rsid w:val="003F3F13"/>
    <w:rsid w:val="003F4EC5"/>
    <w:rsid w:val="003F5CA7"/>
    <w:rsid w:val="003F662A"/>
    <w:rsid w:val="003F6F13"/>
    <w:rsid w:val="003F7090"/>
    <w:rsid w:val="003F7169"/>
    <w:rsid w:val="003F7482"/>
    <w:rsid w:val="003F749A"/>
    <w:rsid w:val="0040000C"/>
    <w:rsid w:val="00401166"/>
    <w:rsid w:val="0040129B"/>
    <w:rsid w:val="004016AC"/>
    <w:rsid w:val="00401B8E"/>
    <w:rsid w:val="004025A9"/>
    <w:rsid w:val="00402687"/>
    <w:rsid w:val="0040322F"/>
    <w:rsid w:val="0040423E"/>
    <w:rsid w:val="00404485"/>
    <w:rsid w:val="00404488"/>
    <w:rsid w:val="00404A5D"/>
    <w:rsid w:val="00405802"/>
    <w:rsid w:val="00405D8C"/>
    <w:rsid w:val="00406205"/>
    <w:rsid w:val="00407B40"/>
    <w:rsid w:val="00410033"/>
    <w:rsid w:val="00410141"/>
    <w:rsid w:val="0041018C"/>
    <w:rsid w:val="00410B4B"/>
    <w:rsid w:val="00411219"/>
    <w:rsid w:val="00411297"/>
    <w:rsid w:val="00412723"/>
    <w:rsid w:val="00412800"/>
    <w:rsid w:val="00412A4E"/>
    <w:rsid w:val="00412B2D"/>
    <w:rsid w:val="00413B66"/>
    <w:rsid w:val="00414441"/>
    <w:rsid w:val="00414593"/>
    <w:rsid w:val="0041482C"/>
    <w:rsid w:val="00415202"/>
    <w:rsid w:val="00415215"/>
    <w:rsid w:val="004155A0"/>
    <w:rsid w:val="00415D0C"/>
    <w:rsid w:val="0041642D"/>
    <w:rsid w:val="00416A8D"/>
    <w:rsid w:val="0041716A"/>
    <w:rsid w:val="00417442"/>
    <w:rsid w:val="0041771D"/>
    <w:rsid w:val="004202D8"/>
    <w:rsid w:val="004206D3"/>
    <w:rsid w:val="004211BB"/>
    <w:rsid w:val="00422743"/>
    <w:rsid w:val="00422F8B"/>
    <w:rsid w:val="00422F9F"/>
    <w:rsid w:val="004231AF"/>
    <w:rsid w:val="004231BB"/>
    <w:rsid w:val="00423F88"/>
    <w:rsid w:val="00424332"/>
    <w:rsid w:val="00424410"/>
    <w:rsid w:val="0042552A"/>
    <w:rsid w:val="00425C29"/>
    <w:rsid w:val="00425E23"/>
    <w:rsid w:val="00426349"/>
    <w:rsid w:val="00427138"/>
    <w:rsid w:val="00427465"/>
    <w:rsid w:val="00427644"/>
    <w:rsid w:val="00427B1A"/>
    <w:rsid w:val="004300C2"/>
    <w:rsid w:val="00430898"/>
    <w:rsid w:val="00430FBF"/>
    <w:rsid w:val="00432067"/>
    <w:rsid w:val="00432859"/>
    <w:rsid w:val="00432BBA"/>
    <w:rsid w:val="00432F9A"/>
    <w:rsid w:val="00433B5B"/>
    <w:rsid w:val="00433F0E"/>
    <w:rsid w:val="0043417A"/>
    <w:rsid w:val="004343D8"/>
    <w:rsid w:val="00436AB1"/>
    <w:rsid w:val="00436E5D"/>
    <w:rsid w:val="0043710D"/>
    <w:rsid w:val="004417C3"/>
    <w:rsid w:val="00441C45"/>
    <w:rsid w:val="00442228"/>
    <w:rsid w:val="00442565"/>
    <w:rsid w:val="0044307C"/>
    <w:rsid w:val="00444539"/>
    <w:rsid w:val="00445768"/>
    <w:rsid w:val="0044635D"/>
    <w:rsid w:val="004464A8"/>
    <w:rsid w:val="0044764A"/>
    <w:rsid w:val="00447B1F"/>
    <w:rsid w:val="00450348"/>
    <w:rsid w:val="0045038A"/>
    <w:rsid w:val="004506A6"/>
    <w:rsid w:val="00452D49"/>
    <w:rsid w:val="00452DB9"/>
    <w:rsid w:val="00453D1A"/>
    <w:rsid w:val="004555C7"/>
    <w:rsid w:val="004559F5"/>
    <w:rsid w:val="00456896"/>
    <w:rsid w:val="00456EB4"/>
    <w:rsid w:val="00457857"/>
    <w:rsid w:val="00457EB7"/>
    <w:rsid w:val="00461933"/>
    <w:rsid w:val="00461AB6"/>
    <w:rsid w:val="004623CA"/>
    <w:rsid w:val="00462497"/>
    <w:rsid w:val="00462A8A"/>
    <w:rsid w:val="004635C6"/>
    <w:rsid w:val="004635D5"/>
    <w:rsid w:val="0046432F"/>
    <w:rsid w:val="0046487E"/>
    <w:rsid w:val="004649BE"/>
    <w:rsid w:val="00465038"/>
    <w:rsid w:val="00465213"/>
    <w:rsid w:val="004652E6"/>
    <w:rsid w:val="004665FB"/>
    <w:rsid w:val="004669C1"/>
    <w:rsid w:val="00466C38"/>
    <w:rsid w:val="004670FF"/>
    <w:rsid w:val="00470697"/>
    <w:rsid w:val="004707D4"/>
    <w:rsid w:val="00470C82"/>
    <w:rsid w:val="0047106E"/>
    <w:rsid w:val="00471815"/>
    <w:rsid w:val="00471CF8"/>
    <w:rsid w:val="00471F85"/>
    <w:rsid w:val="00472C79"/>
    <w:rsid w:val="00472D1D"/>
    <w:rsid w:val="00473DC2"/>
    <w:rsid w:val="0047459B"/>
    <w:rsid w:val="004751E4"/>
    <w:rsid w:val="0047602F"/>
    <w:rsid w:val="0047613C"/>
    <w:rsid w:val="004761A7"/>
    <w:rsid w:val="0047691E"/>
    <w:rsid w:val="00476955"/>
    <w:rsid w:val="00476D27"/>
    <w:rsid w:val="004775F3"/>
    <w:rsid w:val="004778E9"/>
    <w:rsid w:val="0048038E"/>
    <w:rsid w:val="00480C56"/>
    <w:rsid w:val="00480CC0"/>
    <w:rsid w:val="00480F05"/>
    <w:rsid w:val="00480F2F"/>
    <w:rsid w:val="0048104D"/>
    <w:rsid w:val="004814F0"/>
    <w:rsid w:val="004819D9"/>
    <w:rsid w:val="004826F1"/>
    <w:rsid w:val="00482AC3"/>
    <w:rsid w:val="004838DB"/>
    <w:rsid w:val="0048479D"/>
    <w:rsid w:val="00485345"/>
    <w:rsid w:val="00485F00"/>
    <w:rsid w:val="004863FF"/>
    <w:rsid w:val="00486446"/>
    <w:rsid w:val="004866FF"/>
    <w:rsid w:val="0048738D"/>
    <w:rsid w:val="0048757F"/>
    <w:rsid w:val="00487CCF"/>
    <w:rsid w:val="00490683"/>
    <w:rsid w:val="00491372"/>
    <w:rsid w:val="00491926"/>
    <w:rsid w:val="00491A8F"/>
    <w:rsid w:val="00491C23"/>
    <w:rsid w:val="00492148"/>
    <w:rsid w:val="00492CF1"/>
    <w:rsid w:val="00492D1B"/>
    <w:rsid w:val="004930BB"/>
    <w:rsid w:val="00493E69"/>
    <w:rsid w:val="00494D0D"/>
    <w:rsid w:val="0049582E"/>
    <w:rsid w:val="00495A9E"/>
    <w:rsid w:val="004974DA"/>
    <w:rsid w:val="00497703"/>
    <w:rsid w:val="0049786C"/>
    <w:rsid w:val="004A0048"/>
    <w:rsid w:val="004A0550"/>
    <w:rsid w:val="004A061F"/>
    <w:rsid w:val="004A06E8"/>
    <w:rsid w:val="004A0A60"/>
    <w:rsid w:val="004A0A7E"/>
    <w:rsid w:val="004A138A"/>
    <w:rsid w:val="004A2009"/>
    <w:rsid w:val="004A2222"/>
    <w:rsid w:val="004A25C9"/>
    <w:rsid w:val="004A28D8"/>
    <w:rsid w:val="004A2D2D"/>
    <w:rsid w:val="004A30EC"/>
    <w:rsid w:val="004A42EE"/>
    <w:rsid w:val="004A506D"/>
    <w:rsid w:val="004A566A"/>
    <w:rsid w:val="004A57D4"/>
    <w:rsid w:val="004A6933"/>
    <w:rsid w:val="004A75B5"/>
    <w:rsid w:val="004A792D"/>
    <w:rsid w:val="004A7C4C"/>
    <w:rsid w:val="004B05B2"/>
    <w:rsid w:val="004B0AFC"/>
    <w:rsid w:val="004B0EE0"/>
    <w:rsid w:val="004B17E0"/>
    <w:rsid w:val="004B1A07"/>
    <w:rsid w:val="004B1C31"/>
    <w:rsid w:val="004B2102"/>
    <w:rsid w:val="004B27B9"/>
    <w:rsid w:val="004B27D6"/>
    <w:rsid w:val="004B2EC8"/>
    <w:rsid w:val="004B365E"/>
    <w:rsid w:val="004B3869"/>
    <w:rsid w:val="004B3BA2"/>
    <w:rsid w:val="004B3BA8"/>
    <w:rsid w:val="004B4896"/>
    <w:rsid w:val="004B4CCF"/>
    <w:rsid w:val="004B5027"/>
    <w:rsid w:val="004B5656"/>
    <w:rsid w:val="004B5952"/>
    <w:rsid w:val="004B59B2"/>
    <w:rsid w:val="004B6477"/>
    <w:rsid w:val="004B693C"/>
    <w:rsid w:val="004B6A6F"/>
    <w:rsid w:val="004B6D92"/>
    <w:rsid w:val="004B7058"/>
    <w:rsid w:val="004B7587"/>
    <w:rsid w:val="004B7769"/>
    <w:rsid w:val="004B7FF4"/>
    <w:rsid w:val="004C0569"/>
    <w:rsid w:val="004C06AB"/>
    <w:rsid w:val="004C08B2"/>
    <w:rsid w:val="004C098B"/>
    <w:rsid w:val="004C0BE6"/>
    <w:rsid w:val="004C16E0"/>
    <w:rsid w:val="004C2063"/>
    <w:rsid w:val="004C20E8"/>
    <w:rsid w:val="004C22BD"/>
    <w:rsid w:val="004C2C0E"/>
    <w:rsid w:val="004C3F59"/>
    <w:rsid w:val="004C4A4D"/>
    <w:rsid w:val="004C4BEE"/>
    <w:rsid w:val="004C4CE6"/>
    <w:rsid w:val="004C52CB"/>
    <w:rsid w:val="004C5593"/>
    <w:rsid w:val="004C588A"/>
    <w:rsid w:val="004C5DCC"/>
    <w:rsid w:val="004C610B"/>
    <w:rsid w:val="004C6834"/>
    <w:rsid w:val="004C76C6"/>
    <w:rsid w:val="004C7DEC"/>
    <w:rsid w:val="004D0199"/>
    <w:rsid w:val="004D05F2"/>
    <w:rsid w:val="004D0C82"/>
    <w:rsid w:val="004D12F0"/>
    <w:rsid w:val="004D1388"/>
    <w:rsid w:val="004D21F8"/>
    <w:rsid w:val="004D25AA"/>
    <w:rsid w:val="004D3824"/>
    <w:rsid w:val="004D40E0"/>
    <w:rsid w:val="004D4F23"/>
    <w:rsid w:val="004D50BB"/>
    <w:rsid w:val="004D55EC"/>
    <w:rsid w:val="004D5665"/>
    <w:rsid w:val="004D5A02"/>
    <w:rsid w:val="004D5DA2"/>
    <w:rsid w:val="004D60A1"/>
    <w:rsid w:val="004D6301"/>
    <w:rsid w:val="004D6380"/>
    <w:rsid w:val="004D6DB5"/>
    <w:rsid w:val="004D6E71"/>
    <w:rsid w:val="004D719F"/>
    <w:rsid w:val="004D730E"/>
    <w:rsid w:val="004D7A7F"/>
    <w:rsid w:val="004E069A"/>
    <w:rsid w:val="004E12CE"/>
    <w:rsid w:val="004E20CF"/>
    <w:rsid w:val="004E2D73"/>
    <w:rsid w:val="004E3389"/>
    <w:rsid w:val="004E3792"/>
    <w:rsid w:val="004E3EB4"/>
    <w:rsid w:val="004E45EC"/>
    <w:rsid w:val="004E4647"/>
    <w:rsid w:val="004E52A8"/>
    <w:rsid w:val="004E57EF"/>
    <w:rsid w:val="004E5A47"/>
    <w:rsid w:val="004E6C00"/>
    <w:rsid w:val="004E7377"/>
    <w:rsid w:val="004E74FC"/>
    <w:rsid w:val="004F1B0D"/>
    <w:rsid w:val="004F26B8"/>
    <w:rsid w:val="004F26D5"/>
    <w:rsid w:val="004F30E2"/>
    <w:rsid w:val="004F37E5"/>
    <w:rsid w:val="004F3C5C"/>
    <w:rsid w:val="004F4175"/>
    <w:rsid w:val="004F4E36"/>
    <w:rsid w:val="004F53EB"/>
    <w:rsid w:val="004F56B6"/>
    <w:rsid w:val="004F6078"/>
    <w:rsid w:val="004F609E"/>
    <w:rsid w:val="004F6B11"/>
    <w:rsid w:val="004F6B8C"/>
    <w:rsid w:val="004F77A2"/>
    <w:rsid w:val="004F7D6B"/>
    <w:rsid w:val="0050008E"/>
    <w:rsid w:val="005009A3"/>
    <w:rsid w:val="00500E75"/>
    <w:rsid w:val="005011CA"/>
    <w:rsid w:val="005014EC"/>
    <w:rsid w:val="00502349"/>
    <w:rsid w:val="00502907"/>
    <w:rsid w:val="00502B69"/>
    <w:rsid w:val="005033AC"/>
    <w:rsid w:val="0050373B"/>
    <w:rsid w:val="00503D8D"/>
    <w:rsid w:val="00503D9C"/>
    <w:rsid w:val="005047BD"/>
    <w:rsid w:val="00504A36"/>
    <w:rsid w:val="005056AE"/>
    <w:rsid w:val="00505AA8"/>
    <w:rsid w:val="00505BAE"/>
    <w:rsid w:val="005062FD"/>
    <w:rsid w:val="00506F8F"/>
    <w:rsid w:val="00507487"/>
    <w:rsid w:val="00507E2D"/>
    <w:rsid w:val="005106B2"/>
    <w:rsid w:val="005113B8"/>
    <w:rsid w:val="005117E5"/>
    <w:rsid w:val="00511F99"/>
    <w:rsid w:val="005122AD"/>
    <w:rsid w:val="00512421"/>
    <w:rsid w:val="00512CDE"/>
    <w:rsid w:val="005139EF"/>
    <w:rsid w:val="00513D13"/>
    <w:rsid w:val="00513D49"/>
    <w:rsid w:val="00513D7D"/>
    <w:rsid w:val="00514002"/>
    <w:rsid w:val="005140A0"/>
    <w:rsid w:val="0051433F"/>
    <w:rsid w:val="00514853"/>
    <w:rsid w:val="0051572B"/>
    <w:rsid w:val="005158F8"/>
    <w:rsid w:val="00515DBE"/>
    <w:rsid w:val="005162A8"/>
    <w:rsid w:val="00516E67"/>
    <w:rsid w:val="0051729F"/>
    <w:rsid w:val="0051798E"/>
    <w:rsid w:val="00517BD0"/>
    <w:rsid w:val="005200D7"/>
    <w:rsid w:val="00520803"/>
    <w:rsid w:val="005208D0"/>
    <w:rsid w:val="005211DA"/>
    <w:rsid w:val="005213D9"/>
    <w:rsid w:val="00521E6B"/>
    <w:rsid w:val="005232BA"/>
    <w:rsid w:val="005238FE"/>
    <w:rsid w:val="005243E6"/>
    <w:rsid w:val="00524675"/>
    <w:rsid w:val="00524E18"/>
    <w:rsid w:val="00525037"/>
    <w:rsid w:val="00525359"/>
    <w:rsid w:val="0052548B"/>
    <w:rsid w:val="00526E7C"/>
    <w:rsid w:val="00527C1E"/>
    <w:rsid w:val="005300A6"/>
    <w:rsid w:val="0053061B"/>
    <w:rsid w:val="0053123B"/>
    <w:rsid w:val="00531305"/>
    <w:rsid w:val="00533495"/>
    <w:rsid w:val="00533CEC"/>
    <w:rsid w:val="00533D04"/>
    <w:rsid w:val="005347B8"/>
    <w:rsid w:val="00534B31"/>
    <w:rsid w:val="00534FF2"/>
    <w:rsid w:val="00536942"/>
    <w:rsid w:val="005370AC"/>
    <w:rsid w:val="0053750A"/>
    <w:rsid w:val="0053765D"/>
    <w:rsid w:val="0053787E"/>
    <w:rsid w:val="00537C73"/>
    <w:rsid w:val="00540040"/>
    <w:rsid w:val="005400A5"/>
    <w:rsid w:val="00540887"/>
    <w:rsid w:val="00540928"/>
    <w:rsid w:val="005411D2"/>
    <w:rsid w:val="00541355"/>
    <w:rsid w:val="005417A2"/>
    <w:rsid w:val="005419F8"/>
    <w:rsid w:val="00542016"/>
    <w:rsid w:val="00542589"/>
    <w:rsid w:val="0054299B"/>
    <w:rsid w:val="00542A02"/>
    <w:rsid w:val="00543D68"/>
    <w:rsid w:val="005444C8"/>
    <w:rsid w:val="00544897"/>
    <w:rsid w:val="0054537D"/>
    <w:rsid w:val="005453D4"/>
    <w:rsid w:val="00545629"/>
    <w:rsid w:val="00545C0A"/>
    <w:rsid w:val="00546048"/>
    <w:rsid w:val="005460F2"/>
    <w:rsid w:val="00547AF2"/>
    <w:rsid w:val="00550077"/>
    <w:rsid w:val="005501D1"/>
    <w:rsid w:val="005506C6"/>
    <w:rsid w:val="00550A45"/>
    <w:rsid w:val="00550B86"/>
    <w:rsid w:val="00551246"/>
    <w:rsid w:val="00551689"/>
    <w:rsid w:val="00551D48"/>
    <w:rsid w:val="00551F52"/>
    <w:rsid w:val="0055260D"/>
    <w:rsid w:val="00552699"/>
    <w:rsid w:val="00553F20"/>
    <w:rsid w:val="005541F1"/>
    <w:rsid w:val="00554240"/>
    <w:rsid w:val="005546C4"/>
    <w:rsid w:val="00554BE3"/>
    <w:rsid w:val="0055602F"/>
    <w:rsid w:val="00556149"/>
    <w:rsid w:val="00556379"/>
    <w:rsid w:val="005567D1"/>
    <w:rsid w:val="005576B7"/>
    <w:rsid w:val="00557A42"/>
    <w:rsid w:val="00557CC9"/>
    <w:rsid w:val="00561036"/>
    <w:rsid w:val="00561127"/>
    <w:rsid w:val="005612CB"/>
    <w:rsid w:val="0056158E"/>
    <w:rsid w:val="005619B1"/>
    <w:rsid w:val="005621DF"/>
    <w:rsid w:val="00562504"/>
    <w:rsid w:val="00563283"/>
    <w:rsid w:val="00563EE5"/>
    <w:rsid w:val="00564677"/>
    <w:rsid w:val="00564C69"/>
    <w:rsid w:val="005653DB"/>
    <w:rsid w:val="00565453"/>
    <w:rsid w:val="00565634"/>
    <w:rsid w:val="00565EB0"/>
    <w:rsid w:val="0056624B"/>
    <w:rsid w:val="00567366"/>
    <w:rsid w:val="0056779C"/>
    <w:rsid w:val="00567BBE"/>
    <w:rsid w:val="00567DEB"/>
    <w:rsid w:val="00570466"/>
    <w:rsid w:val="005707AB"/>
    <w:rsid w:val="00570941"/>
    <w:rsid w:val="00571296"/>
    <w:rsid w:val="00571D52"/>
    <w:rsid w:val="00572839"/>
    <w:rsid w:val="00572AC3"/>
    <w:rsid w:val="00572DA2"/>
    <w:rsid w:val="005738D8"/>
    <w:rsid w:val="005741C1"/>
    <w:rsid w:val="00574702"/>
    <w:rsid w:val="005750EF"/>
    <w:rsid w:val="00575ECA"/>
    <w:rsid w:val="0057612B"/>
    <w:rsid w:val="005766E0"/>
    <w:rsid w:val="00576952"/>
    <w:rsid w:val="00576B86"/>
    <w:rsid w:val="00576FCD"/>
    <w:rsid w:val="00577B64"/>
    <w:rsid w:val="00580B2D"/>
    <w:rsid w:val="00580C38"/>
    <w:rsid w:val="00580D4A"/>
    <w:rsid w:val="00580EBB"/>
    <w:rsid w:val="005812A7"/>
    <w:rsid w:val="005822A0"/>
    <w:rsid w:val="0058384B"/>
    <w:rsid w:val="00583964"/>
    <w:rsid w:val="00583E1E"/>
    <w:rsid w:val="00583EDC"/>
    <w:rsid w:val="005849F0"/>
    <w:rsid w:val="00584EDC"/>
    <w:rsid w:val="00585DA9"/>
    <w:rsid w:val="005860EC"/>
    <w:rsid w:val="005863E9"/>
    <w:rsid w:val="0058769A"/>
    <w:rsid w:val="0058797E"/>
    <w:rsid w:val="005904D1"/>
    <w:rsid w:val="00590814"/>
    <w:rsid w:val="00590B78"/>
    <w:rsid w:val="00590CF6"/>
    <w:rsid w:val="00590D03"/>
    <w:rsid w:val="00591B57"/>
    <w:rsid w:val="00591F6C"/>
    <w:rsid w:val="0059233A"/>
    <w:rsid w:val="00593F0E"/>
    <w:rsid w:val="0059573F"/>
    <w:rsid w:val="005963FC"/>
    <w:rsid w:val="005968C0"/>
    <w:rsid w:val="00596DD7"/>
    <w:rsid w:val="0059773C"/>
    <w:rsid w:val="005978A0"/>
    <w:rsid w:val="005A0343"/>
    <w:rsid w:val="005A0C45"/>
    <w:rsid w:val="005A0C9F"/>
    <w:rsid w:val="005A0D75"/>
    <w:rsid w:val="005A22F5"/>
    <w:rsid w:val="005A26A9"/>
    <w:rsid w:val="005A2B2A"/>
    <w:rsid w:val="005A35B7"/>
    <w:rsid w:val="005A497B"/>
    <w:rsid w:val="005A4BCA"/>
    <w:rsid w:val="005A5D3A"/>
    <w:rsid w:val="005A6119"/>
    <w:rsid w:val="005A676A"/>
    <w:rsid w:val="005A7156"/>
    <w:rsid w:val="005A722C"/>
    <w:rsid w:val="005A7357"/>
    <w:rsid w:val="005A744D"/>
    <w:rsid w:val="005B0EF7"/>
    <w:rsid w:val="005B12A0"/>
    <w:rsid w:val="005B1EF0"/>
    <w:rsid w:val="005B280A"/>
    <w:rsid w:val="005B2ECA"/>
    <w:rsid w:val="005B3343"/>
    <w:rsid w:val="005B3803"/>
    <w:rsid w:val="005B3E5B"/>
    <w:rsid w:val="005B41F9"/>
    <w:rsid w:val="005B439C"/>
    <w:rsid w:val="005B4816"/>
    <w:rsid w:val="005B4889"/>
    <w:rsid w:val="005B489E"/>
    <w:rsid w:val="005B52CC"/>
    <w:rsid w:val="005B52FD"/>
    <w:rsid w:val="005B593F"/>
    <w:rsid w:val="005B5A99"/>
    <w:rsid w:val="005B5AB5"/>
    <w:rsid w:val="005B72E8"/>
    <w:rsid w:val="005B774A"/>
    <w:rsid w:val="005B7F96"/>
    <w:rsid w:val="005C1840"/>
    <w:rsid w:val="005C318A"/>
    <w:rsid w:val="005C378C"/>
    <w:rsid w:val="005C3BF1"/>
    <w:rsid w:val="005C3CF6"/>
    <w:rsid w:val="005C4754"/>
    <w:rsid w:val="005C4E65"/>
    <w:rsid w:val="005C4EA9"/>
    <w:rsid w:val="005C5276"/>
    <w:rsid w:val="005C595A"/>
    <w:rsid w:val="005C642E"/>
    <w:rsid w:val="005C6461"/>
    <w:rsid w:val="005C65DD"/>
    <w:rsid w:val="005C6F4F"/>
    <w:rsid w:val="005C718C"/>
    <w:rsid w:val="005C77AF"/>
    <w:rsid w:val="005C7D13"/>
    <w:rsid w:val="005C7FE1"/>
    <w:rsid w:val="005D082D"/>
    <w:rsid w:val="005D17A3"/>
    <w:rsid w:val="005D1A09"/>
    <w:rsid w:val="005D1F1C"/>
    <w:rsid w:val="005D423D"/>
    <w:rsid w:val="005D57DC"/>
    <w:rsid w:val="005D6FD1"/>
    <w:rsid w:val="005D7099"/>
    <w:rsid w:val="005D7425"/>
    <w:rsid w:val="005D7EFB"/>
    <w:rsid w:val="005E024C"/>
    <w:rsid w:val="005E0B2C"/>
    <w:rsid w:val="005E0D84"/>
    <w:rsid w:val="005E178A"/>
    <w:rsid w:val="005E1935"/>
    <w:rsid w:val="005E234B"/>
    <w:rsid w:val="005E2996"/>
    <w:rsid w:val="005E2E9E"/>
    <w:rsid w:val="005E3C9A"/>
    <w:rsid w:val="005E41CC"/>
    <w:rsid w:val="005E48A2"/>
    <w:rsid w:val="005E4AA5"/>
    <w:rsid w:val="005E64BD"/>
    <w:rsid w:val="005E662B"/>
    <w:rsid w:val="005E6CB4"/>
    <w:rsid w:val="005E7154"/>
    <w:rsid w:val="005E72DB"/>
    <w:rsid w:val="005E7BC0"/>
    <w:rsid w:val="005E7E80"/>
    <w:rsid w:val="005F03E2"/>
    <w:rsid w:val="005F12DD"/>
    <w:rsid w:val="005F15EA"/>
    <w:rsid w:val="005F172E"/>
    <w:rsid w:val="005F27EB"/>
    <w:rsid w:val="005F2B7C"/>
    <w:rsid w:val="005F307B"/>
    <w:rsid w:val="005F4023"/>
    <w:rsid w:val="005F44BF"/>
    <w:rsid w:val="005F47D0"/>
    <w:rsid w:val="005F5639"/>
    <w:rsid w:val="005F5C81"/>
    <w:rsid w:val="005F5E89"/>
    <w:rsid w:val="005F5EEE"/>
    <w:rsid w:val="005F6493"/>
    <w:rsid w:val="005F6AB5"/>
    <w:rsid w:val="005F6EDC"/>
    <w:rsid w:val="005F6F4D"/>
    <w:rsid w:val="006005B4"/>
    <w:rsid w:val="00600997"/>
    <w:rsid w:val="0060181F"/>
    <w:rsid w:val="00601A15"/>
    <w:rsid w:val="006022DC"/>
    <w:rsid w:val="006022E8"/>
    <w:rsid w:val="00603587"/>
    <w:rsid w:val="006042C0"/>
    <w:rsid w:val="0060440D"/>
    <w:rsid w:val="00604797"/>
    <w:rsid w:val="00605AC0"/>
    <w:rsid w:val="006069B8"/>
    <w:rsid w:val="00606B2E"/>
    <w:rsid w:val="0061035E"/>
    <w:rsid w:val="0061089E"/>
    <w:rsid w:val="006115FB"/>
    <w:rsid w:val="00611BCA"/>
    <w:rsid w:val="006120B0"/>
    <w:rsid w:val="00612301"/>
    <w:rsid w:val="00612C45"/>
    <w:rsid w:val="00612F3F"/>
    <w:rsid w:val="006130F9"/>
    <w:rsid w:val="0061365C"/>
    <w:rsid w:val="00613B0F"/>
    <w:rsid w:val="006141D5"/>
    <w:rsid w:val="00614226"/>
    <w:rsid w:val="00614460"/>
    <w:rsid w:val="006144F5"/>
    <w:rsid w:val="006149A5"/>
    <w:rsid w:val="00614AE2"/>
    <w:rsid w:val="00614CE7"/>
    <w:rsid w:val="00614FAE"/>
    <w:rsid w:val="006155EB"/>
    <w:rsid w:val="006157A4"/>
    <w:rsid w:val="00615C1F"/>
    <w:rsid w:val="00616734"/>
    <w:rsid w:val="00616986"/>
    <w:rsid w:val="00616A49"/>
    <w:rsid w:val="00616E4C"/>
    <w:rsid w:val="00616F10"/>
    <w:rsid w:val="00617585"/>
    <w:rsid w:val="00617A45"/>
    <w:rsid w:val="006212DB"/>
    <w:rsid w:val="00621A70"/>
    <w:rsid w:val="00621D00"/>
    <w:rsid w:val="00621E31"/>
    <w:rsid w:val="0062299E"/>
    <w:rsid w:val="006229D1"/>
    <w:rsid w:val="006236B6"/>
    <w:rsid w:val="00623708"/>
    <w:rsid w:val="00623993"/>
    <w:rsid w:val="00623B3C"/>
    <w:rsid w:val="00624776"/>
    <w:rsid w:val="0062522B"/>
    <w:rsid w:val="00625318"/>
    <w:rsid w:val="006263A4"/>
    <w:rsid w:val="00626F0C"/>
    <w:rsid w:val="00630270"/>
    <w:rsid w:val="00630600"/>
    <w:rsid w:val="006306E1"/>
    <w:rsid w:val="00630DF3"/>
    <w:rsid w:val="00631E3F"/>
    <w:rsid w:val="006332F2"/>
    <w:rsid w:val="006336DC"/>
    <w:rsid w:val="00633EE2"/>
    <w:rsid w:val="00633FC8"/>
    <w:rsid w:val="0063495A"/>
    <w:rsid w:val="00634EE0"/>
    <w:rsid w:val="006354D7"/>
    <w:rsid w:val="00635944"/>
    <w:rsid w:val="00635C37"/>
    <w:rsid w:val="006365FB"/>
    <w:rsid w:val="00637326"/>
    <w:rsid w:val="00640CDB"/>
    <w:rsid w:val="00640FEE"/>
    <w:rsid w:val="00641AEC"/>
    <w:rsid w:val="0064205B"/>
    <w:rsid w:val="006425BA"/>
    <w:rsid w:val="006427CA"/>
    <w:rsid w:val="00642BE9"/>
    <w:rsid w:val="00642C5E"/>
    <w:rsid w:val="00642CCF"/>
    <w:rsid w:val="00642EA1"/>
    <w:rsid w:val="00642EDB"/>
    <w:rsid w:val="00643E94"/>
    <w:rsid w:val="00644417"/>
    <w:rsid w:val="00644470"/>
    <w:rsid w:val="006450ED"/>
    <w:rsid w:val="0064578F"/>
    <w:rsid w:val="00645C8F"/>
    <w:rsid w:val="00645F73"/>
    <w:rsid w:val="00645FEA"/>
    <w:rsid w:val="00646129"/>
    <w:rsid w:val="006468F3"/>
    <w:rsid w:val="00646956"/>
    <w:rsid w:val="00646A43"/>
    <w:rsid w:val="00646B20"/>
    <w:rsid w:val="00647681"/>
    <w:rsid w:val="006500D9"/>
    <w:rsid w:val="006506B1"/>
    <w:rsid w:val="00650A3D"/>
    <w:rsid w:val="00650DC8"/>
    <w:rsid w:val="0065131B"/>
    <w:rsid w:val="00651933"/>
    <w:rsid w:val="00651C15"/>
    <w:rsid w:val="00651F41"/>
    <w:rsid w:val="00652713"/>
    <w:rsid w:val="00653C1B"/>
    <w:rsid w:val="00654F88"/>
    <w:rsid w:val="00655683"/>
    <w:rsid w:val="006556C8"/>
    <w:rsid w:val="006562D7"/>
    <w:rsid w:val="00656D2B"/>
    <w:rsid w:val="00657D7E"/>
    <w:rsid w:val="00660472"/>
    <w:rsid w:val="006604F1"/>
    <w:rsid w:val="006618E6"/>
    <w:rsid w:val="00662146"/>
    <w:rsid w:val="00662556"/>
    <w:rsid w:val="006633D7"/>
    <w:rsid w:val="0066346E"/>
    <w:rsid w:val="006634B5"/>
    <w:rsid w:val="006639DC"/>
    <w:rsid w:val="00664686"/>
    <w:rsid w:val="006649FC"/>
    <w:rsid w:val="00665056"/>
    <w:rsid w:val="006656A6"/>
    <w:rsid w:val="00666B36"/>
    <w:rsid w:val="00666D6C"/>
    <w:rsid w:val="00667667"/>
    <w:rsid w:val="00670D6C"/>
    <w:rsid w:val="00670DBD"/>
    <w:rsid w:val="006712B9"/>
    <w:rsid w:val="00671EE9"/>
    <w:rsid w:val="00672061"/>
    <w:rsid w:val="00672369"/>
    <w:rsid w:val="00673005"/>
    <w:rsid w:val="006749F4"/>
    <w:rsid w:val="00675E78"/>
    <w:rsid w:val="00675FFE"/>
    <w:rsid w:val="00676AA8"/>
    <w:rsid w:val="00676D5E"/>
    <w:rsid w:val="006772B8"/>
    <w:rsid w:val="00680B41"/>
    <w:rsid w:val="00680CF3"/>
    <w:rsid w:val="00681EF3"/>
    <w:rsid w:val="00682553"/>
    <w:rsid w:val="0068324A"/>
    <w:rsid w:val="00683872"/>
    <w:rsid w:val="0068488E"/>
    <w:rsid w:val="00685146"/>
    <w:rsid w:val="00685294"/>
    <w:rsid w:val="00685D35"/>
    <w:rsid w:val="00685F6E"/>
    <w:rsid w:val="00686140"/>
    <w:rsid w:val="006861D1"/>
    <w:rsid w:val="00686452"/>
    <w:rsid w:val="006868D4"/>
    <w:rsid w:val="00686BD8"/>
    <w:rsid w:val="00687749"/>
    <w:rsid w:val="00687C1D"/>
    <w:rsid w:val="00690894"/>
    <w:rsid w:val="00690D1A"/>
    <w:rsid w:val="00691A0D"/>
    <w:rsid w:val="00692103"/>
    <w:rsid w:val="006933E7"/>
    <w:rsid w:val="00694671"/>
    <w:rsid w:val="006947BB"/>
    <w:rsid w:val="00694CC4"/>
    <w:rsid w:val="0069512C"/>
    <w:rsid w:val="0069543D"/>
    <w:rsid w:val="00696E70"/>
    <w:rsid w:val="0069748A"/>
    <w:rsid w:val="00697D9B"/>
    <w:rsid w:val="006A066D"/>
    <w:rsid w:val="006A0F21"/>
    <w:rsid w:val="006A12CA"/>
    <w:rsid w:val="006A1A1D"/>
    <w:rsid w:val="006A1D15"/>
    <w:rsid w:val="006A219E"/>
    <w:rsid w:val="006A26C0"/>
    <w:rsid w:val="006A2967"/>
    <w:rsid w:val="006A312E"/>
    <w:rsid w:val="006A3DC0"/>
    <w:rsid w:val="006A5440"/>
    <w:rsid w:val="006A5674"/>
    <w:rsid w:val="006A5EF0"/>
    <w:rsid w:val="006A6B13"/>
    <w:rsid w:val="006A78BE"/>
    <w:rsid w:val="006A7955"/>
    <w:rsid w:val="006A7FD7"/>
    <w:rsid w:val="006B00D7"/>
    <w:rsid w:val="006B0F43"/>
    <w:rsid w:val="006B182F"/>
    <w:rsid w:val="006B1D68"/>
    <w:rsid w:val="006B206F"/>
    <w:rsid w:val="006B231B"/>
    <w:rsid w:val="006B235A"/>
    <w:rsid w:val="006B2C51"/>
    <w:rsid w:val="006B2EC6"/>
    <w:rsid w:val="006B2FE0"/>
    <w:rsid w:val="006B331D"/>
    <w:rsid w:val="006B3C65"/>
    <w:rsid w:val="006B3C94"/>
    <w:rsid w:val="006B3DBA"/>
    <w:rsid w:val="006B441C"/>
    <w:rsid w:val="006B458F"/>
    <w:rsid w:val="006B60C4"/>
    <w:rsid w:val="006B673E"/>
    <w:rsid w:val="006B6931"/>
    <w:rsid w:val="006B706B"/>
    <w:rsid w:val="006B7B51"/>
    <w:rsid w:val="006B7BF0"/>
    <w:rsid w:val="006B7C0C"/>
    <w:rsid w:val="006B7F5D"/>
    <w:rsid w:val="006C0104"/>
    <w:rsid w:val="006C0B9B"/>
    <w:rsid w:val="006C0DC3"/>
    <w:rsid w:val="006C16B8"/>
    <w:rsid w:val="006C1945"/>
    <w:rsid w:val="006C2F5B"/>
    <w:rsid w:val="006C354C"/>
    <w:rsid w:val="006C3FBB"/>
    <w:rsid w:val="006C4420"/>
    <w:rsid w:val="006C5179"/>
    <w:rsid w:val="006C5215"/>
    <w:rsid w:val="006C5BD9"/>
    <w:rsid w:val="006C61F3"/>
    <w:rsid w:val="006C6427"/>
    <w:rsid w:val="006C6CBB"/>
    <w:rsid w:val="006C6CF8"/>
    <w:rsid w:val="006C79F1"/>
    <w:rsid w:val="006D0935"/>
    <w:rsid w:val="006D0940"/>
    <w:rsid w:val="006D0F9A"/>
    <w:rsid w:val="006D1112"/>
    <w:rsid w:val="006D27AB"/>
    <w:rsid w:val="006D28A2"/>
    <w:rsid w:val="006D3476"/>
    <w:rsid w:val="006D386A"/>
    <w:rsid w:val="006D43E9"/>
    <w:rsid w:val="006D47BA"/>
    <w:rsid w:val="006D4A5E"/>
    <w:rsid w:val="006D5765"/>
    <w:rsid w:val="006D6233"/>
    <w:rsid w:val="006D6313"/>
    <w:rsid w:val="006D7937"/>
    <w:rsid w:val="006E2120"/>
    <w:rsid w:val="006E3144"/>
    <w:rsid w:val="006E388A"/>
    <w:rsid w:val="006E3A19"/>
    <w:rsid w:val="006E3FE7"/>
    <w:rsid w:val="006E45CB"/>
    <w:rsid w:val="006E4730"/>
    <w:rsid w:val="006E496A"/>
    <w:rsid w:val="006E4AD2"/>
    <w:rsid w:val="006E4E94"/>
    <w:rsid w:val="006E5314"/>
    <w:rsid w:val="006E5B64"/>
    <w:rsid w:val="006E5E6A"/>
    <w:rsid w:val="006E5F9A"/>
    <w:rsid w:val="006E6C41"/>
    <w:rsid w:val="006E75C2"/>
    <w:rsid w:val="006E796C"/>
    <w:rsid w:val="006F0694"/>
    <w:rsid w:val="006F160A"/>
    <w:rsid w:val="006F2382"/>
    <w:rsid w:val="006F37DC"/>
    <w:rsid w:val="006F3813"/>
    <w:rsid w:val="006F4D92"/>
    <w:rsid w:val="006F4DE4"/>
    <w:rsid w:val="006F6B60"/>
    <w:rsid w:val="006F79F0"/>
    <w:rsid w:val="006F7E9E"/>
    <w:rsid w:val="0070387A"/>
    <w:rsid w:val="007050C1"/>
    <w:rsid w:val="007059E5"/>
    <w:rsid w:val="00706284"/>
    <w:rsid w:val="007062EC"/>
    <w:rsid w:val="007069F4"/>
    <w:rsid w:val="007069FE"/>
    <w:rsid w:val="00707464"/>
    <w:rsid w:val="00710678"/>
    <w:rsid w:val="00710D7B"/>
    <w:rsid w:val="007110FF"/>
    <w:rsid w:val="00711256"/>
    <w:rsid w:val="00711582"/>
    <w:rsid w:val="0071277F"/>
    <w:rsid w:val="007130FA"/>
    <w:rsid w:val="007131BF"/>
    <w:rsid w:val="00713AF0"/>
    <w:rsid w:val="00714588"/>
    <w:rsid w:val="00714D33"/>
    <w:rsid w:val="00714ECB"/>
    <w:rsid w:val="00715F59"/>
    <w:rsid w:val="00716398"/>
    <w:rsid w:val="00716CE8"/>
    <w:rsid w:val="00716E9F"/>
    <w:rsid w:val="007175C2"/>
    <w:rsid w:val="0071792B"/>
    <w:rsid w:val="00720659"/>
    <w:rsid w:val="00720EA7"/>
    <w:rsid w:val="0072136E"/>
    <w:rsid w:val="00721A6F"/>
    <w:rsid w:val="00721E03"/>
    <w:rsid w:val="00722A3D"/>
    <w:rsid w:val="0072310E"/>
    <w:rsid w:val="00723E01"/>
    <w:rsid w:val="00723FDB"/>
    <w:rsid w:val="007243BB"/>
    <w:rsid w:val="007251AA"/>
    <w:rsid w:val="00725428"/>
    <w:rsid w:val="007254FA"/>
    <w:rsid w:val="007259EF"/>
    <w:rsid w:val="00725A4D"/>
    <w:rsid w:val="00725B5E"/>
    <w:rsid w:val="00725EFA"/>
    <w:rsid w:val="007263AC"/>
    <w:rsid w:val="00726E80"/>
    <w:rsid w:val="007270A0"/>
    <w:rsid w:val="00727438"/>
    <w:rsid w:val="00727505"/>
    <w:rsid w:val="0072767D"/>
    <w:rsid w:val="00730E50"/>
    <w:rsid w:val="00731B2F"/>
    <w:rsid w:val="00731CE3"/>
    <w:rsid w:val="0073258D"/>
    <w:rsid w:val="00732A54"/>
    <w:rsid w:val="00732DA4"/>
    <w:rsid w:val="00732DBA"/>
    <w:rsid w:val="00732FBE"/>
    <w:rsid w:val="00733FE6"/>
    <w:rsid w:val="00734264"/>
    <w:rsid w:val="0073476B"/>
    <w:rsid w:val="007347DA"/>
    <w:rsid w:val="00734B83"/>
    <w:rsid w:val="0073705B"/>
    <w:rsid w:val="007374D1"/>
    <w:rsid w:val="00737990"/>
    <w:rsid w:val="00737B97"/>
    <w:rsid w:val="00737D87"/>
    <w:rsid w:val="0074079F"/>
    <w:rsid w:val="00741DCD"/>
    <w:rsid w:val="007424D2"/>
    <w:rsid w:val="0074281A"/>
    <w:rsid w:val="007432C5"/>
    <w:rsid w:val="0074383C"/>
    <w:rsid w:val="00744617"/>
    <w:rsid w:val="00744C71"/>
    <w:rsid w:val="00745D56"/>
    <w:rsid w:val="00746416"/>
    <w:rsid w:val="00746497"/>
    <w:rsid w:val="00746D55"/>
    <w:rsid w:val="0074722B"/>
    <w:rsid w:val="00747FC3"/>
    <w:rsid w:val="00750930"/>
    <w:rsid w:val="0075155C"/>
    <w:rsid w:val="00751E31"/>
    <w:rsid w:val="00752167"/>
    <w:rsid w:val="00752954"/>
    <w:rsid w:val="007529FB"/>
    <w:rsid w:val="00752BDF"/>
    <w:rsid w:val="00753931"/>
    <w:rsid w:val="00753B19"/>
    <w:rsid w:val="00754AF2"/>
    <w:rsid w:val="00754E94"/>
    <w:rsid w:val="0075510D"/>
    <w:rsid w:val="00755DAC"/>
    <w:rsid w:val="0075602B"/>
    <w:rsid w:val="00756102"/>
    <w:rsid w:val="007564EE"/>
    <w:rsid w:val="0075677A"/>
    <w:rsid w:val="00756C53"/>
    <w:rsid w:val="007570F5"/>
    <w:rsid w:val="00757528"/>
    <w:rsid w:val="007603AE"/>
    <w:rsid w:val="007610C9"/>
    <w:rsid w:val="007611AB"/>
    <w:rsid w:val="007624DE"/>
    <w:rsid w:val="00762946"/>
    <w:rsid w:val="00762B5E"/>
    <w:rsid w:val="007632F3"/>
    <w:rsid w:val="00763912"/>
    <w:rsid w:val="00763D4E"/>
    <w:rsid w:val="00763D68"/>
    <w:rsid w:val="00763DE5"/>
    <w:rsid w:val="00763E4C"/>
    <w:rsid w:val="00764B71"/>
    <w:rsid w:val="0076658E"/>
    <w:rsid w:val="00766680"/>
    <w:rsid w:val="00766CC6"/>
    <w:rsid w:val="0076701B"/>
    <w:rsid w:val="00767444"/>
    <w:rsid w:val="00770AFB"/>
    <w:rsid w:val="00771643"/>
    <w:rsid w:val="007716B4"/>
    <w:rsid w:val="00772277"/>
    <w:rsid w:val="007729AE"/>
    <w:rsid w:val="00772C7E"/>
    <w:rsid w:val="00772CA5"/>
    <w:rsid w:val="00774612"/>
    <w:rsid w:val="00774969"/>
    <w:rsid w:val="00775AEB"/>
    <w:rsid w:val="00775AF0"/>
    <w:rsid w:val="00775B77"/>
    <w:rsid w:val="00775C75"/>
    <w:rsid w:val="00776B96"/>
    <w:rsid w:val="007773F2"/>
    <w:rsid w:val="00777EFF"/>
    <w:rsid w:val="007810BF"/>
    <w:rsid w:val="007814B5"/>
    <w:rsid w:val="00781FE8"/>
    <w:rsid w:val="007820F4"/>
    <w:rsid w:val="00782517"/>
    <w:rsid w:val="007825C0"/>
    <w:rsid w:val="0078293B"/>
    <w:rsid w:val="007837DD"/>
    <w:rsid w:val="00783F1F"/>
    <w:rsid w:val="00784A40"/>
    <w:rsid w:val="00784ACD"/>
    <w:rsid w:val="00784C7F"/>
    <w:rsid w:val="007857A1"/>
    <w:rsid w:val="0078583C"/>
    <w:rsid w:val="0078594D"/>
    <w:rsid w:val="0078595F"/>
    <w:rsid w:val="00785B38"/>
    <w:rsid w:val="00785B8F"/>
    <w:rsid w:val="00785BD3"/>
    <w:rsid w:val="00785E8A"/>
    <w:rsid w:val="007861D5"/>
    <w:rsid w:val="00786445"/>
    <w:rsid w:val="007864AB"/>
    <w:rsid w:val="007869CA"/>
    <w:rsid w:val="00787125"/>
    <w:rsid w:val="00787B56"/>
    <w:rsid w:val="007902A3"/>
    <w:rsid w:val="0079099D"/>
    <w:rsid w:val="00790F8B"/>
    <w:rsid w:val="00790FDF"/>
    <w:rsid w:val="00791089"/>
    <w:rsid w:val="007914D0"/>
    <w:rsid w:val="00791CEE"/>
    <w:rsid w:val="00792190"/>
    <w:rsid w:val="00792333"/>
    <w:rsid w:val="00793292"/>
    <w:rsid w:val="0079449B"/>
    <w:rsid w:val="0079487C"/>
    <w:rsid w:val="00794A97"/>
    <w:rsid w:val="00794BDB"/>
    <w:rsid w:val="00795C4A"/>
    <w:rsid w:val="007965F8"/>
    <w:rsid w:val="007972F9"/>
    <w:rsid w:val="00797773"/>
    <w:rsid w:val="00797F13"/>
    <w:rsid w:val="007A0773"/>
    <w:rsid w:val="007A137E"/>
    <w:rsid w:val="007A1810"/>
    <w:rsid w:val="007A1A00"/>
    <w:rsid w:val="007A2728"/>
    <w:rsid w:val="007A2B2F"/>
    <w:rsid w:val="007A2B67"/>
    <w:rsid w:val="007A2E12"/>
    <w:rsid w:val="007A3B8E"/>
    <w:rsid w:val="007A3E86"/>
    <w:rsid w:val="007A4E52"/>
    <w:rsid w:val="007A57E0"/>
    <w:rsid w:val="007A590E"/>
    <w:rsid w:val="007A681D"/>
    <w:rsid w:val="007A7194"/>
    <w:rsid w:val="007A735A"/>
    <w:rsid w:val="007A781D"/>
    <w:rsid w:val="007A79B8"/>
    <w:rsid w:val="007A7EE7"/>
    <w:rsid w:val="007A7EEF"/>
    <w:rsid w:val="007B052B"/>
    <w:rsid w:val="007B0ABE"/>
    <w:rsid w:val="007B189C"/>
    <w:rsid w:val="007B18E3"/>
    <w:rsid w:val="007B1B48"/>
    <w:rsid w:val="007B2C7B"/>
    <w:rsid w:val="007B2F04"/>
    <w:rsid w:val="007B3078"/>
    <w:rsid w:val="007B3576"/>
    <w:rsid w:val="007B3A21"/>
    <w:rsid w:val="007B3B66"/>
    <w:rsid w:val="007B3EBE"/>
    <w:rsid w:val="007B4AC7"/>
    <w:rsid w:val="007B5036"/>
    <w:rsid w:val="007B64E6"/>
    <w:rsid w:val="007B6B7A"/>
    <w:rsid w:val="007B6B88"/>
    <w:rsid w:val="007B6FB1"/>
    <w:rsid w:val="007B73B9"/>
    <w:rsid w:val="007C07F9"/>
    <w:rsid w:val="007C0B17"/>
    <w:rsid w:val="007C0BB0"/>
    <w:rsid w:val="007C1910"/>
    <w:rsid w:val="007C2091"/>
    <w:rsid w:val="007C2C9C"/>
    <w:rsid w:val="007C2EF9"/>
    <w:rsid w:val="007C362A"/>
    <w:rsid w:val="007C436B"/>
    <w:rsid w:val="007C4C75"/>
    <w:rsid w:val="007C4F8F"/>
    <w:rsid w:val="007C5269"/>
    <w:rsid w:val="007C5E3F"/>
    <w:rsid w:val="007C67C0"/>
    <w:rsid w:val="007C689A"/>
    <w:rsid w:val="007C6A39"/>
    <w:rsid w:val="007C7061"/>
    <w:rsid w:val="007C783F"/>
    <w:rsid w:val="007C79BF"/>
    <w:rsid w:val="007C7AF1"/>
    <w:rsid w:val="007D01B5"/>
    <w:rsid w:val="007D01E0"/>
    <w:rsid w:val="007D0B1A"/>
    <w:rsid w:val="007D10A4"/>
    <w:rsid w:val="007D148B"/>
    <w:rsid w:val="007D193A"/>
    <w:rsid w:val="007D1B02"/>
    <w:rsid w:val="007D1CE3"/>
    <w:rsid w:val="007D2944"/>
    <w:rsid w:val="007D2DC9"/>
    <w:rsid w:val="007D31FD"/>
    <w:rsid w:val="007D386E"/>
    <w:rsid w:val="007D3DB2"/>
    <w:rsid w:val="007D4792"/>
    <w:rsid w:val="007D4C0A"/>
    <w:rsid w:val="007D4E3C"/>
    <w:rsid w:val="007D5599"/>
    <w:rsid w:val="007D580C"/>
    <w:rsid w:val="007D615F"/>
    <w:rsid w:val="007D67CA"/>
    <w:rsid w:val="007D7401"/>
    <w:rsid w:val="007D766B"/>
    <w:rsid w:val="007E00F2"/>
    <w:rsid w:val="007E0D0D"/>
    <w:rsid w:val="007E1298"/>
    <w:rsid w:val="007E16FF"/>
    <w:rsid w:val="007E1FAF"/>
    <w:rsid w:val="007E3B02"/>
    <w:rsid w:val="007E3D2E"/>
    <w:rsid w:val="007E3E4F"/>
    <w:rsid w:val="007E4F27"/>
    <w:rsid w:val="007E50CD"/>
    <w:rsid w:val="007E5A6D"/>
    <w:rsid w:val="007E5AEF"/>
    <w:rsid w:val="007E731F"/>
    <w:rsid w:val="007E7569"/>
    <w:rsid w:val="007E7FF4"/>
    <w:rsid w:val="007F0330"/>
    <w:rsid w:val="007F07F3"/>
    <w:rsid w:val="007F0890"/>
    <w:rsid w:val="007F0F44"/>
    <w:rsid w:val="007F0FFE"/>
    <w:rsid w:val="007F116C"/>
    <w:rsid w:val="007F19C9"/>
    <w:rsid w:val="007F25BB"/>
    <w:rsid w:val="007F268B"/>
    <w:rsid w:val="007F2ABE"/>
    <w:rsid w:val="007F3185"/>
    <w:rsid w:val="007F387B"/>
    <w:rsid w:val="007F3FA9"/>
    <w:rsid w:val="007F3FC7"/>
    <w:rsid w:val="007F4436"/>
    <w:rsid w:val="007F4F33"/>
    <w:rsid w:val="007F60EF"/>
    <w:rsid w:val="007F73AE"/>
    <w:rsid w:val="007F7891"/>
    <w:rsid w:val="007F7ADE"/>
    <w:rsid w:val="0080012C"/>
    <w:rsid w:val="00801B27"/>
    <w:rsid w:val="00801E52"/>
    <w:rsid w:val="00801E7F"/>
    <w:rsid w:val="0080381D"/>
    <w:rsid w:val="00803F8B"/>
    <w:rsid w:val="00804CA6"/>
    <w:rsid w:val="00805045"/>
    <w:rsid w:val="008051AF"/>
    <w:rsid w:val="00805972"/>
    <w:rsid w:val="00805B39"/>
    <w:rsid w:val="00805CEE"/>
    <w:rsid w:val="00805DDE"/>
    <w:rsid w:val="00810475"/>
    <w:rsid w:val="00810CDB"/>
    <w:rsid w:val="00810E45"/>
    <w:rsid w:val="008113BE"/>
    <w:rsid w:val="008115F7"/>
    <w:rsid w:val="00812375"/>
    <w:rsid w:val="008124B9"/>
    <w:rsid w:val="0081271F"/>
    <w:rsid w:val="0081279C"/>
    <w:rsid w:val="0081334A"/>
    <w:rsid w:val="00813434"/>
    <w:rsid w:val="00813CD5"/>
    <w:rsid w:val="00814158"/>
    <w:rsid w:val="00814366"/>
    <w:rsid w:val="0081462E"/>
    <w:rsid w:val="00815E26"/>
    <w:rsid w:val="00816DEC"/>
    <w:rsid w:val="008179DF"/>
    <w:rsid w:val="00817DE5"/>
    <w:rsid w:val="00817E59"/>
    <w:rsid w:val="00820F92"/>
    <w:rsid w:val="0082169B"/>
    <w:rsid w:val="00821B6A"/>
    <w:rsid w:val="00821E88"/>
    <w:rsid w:val="00821F7E"/>
    <w:rsid w:val="00822087"/>
    <w:rsid w:val="0082247D"/>
    <w:rsid w:val="008235D3"/>
    <w:rsid w:val="00823BCE"/>
    <w:rsid w:val="00824595"/>
    <w:rsid w:val="00824B13"/>
    <w:rsid w:val="00825556"/>
    <w:rsid w:val="008256B2"/>
    <w:rsid w:val="008262D4"/>
    <w:rsid w:val="008265DB"/>
    <w:rsid w:val="00826763"/>
    <w:rsid w:val="008270B2"/>
    <w:rsid w:val="0082771D"/>
    <w:rsid w:val="0082784E"/>
    <w:rsid w:val="0082785C"/>
    <w:rsid w:val="00830808"/>
    <w:rsid w:val="00830AA2"/>
    <w:rsid w:val="00830FFF"/>
    <w:rsid w:val="00831C86"/>
    <w:rsid w:val="0083228C"/>
    <w:rsid w:val="00833058"/>
    <w:rsid w:val="00834494"/>
    <w:rsid w:val="00835303"/>
    <w:rsid w:val="0083692D"/>
    <w:rsid w:val="0083704D"/>
    <w:rsid w:val="008372DF"/>
    <w:rsid w:val="00837429"/>
    <w:rsid w:val="00837FF2"/>
    <w:rsid w:val="008407FB"/>
    <w:rsid w:val="00840EAA"/>
    <w:rsid w:val="00840EFE"/>
    <w:rsid w:val="0084136A"/>
    <w:rsid w:val="00841902"/>
    <w:rsid w:val="00841F32"/>
    <w:rsid w:val="008423C6"/>
    <w:rsid w:val="008435F5"/>
    <w:rsid w:val="00843D27"/>
    <w:rsid w:val="00844677"/>
    <w:rsid w:val="00844D74"/>
    <w:rsid w:val="00844E13"/>
    <w:rsid w:val="008451F8"/>
    <w:rsid w:val="008458D2"/>
    <w:rsid w:val="00845E21"/>
    <w:rsid w:val="00845F03"/>
    <w:rsid w:val="008462CE"/>
    <w:rsid w:val="00846B67"/>
    <w:rsid w:val="00847189"/>
    <w:rsid w:val="00847BC2"/>
    <w:rsid w:val="00847C6D"/>
    <w:rsid w:val="008500F6"/>
    <w:rsid w:val="00850461"/>
    <w:rsid w:val="008504A4"/>
    <w:rsid w:val="00850D52"/>
    <w:rsid w:val="00851115"/>
    <w:rsid w:val="008517D7"/>
    <w:rsid w:val="00852120"/>
    <w:rsid w:val="00852B5D"/>
    <w:rsid w:val="00853787"/>
    <w:rsid w:val="0085398F"/>
    <w:rsid w:val="008541E2"/>
    <w:rsid w:val="008548D0"/>
    <w:rsid w:val="0085563F"/>
    <w:rsid w:val="00860324"/>
    <w:rsid w:val="008605E9"/>
    <w:rsid w:val="00860F1F"/>
    <w:rsid w:val="00861B60"/>
    <w:rsid w:val="00861EB1"/>
    <w:rsid w:val="00861ED8"/>
    <w:rsid w:val="008623E5"/>
    <w:rsid w:val="008627F9"/>
    <w:rsid w:val="00862CC4"/>
    <w:rsid w:val="0086346D"/>
    <w:rsid w:val="008635BC"/>
    <w:rsid w:val="00863AD3"/>
    <w:rsid w:val="0086467D"/>
    <w:rsid w:val="008649E5"/>
    <w:rsid w:val="00864A31"/>
    <w:rsid w:val="0086558E"/>
    <w:rsid w:val="00865803"/>
    <w:rsid w:val="00865EC0"/>
    <w:rsid w:val="0086628A"/>
    <w:rsid w:val="008666DC"/>
    <w:rsid w:val="0086692A"/>
    <w:rsid w:val="00866A6B"/>
    <w:rsid w:val="008675B1"/>
    <w:rsid w:val="008705E9"/>
    <w:rsid w:val="00870767"/>
    <w:rsid w:val="00870C02"/>
    <w:rsid w:val="00870CCD"/>
    <w:rsid w:val="00870EAE"/>
    <w:rsid w:val="00872569"/>
    <w:rsid w:val="0087298E"/>
    <w:rsid w:val="00872B6C"/>
    <w:rsid w:val="00873B7D"/>
    <w:rsid w:val="00873C34"/>
    <w:rsid w:val="00873E9B"/>
    <w:rsid w:val="00873F4E"/>
    <w:rsid w:val="00874294"/>
    <w:rsid w:val="008745C1"/>
    <w:rsid w:val="008752DB"/>
    <w:rsid w:val="008754BE"/>
    <w:rsid w:val="00875961"/>
    <w:rsid w:val="00876094"/>
    <w:rsid w:val="00876185"/>
    <w:rsid w:val="00876B1E"/>
    <w:rsid w:val="00880189"/>
    <w:rsid w:val="00880F61"/>
    <w:rsid w:val="008818EE"/>
    <w:rsid w:val="00881C36"/>
    <w:rsid w:val="0088356E"/>
    <w:rsid w:val="00883624"/>
    <w:rsid w:val="00883870"/>
    <w:rsid w:val="00883B00"/>
    <w:rsid w:val="00884D93"/>
    <w:rsid w:val="008855C2"/>
    <w:rsid w:val="00885EEB"/>
    <w:rsid w:val="00886E43"/>
    <w:rsid w:val="00890C86"/>
    <w:rsid w:val="00890EF7"/>
    <w:rsid w:val="00891172"/>
    <w:rsid w:val="00891D78"/>
    <w:rsid w:val="00891DAA"/>
    <w:rsid w:val="0089200E"/>
    <w:rsid w:val="0089275A"/>
    <w:rsid w:val="0089357F"/>
    <w:rsid w:val="00894678"/>
    <w:rsid w:val="008947EF"/>
    <w:rsid w:val="0089582F"/>
    <w:rsid w:val="0089725C"/>
    <w:rsid w:val="0089733A"/>
    <w:rsid w:val="008A00C5"/>
    <w:rsid w:val="008A0289"/>
    <w:rsid w:val="008A0E49"/>
    <w:rsid w:val="008A1DBF"/>
    <w:rsid w:val="008A2AFF"/>
    <w:rsid w:val="008A4F26"/>
    <w:rsid w:val="008A5907"/>
    <w:rsid w:val="008A5E1F"/>
    <w:rsid w:val="008A6B7E"/>
    <w:rsid w:val="008A6F37"/>
    <w:rsid w:val="008A7078"/>
    <w:rsid w:val="008A70F1"/>
    <w:rsid w:val="008A7B96"/>
    <w:rsid w:val="008B0325"/>
    <w:rsid w:val="008B039B"/>
    <w:rsid w:val="008B21CB"/>
    <w:rsid w:val="008B2EE3"/>
    <w:rsid w:val="008B37A2"/>
    <w:rsid w:val="008B4078"/>
    <w:rsid w:val="008B4136"/>
    <w:rsid w:val="008B484E"/>
    <w:rsid w:val="008B4C7B"/>
    <w:rsid w:val="008B4CB8"/>
    <w:rsid w:val="008B529A"/>
    <w:rsid w:val="008B548C"/>
    <w:rsid w:val="008B58D3"/>
    <w:rsid w:val="008B5A2D"/>
    <w:rsid w:val="008B6D4B"/>
    <w:rsid w:val="008B6EFA"/>
    <w:rsid w:val="008B6FD8"/>
    <w:rsid w:val="008B73C7"/>
    <w:rsid w:val="008B73FC"/>
    <w:rsid w:val="008C0382"/>
    <w:rsid w:val="008C08DF"/>
    <w:rsid w:val="008C0EEB"/>
    <w:rsid w:val="008C2690"/>
    <w:rsid w:val="008C34EB"/>
    <w:rsid w:val="008C3E35"/>
    <w:rsid w:val="008C5E32"/>
    <w:rsid w:val="008C61F1"/>
    <w:rsid w:val="008C6269"/>
    <w:rsid w:val="008C678F"/>
    <w:rsid w:val="008C6F23"/>
    <w:rsid w:val="008C74B0"/>
    <w:rsid w:val="008C7519"/>
    <w:rsid w:val="008D07E8"/>
    <w:rsid w:val="008D0ACB"/>
    <w:rsid w:val="008D1783"/>
    <w:rsid w:val="008D1D32"/>
    <w:rsid w:val="008D1F3C"/>
    <w:rsid w:val="008D1FEF"/>
    <w:rsid w:val="008D223C"/>
    <w:rsid w:val="008D33CB"/>
    <w:rsid w:val="008D3A2A"/>
    <w:rsid w:val="008D3EBC"/>
    <w:rsid w:val="008D3F22"/>
    <w:rsid w:val="008D41E3"/>
    <w:rsid w:val="008D5C5C"/>
    <w:rsid w:val="008D6012"/>
    <w:rsid w:val="008D6B8E"/>
    <w:rsid w:val="008E00FB"/>
    <w:rsid w:val="008E0B27"/>
    <w:rsid w:val="008E1830"/>
    <w:rsid w:val="008E1F0F"/>
    <w:rsid w:val="008E2045"/>
    <w:rsid w:val="008E2A6F"/>
    <w:rsid w:val="008E33EE"/>
    <w:rsid w:val="008E34A7"/>
    <w:rsid w:val="008E3A14"/>
    <w:rsid w:val="008E3FA4"/>
    <w:rsid w:val="008E43E0"/>
    <w:rsid w:val="008E482E"/>
    <w:rsid w:val="008E4C19"/>
    <w:rsid w:val="008E5389"/>
    <w:rsid w:val="008E59A1"/>
    <w:rsid w:val="008E5BEA"/>
    <w:rsid w:val="008F0810"/>
    <w:rsid w:val="008F0BD8"/>
    <w:rsid w:val="008F10C8"/>
    <w:rsid w:val="008F19E4"/>
    <w:rsid w:val="008F1EF4"/>
    <w:rsid w:val="008F2033"/>
    <w:rsid w:val="008F288C"/>
    <w:rsid w:val="008F2C98"/>
    <w:rsid w:val="008F3B0C"/>
    <w:rsid w:val="008F4A42"/>
    <w:rsid w:val="008F4CCD"/>
    <w:rsid w:val="008F572A"/>
    <w:rsid w:val="008F6280"/>
    <w:rsid w:val="008F66D2"/>
    <w:rsid w:val="008F7B37"/>
    <w:rsid w:val="009002BF"/>
    <w:rsid w:val="00900C2A"/>
    <w:rsid w:val="00900D02"/>
    <w:rsid w:val="00901842"/>
    <w:rsid w:val="00902304"/>
    <w:rsid w:val="00902EBE"/>
    <w:rsid w:val="00903599"/>
    <w:rsid w:val="009040B1"/>
    <w:rsid w:val="00904129"/>
    <w:rsid w:val="0090421B"/>
    <w:rsid w:val="009045F7"/>
    <w:rsid w:val="00904E3E"/>
    <w:rsid w:val="00905C84"/>
    <w:rsid w:val="0090619A"/>
    <w:rsid w:val="0090690E"/>
    <w:rsid w:val="00906D96"/>
    <w:rsid w:val="00907585"/>
    <w:rsid w:val="00907772"/>
    <w:rsid w:val="00907C71"/>
    <w:rsid w:val="00907C76"/>
    <w:rsid w:val="0091073B"/>
    <w:rsid w:val="0091134E"/>
    <w:rsid w:val="009113D4"/>
    <w:rsid w:val="0091187F"/>
    <w:rsid w:val="00911CFC"/>
    <w:rsid w:val="00911EE8"/>
    <w:rsid w:val="00912D8C"/>
    <w:rsid w:val="0091322D"/>
    <w:rsid w:val="00913C32"/>
    <w:rsid w:val="00914E0E"/>
    <w:rsid w:val="0091506B"/>
    <w:rsid w:val="0091539D"/>
    <w:rsid w:val="00916378"/>
    <w:rsid w:val="009163D1"/>
    <w:rsid w:val="00916662"/>
    <w:rsid w:val="00916BAA"/>
    <w:rsid w:val="0091752D"/>
    <w:rsid w:val="0091779E"/>
    <w:rsid w:val="00917B17"/>
    <w:rsid w:val="0092094A"/>
    <w:rsid w:val="00920A40"/>
    <w:rsid w:val="00920A9F"/>
    <w:rsid w:val="00920B46"/>
    <w:rsid w:val="00921E74"/>
    <w:rsid w:val="00922B99"/>
    <w:rsid w:val="00924222"/>
    <w:rsid w:val="00924E6D"/>
    <w:rsid w:val="00924EDF"/>
    <w:rsid w:val="00925029"/>
    <w:rsid w:val="009250FC"/>
    <w:rsid w:val="009253D8"/>
    <w:rsid w:val="00925572"/>
    <w:rsid w:val="00925C87"/>
    <w:rsid w:val="009263F6"/>
    <w:rsid w:val="00926C1F"/>
    <w:rsid w:val="00926E45"/>
    <w:rsid w:val="00926EF0"/>
    <w:rsid w:val="00927969"/>
    <w:rsid w:val="00930A71"/>
    <w:rsid w:val="00930EFF"/>
    <w:rsid w:val="00931546"/>
    <w:rsid w:val="00931F46"/>
    <w:rsid w:val="00932ACA"/>
    <w:rsid w:val="00932C75"/>
    <w:rsid w:val="00933066"/>
    <w:rsid w:val="00933E78"/>
    <w:rsid w:val="00934989"/>
    <w:rsid w:val="00935454"/>
    <w:rsid w:val="00935AAA"/>
    <w:rsid w:val="00935D6A"/>
    <w:rsid w:val="00935DB2"/>
    <w:rsid w:val="00936208"/>
    <w:rsid w:val="009362E3"/>
    <w:rsid w:val="0093798C"/>
    <w:rsid w:val="009407E1"/>
    <w:rsid w:val="00940A95"/>
    <w:rsid w:val="00942146"/>
    <w:rsid w:val="00942179"/>
    <w:rsid w:val="00942417"/>
    <w:rsid w:val="0094289B"/>
    <w:rsid w:val="009434C0"/>
    <w:rsid w:val="00943BBD"/>
    <w:rsid w:val="009448AE"/>
    <w:rsid w:val="00944FF7"/>
    <w:rsid w:val="00945D1A"/>
    <w:rsid w:val="00946917"/>
    <w:rsid w:val="00946E41"/>
    <w:rsid w:val="00946E69"/>
    <w:rsid w:val="00946EA6"/>
    <w:rsid w:val="00950053"/>
    <w:rsid w:val="00950175"/>
    <w:rsid w:val="009505D2"/>
    <w:rsid w:val="00950747"/>
    <w:rsid w:val="009509CA"/>
    <w:rsid w:val="00951184"/>
    <w:rsid w:val="009515B6"/>
    <w:rsid w:val="009516BC"/>
    <w:rsid w:val="00951803"/>
    <w:rsid w:val="0095233E"/>
    <w:rsid w:val="009523D2"/>
    <w:rsid w:val="009524EB"/>
    <w:rsid w:val="00952662"/>
    <w:rsid w:val="00952FEB"/>
    <w:rsid w:val="009531AC"/>
    <w:rsid w:val="00953F88"/>
    <w:rsid w:val="00954BE7"/>
    <w:rsid w:val="00955483"/>
    <w:rsid w:val="0095550C"/>
    <w:rsid w:val="00955558"/>
    <w:rsid w:val="0095616F"/>
    <w:rsid w:val="00956874"/>
    <w:rsid w:val="00956D4C"/>
    <w:rsid w:val="00956D62"/>
    <w:rsid w:val="00956ED2"/>
    <w:rsid w:val="009571D5"/>
    <w:rsid w:val="00957AC1"/>
    <w:rsid w:val="00957B90"/>
    <w:rsid w:val="00957D17"/>
    <w:rsid w:val="00957E99"/>
    <w:rsid w:val="009605B7"/>
    <w:rsid w:val="009605CD"/>
    <w:rsid w:val="009610B8"/>
    <w:rsid w:val="0096143C"/>
    <w:rsid w:val="00961BC2"/>
    <w:rsid w:val="009623C2"/>
    <w:rsid w:val="00962D98"/>
    <w:rsid w:val="00962F34"/>
    <w:rsid w:val="009631AE"/>
    <w:rsid w:val="00963ED3"/>
    <w:rsid w:val="00964419"/>
    <w:rsid w:val="009649EA"/>
    <w:rsid w:val="0096530A"/>
    <w:rsid w:val="00965B63"/>
    <w:rsid w:val="009662AD"/>
    <w:rsid w:val="009669EF"/>
    <w:rsid w:val="00966EF8"/>
    <w:rsid w:val="0096716C"/>
    <w:rsid w:val="00967960"/>
    <w:rsid w:val="009704C6"/>
    <w:rsid w:val="0097112E"/>
    <w:rsid w:val="00971B64"/>
    <w:rsid w:val="00971B8B"/>
    <w:rsid w:val="0097228B"/>
    <w:rsid w:val="009725FE"/>
    <w:rsid w:val="009734C9"/>
    <w:rsid w:val="009745ED"/>
    <w:rsid w:val="009748BF"/>
    <w:rsid w:val="00974B32"/>
    <w:rsid w:val="00975142"/>
    <w:rsid w:val="00975400"/>
    <w:rsid w:val="009758B5"/>
    <w:rsid w:val="00975B0C"/>
    <w:rsid w:val="00975C12"/>
    <w:rsid w:val="00975DF2"/>
    <w:rsid w:val="009771F4"/>
    <w:rsid w:val="00980D08"/>
    <w:rsid w:val="00981480"/>
    <w:rsid w:val="00981B87"/>
    <w:rsid w:val="00981FD5"/>
    <w:rsid w:val="0098228D"/>
    <w:rsid w:val="00985392"/>
    <w:rsid w:val="00985FA9"/>
    <w:rsid w:val="0098689D"/>
    <w:rsid w:val="00986B99"/>
    <w:rsid w:val="00987464"/>
    <w:rsid w:val="009879B6"/>
    <w:rsid w:val="00987B55"/>
    <w:rsid w:val="00987DCB"/>
    <w:rsid w:val="00987E5A"/>
    <w:rsid w:val="00991604"/>
    <w:rsid w:val="00992BC5"/>
    <w:rsid w:val="00992D77"/>
    <w:rsid w:val="00992F3E"/>
    <w:rsid w:val="00992FB8"/>
    <w:rsid w:val="0099371E"/>
    <w:rsid w:val="00993A95"/>
    <w:rsid w:val="009941BB"/>
    <w:rsid w:val="009945B3"/>
    <w:rsid w:val="00994C82"/>
    <w:rsid w:val="00994E84"/>
    <w:rsid w:val="00995110"/>
    <w:rsid w:val="00996422"/>
    <w:rsid w:val="0099680E"/>
    <w:rsid w:val="009968E8"/>
    <w:rsid w:val="00996966"/>
    <w:rsid w:val="00997098"/>
    <w:rsid w:val="009976D0"/>
    <w:rsid w:val="009A00AF"/>
    <w:rsid w:val="009A0A19"/>
    <w:rsid w:val="009A0A81"/>
    <w:rsid w:val="009A1164"/>
    <w:rsid w:val="009A1364"/>
    <w:rsid w:val="009A19C4"/>
    <w:rsid w:val="009A2C92"/>
    <w:rsid w:val="009A35AE"/>
    <w:rsid w:val="009A38D7"/>
    <w:rsid w:val="009A4722"/>
    <w:rsid w:val="009A49F3"/>
    <w:rsid w:val="009A4F7E"/>
    <w:rsid w:val="009A4FB3"/>
    <w:rsid w:val="009A543B"/>
    <w:rsid w:val="009A5819"/>
    <w:rsid w:val="009A6A5D"/>
    <w:rsid w:val="009A7FE5"/>
    <w:rsid w:val="009B0B45"/>
    <w:rsid w:val="009B2680"/>
    <w:rsid w:val="009B279E"/>
    <w:rsid w:val="009B302A"/>
    <w:rsid w:val="009B422A"/>
    <w:rsid w:val="009B4CAA"/>
    <w:rsid w:val="009B4FE9"/>
    <w:rsid w:val="009B505E"/>
    <w:rsid w:val="009B5198"/>
    <w:rsid w:val="009B5C52"/>
    <w:rsid w:val="009B619C"/>
    <w:rsid w:val="009B6525"/>
    <w:rsid w:val="009B6974"/>
    <w:rsid w:val="009B6DDA"/>
    <w:rsid w:val="009B6E44"/>
    <w:rsid w:val="009B7652"/>
    <w:rsid w:val="009B783B"/>
    <w:rsid w:val="009B78C2"/>
    <w:rsid w:val="009C02D8"/>
    <w:rsid w:val="009C0A23"/>
    <w:rsid w:val="009C0C72"/>
    <w:rsid w:val="009C0D58"/>
    <w:rsid w:val="009C0DAA"/>
    <w:rsid w:val="009C2877"/>
    <w:rsid w:val="009C28CE"/>
    <w:rsid w:val="009C2CCB"/>
    <w:rsid w:val="009C3260"/>
    <w:rsid w:val="009C38AE"/>
    <w:rsid w:val="009C51C1"/>
    <w:rsid w:val="009C5572"/>
    <w:rsid w:val="009C5DE0"/>
    <w:rsid w:val="009C6166"/>
    <w:rsid w:val="009C66AB"/>
    <w:rsid w:val="009D0289"/>
    <w:rsid w:val="009D053B"/>
    <w:rsid w:val="009D0820"/>
    <w:rsid w:val="009D0E44"/>
    <w:rsid w:val="009D16EE"/>
    <w:rsid w:val="009D1FD4"/>
    <w:rsid w:val="009D2C39"/>
    <w:rsid w:val="009D2CF9"/>
    <w:rsid w:val="009D3095"/>
    <w:rsid w:val="009D34FA"/>
    <w:rsid w:val="009D3A76"/>
    <w:rsid w:val="009D4E91"/>
    <w:rsid w:val="009D584D"/>
    <w:rsid w:val="009D58FA"/>
    <w:rsid w:val="009D5C10"/>
    <w:rsid w:val="009D6921"/>
    <w:rsid w:val="009D7761"/>
    <w:rsid w:val="009D7B78"/>
    <w:rsid w:val="009D7E52"/>
    <w:rsid w:val="009E00B3"/>
    <w:rsid w:val="009E0681"/>
    <w:rsid w:val="009E07C5"/>
    <w:rsid w:val="009E0A77"/>
    <w:rsid w:val="009E0C39"/>
    <w:rsid w:val="009E21EF"/>
    <w:rsid w:val="009E286B"/>
    <w:rsid w:val="009E2E28"/>
    <w:rsid w:val="009E357B"/>
    <w:rsid w:val="009E3786"/>
    <w:rsid w:val="009E3C72"/>
    <w:rsid w:val="009E4077"/>
    <w:rsid w:val="009E42B8"/>
    <w:rsid w:val="009E4B5D"/>
    <w:rsid w:val="009E5381"/>
    <w:rsid w:val="009E5CC3"/>
    <w:rsid w:val="009E67F0"/>
    <w:rsid w:val="009E69F3"/>
    <w:rsid w:val="009E6D7E"/>
    <w:rsid w:val="009E7262"/>
    <w:rsid w:val="009E75F1"/>
    <w:rsid w:val="009F0062"/>
    <w:rsid w:val="009F06C8"/>
    <w:rsid w:val="009F09D1"/>
    <w:rsid w:val="009F0B3B"/>
    <w:rsid w:val="009F0DFF"/>
    <w:rsid w:val="009F1687"/>
    <w:rsid w:val="009F2CC8"/>
    <w:rsid w:val="009F37B1"/>
    <w:rsid w:val="009F47CA"/>
    <w:rsid w:val="009F48A9"/>
    <w:rsid w:val="009F539C"/>
    <w:rsid w:val="009F56D9"/>
    <w:rsid w:val="009F5D9C"/>
    <w:rsid w:val="009F6096"/>
    <w:rsid w:val="009F6233"/>
    <w:rsid w:val="009F626D"/>
    <w:rsid w:val="009F636A"/>
    <w:rsid w:val="009F6577"/>
    <w:rsid w:val="009F6B27"/>
    <w:rsid w:val="009F6EC5"/>
    <w:rsid w:val="009F7C75"/>
    <w:rsid w:val="00A00681"/>
    <w:rsid w:val="00A00CCB"/>
    <w:rsid w:val="00A00E44"/>
    <w:rsid w:val="00A00F38"/>
    <w:rsid w:val="00A0167B"/>
    <w:rsid w:val="00A02170"/>
    <w:rsid w:val="00A02D87"/>
    <w:rsid w:val="00A02EC9"/>
    <w:rsid w:val="00A03138"/>
    <w:rsid w:val="00A03233"/>
    <w:rsid w:val="00A0332F"/>
    <w:rsid w:val="00A03619"/>
    <w:rsid w:val="00A03B65"/>
    <w:rsid w:val="00A03C65"/>
    <w:rsid w:val="00A04200"/>
    <w:rsid w:val="00A053C7"/>
    <w:rsid w:val="00A058FE"/>
    <w:rsid w:val="00A05E4F"/>
    <w:rsid w:val="00A061CA"/>
    <w:rsid w:val="00A0620D"/>
    <w:rsid w:val="00A07F37"/>
    <w:rsid w:val="00A10435"/>
    <w:rsid w:val="00A1085B"/>
    <w:rsid w:val="00A1089B"/>
    <w:rsid w:val="00A12135"/>
    <w:rsid w:val="00A13011"/>
    <w:rsid w:val="00A13455"/>
    <w:rsid w:val="00A13B36"/>
    <w:rsid w:val="00A13BEF"/>
    <w:rsid w:val="00A13FAE"/>
    <w:rsid w:val="00A145D8"/>
    <w:rsid w:val="00A14680"/>
    <w:rsid w:val="00A14AD2"/>
    <w:rsid w:val="00A14E02"/>
    <w:rsid w:val="00A14E31"/>
    <w:rsid w:val="00A14ECD"/>
    <w:rsid w:val="00A14F3E"/>
    <w:rsid w:val="00A16345"/>
    <w:rsid w:val="00A16405"/>
    <w:rsid w:val="00A168AB"/>
    <w:rsid w:val="00A169B9"/>
    <w:rsid w:val="00A16EE6"/>
    <w:rsid w:val="00A170B9"/>
    <w:rsid w:val="00A17117"/>
    <w:rsid w:val="00A17AFD"/>
    <w:rsid w:val="00A17D99"/>
    <w:rsid w:val="00A2062F"/>
    <w:rsid w:val="00A20777"/>
    <w:rsid w:val="00A20D84"/>
    <w:rsid w:val="00A20FC6"/>
    <w:rsid w:val="00A21783"/>
    <w:rsid w:val="00A21DFF"/>
    <w:rsid w:val="00A22392"/>
    <w:rsid w:val="00A22784"/>
    <w:rsid w:val="00A2279C"/>
    <w:rsid w:val="00A24189"/>
    <w:rsid w:val="00A2441A"/>
    <w:rsid w:val="00A25BB0"/>
    <w:rsid w:val="00A25E6E"/>
    <w:rsid w:val="00A265DD"/>
    <w:rsid w:val="00A26630"/>
    <w:rsid w:val="00A26D29"/>
    <w:rsid w:val="00A27AE3"/>
    <w:rsid w:val="00A27FA2"/>
    <w:rsid w:val="00A3087E"/>
    <w:rsid w:val="00A30966"/>
    <w:rsid w:val="00A32283"/>
    <w:rsid w:val="00A32380"/>
    <w:rsid w:val="00A33086"/>
    <w:rsid w:val="00A33CEB"/>
    <w:rsid w:val="00A34146"/>
    <w:rsid w:val="00A3456B"/>
    <w:rsid w:val="00A34748"/>
    <w:rsid w:val="00A34D67"/>
    <w:rsid w:val="00A35A22"/>
    <w:rsid w:val="00A36129"/>
    <w:rsid w:val="00A3645A"/>
    <w:rsid w:val="00A36675"/>
    <w:rsid w:val="00A367CC"/>
    <w:rsid w:val="00A36BEB"/>
    <w:rsid w:val="00A3745A"/>
    <w:rsid w:val="00A374E7"/>
    <w:rsid w:val="00A40567"/>
    <w:rsid w:val="00A40C3A"/>
    <w:rsid w:val="00A420ED"/>
    <w:rsid w:val="00A425F6"/>
    <w:rsid w:val="00A42FB0"/>
    <w:rsid w:val="00A44516"/>
    <w:rsid w:val="00A44A40"/>
    <w:rsid w:val="00A44CA5"/>
    <w:rsid w:val="00A45249"/>
    <w:rsid w:val="00A460A4"/>
    <w:rsid w:val="00A46290"/>
    <w:rsid w:val="00A46CBD"/>
    <w:rsid w:val="00A46CE4"/>
    <w:rsid w:val="00A46F24"/>
    <w:rsid w:val="00A47046"/>
    <w:rsid w:val="00A476CD"/>
    <w:rsid w:val="00A47DC5"/>
    <w:rsid w:val="00A50154"/>
    <w:rsid w:val="00A50D67"/>
    <w:rsid w:val="00A50ED5"/>
    <w:rsid w:val="00A51F74"/>
    <w:rsid w:val="00A51FB5"/>
    <w:rsid w:val="00A524FD"/>
    <w:rsid w:val="00A5273C"/>
    <w:rsid w:val="00A53AE2"/>
    <w:rsid w:val="00A54673"/>
    <w:rsid w:val="00A5514A"/>
    <w:rsid w:val="00A553C9"/>
    <w:rsid w:val="00A55DD6"/>
    <w:rsid w:val="00A56294"/>
    <w:rsid w:val="00A56974"/>
    <w:rsid w:val="00A56C5A"/>
    <w:rsid w:val="00A570B9"/>
    <w:rsid w:val="00A5720E"/>
    <w:rsid w:val="00A57CDD"/>
    <w:rsid w:val="00A602FE"/>
    <w:rsid w:val="00A60C89"/>
    <w:rsid w:val="00A613A7"/>
    <w:rsid w:val="00A61A75"/>
    <w:rsid w:val="00A61C61"/>
    <w:rsid w:val="00A61E1A"/>
    <w:rsid w:val="00A6219E"/>
    <w:rsid w:val="00A621D4"/>
    <w:rsid w:val="00A624A1"/>
    <w:rsid w:val="00A62F34"/>
    <w:rsid w:val="00A636DA"/>
    <w:rsid w:val="00A64491"/>
    <w:rsid w:val="00A645EE"/>
    <w:rsid w:val="00A64B75"/>
    <w:rsid w:val="00A64CB3"/>
    <w:rsid w:val="00A64E82"/>
    <w:rsid w:val="00A65353"/>
    <w:rsid w:val="00A65A54"/>
    <w:rsid w:val="00A662DC"/>
    <w:rsid w:val="00A66603"/>
    <w:rsid w:val="00A66A36"/>
    <w:rsid w:val="00A66B17"/>
    <w:rsid w:val="00A673F0"/>
    <w:rsid w:val="00A67C3B"/>
    <w:rsid w:val="00A70278"/>
    <w:rsid w:val="00A7037E"/>
    <w:rsid w:val="00A70680"/>
    <w:rsid w:val="00A70EEF"/>
    <w:rsid w:val="00A70FC4"/>
    <w:rsid w:val="00A71C21"/>
    <w:rsid w:val="00A720C1"/>
    <w:rsid w:val="00A7215A"/>
    <w:rsid w:val="00A72A2C"/>
    <w:rsid w:val="00A730A8"/>
    <w:rsid w:val="00A73233"/>
    <w:rsid w:val="00A73410"/>
    <w:rsid w:val="00A74CDC"/>
    <w:rsid w:val="00A766F6"/>
    <w:rsid w:val="00A7687C"/>
    <w:rsid w:val="00A7785F"/>
    <w:rsid w:val="00A80564"/>
    <w:rsid w:val="00A805C8"/>
    <w:rsid w:val="00A812CE"/>
    <w:rsid w:val="00A82875"/>
    <w:rsid w:val="00A82C75"/>
    <w:rsid w:val="00A83CD8"/>
    <w:rsid w:val="00A84275"/>
    <w:rsid w:val="00A8532C"/>
    <w:rsid w:val="00A854EC"/>
    <w:rsid w:val="00A85631"/>
    <w:rsid w:val="00A86845"/>
    <w:rsid w:val="00A868A8"/>
    <w:rsid w:val="00A86A04"/>
    <w:rsid w:val="00A871A7"/>
    <w:rsid w:val="00A90DEF"/>
    <w:rsid w:val="00A913E0"/>
    <w:rsid w:val="00A91B68"/>
    <w:rsid w:val="00A91FE3"/>
    <w:rsid w:val="00A92045"/>
    <w:rsid w:val="00A92083"/>
    <w:rsid w:val="00A9236B"/>
    <w:rsid w:val="00A92A0F"/>
    <w:rsid w:val="00A92DC6"/>
    <w:rsid w:val="00A93D10"/>
    <w:rsid w:val="00A95754"/>
    <w:rsid w:val="00A9581E"/>
    <w:rsid w:val="00A95B9D"/>
    <w:rsid w:val="00A95C9A"/>
    <w:rsid w:val="00A9678C"/>
    <w:rsid w:val="00A9697A"/>
    <w:rsid w:val="00A9781D"/>
    <w:rsid w:val="00A97AF3"/>
    <w:rsid w:val="00A97F74"/>
    <w:rsid w:val="00AA0923"/>
    <w:rsid w:val="00AA0A2B"/>
    <w:rsid w:val="00AA0CF1"/>
    <w:rsid w:val="00AA28CF"/>
    <w:rsid w:val="00AA2D30"/>
    <w:rsid w:val="00AA3445"/>
    <w:rsid w:val="00AA3ECD"/>
    <w:rsid w:val="00AA40B4"/>
    <w:rsid w:val="00AA51DD"/>
    <w:rsid w:val="00AA585F"/>
    <w:rsid w:val="00AA5BD1"/>
    <w:rsid w:val="00AB0565"/>
    <w:rsid w:val="00AB0D73"/>
    <w:rsid w:val="00AB1574"/>
    <w:rsid w:val="00AB16F9"/>
    <w:rsid w:val="00AB19A4"/>
    <w:rsid w:val="00AB1A4E"/>
    <w:rsid w:val="00AB29AC"/>
    <w:rsid w:val="00AB2A98"/>
    <w:rsid w:val="00AB2E16"/>
    <w:rsid w:val="00AB4193"/>
    <w:rsid w:val="00AB472E"/>
    <w:rsid w:val="00AB4989"/>
    <w:rsid w:val="00AB4C1A"/>
    <w:rsid w:val="00AB5039"/>
    <w:rsid w:val="00AB512E"/>
    <w:rsid w:val="00AB7654"/>
    <w:rsid w:val="00AB7877"/>
    <w:rsid w:val="00AB7A85"/>
    <w:rsid w:val="00AB7D1E"/>
    <w:rsid w:val="00AB7EA0"/>
    <w:rsid w:val="00AC02B8"/>
    <w:rsid w:val="00AC030F"/>
    <w:rsid w:val="00AC0C75"/>
    <w:rsid w:val="00AC14C3"/>
    <w:rsid w:val="00AC1D5F"/>
    <w:rsid w:val="00AC2504"/>
    <w:rsid w:val="00AC2952"/>
    <w:rsid w:val="00AC346A"/>
    <w:rsid w:val="00AC3859"/>
    <w:rsid w:val="00AC3FFD"/>
    <w:rsid w:val="00AC400D"/>
    <w:rsid w:val="00AC4929"/>
    <w:rsid w:val="00AC4A3E"/>
    <w:rsid w:val="00AC5434"/>
    <w:rsid w:val="00AC5693"/>
    <w:rsid w:val="00AC5CCB"/>
    <w:rsid w:val="00AC6CB6"/>
    <w:rsid w:val="00AC6F91"/>
    <w:rsid w:val="00AC7022"/>
    <w:rsid w:val="00AC76DE"/>
    <w:rsid w:val="00AC7C3D"/>
    <w:rsid w:val="00AD0022"/>
    <w:rsid w:val="00AD0425"/>
    <w:rsid w:val="00AD0455"/>
    <w:rsid w:val="00AD0BC0"/>
    <w:rsid w:val="00AD131E"/>
    <w:rsid w:val="00AD1775"/>
    <w:rsid w:val="00AD225C"/>
    <w:rsid w:val="00AD22E8"/>
    <w:rsid w:val="00AD23F9"/>
    <w:rsid w:val="00AD2690"/>
    <w:rsid w:val="00AD2CDF"/>
    <w:rsid w:val="00AD3A21"/>
    <w:rsid w:val="00AD4E26"/>
    <w:rsid w:val="00AD5D40"/>
    <w:rsid w:val="00AD5D4C"/>
    <w:rsid w:val="00AD6122"/>
    <w:rsid w:val="00AD6275"/>
    <w:rsid w:val="00AD6FCE"/>
    <w:rsid w:val="00AD763C"/>
    <w:rsid w:val="00AD797E"/>
    <w:rsid w:val="00AD7A70"/>
    <w:rsid w:val="00AD7AAD"/>
    <w:rsid w:val="00AE1E68"/>
    <w:rsid w:val="00AE2421"/>
    <w:rsid w:val="00AE2702"/>
    <w:rsid w:val="00AE39AD"/>
    <w:rsid w:val="00AE4348"/>
    <w:rsid w:val="00AE4AC0"/>
    <w:rsid w:val="00AE54E8"/>
    <w:rsid w:val="00AE64C1"/>
    <w:rsid w:val="00AE730E"/>
    <w:rsid w:val="00AE78B2"/>
    <w:rsid w:val="00AE7AA8"/>
    <w:rsid w:val="00AF06E8"/>
    <w:rsid w:val="00AF0F2B"/>
    <w:rsid w:val="00AF1E39"/>
    <w:rsid w:val="00AF27F7"/>
    <w:rsid w:val="00AF2E66"/>
    <w:rsid w:val="00AF2EB6"/>
    <w:rsid w:val="00AF4208"/>
    <w:rsid w:val="00AF4514"/>
    <w:rsid w:val="00AF4918"/>
    <w:rsid w:val="00AF4F79"/>
    <w:rsid w:val="00AF56CA"/>
    <w:rsid w:val="00AF590F"/>
    <w:rsid w:val="00AF63AC"/>
    <w:rsid w:val="00AF6404"/>
    <w:rsid w:val="00AF6863"/>
    <w:rsid w:val="00AF7233"/>
    <w:rsid w:val="00B005D4"/>
    <w:rsid w:val="00B00916"/>
    <w:rsid w:val="00B00A66"/>
    <w:rsid w:val="00B00D7F"/>
    <w:rsid w:val="00B00E3A"/>
    <w:rsid w:val="00B01761"/>
    <w:rsid w:val="00B01ABB"/>
    <w:rsid w:val="00B01C63"/>
    <w:rsid w:val="00B02186"/>
    <w:rsid w:val="00B02D2D"/>
    <w:rsid w:val="00B02D8C"/>
    <w:rsid w:val="00B02E58"/>
    <w:rsid w:val="00B033DC"/>
    <w:rsid w:val="00B03790"/>
    <w:rsid w:val="00B03BF7"/>
    <w:rsid w:val="00B04302"/>
    <w:rsid w:val="00B046E0"/>
    <w:rsid w:val="00B048E9"/>
    <w:rsid w:val="00B053C3"/>
    <w:rsid w:val="00B05959"/>
    <w:rsid w:val="00B066FB"/>
    <w:rsid w:val="00B075E7"/>
    <w:rsid w:val="00B07C93"/>
    <w:rsid w:val="00B10527"/>
    <w:rsid w:val="00B10848"/>
    <w:rsid w:val="00B11790"/>
    <w:rsid w:val="00B12B32"/>
    <w:rsid w:val="00B12EDA"/>
    <w:rsid w:val="00B1357D"/>
    <w:rsid w:val="00B1378F"/>
    <w:rsid w:val="00B14242"/>
    <w:rsid w:val="00B14956"/>
    <w:rsid w:val="00B14C82"/>
    <w:rsid w:val="00B14F7D"/>
    <w:rsid w:val="00B15201"/>
    <w:rsid w:val="00B15216"/>
    <w:rsid w:val="00B16232"/>
    <w:rsid w:val="00B16983"/>
    <w:rsid w:val="00B16B80"/>
    <w:rsid w:val="00B16DFF"/>
    <w:rsid w:val="00B17371"/>
    <w:rsid w:val="00B1785A"/>
    <w:rsid w:val="00B20EB5"/>
    <w:rsid w:val="00B21062"/>
    <w:rsid w:val="00B216B6"/>
    <w:rsid w:val="00B22BA7"/>
    <w:rsid w:val="00B23284"/>
    <w:rsid w:val="00B2369D"/>
    <w:rsid w:val="00B24CD8"/>
    <w:rsid w:val="00B24E63"/>
    <w:rsid w:val="00B250B7"/>
    <w:rsid w:val="00B267A6"/>
    <w:rsid w:val="00B26C6C"/>
    <w:rsid w:val="00B27BFE"/>
    <w:rsid w:val="00B30307"/>
    <w:rsid w:val="00B3140D"/>
    <w:rsid w:val="00B31A04"/>
    <w:rsid w:val="00B31A57"/>
    <w:rsid w:val="00B32180"/>
    <w:rsid w:val="00B321A5"/>
    <w:rsid w:val="00B323A7"/>
    <w:rsid w:val="00B33279"/>
    <w:rsid w:val="00B333D8"/>
    <w:rsid w:val="00B33709"/>
    <w:rsid w:val="00B3385D"/>
    <w:rsid w:val="00B345B1"/>
    <w:rsid w:val="00B34AE6"/>
    <w:rsid w:val="00B34CCA"/>
    <w:rsid w:val="00B35178"/>
    <w:rsid w:val="00B35C3F"/>
    <w:rsid w:val="00B35D5F"/>
    <w:rsid w:val="00B36CD0"/>
    <w:rsid w:val="00B36CFD"/>
    <w:rsid w:val="00B370B2"/>
    <w:rsid w:val="00B379A2"/>
    <w:rsid w:val="00B37C91"/>
    <w:rsid w:val="00B37D9C"/>
    <w:rsid w:val="00B40298"/>
    <w:rsid w:val="00B4039D"/>
    <w:rsid w:val="00B4041A"/>
    <w:rsid w:val="00B40DEB"/>
    <w:rsid w:val="00B41281"/>
    <w:rsid w:val="00B42568"/>
    <w:rsid w:val="00B42634"/>
    <w:rsid w:val="00B429AC"/>
    <w:rsid w:val="00B4312E"/>
    <w:rsid w:val="00B43AFA"/>
    <w:rsid w:val="00B43DC7"/>
    <w:rsid w:val="00B44280"/>
    <w:rsid w:val="00B44B21"/>
    <w:rsid w:val="00B44DD4"/>
    <w:rsid w:val="00B453B2"/>
    <w:rsid w:val="00B4604D"/>
    <w:rsid w:val="00B462E6"/>
    <w:rsid w:val="00B47228"/>
    <w:rsid w:val="00B4738E"/>
    <w:rsid w:val="00B47A30"/>
    <w:rsid w:val="00B47C52"/>
    <w:rsid w:val="00B50237"/>
    <w:rsid w:val="00B50710"/>
    <w:rsid w:val="00B507F8"/>
    <w:rsid w:val="00B512CF"/>
    <w:rsid w:val="00B518DE"/>
    <w:rsid w:val="00B51E93"/>
    <w:rsid w:val="00B52309"/>
    <w:rsid w:val="00B52369"/>
    <w:rsid w:val="00B52551"/>
    <w:rsid w:val="00B52DDD"/>
    <w:rsid w:val="00B5358B"/>
    <w:rsid w:val="00B5384C"/>
    <w:rsid w:val="00B53ACC"/>
    <w:rsid w:val="00B53F56"/>
    <w:rsid w:val="00B54AB0"/>
    <w:rsid w:val="00B553BB"/>
    <w:rsid w:val="00B56BF7"/>
    <w:rsid w:val="00B56FEA"/>
    <w:rsid w:val="00B57F4A"/>
    <w:rsid w:val="00B6002F"/>
    <w:rsid w:val="00B6055E"/>
    <w:rsid w:val="00B6067D"/>
    <w:rsid w:val="00B60785"/>
    <w:rsid w:val="00B60793"/>
    <w:rsid w:val="00B60E1A"/>
    <w:rsid w:val="00B61B26"/>
    <w:rsid w:val="00B61D02"/>
    <w:rsid w:val="00B61D72"/>
    <w:rsid w:val="00B623A5"/>
    <w:rsid w:val="00B62701"/>
    <w:rsid w:val="00B62F59"/>
    <w:rsid w:val="00B63F5A"/>
    <w:rsid w:val="00B64DA0"/>
    <w:rsid w:val="00B64F32"/>
    <w:rsid w:val="00B65320"/>
    <w:rsid w:val="00B65F0D"/>
    <w:rsid w:val="00B66915"/>
    <w:rsid w:val="00B66ADB"/>
    <w:rsid w:val="00B6719D"/>
    <w:rsid w:val="00B67F31"/>
    <w:rsid w:val="00B72070"/>
    <w:rsid w:val="00B7250D"/>
    <w:rsid w:val="00B72C70"/>
    <w:rsid w:val="00B72E6C"/>
    <w:rsid w:val="00B737F2"/>
    <w:rsid w:val="00B74703"/>
    <w:rsid w:val="00B74895"/>
    <w:rsid w:val="00B753DE"/>
    <w:rsid w:val="00B75C57"/>
    <w:rsid w:val="00B762EE"/>
    <w:rsid w:val="00B76704"/>
    <w:rsid w:val="00B77004"/>
    <w:rsid w:val="00B7700C"/>
    <w:rsid w:val="00B773C5"/>
    <w:rsid w:val="00B77ADF"/>
    <w:rsid w:val="00B80878"/>
    <w:rsid w:val="00B80A8C"/>
    <w:rsid w:val="00B816AA"/>
    <w:rsid w:val="00B81792"/>
    <w:rsid w:val="00B821CD"/>
    <w:rsid w:val="00B829B5"/>
    <w:rsid w:val="00B841B5"/>
    <w:rsid w:val="00B84C41"/>
    <w:rsid w:val="00B8531A"/>
    <w:rsid w:val="00B85F19"/>
    <w:rsid w:val="00B86B62"/>
    <w:rsid w:val="00B87273"/>
    <w:rsid w:val="00B8756B"/>
    <w:rsid w:val="00B87DC4"/>
    <w:rsid w:val="00B9016F"/>
    <w:rsid w:val="00B91490"/>
    <w:rsid w:val="00B91D5E"/>
    <w:rsid w:val="00B91FFA"/>
    <w:rsid w:val="00B92561"/>
    <w:rsid w:val="00B92A57"/>
    <w:rsid w:val="00B92B6B"/>
    <w:rsid w:val="00B92C1F"/>
    <w:rsid w:val="00B9395E"/>
    <w:rsid w:val="00B94862"/>
    <w:rsid w:val="00B94DDE"/>
    <w:rsid w:val="00B94ED0"/>
    <w:rsid w:val="00B95E7C"/>
    <w:rsid w:val="00B96655"/>
    <w:rsid w:val="00B97226"/>
    <w:rsid w:val="00B97BCE"/>
    <w:rsid w:val="00B97C45"/>
    <w:rsid w:val="00BA05FB"/>
    <w:rsid w:val="00BA1D3A"/>
    <w:rsid w:val="00BA1E40"/>
    <w:rsid w:val="00BA201B"/>
    <w:rsid w:val="00BA22E1"/>
    <w:rsid w:val="00BA2677"/>
    <w:rsid w:val="00BA2C84"/>
    <w:rsid w:val="00BA2E59"/>
    <w:rsid w:val="00BA34FF"/>
    <w:rsid w:val="00BA3A41"/>
    <w:rsid w:val="00BA3B80"/>
    <w:rsid w:val="00BA4588"/>
    <w:rsid w:val="00BA4B3D"/>
    <w:rsid w:val="00BA4C77"/>
    <w:rsid w:val="00BA4D9E"/>
    <w:rsid w:val="00BA5956"/>
    <w:rsid w:val="00BA5A48"/>
    <w:rsid w:val="00BA6179"/>
    <w:rsid w:val="00BA7CE3"/>
    <w:rsid w:val="00BB02E1"/>
    <w:rsid w:val="00BB0A57"/>
    <w:rsid w:val="00BB102D"/>
    <w:rsid w:val="00BB225D"/>
    <w:rsid w:val="00BB2418"/>
    <w:rsid w:val="00BB24E1"/>
    <w:rsid w:val="00BB25E6"/>
    <w:rsid w:val="00BB2CDA"/>
    <w:rsid w:val="00BB3387"/>
    <w:rsid w:val="00BB37C3"/>
    <w:rsid w:val="00BB4DB4"/>
    <w:rsid w:val="00BB5B23"/>
    <w:rsid w:val="00BB5F94"/>
    <w:rsid w:val="00BB6161"/>
    <w:rsid w:val="00BB6741"/>
    <w:rsid w:val="00BB6C36"/>
    <w:rsid w:val="00BB7063"/>
    <w:rsid w:val="00BB74C0"/>
    <w:rsid w:val="00BB7776"/>
    <w:rsid w:val="00BB7810"/>
    <w:rsid w:val="00BC0347"/>
    <w:rsid w:val="00BC05E4"/>
    <w:rsid w:val="00BC0822"/>
    <w:rsid w:val="00BC0A4C"/>
    <w:rsid w:val="00BC27FB"/>
    <w:rsid w:val="00BC298D"/>
    <w:rsid w:val="00BC2ADC"/>
    <w:rsid w:val="00BC2E83"/>
    <w:rsid w:val="00BC307E"/>
    <w:rsid w:val="00BC3AC3"/>
    <w:rsid w:val="00BC3C51"/>
    <w:rsid w:val="00BC41EB"/>
    <w:rsid w:val="00BC5633"/>
    <w:rsid w:val="00BC6518"/>
    <w:rsid w:val="00BC6EDE"/>
    <w:rsid w:val="00BC70E1"/>
    <w:rsid w:val="00BC70E5"/>
    <w:rsid w:val="00BC7AC0"/>
    <w:rsid w:val="00BC7D2A"/>
    <w:rsid w:val="00BC7DE3"/>
    <w:rsid w:val="00BD07E7"/>
    <w:rsid w:val="00BD0885"/>
    <w:rsid w:val="00BD0A12"/>
    <w:rsid w:val="00BD1241"/>
    <w:rsid w:val="00BD284C"/>
    <w:rsid w:val="00BD2F64"/>
    <w:rsid w:val="00BD2FE7"/>
    <w:rsid w:val="00BD3165"/>
    <w:rsid w:val="00BD3711"/>
    <w:rsid w:val="00BD3DE4"/>
    <w:rsid w:val="00BD4075"/>
    <w:rsid w:val="00BD458A"/>
    <w:rsid w:val="00BD4D8A"/>
    <w:rsid w:val="00BD53A5"/>
    <w:rsid w:val="00BD6135"/>
    <w:rsid w:val="00BD614B"/>
    <w:rsid w:val="00BD698B"/>
    <w:rsid w:val="00BD759B"/>
    <w:rsid w:val="00BD7D8F"/>
    <w:rsid w:val="00BE02F3"/>
    <w:rsid w:val="00BE0412"/>
    <w:rsid w:val="00BE051C"/>
    <w:rsid w:val="00BE08C2"/>
    <w:rsid w:val="00BE11F2"/>
    <w:rsid w:val="00BE25F6"/>
    <w:rsid w:val="00BE331A"/>
    <w:rsid w:val="00BE35AA"/>
    <w:rsid w:val="00BE364D"/>
    <w:rsid w:val="00BE3F98"/>
    <w:rsid w:val="00BE410F"/>
    <w:rsid w:val="00BE45E9"/>
    <w:rsid w:val="00BE4779"/>
    <w:rsid w:val="00BE5593"/>
    <w:rsid w:val="00BE5601"/>
    <w:rsid w:val="00BE574F"/>
    <w:rsid w:val="00BE5B1C"/>
    <w:rsid w:val="00BE5B97"/>
    <w:rsid w:val="00BE6B60"/>
    <w:rsid w:val="00BE7391"/>
    <w:rsid w:val="00BE783C"/>
    <w:rsid w:val="00BE7ACA"/>
    <w:rsid w:val="00BF1853"/>
    <w:rsid w:val="00BF2360"/>
    <w:rsid w:val="00BF2508"/>
    <w:rsid w:val="00BF3B5D"/>
    <w:rsid w:val="00BF3E7F"/>
    <w:rsid w:val="00BF4E54"/>
    <w:rsid w:val="00BF52B7"/>
    <w:rsid w:val="00BF5386"/>
    <w:rsid w:val="00BF5652"/>
    <w:rsid w:val="00BF62A7"/>
    <w:rsid w:val="00BF65D5"/>
    <w:rsid w:val="00BF6B98"/>
    <w:rsid w:val="00BF72C5"/>
    <w:rsid w:val="00BF7E2E"/>
    <w:rsid w:val="00C000C5"/>
    <w:rsid w:val="00C00885"/>
    <w:rsid w:val="00C0094A"/>
    <w:rsid w:val="00C00AAF"/>
    <w:rsid w:val="00C00B8E"/>
    <w:rsid w:val="00C0168D"/>
    <w:rsid w:val="00C01746"/>
    <w:rsid w:val="00C0250E"/>
    <w:rsid w:val="00C02764"/>
    <w:rsid w:val="00C028B6"/>
    <w:rsid w:val="00C02CFF"/>
    <w:rsid w:val="00C02D55"/>
    <w:rsid w:val="00C03363"/>
    <w:rsid w:val="00C0399C"/>
    <w:rsid w:val="00C04057"/>
    <w:rsid w:val="00C04404"/>
    <w:rsid w:val="00C04414"/>
    <w:rsid w:val="00C04FD3"/>
    <w:rsid w:val="00C0624D"/>
    <w:rsid w:val="00C06721"/>
    <w:rsid w:val="00C0686A"/>
    <w:rsid w:val="00C06CC5"/>
    <w:rsid w:val="00C06E44"/>
    <w:rsid w:val="00C070C1"/>
    <w:rsid w:val="00C0740B"/>
    <w:rsid w:val="00C076C0"/>
    <w:rsid w:val="00C1004E"/>
    <w:rsid w:val="00C1133E"/>
    <w:rsid w:val="00C1315B"/>
    <w:rsid w:val="00C133B1"/>
    <w:rsid w:val="00C1356C"/>
    <w:rsid w:val="00C13921"/>
    <w:rsid w:val="00C13C5B"/>
    <w:rsid w:val="00C13E45"/>
    <w:rsid w:val="00C15427"/>
    <w:rsid w:val="00C15493"/>
    <w:rsid w:val="00C15FC5"/>
    <w:rsid w:val="00C1603D"/>
    <w:rsid w:val="00C16658"/>
    <w:rsid w:val="00C16CDD"/>
    <w:rsid w:val="00C17171"/>
    <w:rsid w:val="00C177A7"/>
    <w:rsid w:val="00C17A72"/>
    <w:rsid w:val="00C17BCB"/>
    <w:rsid w:val="00C17C18"/>
    <w:rsid w:val="00C214F0"/>
    <w:rsid w:val="00C21AB7"/>
    <w:rsid w:val="00C21F3A"/>
    <w:rsid w:val="00C21FA2"/>
    <w:rsid w:val="00C222A2"/>
    <w:rsid w:val="00C2250E"/>
    <w:rsid w:val="00C22F04"/>
    <w:rsid w:val="00C2301A"/>
    <w:rsid w:val="00C23251"/>
    <w:rsid w:val="00C2372E"/>
    <w:rsid w:val="00C23EBF"/>
    <w:rsid w:val="00C244E4"/>
    <w:rsid w:val="00C24EF4"/>
    <w:rsid w:val="00C24F79"/>
    <w:rsid w:val="00C256FE"/>
    <w:rsid w:val="00C259D9"/>
    <w:rsid w:val="00C2645C"/>
    <w:rsid w:val="00C26C19"/>
    <w:rsid w:val="00C2757E"/>
    <w:rsid w:val="00C2782D"/>
    <w:rsid w:val="00C27B68"/>
    <w:rsid w:val="00C27C26"/>
    <w:rsid w:val="00C3011B"/>
    <w:rsid w:val="00C302C3"/>
    <w:rsid w:val="00C303C2"/>
    <w:rsid w:val="00C30448"/>
    <w:rsid w:val="00C3104D"/>
    <w:rsid w:val="00C314AA"/>
    <w:rsid w:val="00C326F5"/>
    <w:rsid w:val="00C32ABB"/>
    <w:rsid w:val="00C33AC1"/>
    <w:rsid w:val="00C351CD"/>
    <w:rsid w:val="00C35520"/>
    <w:rsid w:val="00C35BB0"/>
    <w:rsid w:val="00C35CA1"/>
    <w:rsid w:val="00C35E9B"/>
    <w:rsid w:val="00C36515"/>
    <w:rsid w:val="00C36716"/>
    <w:rsid w:val="00C36A14"/>
    <w:rsid w:val="00C36FD9"/>
    <w:rsid w:val="00C37772"/>
    <w:rsid w:val="00C37809"/>
    <w:rsid w:val="00C378C9"/>
    <w:rsid w:val="00C37F69"/>
    <w:rsid w:val="00C40830"/>
    <w:rsid w:val="00C41449"/>
    <w:rsid w:val="00C41F28"/>
    <w:rsid w:val="00C420DE"/>
    <w:rsid w:val="00C422C0"/>
    <w:rsid w:val="00C436E4"/>
    <w:rsid w:val="00C4399A"/>
    <w:rsid w:val="00C43F03"/>
    <w:rsid w:val="00C44295"/>
    <w:rsid w:val="00C458F0"/>
    <w:rsid w:val="00C468FE"/>
    <w:rsid w:val="00C46B2B"/>
    <w:rsid w:val="00C4702C"/>
    <w:rsid w:val="00C47635"/>
    <w:rsid w:val="00C4765E"/>
    <w:rsid w:val="00C5037A"/>
    <w:rsid w:val="00C50CAA"/>
    <w:rsid w:val="00C50E94"/>
    <w:rsid w:val="00C50FF7"/>
    <w:rsid w:val="00C51A46"/>
    <w:rsid w:val="00C52925"/>
    <w:rsid w:val="00C52BDC"/>
    <w:rsid w:val="00C52DDE"/>
    <w:rsid w:val="00C531D3"/>
    <w:rsid w:val="00C5321C"/>
    <w:rsid w:val="00C537F2"/>
    <w:rsid w:val="00C53A36"/>
    <w:rsid w:val="00C540AC"/>
    <w:rsid w:val="00C545C4"/>
    <w:rsid w:val="00C548B7"/>
    <w:rsid w:val="00C548E6"/>
    <w:rsid w:val="00C54BCF"/>
    <w:rsid w:val="00C5502F"/>
    <w:rsid w:val="00C55811"/>
    <w:rsid w:val="00C55C72"/>
    <w:rsid w:val="00C560C9"/>
    <w:rsid w:val="00C56D57"/>
    <w:rsid w:val="00C579A3"/>
    <w:rsid w:val="00C6019D"/>
    <w:rsid w:val="00C60415"/>
    <w:rsid w:val="00C60698"/>
    <w:rsid w:val="00C60C29"/>
    <w:rsid w:val="00C60E51"/>
    <w:rsid w:val="00C61DBF"/>
    <w:rsid w:val="00C62136"/>
    <w:rsid w:val="00C62C6E"/>
    <w:rsid w:val="00C634B2"/>
    <w:rsid w:val="00C63617"/>
    <w:rsid w:val="00C636E1"/>
    <w:rsid w:val="00C6371B"/>
    <w:rsid w:val="00C64044"/>
    <w:rsid w:val="00C64385"/>
    <w:rsid w:val="00C643A2"/>
    <w:rsid w:val="00C64477"/>
    <w:rsid w:val="00C6463B"/>
    <w:rsid w:val="00C64C87"/>
    <w:rsid w:val="00C65426"/>
    <w:rsid w:val="00C67273"/>
    <w:rsid w:val="00C67301"/>
    <w:rsid w:val="00C706F8"/>
    <w:rsid w:val="00C71506"/>
    <w:rsid w:val="00C720D4"/>
    <w:rsid w:val="00C722D0"/>
    <w:rsid w:val="00C72818"/>
    <w:rsid w:val="00C73BD1"/>
    <w:rsid w:val="00C73E04"/>
    <w:rsid w:val="00C73E6C"/>
    <w:rsid w:val="00C73EC6"/>
    <w:rsid w:val="00C74126"/>
    <w:rsid w:val="00C74D8A"/>
    <w:rsid w:val="00C7613A"/>
    <w:rsid w:val="00C7642A"/>
    <w:rsid w:val="00C76B4A"/>
    <w:rsid w:val="00C802A1"/>
    <w:rsid w:val="00C80979"/>
    <w:rsid w:val="00C83030"/>
    <w:rsid w:val="00C83791"/>
    <w:rsid w:val="00C8410A"/>
    <w:rsid w:val="00C84344"/>
    <w:rsid w:val="00C84745"/>
    <w:rsid w:val="00C84857"/>
    <w:rsid w:val="00C848E5"/>
    <w:rsid w:val="00C848F2"/>
    <w:rsid w:val="00C84907"/>
    <w:rsid w:val="00C84BE5"/>
    <w:rsid w:val="00C8507A"/>
    <w:rsid w:val="00C85322"/>
    <w:rsid w:val="00C8629F"/>
    <w:rsid w:val="00C87B38"/>
    <w:rsid w:val="00C90215"/>
    <w:rsid w:val="00C90578"/>
    <w:rsid w:val="00C90FCF"/>
    <w:rsid w:val="00C9153C"/>
    <w:rsid w:val="00C92A06"/>
    <w:rsid w:val="00C9321B"/>
    <w:rsid w:val="00C9322E"/>
    <w:rsid w:val="00C93354"/>
    <w:rsid w:val="00C93C8B"/>
    <w:rsid w:val="00C95330"/>
    <w:rsid w:val="00C973D6"/>
    <w:rsid w:val="00C977AF"/>
    <w:rsid w:val="00C97817"/>
    <w:rsid w:val="00CA039E"/>
    <w:rsid w:val="00CA06EF"/>
    <w:rsid w:val="00CA0E37"/>
    <w:rsid w:val="00CA1CAD"/>
    <w:rsid w:val="00CA22C9"/>
    <w:rsid w:val="00CA2ED5"/>
    <w:rsid w:val="00CA35F7"/>
    <w:rsid w:val="00CA360B"/>
    <w:rsid w:val="00CA36AE"/>
    <w:rsid w:val="00CA463D"/>
    <w:rsid w:val="00CA4ACF"/>
    <w:rsid w:val="00CA686D"/>
    <w:rsid w:val="00CA7C2F"/>
    <w:rsid w:val="00CB0488"/>
    <w:rsid w:val="00CB0949"/>
    <w:rsid w:val="00CB09A6"/>
    <w:rsid w:val="00CB0BBB"/>
    <w:rsid w:val="00CB1209"/>
    <w:rsid w:val="00CB154E"/>
    <w:rsid w:val="00CB2052"/>
    <w:rsid w:val="00CB250B"/>
    <w:rsid w:val="00CB2747"/>
    <w:rsid w:val="00CB2A36"/>
    <w:rsid w:val="00CB3072"/>
    <w:rsid w:val="00CB394E"/>
    <w:rsid w:val="00CB3956"/>
    <w:rsid w:val="00CB4206"/>
    <w:rsid w:val="00CB4986"/>
    <w:rsid w:val="00CB4C8B"/>
    <w:rsid w:val="00CB5606"/>
    <w:rsid w:val="00CB5B2F"/>
    <w:rsid w:val="00CB5E2F"/>
    <w:rsid w:val="00CB75BB"/>
    <w:rsid w:val="00CB7E61"/>
    <w:rsid w:val="00CC03B8"/>
    <w:rsid w:val="00CC0435"/>
    <w:rsid w:val="00CC0491"/>
    <w:rsid w:val="00CC06C2"/>
    <w:rsid w:val="00CC1D0B"/>
    <w:rsid w:val="00CC2A0C"/>
    <w:rsid w:val="00CC2B69"/>
    <w:rsid w:val="00CC4196"/>
    <w:rsid w:val="00CC44CE"/>
    <w:rsid w:val="00CC47A4"/>
    <w:rsid w:val="00CC4CAB"/>
    <w:rsid w:val="00CC50C9"/>
    <w:rsid w:val="00CC569B"/>
    <w:rsid w:val="00CC6B3B"/>
    <w:rsid w:val="00CC746A"/>
    <w:rsid w:val="00CC761A"/>
    <w:rsid w:val="00CC7A15"/>
    <w:rsid w:val="00CD00BB"/>
    <w:rsid w:val="00CD1A2D"/>
    <w:rsid w:val="00CD1E4A"/>
    <w:rsid w:val="00CD2CC0"/>
    <w:rsid w:val="00CD3801"/>
    <w:rsid w:val="00CD388A"/>
    <w:rsid w:val="00CD3936"/>
    <w:rsid w:val="00CD3A78"/>
    <w:rsid w:val="00CD3C64"/>
    <w:rsid w:val="00CD4534"/>
    <w:rsid w:val="00CD4F88"/>
    <w:rsid w:val="00CD69DD"/>
    <w:rsid w:val="00CD6D13"/>
    <w:rsid w:val="00CD6D17"/>
    <w:rsid w:val="00CD753E"/>
    <w:rsid w:val="00CD76DA"/>
    <w:rsid w:val="00CD7D46"/>
    <w:rsid w:val="00CD7FF0"/>
    <w:rsid w:val="00CE003D"/>
    <w:rsid w:val="00CE0060"/>
    <w:rsid w:val="00CE03B5"/>
    <w:rsid w:val="00CE0862"/>
    <w:rsid w:val="00CE0F65"/>
    <w:rsid w:val="00CE13EE"/>
    <w:rsid w:val="00CE1819"/>
    <w:rsid w:val="00CE1F24"/>
    <w:rsid w:val="00CE21CE"/>
    <w:rsid w:val="00CE2CDC"/>
    <w:rsid w:val="00CE31AF"/>
    <w:rsid w:val="00CE38C1"/>
    <w:rsid w:val="00CE6068"/>
    <w:rsid w:val="00CE629D"/>
    <w:rsid w:val="00CE75E2"/>
    <w:rsid w:val="00CE77CD"/>
    <w:rsid w:val="00CF0317"/>
    <w:rsid w:val="00CF0D7E"/>
    <w:rsid w:val="00CF1032"/>
    <w:rsid w:val="00CF123A"/>
    <w:rsid w:val="00CF16E9"/>
    <w:rsid w:val="00CF185D"/>
    <w:rsid w:val="00CF1BA1"/>
    <w:rsid w:val="00CF25CF"/>
    <w:rsid w:val="00CF49FA"/>
    <w:rsid w:val="00CF4BFD"/>
    <w:rsid w:val="00CF534F"/>
    <w:rsid w:val="00CF68AE"/>
    <w:rsid w:val="00CF6F80"/>
    <w:rsid w:val="00CF729E"/>
    <w:rsid w:val="00CF7B69"/>
    <w:rsid w:val="00D005E6"/>
    <w:rsid w:val="00D0131B"/>
    <w:rsid w:val="00D01B46"/>
    <w:rsid w:val="00D02ADF"/>
    <w:rsid w:val="00D02DEC"/>
    <w:rsid w:val="00D04753"/>
    <w:rsid w:val="00D048EE"/>
    <w:rsid w:val="00D054CD"/>
    <w:rsid w:val="00D05917"/>
    <w:rsid w:val="00D061C8"/>
    <w:rsid w:val="00D06B68"/>
    <w:rsid w:val="00D06C52"/>
    <w:rsid w:val="00D07038"/>
    <w:rsid w:val="00D109BB"/>
    <w:rsid w:val="00D11073"/>
    <w:rsid w:val="00D11CEF"/>
    <w:rsid w:val="00D12773"/>
    <w:rsid w:val="00D13653"/>
    <w:rsid w:val="00D13D0A"/>
    <w:rsid w:val="00D1493F"/>
    <w:rsid w:val="00D151D9"/>
    <w:rsid w:val="00D1558C"/>
    <w:rsid w:val="00D1597E"/>
    <w:rsid w:val="00D16521"/>
    <w:rsid w:val="00D16A41"/>
    <w:rsid w:val="00D16E13"/>
    <w:rsid w:val="00D16E65"/>
    <w:rsid w:val="00D17506"/>
    <w:rsid w:val="00D20266"/>
    <w:rsid w:val="00D2084C"/>
    <w:rsid w:val="00D21C69"/>
    <w:rsid w:val="00D223C3"/>
    <w:rsid w:val="00D241EE"/>
    <w:rsid w:val="00D242C7"/>
    <w:rsid w:val="00D24605"/>
    <w:rsid w:val="00D24C80"/>
    <w:rsid w:val="00D24C97"/>
    <w:rsid w:val="00D2586C"/>
    <w:rsid w:val="00D25B84"/>
    <w:rsid w:val="00D2625F"/>
    <w:rsid w:val="00D26305"/>
    <w:rsid w:val="00D27202"/>
    <w:rsid w:val="00D2758D"/>
    <w:rsid w:val="00D27876"/>
    <w:rsid w:val="00D27C22"/>
    <w:rsid w:val="00D27C4A"/>
    <w:rsid w:val="00D30140"/>
    <w:rsid w:val="00D31242"/>
    <w:rsid w:val="00D31381"/>
    <w:rsid w:val="00D31CD7"/>
    <w:rsid w:val="00D325BA"/>
    <w:rsid w:val="00D32EF8"/>
    <w:rsid w:val="00D32FC6"/>
    <w:rsid w:val="00D33318"/>
    <w:rsid w:val="00D33E6F"/>
    <w:rsid w:val="00D34057"/>
    <w:rsid w:val="00D341B7"/>
    <w:rsid w:val="00D342F0"/>
    <w:rsid w:val="00D35653"/>
    <w:rsid w:val="00D361D8"/>
    <w:rsid w:val="00D378BE"/>
    <w:rsid w:val="00D37D4C"/>
    <w:rsid w:val="00D41B4B"/>
    <w:rsid w:val="00D4233A"/>
    <w:rsid w:val="00D424E5"/>
    <w:rsid w:val="00D42D1B"/>
    <w:rsid w:val="00D42E33"/>
    <w:rsid w:val="00D4347B"/>
    <w:rsid w:val="00D44031"/>
    <w:rsid w:val="00D459BE"/>
    <w:rsid w:val="00D45E14"/>
    <w:rsid w:val="00D46112"/>
    <w:rsid w:val="00D46528"/>
    <w:rsid w:val="00D46BB5"/>
    <w:rsid w:val="00D46F7E"/>
    <w:rsid w:val="00D47534"/>
    <w:rsid w:val="00D47558"/>
    <w:rsid w:val="00D47691"/>
    <w:rsid w:val="00D47819"/>
    <w:rsid w:val="00D479AD"/>
    <w:rsid w:val="00D507E5"/>
    <w:rsid w:val="00D52644"/>
    <w:rsid w:val="00D52792"/>
    <w:rsid w:val="00D536E3"/>
    <w:rsid w:val="00D53856"/>
    <w:rsid w:val="00D546D4"/>
    <w:rsid w:val="00D547E9"/>
    <w:rsid w:val="00D55601"/>
    <w:rsid w:val="00D557DE"/>
    <w:rsid w:val="00D56371"/>
    <w:rsid w:val="00D56726"/>
    <w:rsid w:val="00D56A4E"/>
    <w:rsid w:val="00D57124"/>
    <w:rsid w:val="00D57466"/>
    <w:rsid w:val="00D5755B"/>
    <w:rsid w:val="00D57CFA"/>
    <w:rsid w:val="00D57D4F"/>
    <w:rsid w:val="00D6034E"/>
    <w:rsid w:val="00D6133A"/>
    <w:rsid w:val="00D61811"/>
    <w:rsid w:val="00D61B6F"/>
    <w:rsid w:val="00D627D5"/>
    <w:rsid w:val="00D629D3"/>
    <w:rsid w:val="00D62FE7"/>
    <w:rsid w:val="00D6358D"/>
    <w:rsid w:val="00D63C3E"/>
    <w:rsid w:val="00D64187"/>
    <w:rsid w:val="00D6509D"/>
    <w:rsid w:val="00D651AD"/>
    <w:rsid w:val="00D6592D"/>
    <w:rsid w:val="00D65E71"/>
    <w:rsid w:val="00D66A7C"/>
    <w:rsid w:val="00D66D60"/>
    <w:rsid w:val="00D67A54"/>
    <w:rsid w:val="00D701C6"/>
    <w:rsid w:val="00D707F2"/>
    <w:rsid w:val="00D71015"/>
    <w:rsid w:val="00D71025"/>
    <w:rsid w:val="00D719F9"/>
    <w:rsid w:val="00D725EE"/>
    <w:rsid w:val="00D73993"/>
    <w:rsid w:val="00D739BA"/>
    <w:rsid w:val="00D73DE2"/>
    <w:rsid w:val="00D74045"/>
    <w:rsid w:val="00D74ED4"/>
    <w:rsid w:val="00D7523C"/>
    <w:rsid w:val="00D755CF"/>
    <w:rsid w:val="00D7568E"/>
    <w:rsid w:val="00D7625C"/>
    <w:rsid w:val="00D76325"/>
    <w:rsid w:val="00D7640A"/>
    <w:rsid w:val="00D7683E"/>
    <w:rsid w:val="00D76E88"/>
    <w:rsid w:val="00D77284"/>
    <w:rsid w:val="00D77BBD"/>
    <w:rsid w:val="00D806B2"/>
    <w:rsid w:val="00D807A5"/>
    <w:rsid w:val="00D80A33"/>
    <w:rsid w:val="00D817A0"/>
    <w:rsid w:val="00D819EF"/>
    <w:rsid w:val="00D82363"/>
    <w:rsid w:val="00D825FD"/>
    <w:rsid w:val="00D83CAE"/>
    <w:rsid w:val="00D84411"/>
    <w:rsid w:val="00D84BA5"/>
    <w:rsid w:val="00D85502"/>
    <w:rsid w:val="00D856CC"/>
    <w:rsid w:val="00D85963"/>
    <w:rsid w:val="00D85CFA"/>
    <w:rsid w:val="00D85E75"/>
    <w:rsid w:val="00D86076"/>
    <w:rsid w:val="00D8629F"/>
    <w:rsid w:val="00D86E44"/>
    <w:rsid w:val="00D87589"/>
    <w:rsid w:val="00D8795D"/>
    <w:rsid w:val="00D87CD5"/>
    <w:rsid w:val="00D90096"/>
    <w:rsid w:val="00D909B5"/>
    <w:rsid w:val="00D90FE2"/>
    <w:rsid w:val="00D92575"/>
    <w:rsid w:val="00D9287A"/>
    <w:rsid w:val="00D94A10"/>
    <w:rsid w:val="00D95973"/>
    <w:rsid w:val="00D960D4"/>
    <w:rsid w:val="00D96A7F"/>
    <w:rsid w:val="00D96E34"/>
    <w:rsid w:val="00D974D2"/>
    <w:rsid w:val="00D9780D"/>
    <w:rsid w:val="00DA12B3"/>
    <w:rsid w:val="00DA194D"/>
    <w:rsid w:val="00DA1A35"/>
    <w:rsid w:val="00DA1C0B"/>
    <w:rsid w:val="00DA2543"/>
    <w:rsid w:val="00DA485D"/>
    <w:rsid w:val="00DA49C9"/>
    <w:rsid w:val="00DA4C0E"/>
    <w:rsid w:val="00DA6490"/>
    <w:rsid w:val="00DA7220"/>
    <w:rsid w:val="00DA73C4"/>
    <w:rsid w:val="00DB2F45"/>
    <w:rsid w:val="00DB39A8"/>
    <w:rsid w:val="00DB496C"/>
    <w:rsid w:val="00DB4ED8"/>
    <w:rsid w:val="00DB4F8E"/>
    <w:rsid w:val="00DB50AB"/>
    <w:rsid w:val="00DB6015"/>
    <w:rsid w:val="00DB641D"/>
    <w:rsid w:val="00DB67BD"/>
    <w:rsid w:val="00DB6969"/>
    <w:rsid w:val="00DB6B4A"/>
    <w:rsid w:val="00DB6D51"/>
    <w:rsid w:val="00DB6E95"/>
    <w:rsid w:val="00DB71AC"/>
    <w:rsid w:val="00DB724A"/>
    <w:rsid w:val="00DB750B"/>
    <w:rsid w:val="00DB76CC"/>
    <w:rsid w:val="00DB7BD8"/>
    <w:rsid w:val="00DC2A97"/>
    <w:rsid w:val="00DC2D05"/>
    <w:rsid w:val="00DC33D3"/>
    <w:rsid w:val="00DC341D"/>
    <w:rsid w:val="00DC34D8"/>
    <w:rsid w:val="00DC386C"/>
    <w:rsid w:val="00DC4F4D"/>
    <w:rsid w:val="00DC5CDE"/>
    <w:rsid w:val="00DC6E5E"/>
    <w:rsid w:val="00DC732D"/>
    <w:rsid w:val="00DC73EC"/>
    <w:rsid w:val="00DC7A1A"/>
    <w:rsid w:val="00DC7CB6"/>
    <w:rsid w:val="00DC7E67"/>
    <w:rsid w:val="00DC7F49"/>
    <w:rsid w:val="00DD038D"/>
    <w:rsid w:val="00DD1695"/>
    <w:rsid w:val="00DD234F"/>
    <w:rsid w:val="00DD2362"/>
    <w:rsid w:val="00DD2568"/>
    <w:rsid w:val="00DD2728"/>
    <w:rsid w:val="00DD4125"/>
    <w:rsid w:val="00DD425C"/>
    <w:rsid w:val="00DD4B78"/>
    <w:rsid w:val="00DD5E18"/>
    <w:rsid w:val="00DD6181"/>
    <w:rsid w:val="00DD632D"/>
    <w:rsid w:val="00DD696D"/>
    <w:rsid w:val="00DD74DE"/>
    <w:rsid w:val="00DD7D62"/>
    <w:rsid w:val="00DE0649"/>
    <w:rsid w:val="00DE0850"/>
    <w:rsid w:val="00DE0A78"/>
    <w:rsid w:val="00DE143F"/>
    <w:rsid w:val="00DE161C"/>
    <w:rsid w:val="00DE1730"/>
    <w:rsid w:val="00DE1A50"/>
    <w:rsid w:val="00DE200C"/>
    <w:rsid w:val="00DE2F59"/>
    <w:rsid w:val="00DE3A8E"/>
    <w:rsid w:val="00DE4078"/>
    <w:rsid w:val="00DE419A"/>
    <w:rsid w:val="00DE4953"/>
    <w:rsid w:val="00DE5354"/>
    <w:rsid w:val="00DE53BA"/>
    <w:rsid w:val="00DE5686"/>
    <w:rsid w:val="00DE71DC"/>
    <w:rsid w:val="00DE768D"/>
    <w:rsid w:val="00DE77D0"/>
    <w:rsid w:val="00DF08C4"/>
    <w:rsid w:val="00DF0A5C"/>
    <w:rsid w:val="00DF1683"/>
    <w:rsid w:val="00DF22E3"/>
    <w:rsid w:val="00DF22FC"/>
    <w:rsid w:val="00DF2F2D"/>
    <w:rsid w:val="00DF44A7"/>
    <w:rsid w:val="00DF46CC"/>
    <w:rsid w:val="00DF4A6B"/>
    <w:rsid w:val="00DF4E3B"/>
    <w:rsid w:val="00DF5C42"/>
    <w:rsid w:val="00DF605B"/>
    <w:rsid w:val="00DF60BA"/>
    <w:rsid w:val="00DF6BCA"/>
    <w:rsid w:val="00DF71DD"/>
    <w:rsid w:val="00DF72E2"/>
    <w:rsid w:val="00DF7449"/>
    <w:rsid w:val="00DF773E"/>
    <w:rsid w:val="00DF7A41"/>
    <w:rsid w:val="00E01E69"/>
    <w:rsid w:val="00E0213A"/>
    <w:rsid w:val="00E02708"/>
    <w:rsid w:val="00E027FA"/>
    <w:rsid w:val="00E02DF4"/>
    <w:rsid w:val="00E02EDD"/>
    <w:rsid w:val="00E02F83"/>
    <w:rsid w:val="00E030C6"/>
    <w:rsid w:val="00E03714"/>
    <w:rsid w:val="00E04095"/>
    <w:rsid w:val="00E0432B"/>
    <w:rsid w:val="00E043F2"/>
    <w:rsid w:val="00E04919"/>
    <w:rsid w:val="00E049FD"/>
    <w:rsid w:val="00E04C8C"/>
    <w:rsid w:val="00E04F6F"/>
    <w:rsid w:val="00E05615"/>
    <w:rsid w:val="00E05AAF"/>
    <w:rsid w:val="00E05B41"/>
    <w:rsid w:val="00E05CFC"/>
    <w:rsid w:val="00E05D3C"/>
    <w:rsid w:val="00E05F83"/>
    <w:rsid w:val="00E06A2C"/>
    <w:rsid w:val="00E07733"/>
    <w:rsid w:val="00E10371"/>
    <w:rsid w:val="00E103E7"/>
    <w:rsid w:val="00E10E9E"/>
    <w:rsid w:val="00E121D1"/>
    <w:rsid w:val="00E12961"/>
    <w:rsid w:val="00E12C1B"/>
    <w:rsid w:val="00E12CEF"/>
    <w:rsid w:val="00E132AF"/>
    <w:rsid w:val="00E138F0"/>
    <w:rsid w:val="00E1444D"/>
    <w:rsid w:val="00E1497D"/>
    <w:rsid w:val="00E1599B"/>
    <w:rsid w:val="00E16E63"/>
    <w:rsid w:val="00E17093"/>
    <w:rsid w:val="00E17AFC"/>
    <w:rsid w:val="00E2048B"/>
    <w:rsid w:val="00E20563"/>
    <w:rsid w:val="00E20718"/>
    <w:rsid w:val="00E207F8"/>
    <w:rsid w:val="00E20F16"/>
    <w:rsid w:val="00E21138"/>
    <w:rsid w:val="00E214E2"/>
    <w:rsid w:val="00E215D0"/>
    <w:rsid w:val="00E22032"/>
    <w:rsid w:val="00E228B5"/>
    <w:rsid w:val="00E22A32"/>
    <w:rsid w:val="00E23D19"/>
    <w:rsid w:val="00E23FDA"/>
    <w:rsid w:val="00E245E6"/>
    <w:rsid w:val="00E2520B"/>
    <w:rsid w:val="00E255E6"/>
    <w:rsid w:val="00E25F9C"/>
    <w:rsid w:val="00E263DA"/>
    <w:rsid w:val="00E26895"/>
    <w:rsid w:val="00E26FD1"/>
    <w:rsid w:val="00E278CC"/>
    <w:rsid w:val="00E27A7B"/>
    <w:rsid w:val="00E30444"/>
    <w:rsid w:val="00E30A79"/>
    <w:rsid w:val="00E30F28"/>
    <w:rsid w:val="00E31109"/>
    <w:rsid w:val="00E312DB"/>
    <w:rsid w:val="00E31BAB"/>
    <w:rsid w:val="00E31E5E"/>
    <w:rsid w:val="00E32484"/>
    <w:rsid w:val="00E328C0"/>
    <w:rsid w:val="00E32AFA"/>
    <w:rsid w:val="00E33002"/>
    <w:rsid w:val="00E33E4D"/>
    <w:rsid w:val="00E3521D"/>
    <w:rsid w:val="00E35B2E"/>
    <w:rsid w:val="00E35BB0"/>
    <w:rsid w:val="00E36B88"/>
    <w:rsid w:val="00E37184"/>
    <w:rsid w:val="00E37284"/>
    <w:rsid w:val="00E403C7"/>
    <w:rsid w:val="00E4154D"/>
    <w:rsid w:val="00E41F04"/>
    <w:rsid w:val="00E42460"/>
    <w:rsid w:val="00E429D1"/>
    <w:rsid w:val="00E43787"/>
    <w:rsid w:val="00E43DEB"/>
    <w:rsid w:val="00E44260"/>
    <w:rsid w:val="00E4442A"/>
    <w:rsid w:val="00E44E37"/>
    <w:rsid w:val="00E4552E"/>
    <w:rsid w:val="00E45542"/>
    <w:rsid w:val="00E45883"/>
    <w:rsid w:val="00E46F06"/>
    <w:rsid w:val="00E471E1"/>
    <w:rsid w:val="00E47343"/>
    <w:rsid w:val="00E47742"/>
    <w:rsid w:val="00E4789F"/>
    <w:rsid w:val="00E508BD"/>
    <w:rsid w:val="00E509BA"/>
    <w:rsid w:val="00E50E55"/>
    <w:rsid w:val="00E517A7"/>
    <w:rsid w:val="00E52FA8"/>
    <w:rsid w:val="00E53009"/>
    <w:rsid w:val="00E53245"/>
    <w:rsid w:val="00E5486E"/>
    <w:rsid w:val="00E54F18"/>
    <w:rsid w:val="00E55731"/>
    <w:rsid w:val="00E55A74"/>
    <w:rsid w:val="00E5642B"/>
    <w:rsid w:val="00E56F0A"/>
    <w:rsid w:val="00E56F45"/>
    <w:rsid w:val="00E57288"/>
    <w:rsid w:val="00E6005D"/>
    <w:rsid w:val="00E604ED"/>
    <w:rsid w:val="00E6074C"/>
    <w:rsid w:val="00E60E81"/>
    <w:rsid w:val="00E60F82"/>
    <w:rsid w:val="00E61285"/>
    <w:rsid w:val="00E634B1"/>
    <w:rsid w:val="00E636C2"/>
    <w:rsid w:val="00E63972"/>
    <w:rsid w:val="00E63FA4"/>
    <w:rsid w:val="00E64480"/>
    <w:rsid w:val="00E64D13"/>
    <w:rsid w:val="00E64E6C"/>
    <w:rsid w:val="00E64F9E"/>
    <w:rsid w:val="00E65029"/>
    <w:rsid w:val="00E663D6"/>
    <w:rsid w:val="00E6689D"/>
    <w:rsid w:val="00E67B40"/>
    <w:rsid w:val="00E7057E"/>
    <w:rsid w:val="00E705BA"/>
    <w:rsid w:val="00E70A57"/>
    <w:rsid w:val="00E70A7E"/>
    <w:rsid w:val="00E70EE6"/>
    <w:rsid w:val="00E71729"/>
    <w:rsid w:val="00E71B17"/>
    <w:rsid w:val="00E72610"/>
    <w:rsid w:val="00E7261C"/>
    <w:rsid w:val="00E7272F"/>
    <w:rsid w:val="00E72A0A"/>
    <w:rsid w:val="00E72E16"/>
    <w:rsid w:val="00E73299"/>
    <w:rsid w:val="00E73CA2"/>
    <w:rsid w:val="00E73ED1"/>
    <w:rsid w:val="00E74789"/>
    <w:rsid w:val="00E74BFB"/>
    <w:rsid w:val="00E74E35"/>
    <w:rsid w:val="00E75000"/>
    <w:rsid w:val="00E75470"/>
    <w:rsid w:val="00E778E3"/>
    <w:rsid w:val="00E77926"/>
    <w:rsid w:val="00E8085E"/>
    <w:rsid w:val="00E8085F"/>
    <w:rsid w:val="00E80C00"/>
    <w:rsid w:val="00E81657"/>
    <w:rsid w:val="00E81DCB"/>
    <w:rsid w:val="00E81FB1"/>
    <w:rsid w:val="00E82811"/>
    <w:rsid w:val="00E83206"/>
    <w:rsid w:val="00E8388E"/>
    <w:rsid w:val="00E83E8A"/>
    <w:rsid w:val="00E8474F"/>
    <w:rsid w:val="00E84F9A"/>
    <w:rsid w:val="00E8596A"/>
    <w:rsid w:val="00E85AA2"/>
    <w:rsid w:val="00E86367"/>
    <w:rsid w:val="00E8696D"/>
    <w:rsid w:val="00E86DF0"/>
    <w:rsid w:val="00E870BD"/>
    <w:rsid w:val="00E904B8"/>
    <w:rsid w:val="00E90927"/>
    <w:rsid w:val="00E90F66"/>
    <w:rsid w:val="00E914C3"/>
    <w:rsid w:val="00E9185C"/>
    <w:rsid w:val="00E918DC"/>
    <w:rsid w:val="00E9206A"/>
    <w:rsid w:val="00E9213B"/>
    <w:rsid w:val="00E92359"/>
    <w:rsid w:val="00E92D23"/>
    <w:rsid w:val="00E92D49"/>
    <w:rsid w:val="00E930F0"/>
    <w:rsid w:val="00E936DD"/>
    <w:rsid w:val="00E94014"/>
    <w:rsid w:val="00E942CF"/>
    <w:rsid w:val="00E9449E"/>
    <w:rsid w:val="00E94AC7"/>
    <w:rsid w:val="00E94BB2"/>
    <w:rsid w:val="00E94EB7"/>
    <w:rsid w:val="00E94EF3"/>
    <w:rsid w:val="00E94F2B"/>
    <w:rsid w:val="00E950D8"/>
    <w:rsid w:val="00E9622A"/>
    <w:rsid w:val="00E96531"/>
    <w:rsid w:val="00E96A64"/>
    <w:rsid w:val="00E96C4F"/>
    <w:rsid w:val="00E97633"/>
    <w:rsid w:val="00EA0477"/>
    <w:rsid w:val="00EA0A23"/>
    <w:rsid w:val="00EA0B41"/>
    <w:rsid w:val="00EA20CE"/>
    <w:rsid w:val="00EA21E4"/>
    <w:rsid w:val="00EA24CC"/>
    <w:rsid w:val="00EA2DBB"/>
    <w:rsid w:val="00EA313E"/>
    <w:rsid w:val="00EA4F0D"/>
    <w:rsid w:val="00EA5207"/>
    <w:rsid w:val="00EA5466"/>
    <w:rsid w:val="00EA5CE0"/>
    <w:rsid w:val="00EA5CF4"/>
    <w:rsid w:val="00EA6140"/>
    <w:rsid w:val="00EA6A09"/>
    <w:rsid w:val="00EA6E08"/>
    <w:rsid w:val="00EA76D1"/>
    <w:rsid w:val="00EA77DC"/>
    <w:rsid w:val="00EA7A14"/>
    <w:rsid w:val="00EB1168"/>
    <w:rsid w:val="00EB12BC"/>
    <w:rsid w:val="00EB1530"/>
    <w:rsid w:val="00EB154E"/>
    <w:rsid w:val="00EB1D42"/>
    <w:rsid w:val="00EB305E"/>
    <w:rsid w:val="00EB31C7"/>
    <w:rsid w:val="00EB3534"/>
    <w:rsid w:val="00EB604B"/>
    <w:rsid w:val="00EB6077"/>
    <w:rsid w:val="00EB7724"/>
    <w:rsid w:val="00EB7912"/>
    <w:rsid w:val="00EB7F16"/>
    <w:rsid w:val="00EC10C7"/>
    <w:rsid w:val="00EC1A95"/>
    <w:rsid w:val="00EC22E5"/>
    <w:rsid w:val="00EC268B"/>
    <w:rsid w:val="00EC2815"/>
    <w:rsid w:val="00EC371E"/>
    <w:rsid w:val="00EC386C"/>
    <w:rsid w:val="00EC446B"/>
    <w:rsid w:val="00EC4695"/>
    <w:rsid w:val="00EC4C03"/>
    <w:rsid w:val="00EC5DF0"/>
    <w:rsid w:val="00EC6035"/>
    <w:rsid w:val="00EC6203"/>
    <w:rsid w:val="00EC67DF"/>
    <w:rsid w:val="00EC6E26"/>
    <w:rsid w:val="00EC70CB"/>
    <w:rsid w:val="00ED053D"/>
    <w:rsid w:val="00ED0560"/>
    <w:rsid w:val="00ED05FA"/>
    <w:rsid w:val="00ED0B2A"/>
    <w:rsid w:val="00ED1202"/>
    <w:rsid w:val="00ED1862"/>
    <w:rsid w:val="00ED22A5"/>
    <w:rsid w:val="00ED2A01"/>
    <w:rsid w:val="00ED2B94"/>
    <w:rsid w:val="00ED2C30"/>
    <w:rsid w:val="00ED2E35"/>
    <w:rsid w:val="00ED391E"/>
    <w:rsid w:val="00ED4E9A"/>
    <w:rsid w:val="00ED4F25"/>
    <w:rsid w:val="00ED5495"/>
    <w:rsid w:val="00ED5DC5"/>
    <w:rsid w:val="00ED656F"/>
    <w:rsid w:val="00ED67A6"/>
    <w:rsid w:val="00ED70A4"/>
    <w:rsid w:val="00EE04A0"/>
    <w:rsid w:val="00EE07F6"/>
    <w:rsid w:val="00EE0BF6"/>
    <w:rsid w:val="00EE13FC"/>
    <w:rsid w:val="00EE148C"/>
    <w:rsid w:val="00EE1ABC"/>
    <w:rsid w:val="00EE1E75"/>
    <w:rsid w:val="00EE39C0"/>
    <w:rsid w:val="00EE472D"/>
    <w:rsid w:val="00EE5301"/>
    <w:rsid w:val="00EE5403"/>
    <w:rsid w:val="00EE5DC8"/>
    <w:rsid w:val="00EE5E76"/>
    <w:rsid w:val="00EE66C5"/>
    <w:rsid w:val="00EE66D2"/>
    <w:rsid w:val="00EE6781"/>
    <w:rsid w:val="00EE7C96"/>
    <w:rsid w:val="00EE7D32"/>
    <w:rsid w:val="00EE7F3C"/>
    <w:rsid w:val="00EF0000"/>
    <w:rsid w:val="00EF0708"/>
    <w:rsid w:val="00EF09C9"/>
    <w:rsid w:val="00EF0C2B"/>
    <w:rsid w:val="00EF1A02"/>
    <w:rsid w:val="00EF1E3C"/>
    <w:rsid w:val="00EF26CD"/>
    <w:rsid w:val="00EF31DB"/>
    <w:rsid w:val="00EF430B"/>
    <w:rsid w:val="00EF460E"/>
    <w:rsid w:val="00EF4E6F"/>
    <w:rsid w:val="00EF5108"/>
    <w:rsid w:val="00EF54DB"/>
    <w:rsid w:val="00EF5558"/>
    <w:rsid w:val="00EF6A6B"/>
    <w:rsid w:val="00EF6BC7"/>
    <w:rsid w:val="00EF6BE1"/>
    <w:rsid w:val="00EF6C11"/>
    <w:rsid w:val="00EF7367"/>
    <w:rsid w:val="00EF76B3"/>
    <w:rsid w:val="00EF7C2F"/>
    <w:rsid w:val="00EF7C88"/>
    <w:rsid w:val="00F0026D"/>
    <w:rsid w:val="00F00ACA"/>
    <w:rsid w:val="00F00D7B"/>
    <w:rsid w:val="00F01390"/>
    <w:rsid w:val="00F015E4"/>
    <w:rsid w:val="00F01FED"/>
    <w:rsid w:val="00F02A1F"/>
    <w:rsid w:val="00F03336"/>
    <w:rsid w:val="00F03402"/>
    <w:rsid w:val="00F03AAB"/>
    <w:rsid w:val="00F04739"/>
    <w:rsid w:val="00F05461"/>
    <w:rsid w:val="00F05981"/>
    <w:rsid w:val="00F06199"/>
    <w:rsid w:val="00F06CF2"/>
    <w:rsid w:val="00F06FBE"/>
    <w:rsid w:val="00F07029"/>
    <w:rsid w:val="00F071AB"/>
    <w:rsid w:val="00F07406"/>
    <w:rsid w:val="00F075B3"/>
    <w:rsid w:val="00F07D0A"/>
    <w:rsid w:val="00F10136"/>
    <w:rsid w:val="00F103D4"/>
    <w:rsid w:val="00F10800"/>
    <w:rsid w:val="00F10AFF"/>
    <w:rsid w:val="00F10B79"/>
    <w:rsid w:val="00F11CCC"/>
    <w:rsid w:val="00F11E1F"/>
    <w:rsid w:val="00F12B20"/>
    <w:rsid w:val="00F1325D"/>
    <w:rsid w:val="00F1418D"/>
    <w:rsid w:val="00F14619"/>
    <w:rsid w:val="00F14812"/>
    <w:rsid w:val="00F14B59"/>
    <w:rsid w:val="00F14BA2"/>
    <w:rsid w:val="00F14F99"/>
    <w:rsid w:val="00F15429"/>
    <w:rsid w:val="00F15C94"/>
    <w:rsid w:val="00F15D30"/>
    <w:rsid w:val="00F15F4A"/>
    <w:rsid w:val="00F1643E"/>
    <w:rsid w:val="00F167BA"/>
    <w:rsid w:val="00F16C91"/>
    <w:rsid w:val="00F16F01"/>
    <w:rsid w:val="00F16F40"/>
    <w:rsid w:val="00F170F9"/>
    <w:rsid w:val="00F17240"/>
    <w:rsid w:val="00F20D9C"/>
    <w:rsid w:val="00F20E5F"/>
    <w:rsid w:val="00F217F2"/>
    <w:rsid w:val="00F22A0C"/>
    <w:rsid w:val="00F22FC9"/>
    <w:rsid w:val="00F23036"/>
    <w:rsid w:val="00F236A2"/>
    <w:rsid w:val="00F24109"/>
    <w:rsid w:val="00F2549B"/>
    <w:rsid w:val="00F25BC0"/>
    <w:rsid w:val="00F25BC1"/>
    <w:rsid w:val="00F25E12"/>
    <w:rsid w:val="00F266A1"/>
    <w:rsid w:val="00F26AC8"/>
    <w:rsid w:val="00F26F02"/>
    <w:rsid w:val="00F2743D"/>
    <w:rsid w:val="00F27DC1"/>
    <w:rsid w:val="00F30B92"/>
    <w:rsid w:val="00F31C44"/>
    <w:rsid w:val="00F31FA7"/>
    <w:rsid w:val="00F3204A"/>
    <w:rsid w:val="00F321A3"/>
    <w:rsid w:val="00F32657"/>
    <w:rsid w:val="00F329BA"/>
    <w:rsid w:val="00F333BA"/>
    <w:rsid w:val="00F3378E"/>
    <w:rsid w:val="00F343BB"/>
    <w:rsid w:val="00F346DC"/>
    <w:rsid w:val="00F34C88"/>
    <w:rsid w:val="00F34F15"/>
    <w:rsid w:val="00F35650"/>
    <w:rsid w:val="00F3601E"/>
    <w:rsid w:val="00F37727"/>
    <w:rsid w:val="00F402F1"/>
    <w:rsid w:val="00F406A0"/>
    <w:rsid w:val="00F406CF"/>
    <w:rsid w:val="00F40903"/>
    <w:rsid w:val="00F40AEA"/>
    <w:rsid w:val="00F40C3A"/>
    <w:rsid w:val="00F429E2"/>
    <w:rsid w:val="00F42C9B"/>
    <w:rsid w:val="00F43162"/>
    <w:rsid w:val="00F439EF"/>
    <w:rsid w:val="00F442B0"/>
    <w:rsid w:val="00F45117"/>
    <w:rsid w:val="00F45CE7"/>
    <w:rsid w:val="00F47039"/>
    <w:rsid w:val="00F4716D"/>
    <w:rsid w:val="00F479EA"/>
    <w:rsid w:val="00F47B4D"/>
    <w:rsid w:val="00F500FC"/>
    <w:rsid w:val="00F5017D"/>
    <w:rsid w:val="00F5072E"/>
    <w:rsid w:val="00F50A4B"/>
    <w:rsid w:val="00F511A2"/>
    <w:rsid w:val="00F536D8"/>
    <w:rsid w:val="00F54DDF"/>
    <w:rsid w:val="00F5503E"/>
    <w:rsid w:val="00F55357"/>
    <w:rsid w:val="00F56111"/>
    <w:rsid w:val="00F5651C"/>
    <w:rsid w:val="00F5677D"/>
    <w:rsid w:val="00F57193"/>
    <w:rsid w:val="00F5789D"/>
    <w:rsid w:val="00F57AC9"/>
    <w:rsid w:val="00F57CE3"/>
    <w:rsid w:val="00F57D93"/>
    <w:rsid w:val="00F60333"/>
    <w:rsid w:val="00F60B37"/>
    <w:rsid w:val="00F616D7"/>
    <w:rsid w:val="00F62458"/>
    <w:rsid w:val="00F62703"/>
    <w:rsid w:val="00F62B87"/>
    <w:rsid w:val="00F62EB9"/>
    <w:rsid w:val="00F63378"/>
    <w:rsid w:val="00F63553"/>
    <w:rsid w:val="00F6356D"/>
    <w:rsid w:val="00F6460D"/>
    <w:rsid w:val="00F65580"/>
    <w:rsid w:val="00F6558D"/>
    <w:rsid w:val="00F66373"/>
    <w:rsid w:val="00F66B75"/>
    <w:rsid w:val="00F67F5B"/>
    <w:rsid w:val="00F70B99"/>
    <w:rsid w:val="00F70F8A"/>
    <w:rsid w:val="00F71C7D"/>
    <w:rsid w:val="00F71CB6"/>
    <w:rsid w:val="00F72D88"/>
    <w:rsid w:val="00F7347D"/>
    <w:rsid w:val="00F73D06"/>
    <w:rsid w:val="00F742B5"/>
    <w:rsid w:val="00F74E72"/>
    <w:rsid w:val="00F74F44"/>
    <w:rsid w:val="00F75116"/>
    <w:rsid w:val="00F75136"/>
    <w:rsid w:val="00F7556C"/>
    <w:rsid w:val="00F75C76"/>
    <w:rsid w:val="00F75CA7"/>
    <w:rsid w:val="00F76A63"/>
    <w:rsid w:val="00F77535"/>
    <w:rsid w:val="00F77590"/>
    <w:rsid w:val="00F80E89"/>
    <w:rsid w:val="00F8140A"/>
    <w:rsid w:val="00F824B6"/>
    <w:rsid w:val="00F828A2"/>
    <w:rsid w:val="00F8332B"/>
    <w:rsid w:val="00F83B49"/>
    <w:rsid w:val="00F83C5D"/>
    <w:rsid w:val="00F858D9"/>
    <w:rsid w:val="00F862C8"/>
    <w:rsid w:val="00F866FD"/>
    <w:rsid w:val="00F87581"/>
    <w:rsid w:val="00F90AA5"/>
    <w:rsid w:val="00F916C3"/>
    <w:rsid w:val="00F91D9A"/>
    <w:rsid w:val="00F93C42"/>
    <w:rsid w:val="00F93C79"/>
    <w:rsid w:val="00F93EAF"/>
    <w:rsid w:val="00F94604"/>
    <w:rsid w:val="00F94BC9"/>
    <w:rsid w:val="00F94F55"/>
    <w:rsid w:val="00F9556C"/>
    <w:rsid w:val="00F95F77"/>
    <w:rsid w:val="00F968BE"/>
    <w:rsid w:val="00F96C48"/>
    <w:rsid w:val="00FA0737"/>
    <w:rsid w:val="00FA083A"/>
    <w:rsid w:val="00FA1520"/>
    <w:rsid w:val="00FA1799"/>
    <w:rsid w:val="00FA1B0A"/>
    <w:rsid w:val="00FA1FA0"/>
    <w:rsid w:val="00FA2FE5"/>
    <w:rsid w:val="00FA4D66"/>
    <w:rsid w:val="00FA4F9D"/>
    <w:rsid w:val="00FA545A"/>
    <w:rsid w:val="00FA59AC"/>
    <w:rsid w:val="00FA5ACF"/>
    <w:rsid w:val="00FA5E70"/>
    <w:rsid w:val="00FA6608"/>
    <w:rsid w:val="00FA7692"/>
    <w:rsid w:val="00FA7DBD"/>
    <w:rsid w:val="00FB019E"/>
    <w:rsid w:val="00FB02AD"/>
    <w:rsid w:val="00FB079C"/>
    <w:rsid w:val="00FB08CD"/>
    <w:rsid w:val="00FB1CBD"/>
    <w:rsid w:val="00FB24BF"/>
    <w:rsid w:val="00FB2A07"/>
    <w:rsid w:val="00FB2B9A"/>
    <w:rsid w:val="00FB42CF"/>
    <w:rsid w:val="00FB4413"/>
    <w:rsid w:val="00FB46C1"/>
    <w:rsid w:val="00FB4881"/>
    <w:rsid w:val="00FB56F6"/>
    <w:rsid w:val="00FB71D9"/>
    <w:rsid w:val="00FC010E"/>
    <w:rsid w:val="00FC12B2"/>
    <w:rsid w:val="00FC161B"/>
    <w:rsid w:val="00FC1945"/>
    <w:rsid w:val="00FC2610"/>
    <w:rsid w:val="00FC3BBB"/>
    <w:rsid w:val="00FC3CE2"/>
    <w:rsid w:val="00FC3D6A"/>
    <w:rsid w:val="00FC3E14"/>
    <w:rsid w:val="00FC42FF"/>
    <w:rsid w:val="00FC47AF"/>
    <w:rsid w:val="00FC5F94"/>
    <w:rsid w:val="00FC6803"/>
    <w:rsid w:val="00FC6AF2"/>
    <w:rsid w:val="00FC6BD8"/>
    <w:rsid w:val="00FC6FC4"/>
    <w:rsid w:val="00FC70D1"/>
    <w:rsid w:val="00FC7C3E"/>
    <w:rsid w:val="00FD0032"/>
    <w:rsid w:val="00FD01A0"/>
    <w:rsid w:val="00FD0322"/>
    <w:rsid w:val="00FD0D39"/>
    <w:rsid w:val="00FD0E16"/>
    <w:rsid w:val="00FD2002"/>
    <w:rsid w:val="00FD2192"/>
    <w:rsid w:val="00FD224D"/>
    <w:rsid w:val="00FD321E"/>
    <w:rsid w:val="00FD47EA"/>
    <w:rsid w:val="00FD5A2B"/>
    <w:rsid w:val="00FD67FB"/>
    <w:rsid w:val="00FD6A13"/>
    <w:rsid w:val="00FD6C50"/>
    <w:rsid w:val="00FD7037"/>
    <w:rsid w:val="00FD763B"/>
    <w:rsid w:val="00FD7B6F"/>
    <w:rsid w:val="00FD7CDF"/>
    <w:rsid w:val="00FE0219"/>
    <w:rsid w:val="00FE0ED6"/>
    <w:rsid w:val="00FE1502"/>
    <w:rsid w:val="00FE19C1"/>
    <w:rsid w:val="00FE2978"/>
    <w:rsid w:val="00FE2A34"/>
    <w:rsid w:val="00FE306C"/>
    <w:rsid w:val="00FE3070"/>
    <w:rsid w:val="00FE32E6"/>
    <w:rsid w:val="00FE37FB"/>
    <w:rsid w:val="00FE3C47"/>
    <w:rsid w:val="00FE3CCF"/>
    <w:rsid w:val="00FE444F"/>
    <w:rsid w:val="00FE5389"/>
    <w:rsid w:val="00FE6355"/>
    <w:rsid w:val="00FE64E3"/>
    <w:rsid w:val="00FE67CC"/>
    <w:rsid w:val="00FE6849"/>
    <w:rsid w:val="00FE6D74"/>
    <w:rsid w:val="00FE6FA4"/>
    <w:rsid w:val="00FF14C1"/>
    <w:rsid w:val="00FF1C04"/>
    <w:rsid w:val="00FF2F86"/>
    <w:rsid w:val="00FF3A4D"/>
    <w:rsid w:val="00FF4387"/>
    <w:rsid w:val="00FF43FC"/>
    <w:rsid w:val="00FF4B23"/>
    <w:rsid w:val="00FF57E6"/>
    <w:rsid w:val="00FF6455"/>
    <w:rsid w:val="00FF6496"/>
    <w:rsid w:val="00FF676E"/>
    <w:rsid w:val="00FF67B9"/>
    <w:rsid w:val="00FF681C"/>
    <w:rsid w:val="00FF6D90"/>
    <w:rsid w:val="00FF71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63C0D51"/>
  <w15:docId w15:val="{1EE8A48E-0870-4E93-BCD3-B4A4DD2A79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9571D5"/>
    <w:pPr>
      <w:spacing w:after="120" w:line="360" w:lineRule="auto"/>
      <w:ind w:firstLine="709"/>
      <w:jc w:val="both"/>
    </w:pPr>
    <w:rPr>
      <w:rFonts w:ascii="Times New Roman" w:hAnsi="Times New Roman"/>
      <w:sz w:val="24"/>
      <w:szCs w:val="22"/>
      <w:lang w:eastAsia="en-US"/>
    </w:rPr>
  </w:style>
  <w:style w:type="paragraph" w:styleId="Nadpis1">
    <w:name w:val="heading 1"/>
    <w:basedOn w:val="Normln"/>
    <w:next w:val="Normln"/>
    <w:link w:val="Nadpis1Char"/>
    <w:uiPriority w:val="9"/>
    <w:qFormat/>
    <w:rsid w:val="00542016"/>
    <w:pPr>
      <w:keepNext/>
      <w:keepLines/>
      <w:pageBreakBefore/>
      <w:numPr>
        <w:numId w:val="1"/>
      </w:numPr>
      <w:spacing w:before="240" w:after="240"/>
      <w:ind w:left="0" w:firstLine="0"/>
      <w:outlineLvl w:val="0"/>
    </w:pPr>
    <w:rPr>
      <w:rFonts w:eastAsia="Times New Roman"/>
      <w:b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CC0491"/>
    <w:pPr>
      <w:keepNext/>
      <w:keepLines/>
      <w:numPr>
        <w:ilvl w:val="1"/>
        <w:numId w:val="1"/>
      </w:numPr>
      <w:spacing w:before="480"/>
      <w:ind w:left="0" w:firstLine="0"/>
      <w:outlineLvl w:val="1"/>
    </w:pPr>
    <w:rPr>
      <w:rFonts w:eastAsia="Times New Roman"/>
      <w:b/>
      <w:color w:val="000000"/>
      <w:sz w:val="28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850461"/>
    <w:pPr>
      <w:keepNext/>
      <w:keepLines/>
      <w:numPr>
        <w:ilvl w:val="2"/>
        <w:numId w:val="1"/>
      </w:numPr>
      <w:spacing w:before="40" w:after="0"/>
      <w:ind w:left="709" w:hanging="709"/>
      <w:outlineLvl w:val="2"/>
    </w:pPr>
    <w:rPr>
      <w:rFonts w:eastAsia="Times New Roman"/>
      <w:b/>
      <w:szCs w:val="24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8B6EFA"/>
    <w:pPr>
      <w:keepNext/>
      <w:keepLines/>
      <w:spacing w:before="40" w:after="0"/>
      <w:ind w:firstLine="0"/>
      <w:outlineLvl w:val="3"/>
    </w:pPr>
    <w:rPr>
      <w:rFonts w:eastAsia="Times New Roman"/>
      <w:b/>
      <w:iCs/>
      <w:color w:val="000000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rsid w:val="0037351C"/>
    <w:pPr>
      <w:keepNext/>
      <w:keepLines/>
      <w:numPr>
        <w:ilvl w:val="4"/>
        <w:numId w:val="1"/>
      </w:numPr>
      <w:spacing w:before="40" w:after="0"/>
      <w:outlineLvl w:val="4"/>
    </w:pPr>
    <w:rPr>
      <w:rFonts w:ascii="Calibri Light" w:eastAsia="Times New Roman" w:hAnsi="Calibri Light"/>
      <w:color w:val="2E74B5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37351C"/>
    <w:pPr>
      <w:keepNext/>
      <w:keepLines/>
      <w:numPr>
        <w:ilvl w:val="5"/>
        <w:numId w:val="1"/>
      </w:numPr>
      <w:spacing w:before="40" w:after="0"/>
      <w:outlineLvl w:val="5"/>
    </w:pPr>
    <w:rPr>
      <w:rFonts w:ascii="Calibri Light" w:eastAsia="Times New Roman" w:hAnsi="Calibri Light"/>
      <w:color w:val="1F4D78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37351C"/>
    <w:pPr>
      <w:keepNext/>
      <w:keepLines/>
      <w:numPr>
        <w:ilvl w:val="6"/>
        <w:numId w:val="1"/>
      </w:numPr>
      <w:spacing w:before="40" w:after="0"/>
      <w:outlineLvl w:val="6"/>
    </w:pPr>
    <w:rPr>
      <w:rFonts w:ascii="Calibri Light" w:eastAsia="Times New Roman" w:hAnsi="Calibri Light"/>
      <w:i/>
      <w:iCs/>
      <w:color w:val="1F4D78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37351C"/>
    <w:pPr>
      <w:keepNext/>
      <w:keepLines/>
      <w:numPr>
        <w:ilvl w:val="7"/>
        <w:numId w:val="1"/>
      </w:numPr>
      <w:spacing w:before="40" w:after="0"/>
      <w:outlineLvl w:val="7"/>
    </w:pPr>
    <w:rPr>
      <w:rFonts w:ascii="Calibri Light" w:eastAsia="Times New Roman" w:hAnsi="Calibri Light"/>
      <w:color w:val="272727"/>
      <w:sz w:val="21"/>
      <w:szCs w:val="21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37351C"/>
    <w:pPr>
      <w:keepNext/>
      <w:keepLines/>
      <w:numPr>
        <w:ilvl w:val="8"/>
        <w:numId w:val="1"/>
      </w:numPr>
      <w:spacing w:before="40" w:after="0"/>
      <w:outlineLvl w:val="8"/>
    </w:pPr>
    <w:rPr>
      <w:rFonts w:ascii="Calibri Light" w:eastAsia="Times New Roman" w:hAnsi="Calibri Light"/>
      <w:i/>
      <w:iCs/>
      <w:color w:val="272727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rsid w:val="00861B60"/>
    <w:pPr>
      <w:keepLines/>
      <w:numPr>
        <w:numId w:val="2"/>
      </w:numPr>
      <w:suppressAutoHyphens/>
      <w:spacing w:before="240" w:after="240"/>
      <w:contextualSpacing/>
    </w:pPr>
  </w:style>
  <w:style w:type="character" w:customStyle="1" w:styleId="Nadpis1Char">
    <w:name w:val="Nadpis 1 Char"/>
    <w:link w:val="Nadpis1"/>
    <w:uiPriority w:val="9"/>
    <w:rsid w:val="00542016"/>
    <w:rPr>
      <w:rFonts w:ascii="Times New Roman" w:eastAsia="Times New Roman" w:hAnsi="Times New Roman" w:cs="Times New Roman"/>
      <w:b/>
      <w:sz w:val="32"/>
      <w:szCs w:val="32"/>
    </w:rPr>
  </w:style>
  <w:style w:type="paragraph" w:styleId="Titulek">
    <w:name w:val="caption"/>
    <w:basedOn w:val="Normln"/>
    <w:next w:val="Normln"/>
    <w:uiPriority w:val="35"/>
    <w:unhideWhenUsed/>
    <w:rsid w:val="007729AE"/>
    <w:pPr>
      <w:spacing w:before="120" w:after="240" w:line="240" w:lineRule="auto"/>
      <w:ind w:firstLine="0"/>
      <w:jc w:val="center"/>
    </w:pPr>
    <w:rPr>
      <w:b/>
      <w:iCs/>
      <w:color w:val="000000"/>
      <w:sz w:val="22"/>
      <w:szCs w:val="18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D73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4D730E"/>
    <w:rPr>
      <w:rFonts w:ascii="Tahoma" w:hAnsi="Tahoma" w:cs="Tahoma"/>
      <w:sz w:val="16"/>
      <w:szCs w:val="16"/>
    </w:rPr>
  </w:style>
  <w:style w:type="paragraph" w:styleId="Bibliografie">
    <w:name w:val="Bibliography"/>
    <w:basedOn w:val="Normln"/>
    <w:next w:val="Normln"/>
    <w:uiPriority w:val="37"/>
    <w:unhideWhenUsed/>
    <w:rsid w:val="0056624B"/>
    <w:pPr>
      <w:ind w:firstLine="0"/>
    </w:pPr>
  </w:style>
  <w:style w:type="paragraph" w:styleId="Nadpisobsahu">
    <w:name w:val="TOC Heading"/>
    <w:basedOn w:val="Nadpis1"/>
    <w:next w:val="Normln"/>
    <w:uiPriority w:val="39"/>
    <w:unhideWhenUsed/>
    <w:rsid w:val="00F6356D"/>
    <w:pPr>
      <w:numPr>
        <w:numId w:val="0"/>
      </w:numPr>
      <w:spacing w:before="0" w:after="120" w:line="259" w:lineRule="auto"/>
      <w:jc w:val="left"/>
      <w:outlineLvl w:val="9"/>
    </w:pPr>
    <w:rPr>
      <w:color w:val="000000"/>
      <w:lang w:eastAsia="sk-SK"/>
    </w:rPr>
  </w:style>
  <w:style w:type="paragraph" w:styleId="Obsah1">
    <w:name w:val="toc 1"/>
    <w:basedOn w:val="Normln"/>
    <w:next w:val="Normln"/>
    <w:autoRedefine/>
    <w:uiPriority w:val="39"/>
    <w:unhideWhenUsed/>
    <w:rsid w:val="00557A42"/>
    <w:pPr>
      <w:tabs>
        <w:tab w:val="left" w:pos="426"/>
        <w:tab w:val="right" w:leader="dot" w:pos="8787"/>
      </w:tabs>
      <w:spacing w:after="100" w:line="240" w:lineRule="auto"/>
      <w:ind w:firstLine="0"/>
    </w:pPr>
    <w:rPr>
      <w:b/>
      <w:noProof/>
    </w:rPr>
  </w:style>
  <w:style w:type="character" w:styleId="Zdraznnjemn">
    <w:name w:val="Subtle Emphasis"/>
    <w:uiPriority w:val="19"/>
    <w:rsid w:val="00180BD3"/>
    <w:rPr>
      <w:i/>
      <w:iCs/>
      <w:color w:val="808080"/>
    </w:rPr>
  </w:style>
  <w:style w:type="character" w:customStyle="1" w:styleId="Nadpis2Char">
    <w:name w:val="Nadpis 2 Char"/>
    <w:link w:val="Nadpis2"/>
    <w:uiPriority w:val="9"/>
    <w:rsid w:val="00CC0491"/>
    <w:rPr>
      <w:rFonts w:ascii="Times New Roman" w:eastAsia="Times New Roman" w:hAnsi="Times New Roman" w:cs="Times New Roman"/>
      <w:b/>
      <w:color w:val="000000"/>
      <w:sz w:val="28"/>
      <w:szCs w:val="26"/>
    </w:rPr>
  </w:style>
  <w:style w:type="character" w:customStyle="1" w:styleId="Nadpis3Char">
    <w:name w:val="Nadpis 3 Char"/>
    <w:link w:val="Nadpis3"/>
    <w:uiPriority w:val="9"/>
    <w:rsid w:val="00850461"/>
    <w:rPr>
      <w:rFonts w:ascii="Times New Roman" w:eastAsia="Times New Roman" w:hAnsi="Times New Roman" w:cs="Times New Roman"/>
      <w:b/>
      <w:sz w:val="24"/>
      <w:szCs w:val="24"/>
    </w:rPr>
  </w:style>
  <w:style w:type="character" w:customStyle="1" w:styleId="Nadpis4Char">
    <w:name w:val="Nadpis 4 Char"/>
    <w:link w:val="Nadpis4"/>
    <w:uiPriority w:val="9"/>
    <w:rsid w:val="008B6EFA"/>
    <w:rPr>
      <w:rFonts w:ascii="Times New Roman" w:eastAsia="Times New Roman" w:hAnsi="Times New Roman" w:cs="Times New Roman"/>
      <w:b/>
      <w:iCs/>
      <w:color w:val="000000"/>
      <w:sz w:val="24"/>
    </w:rPr>
  </w:style>
  <w:style w:type="character" w:customStyle="1" w:styleId="Nadpis5Char">
    <w:name w:val="Nadpis 5 Char"/>
    <w:link w:val="Nadpis5"/>
    <w:uiPriority w:val="9"/>
    <w:semiHidden/>
    <w:rsid w:val="0037351C"/>
    <w:rPr>
      <w:rFonts w:ascii="Calibri Light" w:eastAsia="Times New Roman" w:hAnsi="Calibri Light" w:cs="Times New Roman"/>
      <w:color w:val="2E74B5"/>
      <w:sz w:val="24"/>
    </w:rPr>
  </w:style>
  <w:style w:type="character" w:customStyle="1" w:styleId="Nadpis6Char">
    <w:name w:val="Nadpis 6 Char"/>
    <w:link w:val="Nadpis6"/>
    <w:uiPriority w:val="9"/>
    <w:semiHidden/>
    <w:rsid w:val="0037351C"/>
    <w:rPr>
      <w:rFonts w:ascii="Calibri Light" w:eastAsia="Times New Roman" w:hAnsi="Calibri Light" w:cs="Times New Roman"/>
      <w:color w:val="1F4D78"/>
      <w:sz w:val="24"/>
    </w:rPr>
  </w:style>
  <w:style w:type="character" w:customStyle="1" w:styleId="Nadpis7Char">
    <w:name w:val="Nadpis 7 Char"/>
    <w:link w:val="Nadpis7"/>
    <w:uiPriority w:val="9"/>
    <w:semiHidden/>
    <w:rsid w:val="0037351C"/>
    <w:rPr>
      <w:rFonts w:ascii="Calibri Light" w:eastAsia="Times New Roman" w:hAnsi="Calibri Light" w:cs="Times New Roman"/>
      <w:i/>
      <w:iCs/>
      <w:color w:val="1F4D78"/>
      <w:sz w:val="24"/>
    </w:rPr>
  </w:style>
  <w:style w:type="character" w:customStyle="1" w:styleId="Nadpis8Char">
    <w:name w:val="Nadpis 8 Char"/>
    <w:link w:val="Nadpis8"/>
    <w:uiPriority w:val="9"/>
    <w:semiHidden/>
    <w:rsid w:val="0037351C"/>
    <w:rPr>
      <w:rFonts w:ascii="Calibri Light" w:eastAsia="Times New Roman" w:hAnsi="Calibri Light" w:cs="Times New Roman"/>
      <w:color w:val="272727"/>
      <w:sz w:val="21"/>
      <w:szCs w:val="21"/>
    </w:rPr>
  </w:style>
  <w:style w:type="character" w:customStyle="1" w:styleId="Nadpis9Char">
    <w:name w:val="Nadpis 9 Char"/>
    <w:link w:val="Nadpis9"/>
    <w:uiPriority w:val="9"/>
    <w:semiHidden/>
    <w:rsid w:val="0037351C"/>
    <w:rPr>
      <w:rFonts w:ascii="Calibri Light" w:eastAsia="Times New Roman" w:hAnsi="Calibri Light" w:cs="Times New Roman"/>
      <w:i/>
      <w:iCs/>
      <w:color w:val="272727"/>
      <w:sz w:val="21"/>
      <w:szCs w:val="21"/>
    </w:rPr>
  </w:style>
  <w:style w:type="paragraph" w:styleId="Seznamobrzk">
    <w:name w:val="table of figures"/>
    <w:basedOn w:val="Normln"/>
    <w:next w:val="Normln"/>
    <w:uiPriority w:val="99"/>
    <w:unhideWhenUsed/>
    <w:rsid w:val="00C47635"/>
    <w:pPr>
      <w:spacing w:after="0"/>
      <w:ind w:firstLine="0"/>
    </w:pPr>
  </w:style>
  <w:style w:type="character" w:styleId="Sledovanodkaz">
    <w:name w:val="FollowedHyperlink"/>
    <w:uiPriority w:val="99"/>
    <w:semiHidden/>
    <w:unhideWhenUsed/>
    <w:rsid w:val="00803F8B"/>
    <w:rPr>
      <w:color w:val="954F72"/>
      <w:u w:val="single"/>
    </w:rPr>
  </w:style>
  <w:style w:type="paragraph" w:styleId="Obsah2">
    <w:name w:val="toc 2"/>
    <w:basedOn w:val="Normln"/>
    <w:next w:val="Normln"/>
    <w:autoRedefine/>
    <w:uiPriority w:val="39"/>
    <w:unhideWhenUsed/>
    <w:rsid w:val="007E3B02"/>
    <w:pPr>
      <w:tabs>
        <w:tab w:val="left" w:pos="993"/>
        <w:tab w:val="left" w:pos="1276"/>
        <w:tab w:val="right" w:leader="dot" w:pos="8777"/>
      </w:tabs>
      <w:spacing w:after="100" w:line="240" w:lineRule="auto"/>
      <w:ind w:left="426" w:firstLine="0"/>
    </w:pPr>
    <w:rPr>
      <w:noProof/>
    </w:rPr>
  </w:style>
  <w:style w:type="paragraph" w:styleId="Zhlav">
    <w:name w:val="header"/>
    <w:basedOn w:val="Normln"/>
    <w:link w:val="ZhlavChar"/>
    <w:uiPriority w:val="99"/>
    <w:unhideWhenUsed/>
    <w:rsid w:val="00B267A6"/>
    <w:pPr>
      <w:tabs>
        <w:tab w:val="center" w:pos="4394"/>
        <w:tab w:val="right" w:pos="8789"/>
      </w:tabs>
      <w:spacing w:after="0" w:line="240" w:lineRule="auto"/>
      <w:ind w:firstLine="0"/>
    </w:pPr>
  </w:style>
  <w:style w:type="character" w:customStyle="1" w:styleId="ZhlavChar">
    <w:name w:val="Záhlaví Char"/>
    <w:link w:val="Zhlav"/>
    <w:uiPriority w:val="99"/>
    <w:rsid w:val="00B267A6"/>
    <w:rPr>
      <w:rFonts w:ascii="Times New Roman" w:hAnsi="Times New Roman"/>
      <w:sz w:val="24"/>
    </w:rPr>
  </w:style>
  <w:style w:type="paragraph" w:styleId="Zpat">
    <w:name w:val="footer"/>
    <w:basedOn w:val="Normln"/>
    <w:link w:val="ZpatChar"/>
    <w:uiPriority w:val="99"/>
    <w:unhideWhenUsed/>
    <w:rsid w:val="00557A42"/>
    <w:pPr>
      <w:tabs>
        <w:tab w:val="center" w:pos="4680"/>
        <w:tab w:val="right" w:pos="9360"/>
      </w:tabs>
      <w:spacing w:after="0" w:line="240" w:lineRule="auto"/>
      <w:ind w:firstLine="0"/>
      <w:jc w:val="left"/>
    </w:pPr>
    <w:rPr>
      <w:rFonts w:ascii="Calibri" w:hAnsi="Calibri"/>
      <w:sz w:val="21"/>
      <w:szCs w:val="21"/>
      <w:lang w:eastAsia="sk-SK"/>
    </w:rPr>
  </w:style>
  <w:style w:type="character" w:customStyle="1" w:styleId="ZpatChar">
    <w:name w:val="Zápatí Char"/>
    <w:link w:val="Zpat"/>
    <w:uiPriority w:val="99"/>
    <w:rsid w:val="00557A42"/>
    <w:rPr>
      <w:sz w:val="21"/>
      <w:szCs w:val="21"/>
      <w:lang w:eastAsia="sk-SK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726E80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link w:val="Textpoznpodarou"/>
    <w:uiPriority w:val="99"/>
    <w:semiHidden/>
    <w:rsid w:val="00726E80"/>
    <w:rPr>
      <w:rFonts w:ascii="Times New Roman" w:hAnsi="Times New Roman"/>
      <w:sz w:val="20"/>
      <w:szCs w:val="20"/>
    </w:rPr>
  </w:style>
  <w:style w:type="character" w:styleId="Znakapoznpodarou">
    <w:name w:val="footnote reference"/>
    <w:uiPriority w:val="99"/>
    <w:semiHidden/>
    <w:unhideWhenUsed/>
    <w:rsid w:val="00726E80"/>
    <w:rPr>
      <w:vertAlign w:val="superscript"/>
    </w:rPr>
  </w:style>
  <w:style w:type="character" w:styleId="Siln">
    <w:name w:val="Strong"/>
    <w:uiPriority w:val="22"/>
    <w:qFormat/>
    <w:rsid w:val="0063495A"/>
    <w:rPr>
      <w:b/>
      <w:bCs/>
    </w:rPr>
  </w:style>
  <w:style w:type="paragraph" w:styleId="Obsah3">
    <w:name w:val="toc 3"/>
    <w:basedOn w:val="Normln"/>
    <w:next w:val="Normln"/>
    <w:autoRedefine/>
    <w:uiPriority w:val="39"/>
    <w:unhideWhenUsed/>
    <w:rsid w:val="007E3B02"/>
    <w:pPr>
      <w:tabs>
        <w:tab w:val="left" w:pos="1701"/>
        <w:tab w:val="left" w:pos="1985"/>
        <w:tab w:val="right" w:leader="dot" w:pos="8777"/>
      </w:tabs>
      <w:spacing w:after="100" w:line="240" w:lineRule="auto"/>
      <w:ind w:left="993" w:firstLine="0"/>
    </w:pPr>
    <w:rPr>
      <w:noProof/>
    </w:rPr>
  </w:style>
  <w:style w:type="character" w:styleId="Odkazjemn">
    <w:name w:val="Subtle Reference"/>
    <w:uiPriority w:val="31"/>
    <w:rsid w:val="00180BD3"/>
    <w:rPr>
      <w:smallCaps/>
      <w:color w:val="ED7D31"/>
      <w:u w:val="single"/>
    </w:rPr>
  </w:style>
  <w:style w:type="paragraph" w:customStyle="1" w:styleId="Skratky">
    <w:name w:val="Skratky"/>
    <w:basedOn w:val="Normln"/>
    <w:qFormat/>
    <w:rsid w:val="00B267A6"/>
    <w:pPr>
      <w:tabs>
        <w:tab w:val="left" w:pos="1418"/>
      </w:tabs>
      <w:spacing w:line="276" w:lineRule="auto"/>
      <w:ind w:firstLine="0"/>
    </w:pPr>
  </w:style>
  <w:style w:type="paragraph" w:customStyle="1" w:styleId="Typprce">
    <w:name w:val="Typ práce"/>
    <w:basedOn w:val="NormalnyBezOdseku"/>
    <w:qFormat/>
    <w:rsid w:val="00814158"/>
    <w:pPr>
      <w:jc w:val="center"/>
    </w:pPr>
    <w:rPr>
      <w:sz w:val="48"/>
      <w:szCs w:val="48"/>
    </w:rPr>
  </w:style>
  <w:style w:type="paragraph" w:customStyle="1" w:styleId="Abstrakt">
    <w:name w:val="Abstrakt"/>
    <w:basedOn w:val="Normln"/>
    <w:rsid w:val="00557A42"/>
    <w:pPr>
      <w:ind w:firstLine="0"/>
    </w:pPr>
    <w:rPr>
      <w:b/>
    </w:rPr>
  </w:style>
  <w:style w:type="paragraph" w:customStyle="1" w:styleId="NormalnyBezOdseku">
    <w:name w:val="Normalny Bez Odseku"/>
    <w:basedOn w:val="Normln"/>
    <w:link w:val="NormalnyBezOdsekuChar"/>
    <w:rsid w:val="00861B60"/>
    <w:pPr>
      <w:keepNext/>
      <w:keepLines/>
      <w:ind w:firstLine="0"/>
      <w:jc w:val="left"/>
    </w:pPr>
    <w:rPr>
      <w:szCs w:val="24"/>
    </w:rPr>
  </w:style>
  <w:style w:type="character" w:customStyle="1" w:styleId="NormalnyBezOdsekuChar">
    <w:name w:val="Normalny Bez Odseku Char"/>
    <w:link w:val="NormalnyBezOdseku"/>
    <w:rsid w:val="00861B60"/>
    <w:rPr>
      <w:rFonts w:ascii="Times New Roman" w:hAnsi="Times New Roman"/>
      <w:sz w:val="24"/>
      <w:szCs w:val="24"/>
    </w:rPr>
  </w:style>
  <w:style w:type="paragraph" w:customStyle="1" w:styleId="Obrzok">
    <w:name w:val="Obrázok"/>
    <w:basedOn w:val="Normln"/>
    <w:qFormat/>
    <w:rsid w:val="00E86DF0"/>
    <w:pPr>
      <w:keepNext/>
      <w:spacing w:before="120" w:line="240" w:lineRule="auto"/>
      <w:ind w:firstLine="0"/>
      <w:jc w:val="center"/>
    </w:pPr>
  </w:style>
  <w:style w:type="paragraph" w:customStyle="1" w:styleId="Rozne">
    <w:name w:val="Rozne"/>
    <w:next w:val="Normln"/>
    <w:link w:val="RozneChar"/>
    <w:rsid w:val="004863FF"/>
    <w:pPr>
      <w:spacing w:line="360" w:lineRule="auto"/>
    </w:pPr>
    <w:rPr>
      <w:rFonts w:ascii="Times New Roman" w:hAnsi="Times New Roman"/>
      <w:sz w:val="24"/>
      <w:szCs w:val="22"/>
      <w:lang w:eastAsia="en-US"/>
    </w:rPr>
  </w:style>
  <w:style w:type="table" w:styleId="Mkatabulky">
    <w:name w:val="Table Grid"/>
    <w:basedOn w:val="Normlntabulka"/>
    <w:uiPriority w:val="39"/>
    <w:rsid w:val="00175E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ozneChar">
    <w:name w:val="Rozne Char"/>
    <w:link w:val="Rozne"/>
    <w:rsid w:val="004863FF"/>
    <w:rPr>
      <w:rFonts w:ascii="Times New Roman" w:hAnsi="Times New Roman"/>
      <w:sz w:val="24"/>
    </w:rPr>
  </w:style>
  <w:style w:type="paragraph" w:customStyle="1" w:styleId="Cislovanie">
    <w:name w:val="Cislovanie"/>
    <w:basedOn w:val="Odstavecseseznamem"/>
    <w:next w:val="Normln"/>
    <w:rsid w:val="00664686"/>
    <w:pPr>
      <w:numPr>
        <w:numId w:val="3"/>
      </w:numPr>
    </w:pPr>
  </w:style>
  <w:style w:type="table" w:customStyle="1" w:styleId="Tabukasmriekou4zvraznenie51">
    <w:name w:val="Tabuľka s mriežkou 4 – zvýraznenie 51"/>
    <w:basedOn w:val="Normlntabulka"/>
    <w:uiPriority w:val="49"/>
    <w:rsid w:val="00907C71"/>
    <w:tblPr>
      <w:tblStyleRowBandSize w:val="1"/>
      <w:tblStyleColBandSize w:val="1"/>
      <w:tblBorders>
        <w:top w:val="single" w:sz="4" w:space="0" w:color="8EAADB"/>
        <w:left w:val="single" w:sz="4" w:space="0" w:color="8EAADB"/>
        <w:bottom w:val="single" w:sz="4" w:space="0" w:color="8EAADB"/>
        <w:right w:val="single" w:sz="4" w:space="0" w:color="8EAADB"/>
        <w:insideH w:val="single" w:sz="4" w:space="0" w:color="8EAADB"/>
        <w:insideV w:val="single" w:sz="4" w:space="0" w:color="8EAADB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4472C4"/>
          <w:left w:val="single" w:sz="4" w:space="0" w:color="4472C4"/>
          <w:bottom w:val="single" w:sz="4" w:space="0" w:color="4472C4"/>
          <w:right w:val="single" w:sz="4" w:space="0" w:color="4472C4"/>
          <w:insideH w:val="nil"/>
          <w:insideV w:val="nil"/>
        </w:tcBorders>
        <w:shd w:val="clear" w:color="auto" w:fill="4472C4"/>
      </w:tcPr>
    </w:tblStylePr>
    <w:tblStylePr w:type="lastRow">
      <w:rPr>
        <w:b/>
        <w:bCs/>
      </w:rPr>
      <w:tblPr/>
      <w:tcPr>
        <w:tcBorders>
          <w:top w:val="double" w:sz="4" w:space="0" w:color="4472C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</w:style>
  <w:style w:type="table" w:customStyle="1" w:styleId="Obyajntabuka11">
    <w:name w:val="Obyčajná tabuľka 11"/>
    <w:basedOn w:val="Normlntabulka"/>
    <w:uiPriority w:val="41"/>
    <w:rsid w:val="008A0289"/>
    <w:tblPr>
      <w:tblStyleRowBandSize w:val="1"/>
      <w:tblStyleColBandSize w:val="1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character" w:styleId="Zstupntext">
    <w:name w:val="Placeholder Text"/>
    <w:uiPriority w:val="99"/>
    <w:semiHidden/>
    <w:rsid w:val="00F14F99"/>
    <w:rPr>
      <w:color w:val="808080"/>
    </w:rPr>
  </w:style>
  <w:style w:type="paragraph" w:customStyle="1" w:styleId="Tabulka">
    <w:name w:val="Tabulka"/>
    <w:basedOn w:val="Normln"/>
    <w:qFormat/>
    <w:rsid w:val="005619B1"/>
    <w:pPr>
      <w:spacing w:after="0" w:line="240" w:lineRule="auto"/>
      <w:ind w:firstLine="0"/>
      <w:jc w:val="center"/>
    </w:pPr>
    <w:rPr>
      <w:bCs/>
    </w:rPr>
  </w:style>
  <w:style w:type="table" w:customStyle="1" w:styleId="Tabukasmriekou1svetl1">
    <w:name w:val="Tabuľka s mriežkou 1 – svetlá1"/>
    <w:basedOn w:val="Normlntabulka"/>
    <w:uiPriority w:val="46"/>
    <w:rsid w:val="007729AE"/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Odkaznakoment">
    <w:name w:val="annotation reference"/>
    <w:uiPriority w:val="99"/>
    <w:semiHidden/>
    <w:unhideWhenUsed/>
    <w:rsid w:val="007729A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7729AE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semiHidden/>
    <w:rsid w:val="007729AE"/>
    <w:rPr>
      <w:rFonts w:ascii="Times New Roman" w:hAnsi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729AE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7729AE"/>
    <w:rPr>
      <w:rFonts w:ascii="Times New Roman" w:hAnsi="Times New Roman"/>
      <w:b/>
      <w:bCs/>
      <w:sz w:val="20"/>
      <w:szCs w:val="20"/>
    </w:rPr>
  </w:style>
  <w:style w:type="paragraph" w:customStyle="1" w:styleId="Kod">
    <w:name w:val="Kod"/>
    <w:basedOn w:val="Normln"/>
    <w:rsid w:val="00E60E81"/>
    <w:pPr>
      <w:autoSpaceDE w:val="0"/>
      <w:autoSpaceDN w:val="0"/>
      <w:adjustRightInd w:val="0"/>
      <w:spacing w:after="0" w:line="240" w:lineRule="auto"/>
      <w:ind w:firstLine="0"/>
      <w:jc w:val="left"/>
    </w:pPr>
    <w:rPr>
      <w:rFonts w:ascii="Consolas" w:hAnsi="Consolas" w:cs="Consolas"/>
      <w:color w:val="000000"/>
      <w:sz w:val="20"/>
      <w:szCs w:val="20"/>
    </w:rPr>
  </w:style>
  <w:style w:type="table" w:customStyle="1" w:styleId="Mriekatabuky1">
    <w:name w:val="Mriežka tabuľky1"/>
    <w:basedOn w:val="Normlntabulka"/>
    <w:next w:val="Mkatabulky"/>
    <w:uiPriority w:val="39"/>
    <w:rsid w:val="00A425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rilohapopis">
    <w:name w:val="Priloha popis"/>
    <w:next w:val="Normln"/>
    <w:rsid w:val="00BC298D"/>
    <w:pPr>
      <w:spacing w:before="120" w:after="160" w:line="259" w:lineRule="auto"/>
      <w:jc w:val="center"/>
    </w:pPr>
    <w:rPr>
      <w:rFonts w:ascii="Times New Roman" w:hAnsi="Times New Roman"/>
      <w:b/>
      <w:sz w:val="22"/>
      <w:szCs w:val="22"/>
      <w:lang w:eastAsia="en-US"/>
    </w:rPr>
  </w:style>
  <w:style w:type="table" w:customStyle="1" w:styleId="Mriekatabuky2">
    <w:name w:val="Mriežka tabuľky2"/>
    <w:basedOn w:val="Normlntabulka"/>
    <w:next w:val="Mkatabulky"/>
    <w:uiPriority w:val="39"/>
    <w:rsid w:val="0080504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ukasmriekou4zvraznenie11">
    <w:name w:val="Tabuľka s mriežkou 4 – zvýraznenie 11"/>
    <w:basedOn w:val="Normlntabulka"/>
    <w:uiPriority w:val="49"/>
    <w:rsid w:val="00EF7C2F"/>
    <w:rPr>
      <w:rFonts w:ascii="Times New Roman" w:eastAsia="SimSun" w:hAnsi="Times New Roman"/>
    </w:rPr>
    <w:tblPr>
      <w:tblStyleRowBandSize w:val="1"/>
      <w:tblStyleColBandSize w:val="1"/>
      <w:tblBorders>
        <w:top w:val="single" w:sz="4" w:space="0" w:color="95B3D7"/>
        <w:left w:val="single" w:sz="4" w:space="0" w:color="95B3D7"/>
        <w:bottom w:val="single" w:sz="4" w:space="0" w:color="95B3D7"/>
        <w:right w:val="single" w:sz="4" w:space="0" w:color="95B3D7"/>
        <w:insideH w:val="single" w:sz="4" w:space="0" w:color="95B3D7"/>
        <w:insideV w:val="single" w:sz="4" w:space="0" w:color="95B3D7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4F81BD"/>
          <w:left w:val="single" w:sz="4" w:space="0" w:color="4F81BD"/>
          <w:bottom w:val="single" w:sz="4" w:space="0" w:color="4F81BD"/>
          <w:right w:val="single" w:sz="4" w:space="0" w:color="4F81BD"/>
          <w:insideH w:val="nil"/>
          <w:insideV w:val="nil"/>
        </w:tcBorders>
        <w:shd w:val="clear" w:color="auto" w:fill="4F81BD"/>
      </w:tcPr>
    </w:tblStylePr>
    <w:tblStylePr w:type="lastRow">
      <w:rPr>
        <w:b/>
        <w:bCs/>
      </w:rPr>
      <w:tblPr/>
      <w:tcPr>
        <w:tcBorders>
          <w:top w:val="double" w:sz="4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/>
      </w:tcPr>
    </w:tblStylePr>
    <w:tblStylePr w:type="band1Horz">
      <w:tblPr/>
      <w:tcPr>
        <w:shd w:val="clear" w:color="auto" w:fill="DBE5F1"/>
      </w:tcPr>
    </w:tblStylePr>
  </w:style>
  <w:style w:type="paragraph" w:customStyle="1" w:styleId="ZPZoznamCislovany">
    <w:name w:val="ZP_Zoznam_Cislovany"/>
    <w:basedOn w:val="Odstavecseseznamem"/>
    <w:rsid w:val="008B6EFA"/>
    <w:pPr>
      <w:numPr>
        <w:numId w:val="0"/>
      </w:numPr>
      <w:ind w:left="1134" w:hanging="425"/>
    </w:pPr>
  </w:style>
  <w:style w:type="paragraph" w:styleId="Normlnweb">
    <w:name w:val="Normal (Web)"/>
    <w:basedOn w:val="Normln"/>
    <w:uiPriority w:val="99"/>
    <w:unhideWhenUsed/>
    <w:rsid w:val="000C18CB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Cs w:val="24"/>
      <w:lang w:eastAsia="sk-SK"/>
    </w:rPr>
  </w:style>
  <w:style w:type="paragraph" w:customStyle="1" w:styleId="Default">
    <w:name w:val="Default"/>
    <w:rsid w:val="00415D0C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FormtovanvHTML">
    <w:name w:val="HTML Preformatted"/>
    <w:basedOn w:val="Normln"/>
    <w:link w:val="FormtovanvHTMLChar"/>
    <w:uiPriority w:val="99"/>
    <w:unhideWhenUsed/>
    <w:rsid w:val="00AC6CB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firstLine="0"/>
      <w:jc w:val="left"/>
    </w:pPr>
    <w:rPr>
      <w:rFonts w:ascii="Courier New" w:eastAsia="Times New Roman" w:hAnsi="Courier New" w:cs="Courier New"/>
      <w:sz w:val="20"/>
      <w:szCs w:val="20"/>
      <w:lang w:eastAsia="sk-SK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rsid w:val="00AC6CB6"/>
    <w:rPr>
      <w:rFonts w:ascii="Courier New" w:eastAsia="Times New Roman" w:hAnsi="Courier New" w:cs="Courier New"/>
    </w:rPr>
  </w:style>
  <w:style w:type="character" w:styleId="Hypertextovodkaz">
    <w:name w:val="Hyperlink"/>
    <w:basedOn w:val="Standardnpsmoodstavce"/>
    <w:uiPriority w:val="99"/>
    <w:unhideWhenUsed/>
    <w:rsid w:val="00C458F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2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6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8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6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6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5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9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9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0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2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9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4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9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6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0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2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3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1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5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8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2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0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7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1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7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7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7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3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8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8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2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4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8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4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0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9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9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9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4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5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1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5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5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4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2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2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9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6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6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1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8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5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1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8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8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3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2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5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0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7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3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0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7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7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1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3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1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1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9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8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3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9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9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6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7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7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1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9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3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1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3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3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5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8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7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9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9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6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3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1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0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9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2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3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6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6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8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8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4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5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1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1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1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5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2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2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6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4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4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1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8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2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0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0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7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2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7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2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1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1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9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5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2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8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8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6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5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0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5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6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0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0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5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1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5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7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7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6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3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6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3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8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3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9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8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1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5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7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6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6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5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6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9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1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8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9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5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0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9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8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9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0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5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5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2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2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5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8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3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0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7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2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4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3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3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5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2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9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1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1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1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8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6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2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9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2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7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3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0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3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2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4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1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2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4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3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7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0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0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6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9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8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1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7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4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2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6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3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3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4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3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3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3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6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5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9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0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1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1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9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0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6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6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6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5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8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3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5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5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3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4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8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9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2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5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5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0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1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6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0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1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5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5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5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9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4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9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9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6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9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4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4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0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5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0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9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6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6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1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0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0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9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9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4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1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6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9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6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6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6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5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0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0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4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4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8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1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0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0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4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7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0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4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5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1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3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3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5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4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7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0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0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0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6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0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5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3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3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7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6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0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0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7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7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3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3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9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8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8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7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4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9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8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8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8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0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2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2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2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6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9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9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9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7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0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0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7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9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4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8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8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0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0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2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5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2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6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8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8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2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0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5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7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8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4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2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6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3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5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6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9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0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2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7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5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8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8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4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2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8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8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6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8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6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4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3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0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6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6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0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0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5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7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7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4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8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0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0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2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4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1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0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4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9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9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6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1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1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7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3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7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3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3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2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7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1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4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4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3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1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3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3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0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6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6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6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3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5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3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3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6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3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0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8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1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5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7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6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3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3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2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9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9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4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8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8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0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2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2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2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3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9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4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3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0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7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7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3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5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3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7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7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6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9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0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0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0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5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2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2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8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7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9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5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0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5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4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4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5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4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4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9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6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6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2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4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7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1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7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1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7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3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8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8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8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9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9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7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9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3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0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4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0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3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0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8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8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5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2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7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7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3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5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6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8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0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9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3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0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0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6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1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5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1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5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8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4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9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8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8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8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4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3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7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8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3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3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3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8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4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6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0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5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2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6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1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1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5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3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5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2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4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4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8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9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2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0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7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2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4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7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6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6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6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8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8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2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2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0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2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5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5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5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9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0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0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5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4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4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1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6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2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0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1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3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0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0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1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6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4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0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3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4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1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6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6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0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1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1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1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7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1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5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2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5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2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9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3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8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5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8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2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2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5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6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6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5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8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3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6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4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2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8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3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9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3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8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2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2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9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9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8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3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4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0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0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2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6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0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4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4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7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5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2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2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6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8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5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1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1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2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8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3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4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0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0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85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85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90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9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7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62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0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96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97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8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9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9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16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8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8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8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0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62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62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74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75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2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6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6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94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8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7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32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40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1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66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66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4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8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8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85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86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7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25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2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9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44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1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2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9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9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8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8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0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8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9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9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9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9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10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10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17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17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9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9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3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4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8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1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2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2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13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14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1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6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0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8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3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9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60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60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86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4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01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14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5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6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0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0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52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52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60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60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64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1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1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05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06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5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0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2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2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7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5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52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63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0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5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02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02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03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21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21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22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29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37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48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56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1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1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7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8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8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75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3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7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95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2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2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7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14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15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2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6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9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1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1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8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53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0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1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72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0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7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4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9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9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1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26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37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38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38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2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3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3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3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65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65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99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99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1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23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25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26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8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50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57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5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5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72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0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49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9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9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76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0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1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1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8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00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07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07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07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08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2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6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7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42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42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1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1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1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73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73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0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92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92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92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0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7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2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1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4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3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65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66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7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85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85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2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6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04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31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38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38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38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42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77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2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2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6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6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27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27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5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5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42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0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0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69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70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73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74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74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81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81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88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0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0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1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5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28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4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66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85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93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1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5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24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24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1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1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2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9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9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47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66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7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8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8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0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7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7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05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05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7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24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2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2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43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5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2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2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02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09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0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1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8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8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35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3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3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7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8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55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55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3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3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7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7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86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8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1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1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7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8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52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52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54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55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66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1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9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86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86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3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8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7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25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37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9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9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60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71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78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8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8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18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4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36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4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4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56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56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76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83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83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0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5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2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9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14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21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29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29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34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0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1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8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56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7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7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75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75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94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13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52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52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0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4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79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80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91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99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8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3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64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64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2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6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9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9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84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91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98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99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03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0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0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29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37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37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37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4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7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4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8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07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14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14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2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2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9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9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9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53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8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9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73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75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99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00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07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4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38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38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6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65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65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72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4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11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19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49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50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64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77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1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2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03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23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23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5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7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42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42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61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69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77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77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95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2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7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7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7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54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54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1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2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9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9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74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92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93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0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0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2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9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47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47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53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54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65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7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5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5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00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04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04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1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2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31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39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8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62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62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65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65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9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04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09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4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8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31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35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36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43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43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50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50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50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2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2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96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1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1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8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8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35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55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74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93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93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93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0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0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5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47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47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1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0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1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8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8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85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85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3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8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8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17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24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32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36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36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44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1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2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6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63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63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5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2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17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17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1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35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36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36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3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4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7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8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8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55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55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55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55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55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74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2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6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94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09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1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8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32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8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8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59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7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7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4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4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18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25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25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25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0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52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52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64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72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83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83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8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30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75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76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90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02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21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22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29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30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8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0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94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94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99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14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14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14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6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33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0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7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2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2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2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99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06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25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3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45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60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77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84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1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1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1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03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0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1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22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0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4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4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83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83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91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95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15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22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41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60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80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5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6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07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14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19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26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1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0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0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92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99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1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26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0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3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77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77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6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03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03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04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8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30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38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42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0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0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9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9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9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89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96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96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96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97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15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3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3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3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7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3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54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54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73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74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9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9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92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1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9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0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7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4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4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8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8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8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8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6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73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12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12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24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24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24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9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58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0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89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89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97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23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1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6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43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62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0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96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9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97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1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8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7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5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7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7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2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6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9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94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1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1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5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8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32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32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32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8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1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74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98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7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9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9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63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64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85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8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8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02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09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6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4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4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36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36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37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55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56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68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70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75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94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1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8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1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8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60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67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86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99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01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14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33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4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52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52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52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52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2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2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8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06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0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0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3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0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3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7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7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44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52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02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03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03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0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0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2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37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7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14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2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6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9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1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53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9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0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0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0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9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9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4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8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3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45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45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53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53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60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64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65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2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9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1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8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30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38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45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7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84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84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91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03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5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22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0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0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61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61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69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0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96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8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15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1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2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6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1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8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00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11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12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12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12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12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1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1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8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8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8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65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0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3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7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04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1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9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24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8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42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2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77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77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8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9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96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04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16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27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28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35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43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50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62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81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8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5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5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4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74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78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81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01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12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13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1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9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44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66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66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66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0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0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2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04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12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16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43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5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8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63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0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1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5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82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97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1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8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35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8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75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9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94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1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6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9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13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13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0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0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67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8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9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86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8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05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3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7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7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44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63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1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8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86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3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5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10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24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24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29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37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44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44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44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5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82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82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2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2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9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9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17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2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9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9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34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36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37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40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40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41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55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8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8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0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7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99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6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6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6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13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14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1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5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5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6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33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1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1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8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52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52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52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53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60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60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67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67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67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1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87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18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0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7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9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84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98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99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99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02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02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03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03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4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57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8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9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3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8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95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03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07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10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54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8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80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88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88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95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00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4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4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4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8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9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9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38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1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6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92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99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99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4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9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26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0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0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1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8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5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7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72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76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76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76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85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91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91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92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03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03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0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5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50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77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77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4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8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3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7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8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8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15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23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23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35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2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7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7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9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1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73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5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8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8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92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0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0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1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7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7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8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4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8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66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73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85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85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93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00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00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04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19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8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8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8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66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0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7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84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85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89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24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31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42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43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0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5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62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4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9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0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28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35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7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7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7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54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55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66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74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74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6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93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0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5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7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32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39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39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1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67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67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8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0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8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8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3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6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43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44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8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63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0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97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97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5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17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4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4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8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55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63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74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2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2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3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9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2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8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33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40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55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59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59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7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8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8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98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99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5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6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1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1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1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6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45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52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52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1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86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0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29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37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37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2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63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83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0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0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2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37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37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41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49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56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0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0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0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75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83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87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94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95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02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02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02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1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1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2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34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8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9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7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8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80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87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06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07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07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07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26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3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8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40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45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45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2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45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56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57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76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77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03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08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5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29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29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4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1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8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8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76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07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27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9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6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6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53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54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54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0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1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5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73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73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73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0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27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1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8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46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46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3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8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3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92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92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1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1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6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6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8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23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38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38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42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2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9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76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7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77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96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1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4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4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8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8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8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3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4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34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34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42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42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42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4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5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73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81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81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1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15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0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0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0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7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46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47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66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66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78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1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5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92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00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05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12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19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19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24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9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50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66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0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7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90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05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09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1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1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6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43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5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51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51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63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63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75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77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77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2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9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9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90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1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16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43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48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48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2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2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6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7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93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6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8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13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32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32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0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59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67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4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8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7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24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24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25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25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32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40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9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63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1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8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83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83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83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2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17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17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17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36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4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51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56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5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5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82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83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90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8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55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59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60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60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68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75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86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94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95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01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02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06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13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1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6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0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0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5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52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52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67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2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2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8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9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06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0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3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44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2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64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64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71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76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76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79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1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0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21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30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1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8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9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56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8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5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3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3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3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3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7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8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5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34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1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9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53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73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0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9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34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38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38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53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4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4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4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04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10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11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11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11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0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0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7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57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57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58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64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72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89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2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1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1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23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1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1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42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42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50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1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76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76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8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95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96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08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15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2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34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54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54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1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1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8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0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0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0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9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9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26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27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1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46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3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4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7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3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7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1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1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2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23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24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1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8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77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9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08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16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23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1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2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2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4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89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93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8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0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55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62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66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66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66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73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73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74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78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5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5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5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1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5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9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9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44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1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1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9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66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66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66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8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8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85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97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9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97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16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24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6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44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1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8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63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63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8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82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83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89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09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24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29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63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74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2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2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1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5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5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9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4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9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06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4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52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52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52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1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86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86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90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98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05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7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37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44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49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51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56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1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5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5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02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02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10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10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36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37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37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0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0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56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56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56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1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7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75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75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0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7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95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14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14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1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1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6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6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9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1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8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53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53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72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72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79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7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1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8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8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2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4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84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91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03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1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8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0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0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0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42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45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56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57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57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57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4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76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76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3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8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8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91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03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2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1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95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95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00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33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6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54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58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72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73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00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04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11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26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31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0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3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8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64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69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77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1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03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15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38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42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42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0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1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9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96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08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3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3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7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7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7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7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6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6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73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73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1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9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0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8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12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15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27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4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46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3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8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8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66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73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73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78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78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0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2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20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20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1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1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1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2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43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1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65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0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7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96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04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05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16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16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24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1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43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43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0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1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1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4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89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89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0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1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1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7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36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43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54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59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66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66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66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74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74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74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1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1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6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4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13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0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39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47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8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1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9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3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3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8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8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05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05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05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24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24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2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6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9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44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1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1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6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6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63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90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98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2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9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4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4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8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8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36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4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56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56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3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87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87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94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09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0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56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60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60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60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67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4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86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06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5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1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5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7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79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86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06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0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7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25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29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2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1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03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03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0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8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9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37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1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3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75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95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7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14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14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0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8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72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0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8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5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4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4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4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72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77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77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79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84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1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03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8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9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37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37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5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56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56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4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5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83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88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03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03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0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1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5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4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9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68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69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0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0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8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0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0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7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15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2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6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6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34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46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5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07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27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31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31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38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5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6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04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04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04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23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1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1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8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43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9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4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96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97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4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8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15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15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23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23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5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5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5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43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50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73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73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3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3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6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8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39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46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47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61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74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74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78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81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12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12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1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9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9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8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66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66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7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8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8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85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4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6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1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6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6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6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63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8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82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97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1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2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16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1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1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8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8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35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35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36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0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3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74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2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6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13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13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8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32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32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40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47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9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67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4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06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2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7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32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39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0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4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2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63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78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79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82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2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2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5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5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9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17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9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44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48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48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56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75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83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0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2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9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29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29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48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7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8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75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75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6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7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7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99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02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14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21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26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26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33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45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48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52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52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0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86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1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8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0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8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7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2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6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1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9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91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98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03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7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8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8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30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30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37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9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4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4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95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3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7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10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2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2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7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34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53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53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53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7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99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07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9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21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34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3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60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65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65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72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4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4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5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2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26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8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50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50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57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57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5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9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76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91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96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03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03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03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1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5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23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23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0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1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1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57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9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81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96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0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15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6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7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54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2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6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8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73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93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93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0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19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20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27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1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4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8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46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46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47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65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66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73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85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85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92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0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2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2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23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24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1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8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62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8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5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9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3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4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31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43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62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70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70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77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94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94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8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8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8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8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39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39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55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66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6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0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0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8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32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32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32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39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39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1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66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66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66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0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1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3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85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86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86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3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05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09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24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24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1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6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1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8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8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82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89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2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9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1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17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4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8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8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9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36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3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8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8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56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3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74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93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94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94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9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9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13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1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1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40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7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79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86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87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98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01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06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06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06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3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1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5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5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5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4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52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52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59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1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9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8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05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0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8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5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36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44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51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56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56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63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71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75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75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82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0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0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8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02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14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2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9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36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1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56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56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8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6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14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1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1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33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1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1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8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0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87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4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8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8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25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25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26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3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3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45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45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45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45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57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83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84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1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1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9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03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0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1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25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0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0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5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9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57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64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64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76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88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88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95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3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3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4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49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75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8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6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9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0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4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5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26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1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72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73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80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92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92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99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1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1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8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26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7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7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8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65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65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0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2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84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6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1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6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8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23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23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1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8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7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7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8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77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1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4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9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1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8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8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92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92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93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96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7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20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27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27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9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46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93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93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0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19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19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20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20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24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1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9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43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1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8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0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7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85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97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09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16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24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1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5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6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3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3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8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62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7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1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9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9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27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27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55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55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2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2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74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2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3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0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8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13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21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28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28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32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32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39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0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1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4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8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05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05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05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06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12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20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24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25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2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44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51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51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56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58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63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70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71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83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0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8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17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9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9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8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8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51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0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82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0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13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14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36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36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0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8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0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87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87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87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94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94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94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6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13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0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33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40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60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9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84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86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0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06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0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26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5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2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2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2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6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1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1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1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7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8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2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37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9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56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3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4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76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7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95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2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0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1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1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79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4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9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07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07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4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8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8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8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41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46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65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80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80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9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03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11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11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18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23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25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0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0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1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1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9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72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76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77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83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03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03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5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5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22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0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0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7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54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2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76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1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96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07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22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53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54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73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81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88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92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8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2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6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7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7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31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34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53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53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65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65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66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85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85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2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3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2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23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31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31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31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38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38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42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42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42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43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0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62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77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88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6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6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4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8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8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15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16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3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3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8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47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61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61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62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62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69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69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4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1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8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93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01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08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15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20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27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27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35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39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47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59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66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93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93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12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0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0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31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31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1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9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65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66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66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7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86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2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2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6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6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6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7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7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6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6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51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62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0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8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2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9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4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8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3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7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55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2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2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86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9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13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21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28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2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8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59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59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67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86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86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3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13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4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4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40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40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44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1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9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9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8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05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37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44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48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49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1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2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4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0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8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56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56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0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5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5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6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94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14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33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33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33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1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1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2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1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06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1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6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0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7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7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83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84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0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7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22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22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29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30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37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2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9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9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56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75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8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95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3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7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4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21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22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1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1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8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9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9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53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8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73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0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0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5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9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26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33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34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38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5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0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5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92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1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26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38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45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46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49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7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7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69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69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6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11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11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15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0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8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42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50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50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9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76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00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03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08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27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35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53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1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6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73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73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73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1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1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7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7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8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8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12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27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27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4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9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47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8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65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3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3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2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23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43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43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43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8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7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85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89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08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3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4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6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5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5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0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82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94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96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15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16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16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8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8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7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7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54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1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12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13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0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7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32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9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66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0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93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2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2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7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43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58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63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8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8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7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7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4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8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9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36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8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3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3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7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0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2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9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13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4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5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9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87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87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4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1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5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3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0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4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52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52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59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67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1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8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9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05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0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25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0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7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7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4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9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0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9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7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80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83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94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2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7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2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6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9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9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9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1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8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53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67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68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79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1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4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4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07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25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25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7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8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45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2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2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2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4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4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2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2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6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7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83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84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8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9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03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03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22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7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7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9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8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76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84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96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03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15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15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22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30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30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34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1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1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1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73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8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96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96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0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7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15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19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19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19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27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4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41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46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46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53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53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5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72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81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88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92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92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1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9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26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27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0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0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8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6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6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84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85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04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23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8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43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50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50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62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8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9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8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15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3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34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35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35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2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2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2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2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7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50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2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6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1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1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1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93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8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12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13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15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9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61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65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66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66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0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0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1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7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9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44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46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58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66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0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89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97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4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9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9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6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24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28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43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44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1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5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0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9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9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1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1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7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1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3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8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3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6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81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86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86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6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0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8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8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4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9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8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86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2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7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78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5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10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4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4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4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4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36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36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55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3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0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02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09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10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1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1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8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1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56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60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60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60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75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82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82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4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4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4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14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1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33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0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59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1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2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86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87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91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17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25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3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7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7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45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64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64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2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6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83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83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02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8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29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30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1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9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56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56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56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1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76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8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94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2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15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2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2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2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9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3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4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1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1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2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9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53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53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53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1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72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0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7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5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00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5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33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33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46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72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79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79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1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1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6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6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8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45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49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69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77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84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84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1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22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0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4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5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2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9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9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54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69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96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8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5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0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1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53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54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8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9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72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81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8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19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19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4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9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9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46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46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46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46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65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2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3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97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2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9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23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1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0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1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1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7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8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8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77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77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9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7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04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30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35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43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50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50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50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2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70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82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89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89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89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93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8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8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8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35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47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54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59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62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66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74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20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20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47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1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67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0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7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8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85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86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7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04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7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24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1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6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63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0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0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89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1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16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17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28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28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29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36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3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55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1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1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8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8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32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32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39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0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52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66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86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86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05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18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25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32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4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64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66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8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9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86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0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8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03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06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17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17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5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37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44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63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63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1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83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1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1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34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56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63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68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75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76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87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2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2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2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14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0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8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72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79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80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8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9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3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26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3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3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45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45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64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1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9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9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8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56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57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4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8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9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9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4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8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2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34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53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56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7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7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07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07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14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14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15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5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5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72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0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7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92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6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9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1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8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0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7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7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84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84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11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1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23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42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1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9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9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7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1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9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9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95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7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8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15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16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23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34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9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9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0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0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8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8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15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19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1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9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8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8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66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93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0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0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4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5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19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1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9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9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0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8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8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65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0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7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7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8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9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96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04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35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36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43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0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5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70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2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97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8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0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7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0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1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5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5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8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8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12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8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7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1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1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67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8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7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7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2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51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56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59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1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1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8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2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16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17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17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4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9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36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36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55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62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63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0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82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4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4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14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1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1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9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40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40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59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7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74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87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0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1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33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33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0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59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64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91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98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98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05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06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06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06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0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0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3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7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25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30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4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4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4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3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8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0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7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1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1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9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1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75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7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94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7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6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1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1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9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0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8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06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07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4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8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8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3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46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52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53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60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64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65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72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77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84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1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9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03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8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3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0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9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50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56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57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57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7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84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91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5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35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68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6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26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26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27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41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42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53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6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93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00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07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26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27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1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8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0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3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4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4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2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2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1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1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6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9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1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43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0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2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2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1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9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8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15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42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4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2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6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9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9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1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1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9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9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0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8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8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35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46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4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9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73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74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85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0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5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12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1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9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43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44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44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46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46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46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0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65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65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0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7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8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85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2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2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4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9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12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31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32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36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5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0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8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2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7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7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8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16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0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8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35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3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55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2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2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7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74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6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13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1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2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9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8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9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9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9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9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85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4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4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8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06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24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7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40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8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9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83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83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05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17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17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4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4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4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5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8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44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48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56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63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71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82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83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0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2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1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8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48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48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0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9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2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6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6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94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94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02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06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06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14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1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1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1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5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8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52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60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79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86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8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8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8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6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0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3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7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8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8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8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25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25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5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2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2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64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1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2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2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0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1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8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37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4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4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9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4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8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8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8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8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2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10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15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2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9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9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9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8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8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0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0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7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7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95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4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4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5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26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33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33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58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1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72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79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9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9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06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11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11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8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45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49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49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9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84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5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03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11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15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18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22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0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7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8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2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9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2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9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77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3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7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7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3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3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34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34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54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54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1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92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1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8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9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46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3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3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7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8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85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2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7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1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1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42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43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46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7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7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63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69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70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77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5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9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9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96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4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4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11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3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35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43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43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0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5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70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74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81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0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1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16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62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1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5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8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2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1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2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9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46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9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78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85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04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05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05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2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2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7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24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2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44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9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62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63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0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1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7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2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9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90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2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9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6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6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4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9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55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67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67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75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7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7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7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7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1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0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1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40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40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47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5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5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5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9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9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9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60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60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67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4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13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13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18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25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0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4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5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51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64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29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32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32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37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44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6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64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83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1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0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4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9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36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37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1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8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95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2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13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14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8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5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53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0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0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72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72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87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8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8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25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26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3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45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52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57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99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03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03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03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1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25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25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29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29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37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9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83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83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83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8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91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95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03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0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22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22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34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2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9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1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1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8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8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8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8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95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99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7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15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15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27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1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6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1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5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73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0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4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1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8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9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9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26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26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27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0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3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7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6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7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84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85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1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5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3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0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8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1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2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9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1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3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15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3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3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3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7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35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2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2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73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74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0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1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8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93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0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1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8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12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12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0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7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7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8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8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8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80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81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97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97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24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38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38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43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0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0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89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89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8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92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92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97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6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6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23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23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0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1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5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0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2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2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2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9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9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16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20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28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28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35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36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3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55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2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74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74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81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86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86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93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0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6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8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0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0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8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40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40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66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1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85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4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05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05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17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24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1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1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63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63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63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71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71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78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0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7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8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5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17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4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8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8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9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4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51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51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55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3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3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7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0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94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2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9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16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36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5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6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9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67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79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86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86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86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87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5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18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5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5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0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5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52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60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67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5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6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3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37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2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63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6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83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0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5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8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0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7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9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37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1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3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8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75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3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9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4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33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0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8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8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9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52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53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1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8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7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2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9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9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8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8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25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3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4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8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53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53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57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64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9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0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1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1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0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0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8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8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8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49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7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7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69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76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76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84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5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30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30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30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37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49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49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50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50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1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9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76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95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95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95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96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00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00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08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5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6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6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0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0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1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7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8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45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46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46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66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85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2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7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9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8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9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42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42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8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5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9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77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4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4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9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96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8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35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42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47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61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4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88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89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1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15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27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46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4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9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66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46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1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8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6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7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8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85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85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12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17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24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6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43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43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55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0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7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97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97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9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17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1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0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55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3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7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74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74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2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2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6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93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2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8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13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13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0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8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8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2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3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0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0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7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5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66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66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67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1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9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01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13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63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64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98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4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9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36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44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51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56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56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0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5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5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83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0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0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0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02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02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10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10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17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9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1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1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0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99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2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6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13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13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8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33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41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41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7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72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79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87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1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9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9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06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06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26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3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7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2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7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7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64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84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1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8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02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03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7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22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30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37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49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4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9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76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4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4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96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03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10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14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1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1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9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1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75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0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7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8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5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5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4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5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8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9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1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38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45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46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53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53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79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0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0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4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2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2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9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04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04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04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1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7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45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8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2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5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03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03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22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49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1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1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9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84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95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8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35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35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2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54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54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1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0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1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2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19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32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46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4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8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65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77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0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5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3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04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04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2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2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24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24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1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1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8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62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69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0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0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5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9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9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09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5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5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2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9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9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1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1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2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9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9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93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01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16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0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0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35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67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67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5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93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93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5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8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12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7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1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1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1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1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9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66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8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85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7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8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04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2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9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43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63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8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8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2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4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4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4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8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8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9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9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50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5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56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89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93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09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3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4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6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1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33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33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33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0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7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7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2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5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60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67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5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5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8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86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8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18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20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20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25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32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32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33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0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0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1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9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9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60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1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9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0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0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8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05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7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7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8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5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9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9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44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44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44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44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49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83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09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10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2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37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37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0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1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6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7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8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75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76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3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7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7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6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13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2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33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5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7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7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91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99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14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18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25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26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7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57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4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2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1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1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8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0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7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9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9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76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91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95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96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4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5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5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29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2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2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2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73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6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19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39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6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53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0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5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7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9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2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2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8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3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76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84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85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6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04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04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1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1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8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8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9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30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49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50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50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57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2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2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5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9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76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4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3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4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8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15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23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28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2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9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50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9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74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2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4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1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73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73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78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81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9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93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8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1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7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9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4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2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4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1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4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5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9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9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1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8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0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3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8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35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1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6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93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1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6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13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0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0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0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4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86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98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05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2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3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7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63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63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63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71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79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7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8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05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09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4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4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5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9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9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36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37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8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8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51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63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1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82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9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4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4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4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1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1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8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56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59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5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5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14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14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1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1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6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6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6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5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7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86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25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26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37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44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44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2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6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6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7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5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6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9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83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1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5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03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10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10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17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75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76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95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2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9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9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9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9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53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0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0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0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2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7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4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06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4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4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26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34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45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4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9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8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23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25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0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76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83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6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03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5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5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22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0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2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2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9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9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9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0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7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15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15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7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34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41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46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46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3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92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99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19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4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3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3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8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65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65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7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92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92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93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97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04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6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23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8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8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65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2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4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9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9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4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16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23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0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0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0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4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62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62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69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74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9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1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8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16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19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20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27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28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39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39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42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4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47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4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4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4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66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66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1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1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93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7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7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47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47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1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8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66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0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12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24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1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6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1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1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5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63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0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2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2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2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90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97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01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02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09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09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16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4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36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8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63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67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93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13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0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8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8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35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39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39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0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7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2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9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1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4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4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4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9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9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86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98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25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32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39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0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9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9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1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1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8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8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9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83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0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05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09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44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52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63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1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0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4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9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9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17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2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36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37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0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1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8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56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56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75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0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7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95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2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14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8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1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53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67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9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86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87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87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9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3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8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8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25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26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26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3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7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45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2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3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7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64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6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83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91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91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03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03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10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11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22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2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2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2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5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56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4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8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3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95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95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14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2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9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30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33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34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2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9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1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8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8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76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8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8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5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9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06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15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22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26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8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1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1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6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4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2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9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04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9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26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26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0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1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46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46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0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65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84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84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84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03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1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0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0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0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7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49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50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58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2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9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1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4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8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7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34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35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54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54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0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7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15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20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8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73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73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77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85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93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20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43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4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0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1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8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63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0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0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4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96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04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04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04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09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1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5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62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62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4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8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8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8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16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35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35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0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0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0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7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54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55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6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7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81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93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1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32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32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4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66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67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0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8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8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0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0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8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7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24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44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44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1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8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8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82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85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2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5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36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3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3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55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70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75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9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9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9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94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94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94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1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2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13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14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1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8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33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40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9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67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75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86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94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98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14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14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0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0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4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52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59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60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9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86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86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0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0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0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0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7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7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25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44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45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2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63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71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75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75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4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2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9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1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1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8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56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56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3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75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2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7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94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14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14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1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6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9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0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52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53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72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72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9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8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25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26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26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33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33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45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52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53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53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2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2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9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80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26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0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8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2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5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5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9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56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88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29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0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1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2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9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1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8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76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76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0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8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5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9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07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14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15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34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42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46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46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53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72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7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99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4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7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1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8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1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3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45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3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8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2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7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7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92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92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99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1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42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8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62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69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77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1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4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4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15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16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3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3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61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69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69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0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1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1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8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9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93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96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1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8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8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8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27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9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4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8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5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0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4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5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0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43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43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44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7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7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7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85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90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97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04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16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24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43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0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1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5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5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69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70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2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9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90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96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1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1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9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9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16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16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16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27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35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35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3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3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3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7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74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6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93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93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93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94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94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1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12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13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13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1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8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2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2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2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9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86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93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00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3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7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25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32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33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37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83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86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0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7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2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17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9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37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56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63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5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9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14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9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9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8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56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4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5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14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1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1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33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33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33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0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53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59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87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8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8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06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25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37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2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6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64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2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0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8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29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29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44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49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56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3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5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5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03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07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1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2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33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33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9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0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5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4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4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26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3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41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41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45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4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0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0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4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91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06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8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8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9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26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26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45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0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2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9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72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72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76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76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83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2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5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0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0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5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57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1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76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8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3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7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8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22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34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42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2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6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73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73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73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0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8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27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4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65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85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7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04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1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0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0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8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0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7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8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8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8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62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0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7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7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7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8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9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4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3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8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43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55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55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9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9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16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5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7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62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66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74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93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93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93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93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93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5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5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2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7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2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9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8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9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7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8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85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85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85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93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97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05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3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6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43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43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5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8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70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2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97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2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4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9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1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4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8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55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55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2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3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74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6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9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9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9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8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8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7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67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78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86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13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24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25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37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40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40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59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60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6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83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1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09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9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32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37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44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51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63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5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82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0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0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7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02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1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1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8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9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9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48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49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55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0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8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75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6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14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1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6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33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33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53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0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06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14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18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7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57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4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2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2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9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02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03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0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8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8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22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7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9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3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8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91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95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96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03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10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14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9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34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34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9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0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1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1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73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76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95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95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2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7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9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4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4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1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1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1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1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6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6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53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54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5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72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7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2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9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9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26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26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26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0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3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45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46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0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7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8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8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2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7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84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2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03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04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04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1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0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9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9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76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9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6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8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15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3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7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30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35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9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1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73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73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74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8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92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0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0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0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1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8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8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5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8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9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61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65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65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73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81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84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85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85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3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0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1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9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9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0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0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1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85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89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89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89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97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4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4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5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6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23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24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1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0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5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8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62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70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70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74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1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16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0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62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66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74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2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2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6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5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8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12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40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66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8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9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86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3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3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3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3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8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2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20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24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24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1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2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6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6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43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44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1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1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0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0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8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9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17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6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62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0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5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87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4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02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09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1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1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5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4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82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87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4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9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1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2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6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13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18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1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0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0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0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7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1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1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83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91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6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0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7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0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6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7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45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2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1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6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1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5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8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02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03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8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9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37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75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3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3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7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02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06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14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33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0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1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9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52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53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0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2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2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2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5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9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9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4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8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26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8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45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45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45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45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60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60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9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83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99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03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03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1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8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8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8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45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45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49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49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57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4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4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8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4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3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22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22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22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2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2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76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76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0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0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0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3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7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14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15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2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2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53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53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5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8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73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73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0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0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8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92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92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2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9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9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4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8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53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65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65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65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2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2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3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2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7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04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9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23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23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24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38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43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9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15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16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0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5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5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70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0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15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47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54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54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54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73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78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5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5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93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0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0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12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19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1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9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9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66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85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85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0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7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7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4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16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24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24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32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36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4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43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1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1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5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8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0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1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90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97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9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9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16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16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3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4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35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3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7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7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7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7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74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1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9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21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28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35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52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52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59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59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7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4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8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86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98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7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7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24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40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43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1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9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63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70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71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71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0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7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7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8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02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05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7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5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36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4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51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82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82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94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02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09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16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17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9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8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55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56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3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8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95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21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0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2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3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2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9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1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06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06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06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0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3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7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25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26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2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2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76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1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8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8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8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25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9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56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56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64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64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64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6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6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88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95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15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2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9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33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34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53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0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0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1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8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73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75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80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80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06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07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21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38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0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0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0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1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5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72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73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79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0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9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9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1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30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30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30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37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45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2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7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4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72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72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77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5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5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6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1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2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2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9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88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96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03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15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7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42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42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42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54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1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1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1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73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0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93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8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9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26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27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1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9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9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9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46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3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80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84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2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2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9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00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00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04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04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23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23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1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8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8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7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43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0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4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4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74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1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9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9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96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96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0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15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40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47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1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6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1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1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2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1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27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28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2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9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9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1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66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66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66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66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66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66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67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1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90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90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2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1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8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1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2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9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17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36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36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36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3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8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67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82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82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86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87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94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94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1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9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0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7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9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7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9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06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13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13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13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18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0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1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0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0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0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1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71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0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06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7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25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44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44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44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44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45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2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6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83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5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2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14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17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17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1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1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9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9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1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1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56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3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7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8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8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7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14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33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0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0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0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7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1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1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5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64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71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83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83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1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1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8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8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22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0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0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0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0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7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8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95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95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03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0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4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5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22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22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22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34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2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9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9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1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73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76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76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76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0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0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1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9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15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26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26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33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34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45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45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46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46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53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53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8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72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73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0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0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5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9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9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26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1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8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0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3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3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65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77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84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85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6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03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23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57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57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57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1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96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3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3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8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27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27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35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43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2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2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2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9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93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12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27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9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8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65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85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0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0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9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27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63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0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89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96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1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1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1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43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5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62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63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74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9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9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96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16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7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8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35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55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2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2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6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74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74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74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93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94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0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8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1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7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2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2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7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7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7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7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59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74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86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8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2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7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24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32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32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39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1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1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1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9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04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05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09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4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4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8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8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48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48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55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55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63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68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70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82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82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1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36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0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8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56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59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67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75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75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79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94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14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1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5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40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40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59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60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60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64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67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1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87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0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9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8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25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25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7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44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44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6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64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1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5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1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09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9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9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30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3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4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8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3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3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3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41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56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2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5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9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14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26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4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5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57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0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5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5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72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84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9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9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1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1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26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6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7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84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03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0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0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9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56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8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9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95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0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7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2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34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34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34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2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1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1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92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8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3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7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8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8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3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7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4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7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9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04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1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1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2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9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23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8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8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0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62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69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77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77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2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4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4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4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4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08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09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15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3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0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5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5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42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1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9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7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9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6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4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4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66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66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1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6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0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12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1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9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9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46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58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0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8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09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16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6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43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1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8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63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63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7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97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1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8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16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16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4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35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55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67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74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8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8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28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28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40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40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47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2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9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67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67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9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86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8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01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06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06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3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3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3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7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25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37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39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39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4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1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64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6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7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8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8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09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36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37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37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44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6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6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71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0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5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14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21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21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36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37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37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0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94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94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13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33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5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2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06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0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1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1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3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3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7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64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2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83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7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8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29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37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9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9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8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76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76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29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41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49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49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53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8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0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5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7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19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53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1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5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79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0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00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00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04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04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06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1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8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8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9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0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0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7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8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8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8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0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0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7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64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65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72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2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6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6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1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1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23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0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5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7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42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7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1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9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9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9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95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7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8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2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9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54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1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74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1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8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8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0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15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2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4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8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3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8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92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4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19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3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1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46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58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7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5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9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9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96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04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04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04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04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08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3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3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8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8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42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63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63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69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0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7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9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9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9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0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8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39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6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74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6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93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0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1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1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5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28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2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51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51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51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54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66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66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8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8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85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86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7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7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8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6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6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24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31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32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36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39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43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1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0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7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7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9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9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4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8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3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4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5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6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9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01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14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9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5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60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60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67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67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79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93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1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5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32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2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64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0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7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25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25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37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37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44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2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6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1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5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03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09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14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1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2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36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1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1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8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6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7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3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7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95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2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14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9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8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53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7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72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72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72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80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06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4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25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33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33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53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4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5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72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80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83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84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9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03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03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1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8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7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8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57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88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95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5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30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34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1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9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4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8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9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75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76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76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0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95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95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95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7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1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5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5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5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0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92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92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0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26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65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65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65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65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3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6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92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96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96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03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04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12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23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23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42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42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42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7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5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9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8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96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3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4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22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35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3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2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2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9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4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96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96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1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8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5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27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8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8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61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1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4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24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24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1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9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9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43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8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8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8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0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7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8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85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85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92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97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97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6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6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6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5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43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1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1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5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5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63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0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7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7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96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97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97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1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1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1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16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16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16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23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23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28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36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3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3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4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5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5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6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74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74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6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1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8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8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13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13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28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28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39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47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47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66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66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8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8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9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86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86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3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8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05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12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24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25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40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63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1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8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85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10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9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44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48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51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51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5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82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83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94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95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2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9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7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8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9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7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56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59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60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60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75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87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1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1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1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40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44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0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7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1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87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0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25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7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7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2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7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2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0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1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1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8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8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8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2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4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9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9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75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7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0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0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9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9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3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1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0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5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9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6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7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4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21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38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45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45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53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7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0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03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04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04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04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10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10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18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3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45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45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49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0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2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4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72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84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84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84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1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5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6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6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6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03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03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5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5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1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7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42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49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57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61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69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76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77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8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6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0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7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7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34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1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1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0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8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2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2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27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8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46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46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46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46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4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65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66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80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80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23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23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24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1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8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9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2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3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3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7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8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69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77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8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15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5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42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0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0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4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9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74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77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9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9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16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16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20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5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5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7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7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7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54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54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5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5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6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92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93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2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9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24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1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1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9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9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9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9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46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93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97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98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6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24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6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43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0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82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89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0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0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4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8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36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7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3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7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7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75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82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1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1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8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33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59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67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4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5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9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86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93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6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6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0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4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1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9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64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66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8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9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8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9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10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4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9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32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56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56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56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1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5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5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82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82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7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02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4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2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0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55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56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60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67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68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68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7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7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94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3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33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0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8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8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2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3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0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9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9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9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6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7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1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25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7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64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64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1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1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90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90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98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03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0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7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29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30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30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9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4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4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4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76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10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10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14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2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2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2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9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30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34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9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1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73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0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5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5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00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5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5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22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60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3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9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0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99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04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07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0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8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8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0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3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7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8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65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69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72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72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84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2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6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6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9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9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5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0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1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43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57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1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9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1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8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22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27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34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34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35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54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1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2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8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73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73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8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9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0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8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8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8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2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2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20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9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4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8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65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65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65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7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0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2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9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20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26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1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1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9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9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43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46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65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65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77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4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9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1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2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6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6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1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5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43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69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4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7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16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16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0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1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39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54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73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74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93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93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0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1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5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0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8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2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9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9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9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1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3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4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8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86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3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3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3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7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2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1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1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9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63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0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1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8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8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8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82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8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2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5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5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9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16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8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3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55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63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82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94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02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09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13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0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55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5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9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9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9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86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4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01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01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05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13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13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1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32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33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0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4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7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1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1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1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86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86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0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1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05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06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25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29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29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7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44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64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64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0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5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8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03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7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7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9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36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37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8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56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56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75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83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95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2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6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9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9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1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8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9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52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60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68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2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7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7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7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8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07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9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25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26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2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64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9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9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06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23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25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8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5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5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9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65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65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65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91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03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03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1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4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5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22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22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4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1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4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1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1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8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95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96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7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7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7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6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1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8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73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80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81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87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88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99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00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00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07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1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2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7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8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7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84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92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92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96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03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23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23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31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0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8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4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8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15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3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3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0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0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4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4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4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9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74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81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88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0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0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0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8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8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27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35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39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39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39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39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47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66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86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0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12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0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1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1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9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1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8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1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85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2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2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2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6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24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1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43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5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5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5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97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8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9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3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8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62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74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8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8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7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7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7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7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51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59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86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3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8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39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44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1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2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2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2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9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63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70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71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71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78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78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78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0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0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09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3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3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75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0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0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0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0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7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9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9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10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8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75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6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6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94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95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1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2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2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6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14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1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5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0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0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0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2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64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67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67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1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9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6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1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1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8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25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2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7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7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44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2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6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7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8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02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03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03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0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0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7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7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7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7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9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68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76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7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02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03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2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9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34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9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9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5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9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88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9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07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8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21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33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34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38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6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5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72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87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2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2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06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1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8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26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30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65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69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69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76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77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84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03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8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8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8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8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2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7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34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1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73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73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73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1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0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26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27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27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46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46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8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8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65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80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97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97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24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1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1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0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1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8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0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7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4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5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9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8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16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0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42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43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74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1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8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8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15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16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0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2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7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1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3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5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5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6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5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12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0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7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8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66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66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3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7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8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04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6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1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8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9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63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0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82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82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97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2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2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17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17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1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1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36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3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55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56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3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3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70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74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2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2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2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1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9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0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7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7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8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9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01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20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21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25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32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33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33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4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4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4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52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59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59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64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8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8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86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86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8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8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8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05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05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2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7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9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6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63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64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82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90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91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95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09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09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17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37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56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95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6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21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21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1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8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52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0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2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9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98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1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8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8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26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3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52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84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84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1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1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9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9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03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06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0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23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4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57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6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84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03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0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22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41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49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53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1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1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76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0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6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2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4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9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26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4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2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5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72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80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80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2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07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07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2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9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9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26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27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7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65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1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22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23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8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42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0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8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1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76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1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3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15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7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7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2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53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1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74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1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0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0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8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46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3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8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8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66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73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5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2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3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3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12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1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9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58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8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85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85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85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35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0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69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1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9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9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6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7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16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16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16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16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0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8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35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35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54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74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2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6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93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93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1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1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5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5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8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13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21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28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66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66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66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86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7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2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20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24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25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1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2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2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4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1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8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9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0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0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2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17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4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8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6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6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48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48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48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51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56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70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82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83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4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7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5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7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75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6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1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5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5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0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1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9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86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86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86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1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1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8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8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8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06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0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7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7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7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7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25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0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6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6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2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0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02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02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0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9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37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4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56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56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56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7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75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7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95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14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21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29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34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1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8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0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72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4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33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38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64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72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79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3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3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4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4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9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03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03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1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8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0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7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45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49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4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83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84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1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1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1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4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5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5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0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0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2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9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54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56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1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0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1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8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8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96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15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15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2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7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34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34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6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3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1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1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8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8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80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9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7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8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3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65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3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3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7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7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84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84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03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11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11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19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0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1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1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8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43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50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57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77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4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4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4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8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8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7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8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34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42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49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54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1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2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2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2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96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0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0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8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8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16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19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27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34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39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6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6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7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54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55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66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74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74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74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86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93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93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4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5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5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5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2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2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1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6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6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85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2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6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23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24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5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43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62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0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7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82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90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9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4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8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3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3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3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7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7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62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67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74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74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01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08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13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8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2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0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2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9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66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67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1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3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1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5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13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25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32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43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44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0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83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05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09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0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44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44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51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63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1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82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4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5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2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10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17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17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17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36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8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55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56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56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0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7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82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1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1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1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52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0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7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2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9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9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4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4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8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8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06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7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0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2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7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5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52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1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9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98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99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02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22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29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29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30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30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37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37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4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9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8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9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4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8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8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8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5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5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22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2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1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76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76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0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0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95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95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99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14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19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26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33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53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4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5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72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0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9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46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0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7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7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5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5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5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84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5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5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42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57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9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76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1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4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9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03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2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34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34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6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1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9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8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0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15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7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4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4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46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46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8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6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3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92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04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04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8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9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43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7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8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63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63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65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65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65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66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70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77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77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84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89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89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89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97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04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1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1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6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30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35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0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1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1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7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2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2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74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74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96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1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16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16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20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20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23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5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5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0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3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67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73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74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1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93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5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1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9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47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8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66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66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3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8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5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97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97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05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4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1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8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0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0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8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8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82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0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2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17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4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3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55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2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2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1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1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13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8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0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9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67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5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5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01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05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13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39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0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1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9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2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9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86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86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0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8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9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4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52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56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63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64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64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1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5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02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02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10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17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9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9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36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1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4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8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7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2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7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94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2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7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7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1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6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33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33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8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0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1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9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07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3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25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3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3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0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4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71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72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84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84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9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0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0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25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5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9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76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88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91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1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5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30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37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9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56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56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1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1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0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8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95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95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02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07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9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34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2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0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8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92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92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00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07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1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9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9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7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65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2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84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1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9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04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04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04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1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2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8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9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0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1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1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8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8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9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1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4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4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9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9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96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3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15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35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42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47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49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4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1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2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9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9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9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9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93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0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1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20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20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27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4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58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61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1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8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9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43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46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46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1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8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66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0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5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5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6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24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24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43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43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0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7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9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97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1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1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9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16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16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16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8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8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8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35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3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7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55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2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2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9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94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1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59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8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8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3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3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4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7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8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3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5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39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40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43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1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1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1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2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9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63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0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0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83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83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0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8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2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9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36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4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55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63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63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0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1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5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5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02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09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4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6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8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9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36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56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60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67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4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5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2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6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7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01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06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14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5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33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0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5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4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4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87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9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99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25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6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64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2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9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02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03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0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29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29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36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37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37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8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6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6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1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3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4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3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3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95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03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48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49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49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53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8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75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0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7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2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5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9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9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9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07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14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5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5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53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5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72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73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84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03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04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1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5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6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0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8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8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57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57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72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76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84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1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1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5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03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5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9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9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50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76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7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5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2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2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34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1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2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6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54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66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73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73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73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0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0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1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9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00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08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45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8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8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65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65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65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84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2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9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30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31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69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69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77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4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08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1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0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0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5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74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74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1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2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0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8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15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0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8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35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39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5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9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61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73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74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1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1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1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93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93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5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12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0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0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4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1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2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2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9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9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9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7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8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8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85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86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7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04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05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7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2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43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51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58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63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8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89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97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97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97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4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9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2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75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94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0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8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0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5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9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4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9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86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8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01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05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05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13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18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32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4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5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9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9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0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5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9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32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37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44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44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44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1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5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6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6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63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7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1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2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9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6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1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1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8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74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75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7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94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1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6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5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67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2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9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06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06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3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5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5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3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3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7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44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2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2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9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1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8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8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25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76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3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4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8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95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5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5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2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33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34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49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49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53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54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56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8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5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5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7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33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45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5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72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0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9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1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26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31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38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38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0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69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6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84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84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2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5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6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03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03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1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5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23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7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8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50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57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57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9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9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9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9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9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0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3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7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8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16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3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2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9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9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1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9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9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1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8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93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0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5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5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9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9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46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3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3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4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8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5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6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80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80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85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85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92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97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0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0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20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23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24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24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43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8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0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7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9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96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12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23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4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69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0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0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1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2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96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8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16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7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5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5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7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81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86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1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8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12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13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0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0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8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39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1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4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9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1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8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85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85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3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8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7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2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2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8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8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8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9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63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8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82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82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0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7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7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7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5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16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4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8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36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36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36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55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4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4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1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0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7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55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59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60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67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75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13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3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0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0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4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4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5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2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86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87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1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1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6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6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8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25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29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44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2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6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6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64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64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1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5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2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10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1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2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4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75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7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95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2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2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2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9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1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6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33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33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48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53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8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4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07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6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6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3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8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40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52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53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0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5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83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03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03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18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23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0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0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9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9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57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57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9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91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95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03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0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0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5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5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30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1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9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1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76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1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8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96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99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15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26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26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1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2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9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5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81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81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85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92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92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07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46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7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7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65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65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65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7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7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80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84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85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92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92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99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04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18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1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8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2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1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4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9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9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96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4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4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15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3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2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9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73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74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80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88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8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15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20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46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58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59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74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5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5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5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0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1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2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9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1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1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8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9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43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46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1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65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66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0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85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2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7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04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04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04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2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1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1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4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0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5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8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2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9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97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01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01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08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16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6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8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0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1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2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9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9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7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7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1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9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86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3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3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20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25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2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7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7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9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40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44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8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63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0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8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05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17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36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51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2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9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36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36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7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59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59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60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5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2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94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99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5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32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0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0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2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2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2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0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7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8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9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87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1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3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7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7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8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2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64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1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1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1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6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1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8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0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7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22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29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29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4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9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56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63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64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3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0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3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7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5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1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2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34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48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1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8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8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80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80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87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5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9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07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5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9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25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1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5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53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0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0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72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72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72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7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06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06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8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9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26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8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45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45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4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5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84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91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91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95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95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11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15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15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15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0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42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57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61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69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76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3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3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7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15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2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6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6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3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68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69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72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0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92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07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08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2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9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46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7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66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77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0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92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92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4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8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0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7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70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9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96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4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1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1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4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4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2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2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1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8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7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35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39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66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3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85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85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93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1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0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7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39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39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40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4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8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3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05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7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24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1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1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2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9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8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63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17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8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8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8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7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7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55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62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63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67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5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5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9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13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1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32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0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67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86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8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1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5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13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33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52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52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59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7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8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8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06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7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24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25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25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29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44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44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1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6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63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5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1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1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36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37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3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7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94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33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0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80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86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1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1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4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8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7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52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53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4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71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76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76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1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1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1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1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8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0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0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5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9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7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5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9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9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56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64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4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95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95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02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0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1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56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0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73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76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95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14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22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26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3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4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1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5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53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0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6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7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7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26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0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1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45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46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3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64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65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65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84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1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1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1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1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0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42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57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58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77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1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4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4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3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53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54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1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9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73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0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1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8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8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92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0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5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4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4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5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5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5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9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46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53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54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58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73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0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4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4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19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1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9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9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43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46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0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0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8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8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6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92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1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6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5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1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63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70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70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77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1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1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8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16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0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3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2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6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73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1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9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13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0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9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46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47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1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2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2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4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8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8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93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94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98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05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12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17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1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2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9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1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1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8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63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0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0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0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1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83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89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8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8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9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36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36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0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5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2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94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9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0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0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8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7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8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9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06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13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1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5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2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2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1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86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86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86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8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8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06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25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6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7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2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64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6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82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83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8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0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0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7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8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9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37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1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4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56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7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02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07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1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9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0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1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53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0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0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72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75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79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79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80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9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38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45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52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53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4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4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9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03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1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8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23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0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7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45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45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49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4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76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84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5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3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22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22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22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30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1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2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56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56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57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1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96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96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0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3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7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15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15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2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7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34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1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1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1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5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9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0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9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9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26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26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2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2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2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7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9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2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9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23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0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8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8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9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65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77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9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9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96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96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16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16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23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35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42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47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50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54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54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2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8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5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5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7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54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54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65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1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5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1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47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47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47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0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1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8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8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7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3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24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1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5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1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2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90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96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96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97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9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9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9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4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3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3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4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9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6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6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93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1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8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8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5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9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9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8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8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9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9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67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9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98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0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4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9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4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1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9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9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63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64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64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0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1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85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5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9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5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5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44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51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4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1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5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82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83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09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14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2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37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1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55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7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75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2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5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6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0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1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5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0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0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7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1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87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4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0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25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7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44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45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2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6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1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1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8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8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0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0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29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76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3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8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0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1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2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9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9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1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9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9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9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53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56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75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7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5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9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07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07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6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33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33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34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1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5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5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1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2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80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2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9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0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9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26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7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8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45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7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7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64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65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84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1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6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5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1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5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7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2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2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2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9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57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57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57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1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8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77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1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4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8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95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96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8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7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34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2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2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2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9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54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1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8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8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92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7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46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46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47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4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8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8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8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77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80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92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99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9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9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1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65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77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5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9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97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97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6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42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0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4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4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2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9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0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0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0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0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7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8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55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2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6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73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74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1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5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93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8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12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20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27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32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39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40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1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1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66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73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74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92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93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97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0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6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7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9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43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44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1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63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63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0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7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82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9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6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4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8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36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36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7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7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8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8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3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70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74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82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89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93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93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94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3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1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8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33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0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0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0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7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79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01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13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4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32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0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2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2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8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86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05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25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32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32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44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2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3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3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1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82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83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1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7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7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8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9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10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10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17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9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9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1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1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4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55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7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7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7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2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6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14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52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52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53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60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67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67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2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5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9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87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1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4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8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9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06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06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4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8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8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26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33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33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2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3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1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83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84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1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9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03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8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56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6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6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95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0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0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30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34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34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1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8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9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61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61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8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9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22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22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34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34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1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1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2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53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0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5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0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8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92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00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9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26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26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27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27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27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3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8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5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6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53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3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03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1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2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23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42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0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7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4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76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9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9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96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96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3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42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1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2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9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73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73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73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73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1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1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1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93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0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0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5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9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46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4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8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8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61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65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0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0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0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2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9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20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8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9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43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46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50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0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4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1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6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1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1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2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0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5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0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1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2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9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96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43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2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2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6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74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2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6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9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1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1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7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8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8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8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32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39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47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4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9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66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4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4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4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8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3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4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05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05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7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7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7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24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2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7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44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44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44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9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63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66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8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8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82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7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8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9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25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36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36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43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7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70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71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75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82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0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4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1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9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9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9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9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13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13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9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36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8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55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55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7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79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79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6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7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94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05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06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06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14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21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33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8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7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2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2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7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44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2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6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7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1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1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83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0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0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0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8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0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2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36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3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41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49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8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3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7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90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2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7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7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10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9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8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8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8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2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5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9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4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8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8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9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21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26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3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3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4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5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2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2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2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84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2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8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9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03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1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8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8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8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0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45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64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64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64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72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76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76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83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84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1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6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8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22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23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7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2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50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50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1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76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76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1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8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8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95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5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2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2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7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34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34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2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53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54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9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9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73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8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7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9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6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4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8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8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46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1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84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85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85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7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1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1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9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23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23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8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8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0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0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69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08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15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3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3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3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30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35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4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4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69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74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76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1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1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1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15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15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39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39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46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74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93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19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0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46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46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8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8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9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65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66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66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1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8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85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86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0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2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7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7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2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24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1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2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6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1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1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5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62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96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8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8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35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3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3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7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8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55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3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7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7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74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1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9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94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9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13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13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13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32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47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5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9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67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5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5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13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13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20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24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32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1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1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1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1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0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0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8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05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09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10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10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25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25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25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36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1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1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5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1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1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5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0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7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01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02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09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17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17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6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9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0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3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75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79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3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7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94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95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6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6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8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52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52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60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68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2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9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87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1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4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9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25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25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26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37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45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9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8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9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03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0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8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5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9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9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30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37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37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37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2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4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9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9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4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4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8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9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3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3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3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0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22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22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2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30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34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34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53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53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56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56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0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8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73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73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9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9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9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00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1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2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3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1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5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5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6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53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53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5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80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80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91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99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99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99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04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1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26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26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0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45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7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7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72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72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6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1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8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8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23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42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57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57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4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9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9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76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76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76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77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3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23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35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41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3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9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0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8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9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46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47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3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3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65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73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80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4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4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4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1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1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9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1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1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43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8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62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65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66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66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7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5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5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04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04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04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04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04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04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09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1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1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1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0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0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4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77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77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77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1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8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9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35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35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0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54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2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0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0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0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0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0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2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7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1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1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9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8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85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3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3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7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8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2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2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7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2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44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8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0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82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7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7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36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8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8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55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55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56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62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63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2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2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90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94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1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0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7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7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5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67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67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67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67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74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87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94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01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05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13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14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5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0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0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5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7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7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59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59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66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67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9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05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06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0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7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29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3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44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44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2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5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6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6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63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1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82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82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0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0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02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02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10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17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2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9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36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1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4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3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2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2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6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14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1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9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9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9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0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1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1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8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8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52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52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8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2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99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06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07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3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25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3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45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45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53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64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1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80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83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8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0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8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22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22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23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0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0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8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9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9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9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9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9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76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4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91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91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02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1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4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5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7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22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1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9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8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76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76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8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8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14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26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27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1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53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0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8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7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1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46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3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3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3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3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6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2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6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9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04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1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23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1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1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9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70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77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77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77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4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8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3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8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15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7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34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34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35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35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3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1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1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1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9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19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19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27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5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46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4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4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4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8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73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5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0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12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7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7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1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2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2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9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9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1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8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9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5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5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2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04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04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05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1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43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1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5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5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70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77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97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4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8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8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16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36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7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74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74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9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93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6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9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27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28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28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9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9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1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4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5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9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3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2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32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44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1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1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1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1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1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9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0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0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7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05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05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16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9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31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43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6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63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82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1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2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8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9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55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60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63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82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06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32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33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40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40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67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86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87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87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8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8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25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2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7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44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2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2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9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63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6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6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91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95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98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02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03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0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0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2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2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37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4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56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57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1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4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2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3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1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56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56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1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8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79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0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7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95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99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99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07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07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9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21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34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38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45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0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0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0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1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4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5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79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1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37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37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38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45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45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7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4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72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72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83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1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6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6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03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03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0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5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22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23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0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0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0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0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2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1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76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76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8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95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0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7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7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15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2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6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2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3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1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72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73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00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00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07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6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46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8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65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65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65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7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80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2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2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00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04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1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9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0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69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69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76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77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8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9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96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97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1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3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3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3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4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42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0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4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5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0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1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1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1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08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08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0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4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5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7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54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66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73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74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0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7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0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7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32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46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1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1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77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78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24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9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0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9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70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70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9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1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16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1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4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4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8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3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3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62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67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9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1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1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2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2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9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13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33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33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9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3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3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13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13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13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0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4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2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9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9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63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8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9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86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0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4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5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37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44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49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56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64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1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1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8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02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02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10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17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1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8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3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7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94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13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1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1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33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8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8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52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52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0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79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79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79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6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7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7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4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7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8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25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25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26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52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52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52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4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2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2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9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1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2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0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0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8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8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22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23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25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7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2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4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4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8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9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68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69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76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88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02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29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3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0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8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95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95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0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34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5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53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53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0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79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85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1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04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04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18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18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18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45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8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65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65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2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4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1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2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11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11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11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11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18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23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1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43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50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57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76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1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4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7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8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7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7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1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73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1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8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8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95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0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9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20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26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4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8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8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46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47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65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65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73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73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78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0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19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19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23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1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1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0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65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69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69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69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70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70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77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1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6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5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42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43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5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70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74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9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96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97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8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16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16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16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1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3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7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7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7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2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2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7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74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86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93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0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1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8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8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12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12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13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8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9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0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7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4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4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3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7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7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7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05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2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7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24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24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2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9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8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9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63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0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1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7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7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8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2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5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16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4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4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4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55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63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67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89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4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2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2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13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29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36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36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7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86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86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87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4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01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05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13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33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0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0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5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52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59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2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86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0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0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3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25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7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2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6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5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09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1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9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30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56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56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3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14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2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33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34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1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9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53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53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7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9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0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7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7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7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5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06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4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4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8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33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33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34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38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0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72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84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1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2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9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9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06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0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5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6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9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7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7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8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57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57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65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83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1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5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10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0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7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2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9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7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8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8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75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76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76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7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95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95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2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2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6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34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2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53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53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1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1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8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73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87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88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2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1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26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27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1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8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46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3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3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5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5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80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84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84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84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6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23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1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1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8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49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0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7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62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69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77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1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8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9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11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16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3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3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5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5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50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50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54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9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96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0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8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5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9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0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35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47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54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74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1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0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12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19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27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8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8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8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66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66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85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2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23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23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1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0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97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9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16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17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35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35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35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7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55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2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9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74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74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2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9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1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8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9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13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13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0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0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7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32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32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40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47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47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54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59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9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93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98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5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4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4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4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3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51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58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1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8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83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85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0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5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9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10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17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32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36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36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3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1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5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5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0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0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7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9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8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56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60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67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6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94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94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6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33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0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2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2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9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06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3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3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3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5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2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6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7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83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8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8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8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8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22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0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6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7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7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1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4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56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56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8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87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95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2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9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8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9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0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0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8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72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7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8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14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18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33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33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34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5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1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4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4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7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2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9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0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6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1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7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46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72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1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1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1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1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2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6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03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1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1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57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1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8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8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7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8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27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27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53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54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61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69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73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9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46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3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73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73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73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73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92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92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92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93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97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0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4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11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12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12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19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1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1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8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8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46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0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0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1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62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65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4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9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92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4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8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1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1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1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1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42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0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62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70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74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77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81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81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89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89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16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3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54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55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73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1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2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93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8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27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27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2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46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66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73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73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73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78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0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7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05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2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2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3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9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4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2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9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44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0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2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82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7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2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9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4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36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3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55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89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1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8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13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0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8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0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55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9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93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13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4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2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2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40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59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1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1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1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8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05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06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0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7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7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24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25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32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44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2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6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1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1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1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8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83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0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7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02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7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37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0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1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1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75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6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94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9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13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13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14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14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1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6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9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33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0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0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7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0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4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9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06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33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40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5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80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83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1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1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8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8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9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0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1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8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8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22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9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9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56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64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68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68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1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8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5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5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37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1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54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5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5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7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14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22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34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34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34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46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46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53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53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0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5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72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72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7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91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26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27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0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3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45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0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8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65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2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7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5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2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6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9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03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8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23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0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42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42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0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4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9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9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77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77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1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9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7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3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7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4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42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42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1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2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0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7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8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12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15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27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5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8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9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4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4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73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0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5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92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0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0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4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6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1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1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1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1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8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9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9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46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46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9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7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5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4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2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23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24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2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0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70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1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97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00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09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16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16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7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5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55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55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6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7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9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74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1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1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9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8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8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12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13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20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20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20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7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7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2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9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8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86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3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2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2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3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0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2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6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8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9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1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2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2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4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5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9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17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4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6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3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51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55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55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63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1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5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89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94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2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9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1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1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36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36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8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7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5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6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01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1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1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5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5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32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32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0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2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2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9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86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87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8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05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7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25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44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64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1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2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6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1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8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8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02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0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0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9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9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4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7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83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5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2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14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14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9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8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8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2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5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80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8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33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0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5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0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2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2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9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7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1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1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04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1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8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0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45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9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77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91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1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5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0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7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9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76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0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1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1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8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2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34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1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6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6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53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0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1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8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73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80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99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00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07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4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46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3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3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3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3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3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3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7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7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84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2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2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1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8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23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23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0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1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8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8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9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9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70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77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4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4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96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96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16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5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42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50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54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54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2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9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73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8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96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16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7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35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2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6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6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59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59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66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66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73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73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74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92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93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93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1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1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1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0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1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1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1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66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3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0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0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7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5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23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24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1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1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6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0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8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62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62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7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96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97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9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9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1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3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36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3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3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3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1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2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2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2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9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93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1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13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13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8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35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35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40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4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9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9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9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66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66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8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9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93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93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98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98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6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13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32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4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4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4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9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9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66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1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6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6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0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7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5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5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5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37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1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6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6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63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64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0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1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83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7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2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2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2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2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36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36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8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55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56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56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0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7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7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7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7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94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01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02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06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06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1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2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0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7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7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9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86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1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1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4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8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06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25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25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25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33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44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45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2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3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4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2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83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9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7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8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29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5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3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7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02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0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1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1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2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8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0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8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95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07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19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1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6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4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4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8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1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1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5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53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0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1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72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80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84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2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9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8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0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45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45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69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2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2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7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84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84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0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42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49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57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9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76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8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7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7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8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8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34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2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2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9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8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9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73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73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92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92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93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07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07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08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8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46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8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5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5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6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6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73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73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85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2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4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23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1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46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46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0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62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70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77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77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85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04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04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04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04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1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1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23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0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62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62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62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62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69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0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1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9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7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0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15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16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8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8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2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2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6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74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74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1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1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1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6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1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1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5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8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19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8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46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73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73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3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7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7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7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05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43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1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1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8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3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82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82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82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97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17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3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4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8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55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0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4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2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9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94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94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94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2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2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8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13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13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13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0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1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1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8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9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8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67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78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82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86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3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3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4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4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5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0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4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1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67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9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90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7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7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24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24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25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29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32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36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37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44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44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5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6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6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6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63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1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1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82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82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83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1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09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0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1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9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9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3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7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94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7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1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6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8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34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8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52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53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7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9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87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94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99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99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06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4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8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8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33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33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37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72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6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0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1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0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0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7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9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9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56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71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83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83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84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1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5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4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5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7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0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4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7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8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8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99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0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2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14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2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6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34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1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6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6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1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8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5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5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7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7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1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27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3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45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46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3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84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84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6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04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8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23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0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0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1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8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49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57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2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9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4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8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6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6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3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8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8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11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15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16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27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34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47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54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54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76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8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00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15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58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65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73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0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4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12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1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46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6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6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7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8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89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92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97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09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2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2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6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43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0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5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7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0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1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9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97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3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35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36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2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7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1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7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2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7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7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66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86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3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3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05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13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13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0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32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9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63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63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66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0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0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8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8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86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90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98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5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5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17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44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48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5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6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82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82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0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1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2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9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13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1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33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33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36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0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0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82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86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86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1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6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0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1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8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33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0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7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0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7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7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1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1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1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8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9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3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8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2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3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7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45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45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52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57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1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6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83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83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1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8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0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0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0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2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5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9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37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1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4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75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76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90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90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02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03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14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14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9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30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34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48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48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53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9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9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6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9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26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4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1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53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60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60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0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4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0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6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6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0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45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49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7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72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1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1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2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5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5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6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22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23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4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7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1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1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7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1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9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9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83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95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95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7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6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34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34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6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73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73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73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0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7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7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2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2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4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4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46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65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72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92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92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92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97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99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1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23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1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1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8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0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7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77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77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96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96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5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28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0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0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1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1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4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2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2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81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81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81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8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8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16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7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7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35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39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39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39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46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47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59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66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93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5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7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7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9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46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47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78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85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7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6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7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1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1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1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6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6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9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43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1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8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62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82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89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6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1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8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16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35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36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4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7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7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8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55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55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62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63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74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82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90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8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8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33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40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48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9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9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66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86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86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86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3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5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5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3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32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4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7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2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66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1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1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8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09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0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7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32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32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44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44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56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63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1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8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83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83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5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02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02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09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09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21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29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29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36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0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55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3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3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7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74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3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6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7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94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14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33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53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4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4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9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4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26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7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40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45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63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64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2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9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1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0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1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22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7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7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45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45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45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6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8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03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10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15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22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29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1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6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76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7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5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5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5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9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9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02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07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34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1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1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1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6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0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1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5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0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0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18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26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8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45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45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7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65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76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77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6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6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8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22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23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23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57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57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1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8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76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76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1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96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8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8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8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23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23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0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53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1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0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0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8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93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27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4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4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4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8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9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92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92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93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0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11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19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23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9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46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0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7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4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9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92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96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4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9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1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1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2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6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5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1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5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5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9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9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16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0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35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0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7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6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7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7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5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8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20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27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28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1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1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4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4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85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3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7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4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43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1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1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8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62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0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1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1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7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89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89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7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8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4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4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9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9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9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17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4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8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8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8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36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3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8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55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55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7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82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82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94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3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1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7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59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60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60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60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67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67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86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87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20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21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33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45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47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9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0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4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1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9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86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0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0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7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7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25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44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44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2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2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6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8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83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0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1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5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8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02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02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10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18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1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36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36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36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4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9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7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95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95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95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2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9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14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14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9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0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53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60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2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9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80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80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4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4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3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8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8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5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53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57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2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2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9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06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06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5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6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38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5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4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8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1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6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6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83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91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95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96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03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1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1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4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2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2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9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2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57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8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9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76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0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0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95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95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7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2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7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0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1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1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7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1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8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8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8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3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3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7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65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2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85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1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1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23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23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8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0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8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9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96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11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0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0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4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54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54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54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69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69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8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9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93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96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15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15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7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39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46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47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6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6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73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73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1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1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1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5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93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12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4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1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9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8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9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66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7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85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85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2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2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7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23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1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43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8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8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1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1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2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9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9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1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8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3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8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8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36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7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55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74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1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2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6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9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3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8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8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9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13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32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35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3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0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5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4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8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8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9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86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05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17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20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40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1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1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2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0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5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6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0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0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10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17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4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5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36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36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36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63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89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1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6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0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0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0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8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2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13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14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1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1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8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32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0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5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60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60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67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67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67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67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7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1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5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2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44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2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8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9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9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83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8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8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09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0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8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5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37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56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5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94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0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4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4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2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8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8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8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53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53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79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79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0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06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4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21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21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4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2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2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4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2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04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07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07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0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26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7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45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4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1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1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03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22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23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0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2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1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95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96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7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14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15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2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2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2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7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34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2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54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54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1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8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95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00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26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27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1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65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85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4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8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8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2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2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5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9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77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4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5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5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96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96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08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08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1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5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24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28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5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4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2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9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9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0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6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1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8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1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1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40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55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1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6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93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5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8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8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8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13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24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27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9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9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46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8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8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85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3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7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04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04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1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2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44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8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8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2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0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8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82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97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09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1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36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3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67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9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93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1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1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40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5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9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66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66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67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67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86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98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5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5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13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0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1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9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66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8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9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0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1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25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29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36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37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44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6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1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7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09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17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1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8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9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55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55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56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56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8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7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2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2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6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2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14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8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52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52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4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9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87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87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4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4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9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4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4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37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40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1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2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9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83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1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10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10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18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0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8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4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5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64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75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5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5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03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4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5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9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30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1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7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4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5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5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1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6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53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0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1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1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5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8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72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1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1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1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1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3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8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8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7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8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6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6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2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6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03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04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1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23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49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0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7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1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5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9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1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4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9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96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3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8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30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30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34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34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50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53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1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9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9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3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4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1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8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00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2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9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20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4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9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46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46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8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73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0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1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5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5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2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5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1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1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46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8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0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7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96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04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05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1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5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6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6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6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23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8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3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3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0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8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28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35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3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7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73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74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74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6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6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93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0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8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12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20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40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47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47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47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4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4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67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4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8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86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93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0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5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5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20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8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8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82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0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4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9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9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17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8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31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43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44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63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63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4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4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94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1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0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0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8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5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5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93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94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2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14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1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32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0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0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5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8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51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52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52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60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1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1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8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1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8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5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5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0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25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44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1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2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1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09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2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9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9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1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4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4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56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3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75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76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0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5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02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03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07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6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9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1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1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1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8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8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53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80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87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87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87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5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33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53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4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1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1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1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1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1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1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9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9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03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0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8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38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5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5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9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0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2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9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71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03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5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9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9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76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7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7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95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7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2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1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73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92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0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0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34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50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4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4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1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9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04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1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8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23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45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76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4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5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8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9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43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49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50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50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73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76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9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93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96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0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54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54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54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73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1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1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1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93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0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0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5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5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2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9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27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2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8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8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8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65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0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0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85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7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6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24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1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43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55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8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89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90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1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4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3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4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7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8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50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55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13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13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1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1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8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8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32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39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7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8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2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3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5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5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20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24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63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66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8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8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8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85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0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9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32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36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36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44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5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4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5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17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1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8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8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9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37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5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2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2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6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6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6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1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1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33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0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0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5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52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59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7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2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9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86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1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8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05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3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7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2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2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9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3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2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02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0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22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29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7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4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4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4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8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76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90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91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95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95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03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9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2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53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56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0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79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80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5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07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07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14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26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26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33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33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1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5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6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4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72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0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4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7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26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45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3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2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84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84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03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1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1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3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0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2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2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1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76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96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3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15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2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2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34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1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6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9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53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9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0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5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7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4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46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4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84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0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4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1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1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1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7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70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5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9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6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0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1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5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5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43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50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50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62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62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74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96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8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8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15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7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8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2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2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74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74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74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1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93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93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12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1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2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8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9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7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8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8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85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2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3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2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4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4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2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9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43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44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1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8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63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9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5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9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16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4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8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47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48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55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55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55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7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5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82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89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4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01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08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09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0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8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67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67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4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82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01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0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32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33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9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0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0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3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25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2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63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63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64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1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0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1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10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10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21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29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29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29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1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1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1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3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3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3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3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75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7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2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6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7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1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8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8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8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8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8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9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87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87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4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4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4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9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9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4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8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8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33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33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2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0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0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0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71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8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03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06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0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8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8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8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5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5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9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5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64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6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8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95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96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96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03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0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4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30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34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37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8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9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60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60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80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88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88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95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96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99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07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14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1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34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6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0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5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0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7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7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2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9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07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26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27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3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8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0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65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65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7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1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6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6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03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23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0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9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4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8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6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4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1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0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9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53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58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65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65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1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4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5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5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9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24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27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0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8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65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66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69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96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97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4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4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43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9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9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0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7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9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9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97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97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01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04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08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7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3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5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12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13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0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2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9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40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47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2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4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66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66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66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86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8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05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17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25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0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3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1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63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0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0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7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10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16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4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4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5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31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31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0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1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1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5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82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89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16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1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1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8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8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9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6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6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6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6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0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0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55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2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6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6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94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99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13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8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0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0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5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1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0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1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8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05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05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06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06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7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8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25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6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6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64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1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1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6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8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90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09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0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7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8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8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5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36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37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4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4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6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6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76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3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7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95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2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2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10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14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1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1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1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2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2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9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9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9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34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41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41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55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0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7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8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8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72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4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5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9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7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4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8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33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53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0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5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80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84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87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9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7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7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64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2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6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5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0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5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76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8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95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96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7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7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2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1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9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53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8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7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8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8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9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00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00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07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9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26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4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0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5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73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84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2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2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1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8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8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9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0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0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1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8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0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7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2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5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4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4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16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16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16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3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3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34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35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0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0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4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2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2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74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74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8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9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96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0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35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47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54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54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2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2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6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74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5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6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2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3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0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0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0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7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2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2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2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0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0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0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0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1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1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2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9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0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1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1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8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8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85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3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7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2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7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6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6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0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2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2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3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9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90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97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08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4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4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7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7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7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55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55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55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62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70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2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94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1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8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8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9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9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0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2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9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0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0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7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7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7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4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8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9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3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3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4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8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17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4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2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3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9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2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1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83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86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86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0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36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37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44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1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1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5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0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5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09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10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16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1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7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0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8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55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7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74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3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7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94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1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2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8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8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2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9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67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4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1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8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06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06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8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8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25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3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52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64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2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8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8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02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0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8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22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0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4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57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4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83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90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07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22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22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29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29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34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1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1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8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9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53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0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80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80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07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14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14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15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21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41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45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53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0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1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4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7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1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9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1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8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1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7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2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1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8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23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0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42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76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77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96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7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9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9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9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9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9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73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73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0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8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5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46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46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65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65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78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80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80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80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84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0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4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20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26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0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9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43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43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50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58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7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7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92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04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1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15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15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16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16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23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1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5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0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5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69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69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69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0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7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2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9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8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8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9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16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0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0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7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4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2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6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1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0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7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9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1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4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2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3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7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4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2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43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63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83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8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2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2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2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4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5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43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48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55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67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70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70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82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94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94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1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9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9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6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6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28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28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33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5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74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79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6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6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6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13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0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0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52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59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59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59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1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86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86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0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3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24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25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25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29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2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2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6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63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64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6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82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1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02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02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10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1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2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9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56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3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8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87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4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5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1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8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9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0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53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7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8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2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2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86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87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4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8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06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45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52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52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52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0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0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0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4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4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2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1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1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9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06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37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45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49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49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57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57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4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4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9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71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1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02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03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0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5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22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29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9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9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56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1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1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1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8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9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8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95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3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2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2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7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7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33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6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8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8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8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73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0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92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07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4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3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8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46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3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3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65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2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84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2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2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8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9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9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23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0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0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2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9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9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4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96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11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3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42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1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8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96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0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0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1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7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7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7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15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19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27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6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6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7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74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81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85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0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9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7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50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58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65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66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0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0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3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3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3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7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04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05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24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1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1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1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0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8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0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1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6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21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28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74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74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74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7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5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9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40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40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4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9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66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8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8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32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32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39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39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9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5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8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9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17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17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4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5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9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44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63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0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1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82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82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89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4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2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9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8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8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8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36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0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0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8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55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60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60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67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67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4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6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2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2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1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1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5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33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33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33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5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9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60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06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3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25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25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2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64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1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0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8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8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8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8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9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4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8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9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3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83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2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4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1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33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34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1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1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1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0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8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76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94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99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6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7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3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3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0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5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0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5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72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0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4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9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06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1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1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8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9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37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45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45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45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76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1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23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29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0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5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42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50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1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8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9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77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0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95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95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96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3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7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7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7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8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6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4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73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0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8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92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95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07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1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46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46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53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66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73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73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77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2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2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2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2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04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0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1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7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8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65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69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77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5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04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23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31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35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55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2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8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8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15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16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20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23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27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35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35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46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54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54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54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1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5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5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3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3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0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7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20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1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2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2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9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4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47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0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8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93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04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04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24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43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44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8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0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82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89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89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3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4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3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8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55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55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2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2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3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7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4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93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94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1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39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7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5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9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9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67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1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32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32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9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8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36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1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5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5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70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82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0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5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8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1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2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17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8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9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8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8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8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55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3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7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75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7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94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95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6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8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53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0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7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9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8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91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99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8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37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40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40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44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44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44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45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52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57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0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4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79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79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91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98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10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17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0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7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7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7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4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4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9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9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5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6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3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4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5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02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02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4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4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5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22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30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1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1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9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6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0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75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0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0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7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4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5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6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1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1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2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5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5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53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0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0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5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73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79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0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7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7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7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1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1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1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3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7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3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6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84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6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9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03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1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0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8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8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8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42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42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45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7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7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7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2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9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9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76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76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3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3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7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8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27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42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49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50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8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8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00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07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07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9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9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26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27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46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47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53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54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58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58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65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66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73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0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0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5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2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9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9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5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84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89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6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1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1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0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7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1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2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96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97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8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3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7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7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54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9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93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5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8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8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13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7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2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4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66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3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7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05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13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20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24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24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43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44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44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44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1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8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9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7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97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5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9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17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8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31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31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36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36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51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55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63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0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4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9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90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9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13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14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14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14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35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0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0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8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94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06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1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5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32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33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5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7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7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1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2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6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7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86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86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3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8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0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0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8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5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2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2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9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9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63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1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6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82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83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1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2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0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1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1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9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9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9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37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1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1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4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8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2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1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1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9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3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40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48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53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7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99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6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3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33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33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33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45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45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0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9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9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0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0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7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0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84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1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1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1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6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1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29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29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0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4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2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54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56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1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0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0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1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14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15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6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6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34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34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6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6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53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0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73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0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9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26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4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8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8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7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7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8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8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65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65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2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2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03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04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1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8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0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3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50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50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57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4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9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77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96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04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7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8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42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42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49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4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2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2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8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0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16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19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4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4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2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54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61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65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73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1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1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1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0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4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5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1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2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2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9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1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8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46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46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0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0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8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0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3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2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7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7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6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1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43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43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63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69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9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1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4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9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1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8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3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7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66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69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74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1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2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9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9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93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1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12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8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8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2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5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5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9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9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2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8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9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66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66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4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85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86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1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1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5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5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12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20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32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32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0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1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63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66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0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8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85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85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0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0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7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09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7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43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71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75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82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89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9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9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36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36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0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8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55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55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56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7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7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74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75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75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2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94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94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2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13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32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33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52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67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1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4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8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9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8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7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44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44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44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45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2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9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63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63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64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1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6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8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0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8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8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29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37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37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4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8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5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3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3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5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36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36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41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48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3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0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79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79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14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21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33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53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4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2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80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87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87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87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07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8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8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8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26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45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7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7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65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76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77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84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1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1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2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6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03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23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0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0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7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8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2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2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9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76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1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8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8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15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15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15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15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7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7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34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34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1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2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53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73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0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95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7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8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9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4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4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8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46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3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4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4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3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9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1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9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1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45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45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4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5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96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97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04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04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6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0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1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5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42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5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70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70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7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96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96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97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0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15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0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35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35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42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46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2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81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92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93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0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5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5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8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12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12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12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0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8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9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8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1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3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3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7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85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3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04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7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43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1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62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0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0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7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8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16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4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4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8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36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36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50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55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62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63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1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2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90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96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0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1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32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35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5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9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67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86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86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4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4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25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32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39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0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4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9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0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6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1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8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86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1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0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7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24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29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32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37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44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9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63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1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1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5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82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09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17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8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8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1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8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75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3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2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2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6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13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14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1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6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2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8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2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5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9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87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87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4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8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14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38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45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45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64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64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71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0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06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7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8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7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9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56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57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3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4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4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1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1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5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02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4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7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2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30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37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1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1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2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9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8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8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95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0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2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7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2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33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4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46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46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53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5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5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8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9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9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1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8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26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26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0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1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6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84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2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2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6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6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03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8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30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38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38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0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8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76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4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4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9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9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04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27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27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35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9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4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9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9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73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0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8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0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0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0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8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9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42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46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54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54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58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92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92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0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4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1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4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9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9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0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0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8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0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0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84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89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2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6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6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24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5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5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43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0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5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5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62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2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96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6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8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8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3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55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2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73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74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8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3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4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0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8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8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8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47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4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66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4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3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2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7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24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43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1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1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9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8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8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5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05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09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28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29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36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36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48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1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5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5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89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14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14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1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8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8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35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36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40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48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0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0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2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75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79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2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7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94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94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2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6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13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1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32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33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2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2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67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67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9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86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1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1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8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7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24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25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2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51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51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52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56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59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63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64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8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8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18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18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5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9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9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37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37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8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56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56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75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76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83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95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4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4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2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9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4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0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9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53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8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8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2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4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9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06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06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38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5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52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60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72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80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84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87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1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06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0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8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8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8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8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26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6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5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6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6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5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8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4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1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2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2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9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8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76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95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2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6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6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34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2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6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8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8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8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92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95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07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4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6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6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1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3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4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8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45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45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45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4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65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7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92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92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99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3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4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1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8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8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8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69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9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4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3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4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7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76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1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96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96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0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7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5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54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65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66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1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1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0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0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12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19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4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7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7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46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47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8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66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3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8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85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3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7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7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05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2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2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6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1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43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1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5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8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2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2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3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0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0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0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0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7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2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2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9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9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96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97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9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16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8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8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2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9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4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1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8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40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48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86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94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13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32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32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4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51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52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59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1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1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8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85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86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86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17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24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44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44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1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1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5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5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6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5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5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0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9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10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16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8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3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8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0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3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94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94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2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2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6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13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1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1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9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33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8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7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4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4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8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9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06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06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06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7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5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5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6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32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37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40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40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40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45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56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4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9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9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83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0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02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05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5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5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9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2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5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8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9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9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9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71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71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83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87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95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95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22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36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9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56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8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8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7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07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26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3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3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3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4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5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5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5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53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53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72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1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07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0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0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3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45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45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57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64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1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1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5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0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0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7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88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96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8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15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34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34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2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1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8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9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73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0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8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8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3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0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7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2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46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66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92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0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1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8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46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8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69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69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77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85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96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12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5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5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74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76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1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96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8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16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0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3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3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35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42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47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4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1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8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1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20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27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28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1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6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8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9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9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7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2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2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2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7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20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24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24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2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2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43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43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1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1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1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1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8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8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0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0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7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7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8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82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89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7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08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09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16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17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4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63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4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94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1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1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13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28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35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35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39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0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0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67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67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74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79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79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79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86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93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06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0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5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5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33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40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44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1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2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70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71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79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86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86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0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05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3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3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25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29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37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2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1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1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8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9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9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4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56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3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2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7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7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4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4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02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02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02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06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09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1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1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2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9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33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8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8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59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0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0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0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2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2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5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5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80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87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87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87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8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8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06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25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52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0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0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4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1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1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9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9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37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49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49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4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83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84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5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6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8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9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9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9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9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61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76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8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8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14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6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7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34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6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53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0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72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72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73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0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0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2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7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8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9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4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8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8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46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46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46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7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7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64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03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03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1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9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7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8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8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8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2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2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2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3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65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76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4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4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4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8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3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8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22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23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27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4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4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2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8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93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0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7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6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5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6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0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1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5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5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5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5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93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4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39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46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0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6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7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04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04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24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24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1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43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43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69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1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9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9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9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9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9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97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8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16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16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3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8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8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35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36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2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7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7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7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2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2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6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9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93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94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09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0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7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9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9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3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5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5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13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20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32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32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39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39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39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4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63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8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7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5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43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0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1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4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4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7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4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1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2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9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9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0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9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0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8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67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79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2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6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32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33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40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47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48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52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52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67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1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1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9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1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4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8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05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06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3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25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3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37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44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2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2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1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1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8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8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56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4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8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8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4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14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2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9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9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9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1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7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8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87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87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94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06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06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06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07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9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33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34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5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52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2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9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8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8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8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8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45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45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0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0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6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7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69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69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76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03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8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8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56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8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6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6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8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95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3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7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8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14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15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2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6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7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1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1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72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0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92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99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8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7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4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45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46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3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8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6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0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2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9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00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23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45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0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0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7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5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5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84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89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04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08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5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6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23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23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42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43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50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2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2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9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9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74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1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96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20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27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5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5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9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7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59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5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8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8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0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0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0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9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50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51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51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58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70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78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85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85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24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1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6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5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8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62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62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63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63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63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0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5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9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16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8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8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44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55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55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55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62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62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4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93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1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9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9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13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16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0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1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1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7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8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8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35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8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9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74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78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4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13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4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32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39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40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3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6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1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9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9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86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0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7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06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6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43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5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71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71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71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5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2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9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17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1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1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9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3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8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2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2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14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8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8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0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2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2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3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68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2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4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9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6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1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40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45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64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2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1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06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06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0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8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8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8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0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4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57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8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75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76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83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1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30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37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1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9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9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56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8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79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0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0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7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7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95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99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02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4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4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2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6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33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2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53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53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2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1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2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2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06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07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1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8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9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26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26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1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3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8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2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7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7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64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3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84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1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5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3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8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8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8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0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7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77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8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96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0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08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15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4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1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1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1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1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9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73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73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8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8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0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0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7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9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9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5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46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53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5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5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73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2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3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9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9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9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1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9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9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0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6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9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4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96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96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4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23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23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24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1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50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55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55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62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1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9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01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08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08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0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0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0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8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6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4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1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2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6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93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8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12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13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13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0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8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8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2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9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8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9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00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05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20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24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1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43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1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0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8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8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82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89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7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4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8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31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48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4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4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9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1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1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8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66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67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67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74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6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98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13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13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13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0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32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40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2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9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60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67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86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3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3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8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06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0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8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25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7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44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1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6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1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1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8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8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83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7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02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02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02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1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2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2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9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6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75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83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87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87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90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09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6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9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0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7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8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6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7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5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9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06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3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25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0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4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4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4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71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79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3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4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8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9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06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0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1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8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5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56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57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1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2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2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6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83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03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29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37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7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95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0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3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7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7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4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4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5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6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6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53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53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0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8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72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73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73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8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8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2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2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00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9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26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26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3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46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53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53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58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65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65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65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2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03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04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1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2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42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50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57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65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65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77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4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5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8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3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15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30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34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35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42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0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4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4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2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74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0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1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8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9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93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96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8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8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8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8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6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9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20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20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35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54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1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5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3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3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1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1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5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93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0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0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1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2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20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27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2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65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77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85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85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85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7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7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24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1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1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50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58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58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2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2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7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7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8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4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3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3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8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55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2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6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1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9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8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8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8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35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5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9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6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6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9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00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17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0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32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3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0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8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83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85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85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90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98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05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05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36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5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02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02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09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09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8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0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3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8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55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56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0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0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3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75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2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7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7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94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1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6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13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1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5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32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33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0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0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7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9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1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1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8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8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25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2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9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83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83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0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8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9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9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4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8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9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56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5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6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7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7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8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4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9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1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8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61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67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7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4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9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19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2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34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5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4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2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9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8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9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06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07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1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0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45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49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7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7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65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84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84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1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6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03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04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8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8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9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9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9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3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8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8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7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14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15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2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3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7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7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30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1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1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2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9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53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1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1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73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7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92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07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9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4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8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8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46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3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3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8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8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8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65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65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72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77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4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5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92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97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1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1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1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2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9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23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26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8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46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57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57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57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9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7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7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2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6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7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04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11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23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23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5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42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5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70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1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8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0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7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7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8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2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7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54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54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2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6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6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6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1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05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05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8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2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9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9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47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1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7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85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3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05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2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4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51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51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62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0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89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4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16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8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55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55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55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7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5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9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93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94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8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9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35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5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4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5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4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66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1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7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8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06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7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44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51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56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63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0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8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82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83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5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17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17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4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8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3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95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2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2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6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33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8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52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52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7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8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2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5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9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4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06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13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5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5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6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37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59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2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2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9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03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03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05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0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5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0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64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6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83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5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5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03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4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22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29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1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1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1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9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56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56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1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8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7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7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95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95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2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6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33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1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1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5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53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1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8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72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73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79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2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3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46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46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0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2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1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6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03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1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9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0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1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42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0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9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9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4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8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3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3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8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8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10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15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3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3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7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7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4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2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9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53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73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1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8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8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9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93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96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0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5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34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39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1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65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5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5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5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00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9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9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24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1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1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1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9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9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0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8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65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0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2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6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05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6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6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23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1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1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1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5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5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2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8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96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1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1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8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8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3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8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35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7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54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6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6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20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2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2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46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47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47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4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9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66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73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73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74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7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8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00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24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24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24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2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2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2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51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51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0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8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90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90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5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5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9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9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9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36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44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1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1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1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62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63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1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4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5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82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82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90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90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13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1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36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8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55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55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56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59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59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7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7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5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9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2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2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6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94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94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5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6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13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1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1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5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0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8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1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8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0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5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5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2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3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6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1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64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64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1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9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83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2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4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9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1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56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56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75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2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0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4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5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02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14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34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9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52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53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55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8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8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86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87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4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5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07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07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8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33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38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0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5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0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6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7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1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1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06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0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0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8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8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25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25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37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5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5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6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7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64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64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64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83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84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84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84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1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1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5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5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5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22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0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7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9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9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9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57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57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61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68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69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0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95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0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15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3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6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34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34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0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0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2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9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0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4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1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8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46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3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3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65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0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92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1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23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8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7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77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77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96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2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54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1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1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1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3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27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27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27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34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42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42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54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65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73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1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93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5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9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20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46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50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58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0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2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6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2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43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58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3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0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9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16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16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4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35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35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7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8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70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70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74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1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2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9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8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13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0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2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66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67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4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9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86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3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1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20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25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25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43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1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1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1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9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1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0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0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0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0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7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5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43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1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1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63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63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5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82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0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4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7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36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36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36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7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7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7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82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82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94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94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94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1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2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13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5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6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33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33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1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8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67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67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67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1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1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8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3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3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25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37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09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0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0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25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0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7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7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57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63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64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64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68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83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4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5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02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0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2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30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34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34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6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8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76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8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9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14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1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1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5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0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9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0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26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0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8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45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64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2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10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10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11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0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0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0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7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56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84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88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88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3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15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15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34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6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8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9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73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99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0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9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9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9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26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46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53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58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60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65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65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65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0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9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1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2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23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43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43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43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45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46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0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96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04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04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1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1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43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43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0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62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62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74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1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96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00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08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08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08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16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16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35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8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2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3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2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9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46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66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4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85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3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05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24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9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0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8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0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82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97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2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16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16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16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4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4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8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8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8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62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0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0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9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01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09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0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1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0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79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86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86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01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0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0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5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40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47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9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64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66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67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67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67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67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1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86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86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0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0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1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7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8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8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7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7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51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63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1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8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8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02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0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8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8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3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8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75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82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6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9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13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1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6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6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8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9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3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59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7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72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79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79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4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06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4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8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25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33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33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37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60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64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64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64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1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4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1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0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0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0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0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9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56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56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68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69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69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71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83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84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0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5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30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1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9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0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2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7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14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15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2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6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34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41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41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42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46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3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3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72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80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88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2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07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07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1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1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1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1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4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8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8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65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9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9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1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22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1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8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42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50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4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4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4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15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34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42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73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73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88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19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39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46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73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73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0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0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5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5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0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4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7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11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24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9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46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46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46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1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8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0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3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85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85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1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6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23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23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23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1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43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43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8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69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1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1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9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9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96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97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8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8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8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9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8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43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47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47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47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4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5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74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2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93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9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13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0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0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0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8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5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9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9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47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66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85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93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93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98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05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12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20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9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0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1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9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0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85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85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0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7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9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48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51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0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82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82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1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1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1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9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14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16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8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8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7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82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2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6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8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3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7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1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05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06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25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2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3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7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45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64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1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8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4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9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36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37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63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75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02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14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1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9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33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33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36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49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0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0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8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18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26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34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38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52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2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2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2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1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06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1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8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25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26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0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8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45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45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64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64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65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2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7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83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1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1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03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5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8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37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1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9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1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8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8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7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95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3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3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7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34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53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53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6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9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73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73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0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0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8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9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07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4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38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45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46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3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0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5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73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2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2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2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9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04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9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0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5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5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0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0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8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2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4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9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96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96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1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0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0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9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74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0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5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20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27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27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5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5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46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47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54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6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74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5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2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0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2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2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27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1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9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46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0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93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1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9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24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1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6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6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43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43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43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1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8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63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7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7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7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2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9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1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4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4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4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8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9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16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3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3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4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8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8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35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36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36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62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63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0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4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4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9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9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93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8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35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39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47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47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3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12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20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25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0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4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51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58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64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8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8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8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05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09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0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0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7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32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44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1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63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0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1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5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5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1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9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17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9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9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37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0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55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56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3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2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7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7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2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2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9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14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14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1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5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33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40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52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8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9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86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87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87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1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9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06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7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32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37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37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4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4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2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2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60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9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83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8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03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5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9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9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37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56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56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4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1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1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5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0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0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5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36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36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1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8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8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9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0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1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7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8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5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15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1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2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6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1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1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1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1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5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53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53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72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72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73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80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87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87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1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8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8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26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8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0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7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65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2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1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8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8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8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3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0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8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42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45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49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0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9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76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8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8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96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7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15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15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22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9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9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54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73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0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0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7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9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34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8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61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65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73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73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9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9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1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43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45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46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46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50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51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72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89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96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6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23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23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1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1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0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4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62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8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96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96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01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0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2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3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54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6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6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74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74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0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12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2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28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28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9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85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85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3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3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3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04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7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7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2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0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62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0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0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9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7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7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16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24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3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3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5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9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1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1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1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8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16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0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0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7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94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13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13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0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0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0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0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7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8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8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9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9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90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93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0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0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3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7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24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2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44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1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63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63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6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83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0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0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9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9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9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4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75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75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75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75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95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2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2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0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55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7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8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8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8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9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8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9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06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3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8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8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8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8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26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5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52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52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60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64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1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8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06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06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0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8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26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0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7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9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9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76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76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76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83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1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5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5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02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10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15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15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22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0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7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1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1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8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0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8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76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0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5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2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2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2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6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6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6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9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33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34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0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1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8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0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7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9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9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1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26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1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3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3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8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8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65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2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9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4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1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1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1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42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50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4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5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76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9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96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96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96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4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4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4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8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35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4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1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9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9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76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1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1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93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5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26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35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39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39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7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54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54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1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1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92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0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24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27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8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3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85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3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7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04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04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04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04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1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6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6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1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1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1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6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42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3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9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1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2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9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9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97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08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08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08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23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27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28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28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35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36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3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54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2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2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2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7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74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74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1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94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12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13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0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35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4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6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3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6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93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97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0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00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04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05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20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20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25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2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9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44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63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66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66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3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8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4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9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9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10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16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24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25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29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29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29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1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5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4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4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14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14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16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17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1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8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3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55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86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94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94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13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5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33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2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9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1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1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9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9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87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1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1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2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7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9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8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83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83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83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0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1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1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8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09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10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17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18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56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57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3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4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8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95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9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1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0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80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87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9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06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07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26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26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1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5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52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53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1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79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1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8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25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8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57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64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2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6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1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1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2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03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03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8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1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1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56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4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9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15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34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1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1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73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1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9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00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2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27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38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72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80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80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84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4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4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24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1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46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46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58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5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4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9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9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92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04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6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5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3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5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9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9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76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1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1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1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8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1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1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8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35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54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54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2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73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7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8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0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66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8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8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5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5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5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3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7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2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24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24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24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2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43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0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5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5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9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9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16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3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4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8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55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9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74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75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2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93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94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1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39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47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47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4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4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5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9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9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9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66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5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13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4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5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40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44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0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0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5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29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2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6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63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63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70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82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0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0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5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7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17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17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8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9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36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1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4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8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7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6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0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1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2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32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60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60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60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67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67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87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87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9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06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06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7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8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33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37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37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44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44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44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45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52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64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1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1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9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86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1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8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9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9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0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22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37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4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56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57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4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8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5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83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88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95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0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0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0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4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21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4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99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15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15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21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26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33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33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34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1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3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0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5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8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8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72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73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79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1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7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1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1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4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26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53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53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64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2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03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8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42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49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49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7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7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4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9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77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88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95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08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34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34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35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35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7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9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50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53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2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9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3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0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2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5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6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0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7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7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27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1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73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0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1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0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0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4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4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4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4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4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9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9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0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0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8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9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46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0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7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8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2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84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85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89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96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97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04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1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23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6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2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62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7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2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96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8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8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0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3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2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6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9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93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8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13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0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7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9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40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66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93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5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24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24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24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24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43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43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8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9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63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63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71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0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7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8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31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43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44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55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55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56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4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4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81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82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89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9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8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36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0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0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7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67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67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67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79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79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2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6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94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94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1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13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13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5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5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8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60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1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9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86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86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86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0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1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8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7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25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3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7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44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44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2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6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6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1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1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0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7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7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1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2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9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37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4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75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75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4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4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5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09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09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14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14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1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33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1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8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8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53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53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56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0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0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0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5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5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80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5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8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8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9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06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14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18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18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21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21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21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21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33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33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1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5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5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52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53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53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1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9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1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9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0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8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25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25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25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29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0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7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44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44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45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4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71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71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75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83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1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03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0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2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2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2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9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0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0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3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95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96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96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7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2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34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1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2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6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6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6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9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4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8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0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0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0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0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7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00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8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45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46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7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65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65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3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7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03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8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1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0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64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03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3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3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7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0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3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0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4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1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1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8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1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15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27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27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1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1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73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74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92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93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00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00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1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2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27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31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46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47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66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0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3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3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2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04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04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6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6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6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6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6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9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1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43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0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8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8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9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96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1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1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8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3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54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2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2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7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7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9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74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9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93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93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93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1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1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8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13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13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8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5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9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9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47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48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4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9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66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66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79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86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3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3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8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5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5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12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12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17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20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25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32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32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63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63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66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66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66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8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8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86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0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0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7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7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7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5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9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4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5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5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1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44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63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2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2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7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01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10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1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9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0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0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94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94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94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94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94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6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14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33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33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0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52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59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60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60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60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1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4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9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86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05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06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26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32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37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45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9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9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9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9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83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83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83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0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8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8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0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8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8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5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5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9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9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68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75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76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95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95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95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02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4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21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29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53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73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75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75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80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14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3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3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41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2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2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84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0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45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2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7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7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2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2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84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84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1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6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8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5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5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8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8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2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7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9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1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1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4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3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4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4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6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7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15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15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4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4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4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2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2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8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73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73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8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92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99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7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4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5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9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65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66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5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2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04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19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26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0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0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70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77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84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04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04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1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5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24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5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42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43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0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61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96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96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0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0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8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16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16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8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34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34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35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2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3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73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1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8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8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93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93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0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5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8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12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28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46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8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9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8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5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5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2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7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12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32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39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43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43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8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9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62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62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7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8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8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2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7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09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4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8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8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48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69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89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96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8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8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1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8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8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0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5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5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4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4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4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2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4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1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21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32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32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32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40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40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44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47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1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2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1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8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9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86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86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86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3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7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05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0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3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7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24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25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2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6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6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9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36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37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1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8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75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82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87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87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2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2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9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2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0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8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8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25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26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33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45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45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4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83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84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86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8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5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9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7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7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9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52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64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1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6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83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83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0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22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22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37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1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7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3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7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14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14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6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3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5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6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5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8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8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8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87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2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7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9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3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3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7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7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2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84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84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6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04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1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1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1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23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23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8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2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2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50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4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76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96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04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27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2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9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9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9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3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9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80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80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95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5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46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46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46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54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1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73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73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0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0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93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0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0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2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1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1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9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9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46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1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0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6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7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4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4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5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8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43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5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69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1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9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96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97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8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9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16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16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16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0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7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7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35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3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7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55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93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93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8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8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9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0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7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39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9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66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3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00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04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05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12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39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39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3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4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1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1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9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9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63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63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8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89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5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9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16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36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55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3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3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0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82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94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9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16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17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8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6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0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8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5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67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86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94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94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94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1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6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3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7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9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67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9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9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8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0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25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2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2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3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7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1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2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2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9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63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1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1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6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1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7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8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2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10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10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36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37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37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75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2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3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0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2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2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9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1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2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9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33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0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8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7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8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2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9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87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5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5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07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14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26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26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26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52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4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4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1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84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98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99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8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8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8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49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52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2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2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84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1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1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6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8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0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1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8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37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1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9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56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8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76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0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3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8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7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7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7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34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34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34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9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53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54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1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8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73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7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9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9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9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00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07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4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26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4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8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8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4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46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3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3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0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0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77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4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2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2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2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9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3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3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4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1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8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5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9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0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7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5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4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96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96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04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23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35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9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76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1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96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8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15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19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0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7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7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2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6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54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2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6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1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5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5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8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0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2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20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1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9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85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7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05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2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6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6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9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3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4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0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1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8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69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0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96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97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97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3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7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54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62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62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1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8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8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9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6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7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8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35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74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78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85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86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98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4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1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47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86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8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8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05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6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24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36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36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36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63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5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5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16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17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8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3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7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7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2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94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1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8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86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94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94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99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06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5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5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5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37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40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44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44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45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45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52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83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1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8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25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37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4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4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5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9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56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6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4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4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9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53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61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68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75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7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02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06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07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14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14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6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1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1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1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80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1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06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1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8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9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0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0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7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64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2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2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2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2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6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4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1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9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03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1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1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1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5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8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23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0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8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9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9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0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7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4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9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6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7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8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8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8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8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8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96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10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15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4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4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4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9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53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6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00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00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00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08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2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27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4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9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9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46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46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46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3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3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8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65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7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0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5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0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1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46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65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65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0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2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89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2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04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16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3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9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74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76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96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00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01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16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7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8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8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35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35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2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2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6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1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2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6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74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1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6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9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92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0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0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8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8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3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7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7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8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3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3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04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05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05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05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2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2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9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9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8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8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2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0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48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55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55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0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4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1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9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90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94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94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16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8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36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40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47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48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48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5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5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6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74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2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1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1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13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5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32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7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9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1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3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8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8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8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0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3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7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25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2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1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1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02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02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02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17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55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55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63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0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4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5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1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6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9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8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48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52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8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87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87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94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06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18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18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18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21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21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25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33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33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33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38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0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4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4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2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84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84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1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9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10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26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29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30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7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4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83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84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1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0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4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0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4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0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76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7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95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0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3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6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1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8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53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0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8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8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7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1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9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9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1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1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3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46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2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3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3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7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65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65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2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2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2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84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1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1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04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0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1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4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9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4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8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04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08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0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4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4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4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0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3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4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4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1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73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1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8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15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19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20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26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27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4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5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9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6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6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6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1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5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9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1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1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3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8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3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7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7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6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04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1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2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6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23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23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1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6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6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7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70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77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4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8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8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9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5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35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3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54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54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7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2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8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9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93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1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0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47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8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9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74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85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0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5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25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40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66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66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0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8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8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3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5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90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5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9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12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8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9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32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44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0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5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82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82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0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7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7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1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1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1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1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9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9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9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28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28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28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0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3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7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82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82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08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0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5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5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8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3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1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2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9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67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1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86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7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32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32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36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36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37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37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44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71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71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78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83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03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37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56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56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56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56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63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64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75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75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76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82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33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36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1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75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80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9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07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14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19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1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1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6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3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5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5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52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52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7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1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6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6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7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0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1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25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3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7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45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49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2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2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7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64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2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84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84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02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2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0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7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41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49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49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56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57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9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8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8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3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3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3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2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2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2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3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7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34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2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9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53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73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2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9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07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4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9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26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27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4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4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46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3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3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4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7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65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2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2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80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84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85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2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3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1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1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0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8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8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45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0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7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8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5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9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76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77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91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92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1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1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23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9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74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77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8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1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8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15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7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8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42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46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47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1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93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93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7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8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27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2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9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66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8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5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7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2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6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6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23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2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43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1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1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0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0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82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9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16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8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8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8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3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3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62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62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69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9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0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3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4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1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1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8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8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9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16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1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39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0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9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62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74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86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93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93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1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13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0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4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5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1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9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6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8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8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8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86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0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7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5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29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4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4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1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1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8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5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9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9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7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1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1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1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4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56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3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75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2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7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7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6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13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6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0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0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0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8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0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1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2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4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8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06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06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3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4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2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3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7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40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44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44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45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2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64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64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1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8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0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7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8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5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5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45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49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49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49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52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57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68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95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03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29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1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1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0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0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2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2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7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14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5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1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6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6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8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0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5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72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72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2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9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9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9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1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26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0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3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8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45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45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46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3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64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2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2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3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7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83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1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1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9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03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0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8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23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0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8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49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8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8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9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9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8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5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6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3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23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30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1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1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2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53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1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1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8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8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6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9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7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5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5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9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20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27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34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34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38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39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54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54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66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92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0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1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9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9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1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8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8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0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7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92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96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04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1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42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42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42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62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7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08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08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16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0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0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3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3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7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35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35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2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3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6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7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1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1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6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9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1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12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0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0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0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0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9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46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47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47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1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4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8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8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66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66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3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97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1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43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43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9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66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66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0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7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09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16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4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35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44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0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1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4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7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7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8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9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16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16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16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21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21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55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2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7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9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7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1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6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8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1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5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52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7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7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1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8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0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3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7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8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05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2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6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2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1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8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83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9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7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21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29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37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1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67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9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9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9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9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33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1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8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53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55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0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7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87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5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6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14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33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40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41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52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53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0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0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0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4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1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1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8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9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06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8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29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0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7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7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6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4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5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6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03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03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0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0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8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30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37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3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9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9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0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1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8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6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3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95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00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03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07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6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6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33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33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53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8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8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1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9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14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19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19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19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26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27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1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8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8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8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46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72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77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2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9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0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1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8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50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50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5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9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77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77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95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03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03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03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35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42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42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1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1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9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81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81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81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0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0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8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15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19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27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27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42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5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73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0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5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5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0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2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2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2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20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1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9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46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1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8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8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8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0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85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3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6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7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7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2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6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9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43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1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6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7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4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16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36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36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2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62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62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93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0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0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8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12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0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8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0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7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7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7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4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9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78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78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85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1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5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12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0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4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4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63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85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85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85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7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9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9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6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7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7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29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31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36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1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62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1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8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3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4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1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9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9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9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16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17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17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17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0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1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8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9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36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36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0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7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8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7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1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13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13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48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48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51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52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59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67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67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1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1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4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05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3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4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7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8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25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2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2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64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83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83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83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3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5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18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18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37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5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8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3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6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82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02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03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0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4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1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9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33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1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1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3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7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8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75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80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06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07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33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34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0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52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5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7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2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0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0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4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7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07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07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25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7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64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1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1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1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1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1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0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22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7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41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1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8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9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9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9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4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95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3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7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15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6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30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53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53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53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54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1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9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72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0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0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1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7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8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8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92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95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26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8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9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45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8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61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73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80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9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04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1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9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9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23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1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8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9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7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8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8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5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4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5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9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9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4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4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11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11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11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15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16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31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42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9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77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77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96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0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0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8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8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15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3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7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35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6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7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54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54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1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1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7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7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2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4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9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1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3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8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7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7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7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2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9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2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2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78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85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85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8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23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23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24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28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35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36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55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4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94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8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8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8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0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5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86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86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86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86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93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1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13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0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32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32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40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40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9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1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86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98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5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7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7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2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6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43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1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63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63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0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8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0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8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02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09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10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36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1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8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75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2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1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9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1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52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53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0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0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2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4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8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06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06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25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0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0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4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2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1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1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1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1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2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2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9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9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90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91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91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03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03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06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0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7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37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37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5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9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6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6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90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03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1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1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9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1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75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76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3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7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5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14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14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34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34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8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53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53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8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72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0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0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0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0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06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8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8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3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53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58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65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65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84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22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0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0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0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7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9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04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10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0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0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42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8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5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5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9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8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9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9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54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61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66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72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73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1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1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5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92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92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4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9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0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1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1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1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8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0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65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65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66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69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2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04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1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1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6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42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42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0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5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9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0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7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1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1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1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4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16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3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3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3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54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2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2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9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73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1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9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0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0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0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0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8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12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0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35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39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39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46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47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6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6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8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85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86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93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04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05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12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12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12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12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17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31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9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8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8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0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24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24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24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29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43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43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44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48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55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55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63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63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82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89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8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1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1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2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2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2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8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9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16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40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40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47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55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2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7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4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4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4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1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13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0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2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67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1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9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7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05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06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06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25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7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63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1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8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83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8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02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10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5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1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8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83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14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9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9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40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41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41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48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48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53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0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21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33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53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2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2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2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8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8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0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1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8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4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1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5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6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0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5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5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8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7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7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1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75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76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14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15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2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6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33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1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2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9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7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99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00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07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07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11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18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27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46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4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60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65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65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72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2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9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4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8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9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42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50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77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4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91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03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08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5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23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5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42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42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76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0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8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8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8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0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15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15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0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7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7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6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81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85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9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9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9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9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9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20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27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27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1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9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6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7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8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0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0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7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8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6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04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6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9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43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2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3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0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82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08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16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3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4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4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8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3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7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55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7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74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9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93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93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93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9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12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0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0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0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0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0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32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32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35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39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5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66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73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74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81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86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0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1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5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5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13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0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5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0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0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0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0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1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8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5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5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32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36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36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63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82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7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7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16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1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1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1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9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36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7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8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8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56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75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7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6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9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5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8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0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59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59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7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79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06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06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4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7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8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3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44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44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2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63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64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1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9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8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8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0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7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7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25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25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30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37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56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8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75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83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83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83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5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09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1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9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9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34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1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8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8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9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56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0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8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8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5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3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95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02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02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33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33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33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5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52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0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0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72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72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72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7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9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1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8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8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8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5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0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0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3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45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3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7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2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2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6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2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2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6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6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5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8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0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7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8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4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8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0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0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53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54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1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1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9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73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0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93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95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0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8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4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4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5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5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9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54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5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73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73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2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9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9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45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7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70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89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89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03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04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6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23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0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2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3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0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7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69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8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96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1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5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5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7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39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46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1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9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0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0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7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4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65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66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66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7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04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05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2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7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9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1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43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1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8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9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0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0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7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85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85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89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89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96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97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4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4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4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9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17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51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55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74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82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82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1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8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13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16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16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8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8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0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5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62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66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74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74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74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1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13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32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0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9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66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66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67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67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67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0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1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1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8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7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8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24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25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25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3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6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6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7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6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6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9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63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64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5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5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8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83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83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83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0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7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02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09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7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9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4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56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3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7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8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3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7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7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6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9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32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8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8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55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7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5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5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9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9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87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8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06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06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4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33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33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4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79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03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8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44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45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45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49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7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7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9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83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83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83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1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3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1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56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56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8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75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75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95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95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7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14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2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0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1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5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8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73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2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9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1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9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26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26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1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45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46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3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3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65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84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1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9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04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8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8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9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0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8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9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57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57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4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9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76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77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4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8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95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96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5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5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34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34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34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42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42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4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7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1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76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8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8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95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96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99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00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19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27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9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6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1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1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6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1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1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2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7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9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9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1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8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0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7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8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2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2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6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6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9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4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1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1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5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8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8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62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62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0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7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1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4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4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96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0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3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3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3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7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54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2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2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2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9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74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1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2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6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93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1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8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8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13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0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8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8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32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40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47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4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4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9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3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8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1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5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20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20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24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24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25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9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0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1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9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9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6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9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31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36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51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51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55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56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5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82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82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89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89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0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0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1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9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17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8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8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36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8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8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55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2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94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1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1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0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1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5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32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32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0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59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59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67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86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1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3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05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06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0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3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2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7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2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6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1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1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90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90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17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5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9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4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63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3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90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02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14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14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1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53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0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87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4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5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07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18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21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26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3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41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0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1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9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80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8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9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0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45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0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2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64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83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83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03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22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1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56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1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1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1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4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95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3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14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15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22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33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1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9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53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54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1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8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8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8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5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7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4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9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3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4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45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45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8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72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73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73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73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77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4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2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2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2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9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00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04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04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1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1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23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26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0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0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8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8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5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6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0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8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69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69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69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69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77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96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03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1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22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23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1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1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0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9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9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77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1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1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6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00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01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08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08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08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08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7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7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73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92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93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9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0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7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1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1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1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3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3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7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24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24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1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1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6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43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43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9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0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0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7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2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9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4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4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3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8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8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36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4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0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0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1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1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2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9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93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94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1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16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0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0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1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3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9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4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5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9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62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3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86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4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32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47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6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86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7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05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51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51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51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58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63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82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0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17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1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9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55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0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3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75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2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3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7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7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1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1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14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6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8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8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52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67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68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06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32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44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2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9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9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2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9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9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05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37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44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45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49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56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2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2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29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9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9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56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0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7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75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0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7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7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02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07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2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6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1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1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6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0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72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73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87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1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9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07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1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8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8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7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65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1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8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1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23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23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23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0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42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45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6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69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77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8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8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6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3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15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2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3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3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4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5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54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9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76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8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8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0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2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9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34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39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4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1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73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00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04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2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9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24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1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8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9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46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0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7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8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84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89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89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92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04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04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1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5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8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file:///C:\Users\Pato\Desktop\BC%20git\Bakalarka\&#381;ILINSK&#193;%20UNIVERZITA%20V%20&#381;ILINE.docx" TargetMode="External"/><Relationship Id="rId21" Type="http://schemas.openxmlformats.org/officeDocument/2006/relationships/hyperlink" Target="file:///C:\Users\Pato\Desktop\BC%20git\Bakalarka\&#381;ILINSK&#193;%20UNIVERZITA%20V%20&#381;ILINE.docx" TargetMode="External"/><Relationship Id="rId42" Type="http://schemas.openxmlformats.org/officeDocument/2006/relationships/hyperlink" Target="http://it4kt.cnl.sk/c/meta/slides/1-reflexia.html" TargetMode="External"/><Relationship Id="rId47" Type="http://schemas.openxmlformats.org/officeDocument/2006/relationships/image" Target="media/image5.png"/><Relationship Id="rId63" Type="http://schemas.openxmlformats.org/officeDocument/2006/relationships/image" Target="media/image21.png"/><Relationship Id="rId68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file:///C:\Users\Pato\Desktop\BC%20git\Bakalarka\&#381;ILINSK&#193;%20UNIVERZITA%20V%20&#381;ILINE.docx" TargetMode="External"/><Relationship Id="rId29" Type="http://schemas.openxmlformats.org/officeDocument/2006/relationships/hyperlink" Target="file:///C:\Users\Pato\Desktop\BC%20git\Bakalarka\&#381;ILINSK&#193;%20UNIVERZITA%20V%20&#381;ILINE.docx" TargetMode="External"/><Relationship Id="rId11" Type="http://schemas.openxmlformats.org/officeDocument/2006/relationships/hyperlink" Target="Pokyny_pre_vypracovanie_ZP.docx" TargetMode="External"/><Relationship Id="rId24" Type="http://schemas.openxmlformats.org/officeDocument/2006/relationships/hyperlink" Target="file:///C:\Users\Pato\Desktop\BC%20git\Bakalarka\&#381;ILINSK&#193;%20UNIVERZITA%20V%20&#381;ILINE.docx" TargetMode="External"/><Relationship Id="rId32" Type="http://schemas.openxmlformats.org/officeDocument/2006/relationships/hyperlink" Target="file:///C:\Users\Pato\Desktop\BC%20git\Bakalarka\&#381;ILINSK&#193;%20UNIVERZITA%20V%20&#381;ILINE.docx" TargetMode="External"/><Relationship Id="rId37" Type="http://schemas.openxmlformats.org/officeDocument/2006/relationships/hyperlink" Target="file:///C:\Users\Pato\Desktop\BC%20git\Bakalarka\&#381;ILINSK&#193;%20UNIVERZITA%20V%20&#381;ILINE.docx" TargetMode="External"/><Relationship Id="rId40" Type="http://schemas.openxmlformats.org/officeDocument/2006/relationships/image" Target="media/image2.jpeg"/><Relationship Id="rId45" Type="http://schemas.openxmlformats.org/officeDocument/2006/relationships/image" Target="media/image3.jpeg"/><Relationship Id="rId53" Type="http://schemas.openxmlformats.org/officeDocument/2006/relationships/image" Target="media/image11.png"/><Relationship Id="rId58" Type="http://schemas.openxmlformats.org/officeDocument/2006/relationships/image" Target="media/image16.png"/><Relationship Id="rId66" Type="http://schemas.openxmlformats.org/officeDocument/2006/relationships/hyperlink" Target="Pokyny_pre_vypracovanie_ZP.docx" TargetMode="External"/><Relationship Id="rId5" Type="http://schemas.openxmlformats.org/officeDocument/2006/relationships/webSettings" Target="webSettings.xml"/><Relationship Id="rId61" Type="http://schemas.openxmlformats.org/officeDocument/2006/relationships/image" Target="media/image19.png"/><Relationship Id="rId19" Type="http://schemas.openxmlformats.org/officeDocument/2006/relationships/hyperlink" Target="file:///C:\Users\Pato\Desktop\BC%20git\Bakalarka\&#381;ILINSK&#193;%20UNIVERZITA%20V%20&#381;ILINE.docx" TargetMode="External"/><Relationship Id="rId14" Type="http://schemas.openxmlformats.org/officeDocument/2006/relationships/hyperlink" Target="file:///C:\Users\Pato\Desktop\BC%20git\Bakalarka\&#381;ILINSK&#193;%20UNIVERZITA%20V%20&#381;ILINE.docx" TargetMode="External"/><Relationship Id="rId22" Type="http://schemas.openxmlformats.org/officeDocument/2006/relationships/hyperlink" Target="file:///C:\Users\Pato\Desktop\BC%20git\Bakalarka\&#381;ILINSK&#193;%20UNIVERZITA%20V%20&#381;ILINE.docx" TargetMode="External"/><Relationship Id="rId27" Type="http://schemas.openxmlformats.org/officeDocument/2006/relationships/hyperlink" Target="file:///C:\Users\Pato\Desktop\BC%20git\Bakalarka\&#381;ILINSK&#193;%20UNIVERZITA%20V%20&#381;ILINE.docx" TargetMode="External"/><Relationship Id="rId30" Type="http://schemas.openxmlformats.org/officeDocument/2006/relationships/hyperlink" Target="file:///C:\Users\Pato\Desktop\BC%20git\Bakalarka\&#381;ILINSK&#193;%20UNIVERZITA%20V%20&#381;ILINE.docx" TargetMode="External"/><Relationship Id="rId35" Type="http://schemas.openxmlformats.org/officeDocument/2006/relationships/hyperlink" Target="file:///C:\Users\Pato\Desktop\BC%20git\Bakalarka\&#381;ILINSK&#193;%20UNIVERZITA%20V%20&#381;ILINE.docx" TargetMode="External"/><Relationship Id="rId43" Type="http://schemas.openxmlformats.org/officeDocument/2006/relationships/hyperlink" Target="https://stackify.com/what-is-c-reflection/" TargetMode="External"/><Relationship Id="rId48" Type="http://schemas.openxmlformats.org/officeDocument/2006/relationships/image" Target="media/image6.png"/><Relationship Id="rId56" Type="http://schemas.openxmlformats.org/officeDocument/2006/relationships/image" Target="media/image14.png"/><Relationship Id="rId64" Type="http://schemas.openxmlformats.org/officeDocument/2006/relationships/image" Target="media/image22.png"/><Relationship Id="rId69" Type="http://schemas.openxmlformats.org/officeDocument/2006/relationships/theme" Target="theme/theme1.xml"/><Relationship Id="rId8" Type="http://schemas.openxmlformats.org/officeDocument/2006/relationships/header" Target="header1.xml"/><Relationship Id="rId51" Type="http://schemas.openxmlformats.org/officeDocument/2006/relationships/image" Target="media/image9.emf"/><Relationship Id="rId3" Type="http://schemas.openxmlformats.org/officeDocument/2006/relationships/styles" Target="styles.xml"/><Relationship Id="rId12" Type="http://schemas.openxmlformats.org/officeDocument/2006/relationships/hyperlink" Target="Pokyny_pre_vypracovanie_ZP.docx" TargetMode="External"/><Relationship Id="rId17" Type="http://schemas.openxmlformats.org/officeDocument/2006/relationships/hyperlink" Target="file:///C:\Users\Pato\Desktop\BC%20git\Bakalarka\&#381;ILINSK&#193;%20UNIVERZITA%20V%20&#381;ILINE.docx" TargetMode="External"/><Relationship Id="rId25" Type="http://schemas.openxmlformats.org/officeDocument/2006/relationships/hyperlink" Target="file:///C:\Users\Pato\Desktop\BC%20git\Bakalarka\&#381;ILINSK&#193;%20UNIVERZITA%20V%20&#381;ILINE.docx" TargetMode="External"/><Relationship Id="rId33" Type="http://schemas.openxmlformats.org/officeDocument/2006/relationships/hyperlink" Target="file:///C:\Users\Pato\Desktop\BC%20git\Bakalarka\&#381;ILINSK&#193;%20UNIVERZITA%20V%20&#381;ILINE.docx" TargetMode="External"/><Relationship Id="rId38" Type="http://schemas.openxmlformats.org/officeDocument/2006/relationships/hyperlink" Target="Pokyny_pre_vypracovanie_ZP.docx" TargetMode="External"/><Relationship Id="rId46" Type="http://schemas.openxmlformats.org/officeDocument/2006/relationships/image" Target="media/image4.png"/><Relationship Id="rId59" Type="http://schemas.openxmlformats.org/officeDocument/2006/relationships/image" Target="media/image17.png"/><Relationship Id="rId67" Type="http://schemas.openxmlformats.org/officeDocument/2006/relationships/hyperlink" Target="Pokyny_pre_vypracovanie_ZP.docx" TargetMode="External"/><Relationship Id="rId20" Type="http://schemas.openxmlformats.org/officeDocument/2006/relationships/hyperlink" Target="file:///C:\Users\Pato\Desktop\BC%20git\Bakalarka\&#381;ILINSK&#193;%20UNIVERZITA%20V%20&#381;ILINE.docx" TargetMode="External"/><Relationship Id="rId41" Type="http://schemas.openxmlformats.org/officeDocument/2006/relationships/hyperlink" Target="Pokyny_pre_vypracovanie_ZP.docx" TargetMode="External"/><Relationship Id="rId54" Type="http://schemas.openxmlformats.org/officeDocument/2006/relationships/image" Target="media/image12.png"/><Relationship Id="rId62" Type="http://schemas.openxmlformats.org/officeDocument/2006/relationships/image" Target="media/image2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file:///C:\Users\Pato\Desktop\BC%20git\Bakalarka\&#381;ILINSK&#193;%20UNIVERZITA%20V%20&#381;ILINE.docx" TargetMode="External"/><Relationship Id="rId23" Type="http://schemas.openxmlformats.org/officeDocument/2006/relationships/hyperlink" Target="file:///C:\Users\Pato\Desktop\BC%20git\Bakalarka\&#381;ILINSK&#193;%20UNIVERZITA%20V%20&#381;ILINE.docx" TargetMode="External"/><Relationship Id="rId28" Type="http://schemas.openxmlformats.org/officeDocument/2006/relationships/hyperlink" Target="file:///C:\Users\Pato\Desktop\BC%20git\Bakalarka\&#381;ILINSK&#193;%20UNIVERZITA%20V%20&#381;ILINE.docx" TargetMode="External"/><Relationship Id="rId36" Type="http://schemas.openxmlformats.org/officeDocument/2006/relationships/hyperlink" Target="file:///C:\Users\Pato\Desktop\BC%20git\Bakalarka\&#381;ILINSK&#193;%20UNIVERZITA%20V%20&#381;ILINE.docx" TargetMode="External"/><Relationship Id="rId49" Type="http://schemas.openxmlformats.org/officeDocument/2006/relationships/image" Target="media/image7.png"/><Relationship Id="rId57" Type="http://schemas.openxmlformats.org/officeDocument/2006/relationships/image" Target="media/image15.png"/><Relationship Id="rId10" Type="http://schemas.openxmlformats.org/officeDocument/2006/relationships/hyperlink" Target="Pokyny_pre_vypracovanie_ZP.docx" TargetMode="External"/><Relationship Id="rId31" Type="http://schemas.openxmlformats.org/officeDocument/2006/relationships/hyperlink" Target="file:///C:\Users\Pato\Desktop\BC%20git\Bakalarka\&#381;ILINSK&#193;%20UNIVERZITA%20V%20&#381;ILINE.docx" TargetMode="External"/><Relationship Id="rId44" Type="http://schemas.openxmlformats.org/officeDocument/2006/relationships/hyperlink" Target="https://docs.microsoft.com/en-us/dotnet/framework/reflection-and-codedom/reflection" TargetMode="External"/><Relationship Id="rId52" Type="http://schemas.openxmlformats.org/officeDocument/2006/relationships/image" Target="media/image10.png"/><Relationship Id="rId60" Type="http://schemas.openxmlformats.org/officeDocument/2006/relationships/image" Target="media/image18.png"/><Relationship Id="rId65" Type="http://schemas.openxmlformats.org/officeDocument/2006/relationships/image" Target="media/image23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3" Type="http://schemas.openxmlformats.org/officeDocument/2006/relationships/hyperlink" Target="file:///C:\Users\Pato\Desktop\BC%20git\Bakalarka\&#381;ILINSK&#193;%20UNIVERZITA%20V%20&#381;ILINE.docx" TargetMode="External"/><Relationship Id="rId18" Type="http://schemas.openxmlformats.org/officeDocument/2006/relationships/hyperlink" Target="file:///C:\Users\Pato\Desktop\BC%20git\Bakalarka\&#381;ILINSK&#193;%20UNIVERZITA%20V%20&#381;ILINE.docx" TargetMode="External"/><Relationship Id="rId39" Type="http://schemas.openxmlformats.org/officeDocument/2006/relationships/image" Target="media/image1.jpeg"/><Relationship Id="rId34" Type="http://schemas.openxmlformats.org/officeDocument/2006/relationships/hyperlink" Target="file:///C:\Users\Pato\Desktop\BC%20git\Bakalarka\&#381;ILINSK&#193;%20UNIVERZITA%20V%20&#381;ILINE.docx" TargetMode="External"/><Relationship Id="rId50" Type="http://schemas.openxmlformats.org/officeDocument/2006/relationships/image" Target="media/image8.png"/><Relationship Id="rId55" Type="http://schemas.openxmlformats.org/officeDocument/2006/relationships/image" Target="media/image1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ato\Desktop\BC%20git\Bakalarka\Dokumentacia.dotx" TargetMode="Externa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4.jpeg"/></Relationships>
</file>

<file path=word/theme/theme1.xml><?xml version="1.0" encoding="utf-8"?>
<a:theme xmlns:a="http://schemas.openxmlformats.org/drawingml/2006/main" name="Integrál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Integrál">
      <a:majorFont>
        <a:latin typeface="Tw Cen MT Condensed" panose="020B0606020104020203"/>
        <a:ea typeface=""/>
        <a:cs typeface=""/>
        <a:font script="Grek" typeface="Calibri"/>
        <a:font script="Cyrl" typeface="Calibri"/>
        <a:font script="Jpan" typeface="メイリオ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w Cen MT" panose="020B0602020104020603"/>
        <a:ea typeface=""/>
        <a:cs typeface=""/>
        <a:font script="Grek" typeface="Calibri"/>
        <a:font script="Cyrl" typeface="Calibri"/>
        <a:font script="Jpan" typeface="メイリオ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Integrál">
      <a:fillStyleLst>
        <a:solidFill>
          <a:schemeClr val="phClr"/>
        </a:solidFill>
        <a:gradFill rotWithShape="1">
          <a:gsLst>
            <a:gs pos="0">
              <a:schemeClr val="phClr">
                <a:tint val="83000"/>
                <a:satMod val="100000"/>
                <a:lumMod val="100000"/>
              </a:schemeClr>
            </a:gs>
            <a:gs pos="100000">
              <a:schemeClr val="phClr">
                <a:tint val="61000"/>
                <a:satMod val="150000"/>
                <a:lumMod val="100000"/>
              </a:schemeClr>
            </a:gs>
          </a:gsLst>
          <a:path path="circle">
            <a:fillToRect l="100000" t="100000" r="100000" b="100000"/>
          </a:path>
        </a:gradFill>
        <a:gradFill rotWithShape="1">
          <a:gsLst>
            <a:gs pos="0">
              <a:schemeClr val="phClr">
                <a:tint val="100000"/>
                <a:shade val="85000"/>
                <a:satMod val="100000"/>
                <a:lumMod val="100000"/>
              </a:schemeClr>
            </a:gs>
            <a:gs pos="100000">
              <a:schemeClr val="phClr">
                <a:tint val="90000"/>
                <a:shade val="100000"/>
                <a:satMod val="150000"/>
                <a:lumMod val="100000"/>
              </a:schemeClr>
            </a:gs>
          </a:gsLst>
          <a:path path="circle">
            <a:fillToRect l="100000" t="100000" r="100000" b="100000"/>
          </a:path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12700" dir="5400000" algn="ctr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76200" dist="25400" dir="5400000" algn="ctr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flat" dir="t">
              <a:rot lat="0" lon="0" rev="3600000"/>
            </a:lightRig>
          </a:scene3d>
          <a:sp3d contourW="12700" prstMaterial="flat">
            <a:bevelT w="38100" h="44450" prst="angle"/>
            <a:contourClr>
              <a:schemeClr val="phClr">
                <a:shade val="35000"/>
                <a:satMod val="16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hade val="85000"/>
            <a:satMod val="125000"/>
          </a:schemeClr>
        </a:solidFill>
        <a:blipFill rotWithShape="1">
          <a:blip xmlns:r="http://schemas.openxmlformats.org/officeDocument/2006/relationships" r:embed="rId1">
            <a:duotone>
              <a:schemeClr val="phClr">
                <a:tint val="95000"/>
                <a:shade val="74000"/>
                <a:satMod val="230000"/>
              </a:schemeClr>
              <a:schemeClr val="phClr">
                <a:tint val="92000"/>
                <a:shade val="69000"/>
                <a:satMod val="250000"/>
              </a:schemeClr>
            </a:duotone>
          </a:blip>
          <a:tile tx="0" ty="0" sx="40000" sy="40000" flip="none" algn="tl"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Integral" id="{3577F8C9-A904-41D8-97D2-FD898F53F20E}" vid="{682D6EBE-8D36-4FF2-9DB3-F3D8D7B6715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htt18</b:Tag>
    <b:SourceType>InternetSite</b:SourceType>
    <b:Guid>{8FE5F0F4-94DA-40FD-A25A-68D937F47AF3}</b:Guid>
    <b:Title>http://it4kt.cnl.sk/c/meta/slides/1-reflexia.html#13</b:Title>
    <b:YearAccessed>2018</b:YearAccessed>
    <b:MonthAccessed>04</b:MonthAccessed>
    <b:DayAccessed>08</b:DayAccessed>
    <b:URL>http://it4kt.cnl.sk/</b:URL>
    <b:RefOrder>1</b:RefOrder>
  </b:Source>
</b:Sources>
</file>

<file path=customXml/itemProps1.xml><?xml version="1.0" encoding="utf-8"?>
<ds:datastoreItem xmlns:ds="http://schemas.openxmlformats.org/officeDocument/2006/customXml" ds:itemID="{3AC2285A-C09F-4B55-A3C3-C1C30C2B2B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kumentacia</Template>
  <TotalTime>2168</TotalTime>
  <Pages>43</Pages>
  <Words>6281</Words>
  <Characters>35808</Characters>
  <Application>Microsoft Office Word</Application>
  <DocSecurity>0</DocSecurity>
  <Lines>298</Lines>
  <Paragraphs>84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20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oužívateľ systému Windows</dc:creator>
  <cp:lastModifiedBy>Používateľ systému Windows</cp:lastModifiedBy>
  <cp:revision>38</cp:revision>
  <cp:lastPrinted>2015-04-21T20:14:00Z</cp:lastPrinted>
  <dcterms:created xsi:type="dcterms:W3CDTF">2018-03-26T10:44:00Z</dcterms:created>
  <dcterms:modified xsi:type="dcterms:W3CDTF">2018-04-08T20:11:00Z</dcterms:modified>
</cp:coreProperties>
</file>